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E8CB9" w14:textId="7B594A72" w:rsidR="0051098A" w:rsidRDefault="0051098A" w:rsidP="005109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SPECTIVE TEACHERS IN CONSTRUCTING MATHEMATICS PROOF USING COUNTEREXAMPLES</w:t>
      </w:r>
    </w:p>
    <w:p w14:paraId="42096741" w14:textId="77777777" w:rsidR="0051098A" w:rsidRDefault="0051098A" w:rsidP="00C861F9">
      <w:pPr>
        <w:spacing w:before="200" w:after="200" w:line="240" w:lineRule="auto"/>
        <w:jc w:val="center"/>
        <w:rPr>
          <w:rFonts w:ascii="Times New Roman" w:hAnsi="Times New Roman" w:cs="Times New Roman"/>
          <w:b/>
          <w:sz w:val="28"/>
          <w:szCs w:val="32"/>
        </w:rPr>
      </w:pPr>
    </w:p>
    <w:p w14:paraId="2BB69BB9" w14:textId="1059B971" w:rsidR="005F230C" w:rsidRDefault="0051098A" w:rsidP="00C861F9">
      <w:pPr>
        <w:spacing w:before="200" w:after="200" w:line="240" w:lineRule="auto"/>
        <w:jc w:val="center"/>
        <w:rPr>
          <w:rFonts w:ascii="Times New Roman" w:hAnsi="Times New Roman" w:cs="Times New Roman"/>
          <w:b/>
          <w:noProof/>
          <w:sz w:val="28"/>
          <w:szCs w:val="28"/>
        </w:rPr>
      </w:pPr>
      <w:r>
        <w:rPr>
          <w:rFonts w:ascii="Times New Roman" w:hAnsi="Times New Roman" w:cs="Times New Roman"/>
          <w:b/>
          <w:sz w:val="28"/>
          <w:szCs w:val="32"/>
        </w:rPr>
        <w:t>PROFILE OF ERRORS MADE BY THE STUDENTS OF PROSPECTIVE TEACHERS IN CONTRUCTING MATHEMATICS PROOF USING COUNTEREXAMPLES</w:t>
      </w:r>
      <w:r w:rsidR="007553D2" w:rsidRPr="00EC57B1">
        <w:rPr>
          <w:rFonts w:ascii="Times New Roman" w:eastAsia="DejaVu Sans" w:hAnsi="Times New Roman" w:cs="Times New Roman"/>
          <w:b/>
          <w:noProof/>
          <w:kern w:val="1"/>
          <w:sz w:val="28"/>
          <w:szCs w:val="28"/>
          <w:lang w:eastAsia="id-ID"/>
        </w:rPr>
        <w:drawing>
          <wp:anchor distT="0" distB="0" distL="114300" distR="114300" simplePos="0" relativeHeight="251658240" behindDoc="0" locked="0" layoutInCell="1" allowOverlap="1" wp14:anchorId="2D66171C" wp14:editId="40914AEA">
            <wp:simplePos x="0" y="0"/>
            <wp:positionH relativeFrom="margin">
              <wp:posOffset>4150580</wp:posOffset>
            </wp:positionH>
            <wp:positionV relativeFrom="paragraph">
              <wp:posOffset>-1083614</wp:posOffset>
            </wp:positionV>
            <wp:extent cx="797357" cy="79004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357" cy="790041"/>
                    </a:xfrm>
                    <a:prstGeom prst="rect">
                      <a:avLst/>
                    </a:prstGeom>
                    <a:noFill/>
                    <a:ln>
                      <a:noFill/>
                    </a:ln>
                  </pic:spPr>
                </pic:pic>
              </a:graphicData>
            </a:graphic>
          </wp:anchor>
        </w:drawing>
      </w:r>
      <w:r w:rsidR="007553D2" w:rsidRPr="00EC57B1">
        <w:rPr>
          <w:b/>
          <w:noProof/>
          <w:sz w:val="28"/>
          <w:szCs w:val="28"/>
          <w:lang w:eastAsia="id-ID"/>
        </w:rPr>
        <mc:AlternateContent>
          <mc:Choice Requires="wps">
            <w:drawing>
              <wp:anchor distT="0" distB="0" distL="114300" distR="114300" simplePos="0" relativeHeight="251655168" behindDoc="0" locked="0" layoutInCell="1" allowOverlap="1" wp14:anchorId="20F3C043" wp14:editId="74580BB5">
                <wp:simplePos x="0" y="0"/>
                <wp:positionH relativeFrom="margin">
                  <wp:align>left</wp:align>
                </wp:positionH>
                <wp:positionV relativeFrom="paragraph">
                  <wp:posOffset>-1029031</wp:posOffset>
                </wp:positionV>
                <wp:extent cx="5379720" cy="1020445"/>
                <wp:effectExtent l="0" t="0" r="0" b="8255"/>
                <wp:wrapNone/>
                <wp:docPr id="3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9720" cy="1020445"/>
                        </a:xfrm>
                        <a:prstGeom prst="rect">
                          <a:avLst/>
                        </a:prstGeom>
                        <a:solidFill>
                          <a:sysClr val="window" lastClr="FFFFFF"/>
                        </a:solidFill>
                        <a:ln w="25400" cap="flat" cmpd="sng" algn="ctr">
                          <a:noFill/>
                          <a:prstDash val="solid"/>
                        </a:ln>
                        <a:effectLst/>
                      </wps:spPr>
                      <wps:txbx>
                        <w:txbxContent>
                          <w:p w14:paraId="24E6CC04"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 2303-0992</w:t>
                            </w:r>
                          </w:p>
                          <w:p w14:paraId="452D8B8C"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w:t>
                            </w:r>
                            <w:r w:rsidRPr="00024334">
                              <w:rPr>
                                <w:rFonts w:ascii="Times New Roman" w:hAnsi="Times New Roman" w:cs="Times New Roman"/>
                                <w:bCs/>
                              </w:rPr>
                              <w:t xml:space="preserve"> online</w:t>
                            </w:r>
                            <w:r w:rsidRPr="00024334">
                              <w:rPr>
                                <w:rFonts w:ascii="Times New Roman" w:hAnsi="Times New Roman" w:cs="Times New Roman"/>
                                <w:sz w:val="20"/>
                                <w:lang w:val="en-US"/>
                              </w:rPr>
                              <w:t xml:space="preserve"> </w:t>
                            </w:r>
                            <w:r w:rsidRPr="00024334">
                              <w:rPr>
                                <w:rFonts w:ascii="Times New Roman" w:hAnsi="Times New Roman" w:cs="Times New Roman"/>
                                <w:sz w:val="20"/>
                                <w:szCs w:val="24"/>
                              </w:rPr>
                              <w:t>2621-3176</w:t>
                            </w:r>
                          </w:p>
                          <w:p w14:paraId="7F4F4861"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b/>
                                <w:sz w:val="20"/>
                              </w:rPr>
                              <w:t>Matematika dan Pembelajaran</w:t>
                            </w:r>
                          </w:p>
                          <w:p w14:paraId="1F98BF3B" w14:textId="77777777" w:rsidR="003601C4" w:rsidRPr="00024334" w:rsidRDefault="003601C4" w:rsidP="007553D2">
                            <w:pPr>
                              <w:spacing w:after="0" w:line="240" w:lineRule="auto"/>
                              <w:jc w:val="both"/>
                              <w:rPr>
                                <w:rFonts w:ascii="Times New Roman" w:hAnsi="Times New Roman" w:cs="Times New Roman"/>
                                <w:u w:val="single"/>
                              </w:rPr>
                            </w:pPr>
                            <w:r>
                              <w:rPr>
                                <w:rFonts w:ascii="Times New Roman" w:hAnsi="Times New Roman" w:cs="Times New Roman"/>
                                <w:sz w:val="20"/>
                                <w:u w:val="single"/>
                              </w:rPr>
                              <w:t>Volume 7, No. 1, June 2019, h. 1</w:t>
                            </w:r>
                            <w:r w:rsidRPr="00024334">
                              <w:rPr>
                                <w:rFonts w:ascii="Times New Roman" w:hAnsi="Times New Roman" w:cs="Times New Roman"/>
                                <w:sz w:val="20"/>
                                <w:u w:val="single"/>
                              </w:rPr>
                              <w:t>-</w:t>
                            </w:r>
                            <w:r>
                              <w:rPr>
                                <w:rFonts w:ascii="Times New Roman" w:hAnsi="Times New Roman" w:cs="Times New Roman"/>
                                <w:sz w:val="2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C043" id="Rectangle 27" o:spid="_x0000_s1026" style="position:absolute;left:0;text-align:left;margin-left:0;margin-top:-81.05pt;width:423.6pt;height:80.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SdQIAAOkEAAAOAAAAZHJzL2Uyb0RvYy54bWysVMFu2zAMvQ/YPwi6r3bSZF2NOkXQIsOA&#10;oC3WDj0zshQbk0VNUmJnXz9Kdtqs22mYDwIlUuTj06OvrvtWs710vkFT8slZzpk0AqvGbEv+7Wn1&#10;4RNnPoCpQKORJT9Iz68X799ddbaQU6xRV9IxSmJ80dmS1yHYIsu8qGUL/gytNORU6FoItHXbrHLQ&#10;UfZWZ9M8/5h16CrrUEjv6fR2cPJFyq+UFOFeKS8D0yUnbCGtLq2buGaLKyi2DmzdiBEG/AOKFhpD&#10;RV9S3UIAtnPNH6naRjj0qMKZwDZDpRohUw/UzSR/081jDVamXogcb19o8v8vrbjbPzjWVCU/Pyd+&#10;DLT0SF+JNjBbLdn0IjLUWV9Q4KN9cLFHb9covntyZL954saPMb1ybYylDlmf6D680C37wAQdzs8v&#10;Li+mVFWQb5JP89lsHstlUByvW+fDZ4kti0bJHQFLNMN+7cMQegxJyFA31arROm0O/kY7tgd6elJM&#10;hR1nGnygw5Kv0jdW86fXtGFdyafzWR6RAWlSaQhktpZY8mbLGegtiV0El7AYjBUJDBQRyy34eiia&#10;0o4ltIl+mRQ5Qn+lK1qh3/SUI5obrA70KA4HtXorVg0lXhP2B3AkTwJGIxfuaVEaCS2OFmc1up9/&#10;O4/xpBryctaR3KmTHztwkij5YkhPl5PZjNKGtJnN07O4U8/m1GN27Q0SrRMabiuSSZdd0EdTOWyf&#10;aTKXsSq5wAiqPXA2bm7CMIY020IulymMZsJCWJtHK2LyI6VP/TM4O2ogkHzu8DgaULyRwhAbbxpc&#10;7gKqJunklddRtTRPSWnj7MeBPd2nqNc/1OIXAAAA//8DAFBLAwQUAAYACAAAACEAqCRcH98AAAAI&#10;AQAADwAAAGRycy9kb3ducmV2LnhtbEyPwWrDMBBE74X8g9hAb4ls102CazmEQqDQQqnb3BVrY6ux&#10;VsaSHadfX+XUHmdnmXmTbyfTshF7py0JiJcRMKTKKk21gK/P/WIDzHlJSraWUMAVHWyL2V0uM2Uv&#10;9IFj6WsWQshlUkDjfZdx7qoGjXRL2yEF72R7I32Qfc1VLy8h3LQ8iaIVN1JTaGhkh88NVudyMAIG&#10;/XAt36cxfdHfP/b1sOeP6dtJiPv5tHsC5nHyf89www/oUASmox1IOdYKCEO8gEW8SmJgwd+k6wTY&#10;8XZKgRc5/z+g+AUAAP//AwBQSwECLQAUAAYACAAAACEAtoM4kv4AAADhAQAAEwAAAAAAAAAAAAAA&#10;AAAAAAAAW0NvbnRlbnRfVHlwZXNdLnhtbFBLAQItABQABgAIAAAAIQA4/SH/1gAAAJQBAAALAAAA&#10;AAAAAAAAAAAAAC8BAABfcmVscy8ucmVsc1BLAQItABQABgAIAAAAIQAC/TLSdQIAAOkEAAAOAAAA&#10;AAAAAAAAAAAAAC4CAABkcnMvZTJvRG9jLnhtbFBLAQItABQABgAIAAAAIQCoJFwf3wAAAAgBAAAP&#10;AAAAAAAAAAAAAAAAAM8EAABkcnMvZG93bnJldi54bWxQSwUGAAAAAAQABADzAAAA2wUAAAAA&#10;" fillcolor="window" stroked="f" strokeweight="2pt">
                <v:path arrowok="t"/>
                <v:textbox>
                  <w:txbxContent>
                    <w:p w14:paraId="24E6CC04"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 2303-0992</w:t>
                      </w:r>
                    </w:p>
                    <w:p w14:paraId="452D8B8C"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sz w:val="20"/>
                        </w:rPr>
                        <w:t>ISSN</w:t>
                      </w:r>
                      <w:r w:rsidRPr="00024334">
                        <w:rPr>
                          <w:rFonts w:ascii="Times New Roman" w:hAnsi="Times New Roman" w:cs="Times New Roman"/>
                          <w:bCs/>
                        </w:rPr>
                        <w:t xml:space="preserve"> online</w:t>
                      </w:r>
                      <w:r w:rsidRPr="00024334">
                        <w:rPr>
                          <w:rFonts w:ascii="Times New Roman" w:hAnsi="Times New Roman" w:cs="Times New Roman"/>
                          <w:sz w:val="20"/>
                          <w:lang w:val="en-US"/>
                        </w:rPr>
                        <w:t xml:space="preserve"> </w:t>
                      </w:r>
                      <w:r w:rsidRPr="00024334">
                        <w:rPr>
                          <w:rFonts w:ascii="Times New Roman" w:hAnsi="Times New Roman" w:cs="Times New Roman"/>
                          <w:sz w:val="20"/>
                          <w:szCs w:val="24"/>
                        </w:rPr>
                        <w:t>2621-3176</w:t>
                      </w:r>
                    </w:p>
                    <w:p w14:paraId="7F4F4861" w14:textId="77777777" w:rsidR="003601C4" w:rsidRPr="00024334" w:rsidRDefault="003601C4" w:rsidP="007553D2">
                      <w:pPr>
                        <w:tabs>
                          <w:tab w:val="center" w:pos="4680"/>
                          <w:tab w:val="right" w:pos="9360"/>
                        </w:tabs>
                        <w:spacing w:after="0" w:line="240" w:lineRule="auto"/>
                        <w:rPr>
                          <w:rFonts w:ascii="Times New Roman" w:hAnsi="Times New Roman" w:cs="Times New Roman"/>
                          <w:sz w:val="20"/>
                        </w:rPr>
                      </w:pPr>
                      <w:r w:rsidRPr="00024334">
                        <w:rPr>
                          <w:rFonts w:ascii="Times New Roman" w:hAnsi="Times New Roman" w:cs="Times New Roman"/>
                          <w:b/>
                          <w:sz w:val="20"/>
                        </w:rPr>
                        <w:t>Matematika dan Pembelajaran</w:t>
                      </w:r>
                    </w:p>
                    <w:p w14:paraId="1F98BF3B" w14:textId="77777777" w:rsidR="003601C4" w:rsidRPr="00024334" w:rsidRDefault="003601C4" w:rsidP="007553D2">
                      <w:pPr>
                        <w:spacing w:after="0" w:line="240" w:lineRule="auto"/>
                        <w:jc w:val="both"/>
                        <w:rPr>
                          <w:rFonts w:ascii="Times New Roman" w:hAnsi="Times New Roman" w:cs="Times New Roman"/>
                          <w:u w:val="single"/>
                        </w:rPr>
                      </w:pPr>
                      <w:r>
                        <w:rPr>
                          <w:rFonts w:ascii="Times New Roman" w:hAnsi="Times New Roman" w:cs="Times New Roman"/>
                          <w:sz w:val="20"/>
                          <w:u w:val="single"/>
                        </w:rPr>
                        <w:t>Volume 7, No. 1, June 2019, h. 1</w:t>
                      </w:r>
                      <w:r w:rsidRPr="00024334">
                        <w:rPr>
                          <w:rFonts w:ascii="Times New Roman" w:hAnsi="Times New Roman" w:cs="Times New Roman"/>
                          <w:sz w:val="20"/>
                          <w:u w:val="single"/>
                        </w:rPr>
                        <w:t>-</w:t>
                      </w:r>
                      <w:r>
                        <w:rPr>
                          <w:rFonts w:ascii="Times New Roman" w:hAnsi="Times New Roman" w:cs="Times New Roman"/>
                          <w:sz w:val="20"/>
                          <w:u w:val="single"/>
                        </w:rPr>
                        <w:t>...</w:t>
                      </w:r>
                    </w:p>
                  </w:txbxContent>
                </v:textbox>
                <w10:wrap anchorx="margin"/>
              </v:rect>
            </w:pict>
          </mc:Fallback>
        </mc:AlternateContent>
      </w:r>
    </w:p>
    <w:p w14:paraId="1780D5C3" w14:textId="444DACFB" w:rsidR="00B13229" w:rsidRPr="009D7767" w:rsidRDefault="00D34DE9" w:rsidP="00B13229">
      <w:pPr>
        <w:spacing w:after="0" w:line="240" w:lineRule="auto"/>
        <w:jc w:val="center"/>
        <w:rPr>
          <w:rFonts w:ascii="Times New Roman" w:hAnsi="Times New Roman" w:cs="Times New Roman"/>
          <w:b/>
          <w:noProof/>
          <w:sz w:val="24"/>
        </w:rPr>
      </w:pPr>
      <w:r>
        <w:rPr>
          <w:rFonts w:ascii="Times New Roman" w:hAnsi="Times New Roman" w:cs="Times New Roman"/>
          <w:b/>
          <w:noProof/>
          <w:sz w:val="24"/>
        </w:rPr>
        <w:t>Rudi Santoso Yohanes</w:t>
      </w:r>
    </w:p>
    <w:p w14:paraId="0F2142F4" w14:textId="0AFA12D9" w:rsidR="00823FA1" w:rsidRPr="00245D3F" w:rsidRDefault="00823FA1" w:rsidP="00823FA1">
      <w:pPr>
        <w:spacing w:after="0"/>
        <w:jc w:val="center"/>
        <w:rPr>
          <w:rFonts w:ascii="Times New Roman" w:eastAsia="Times New Roman" w:hAnsi="Times New Roman" w:cs="Times New Roman"/>
          <w:i/>
        </w:rPr>
      </w:pPr>
      <w:r w:rsidRPr="00245D3F">
        <w:rPr>
          <w:rFonts w:ascii="Times New Roman" w:eastAsia="Times New Roman" w:hAnsi="Times New Roman" w:cs="Times New Roman"/>
          <w:i/>
        </w:rPr>
        <w:t>Widya Mandala Catholic University Surabaya</w:t>
      </w:r>
      <w:r w:rsidR="00245D3F" w:rsidRPr="00245D3F">
        <w:rPr>
          <w:rFonts w:ascii="Times New Roman" w:eastAsia="Times New Roman" w:hAnsi="Times New Roman" w:cs="Times New Roman"/>
          <w:i/>
        </w:rPr>
        <w:t>,</w:t>
      </w:r>
      <w:r w:rsidRPr="00245D3F">
        <w:rPr>
          <w:rFonts w:ascii="Times New Roman" w:eastAsia="Times New Roman" w:hAnsi="Times New Roman" w:cs="Times New Roman"/>
          <w:i/>
        </w:rPr>
        <w:t xml:space="preserve"> Madiun Campus</w:t>
      </w:r>
    </w:p>
    <w:p w14:paraId="2EC10E3A" w14:textId="131D23A7" w:rsidR="00B13229" w:rsidRPr="00EC57B1" w:rsidRDefault="00B13229" w:rsidP="00B13229">
      <w:pPr>
        <w:spacing w:after="0" w:line="240" w:lineRule="auto"/>
        <w:jc w:val="center"/>
        <w:rPr>
          <w:rFonts w:ascii="Times New Roman" w:hAnsi="Times New Roman" w:cs="Times New Roman"/>
          <w:i/>
          <w:noProof/>
          <w:sz w:val="24"/>
        </w:rPr>
      </w:pPr>
    </w:p>
    <w:p w14:paraId="588BD6B1" w14:textId="30E8C42F" w:rsidR="009D7767" w:rsidRPr="009D7767" w:rsidRDefault="00D34DE9" w:rsidP="009D7767">
      <w:pPr>
        <w:spacing w:after="0" w:line="240" w:lineRule="auto"/>
        <w:jc w:val="center"/>
        <w:rPr>
          <w:rFonts w:ascii="Times New Roman" w:hAnsi="Times New Roman" w:cs="Times New Roman"/>
          <w:i/>
          <w:noProof/>
          <w:color w:val="002060"/>
          <w:sz w:val="24"/>
        </w:rPr>
      </w:pPr>
      <w:r>
        <w:rPr>
          <w:rFonts w:ascii="Times New Roman" w:eastAsia="Calibri" w:hAnsi="Times New Roman" w:cs="Times New Roman"/>
          <w:i/>
          <w:noProof/>
          <w:color w:val="002060"/>
          <w:sz w:val="24"/>
          <w:szCs w:val="24"/>
          <w:u w:val="single"/>
        </w:rPr>
        <w:t>rudisantoso@widyamandala.ac.id</w:t>
      </w:r>
    </w:p>
    <w:p w14:paraId="3F4BA495" w14:textId="08A90E07" w:rsidR="00637E47" w:rsidRPr="007B367A" w:rsidRDefault="00637E47" w:rsidP="007B367A">
      <w:pPr>
        <w:spacing w:after="0" w:line="240" w:lineRule="auto"/>
        <w:jc w:val="center"/>
        <w:rPr>
          <w:i/>
          <w:noProof/>
        </w:rPr>
      </w:pPr>
    </w:p>
    <w:p w14:paraId="53F5B5FA" w14:textId="77777777" w:rsidR="00CF2222" w:rsidRPr="00EC57B1" w:rsidRDefault="00CF2222" w:rsidP="00832F30">
      <w:pPr>
        <w:spacing w:after="0" w:line="240" w:lineRule="auto"/>
        <w:jc w:val="center"/>
        <w:rPr>
          <w:rFonts w:ascii="Times New Roman" w:hAnsi="Times New Roman" w:cs="Times New Roman"/>
          <w:noProof/>
        </w:rPr>
      </w:pPr>
    </w:p>
    <w:p w14:paraId="14532D76" w14:textId="77777777" w:rsidR="008A6398" w:rsidRPr="00DE3EE0" w:rsidRDefault="008D1D02" w:rsidP="00DE3EE0">
      <w:pPr>
        <w:spacing w:after="0" w:line="240" w:lineRule="auto"/>
        <w:jc w:val="center"/>
        <w:rPr>
          <w:rFonts w:ascii="Times New Roman" w:hAnsi="Times New Roman" w:cs="Times New Roman"/>
          <w:b/>
          <w:noProof/>
          <w:sz w:val="24"/>
        </w:rPr>
      </w:pPr>
      <w:r w:rsidRPr="00DE3EE0">
        <w:rPr>
          <w:rFonts w:ascii="Times New Roman" w:hAnsi="Times New Roman" w:cs="Times New Roman"/>
          <w:b/>
          <w:noProof/>
          <w:sz w:val="24"/>
        </w:rPr>
        <w:t xml:space="preserve">Abstrak </w:t>
      </w:r>
    </w:p>
    <w:p w14:paraId="6A58585B" w14:textId="246DBD85" w:rsidR="00976971" w:rsidRPr="00234C53" w:rsidRDefault="00976971" w:rsidP="00976971">
      <w:pPr>
        <w:tabs>
          <w:tab w:val="left" w:pos="851"/>
        </w:tabs>
        <w:spacing w:after="0" w:line="240" w:lineRule="auto"/>
        <w:ind w:left="851" w:right="849" w:hanging="851"/>
        <w:jc w:val="both"/>
        <w:rPr>
          <w:rFonts w:ascii="Times New Roman" w:hAnsi="Times New Roman"/>
          <w:color w:val="000000"/>
          <w:sz w:val="20"/>
          <w:szCs w:val="20"/>
        </w:rPr>
      </w:pPr>
      <w:r>
        <w:rPr>
          <w:rFonts w:ascii="Times New Roman" w:hAnsi="Times New Roman"/>
          <w:sz w:val="20"/>
          <w:szCs w:val="20"/>
        </w:rPr>
        <w:tab/>
      </w:r>
      <w:r w:rsidR="00D34DE9" w:rsidRPr="006B0A7E">
        <w:rPr>
          <w:rFonts w:ascii="Times New Roman" w:hAnsi="Times New Roman"/>
          <w:sz w:val="20"/>
          <w:szCs w:val="20"/>
        </w:rPr>
        <w:t xml:space="preserve">Masalah yang sering dijumpai dalam matematika adalah masalah untuk membuktikan </w:t>
      </w:r>
      <w:r w:rsidR="00D34DE9" w:rsidRPr="006B0A7E">
        <w:rPr>
          <w:rFonts w:ascii="Times New Roman" w:hAnsi="Times New Roman"/>
          <w:i/>
          <w:sz w:val="20"/>
          <w:szCs w:val="20"/>
        </w:rPr>
        <w:t>(problem to prove)</w:t>
      </w:r>
      <w:r w:rsidR="00D34DE9" w:rsidRPr="006B0A7E">
        <w:rPr>
          <w:rFonts w:ascii="Times New Roman" w:hAnsi="Times New Roman"/>
          <w:sz w:val="20"/>
          <w:szCs w:val="20"/>
        </w:rPr>
        <w:t xml:space="preserve"> disamping masalah untuk menemukan </w:t>
      </w:r>
      <w:r w:rsidR="00D34DE9" w:rsidRPr="006B0A7E">
        <w:rPr>
          <w:rFonts w:ascii="Times New Roman" w:hAnsi="Times New Roman"/>
          <w:i/>
          <w:sz w:val="20"/>
          <w:szCs w:val="20"/>
        </w:rPr>
        <w:t>(problem to find).</w:t>
      </w:r>
      <w:r w:rsidR="00D34DE9" w:rsidRPr="006B0A7E">
        <w:rPr>
          <w:rFonts w:ascii="Times New Roman" w:hAnsi="Times New Roman"/>
          <w:sz w:val="20"/>
          <w:szCs w:val="20"/>
        </w:rPr>
        <w:t xml:space="preserve"> Meskipun kemampuan untuk membuktikan merupakan kemampuan yang sangat penting, namun kemampuan ini masih merupakan kelemahan</w:t>
      </w:r>
      <w:r w:rsidR="00A41E2E">
        <w:rPr>
          <w:rFonts w:ascii="Times New Roman" w:hAnsi="Times New Roman"/>
          <w:sz w:val="20"/>
          <w:szCs w:val="20"/>
        </w:rPr>
        <w:t xml:space="preserve"> bagi sebagian besar mahasiswa</w:t>
      </w:r>
      <w:r w:rsidR="00D34DE9" w:rsidRPr="006B0A7E">
        <w:rPr>
          <w:rFonts w:ascii="Times New Roman" w:hAnsi="Times New Roman"/>
          <w:sz w:val="20"/>
          <w:szCs w:val="20"/>
        </w:rPr>
        <w:t>.</w:t>
      </w:r>
      <w:r w:rsidR="00D34DE9">
        <w:rPr>
          <w:rFonts w:ascii="Times New Roman" w:eastAsia="Times New Roman" w:hAnsi="Times New Roman"/>
          <w:sz w:val="20"/>
          <w:szCs w:val="20"/>
        </w:rPr>
        <w:t xml:space="preserve"> </w:t>
      </w:r>
      <w:r w:rsidR="00D34DE9" w:rsidRPr="00EB58AC">
        <w:rPr>
          <w:rFonts w:ascii="Times New Roman" w:eastAsia="Times New Roman" w:hAnsi="Times New Roman"/>
          <w:sz w:val="20"/>
          <w:szCs w:val="20"/>
        </w:rPr>
        <w:t>Penelitian ini bertujuan untuk mendeskripsikan profil kesalahan mahasiswa calon guru dalam mengkonstruksi pembuktian matematika dengan menggunakan contoh penyan</w:t>
      </w:r>
      <w:r w:rsidR="00D34DE9">
        <w:rPr>
          <w:rFonts w:ascii="Times New Roman" w:eastAsia="Times New Roman" w:hAnsi="Times New Roman"/>
          <w:sz w:val="20"/>
          <w:szCs w:val="20"/>
        </w:rPr>
        <w:t xml:space="preserve">gkal dan faktor-faktor </w:t>
      </w:r>
      <w:r w:rsidR="00D34DE9" w:rsidRPr="00EB58AC">
        <w:rPr>
          <w:rFonts w:ascii="Times New Roman" w:eastAsia="Times New Roman" w:hAnsi="Times New Roman"/>
          <w:sz w:val="20"/>
          <w:szCs w:val="20"/>
        </w:rPr>
        <w:t>yang diduga menjadi penyebab terjadinya kesalahan tersebut. Penelitian ini merupakan penelitian kualitatif yang bersifat deskriptif eksploratif, dengan subjek penelitian 6 mahasiswa PSDKU Pendidikan Matematika UKWMS yang telah menempuh matakuliah Logik</w:t>
      </w:r>
      <w:r w:rsidR="00D34DE9">
        <w:rPr>
          <w:rFonts w:ascii="Times New Roman" w:eastAsia="Times New Roman" w:hAnsi="Times New Roman"/>
          <w:sz w:val="20"/>
          <w:szCs w:val="20"/>
        </w:rPr>
        <w:t>a Matematika dan Teori Himpunan.</w:t>
      </w:r>
      <w:r w:rsidR="00D34DE9" w:rsidRPr="00EB58AC">
        <w:rPr>
          <w:rFonts w:ascii="Times New Roman" w:eastAsia="Times New Roman" w:hAnsi="Times New Roman"/>
          <w:sz w:val="20"/>
          <w:szCs w:val="20"/>
        </w:rPr>
        <w:t xml:space="preserve"> </w:t>
      </w:r>
      <w:r w:rsidR="00D34DE9" w:rsidRPr="00EB58AC">
        <w:rPr>
          <w:rFonts w:ascii="Times New Roman" w:hAnsi="Times New Roman"/>
          <w:sz w:val="20"/>
          <w:szCs w:val="20"/>
        </w:rPr>
        <w:t>Data dikumpulkan dengan menggunakan teknik tes, yaitu Tes Kemampuan Pembuktian Matematika, yang be</w:t>
      </w:r>
      <w:r w:rsidR="00D34DE9">
        <w:rPr>
          <w:rFonts w:ascii="Times New Roman" w:hAnsi="Times New Roman"/>
          <w:sz w:val="20"/>
          <w:szCs w:val="20"/>
        </w:rPr>
        <w:t>rbentuk tes subjektif sebanyak 5</w:t>
      </w:r>
      <w:r w:rsidR="00D34DE9" w:rsidRPr="00EB58AC">
        <w:rPr>
          <w:rFonts w:ascii="Times New Roman" w:hAnsi="Times New Roman"/>
          <w:sz w:val="20"/>
          <w:szCs w:val="20"/>
        </w:rPr>
        <w:t xml:space="preserve"> soal</w:t>
      </w:r>
      <w:r w:rsidR="00D34DE9">
        <w:rPr>
          <w:rFonts w:ascii="Times New Roman" w:hAnsi="Times New Roman"/>
          <w:sz w:val="20"/>
          <w:szCs w:val="20"/>
        </w:rPr>
        <w:t>.</w:t>
      </w:r>
      <w:r w:rsidR="00D34DE9" w:rsidRPr="00EB58AC">
        <w:rPr>
          <w:rFonts w:ascii="Times New Roman" w:eastAsia="Times New Roman" w:hAnsi="Times New Roman"/>
          <w:sz w:val="20"/>
          <w:szCs w:val="20"/>
        </w:rPr>
        <w:t xml:space="preserve"> </w:t>
      </w:r>
      <w:r w:rsidR="00D34DE9">
        <w:rPr>
          <w:rFonts w:ascii="Times New Roman" w:eastAsia="Times New Roman" w:hAnsi="Times New Roman"/>
          <w:sz w:val="20"/>
          <w:szCs w:val="20"/>
        </w:rPr>
        <w:t>Hasil pekerjaan m</w:t>
      </w:r>
      <w:r w:rsidR="00D34DE9" w:rsidRPr="00EB58AC">
        <w:rPr>
          <w:rFonts w:ascii="Times New Roman" w:eastAsia="Times New Roman" w:hAnsi="Times New Roman"/>
          <w:sz w:val="20"/>
          <w:szCs w:val="20"/>
        </w:rPr>
        <w:t xml:space="preserve">ahasiswa </w:t>
      </w:r>
      <w:r w:rsidR="00D34DE9">
        <w:rPr>
          <w:rFonts w:ascii="Times New Roman" w:eastAsia="Times New Roman" w:hAnsi="Times New Roman"/>
          <w:sz w:val="20"/>
          <w:szCs w:val="20"/>
        </w:rPr>
        <w:t xml:space="preserve">kemudian dianalisis </w:t>
      </w:r>
      <w:r w:rsidR="00D34DE9" w:rsidRPr="00E70E79">
        <w:rPr>
          <w:rFonts w:ascii="Times New Roman" w:hAnsi="Times New Roman"/>
          <w:sz w:val="20"/>
          <w:szCs w:val="20"/>
        </w:rPr>
        <w:t>untuk mendeskripsikan kesalahan-kasalahan yang dilakukan mahasiswa dalam mengkonstruksi pembuktian matematika dengan menggunakan contoh penyangkal.</w:t>
      </w:r>
      <w:r w:rsidR="00D34DE9">
        <w:rPr>
          <w:rFonts w:ascii="Times New Roman" w:hAnsi="Times New Roman"/>
          <w:sz w:val="20"/>
          <w:szCs w:val="20"/>
        </w:rPr>
        <w:t xml:space="preserve"> Hasil penelitian menunjukkan kesalahan-kesalahan yang dilakukan mahasiswa adalah: </w:t>
      </w:r>
      <w:r w:rsidR="00D34DE9" w:rsidRPr="009C7F60">
        <w:rPr>
          <w:rFonts w:ascii="Times New Roman" w:hAnsi="Times New Roman"/>
          <w:color w:val="000000"/>
          <w:sz w:val="20"/>
          <w:szCs w:val="20"/>
        </w:rPr>
        <w:t xml:space="preserve">(1) kesalahan dalam menggunakan metode pembuktian; (2) kesalahan dalam menggunakan teorema-teorema dasar matematika; (3) kesalahan dalam </w:t>
      </w:r>
      <w:r w:rsidR="00D34DE9">
        <w:rPr>
          <w:rFonts w:ascii="Times New Roman" w:hAnsi="Times New Roman"/>
          <w:color w:val="000000"/>
          <w:sz w:val="20"/>
          <w:szCs w:val="20"/>
        </w:rPr>
        <w:t>memahami masalah.</w:t>
      </w:r>
      <w:r w:rsidR="00D34DE9">
        <w:rPr>
          <w:rFonts w:ascii="Times New Roman" w:hAnsi="Times New Roman"/>
          <w:sz w:val="24"/>
          <w:szCs w:val="24"/>
        </w:rPr>
        <w:t xml:space="preserve"> </w:t>
      </w:r>
      <w:r w:rsidR="00D34DE9">
        <w:rPr>
          <w:rFonts w:ascii="Times New Roman" w:hAnsi="Times New Roman"/>
          <w:sz w:val="20"/>
          <w:szCs w:val="20"/>
        </w:rPr>
        <w:t xml:space="preserve">Faktor-faktor yang diduga menjadi penyebab terjadinya kesalahan </w:t>
      </w:r>
      <w:r w:rsidR="00D34DE9" w:rsidRPr="006704BA">
        <w:rPr>
          <w:rFonts w:ascii="Times New Roman" w:hAnsi="Times New Roman"/>
          <w:color w:val="000000"/>
          <w:sz w:val="20"/>
          <w:szCs w:val="20"/>
        </w:rPr>
        <w:t>adalah (1</w:t>
      </w:r>
      <w:r w:rsidR="00D34DE9" w:rsidRPr="00234C53">
        <w:rPr>
          <w:rFonts w:ascii="Times New Roman" w:hAnsi="Times New Roman"/>
          <w:color w:val="000000"/>
          <w:sz w:val="20"/>
          <w:szCs w:val="20"/>
        </w:rPr>
        <w:t>) pemahaman konsep matematika yang kurang baik dari mahasiswa; (2) mahasiswa kurang menguasai metode pembuktian yang diperlukan sebagai pedoman dalam melakukan pembuktian matematika; (3) mahasiswa kurang terlatih sehingga kurang berpengalaman</w:t>
      </w:r>
      <w:r>
        <w:rPr>
          <w:rFonts w:ascii="Times New Roman" w:hAnsi="Times New Roman"/>
          <w:color w:val="000000"/>
          <w:sz w:val="20"/>
          <w:szCs w:val="20"/>
        </w:rPr>
        <w:t xml:space="preserve"> dalam</w:t>
      </w:r>
      <w:r w:rsidR="00D34DE9" w:rsidRPr="00234C53">
        <w:rPr>
          <w:rFonts w:ascii="Times New Roman" w:hAnsi="Times New Roman"/>
          <w:color w:val="000000"/>
          <w:sz w:val="20"/>
          <w:szCs w:val="20"/>
        </w:rPr>
        <w:t xml:space="preserve"> mengkonstruksi</w:t>
      </w:r>
      <w:r>
        <w:rPr>
          <w:rFonts w:ascii="Times New Roman" w:hAnsi="Times New Roman"/>
          <w:color w:val="000000"/>
          <w:sz w:val="20"/>
          <w:szCs w:val="20"/>
        </w:rPr>
        <w:t xml:space="preserve"> </w:t>
      </w:r>
      <w:r w:rsidRPr="00234C53">
        <w:rPr>
          <w:rFonts w:ascii="Times New Roman" w:hAnsi="Times New Roman"/>
          <w:color w:val="000000"/>
          <w:sz w:val="20"/>
          <w:szCs w:val="20"/>
        </w:rPr>
        <w:t>pembuktian matematika dengan menggunakan contoh penyangkal,</w:t>
      </w:r>
    </w:p>
    <w:p w14:paraId="55B59C0A" w14:textId="3407A5BB" w:rsidR="00A41E2E" w:rsidRDefault="009E4A70" w:rsidP="00976971">
      <w:pPr>
        <w:tabs>
          <w:tab w:val="left" w:pos="851"/>
          <w:tab w:val="left" w:pos="3119"/>
        </w:tabs>
        <w:spacing w:after="0" w:line="240" w:lineRule="auto"/>
        <w:ind w:left="851" w:right="425"/>
        <w:jc w:val="both"/>
        <w:rPr>
          <w:rFonts w:ascii="Times New Roman" w:eastAsia="Times New Roman" w:hAnsi="Times New Roman"/>
          <w:sz w:val="20"/>
          <w:szCs w:val="20"/>
        </w:rPr>
      </w:pPr>
      <w:r w:rsidRPr="00DE3EE0">
        <w:rPr>
          <w:rFonts w:ascii="Times New Roman" w:hAnsi="Times New Roman" w:cs="Times New Roman"/>
          <w:b/>
          <w:noProof/>
          <w:sz w:val="20"/>
          <w:szCs w:val="20"/>
        </w:rPr>
        <w:t xml:space="preserve">Kata kunci: </w:t>
      </w:r>
      <w:r w:rsidR="00A41E2E">
        <w:rPr>
          <w:rFonts w:ascii="Times New Roman" w:hAnsi="Times New Roman" w:cs="Times New Roman"/>
          <w:b/>
          <w:noProof/>
          <w:sz w:val="20"/>
          <w:szCs w:val="20"/>
        </w:rPr>
        <w:t xml:space="preserve"> </w:t>
      </w:r>
      <w:r w:rsidR="00D34DE9">
        <w:rPr>
          <w:rFonts w:ascii="Times New Roman" w:eastAsia="Times New Roman" w:hAnsi="Times New Roman"/>
          <w:sz w:val="20"/>
          <w:szCs w:val="20"/>
        </w:rPr>
        <w:t>Profil Kesalahan; Mengkonstruksi Pembuktian Matematika;</w:t>
      </w:r>
      <w:r w:rsidR="00A41E2E">
        <w:rPr>
          <w:rFonts w:ascii="Times New Roman" w:eastAsia="Times New Roman" w:hAnsi="Times New Roman"/>
          <w:sz w:val="20"/>
          <w:szCs w:val="20"/>
        </w:rPr>
        <w:t xml:space="preserve"> </w:t>
      </w:r>
    </w:p>
    <w:p w14:paraId="0CC9DBA4" w14:textId="587F0510" w:rsidR="00D34DE9" w:rsidRPr="00662535" w:rsidRDefault="00A41E2E" w:rsidP="00A41E2E">
      <w:pPr>
        <w:tabs>
          <w:tab w:val="left" w:pos="851"/>
          <w:tab w:val="left" w:pos="3119"/>
        </w:tabs>
        <w:spacing w:after="0" w:line="240" w:lineRule="auto"/>
        <w:ind w:left="1985" w:right="425" w:hanging="1560"/>
        <w:jc w:val="both"/>
        <w:rPr>
          <w:rFonts w:ascii="Times New Roman" w:eastAsia="Times New Roman" w:hAnsi="Times New Roman"/>
          <w:sz w:val="20"/>
          <w:szCs w:val="20"/>
        </w:rPr>
      </w:pP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eastAsia="Times New Roman" w:hAnsi="Times New Roman"/>
          <w:sz w:val="20"/>
          <w:szCs w:val="20"/>
        </w:rPr>
        <w:t>C</w:t>
      </w:r>
      <w:r w:rsidR="00D34DE9">
        <w:rPr>
          <w:rFonts w:ascii="Times New Roman" w:eastAsia="Times New Roman" w:hAnsi="Times New Roman"/>
          <w:sz w:val="20"/>
          <w:szCs w:val="20"/>
        </w:rPr>
        <w:t>ontoh Penyangkal</w:t>
      </w:r>
    </w:p>
    <w:p w14:paraId="637BD720" w14:textId="77777777" w:rsidR="006D2FF3" w:rsidRPr="00EC57B1" w:rsidRDefault="006D2FF3" w:rsidP="00832F30">
      <w:pPr>
        <w:spacing w:after="0" w:line="240" w:lineRule="auto"/>
        <w:jc w:val="center"/>
        <w:rPr>
          <w:rFonts w:ascii="Times New Roman" w:hAnsi="Times New Roman" w:cs="Times New Roman"/>
          <w:b/>
          <w:noProof/>
        </w:rPr>
      </w:pPr>
    </w:p>
    <w:p w14:paraId="20F8D692" w14:textId="77777777" w:rsidR="00A1046D" w:rsidRPr="00DE3EE0" w:rsidRDefault="00B13229" w:rsidP="00DE3EE0">
      <w:pPr>
        <w:spacing w:after="0" w:line="240" w:lineRule="auto"/>
        <w:jc w:val="center"/>
        <w:rPr>
          <w:rFonts w:ascii="Times New Roman" w:hAnsi="Times New Roman" w:cs="Times New Roman"/>
          <w:b/>
          <w:noProof/>
          <w:sz w:val="24"/>
        </w:rPr>
      </w:pPr>
      <w:r w:rsidRPr="00DE3EE0">
        <w:rPr>
          <w:rFonts w:ascii="Times New Roman" w:hAnsi="Times New Roman" w:cs="Times New Roman"/>
          <w:b/>
          <w:noProof/>
          <w:sz w:val="24"/>
        </w:rPr>
        <w:t>Abstract</w:t>
      </w:r>
    </w:p>
    <w:p w14:paraId="6C291608" w14:textId="620258B5" w:rsidR="0051098A" w:rsidRDefault="0051098A" w:rsidP="0051098A">
      <w:pPr>
        <w:shd w:val="clear" w:color="auto" w:fill="FFFFFF"/>
        <w:tabs>
          <w:tab w:val="left" w:pos="851"/>
        </w:tabs>
        <w:spacing w:after="0" w:line="240" w:lineRule="auto"/>
        <w:ind w:left="851" w:right="849" w:hanging="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Problems that are often encountered in mathematics are problems to prove, in addition to problems to find. Although the ability to prove is a very important ability, it is still a weakness for most Mathematics Education students at Widya Mandala Catholic University Surabaya. This study aims to describe the error profile of prospective teacher students in constructing mathematical proofs by using counterexamples and the factors suspected to be the cause of the error. </w:t>
      </w:r>
      <w:r>
        <w:rPr>
          <w:rFonts w:ascii="Times New Roman" w:eastAsia="Times New Roman" w:hAnsi="Times New Roman" w:cs="Times New Roman"/>
          <w:sz w:val="20"/>
          <w:szCs w:val="20"/>
        </w:rPr>
        <w:lastRenderedPageBreak/>
        <w:t>This research is exploratory-descriptive qualitative research, with research subjects of 6 PSDKU Mathematics Education UKWMS students who have taken Ma</w:t>
      </w:r>
      <w:r w:rsidR="003C3138">
        <w:rPr>
          <w:rFonts w:ascii="Times New Roman" w:eastAsia="Times New Roman" w:hAnsi="Times New Roman" w:cs="Times New Roman"/>
          <w:sz w:val="20"/>
          <w:szCs w:val="20"/>
        </w:rPr>
        <w:t>thematical Logic and Set Theory</w:t>
      </w:r>
      <w:r>
        <w:rPr>
          <w:rFonts w:ascii="Times New Roman" w:eastAsia="Times New Roman" w:hAnsi="Times New Roman" w:cs="Times New Roman"/>
          <w:sz w:val="20"/>
          <w:szCs w:val="20"/>
        </w:rPr>
        <w:t xml:space="preserve">. Data was collected using a test technique, namely the Mathematical Proof Ability Test, which was in the form of a subjective test consisting of 5 questions. The results of student work are then analyzed to describe the errors made by students in constructing mathematical proofs using counterexamples. The results showed that the mistakes made by students were: (1) errors in using the method of proof; (2) errors in using basic mathematical theorems; (3) errors in understanding the problem.  The factors that are suspected to be the cause of student errors are: (1) students have a poor understanding of mathematical concepts; (2) students </w:t>
      </w:r>
      <w:bookmarkStart w:id="0" w:name="_GoBack"/>
      <w:bookmarkEnd w:id="0"/>
      <w:r>
        <w:rPr>
          <w:rFonts w:ascii="Times New Roman" w:eastAsia="Times New Roman" w:hAnsi="Times New Roman" w:cs="Times New Roman"/>
          <w:sz w:val="20"/>
          <w:szCs w:val="20"/>
        </w:rPr>
        <w:t>do not master the method of proof needed as a guide in carrying out mathematical proofs; (3) students do not have enough practice so they lack experience in constructing mathematical proofs by using counterexamples.</w:t>
      </w:r>
    </w:p>
    <w:p w14:paraId="3631F229" w14:textId="3975CB0B" w:rsidR="0051098A" w:rsidRDefault="0051098A" w:rsidP="0051098A">
      <w:pPr>
        <w:shd w:val="clear" w:color="auto" w:fill="FFFFFF"/>
        <w:tabs>
          <w:tab w:val="left" w:pos="851"/>
        </w:tabs>
        <w:spacing w:after="0" w:line="240" w:lineRule="auto"/>
        <w:ind w:left="851" w:right="849" w:hanging="851"/>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Keywords</w:t>
      </w:r>
      <w:r>
        <w:rPr>
          <w:rFonts w:ascii="Times New Roman" w:eastAsia="Times New Roman" w:hAnsi="Times New Roman" w:cs="Times New Roman"/>
          <w:sz w:val="20"/>
          <w:szCs w:val="20"/>
        </w:rPr>
        <w:t>: Error Profile, Constructing Mathematical Proofs, Counterexample</w:t>
      </w:r>
    </w:p>
    <w:p w14:paraId="5D2BE503" w14:textId="77777777" w:rsidR="0051098A" w:rsidRDefault="0051098A" w:rsidP="0051098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hanging="851"/>
        <w:jc w:val="both"/>
        <w:rPr>
          <w:rFonts w:ascii="Times New Roman" w:eastAsia="Times New Roman" w:hAnsi="Times New Roman" w:cs="Times New Roman"/>
          <w:sz w:val="20"/>
          <w:szCs w:val="20"/>
          <w:lang w:val="en" w:eastAsia="id-ID"/>
        </w:rPr>
      </w:pPr>
    </w:p>
    <w:p w14:paraId="546B61BD" w14:textId="77777777" w:rsidR="00B13229" w:rsidRPr="00EC57B1" w:rsidRDefault="00B13229" w:rsidP="00832F30">
      <w:pPr>
        <w:spacing w:line="240" w:lineRule="auto"/>
        <w:rPr>
          <w:rFonts w:ascii="Times New Roman" w:hAnsi="Times New Roman" w:cs="Times New Roman"/>
          <w:b/>
          <w:noProof/>
          <w:sz w:val="20"/>
        </w:rPr>
      </w:pPr>
    </w:p>
    <w:p w14:paraId="36917EB4" w14:textId="5BC329A7" w:rsidR="00A76A2C" w:rsidRPr="00DE3EE0" w:rsidRDefault="00AC304F" w:rsidP="00832F30">
      <w:pPr>
        <w:spacing w:line="240" w:lineRule="auto"/>
        <w:jc w:val="both"/>
        <w:rPr>
          <w:rFonts w:ascii="Times New Roman" w:hAnsi="Times New Roman" w:cs="Times New Roman"/>
          <w:b/>
          <w:noProof/>
        </w:rPr>
      </w:pPr>
      <w:r w:rsidRPr="00DE3EE0">
        <w:rPr>
          <w:rFonts w:ascii="Cambria" w:eastAsia="Times New Roman" w:hAnsi="Cambria" w:cs="Times New Roman"/>
          <w:i/>
          <w:iCs/>
          <w:noProof/>
          <w:color w:val="365F91"/>
          <w:lang w:eastAsia="id-ID"/>
        </w:rPr>
        <mc:AlternateContent>
          <mc:Choice Requires="wpg">
            <w:drawing>
              <wp:anchor distT="0" distB="0" distL="114300" distR="114300" simplePos="0" relativeHeight="251663360" behindDoc="0" locked="0" layoutInCell="1" allowOverlap="1" wp14:anchorId="682E1A9F" wp14:editId="4BC021C6">
                <wp:simplePos x="0" y="0"/>
                <wp:positionH relativeFrom="margin">
                  <wp:posOffset>4150360</wp:posOffset>
                </wp:positionH>
                <wp:positionV relativeFrom="paragraph">
                  <wp:posOffset>236220</wp:posOffset>
                </wp:positionV>
                <wp:extent cx="933450" cy="361950"/>
                <wp:effectExtent l="0" t="0" r="19050" b="19050"/>
                <wp:wrapNone/>
                <wp:docPr id="392" name="Group 392"/>
                <wp:cNvGraphicFramePr/>
                <a:graphic xmlns:a="http://schemas.openxmlformats.org/drawingml/2006/main">
                  <a:graphicData uri="http://schemas.microsoft.com/office/word/2010/wordprocessingGroup">
                    <wpg:wgp>
                      <wpg:cNvGrpSpPr/>
                      <wpg:grpSpPr>
                        <a:xfrm>
                          <a:off x="0" y="0"/>
                          <a:ext cx="933450" cy="361950"/>
                          <a:chOff x="0" y="0"/>
                          <a:chExt cx="933450" cy="361950"/>
                        </a:xfrm>
                      </wpg:grpSpPr>
                      <wps:wsp>
                        <wps:cNvPr id="393" name="Straight Connector 393"/>
                        <wps:cNvCnPr/>
                        <wps:spPr>
                          <a:xfrm>
                            <a:off x="0" y="276447"/>
                            <a:ext cx="933450" cy="0"/>
                          </a:xfrm>
                          <a:prstGeom prst="line">
                            <a:avLst/>
                          </a:prstGeom>
                          <a:noFill/>
                          <a:ln w="9525" cap="flat" cmpd="sng" algn="ctr">
                            <a:solidFill>
                              <a:sysClr val="windowText" lastClr="000000"/>
                            </a:solidFill>
                            <a:prstDash val="solid"/>
                          </a:ln>
                          <a:effectLst/>
                        </wps:spPr>
                        <wps:bodyPr/>
                      </wps:wsp>
                      <wps:wsp>
                        <wps:cNvPr id="394" name="Straight Connector 394"/>
                        <wps:cNvCnPr/>
                        <wps:spPr>
                          <a:xfrm>
                            <a:off x="925032" y="0"/>
                            <a:ext cx="0" cy="361950"/>
                          </a:xfrm>
                          <a:prstGeom prst="line">
                            <a:avLst/>
                          </a:prstGeom>
                          <a:noFill/>
                          <a:ln w="9525" cap="flat" cmpd="sng" algn="ctr">
                            <a:solidFill>
                              <a:sysClr val="windowText" lastClr="000000"/>
                            </a:solidFill>
                            <a:prstDash val="soli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0F3C70" id="Group 392" o:spid="_x0000_s1026" style="position:absolute;margin-left:326.8pt;margin-top:18.6pt;width:73.5pt;height:28.5pt;z-index:251663360;mso-position-horizontal-relative:margin" coordsize="933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UYRAIAAJIGAAAOAAAAZHJzL2Uyb0RvYy54bWzslc2O2jAQx++V+g6W7yWQAFsiwh6gy6Vq&#10;V2L7ALOOk1hybMv2Enj7jp2Qbpd2pW6lnsrB+GvGM7+/x1nfnlpJjtw6oVVBZ5MpJVwxXQpVF/Tb&#10;w92Hj5Q4D6oEqRUv6Jk7ert5/27dmZynutGy5JagE+XyzhS08d7kSeJYw1twE224wsVK2xY8Dm2d&#10;lBY69N7KJJ1Ol0mnbWmsZtw5nN31i3QT/VcVZ/5rVTnuiSwoxuZja2P7GNpks4a8tmAawYYw4A1R&#10;tCAUHjq62oEH8mTFlatWMKudrvyE6TbRVSUYjzlgNrPpi2z2Vj+ZmEudd7UZMSHaF5ze7JZ9Od5b&#10;IsqCZquUEgUtihTPJWEC8XSmznHX3pqDubfDRN2PQsanyrbhH3Mhpwj2PILlJ08YTq6ybL5A/AyX&#10;suVshf0InjWozpUVaz69apdcDk1CbGMoncEr5H5Qcn9H6dCA4RG+C/mPlLILpYO3IOrGk61WCi+a&#10;togs65FFk60aeLncIbrfwkpvlvP5TU/kV8QirDFpyI11fs91S0KnoFKoECfkcPzsPHLFrZctYVrp&#10;OyFl5C0V6VCNRbpALQDLrZLgsdsavABO1ZSArLGOmbfRo9NSlME6+HFnt5WWHAFLCSuw1N0DRkuJ&#10;BOdxAUWPv5AHRvCTaQhnB67pjePSsE2q4JrHSh2iDzr2vELvUZfniBHFjvqGG/lPhJ6/KvT8j4Re&#10;pYtphvV1XRpXVfFf6FHoWN/48MULNTzS4WV9Psb+80/J5jsAAAD//wMAUEsDBBQABgAIAAAAIQCG&#10;X93/4QAAAAkBAAAPAAAAZHJzL2Rvd25yZXYueG1sTI9NS8NAEIbvgv9hGcGb3XzYWGMmpRT1VAq2&#10;Qultm0yT0OxsyG6T9N+7nvQ4vA/v+0y2nHQrBuptYxghnAUgiAtTNlwhfO8/nhYgrFNcqtYwIdzI&#10;wjK/v8tUWpqRv2jYuUr4ErapQqid61IpbVGTVnZmOmKfnU2vlfNnX8myV6Mv162MgiCRWjXsF2rV&#10;0bqm4rK7aoTPUY2rOHwfNpfz+nbcz7eHTUiIjw/T6g2Eo8n9wfCr79Uh904nc+XSihYhmceJRxHi&#10;lwiEBxZ+DsQJ4fU5Apln8v8H+Q8AAAD//wMAUEsBAi0AFAAGAAgAAAAhALaDOJL+AAAA4QEAABMA&#10;AAAAAAAAAAAAAAAAAAAAAFtDb250ZW50X1R5cGVzXS54bWxQSwECLQAUAAYACAAAACEAOP0h/9YA&#10;AACUAQAACwAAAAAAAAAAAAAAAAAvAQAAX3JlbHMvLnJlbHNQSwECLQAUAAYACAAAACEA+b8FGEQC&#10;AACSBgAADgAAAAAAAAAAAAAAAAAuAgAAZHJzL2Uyb0RvYy54bWxQSwECLQAUAAYACAAAACEAhl/d&#10;/+EAAAAJAQAADwAAAAAAAAAAAAAAAACeBAAAZHJzL2Rvd25yZXYueG1sUEsFBgAAAAAEAAQA8wAA&#10;AKwFAAAAAA==&#10;">
                <v:line id="Straight Connector 393" o:spid="_x0000_s1027" style="position:absolute;visibility:visible;mso-wrap-style:square" from="0,2764" to="9334,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YxwAAANwAAAAPAAAAZHJzL2Rvd25yZXYueG1sRI9Pa8JA&#10;FMTvhX6H5Qm9FN20imh0E4JU6NFGEY+P7DN/zL5Ns1tN++m7QqHHYWZ+w6zTwbTiSr2rLSt4mUQg&#10;iAuray4VHPbb8QKE88gaW8uk4JscpMnjwxpjbW/8QdfclyJA2MWooPK+i6V0RUUG3cR2xME7296g&#10;D7Ivpe7xFuCmla9RNJcGaw4LFXa0qai45F9GQblpnj9PefMz8/O3hd3OdsfjOVPqaTRkKxCeBv8f&#10;/mu/awXT5RTuZ8IRkMkvAAAA//8DAFBLAQItABQABgAIAAAAIQDb4fbL7gAAAIUBAAATAAAAAAAA&#10;AAAAAAAAAAAAAABbQ29udGVudF9UeXBlc10ueG1sUEsBAi0AFAAGAAgAAAAhAFr0LFu/AAAAFQEA&#10;AAsAAAAAAAAAAAAAAAAAHwEAAF9yZWxzLy5yZWxzUEsBAi0AFAAGAAgAAAAhAH5PJdjHAAAA3AAA&#10;AA8AAAAAAAAAAAAAAAAABwIAAGRycy9kb3ducmV2LnhtbFBLBQYAAAAAAwADALcAAAD7AgAAAAA=&#10;" strokecolor="windowText"/>
                <v:line id="Straight Connector 394" o:spid="_x0000_s1028" style="position:absolute;visibility:visible;mso-wrap-style:square" from="9250,0" to="925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2sxgAAANwAAAAPAAAAZHJzL2Rvd25yZXYueG1sRI9Pa8JA&#10;FMTvhX6H5RV6KbqpBolpVhFR8FhTEY+P7Msfm32bZrea9tO7BaHHYWZ+w2TLwbTiQr1rLCt4HUcg&#10;iAurG64UHD62owSE88gaW8uk4IccLBePDxmm2l55T5fcVyJA2KWooPa+S6V0RU0G3dh2xMErbW/Q&#10;B9lXUvd4DXDTykkUzaTBhsNCjR2tayo+82+joFqfX75O+fk39rNNYrfx+/FYrpR6fhpWbyA8Df4/&#10;fG/vtILpPIa/M+EIyMUNAAD//wMAUEsBAi0AFAAGAAgAAAAhANvh9svuAAAAhQEAABMAAAAAAAAA&#10;AAAAAAAAAAAAAFtDb250ZW50X1R5cGVzXS54bWxQSwECLQAUAAYACAAAACEAWvQsW78AAAAVAQAA&#10;CwAAAAAAAAAAAAAAAAAfAQAAX3JlbHMvLnJlbHNQSwECLQAUAAYACAAAACEA8aa9rMYAAADcAAAA&#10;DwAAAAAAAAAAAAAAAAAHAgAAZHJzL2Rvd25yZXYueG1sUEsFBgAAAAADAAMAtwAAAPoCAAAAAA==&#10;" strokecolor="windowText"/>
                <w10:wrap anchorx="margin"/>
              </v:group>
            </w:pict>
          </mc:Fallback>
        </mc:AlternateContent>
      </w:r>
      <w:r w:rsidR="007B367A">
        <w:rPr>
          <w:rFonts w:ascii="Times New Roman" w:eastAsia="Times New Roman" w:hAnsi="Times New Roman" w:cs="Times New Roman"/>
          <w:b/>
          <w:iCs/>
          <w:noProof/>
        </w:rPr>
        <w:t>Citation</w:t>
      </w:r>
      <w:r w:rsidR="00A76A2C" w:rsidRPr="00DE3EE0">
        <w:rPr>
          <w:rFonts w:ascii="Times New Roman" w:eastAsia="Times New Roman" w:hAnsi="Times New Roman" w:cs="Times New Roman"/>
          <w:b/>
          <w:iCs/>
          <w:noProof/>
        </w:rPr>
        <w:t xml:space="preserve">: </w:t>
      </w:r>
      <w:r w:rsidR="00CC41CB" w:rsidRPr="00CC41CB">
        <w:rPr>
          <w:rFonts w:ascii="Times New Roman" w:eastAsia="Times New Roman" w:hAnsi="Times New Roman" w:cs="Times New Roman"/>
          <w:iCs/>
          <w:noProof/>
        </w:rPr>
        <w:t xml:space="preserve">Rudi </w:t>
      </w:r>
      <w:r w:rsidR="00CC41CB">
        <w:rPr>
          <w:rFonts w:ascii="Times New Roman" w:eastAsia="Times New Roman" w:hAnsi="Times New Roman" w:cs="Times New Roman"/>
          <w:iCs/>
          <w:noProof/>
        </w:rPr>
        <w:t>Santoso Yohanes</w:t>
      </w:r>
      <w:r w:rsidR="00A76A2C" w:rsidRPr="00DE3EE0">
        <w:rPr>
          <w:rFonts w:ascii="Times New Roman" w:hAnsi="Times New Roman" w:cs="Times New Roman"/>
          <w:noProof/>
        </w:rPr>
        <w:t xml:space="preserve">. </w:t>
      </w:r>
      <w:r w:rsidR="00CC41CB">
        <w:rPr>
          <w:rFonts w:ascii="Times New Roman" w:eastAsia="Times New Roman" w:hAnsi="Times New Roman" w:cs="Times New Roman"/>
          <w:iCs/>
          <w:noProof/>
        </w:rPr>
        <w:t>2022</w:t>
      </w:r>
      <w:r w:rsidR="007B367A">
        <w:rPr>
          <w:rFonts w:ascii="Times New Roman" w:eastAsia="Times New Roman" w:hAnsi="Times New Roman" w:cs="Times New Roman"/>
          <w:iCs/>
          <w:noProof/>
        </w:rPr>
        <w:t>.</w:t>
      </w:r>
      <w:r w:rsidR="00A76A2C" w:rsidRPr="00DE3EE0">
        <w:rPr>
          <w:rFonts w:ascii="Times New Roman" w:eastAsia="Times New Roman" w:hAnsi="Times New Roman" w:cs="Times New Roman"/>
          <w:iCs/>
          <w:noProof/>
        </w:rPr>
        <w:t xml:space="preserve"> </w:t>
      </w:r>
      <w:r w:rsidR="0051098A">
        <w:rPr>
          <w:rFonts w:ascii="Times New Roman" w:eastAsia="Times New Roman" w:hAnsi="Times New Roman" w:cs="Times New Roman"/>
          <w:iCs/>
          <w:noProof/>
        </w:rPr>
        <w:t xml:space="preserve">Profile of Errors </w:t>
      </w:r>
      <w:r w:rsidR="003C3138">
        <w:rPr>
          <w:rFonts w:ascii="Times New Roman" w:eastAsia="Times New Roman" w:hAnsi="Times New Roman" w:cs="Times New Roman"/>
          <w:iCs/>
          <w:noProof/>
        </w:rPr>
        <w:t>Made by The Students of Prospective Teachers in Constructing Mathematics Proof Using Counterexamples</w:t>
      </w:r>
      <w:r w:rsidR="00A76A2C" w:rsidRPr="00DE3EE0">
        <w:rPr>
          <w:rFonts w:ascii="Times New Roman" w:eastAsia="Calibri" w:hAnsi="Times New Roman" w:cs="Times New Roman"/>
          <w:noProof/>
        </w:rPr>
        <w:t xml:space="preserve">. </w:t>
      </w:r>
      <w:r w:rsidR="00A76A2C" w:rsidRPr="00DE3EE0">
        <w:rPr>
          <w:rFonts w:ascii="Times New Roman" w:eastAsia="Times New Roman" w:hAnsi="Times New Roman" w:cs="Times New Roman"/>
          <w:i/>
          <w:iCs/>
          <w:noProof/>
        </w:rPr>
        <w:t>Matematika dan Pembelajaran</w:t>
      </w:r>
      <w:r w:rsidR="00A76A2C" w:rsidRPr="00DE3EE0">
        <w:rPr>
          <w:rFonts w:ascii="Times New Roman" w:eastAsia="Times New Roman" w:hAnsi="Times New Roman" w:cs="Times New Roman"/>
          <w:iCs/>
          <w:noProof/>
        </w:rPr>
        <w:t xml:space="preserve">, </w:t>
      </w:r>
      <w:r w:rsidR="00C276B4">
        <w:rPr>
          <w:rFonts w:ascii="Times New Roman" w:eastAsia="Times New Roman" w:hAnsi="Times New Roman" w:cs="Times New Roman"/>
          <w:iCs/>
          <w:noProof/>
        </w:rPr>
        <w:t>7</w:t>
      </w:r>
      <w:r w:rsidR="00A76A2C" w:rsidRPr="00DE3EE0">
        <w:rPr>
          <w:rFonts w:ascii="Times New Roman" w:eastAsia="Times New Roman" w:hAnsi="Times New Roman" w:cs="Times New Roman"/>
          <w:iCs/>
          <w:noProof/>
        </w:rPr>
        <w:t>(</w:t>
      </w:r>
      <w:r w:rsidR="00C276B4">
        <w:rPr>
          <w:rFonts w:ascii="Times New Roman" w:eastAsia="Times New Roman" w:hAnsi="Times New Roman" w:cs="Times New Roman"/>
          <w:iCs/>
          <w:noProof/>
        </w:rPr>
        <w:t>1</w:t>
      </w:r>
      <w:r w:rsidR="00A76A2C" w:rsidRPr="00DE3EE0">
        <w:rPr>
          <w:rFonts w:ascii="Times New Roman" w:eastAsia="Times New Roman" w:hAnsi="Times New Roman" w:cs="Times New Roman"/>
          <w:iCs/>
          <w:noProof/>
        </w:rPr>
        <w:t xml:space="preserve">), </w:t>
      </w:r>
      <w:r w:rsidR="0062736B">
        <w:rPr>
          <w:rFonts w:ascii="Times New Roman" w:eastAsia="Times New Roman" w:hAnsi="Times New Roman" w:cs="Times New Roman"/>
          <w:iCs/>
          <w:noProof/>
        </w:rPr>
        <w:t>2</w:t>
      </w:r>
      <w:r w:rsidR="00740407">
        <w:rPr>
          <w:rFonts w:ascii="Times New Roman" w:eastAsia="Times New Roman" w:hAnsi="Times New Roman" w:cs="Times New Roman"/>
          <w:iCs/>
          <w:noProof/>
        </w:rPr>
        <w:t>01</w:t>
      </w:r>
      <w:r w:rsidR="00A76A2C" w:rsidRPr="00DE3EE0">
        <w:rPr>
          <w:rFonts w:ascii="Times New Roman" w:eastAsia="Times New Roman" w:hAnsi="Times New Roman" w:cs="Times New Roman"/>
          <w:iCs/>
          <w:noProof/>
        </w:rPr>
        <w:t>-</w:t>
      </w:r>
      <w:r w:rsidR="0062736B">
        <w:rPr>
          <w:rFonts w:ascii="Times New Roman" w:eastAsia="Times New Roman" w:hAnsi="Times New Roman" w:cs="Times New Roman"/>
          <w:iCs/>
          <w:noProof/>
        </w:rPr>
        <w:t>2</w:t>
      </w:r>
      <w:r w:rsidR="00740407">
        <w:rPr>
          <w:rFonts w:ascii="Times New Roman" w:eastAsia="Times New Roman" w:hAnsi="Times New Roman" w:cs="Times New Roman"/>
          <w:iCs/>
          <w:noProof/>
        </w:rPr>
        <w:t>14</w:t>
      </w:r>
      <w:r w:rsidR="000063D5">
        <w:rPr>
          <w:rFonts w:ascii="Times New Roman" w:eastAsia="Times New Roman" w:hAnsi="Times New Roman" w:cs="Times New Roman"/>
          <w:iCs/>
          <w:noProof/>
        </w:rPr>
        <w:t>. DOI</w:t>
      </w:r>
      <w:r w:rsidR="000063D5">
        <w:rPr>
          <w:rFonts w:ascii="Tahoma" w:hAnsi="Tahoma" w:cs="Tahoma"/>
          <w:color w:val="222222"/>
          <w:sz w:val="18"/>
          <w:szCs w:val="18"/>
          <w:shd w:val="clear" w:color="auto" w:fill="FFFFFF"/>
        </w:rPr>
        <w:t>: </w:t>
      </w:r>
      <w:hyperlink r:id="rId9" w:history="1">
        <w:r w:rsidR="000063D5">
          <w:rPr>
            <w:rStyle w:val="Hyperlink"/>
            <w:rFonts w:ascii="Tahoma" w:hAnsi="Tahoma" w:cs="Tahoma"/>
            <w:color w:val="1E4A22"/>
            <w:sz w:val="18"/>
            <w:szCs w:val="18"/>
            <w:shd w:val="clear" w:color="auto" w:fill="FFFFFF"/>
          </w:rPr>
          <w:t>http://dx.doi.org/10.33477/mp.v6i2</w:t>
        </w:r>
      </w:hyperlink>
    </w:p>
    <w:p w14:paraId="06B6A094" w14:textId="77777777" w:rsidR="008A6398" w:rsidRDefault="008A6398" w:rsidP="00832F30">
      <w:pPr>
        <w:spacing w:line="240" w:lineRule="auto"/>
        <w:rPr>
          <w:rFonts w:ascii="Times New Roman" w:hAnsi="Times New Roman" w:cs="Times New Roman"/>
          <w:b/>
          <w:noProof/>
        </w:rPr>
      </w:pPr>
    </w:p>
    <w:p w14:paraId="273AF16F" w14:textId="77777777" w:rsidR="00B13229" w:rsidRPr="00EC57B1" w:rsidRDefault="003D0FE2" w:rsidP="00834994">
      <w:pPr>
        <w:spacing w:line="276" w:lineRule="auto"/>
        <w:rPr>
          <w:rFonts w:ascii="Times New Roman" w:hAnsi="Times New Roman" w:cs="Times New Roman"/>
          <w:noProof/>
        </w:rPr>
      </w:pPr>
      <w:r>
        <w:rPr>
          <w:rFonts w:ascii="Times New Roman" w:hAnsi="Times New Roman" w:cs="Times New Roman"/>
          <w:b/>
          <w:noProof/>
        </w:rPr>
        <w:t>INTRODUCTION</w:t>
      </w:r>
    </w:p>
    <w:p w14:paraId="7D4EA21E" w14:textId="77777777" w:rsidR="00EE7237" w:rsidRPr="00EE7237" w:rsidRDefault="00EE7237" w:rsidP="00EE7237">
      <w:pPr>
        <w:spacing w:after="0" w:line="360" w:lineRule="auto"/>
        <w:jc w:val="both"/>
        <w:rPr>
          <w:rFonts w:ascii="Times New Roman" w:hAnsi="Times New Roman"/>
          <w:sz w:val="24"/>
          <w:szCs w:val="24"/>
        </w:rPr>
      </w:pPr>
      <w:r w:rsidRPr="00EE7237">
        <w:rPr>
          <w:rFonts w:ascii="Times New Roman" w:hAnsi="Times New Roman"/>
          <w:sz w:val="24"/>
          <w:szCs w:val="24"/>
        </w:rPr>
        <w:t xml:space="preserve">Salah satu karakteristik matematika adalah bersifat deduktif aksiomatis. Matematika tersusun secara hierarkhis atau berjenjang, diawali dengan kesepakatan yang dapat dilihat dari berbagai aksioma dan definisi, kemudian diturunkan pernyataan-pernyataan (teorema, dalil) yang kebenarannya harus dibuktikan sebelum dapat digunakan (Dadang Juandi, 2008). Dengan karakteristik ini, tidaklah mengherankan bila didalam matematika terdapat kemampuan yang sangat penting, yaitu kemampuan untuk melakukan pembuktian. Kemampuan membuktikan sebuah pernyataan atau teorema matematika merupakan salah satu kemampuan yang sangat esensial dan harus dimiliki oleh mahasiswa yang belajar matematika. Pernyataan ini didasari oleh fakta bahwa bagian terbesar dalam matematika di perguruan tinggi adalah masalah membuktikan. Dari kegiatan membuktikan ini, mahasiswa dilatih untuk berpikir kritis dan sistematis, menata nalar, dan berkreasi. Kemampuan membuktikan juga termasuk salah satu kemampuan berpikir tingkat tinggi </w:t>
      </w:r>
      <w:r w:rsidRPr="00EE7237">
        <w:rPr>
          <w:rFonts w:ascii="Times New Roman" w:hAnsi="Times New Roman"/>
          <w:i/>
          <w:sz w:val="24"/>
          <w:szCs w:val="24"/>
        </w:rPr>
        <w:t>(Higher Order Thinking Skill)</w:t>
      </w:r>
      <w:r w:rsidRPr="00EE7237">
        <w:rPr>
          <w:rFonts w:ascii="Times New Roman" w:hAnsi="Times New Roman"/>
          <w:sz w:val="24"/>
          <w:szCs w:val="24"/>
        </w:rPr>
        <w:t xml:space="preserve">, yang tidak dapat dipungkri bahwa kemampuan ini merupakan kemampuan yang sangat diperlukan dalam memasuki era revolusi industri 4.0. </w:t>
      </w:r>
    </w:p>
    <w:p w14:paraId="4CAE45FE" w14:textId="77777777" w:rsidR="00EE7237" w:rsidRPr="00EE7237" w:rsidRDefault="00EE7237" w:rsidP="00EE7237">
      <w:pPr>
        <w:tabs>
          <w:tab w:val="left" w:pos="720"/>
        </w:tabs>
        <w:spacing w:after="0" w:line="360" w:lineRule="auto"/>
        <w:jc w:val="both"/>
        <w:rPr>
          <w:rFonts w:ascii="Times New Roman" w:hAnsi="Times New Roman"/>
          <w:sz w:val="24"/>
          <w:szCs w:val="24"/>
          <w:lang w:val="fi-FI"/>
        </w:rPr>
      </w:pPr>
      <w:r w:rsidRPr="00EE7237">
        <w:rPr>
          <w:rFonts w:ascii="Times New Roman" w:hAnsi="Times New Roman"/>
          <w:sz w:val="24"/>
          <w:szCs w:val="24"/>
        </w:rPr>
        <w:lastRenderedPageBreak/>
        <w:t xml:space="preserve">Kemampuan membuktikan sebuah pernyataan matematika sejak kurikulum 2013 diberlakukan juga menjadi salah satu topik yang dibahas di tingkat SMA. Hal ini menunjukkan bahwa pembuktian matematika merupakan topik yang sangat penting, sehingga topik ini perlu dipelajari lebih dini. Dengan demikian, guru matematika juga dituntut untuk memiliki kemampuan membuktikan yang baik. Meskipun kemampuan membuktikan terorema merupakan kemampuan yang sangat penting dan sangat diperlukan untuk belajar matematika, sayangnya kemampuan ini justru menjadi kelemahan sebagian besar mahasiswa PSDKU Pendidikan Matematika Universitas Katolik Widya Mandala Surabaya. </w:t>
      </w:r>
      <w:r w:rsidRPr="00EE7237">
        <w:rPr>
          <w:rFonts w:ascii="Times New Roman" w:hAnsi="Times New Roman"/>
          <w:sz w:val="24"/>
          <w:szCs w:val="24"/>
          <w:lang w:val="fi-FI"/>
        </w:rPr>
        <w:t>Kelemahan ini sangat tampak pada saat mahasiswa diminta menyelesaikan masalah pembuktian.</w:t>
      </w:r>
    </w:p>
    <w:p w14:paraId="54C00D18" w14:textId="77777777" w:rsidR="00EE7237" w:rsidRPr="00EE7237" w:rsidRDefault="00EE7237" w:rsidP="00EE7237">
      <w:pPr>
        <w:tabs>
          <w:tab w:val="left" w:pos="720"/>
        </w:tabs>
        <w:spacing w:after="0" w:line="360" w:lineRule="auto"/>
        <w:jc w:val="both"/>
        <w:rPr>
          <w:rFonts w:ascii="Times New Roman" w:hAnsi="Times New Roman"/>
          <w:color w:val="000000"/>
          <w:sz w:val="24"/>
          <w:szCs w:val="24"/>
          <w:lang w:val="fi-FI"/>
        </w:rPr>
      </w:pPr>
      <w:r w:rsidRPr="00EE7237">
        <w:rPr>
          <w:rFonts w:ascii="Times New Roman" w:hAnsi="Times New Roman"/>
          <w:color w:val="000000"/>
          <w:sz w:val="24"/>
          <w:szCs w:val="24"/>
          <w:lang w:val="fi-FI"/>
        </w:rPr>
        <w:t xml:space="preserve">PSDKU Pendidikan Matematika UKWMS merupakan sebuah lembaga pendidikan formal penghasil guru matematika di sekolah menengah, mempunyai tanggungjawab untuk menghasilkan guru matematika sekolah menengah yang berkualitas tinggi, yang salah satu indikatornya memiliki kemampuan yang berkaitan dengan pembuktian matematika. Mengingat guru matematika sekolah menengah harus memiliki kemampuan pembuktian matematika yang handal, maka lulusan PSDKU Pendidikan Matematika UKWMS juga harus dibekali dengan kemampuan pembuktian matematika. </w:t>
      </w:r>
    </w:p>
    <w:p w14:paraId="66C33A2B" w14:textId="77777777" w:rsidR="00EE7237" w:rsidRPr="00EE7237" w:rsidRDefault="00EE7237" w:rsidP="00EE7237">
      <w:pPr>
        <w:tabs>
          <w:tab w:val="left" w:pos="720"/>
        </w:tabs>
        <w:spacing w:after="0" w:line="360" w:lineRule="auto"/>
        <w:jc w:val="both"/>
        <w:rPr>
          <w:rFonts w:ascii="Times New Roman" w:hAnsi="Times New Roman"/>
          <w:color w:val="000000"/>
          <w:sz w:val="24"/>
          <w:szCs w:val="24"/>
          <w:lang w:val="fi-FI"/>
        </w:rPr>
      </w:pPr>
      <w:r w:rsidRPr="00EE7237">
        <w:rPr>
          <w:rFonts w:ascii="Times New Roman" w:hAnsi="Times New Roman"/>
          <w:color w:val="000000"/>
          <w:sz w:val="24"/>
          <w:szCs w:val="24"/>
          <w:lang w:val="fi-FI"/>
        </w:rPr>
        <w:t xml:space="preserve">Dari uraian di atas, dapat dirasakan bahwa kemampuan melakukan pembuktian matematika merupakan kemampuan yang sangat penting dalam belajar matematika. Namun demikian tidak dapat dipungkiri bahwa pembuktian matematika dianggap sulit oleh sebagian besar mahasiswa. Kesulitan mahasiswa dalam pembuktian matematika dirasakan peneliti pada saat memberi kuliah Pengantar Dasar Matematika (sekarang Logika Matematika dan Teori Himpunan) dan Analisis Real hampir semua mahasiswa mengalami kesulitan bila harus berhadapan dengan masalah pembuktian. </w:t>
      </w:r>
    </w:p>
    <w:p w14:paraId="6A9B6566" w14:textId="77777777" w:rsidR="00EE7237" w:rsidRPr="00EE7237" w:rsidRDefault="00EE7237" w:rsidP="00EE7237">
      <w:pPr>
        <w:tabs>
          <w:tab w:val="left" w:pos="720"/>
        </w:tabs>
        <w:spacing w:after="0" w:line="360" w:lineRule="auto"/>
        <w:jc w:val="both"/>
        <w:rPr>
          <w:rFonts w:ascii="Times New Roman" w:hAnsi="Times New Roman"/>
          <w:color w:val="000000"/>
          <w:sz w:val="24"/>
          <w:szCs w:val="24"/>
        </w:rPr>
      </w:pPr>
      <w:r w:rsidRPr="00EE7237">
        <w:rPr>
          <w:rFonts w:ascii="Times New Roman" w:hAnsi="Times New Roman"/>
          <w:color w:val="000000"/>
          <w:sz w:val="24"/>
          <w:szCs w:val="24"/>
        </w:rPr>
        <w:t xml:space="preserve">Salah satu faktor penyebab kesulitan mahasiswa PSDKU Pendidikan Matematika UKWMS dalam melakukan pembuktian matematika adalah kurang memahami metode pembuktian matematika (Rudi Santoso Yohanes, 2021). Mahasiswa masih sering kurang tepat dalam memilih metode pembuktian dalam melakukan </w:t>
      </w:r>
      <w:r w:rsidRPr="00EE7237">
        <w:rPr>
          <w:rFonts w:ascii="Times New Roman" w:hAnsi="Times New Roman"/>
          <w:color w:val="000000"/>
          <w:sz w:val="24"/>
          <w:szCs w:val="24"/>
        </w:rPr>
        <w:lastRenderedPageBreak/>
        <w:t>pembuktian matematika. Masih banyak mahasiswa beranggapan bahwa pembuktian matematika harus bersifat umum. Di dalam matematika tidak boleh membuktikan dengan contoh. Persepsi mahasiswa seperti ini, membuat mahasiswa kesulitan untuk membuktikan kebenaran suatu pernyataan  yang menggunakan kuantor eksistensial, yang sebenarnya cukup dibuktikan dengan menggunakan sebuah contoh.</w:t>
      </w:r>
    </w:p>
    <w:p w14:paraId="668DFBD4" w14:textId="77777777" w:rsidR="00EE7237" w:rsidRPr="00EE7237" w:rsidRDefault="00EE7237" w:rsidP="00EE7237">
      <w:pPr>
        <w:tabs>
          <w:tab w:val="left" w:pos="720"/>
        </w:tabs>
        <w:spacing w:after="0" w:line="360" w:lineRule="auto"/>
        <w:jc w:val="both"/>
        <w:rPr>
          <w:rFonts w:ascii="Times New Roman" w:hAnsi="Times New Roman"/>
          <w:color w:val="000000"/>
          <w:sz w:val="24"/>
          <w:szCs w:val="24"/>
        </w:rPr>
      </w:pPr>
      <w:r w:rsidRPr="00EE7237">
        <w:rPr>
          <w:rFonts w:ascii="Times New Roman" w:hAnsi="Times New Roman"/>
          <w:color w:val="000000"/>
          <w:sz w:val="24"/>
          <w:szCs w:val="24"/>
        </w:rPr>
        <w:t>Melihat kondisi di atas, peneliti merasa perlu untuk melakukan sebuah penelitian tentang: Profil Kesalahan Mahasiswa dalam Melakukan Pembuktian Matematika. Dengan mengetahui kesalahan mahasiswa dalam melakukan pembuktian matematika, peneliti dapat mengetahui kelemahan-kelemahan yang terjadi pada saat mahasiswa melakukan pembuktian matematika untuk dicari cara mengatasinya. Hasil penelitian ini juga dapat menjadi basis data untuk melakukan penelitian lanjutan tentang upaya meningkatkan kemampuan melakukan pembuktian matematika mahasiswa.</w:t>
      </w:r>
    </w:p>
    <w:p w14:paraId="7002E4EE" w14:textId="77777777" w:rsidR="00EE7237" w:rsidRPr="00EE7237" w:rsidRDefault="00EE7237" w:rsidP="00EE7237">
      <w:pPr>
        <w:widowControl w:val="0"/>
        <w:spacing w:after="0" w:line="360" w:lineRule="auto"/>
        <w:jc w:val="both"/>
        <w:rPr>
          <w:rFonts w:ascii="Times New Roman" w:hAnsi="Times New Roman"/>
          <w:sz w:val="24"/>
          <w:szCs w:val="24"/>
        </w:rPr>
      </w:pPr>
      <w:r w:rsidRPr="00EE7237">
        <w:rPr>
          <w:rFonts w:ascii="Times New Roman" w:hAnsi="Times New Roman"/>
          <w:sz w:val="24"/>
          <w:szCs w:val="24"/>
        </w:rPr>
        <w:t>Berdasarkan latar belakang masalah di atas, masalah yang akan diteliti dalam penelitian ini adalah:</w:t>
      </w:r>
    </w:p>
    <w:p w14:paraId="3A157466" w14:textId="77777777" w:rsidR="00EE7237" w:rsidRPr="00EE7237" w:rsidRDefault="00EE7237" w:rsidP="00EE7237">
      <w:pPr>
        <w:widowControl w:val="0"/>
        <w:tabs>
          <w:tab w:val="left" w:pos="426"/>
        </w:tabs>
        <w:spacing w:after="0" w:line="360" w:lineRule="auto"/>
        <w:ind w:left="426" w:hanging="426"/>
        <w:jc w:val="both"/>
        <w:rPr>
          <w:rFonts w:ascii="Times New Roman" w:hAnsi="Times New Roman"/>
          <w:sz w:val="24"/>
          <w:szCs w:val="24"/>
        </w:rPr>
      </w:pPr>
      <w:r w:rsidRPr="00EE7237">
        <w:rPr>
          <w:rFonts w:ascii="Times New Roman" w:hAnsi="Times New Roman"/>
          <w:sz w:val="24"/>
          <w:szCs w:val="24"/>
        </w:rPr>
        <w:t>1.</w:t>
      </w:r>
      <w:r w:rsidRPr="00EE7237">
        <w:rPr>
          <w:rFonts w:ascii="Times New Roman" w:hAnsi="Times New Roman"/>
          <w:sz w:val="24"/>
          <w:szCs w:val="24"/>
        </w:rPr>
        <w:tab/>
        <w:t>Bagaimana profil kesalahan mahasiswa PSDKU Pendidikan Matematika UKWMS dalam mengkonstruksi pembuktian matematika dengan menggunakan contoh penyangkal?</w:t>
      </w:r>
    </w:p>
    <w:p w14:paraId="641F434C" w14:textId="77777777" w:rsidR="00EE7237" w:rsidRPr="00EE7237" w:rsidRDefault="00EE7237" w:rsidP="00EE7237">
      <w:pPr>
        <w:widowControl w:val="0"/>
        <w:tabs>
          <w:tab w:val="left" w:pos="426"/>
        </w:tabs>
        <w:spacing w:after="0" w:line="360" w:lineRule="auto"/>
        <w:ind w:left="426" w:hanging="426"/>
        <w:jc w:val="both"/>
        <w:rPr>
          <w:rFonts w:ascii="Times New Roman" w:hAnsi="Times New Roman"/>
          <w:sz w:val="24"/>
          <w:szCs w:val="24"/>
        </w:rPr>
      </w:pPr>
      <w:r w:rsidRPr="00EE7237">
        <w:rPr>
          <w:rFonts w:ascii="Times New Roman" w:hAnsi="Times New Roman"/>
          <w:sz w:val="24"/>
          <w:szCs w:val="24"/>
        </w:rPr>
        <w:t>2.</w:t>
      </w:r>
      <w:r w:rsidRPr="00EE7237">
        <w:rPr>
          <w:rFonts w:ascii="Times New Roman" w:hAnsi="Times New Roman"/>
          <w:sz w:val="24"/>
          <w:szCs w:val="24"/>
        </w:rPr>
        <w:tab/>
        <w:t>Faktor-faktor apa sajakah yang diperkirakan dapat menjadi penyebab terjadinya kesalahan mahasiswa dalam melakukan pembuktian matematika?</w:t>
      </w:r>
    </w:p>
    <w:p w14:paraId="1E659713" w14:textId="77777777" w:rsidR="00EE7237" w:rsidRPr="00EE7237" w:rsidRDefault="00EE7237" w:rsidP="00EE7237">
      <w:pPr>
        <w:tabs>
          <w:tab w:val="left" w:pos="480"/>
        </w:tabs>
        <w:spacing w:after="0" w:line="360" w:lineRule="auto"/>
        <w:jc w:val="both"/>
        <w:rPr>
          <w:rFonts w:ascii="Times New Roman" w:hAnsi="Times New Roman"/>
          <w:sz w:val="24"/>
          <w:szCs w:val="24"/>
        </w:rPr>
      </w:pPr>
      <w:r w:rsidRPr="00EE7237">
        <w:rPr>
          <w:rFonts w:ascii="Times New Roman" w:hAnsi="Times New Roman"/>
          <w:sz w:val="24"/>
          <w:szCs w:val="24"/>
        </w:rPr>
        <w:t xml:space="preserve">Menurut Polya (1981), terdapat dua jenis masalah matematika, yaitu masalah menemukan </w:t>
      </w:r>
      <w:r w:rsidRPr="00EE7237">
        <w:rPr>
          <w:rFonts w:ascii="Times New Roman" w:hAnsi="Times New Roman"/>
          <w:i/>
          <w:sz w:val="24"/>
          <w:szCs w:val="24"/>
        </w:rPr>
        <w:t>(problem to find)</w:t>
      </w:r>
      <w:r w:rsidRPr="00EE7237">
        <w:rPr>
          <w:rFonts w:ascii="Times New Roman" w:hAnsi="Times New Roman"/>
          <w:sz w:val="24"/>
          <w:szCs w:val="24"/>
        </w:rPr>
        <w:t xml:space="preserve"> dan masalah membuktikan </w:t>
      </w:r>
      <w:r w:rsidRPr="00EE7237">
        <w:rPr>
          <w:rFonts w:ascii="Times New Roman" w:hAnsi="Times New Roman"/>
          <w:i/>
          <w:sz w:val="24"/>
          <w:szCs w:val="24"/>
        </w:rPr>
        <w:t>(problem to prove).</w:t>
      </w:r>
      <w:r w:rsidRPr="00EE7237">
        <w:rPr>
          <w:rFonts w:ascii="Times New Roman" w:hAnsi="Times New Roman"/>
          <w:sz w:val="24"/>
          <w:szCs w:val="24"/>
        </w:rPr>
        <w:t xml:space="preserve"> Mengingat matematika yang mempunyai sifat deduktif aksiomatis, yaitu setiap pernyataan harus dibuktikan kebenarannya berdasarkan aksioma atau pernyataan-pernyataan yang sudah dibuktikan kebenarannya, maka pembuktian merupakan suatu hal yang sangat penting  dalam matematika. Kemampuan membuktikan merupakan kemampuan yang harus dikuasai dengan baik bagi orang yang belajar matematika.</w:t>
      </w:r>
    </w:p>
    <w:p w14:paraId="3A616CEC" w14:textId="77777777" w:rsidR="00EE7237" w:rsidRPr="00EE7237" w:rsidRDefault="00EE7237" w:rsidP="00EE7237">
      <w:pPr>
        <w:spacing w:after="0" w:line="360" w:lineRule="auto"/>
        <w:jc w:val="both"/>
        <w:rPr>
          <w:rFonts w:ascii="Times New Roman" w:hAnsi="Times New Roman"/>
          <w:color w:val="000000"/>
          <w:sz w:val="24"/>
          <w:szCs w:val="24"/>
        </w:rPr>
      </w:pPr>
      <w:r w:rsidRPr="00EE7237">
        <w:rPr>
          <w:rFonts w:ascii="Times New Roman" w:hAnsi="Times New Roman"/>
          <w:color w:val="000000"/>
          <w:sz w:val="24"/>
          <w:szCs w:val="24"/>
        </w:rPr>
        <w:t xml:space="preserve">Salah satu persoalan utama dalam matematika adalah menyelidiki kebenaran suatu pernyataan, misal kita ambil pernyataan p adalah: “Setiap anggota himpunan A </w:t>
      </w:r>
      <w:r w:rsidRPr="00EE7237">
        <w:rPr>
          <w:rFonts w:ascii="Times New Roman" w:hAnsi="Times New Roman"/>
          <w:color w:val="000000"/>
          <w:sz w:val="24"/>
          <w:szCs w:val="24"/>
        </w:rPr>
        <w:lastRenderedPageBreak/>
        <w:t>adalah anggota himpunan B”. Untuk menunjukkan bahwa pernyataan p bernilai “benar”, harus diperlihatkan suatu bukti bahwa A termuat di dalam B. Sedangkan untuk menunjukkan bahwa pernyataan p bernilai “salah”, harus dapat ditunjukkan adanya suatu anggota himpunan A yang bukan anggota himpunan B. Dengan perkataan lain, harus dikonstruksi suatu contoh yang “menyangkal” kebenaran pernyataan p. Contoh semacam ini dinamakan suatu “contoh penyangkal” untuk pernyataan p (Gogovska, V &amp; Malceski R., 2008)</w:t>
      </w:r>
    </w:p>
    <w:p w14:paraId="469C7C57" w14:textId="77777777" w:rsidR="00EE7237" w:rsidRPr="00EE7237" w:rsidRDefault="00EE7237" w:rsidP="00EE7237">
      <w:pPr>
        <w:spacing w:after="0" w:line="360" w:lineRule="auto"/>
        <w:jc w:val="both"/>
        <w:rPr>
          <w:rFonts w:ascii="Times New Roman" w:hAnsi="Times New Roman"/>
          <w:color w:val="000000"/>
          <w:sz w:val="24"/>
          <w:szCs w:val="24"/>
        </w:rPr>
      </w:pPr>
      <w:r w:rsidRPr="00EE7237">
        <w:rPr>
          <w:rFonts w:ascii="Times New Roman" w:hAnsi="Times New Roman"/>
          <w:color w:val="000000"/>
          <w:sz w:val="24"/>
          <w:szCs w:val="24"/>
        </w:rPr>
        <w:t xml:space="preserve">Pernyataan “Setiap anggota himpunan A adalah anggota himpunan B” sesungguhnya adalah suatu implikasi. Jika himpunan semesta adalah himpunan x, maka pernyataan di atas dapat disajikan sebagai berikut: </w:t>
      </w:r>
      <w:r w:rsidRPr="00EE7237">
        <w:rPr>
          <w:rFonts w:ascii="Times New Roman" w:hAnsi="Times New Roman"/>
          <w:color w:val="000000"/>
          <w:position w:val="-10"/>
          <w:sz w:val="24"/>
          <w:szCs w:val="24"/>
        </w:rPr>
        <w:object w:dxaOrig="2580" w:dyaOrig="340" w14:anchorId="37FF8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7.25pt" o:ole="">
            <v:imagedata r:id="rId10" o:title=""/>
          </v:shape>
          <o:OLEObject Type="Embed" ProgID="Equation.3" ShapeID="_x0000_i1025" DrawAspect="Content" ObjectID="_1717044390" r:id="rId11"/>
        </w:object>
      </w:r>
    </w:p>
    <w:p w14:paraId="7C5AF0F1" w14:textId="77777777" w:rsidR="00EE7237" w:rsidRPr="00EE7237" w:rsidRDefault="00EE7237" w:rsidP="00EE7237">
      <w:pPr>
        <w:spacing w:after="0" w:line="360" w:lineRule="auto"/>
        <w:jc w:val="both"/>
        <w:rPr>
          <w:rFonts w:ascii="Times New Roman" w:hAnsi="Times New Roman"/>
          <w:color w:val="000000"/>
          <w:sz w:val="24"/>
          <w:szCs w:val="24"/>
        </w:rPr>
      </w:pPr>
      <w:r w:rsidRPr="00EE7237">
        <w:rPr>
          <w:rFonts w:ascii="Times New Roman" w:hAnsi="Times New Roman"/>
          <w:color w:val="000000"/>
          <w:sz w:val="24"/>
          <w:szCs w:val="24"/>
        </w:rPr>
        <w:t xml:space="preserve">Untuk menunjukkan bahwa pernyataan di atas salah, harus ditunjukkan adanya elemen </w:t>
      </w:r>
      <w:r w:rsidRPr="00EE7237">
        <w:rPr>
          <w:rFonts w:ascii="Times New Roman" w:hAnsi="Times New Roman"/>
          <w:color w:val="000000"/>
          <w:position w:val="-10"/>
          <w:sz w:val="24"/>
          <w:szCs w:val="24"/>
        </w:rPr>
        <w:object w:dxaOrig="620" w:dyaOrig="320" w14:anchorId="615BD68A">
          <v:shape id="_x0000_i1026" type="#_x0000_t75" style="width:30.75pt;height:15.75pt" o:ole="">
            <v:imagedata r:id="rId12" o:title=""/>
          </v:shape>
          <o:OLEObject Type="Embed" ProgID="Equation.3" ShapeID="_x0000_i1026" DrawAspect="Content" ObjectID="_1717044391" r:id="rId13"/>
        </w:object>
      </w:r>
      <w:r w:rsidRPr="00EE7237">
        <w:rPr>
          <w:rFonts w:ascii="Times New Roman" w:hAnsi="Times New Roman"/>
          <w:color w:val="000000"/>
          <w:sz w:val="24"/>
          <w:szCs w:val="24"/>
        </w:rPr>
        <w:t xml:space="preserve"> dengan </w:t>
      </w:r>
      <w:r w:rsidRPr="00EE7237">
        <w:rPr>
          <w:rFonts w:ascii="Times New Roman" w:hAnsi="Times New Roman"/>
          <w:color w:val="000000"/>
          <w:position w:val="-10"/>
          <w:sz w:val="24"/>
          <w:szCs w:val="24"/>
        </w:rPr>
        <w:object w:dxaOrig="620" w:dyaOrig="320" w14:anchorId="1B424CDE">
          <v:shape id="_x0000_i1027" type="#_x0000_t75" style="width:30.75pt;height:15.75pt" o:ole="">
            <v:imagedata r:id="rId14" o:title=""/>
          </v:shape>
          <o:OLEObject Type="Embed" ProgID="Equation.3" ShapeID="_x0000_i1027" DrawAspect="Content" ObjectID="_1717044392" r:id="rId15"/>
        </w:object>
      </w:r>
      <w:r w:rsidRPr="00EE7237">
        <w:rPr>
          <w:rFonts w:ascii="Times New Roman" w:hAnsi="Times New Roman"/>
          <w:color w:val="000000"/>
          <w:sz w:val="24"/>
          <w:szCs w:val="24"/>
        </w:rPr>
        <w:t xml:space="preserve"> tetapi </w:t>
      </w:r>
      <w:r w:rsidRPr="00EE7237">
        <w:rPr>
          <w:rFonts w:ascii="Times New Roman" w:hAnsi="Times New Roman"/>
          <w:color w:val="000000"/>
          <w:position w:val="-10"/>
          <w:sz w:val="24"/>
          <w:szCs w:val="24"/>
        </w:rPr>
        <w:object w:dxaOrig="600" w:dyaOrig="320" w14:anchorId="598BA73B">
          <v:shape id="_x0000_i1028" type="#_x0000_t75" style="width:30pt;height:15.75pt" o:ole="">
            <v:imagedata r:id="rId16" o:title=""/>
          </v:shape>
          <o:OLEObject Type="Embed" ProgID="Equation.3" ShapeID="_x0000_i1028" DrawAspect="Content" ObjectID="_1717044393" r:id="rId17"/>
        </w:object>
      </w:r>
      <w:r w:rsidRPr="00EE7237">
        <w:rPr>
          <w:rFonts w:ascii="Times New Roman" w:hAnsi="Times New Roman"/>
          <w:color w:val="000000"/>
          <w:sz w:val="24"/>
          <w:szCs w:val="24"/>
        </w:rPr>
        <w:t xml:space="preserve">. Jadi </w:t>
      </w:r>
      <w:r w:rsidRPr="00EE7237">
        <w:rPr>
          <w:rFonts w:ascii="Times New Roman" w:hAnsi="Times New Roman"/>
          <w:color w:val="000000"/>
          <w:position w:val="-10"/>
          <w:sz w:val="24"/>
          <w:szCs w:val="24"/>
        </w:rPr>
        <w:object w:dxaOrig="2720" w:dyaOrig="340" w14:anchorId="5D9B6051">
          <v:shape id="_x0000_i1029" type="#_x0000_t75" style="width:136.5pt;height:17.25pt" o:ole="">
            <v:imagedata r:id="rId18" o:title=""/>
          </v:shape>
          <o:OLEObject Type="Embed" ProgID="Equation.3" ShapeID="_x0000_i1029" DrawAspect="Content" ObjectID="_1717044394" r:id="rId19"/>
        </w:object>
      </w:r>
      <w:r w:rsidRPr="00EE7237">
        <w:rPr>
          <w:rFonts w:ascii="Times New Roman" w:hAnsi="Times New Roman"/>
          <w:color w:val="000000"/>
          <w:sz w:val="24"/>
          <w:szCs w:val="24"/>
        </w:rPr>
        <w:t>. Kadang-kadang untuk mencari elemen y semacam itu, yaitu membuat contoh penyangkal untuk suatu pernyataan, merupakan pekerjaan yang tidak mudah, memerlukan pemikiran yang dalam dan luas, sehingga merupakan masalah tersendiri yang menarik dan merangsang untuk dipecahkan.</w:t>
      </w:r>
    </w:p>
    <w:p w14:paraId="47DA3780" w14:textId="77777777" w:rsidR="00EE7237" w:rsidRPr="00EE7237" w:rsidRDefault="00EE7237" w:rsidP="00EE7237">
      <w:pPr>
        <w:tabs>
          <w:tab w:val="left" w:pos="600"/>
        </w:tabs>
        <w:autoSpaceDE w:val="0"/>
        <w:autoSpaceDN w:val="0"/>
        <w:adjustRightInd w:val="0"/>
        <w:spacing w:after="0" w:line="360" w:lineRule="auto"/>
        <w:jc w:val="both"/>
        <w:rPr>
          <w:rFonts w:ascii="Times New Roman" w:eastAsia="Times New Roman" w:hAnsi="Times New Roman"/>
          <w:color w:val="000000"/>
          <w:sz w:val="24"/>
          <w:szCs w:val="24"/>
          <w:lang w:eastAsia="en-GB"/>
        </w:rPr>
      </w:pPr>
      <w:r w:rsidRPr="00EE7237">
        <w:rPr>
          <w:rFonts w:ascii="Times New Roman" w:eastAsia="Times New Roman" w:hAnsi="Times New Roman"/>
          <w:color w:val="000000"/>
          <w:sz w:val="24"/>
          <w:szCs w:val="24"/>
          <w:lang w:eastAsia="en-GB"/>
        </w:rPr>
        <w:t>Salah satu fungsi contoh penyangkal adalah untuk membuktikan bahwa suatu pernyataan tidak berlaku secara umum, atau untuk menggugurkan dugaan yang masih diragukan kebenarannya. Apabila dapat dibangun sebuah contoh penyangkal terhadap pernyataan atau dugaan tersebut, berarti telah berhasil dibuktikan bahwa pernyataan atau dugaan tersebut salah.</w:t>
      </w:r>
    </w:p>
    <w:p w14:paraId="198FFD59" w14:textId="77777777" w:rsidR="00EE7237" w:rsidRPr="00EE7237" w:rsidRDefault="00EE7237" w:rsidP="00EE7237">
      <w:pPr>
        <w:tabs>
          <w:tab w:val="left" w:pos="600"/>
        </w:tabs>
        <w:autoSpaceDE w:val="0"/>
        <w:autoSpaceDN w:val="0"/>
        <w:adjustRightInd w:val="0"/>
        <w:spacing w:after="0" w:line="360" w:lineRule="auto"/>
        <w:jc w:val="both"/>
        <w:rPr>
          <w:rFonts w:ascii="Times New Roman" w:eastAsia="Times New Roman" w:hAnsi="Times New Roman"/>
          <w:color w:val="000000"/>
          <w:sz w:val="24"/>
          <w:szCs w:val="24"/>
          <w:lang w:eastAsia="en-GB"/>
        </w:rPr>
      </w:pPr>
      <w:r w:rsidRPr="00EE7237">
        <w:rPr>
          <w:rFonts w:ascii="Times New Roman" w:eastAsia="Times New Roman" w:hAnsi="Times New Roman"/>
          <w:color w:val="000000"/>
          <w:sz w:val="24"/>
          <w:szCs w:val="24"/>
          <w:lang w:eastAsia="en-GB"/>
        </w:rPr>
        <w:t>Shorser (Tanpa Tahun) mengatakan bahwa contoh penyangkal adalah suatu contoh untuk menunjukkan bahwa sebuah pernyataan tidak selalu benar, dengan demikian cukup diberikan sebuah contoh.</w:t>
      </w:r>
    </w:p>
    <w:p w14:paraId="43F6FCA0" w14:textId="77777777" w:rsidR="00EE7237" w:rsidRPr="00EE7237" w:rsidRDefault="00EE7237" w:rsidP="00EE7237">
      <w:pPr>
        <w:tabs>
          <w:tab w:val="left" w:pos="600"/>
        </w:tabs>
        <w:autoSpaceDE w:val="0"/>
        <w:autoSpaceDN w:val="0"/>
        <w:adjustRightInd w:val="0"/>
        <w:spacing w:after="0" w:line="360" w:lineRule="auto"/>
        <w:jc w:val="both"/>
        <w:rPr>
          <w:rFonts w:ascii="Times New Roman" w:eastAsia="Times New Roman" w:hAnsi="Times New Roman"/>
          <w:color w:val="000000"/>
          <w:sz w:val="24"/>
          <w:szCs w:val="24"/>
          <w:lang w:eastAsia="en-GB"/>
        </w:rPr>
      </w:pPr>
      <w:r w:rsidRPr="00EE7237">
        <w:rPr>
          <w:rFonts w:ascii="Times New Roman" w:eastAsia="Times New Roman" w:hAnsi="Times New Roman"/>
          <w:color w:val="000000"/>
          <w:sz w:val="24"/>
          <w:szCs w:val="24"/>
          <w:lang w:eastAsia="en-GB"/>
        </w:rPr>
        <w:t>Contoh:</w:t>
      </w:r>
    </w:p>
    <w:p w14:paraId="75464FED" w14:textId="77777777" w:rsidR="00EE7237" w:rsidRPr="00EE7237" w:rsidRDefault="00EE7237" w:rsidP="00EE7237">
      <w:pPr>
        <w:tabs>
          <w:tab w:val="left" w:pos="600"/>
        </w:tabs>
        <w:autoSpaceDE w:val="0"/>
        <w:autoSpaceDN w:val="0"/>
        <w:adjustRightInd w:val="0"/>
        <w:spacing w:after="0" w:line="360" w:lineRule="auto"/>
        <w:jc w:val="both"/>
        <w:rPr>
          <w:rFonts w:ascii="Times New Roman" w:eastAsia="Times New Roman" w:hAnsi="Times New Roman"/>
          <w:color w:val="000000"/>
          <w:sz w:val="24"/>
          <w:szCs w:val="24"/>
          <w:lang w:eastAsia="en-GB"/>
        </w:rPr>
      </w:pPr>
      <w:r w:rsidRPr="00EE7237">
        <w:rPr>
          <w:rFonts w:ascii="Times New Roman" w:eastAsia="Times New Roman" w:hAnsi="Times New Roman"/>
          <w:color w:val="000000"/>
          <w:sz w:val="24"/>
          <w:szCs w:val="24"/>
          <w:lang w:eastAsia="en-GB"/>
        </w:rPr>
        <w:t xml:space="preserve">Pada tahun 1640, Fermat menduga bahwa bilangan asli yang berbentuk </w:t>
      </w:r>
      <w:r w:rsidRPr="00EE7237">
        <w:rPr>
          <w:rFonts w:ascii="Times New Roman" w:eastAsia="Times New Roman" w:hAnsi="Times New Roman"/>
          <w:color w:val="000000"/>
          <w:position w:val="-4"/>
          <w:sz w:val="24"/>
          <w:szCs w:val="24"/>
          <w:lang w:eastAsia="en-GB"/>
        </w:rPr>
        <w:object w:dxaOrig="840" w:dyaOrig="440" w14:anchorId="2CCAF41F">
          <v:shape id="_x0000_i1030" type="#_x0000_t75" style="width:42pt;height:21.75pt" o:ole="">
            <v:imagedata r:id="rId20" o:title=""/>
          </v:shape>
          <o:OLEObject Type="Embed" ProgID="Equation.3" ShapeID="_x0000_i1030" DrawAspect="Content" ObjectID="_1717044395" r:id="rId21"/>
        </w:object>
      </w:r>
      <w:r w:rsidRPr="00EE7237">
        <w:rPr>
          <w:rFonts w:ascii="Times New Roman" w:eastAsia="Times New Roman" w:hAnsi="Times New Roman"/>
          <w:color w:val="000000"/>
          <w:sz w:val="24"/>
          <w:szCs w:val="24"/>
          <w:lang w:eastAsia="en-GB"/>
        </w:rPr>
        <w:t xml:space="preserve">, dengan  </w:t>
      </w:r>
      <w:r w:rsidRPr="00EE7237">
        <w:rPr>
          <w:rFonts w:ascii="Times New Roman" w:eastAsia="Times New Roman" w:hAnsi="Times New Roman"/>
          <w:color w:val="000000"/>
          <w:position w:val="-6"/>
          <w:sz w:val="24"/>
          <w:szCs w:val="24"/>
          <w:lang w:eastAsia="en-GB"/>
        </w:rPr>
        <w:object w:dxaOrig="700" w:dyaOrig="279" w14:anchorId="010403EF">
          <v:shape id="_x0000_i1031" type="#_x0000_t75" style="width:35.25pt;height:14.25pt" o:ole="">
            <v:imagedata r:id="rId22" o:title=""/>
          </v:shape>
          <o:OLEObject Type="Embed" ProgID="Equation.3" ShapeID="_x0000_i1031" DrawAspect="Content" ObjectID="_1717044396" r:id="rId23"/>
        </w:object>
      </w:r>
      <w:r w:rsidRPr="00EE7237">
        <w:rPr>
          <w:rFonts w:ascii="Times New Roman" w:eastAsia="Times New Roman" w:hAnsi="Times New Roman"/>
          <w:color w:val="000000"/>
          <w:sz w:val="24"/>
          <w:szCs w:val="24"/>
          <w:lang w:eastAsia="en-GB"/>
        </w:rPr>
        <w:t xml:space="preserve"> adalah bilangan prima. Oleh Euler, dugaan Fermat digugurkan dengan suatu contoh penyangkal, yaitu untuk m = 5, bentuk itu habis dibagi 641.</w:t>
      </w:r>
    </w:p>
    <w:p w14:paraId="25753414" w14:textId="77777777" w:rsidR="00EE7237" w:rsidRPr="00EE7237" w:rsidRDefault="00EE7237" w:rsidP="00EE7237">
      <w:pPr>
        <w:tabs>
          <w:tab w:val="left" w:pos="600"/>
        </w:tabs>
        <w:autoSpaceDE w:val="0"/>
        <w:autoSpaceDN w:val="0"/>
        <w:adjustRightInd w:val="0"/>
        <w:spacing w:after="0" w:line="360" w:lineRule="auto"/>
        <w:jc w:val="both"/>
        <w:rPr>
          <w:rFonts w:ascii="Times New Roman" w:eastAsia="Times New Roman" w:hAnsi="Times New Roman"/>
          <w:color w:val="000000"/>
          <w:sz w:val="24"/>
          <w:szCs w:val="24"/>
          <w:lang w:eastAsia="en-GB"/>
        </w:rPr>
      </w:pPr>
      <w:r w:rsidRPr="00EE7237">
        <w:rPr>
          <w:rFonts w:ascii="Times New Roman" w:eastAsia="Times New Roman" w:hAnsi="Times New Roman"/>
          <w:color w:val="000000"/>
          <w:position w:val="-6"/>
          <w:sz w:val="24"/>
          <w:szCs w:val="24"/>
          <w:lang w:eastAsia="en-GB"/>
        </w:rPr>
        <w:object w:dxaOrig="4819" w:dyaOrig="460" w14:anchorId="1217A3EB">
          <v:shape id="_x0000_i1032" type="#_x0000_t75" style="width:240.75pt;height:23.25pt" o:ole="">
            <v:imagedata r:id="rId24" o:title=""/>
          </v:shape>
          <o:OLEObject Type="Embed" ProgID="Equation.3" ShapeID="_x0000_i1032" DrawAspect="Content" ObjectID="_1717044397" r:id="rId25"/>
        </w:object>
      </w:r>
    </w:p>
    <w:p w14:paraId="1C5BBC35" w14:textId="77777777" w:rsidR="00EE7237" w:rsidRPr="00EE7237" w:rsidRDefault="00EE7237" w:rsidP="00EE7237">
      <w:pPr>
        <w:spacing w:after="0" w:line="360" w:lineRule="auto"/>
        <w:jc w:val="both"/>
        <w:rPr>
          <w:rFonts w:ascii="Times New Roman" w:hAnsi="Times New Roman"/>
          <w:color w:val="000000"/>
          <w:sz w:val="24"/>
          <w:szCs w:val="24"/>
        </w:rPr>
      </w:pPr>
      <w:r w:rsidRPr="00EE7237">
        <w:rPr>
          <w:rFonts w:ascii="Times New Roman" w:eastAsia="Times New Roman" w:hAnsi="Times New Roman"/>
          <w:color w:val="000000"/>
          <w:sz w:val="24"/>
          <w:szCs w:val="24"/>
          <w:lang w:eastAsia="en-GB"/>
        </w:rPr>
        <w:lastRenderedPageBreak/>
        <w:t xml:space="preserve">Untuk menghormati hasil karyanya, bilangan prima yang berbentuk  </w:t>
      </w:r>
      <w:r w:rsidRPr="00EE7237">
        <w:rPr>
          <w:rFonts w:ascii="Times New Roman" w:eastAsia="Times New Roman" w:hAnsi="Times New Roman"/>
          <w:color w:val="000000"/>
          <w:position w:val="-4"/>
          <w:sz w:val="24"/>
          <w:szCs w:val="24"/>
          <w:lang w:eastAsia="en-GB"/>
        </w:rPr>
        <w:object w:dxaOrig="840" w:dyaOrig="440" w14:anchorId="2FF83BC6">
          <v:shape id="_x0000_i1033" type="#_x0000_t75" style="width:42pt;height:21.75pt" o:ole="">
            <v:imagedata r:id="rId20" o:title=""/>
          </v:shape>
          <o:OLEObject Type="Embed" ProgID="Equation.3" ShapeID="_x0000_i1033" DrawAspect="Content" ObjectID="_1717044398" r:id="rId26"/>
        </w:object>
      </w:r>
      <w:r w:rsidRPr="00EE7237">
        <w:rPr>
          <w:rFonts w:ascii="Times New Roman" w:eastAsia="Times New Roman" w:hAnsi="Times New Roman"/>
          <w:color w:val="000000"/>
          <w:sz w:val="24"/>
          <w:szCs w:val="24"/>
          <w:lang w:eastAsia="en-GB"/>
        </w:rPr>
        <w:t xml:space="preserve">,  dengan  </w:t>
      </w:r>
      <w:r w:rsidRPr="00EE7237">
        <w:rPr>
          <w:rFonts w:ascii="Times New Roman" w:eastAsia="Times New Roman" w:hAnsi="Times New Roman"/>
          <w:color w:val="000000"/>
          <w:position w:val="-6"/>
          <w:sz w:val="24"/>
          <w:szCs w:val="24"/>
          <w:lang w:eastAsia="en-GB"/>
        </w:rPr>
        <w:object w:dxaOrig="700" w:dyaOrig="279" w14:anchorId="6119F242">
          <v:shape id="_x0000_i1034" type="#_x0000_t75" style="width:35.25pt;height:14.25pt" o:ole="">
            <v:imagedata r:id="rId22" o:title=""/>
          </v:shape>
          <o:OLEObject Type="Embed" ProgID="Equation.3" ShapeID="_x0000_i1034" DrawAspect="Content" ObjectID="_1717044399" r:id="rId27"/>
        </w:object>
      </w:r>
      <w:r w:rsidRPr="00EE7237">
        <w:rPr>
          <w:rFonts w:ascii="Times New Roman" w:eastAsia="Times New Roman" w:hAnsi="Times New Roman"/>
          <w:color w:val="000000"/>
          <w:sz w:val="24"/>
          <w:szCs w:val="24"/>
          <w:lang w:eastAsia="en-GB"/>
        </w:rPr>
        <w:t xml:space="preserve"> dinamakan bilangan Fermat </w:t>
      </w:r>
      <w:r w:rsidRPr="00EE7237">
        <w:rPr>
          <w:rFonts w:ascii="Times New Roman" w:hAnsi="Times New Roman"/>
          <w:color w:val="000000"/>
          <w:sz w:val="24"/>
          <w:szCs w:val="24"/>
        </w:rPr>
        <w:t>(Cindy Tsang, 2010; Klymchuk, 2009).</w:t>
      </w:r>
    </w:p>
    <w:p w14:paraId="06500809" w14:textId="77777777" w:rsidR="00EE7237" w:rsidRPr="00EE7237" w:rsidRDefault="00EE7237" w:rsidP="00EE7237">
      <w:pPr>
        <w:tabs>
          <w:tab w:val="left" w:pos="600"/>
        </w:tabs>
        <w:autoSpaceDE w:val="0"/>
        <w:autoSpaceDN w:val="0"/>
        <w:adjustRightInd w:val="0"/>
        <w:spacing w:after="0" w:line="360" w:lineRule="auto"/>
        <w:jc w:val="both"/>
        <w:rPr>
          <w:rFonts w:ascii="Times New Roman" w:hAnsi="Times New Roman"/>
          <w:color w:val="000000"/>
          <w:sz w:val="24"/>
          <w:szCs w:val="24"/>
        </w:rPr>
      </w:pPr>
      <w:r w:rsidRPr="00EE7237">
        <w:rPr>
          <w:rFonts w:ascii="Times New Roman" w:hAnsi="Times New Roman"/>
          <w:color w:val="000000"/>
          <w:sz w:val="24"/>
          <w:szCs w:val="24"/>
        </w:rPr>
        <w:t>Bartle, Robert G. &amp; Sherbert, Donald R. (2000), juga memberikan contoh manfaat dari contoh penyangkal.</w:t>
      </w:r>
    </w:p>
    <w:p w14:paraId="4750FF63" w14:textId="77777777" w:rsidR="00EE7237" w:rsidRPr="00EE7237" w:rsidRDefault="00EE7237" w:rsidP="00EE7237">
      <w:pPr>
        <w:tabs>
          <w:tab w:val="left" w:pos="600"/>
        </w:tabs>
        <w:autoSpaceDE w:val="0"/>
        <w:autoSpaceDN w:val="0"/>
        <w:adjustRightInd w:val="0"/>
        <w:spacing w:after="0" w:line="360" w:lineRule="auto"/>
        <w:jc w:val="both"/>
        <w:rPr>
          <w:rFonts w:ascii="Times New Roman" w:hAnsi="Times New Roman"/>
          <w:color w:val="000000"/>
          <w:sz w:val="24"/>
          <w:szCs w:val="24"/>
        </w:rPr>
      </w:pPr>
      <w:r w:rsidRPr="00EE7237">
        <w:rPr>
          <w:rFonts w:ascii="Times New Roman" w:hAnsi="Times New Roman"/>
          <w:color w:val="000000"/>
          <w:sz w:val="24"/>
          <w:szCs w:val="24"/>
        </w:rPr>
        <w:t xml:space="preserve">Jika </w:t>
      </w:r>
      <w:r w:rsidRPr="00EE7237">
        <w:rPr>
          <w:rFonts w:ascii="Times New Roman" w:hAnsi="Times New Roman"/>
          <w:color w:val="000000"/>
          <w:position w:val="-10"/>
          <w:sz w:val="24"/>
          <w:szCs w:val="24"/>
        </w:rPr>
        <w:object w:dxaOrig="1860" w:dyaOrig="420" w14:anchorId="3B6FAF92">
          <v:shape id="_x0000_i1035" type="#_x0000_t75" style="width:93pt;height:21pt" o:ole="">
            <v:imagedata r:id="rId28" o:title=""/>
          </v:shape>
          <o:OLEObject Type="Embed" ProgID="Equation.3" ShapeID="_x0000_i1035" DrawAspect="Content" ObjectID="_1717044400" r:id="rId29"/>
        </w:object>
      </w:r>
      <w:r w:rsidRPr="00EE7237">
        <w:rPr>
          <w:rFonts w:ascii="Times New Roman" w:hAnsi="Times New Roman"/>
          <w:color w:val="000000"/>
          <w:sz w:val="24"/>
          <w:szCs w:val="24"/>
        </w:rPr>
        <w:t xml:space="preserve">, dengan </w:t>
      </w:r>
      <w:r w:rsidRPr="00EE7237">
        <w:rPr>
          <w:rFonts w:ascii="Times New Roman" w:hAnsi="Times New Roman"/>
          <w:color w:val="000000"/>
          <w:position w:val="-6"/>
          <w:sz w:val="24"/>
          <w:szCs w:val="24"/>
        </w:rPr>
        <w:object w:dxaOrig="639" w:dyaOrig="279" w14:anchorId="46AF5140">
          <v:shape id="_x0000_i1036" type="#_x0000_t75" style="width:31.5pt;height:14.25pt" o:ole="">
            <v:imagedata r:id="rId30" o:title=""/>
          </v:shape>
          <o:OLEObject Type="Embed" ProgID="Equation.3" ShapeID="_x0000_i1036" DrawAspect="Content" ObjectID="_1717044401" r:id="rId31"/>
        </w:object>
      </w:r>
      <w:r w:rsidRPr="00EE7237">
        <w:rPr>
          <w:rFonts w:ascii="Times New Roman" w:hAnsi="Times New Roman"/>
          <w:color w:val="000000"/>
          <w:sz w:val="24"/>
          <w:szCs w:val="24"/>
        </w:rPr>
        <w:t xml:space="preserve">, apakah untuk setiap </w:t>
      </w:r>
      <w:r w:rsidRPr="00EE7237">
        <w:rPr>
          <w:rFonts w:ascii="Times New Roman" w:hAnsi="Times New Roman"/>
          <w:color w:val="000000"/>
          <w:position w:val="-6"/>
          <w:sz w:val="24"/>
          <w:szCs w:val="24"/>
        </w:rPr>
        <w:object w:dxaOrig="639" w:dyaOrig="279" w14:anchorId="4ECCDC97">
          <v:shape id="_x0000_i1037" type="#_x0000_t75" style="width:31.5pt;height:14.25pt" o:ole="">
            <v:imagedata r:id="rId32" o:title=""/>
          </v:shape>
          <o:OLEObject Type="Embed" ProgID="Equation.3" ShapeID="_x0000_i1037" DrawAspect="Content" ObjectID="_1717044402" r:id="rId33"/>
        </w:object>
      </w:r>
      <w:r w:rsidRPr="00EE7237">
        <w:rPr>
          <w:rFonts w:ascii="Times New Roman" w:hAnsi="Times New Roman"/>
          <w:color w:val="000000"/>
          <w:sz w:val="24"/>
          <w:szCs w:val="24"/>
        </w:rPr>
        <w:t xml:space="preserve">, </w:t>
      </w:r>
      <w:r w:rsidRPr="00EE7237">
        <w:rPr>
          <w:rFonts w:ascii="Times New Roman" w:hAnsi="Times New Roman"/>
          <w:color w:val="000000"/>
          <w:position w:val="-10"/>
          <w:sz w:val="24"/>
          <w:szCs w:val="24"/>
        </w:rPr>
        <w:object w:dxaOrig="520" w:dyaOrig="340" w14:anchorId="24376C9E">
          <v:shape id="_x0000_i1038" type="#_x0000_t75" style="width:25.5pt;height:17.25pt" o:ole="">
            <v:imagedata r:id="rId34" o:title=""/>
          </v:shape>
          <o:OLEObject Type="Embed" ProgID="Equation.3" ShapeID="_x0000_i1038" DrawAspect="Content" ObjectID="_1717044403" r:id="rId35"/>
        </w:object>
      </w:r>
      <w:r w:rsidRPr="00EE7237">
        <w:rPr>
          <w:rFonts w:ascii="Times New Roman" w:hAnsi="Times New Roman"/>
          <w:color w:val="000000"/>
          <w:sz w:val="24"/>
          <w:szCs w:val="24"/>
        </w:rPr>
        <w:t xml:space="preserve"> merupakan bilangan prima?</w:t>
      </w:r>
    </w:p>
    <w:p w14:paraId="096242B3" w14:textId="2CD9A53D" w:rsidR="00EE7237" w:rsidRDefault="00EE7237" w:rsidP="00EE7237">
      <w:pPr>
        <w:tabs>
          <w:tab w:val="left" w:pos="600"/>
        </w:tabs>
        <w:autoSpaceDE w:val="0"/>
        <w:autoSpaceDN w:val="0"/>
        <w:adjustRightInd w:val="0"/>
        <w:spacing w:after="0" w:line="360" w:lineRule="auto"/>
        <w:jc w:val="both"/>
        <w:rPr>
          <w:rFonts w:ascii="Times New Roman" w:hAnsi="Times New Roman"/>
          <w:color w:val="000000"/>
          <w:sz w:val="24"/>
          <w:szCs w:val="24"/>
        </w:rPr>
      </w:pPr>
      <w:r w:rsidRPr="00EE7237">
        <w:rPr>
          <w:rFonts w:ascii="Times New Roman" w:hAnsi="Times New Roman"/>
          <w:color w:val="000000"/>
          <w:sz w:val="24"/>
          <w:szCs w:val="24"/>
        </w:rPr>
        <w:t>Ternyata “tidak”. Meskipun untuk n = 1, 2, 3, ... , 40, P(n) merupakan bilangan prima, tetapi untuk n = 41, P(n)</w:t>
      </w:r>
      <w:r w:rsidR="003C3138">
        <w:rPr>
          <w:rFonts w:ascii="Times New Roman" w:hAnsi="Times New Roman"/>
          <w:color w:val="000000"/>
          <w:sz w:val="24"/>
          <w:szCs w:val="24"/>
        </w:rPr>
        <w:t xml:space="preserve"> bukan merupakan bilangan prima, karena P(41) habis dibagi 41.</w:t>
      </w:r>
    </w:p>
    <w:p w14:paraId="641B3339" w14:textId="77777777" w:rsidR="00834994" w:rsidRPr="00EE7237" w:rsidRDefault="00834994" w:rsidP="00EE7237">
      <w:pPr>
        <w:tabs>
          <w:tab w:val="left" w:pos="600"/>
        </w:tabs>
        <w:autoSpaceDE w:val="0"/>
        <w:autoSpaceDN w:val="0"/>
        <w:adjustRightInd w:val="0"/>
        <w:spacing w:after="0" w:line="360" w:lineRule="auto"/>
        <w:jc w:val="both"/>
        <w:rPr>
          <w:rFonts w:ascii="Times New Roman" w:eastAsia="Times New Roman" w:hAnsi="Times New Roman"/>
          <w:color w:val="000000"/>
          <w:sz w:val="24"/>
          <w:szCs w:val="24"/>
          <w:lang w:eastAsia="en-GB"/>
        </w:rPr>
      </w:pPr>
    </w:p>
    <w:p w14:paraId="052EC189" w14:textId="77777777" w:rsidR="00B13229" w:rsidRDefault="009B0F94" w:rsidP="00834994">
      <w:pPr>
        <w:spacing w:line="276" w:lineRule="auto"/>
        <w:rPr>
          <w:rFonts w:ascii="Times New Roman" w:hAnsi="Times New Roman" w:cs="Times New Roman"/>
          <w:b/>
          <w:noProof/>
          <w:sz w:val="24"/>
          <w:szCs w:val="24"/>
        </w:rPr>
      </w:pPr>
      <w:r w:rsidRPr="003D0FE2">
        <w:rPr>
          <w:rFonts w:ascii="Times New Roman" w:hAnsi="Times New Roman" w:cs="Times New Roman"/>
          <w:b/>
          <w:noProof/>
          <w:sz w:val="24"/>
          <w:szCs w:val="24"/>
        </w:rPr>
        <w:t>M</w:t>
      </w:r>
      <w:r w:rsidR="009A5125">
        <w:rPr>
          <w:rFonts w:ascii="Times New Roman" w:hAnsi="Times New Roman" w:cs="Times New Roman"/>
          <w:b/>
          <w:noProof/>
          <w:sz w:val="24"/>
          <w:szCs w:val="24"/>
        </w:rPr>
        <w:t>ETHOD</w:t>
      </w:r>
    </w:p>
    <w:p w14:paraId="3C8BE567" w14:textId="592E9D65" w:rsidR="00834994" w:rsidRDefault="00834994" w:rsidP="00885BB8">
      <w:pPr>
        <w:widowControl w:val="0"/>
        <w:tabs>
          <w:tab w:val="left" w:pos="567"/>
          <w:tab w:val="left" w:pos="993"/>
        </w:tabs>
        <w:spacing w:after="0" w:line="360" w:lineRule="auto"/>
        <w:jc w:val="both"/>
        <w:rPr>
          <w:rFonts w:ascii="Times New Roman" w:eastAsia="Candara" w:hAnsi="Times New Roman"/>
          <w:color w:val="000000"/>
          <w:sz w:val="24"/>
          <w:szCs w:val="24"/>
        </w:rPr>
      </w:pPr>
      <w:r>
        <w:rPr>
          <w:rFonts w:ascii="Times New Roman" w:hAnsi="Times New Roman" w:cs="Times New Roman"/>
          <w:sz w:val="24"/>
          <w:lang w:val="en"/>
        </w:rPr>
        <w:tab/>
      </w:r>
      <w:r w:rsidR="00885BB8">
        <w:rPr>
          <w:rFonts w:ascii="Times New Roman" w:hAnsi="Times New Roman" w:cs="Times New Roman"/>
          <w:sz w:val="24"/>
          <w:lang w:val="en"/>
        </w:rPr>
        <w:tab/>
      </w:r>
      <w:r>
        <w:rPr>
          <w:rFonts w:ascii="Times New Roman" w:eastAsia="Candara" w:hAnsi="Times New Roman"/>
          <w:color w:val="000000"/>
          <w:sz w:val="24"/>
          <w:szCs w:val="24"/>
        </w:rPr>
        <w:t>Jenis penelitian yang akan dilakukan ini merupakan penelitian kualitatif yang bersifat deskriptif-eksploratif, karena penelitian ini berupaya untuk memaparkan atau mendeskripsikan temuan dari hasil penelitian dan mencari jawab (eksplorasi) terhadap kemampuan siswa dalam mengkonstruksi pembuktian matematika beserta kelemahan dan kekuatan yang dimiliki mahasiswa.</w:t>
      </w:r>
    </w:p>
    <w:p w14:paraId="5DEC7A8E" w14:textId="451339E0" w:rsidR="00834994" w:rsidRDefault="00834994" w:rsidP="00834994">
      <w:pPr>
        <w:widowControl w:val="0"/>
        <w:tabs>
          <w:tab w:val="left" w:pos="567"/>
        </w:tabs>
        <w:spacing w:after="0" w:line="360" w:lineRule="auto"/>
        <w:jc w:val="both"/>
        <w:rPr>
          <w:rFonts w:ascii="Times New Roman" w:eastAsia="Candara" w:hAnsi="Times New Roman"/>
          <w:color w:val="000000"/>
          <w:sz w:val="24"/>
          <w:szCs w:val="24"/>
        </w:rPr>
      </w:pPr>
      <w:r>
        <w:rPr>
          <w:rFonts w:ascii="Times New Roman" w:eastAsia="Candara" w:hAnsi="Times New Roman"/>
          <w:color w:val="000000"/>
          <w:sz w:val="24"/>
          <w:szCs w:val="24"/>
        </w:rPr>
        <w:tab/>
        <w:t>Subjek penelitian ini adalah 6 mahasiswa PSDKU Pendidikan Matematika yang sudah menempuh mata kuliah matematika SMA. Materi pembuktian matematika yang digunakan dalam penelitian ini adalah materi matematika sekolah menengah.</w:t>
      </w:r>
    </w:p>
    <w:p w14:paraId="54268721" w14:textId="4588CF7A" w:rsidR="00834994" w:rsidRDefault="00834994" w:rsidP="00834994">
      <w:pPr>
        <w:widowControl w:val="0"/>
        <w:tabs>
          <w:tab w:val="left" w:pos="567"/>
        </w:tabs>
        <w:spacing w:after="0" w:line="360" w:lineRule="auto"/>
        <w:jc w:val="both"/>
        <w:rPr>
          <w:rFonts w:ascii="Times New Roman" w:eastAsia="Candara" w:hAnsi="Times New Roman"/>
          <w:color w:val="000000"/>
          <w:sz w:val="24"/>
          <w:szCs w:val="24"/>
        </w:rPr>
      </w:pPr>
      <w:r>
        <w:rPr>
          <w:rFonts w:ascii="Times New Roman" w:eastAsia="Candara" w:hAnsi="Times New Roman"/>
          <w:color w:val="000000"/>
          <w:sz w:val="24"/>
          <w:szCs w:val="24"/>
        </w:rPr>
        <w:tab/>
        <w:t>Teknik pengumpulan data yang digunakan dalam penelitian ini adalah teknik tes. Untuk mendeskripsikan profil kemampuan siswa dalam mengkonstruksi pembuktian matematika dengan menggunakan contoh penyangkal, dilakukan dengan cara menganalisis dan mengintepretasikan langkah-langkah atau cara yang digunakan mahasiswa dalam mengkonstruksi pembuktian matematika. Peneliti juga menggunakan teknik wawancara, jika peneliti mengalami kesulitan dalam mengintepretasikan langkah-langkah atau cara yang digunakan mahasiswa.</w:t>
      </w:r>
    </w:p>
    <w:p w14:paraId="651AEC41" w14:textId="511BF027" w:rsidR="00834994" w:rsidRDefault="00834994" w:rsidP="00834994">
      <w:pPr>
        <w:widowControl w:val="0"/>
        <w:tabs>
          <w:tab w:val="left" w:pos="567"/>
        </w:tabs>
        <w:spacing w:after="0" w:line="360" w:lineRule="auto"/>
        <w:jc w:val="both"/>
        <w:rPr>
          <w:rFonts w:ascii="Times New Roman" w:eastAsia="Candara" w:hAnsi="Times New Roman"/>
          <w:color w:val="000000"/>
          <w:sz w:val="24"/>
          <w:szCs w:val="24"/>
        </w:rPr>
      </w:pPr>
      <w:r>
        <w:rPr>
          <w:rFonts w:ascii="Times New Roman" w:eastAsia="Candara" w:hAnsi="Times New Roman"/>
          <w:color w:val="000000"/>
          <w:sz w:val="24"/>
          <w:szCs w:val="24"/>
        </w:rPr>
        <w:tab/>
        <w:t xml:space="preserve">Instrumen penelitian yang digunakan dalam penelitian ini adalah Tes Kemampuan Pembuktian Matematika (TKPM). Materi TKPM difokuskan pada </w:t>
      </w:r>
      <w:r>
        <w:rPr>
          <w:rFonts w:ascii="Times New Roman" w:eastAsia="Candara" w:hAnsi="Times New Roman"/>
          <w:color w:val="000000"/>
          <w:sz w:val="24"/>
          <w:szCs w:val="24"/>
        </w:rPr>
        <w:lastRenderedPageBreak/>
        <w:t>materi matematika sekolah menengah. TKPM berbentuk uraian berjumlah 5 soal, yang meminta kepada mahasiswa untuk menjawab secara sistematis dan lengkap.</w:t>
      </w:r>
    </w:p>
    <w:p w14:paraId="54E66FB3" w14:textId="7E912D8A" w:rsidR="00834994" w:rsidRDefault="00834994" w:rsidP="00834994">
      <w:pPr>
        <w:widowControl w:val="0"/>
        <w:tabs>
          <w:tab w:val="left" w:pos="567"/>
        </w:tabs>
        <w:spacing w:after="0" w:line="360" w:lineRule="auto"/>
        <w:jc w:val="both"/>
        <w:rPr>
          <w:rFonts w:ascii="Times New Roman" w:eastAsia="Candara" w:hAnsi="Times New Roman"/>
          <w:color w:val="000000"/>
          <w:sz w:val="24"/>
          <w:szCs w:val="24"/>
        </w:rPr>
      </w:pPr>
      <w:r>
        <w:rPr>
          <w:rFonts w:ascii="Times New Roman" w:eastAsia="Candara" w:hAnsi="Times New Roman"/>
          <w:color w:val="000000"/>
          <w:sz w:val="24"/>
          <w:szCs w:val="24"/>
        </w:rPr>
        <w:tab/>
        <w:t xml:space="preserve">Hasil pekerjaan mahasiswa </w:t>
      </w:r>
      <w:r w:rsidRPr="00784AEC">
        <w:rPr>
          <w:rFonts w:ascii="Times New Roman" w:eastAsia="Candara" w:hAnsi="Times New Roman"/>
          <w:color w:val="000000"/>
          <w:sz w:val="24"/>
          <w:szCs w:val="24"/>
        </w:rPr>
        <w:t xml:space="preserve">dianalisis secara kualitatif untuk mengetahui profil kesalahan mahasiswa </w:t>
      </w:r>
      <w:r>
        <w:rPr>
          <w:rFonts w:ascii="Times New Roman" w:eastAsia="Candara" w:hAnsi="Times New Roman"/>
          <w:color w:val="000000"/>
          <w:sz w:val="24"/>
          <w:szCs w:val="24"/>
        </w:rPr>
        <w:t xml:space="preserve">PSDKU Pendidikan Matematika UKWMS </w:t>
      </w:r>
      <w:r w:rsidRPr="00784AEC">
        <w:rPr>
          <w:rFonts w:ascii="Times New Roman" w:eastAsia="Candara" w:hAnsi="Times New Roman"/>
          <w:color w:val="000000"/>
          <w:sz w:val="24"/>
          <w:szCs w:val="24"/>
        </w:rPr>
        <w:t>dalam mengkonstruksi pembuktian matematika dengan menggunaka</w:t>
      </w:r>
      <w:r>
        <w:rPr>
          <w:rFonts w:ascii="Times New Roman" w:eastAsia="Candara" w:hAnsi="Times New Roman"/>
          <w:color w:val="000000"/>
          <w:sz w:val="24"/>
          <w:szCs w:val="24"/>
        </w:rPr>
        <w:t>n contoh penyangkal yang pada dasarnya berupaya untuk:</w:t>
      </w:r>
    </w:p>
    <w:p w14:paraId="27580A0F" w14:textId="77777777" w:rsidR="00834994" w:rsidRPr="000C3048" w:rsidRDefault="00834994" w:rsidP="00834994">
      <w:pPr>
        <w:pStyle w:val="ListParagraph"/>
        <w:widowControl w:val="0"/>
        <w:tabs>
          <w:tab w:val="left" w:pos="426"/>
        </w:tabs>
        <w:spacing w:after="0" w:line="360" w:lineRule="auto"/>
        <w:ind w:left="426" w:hanging="426"/>
        <w:jc w:val="both"/>
        <w:rPr>
          <w:rFonts w:ascii="Times New Roman" w:eastAsia="Candara" w:hAnsi="Times New Roman"/>
          <w:color w:val="000000"/>
          <w:sz w:val="24"/>
          <w:szCs w:val="24"/>
        </w:rPr>
      </w:pPr>
      <w:r w:rsidRPr="000C3048">
        <w:rPr>
          <w:rFonts w:ascii="Times New Roman" w:eastAsia="Candara" w:hAnsi="Times New Roman"/>
          <w:color w:val="000000"/>
          <w:sz w:val="24"/>
          <w:szCs w:val="24"/>
        </w:rPr>
        <w:t>a.</w:t>
      </w:r>
      <w:r w:rsidRPr="000C3048">
        <w:rPr>
          <w:rFonts w:ascii="Times New Roman" w:eastAsia="Candara" w:hAnsi="Times New Roman"/>
          <w:color w:val="000000"/>
          <w:sz w:val="24"/>
          <w:szCs w:val="24"/>
        </w:rPr>
        <w:tab/>
        <w:t>Mendeskripsikan profil kesalahan mahasiswa dalam melakukan pembuktian matematika dengan menggunakan contoh penyangkal.</w:t>
      </w:r>
    </w:p>
    <w:p w14:paraId="7786A7BB" w14:textId="77777777" w:rsidR="00834994" w:rsidRPr="000C3048" w:rsidRDefault="00834994" w:rsidP="00834994">
      <w:pPr>
        <w:pStyle w:val="ListParagraph"/>
        <w:widowControl w:val="0"/>
        <w:tabs>
          <w:tab w:val="left" w:pos="426"/>
        </w:tabs>
        <w:spacing w:after="0" w:line="360" w:lineRule="auto"/>
        <w:ind w:left="426" w:hanging="426"/>
        <w:jc w:val="both"/>
        <w:rPr>
          <w:rFonts w:ascii="Times New Roman" w:eastAsia="Candara" w:hAnsi="Times New Roman"/>
          <w:color w:val="000000"/>
          <w:sz w:val="24"/>
          <w:szCs w:val="24"/>
        </w:rPr>
      </w:pPr>
      <w:r w:rsidRPr="000C3048">
        <w:rPr>
          <w:rFonts w:ascii="Times New Roman" w:eastAsia="Candara" w:hAnsi="Times New Roman"/>
          <w:color w:val="000000"/>
          <w:sz w:val="24"/>
          <w:szCs w:val="24"/>
        </w:rPr>
        <w:t>b.</w:t>
      </w:r>
      <w:r w:rsidRPr="000C3048">
        <w:rPr>
          <w:rFonts w:ascii="Times New Roman" w:eastAsia="Candara" w:hAnsi="Times New Roman"/>
          <w:color w:val="000000"/>
          <w:sz w:val="24"/>
          <w:szCs w:val="24"/>
        </w:rPr>
        <w:tab/>
        <w:t>Menggali faktor-faktor yang diperkirakan menjadi penyebab mahasiswa PSDKU Pendidikan Matematika UKWMS melakukan kesalahan dalam melakukan pembuktian matematika dengan menggunakan contoh penyangkal.</w:t>
      </w:r>
    </w:p>
    <w:p w14:paraId="03DD9950" w14:textId="77777777" w:rsidR="00834994" w:rsidRPr="000C3048" w:rsidRDefault="00834994" w:rsidP="00834994">
      <w:pPr>
        <w:pStyle w:val="ListParagraph"/>
        <w:widowControl w:val="0"/>
        <w:tabs>
          <w:tab w:val="left" w:pos="426"/>
        </w:tabs>
        <w:spacing w:after="0" w:line="240" w:lineRule="auto"/>
        <w:ind w:left="426" w:hanging="426"/>
        <w:jc w:val="both"/>
        <w:rPr>
          <w:rFonts w:ascii="Times New Roman" w:eastAsia="Candara" w:hAnsi="Times New Roman"/>
          <w:color w:val="000000"/>
          <w:sz w:val="24"/>
          <w:szCs w:val="24"/>
        </w:rPr>
      </w:pPr>
    </w:p>
    <w:p w14:paraId="222CA517" w14:textId="36E513E2" w:rsidR="00B13229" w:rsidRDefault="009A5125" w:rsidP="00834994">
      <w:pPr>
        <w:spacing w:line="276" w:lineRule="auto"/>
        <w:rPr>
          <w:rFonts w:ascii="Times New Roman" w:hAnsi="Times New Roman" w:cs="Times New Roman"/>
          <w:b/>
          <w:noProof/>
        </w:rPr>
      </w:pPr>
      <w:r>
        <w:rPr>
          <w:rFonts w:ascii="Times New Roman" w:hAnsi="Times New Roman" w:cs="Times New Roman"/>
          <w:b/>
          <w:noProof/>
        </w:rPr>
        <w:t>RESULT AND DISCUSSION</w:t>
      </w:r>
    </w:p>
    <w:p w14:paraId="647FAEDE" w14:textId="77777777" w:rsidR="00885BB8" w:rsidRPr="00885BB8" w:rsidRDefault="00885BB8" w:rsidP="00885BB8">
      <w:pPr>
        <w:pStyle w:val="BodyText"/>
        <w:tabs>
          <w:tab w:val="left" w:pos="567"/>
        </w:tabs>
        <w:spacing w:after="0" w:line="360" w:lineRule="auto"/>
        <w:jc w:val="both"/>
        <w:rPr>
          <w:rFonts w:ascii="Times New Roman" w:hAnsi="Times New Roman" w:cs="Times New Roman"/>
          <w:color w:val="000000"/>
          <w:sz w:val="24"/>
          <w:szCs w:val="24"/>
        </w:rPr>
      </w:pPr>
      <w:r w:rsidRPr="00885BB8">
        <w:rPr>
          <w:rFonts w:ascii="Times New Roman" w:hAnsi="Times New Roman" w:cs="Times New Roman"/>
          <w:sz w:val="24"/>
          <w:szCs w:val="24"/>
        </w:rPr>
        <w:t xml:space="preserve">Berikut ini disajikan profil kesalahan mahasiswa PSDKU Pendidikan Matematika UKWMS dalam melakukan pembuktian matematika dengan menggunakan contoh penyangkal. </w:t>
      </w:r>
      <w:r w:rsidRPr="00885BB8">
        <w:rPr>
          <w:rFonts w:ascii="Times New Roman" w:hAnsi="Times New Roman" w:cs="Times New Roman"/>
          <w:color w:val="000000"/>
          <w:sz w:val="24"/>
          <w:szCs w:val="24"/>
        </w:rPr>
        <w:t>Dalam makalah ini disajikan 3 masalah yang sebagian besar mahasiswa mengalami kesalahan.</w:t>
      </w:r>
    </w:p>
    <w:p w14:paraId="11645BC2" w14:textId="77777777" w:rsidR="00885BB8" w:rsidRPr="000D01AE" w:rsidRDefault="00885BB8" w:rsidP="00885BB8">
      <w:pPr>
        <w:pStyle w:val="BodyText"/>
        <w:tabs>
          <w:tab w:val="left" w:pos="567"/>
        </w:tabs>
        <w:spacing w:after="0" w:line="360" w:lineRule="auto"/>
        <w:jc w:val="both"/>
        <w:rPr>
          <w:color w:val="FF0000"/>
        </w:rPr>
      </w:pPr>
    </w:p>
    <w:p w14:paraId="5220E489" w14:textId="77777777" w:rsidR="00885BB8" w:rsidRDefault="00885BB8" w:rsidP="00885BB8">
      <w:pPr>
        <w:tabs>
          <w:tab w:val="left" w:pos="284"/>
        </w:tabs>
        <w:spacing w:after="0" w:line="240" w:lineRule="auto"/>
        <w:jc w:val="both"/>
        <w:rPr>
          <w:rFonts w:ascii="Times New Roman" w:hAnsi="Times New Roman"/>
          <w:b/>
          <w:sz w:val="24"/>
          <w:szCs w:val="24"/>
        </w:rPr>
      </w:pPr>
      <w:r w:rsidRPr="004A3383">
        <w:rPr>
          <w:rFonts w:ascii="Times New Roman" w:hAnsi="Times New Roman"/>
          <w:b/>
          <w:sz w:val="24"/>
          <w:szCs w:val="24"/>
        </w:rPr>
        <w:t>Masalah Nomor 1</w:t>
      </w:r>
      <w:r>
        <w:rPr>
          <w:rFonts w:ascii="Times New Roman" w:hAnsi="Times New Roman"/>
          <w:b/>
          <w:sz w:val="24"/>
          <w:szCs w:val="24"/>
        </w:rPr>
        <w:t>:</w:t>
      </w:r>
    </w:p>
    <w:p w14:paraId="52EC4B69" w14:textId="77777777" w:rsidR="00885BB8" w:rsidRPr="00B2438F" w:rsidRDefault="00885BB8" w:rsidP="00885BB8">
      <w:pPr>
        <w:spacing w:after="0" w:line="240" w:lineRule="auto"/>
        <w:rPr>
          <w:rFonts w:ascii="Times New Roman" w:hAnsi="Times New Roman"/>
          <w:sz w:val="24"/>
          <w:szCs w:val="24"/>
        </w:rPr>
      </w:pPr>
      <w:r w:rsidRPr="00B2438F">
        <w:rPr>
          <w:rFonts w:ascii="Times New Roman" w:hAnsi="Times New Roman"/>
          <w:sz w:val="24"/>
          <w:szCs w:val="24"/>
        </w:rPr>
        <w:t xml:space="preserve">Selidikilah apakah jika  x &gt; y ,  maka  </w:t>
      </w:r>
      <w:r w:rsidRPr="00225DE0">
        <w:rPr>
          <w:rFonts w:ascii="Times New Roman" w:hAnsi="Times New Roman"/>
          <w:position w:val="-28"/>
          <w:sz w:val="24"/>
          <w:szCs w:val="24"/>
        </w:rPr>
        <w:object w:dxaOrig="240" w:dyaOrig="660" w14:anchorId="2628771D">
          <v:shape id="_x0000_i1039" type="#_x0000_t75" style="width:12pt;height:33pt" o:ole="">
            <v:imagedata r:id="rId36" o:title=""/>
          </v:shape>
          <o:OLEObject Type="Embed" ProgID="Equation.3" ShapeID="_x0000_i1039" DrawAspect="Content" ObjectID="_1717044404" r:id="rId37"/>
        </w:object>
      </w:r>
      <w:r w:rsidRPr="00B2438F">
        <w:rPr>
          <w:rFonts w:ascii="Times New Roman" w:hAnsi="Times New Roman"/>
          <w:sz w:val="24"/>
          <w:szCs w:val="24"/>
        </w:rPr>
        <w:t xml:space="preserve"> &gt; 1, berlaku untuk setiap x dan y bilangan real. Buktikan jawaban Anda.</w:t>
      </w:r>
    </w:p>
    <w:p w14:paraId="4E15EDB6" w14:textId="77777777" w:rsidR="00885BB8" w:rsidRPr="00B2438F" w:rsidRDefault="00885BB8" w:rsidP="00885BB8">
      <w:pPr>
        <w:spacing w:after="0" w:line="240" w:lineRule="auto"/>
        <w:rPr>
          <w:rFonts w:ascii="Times New Roman" w:hAnsi="Times New Roman"/>
          <w:sz w:val="24"/>
          <w:szCs w:val="24"/>
        </w:rPr>
      </w:pPr>
    </w:p>
    <w:p w14:paraId="3A4D2E8B" w14:textId="77777777" w:rsidR="00885BB8" w:rsidRPr="00B2438F" w:rsidRDefault="00885BB8" w:rsidP="00885BB8">
      <w:pPr>
        <w:spacing w:after="0" w:line="240" w:lineRule="auto"/>
        <w:rPr>
          <w:rFonts w:ascii="Times New Roman" w:hAnsi="Times New Roman"/>
          <w:b/>
          <w:sz w:val="24"/>
          <w:szCs w:val="24"/>
        </w:rPr>
      </w:pPr>
      <w:r w:rsidRPr="00B2438F">
        <w:rPr>
          <w:rFonts w:ascii="Times New Roman" w:hAnsi="Times New Roman"/>
          <w:b/>
          <w:sz w:val="24"/>
          <w:szCs w:val="24"/>
        </w:rPr>
        <w:t>Jawab:</w:t>
      </w:r>
    </w:p>
    <w:p w14:paraId="3DFF52A7" w14:textId="77777777" w:rsidR="00885BB8" w:rsidRPr="00B2438F" w:rsidRDefault="00885BB8" w:rsidP="00885BB8">
      <w:pPr>
        <w:spacing w:after="0" w:line="240" w:lineRule="auto"/>
        <w:rPr>
          <w:rFonts w:ascii="Times New Roman" w:hAnsi="Times New Roman"/>
          <w:sz w:val="24"/>
          <w:szCs w:val="24"/>
        </w:rPr>
      </w:pPr>
      <w:r w:rsidRPr="00B2438F">
        <w:rPr>
          <w:rFonts w:ascii="Times New Roman" w:hAnsi="Times New Roman"/>
          <w:sz w:val="24"/>
          <w:szCs w:val="24"/>
        </w:rPr>
        <w:t xml:space="preserve">Pernyataan:  Jika  x &gt; y ,  maka  </w:t>
      </w:r>
      <w:r w:rsidRPr="00E20D36">
        <w:rPr>
          <w:rFonts w:ascii="Times New Roman" w:hAnsi="Times New Roman"/>
          <w:position w:val="-28"/>
          <w:sz w:val="24"/>
          <w:szCs w:val="24"/>
        </w:rPr>
        <w:object w:dxaOrig="240" w:dyaOrig="660" w14:anchorId="796E4F06">
          <v:shape id="_x0000_i1040" type="#_x0000_t75" style="width:12pt;height:33pt" o:ole="">
            <v:imagedata r:id="rId38" o:title=""/>
          </v:shape>
          <o:OLEObject Type="Embed" ProgID="Equation.3" ShapeID="_x0000_i1040" DrawAspect="Content" ObjectID="_1717044405" r:id="rId39"/>
        </w:object>
      </w:r>
      <w:r w:rsidRPr="00B2438F">
        <w:rPr>
          <w:rFonts w:ascii="Times New Roman" w:hAnsi="Times New Roman"/>
          <w:sz w:val="24"/>
          <w:szCs w:val="24"/>
        </w:rPr>
        <w:t xml:space="preserve"> &gt;</w:t>
      </w:r>
      <w:r>
        <w:rPr>
          <w:rFonts w:ascii="Times New Roman" w:hAnsi="Times New Roman"/>
          <w:sz w:val="24"/>
          <w:szCs w:val="24"/>
        </w:rPr>
        <w:t xml:space="preserve"> </w:t>
      </w:r>
      <w:r w:rsidRPr="00B2438F">
        <w:rPr>
          <w:rFonts w:ascii="Times New Roman" w:hAnsi="Times New Roman"/>
          <w:sz w:val="24"/>
          <w:szCs w:val="24"/>
        </w:rPr>
        <w:t>1, berlaku untuk setiap x dan y bilangan real adalah pernyataan yang salah.</w:t>
      </w:r>
    </w:p>
    <w:p w14:paraId="0712A770" w14:textId="77777777" w:rsidR="00885BB8" w:rsidRPr="00B2438F" w:rsidRDefault="00885BB8" w:rsidP="00885BB8">
      <w:pPr>
        <w:spacing w:after="0" w:line="240" w:lineRule="auto"/>
        <w:rPr>
          <w:rFonts w:ascii="Times New Roman" w:hAnsi="Times New Roman"/>
          <w:sz w:val="24"/>
          <w:szCs w:val="24"/>
        </w:rPr>
      </w:pPr>
    </w:p>
    <w:p w14:paraId="71AE3433" w14:textId="77777777" w:rsidR="00885BB8" w:rsidRPr="00B2438F" w:rsidRDefault="00885BB8" w:rsidP="00885BB8">
      <w:pPr>
        <w:spacing w:after="0" w:line="240" w:lineRule="auto"/>
        <w:rPr>
          <w:rFonts w:ascii="Times New Roman" w:hAnsi="Times New Roman"/>
          <w:sz w:val="24"/>
          <w:szCs w:val="24"/>
        </w:rPr>
      </w:pPr>
      <w:r w:rsidRPr="00B2438F">
        <w:rPr>
          <w:rFonts w:ascii="Times New Roman" w:hAnsi="Times New Roman"/>
          <w:sz w:val="24"/>
          <w:szCs w:val="24"/>
        </w:rPr>
        <w:t>Bukti:</w:t>
      </w:r>
    </w:p>
    <w:p w14:paraId="4315716D" w14:textId="77777777" w:rsidR="00885BB8" w:rsidRPr="00B2438F" w:rsidRDefault="00885BB8" w:rsidP="00885BB8">
      <w:pPr>
        <w:spacing w:after="0" w:line="240" w:lineRule="auto"/>
        <w:rPr>
          <w:rFonts w:ascii="Times New Roman" w:hAnsi="Times New Roman"/>
          <w:sz w:val="24"/>
          <w:szCs w:val="24"/>
        </w:rPr>
      </w:pPr>
    </w:p>
    <w:p w14:paraId="28AD47D4" w14:textId="77777777" w:rsidR="00885BB8" w:rsidRPr="00B2438F" w:rsidRDefault="00885BB8" w:rsidP="00885BB8">
      <w:pPr>
        <w:spacing w:after="0" w:line="240" w:lineRule="auto"/>
        <w:rPr>
          <w:rFonts w:ascii="Times New Roman" w:hAnsi="Times New Roman"/>
          <w:sz w:val="24"/>
          <w:szCs w:val="24"/>
        </w:rPr>
      </w:pPr>
      <w:r w:rsidRPr="00B2438F">
        <w:rPr>
          <w:rFonts w:ascii="Times New Roman" w:hAnsi="Times New Roman"/>
          <w:sz w:val="24"/>
          <w:szCs w:val="24"/>
        </w:rPr>
        <w:t>Dibuktikan dengan menggunakan contoh penyngkal:</w:t>
      </w:r>
    </w:p>
    <w:p w14:paraId="1AA952B4" w14:textId="30BF32EE" w:rsidR="00885BB8" w:rsidRPr="00B2438F" w:rsidRDefault="00885BB8" w:rsidP="00885BB8">
      <w:pPr>
        <w:spacing w:after="0" w:line="240" w:lineRule="auto"/>
        <w:rPr>
          <w:rFonts w:ascii="Times New Roman" w:hAnsi="Times New Roman"/>
          <w:sz w:val="24"/>
          <w:szCs w:val="24"/>
          <w:lang w:val="es-ES"/>
        </w:rPr>
      </w:pPr>
      <w:r w:rsidRPr="00B2438F">
        <w:rPr>
          <w:rFonts w:ascii="Times New Roman" w:hAnsi="Times New Roman"/>
          <w:sz w:val="24"/>
          <w:szCs w:val="24"/>
          <w:lang w:val="es-ES"/>
        </w:rPr>
        <w:t xml:space="preserve">Pilih  x = 5  dan  y = –10, maka  x &gt; y, tetapi  </w:t>
      </w:r>
      <w:r w:rsidRPr="00B2438F">
        <w:rPr>
          <w:rFonts w:ascii="Times New Roman" w:hAnsi="Times New Roman"/>
          <w:position w:val="-30"/>
          <w:sz w:val="24"/>
          <w:szCs w:val="24"/>
          <w:lang w:val="es-ES"/>
        </w:rPr>
        <w:object w:dxaOrig="1939" w:dyaOrig="720" w14:anchorId="17DAA1ED">
          <v:shape id="_x0000_i1041" type="#_x0000_t75" style="width:96.75pt;height:36pt" o:ole="">
            <v:imagedata r:id="rId40" o:title=""/>
          </v:shape>
          <o:OLEObject Type="Embed" ProgID="Equation.3" ShapeID="_x0000_i1041" DrawAspect="Content" ObjectID="_1717044406" r:id="rId41"/>
        </w:object>
      </w:r>
      <w:r w:rsidRPr="00225DE0">
        <w:rPr>
          <w:rFonts w:ascii="Times New Roman" w:hAnsi="Times New Roman"/>
          <w:sz w:val="24"/>
          <w:szCs w:val="24"/>
        </w:rPr>
        <w:fldChar w:fldCharType="begin"/>
      </w:r>
      <w:r w:rsidRPr="00B2438F">
        <w:rPr>
          <w:rFonts w:ascii="Times New Roman" w:hAnsi="Times New Roman"/>
          <w:sz w:val="24"/>
          <w:szCs w:val="24"/>
          <w:lang w:val="es-ES"/>
        </w:rPr>
        <w:instrText xml:space="preserve"> QUOTE </w:instrText>
      </w:r>
      <m:oMath>
        <m:f>
          <m:fPr>
            <m:ctrlPr>
              <w:rPr>
                <w:rFonts w:ascii="Cambria Math" w:hAnsi="Cambria Math"/>
                <w:i/>
                <w:sz w:val="26"/>
                <w:szCs w:val="26"/>
              </w:rPr>
            </m:ctrlPr>
          </m:fPr>
          <m:num>
            <m:r>
              <m:rPr>
                <m:sty m:val="p"/>
              </m:rPr>
              <w:rPr>
                <w:rFonts w:ascii="Cambria Math" w:hAnsi="Cambria Math"/>
                <w:sz w:val="26"/>
                <w:szCs w:val="26"/>
              </w:rPr>
              <m:t>x</m:t>
            </m:r>
          </m:num>
          <m:den>
            <m:r>
              <m:rPr>
                <m:sty m:val="p"/>
              </m:rPr>
              <w:rPr>
                <w:rFonts w:ascii="Cambria Math" w:hAnsi="Cambria Math"/>
                <w:sz w:val="26"/>
                <w:szCs w:val="26"/>
              </w:rPr>
              <m:t>y</m:t>
            </m:r>
          </m:den>
        </m:f>
        <m:r>
          <m:rPr>
            <m:sty m:val="p"/>
          </m:rPr>
          <w:rPr>
            <w:rFonts w:ascii="Cambria Math" w:hAnsi="Cambria Math"/>
            <w:sz w:val="26"/>
            <w:szCs w:val="26"/>
          </w:rPr>
          <m:t>=</m:t>
        </m:r>
        <m:f>
          <m:fPr>
            <m:ctrlPr>
              <w:rPr>
                <w:rFonts w:ascii="Cambria Math" w:hAnsi="Cambria Math"/>
                <w:i/>
                <w:sz w:val="26"/>
                <w:szCs w:val="26"/>
              </w:rPr>
            </m:ctrlPr>
          </m:fPr>
          <m:num>
            <m:r>
              <m:rPr>
                <m:sty m:val="p"/>
              </m:rPr>
              <w:rPr>
                <w:rFonts w:ascii="Cambria Math" w:hAnsi="Cambria Math"/>
                <w:sz w:val="26"/>
                <w:szCs w:val="26"/>
              </w:rPr>
              <m:t>5</m:t>
            </m:r>
          </m:num>
          <m:den>
            <m:r>
              <m:rPr>
                <m:sty m:val="p"/>
              </m:rPr>
              <w:rPr>
                <w:rFonts w:ascii="Cambria Math" w:hAnsi="Cambria Math"/>
                <w:sz w:val="26"/>
                <w:szCs w:val="26"/>
              </w:rPr>
              <m:t>-10</m:t>
            </m:r>
          </m:den>
        </m:f>
        <m:r>
          <m:rPr>
            <m:sty m:val="p"/>
          </m:rPr>
          <w:rPr>
            <w:rFonts w:ascii="Cambria Math" w:hAnsi="Cambria Math"/>
            <w:sz w:val="26"/>
            <w:szCs w:val="26"/>
          </w:rPr>
          <m:t>=-</m:t>
        </m:r>
        <m:f>
          <m:fPr>
            <m:ctrlPr>
              <w:rPr>
                <w:rFonts w:ascii="Cambria Math" w:hAnsi="Cambria Math"/>
                <w:i/>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oMath>
      <w:r w:rsidRPr="00B2438F">
        <w:rPr>
          <w:rFonts w:ascii="Times New Roman" w:hAnsi="Times New Roman"/>
          <w:sz w:val="24"/>
          <w:szCs w:val="24"/>
          <w:lang w:val="es-ES"/>
        </w:rPr>
        <w:instrText xml:space="preserve"> </w:instrText>
      </w:r>
      <w:r w:rsidRPr="00225DE0">
        <w:rPr>
          <w:rFonts w:ascii="Times New Roman" w:hAnsi="Times New Roman"/>
          <w:sz w:val="24"/>
          <w:szCs w:val="24"/>
        </w:rPr>
        <w:fldChar w:fldCharType="end"/>
      </w:r>
      <w:r>
        <w:rPr>
          <w:rFonts w:ascii="Times New Roman" w:hAnsi="Times New Roman"/>
          <w:sz w:val="24"/>
          <w:szCs w:val="24"/>
          <w:lang w:val="es-ES"/>
        </w:rPr>
        <w:t>.</w:t>
      </w:r>
    </w:p>
    <w:p w14:paraId="6CD69031" w14:textId="77777777" w:rsidR="00885BB8" w:rsidRPr="00B2438F" w:rsidRDefault="00885BB8" w:rsidP="00885BB8">
      <w:pPr>
        <w:spacing w:after="0" w:line="240" w:lineRule="auto"/>
        <w:rPr>
          <w:rFonts w:ascii="Times New Roman" w:hAnsi="Times New Roman"/>
          <w:sz w:val="24"/>
          <w:szCs w:val="24"/>
          <w:lang w:val="es-ES"/>
        </w:rPr>
      </w:pPr>
      <w:r w:rsidRPr="00B2438F">
        <w:rPr>
          <w:rFonts w:ascii="Times New Roman" w:hAnsi="Times New Roman"/>
          <w:sz w:val="24"/>
          <w:szCs w:val="24"/>
          <w:lang w:val="es-ES"/>
        </w:rPr>
        <w:lastRenderedPageBreak/>
        <w:t xml:space="preserve">Karena ada  x = 5 dan y = –10, sehingga  x &gt; y  tetapi  </w:t>
      </w:r>
      <w:r w:rsidRPr="00B2438F">
        <w:rPr>
          <w:rFonts w:ascii="Times New Roman" w:hAnsi="Times New Roman"/>
          <w:position w:val="-30"/>
          <w:sz w:val="24"/>
          <w:szCs w:val="24"/>
          <w:lang w:val="es-ES"/>
        </w:rPr>
        <w:object w:dxaOrig="600" w:dyaOrig="720" w14:anchorId="69305C39">
          <v:shape id="_x0000_i1042" type="#_x0000_t75" style="width:30pt;height:36pt" o:ole="">
            <v:imagedata r:id="rId42" o:title=""/>
          </v:shape>
          <o:OLEObject Type="Embed" ProgID="Equation.3" ShapeID="_x0000_i1042" DrawAspect="Content" ObjectID="_1717044407" r:id="rId43"/>
        </w:object>
      </w:r>
      <w:r w:rsidRPr="00B2438F">
        <w:rPr>
          <w:rFonts w:ascii="Times New Roman" w:hAnsi="Times New Roman"/>
          <w:sz w:val="24"/>
          <w:szCs w:val="24"/>
          <w:lang w:val="es-ES"/>
        </w:rPr>
        <w:t xml:space="preserve">,  maka berarti pernyataan: Jika  x &gt; y ,  maka  </w:t>
      </w:r>
      <w:r w:rsidRPr="00B2438F">
        <w:rPr>
          <w:rFonts w:ascii="Times New Roman" w:hAnsi="Times New Roman"/>
          <w:position w:val="-32"/>
          <w:sz w:val="24"/>
          <w:szCs w:val="24"/>
        </w:rPr>
        <w:object w:dxaOrig="260" w:dyaOrig="740" w14:anchorId="7F4EEB84">
          <v:shape id="_x0000_i1043" type="#_x0000_t75" style="width:12.75pt;height:36.75pt" o:ole="">
            <v:imagedata r:id="rId44" o:title=""/>
          </v:shape>
          <o:OLEObject Type="Embed" ProgID="Equation.3" ShapeID="_x0000_i1043" DrawAspect="Content" ObjectID="_1717044408" r:id="rId45"/>
        </w:object>
      </w:r>
      <w:r w:rsidRPr="00B2438F">
        <w:rPr>
          <w:rFonts w:ascii="Times New Roman" w:hAnsi="Times New Roman"/>
          <w:sz w:val="24"/>
          <w:szCs w:val="24"/>
          <w:lang w:val="es-ES"/>
        </w:rPr>
        <w:t xml:space="preserve"> &gt; 1, untuk setiap x dan y bilangan real merupakan pernyataan yang salah.</w:t>
      </w:r>
    </w:p>
    <w:p w14:paraId="7E66889B" w14:textId="77777777" w:rsidR="00885BB8" w:rsidRPr="00B2438F" w:rsidRDefault="00885BB8" w:rsidP="00885BB8">
      <w:pPr>
        <w:spacing w:after="0" w:line="240" w:lineRule="auto"/>
        <w:jc w:val="both"/>
        <w:rPr>
          <w:rFonts w:ascii="Times New Roman" w:hAnsi="Times New Roman"/>
          <w:sz w:val="24"/>
          <w:szCs w:val="24"/>
          <w:lang w:val="es-ES"/>
        </w:rPr>
      </w:pPr>
    </w:p>
    <w:p w14:paraId="3E939639" w14:textId="77777777" w:rsidR="00885BB8" w:rsidRDefault="00885BB8" w:rsidP="00885BB8">
      <w:pPr>
        <w:tabs>
          <w:tab w:val="left" w:pos="284"/>
        </w:tabs>
        <w:spacing w:after="0" w:line="360" w:lineRule="auto"/>
        <w:jc w:val="both"/>
        <w:rPr>
          <w:rFonts w:ascii="Times New Roman" w:hAnsi="Times New Roman"/>
          <w:b/>
          <w:sz w:val="24"/>
          <w:szCs w:val="24"/>
        </w:rPr>
      </w:pPr>
      <w:r>
        <w:rPr>
          <w:rFonts w:ascii="Times New Roman" w:hAnsi="Times New Roman"/>
          <w:b/>
          <w:sz w:val="24"/>
          <w:szCs w:val="24"/>
        </w:rPr>
        <w:t>Hasil Analisis Masalah Nomor 1:</w:t>
      </w:r>
    </w:p>
    <w:p w14:paraId="3EF6E28C" w14:textId="77777777" w:rsidR="00885BB8" w:rsidRPr="00515A0A" w:rsidRDefault="00885BB8" w:rsidP="00885BB8">
      <w:pPr>
        <w:tabs>
          <w:tab w:val="left" w:pos="567"/>
        </w:tabs>
        <w:spacing w:after="0" w:line="360" w:lineRule="auto"/>
        <w:jc w:val="both"/>
        <w:rPr>
          <w:rFonts w:ascii="Times New Roman" w:hAnsi="Times New Roman"/>
          <w:sz w:val="24"/>
          <w:szCs w:val="24"/>
        </w:rPr>
      </w:pPr>
      <w:r w:rsidRPr="00515A0A">
        <w:rPr>
          <w:rFonts w:ascii="Times New Roman" w:hAnsi="Times New Roman"/>
          <w:sz w:val="24"/>
          <w:szCs w:val="24"/>
        </w:rPr>
        <w:t>Untuk masalah nomor 1, dari enam mahasiswa terdap</w:t>
      </w:r>
      <w:r>
        <w:rPr>
          <w:rFonts w:ascii="Times New Roman" w:hAnsi="Times New Roman"/>
          <w:sz w:val="24"/>
          <w:szCs w:val="24"/>
        </w:rPr>
        <w:t>at tiga mahasiswa (M2, M4, M6) yang menjawab salah dan tiga</w:t>
      </w:r>
      <w:r w:rsidRPr="00515A0A">
        <w:rPr>
          <w:rFonts w:ascii="Times New Roman" w:hAnsi="Times New Roman"/>
          <w:sz w:val="24"/>
          <w:szCs w:val="24"/>
        </w:rPr>
        <w:t xml:space="preserve"> mahasiswa (M1, M3</w:t>
      </w:r>
      <w:r>
        <w:rPr>
          <w:rFonts w:ascii="Times New Roman" w:hAnsi="Times New Roman"/>
          <w:sz w:val="24"/>
          <w:szCs w:val="24"/>
        </w:rPr>
        <w:t>, M5</w:t>
      </w:r>
      <w:r w:rsidRPr="00515A0A">
        <w:rPr>
          <w:rFonts w:ascii="Times New Roman" w:hAnsi="Times New Roman"/>
          <w:sz w:val="24"/>
          <w:szCs w:val="24"/>
        </w:rPr>
        <w:t xml:space="preserve">) yang menjawab benar. </w:t>
      </w:r>
    </w:p>
    <w:p w14:paraId="205DE689" w14:textId="77777777" w:rsidR="00885BB8" w:rsidRDefault="00885BB8" w:rsidP="00885BB8">
      <w:pPr>
        <w:tabs>
          <w:tab w:val="left" w:pos="284"/>
        </w:tabs>
        <w:spacing w:after="0" w:line="360" w:lineRule="auto"/>
        <w:jc w:val="both"/>
        <w:rPr>
          <w:rFonts w:ascii="Times New Roman" w:hAnsi="Times New Roman"/>
          <w:sz w:val="24"/>
          <w:szCs w:val="24"/>
        </w:rPr>
      </w:pPr>
    </w:p>
    <w:p w14:paraId="4D61C8CC" w14:textId="77777777" w:rsidR="00885BB8" w:rsidRDefault="00885BB8" w:rsidP="00885BB8">
      <w:pPr>
        <w:tabs>
          <w:tab w:val="left" w:pos="284"/>
        </w:tabs>
        <w:spacing w:after="0" w:line="360" w:lineRule="auto"/>
        <w:jc w:val="both"/>
        <w:rPr>
          <w:rFonts w:ascii="Times New Roman" w:hAnsi="Times New Roman"/>
          <w:sz w:val="24"/>
          <w:szCs w:val="24"/>
        </w:rPr>
      </w:pPr>
      <w:r>
        <w:rPr>
          <w:rFonts w:ascii="Times New Roman" w:hAnsi="Times New Roman"/>
          <w:sz w:val="24"/>
          <w:szCs w:val="24"/>
        </w:rPr>
        <w:t>M</w:t>
      </w:r>
      <w:r w:rsidRPr="003B7BC7">
        <w:rPr>
          <w:rFonts w:ascii="Times New Roman" w:hAnsi="Times New Roman"/>
          <w:sz w:val="24"/>
          <w:szCs w:val="24"/>
        </w:rPr>
        <w:t xml:space="preserve">ahasiswa </w:t>
      </w:r>
      <w:r>
        <w:rPr>
          <w:rFonts w:ascii="Times New Roman" w:hAnsi="Times New Roman"/>
          <w:sz w:val="24"/>
          <w:szCs w:val="24"/>
        </w:rPr>
        <w:t>M2, M4, M6 berpendapat bahwa pernyataan pada masalah nomor 1 adalah benar. Dalam proses pembuktian, tampak bahwa mahasiswa melakukan kesalahan dalam menggunakan operasi dasar matematika dan dalam melakukan melakukan manipulasi matematika.</w:t>
      </w:r>
    </w:p>
    <w:p w14:paraId="3B610856" w14:textId="77777777" w:rsidR="00885BB8" w:rsidRDefault="00885BB8" w:rsidP="00885BB8">
      <w:pPr>
        <w:tabs>
          <w:tab w:val="left" w:pos="284"/>
        </w:tabs>
        <w:spacing w:after="0" w:line="360" w:lineRule="auto"/>
        <w:jc w:val="both"/>
        <w:rPr>
          <w:rFonts w:ascii="Times New Roman" w:hAnsi="Times New Roman"/>
          <w:sz w:val="24"/>
          <w:szCs w:val="24"/>
        </w:rPr>
      </w:pPr>
      <w:r>
        <w:rPr>
          <w:rFonts w:ascii="Times New Roman" w:hAnsi="Times New Roman"/>
          <w:sz w:val="24"/>
          <w:szCs w:val="24"/>
        </w:rPr>
        <w:t>Dalam mengkontruksi pembuktian, mahasiswa M2 banyak melakukan kesalahan dalam melakukan manipulasi matematika, sehingga penarikan kesimpulan menjadi salah. Sedangkan kesalahan yang dilakukan oleh mahasiswa M4 adalah membuktikan kebenaran suatu pernyataan yang berlaku umum menggunakan contoh (secara induktif). Padahal seharusnya sebuah pernyataan yang berlakuk umum hsrus dibuktikan secara deduktif. Kemudian kesalahan yang dilakukan oleh mahasiswa M6 adalah menggunakan sifat pertidaksamaan yang tidak benar.</w:t>
      </w:r>
    </w:p>
    <w:p w14:paraId="148996FF" w14:textId="77777777" w:rsidR="00885BB8" w:rsidRDefault="00885BB8" w:rsidP="00885BB8">
      <w:pPr>
        <w:tabs>
          <w:tab w:val="left" w:pos="284"/>
        </w:tabs>
        <w:spacing w:after="0" w:line="240" w:lineRule="auto"/>
        <w:jc w:val="both"/>
        <w:rPr>
          <w:rFonts w:ascii="Times New Roman" w:hAnsi="Times New Roman"/>
          <w:sz w:val="24"/>
          <w:szCs w:val="24"/>
        </w:rPr>
      </w:pPr>
    </w:p>
    <w:p w14:paraId="7D72809C" w14:textId="77777777" w:rsidR="00885BB8" w:rsidRDefault="00885BB8" w:rsidP="00885BB8">
      <w:pPr>
        <w:tabs>
          <w:tab w:val="left" w:pos="284"/>
        </w:tabs>
        <w:spacing w:after="0" w:line="240" w:lineRule="auto"/>
        <w:jc w:val="both"/>
        <w:rPr>
          <w:rFonts w:ascii="Times New Roman" w:hAnsi="Times New Roman"/>
          <w:sz w:val="24"/>
          <w:szCs w:val="24"/>
        </w:rPr>
      </w:pPr>
      <w:r>
        <w:rPr>
          <w:rFonts w:ascii="Times New Roman" w:hAnsi="Times New Roman"/>
          <w:sz w:val="24"/>
          <w:szCs w:val="24"/>
        </w:rPr>
        <w:t>Berikut ini disajikan hasil pekerjaan mahasiswa M2, M4, dan M6.</w:t>
      </w:r>
    </w:p>
    <w:p w14:paraId="2CBCE7EB" w14:textId="77777777" w:rsidR="00885BB8" w:rsidRDefault="00885BB8" w:rsidP="00885BB8">
      <w:pPr>
        <w:tabs>
          <w:tab w:val="left" w:pos="284"/>
        </w:tabs>
        <w:spacing w:after="0" w:line="240" w:lineRule="auto"/>
        <w:jc w:val="both"/>
        <w:rPr>
          <w:rFonts w:ascii="Times New Roman" w:hAnsi="Times New Roman"/>
          <w:sz w:val="24"/>
          <w:szCs w:val="24"/>
        </w:rPr>
      </w:pPr>
    </w:p>
    <w:p w14:paraId="6619F6F7" w14:textId="68B558CC" w:rsidR="00885BB8" w:rsidRDefault="00885BB8" w:rsidP="00885BB8">
      <w:pPr>
        <w:tabs>
          <w:tab w:val="left" w:pos="284"/>
        </w:tabs>
        <w:spacing w:after="0" w:line="240" w:lineRule="auto"/>
        <w:jc w:val="both"/>
        <w:rPr>
          <w:rFonts w:ascii="Times New Roman" w:hAnsi="Times New Roman"/>
          <w:sz w:val="24"/>
          <w:szCs w:val="24"/>
        </w:rPr>
      </w:pPr>
      <w:r>
        <w:rPr>
          <w:rFonts w:ascii="Times New Roman" w:hAnsi="Times New Roman"/>
          <w:noProof/>
          <w:sz w:val="24"/>
          <w:szCs w:val="24"/>
          <w:lang w:eastAsia="id-ID"/>
        </w:rPr>
        <mc:AlternateContent>
          <mc:Choice Requires="wpg">
            <w:drawing>
              <wp:anchor distT="0" distB="0" distL="114300" distR="114300" simplePos="0" relativeHeight="251665408" behindDoc="0" locked="0" layoutInCell="1" allowOverlap="1" wp14:anchorId="44AD65EE" wp14:editId="706EE0DC">
                <wp:simplePos x="0" y="0"/>
                <wp:positionH relativeFrom="column">
                  <wp:posOffset>0</wp:posOffset>
                </wp:positionH>
                <wp:positionV relativeFrom="paragraph">
                  <wp:posOffset>19050</wp:posOffset>
                </wp:positionV>
                <wp:extent cx="5257800" cy="2984500"/>
                <wp:effectExtent l="11430" t="0" r="17145"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984500"/>
                          <a:chOff x="2268" y="7570"/>
                          <a:chExt cx="8280" cy="4700"/>
                        </a:xfrm>
                      </wpg:grpSpPr>
                      <wps:wsp>
                        <wps:cNvPr id="28" name="Text Box 3"/>
                        <wps:cNvSpPr txBox="1">
                          <a:spLocks noChangeArrowheads="1"/>
                        </wps:cNvSpPr>
                        <wps:spPr bwMode="auto">
                          <a:xfrm>
                            <a:off x="2268" y="11370"/>
                            <a:ext cx="39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ABC7" w14:textId="77777777" w:rsidR="00885BB8" w:rsidRPr="0031096B" w:rsidRDefault="00885BB8" w:rsidP="00885BB8">
                              <w:pPr>
                                <w:tabs>
                                  <w:tab w:val="left" w:pos="1080"/>
                                </w:tabs>
                                <w:ind w:left="1080" w:hanging="1080"/>
                                <w:rPr>
                                  <w:rFonts w:ascii="Times New Roman" w:hAnsi="Times New Roman"/>
                                  <w:sz w:val="24"/>
                                  <w:szCs w:val="24"/>
                                </w:rPr>
                              </w:pPr>
                              <w:r>
                                <w:rPr>
                                  <w:rFonts w:ascii="Times New Roman" w:hAnsi="Times New Roman"/>
                                  <w:sz w:val="24"/>
                                  <w:szCs w:val="24"/>
                                </w:rPr>
                                <w:t>Gambar 1.</w:t>
                              </w:r>
                              <w:r>
                                <w:rPr>
                                  <w:rFonts w:ascii="Times New Roman" w:hAnsi="Times New Roman"/>
                                  <w:sz w:val="24"/>
                                  <w:szCs w:val="24"/>
                                </w:rPr>
                                <w:tab/>
                                <w:t>Pekerjaan Mahasiswa M2 untuk Masalah Nomor 1.</w:t>
                              </w: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6588" y="11370"/>
                            <a:ext cx="39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C2F2" w14:textId="77777777" w:rsidR="00885BB8" w:rsidRPr="0031096B" w:rsidRDefault="00885BB8" w:rsidP="00885BB8">
                              <w:pPr>
                                <w:tabs>
                                  <w:tab w:val="left" w:pos="1080"/>
                                </w:tabs>
                                <w:ind w:left="1080" w:hanging="1080"/>
                                <w:rPr>
                                  <w:rFonts w:ascii="Times New Roman" w:hAnsi="Times New Roman"/>
                                  <w:sz w:val="24"/>
                                  <w:szCs w:val="24"/>
                                </w:rPr>
                              </w:pPr>
                              <w:r>
                                <w:rPr>
                                  <w:rFonts w:ascii="Times New Roman" w:hAnsi="Times New Roman"/>
                                  <w:sz w:val="24"/>
                                  <w:szCs w:val="24"/>
                                </w:rPr>
                                <w:t>Gambar 2.</w:t>
                              </w:r>
                              <w:r>
                                <w:rPr>
                                  <w:rFonts w:ascii="Times New Roman" w:hAnsi="Times New Roman"/>
                                  <w:sz w:val="24"/>
                                  <w:szCs w:val="24"/>
                                </w:rPr>
                                <w:tab/>
                                <w:t>Pekerjaan Mahasiswa M4 untuk Masalah Nomor 1.</w:t>
                              </w:r>
                            </w:p>
                          </w:txbxContent>
                        </wps:txbx>
                        <wps:bodyPr rot="0" vert="horz" wrap="square" lIns="91440" tIns="45720" rIns="91440" bIns="45720" anchor="t" anchorCtr="0" upright="1">
                          <a:noAutofit/>
                        </wps:bodyPr>
                      </wps:wsp>
                      <wpg:grpSp>
                        <wpg:cNvPr id="30" name="Group 5"/>
                        <wpg:cNvGrpSpPr>
                          <a:grpSpLocks/>
                        </wpg:cNvGrpSpPr>
                        <wpg:grpSpPr bwMode="auto">
                          <a:xfrm>
                            <a:off x="2268" y="7570"/>
                            <a:ext cx="8280" cy="3837"/>
                            <a:chOff x="2268" y="7570"/>
                            <a:chExt cx="8280" cy="3837"/>
                          </a:xfrm>
                        </wpg:grpSpPr>
                        <pic:pic xmlns:pic="http://schemas.openxmlformats.org/drawingml/2006/picture">
                          <pic:nvPicPr>
                            <pic:cNvPr id="31" name="Picture 6" descr="Natasya Lembar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396" y="7570"/>
                              <a:ext cx="5257" cy="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7" descr="Monika Lembar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678" y="7677"/>
                              <a:ext cx="3690" cy="3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Text Box 8"/>
                          <wps:cNvSpPr txBox="1">
                            <a:spLocks noChangeArrowheads="1"/>
                          </wps:cNvSpPr>
                          <wps:spPr bwMode="auto">
                            <a:xfrm>
                              <a:off x="2268" y="7641"/>
                              <a:ext cx="3960" cy="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A7CCC" w14:textId="77777777" w:rsidR="00885BB8" w:rsidRDefault="00885BB8" w:rsidP="00885BB8"/>
                            </w:txbxContent>
                          </wps:txbx>
                          <wps:bodyPr rot="0" vert="horz" wrap="square" lIns="91440" tIns="45720" rIns="91440" bIns="45720" anchor="t" anchorCtr="0" upright="1">
                            <a:noAutofit/>
                          </wps:bodyPr>
                        </wps:wsp>
                        <wps:wsp>
                          <wps:cNvPr id="322" name="Rectangle 9"/>
                          <wps:cNvSpPr>
                            <a:spLocks noChangeArrowheads="1"/>
                          </wps:cNvSpPr>
                          <wps:spPr bwMode="auto">
                            <a:xfrm>
                              <a:off x="8028" y="7587"/>
                              <a:ext cx="9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Text Box 10"/>
                          <wps:cNvSpPr txBox="1">
                            <a:spLocks noChangeArrowheads="1"/>
                          </wps:cNvSpPr>
                          <wps:spPr bwMode="auto">
                            <a:xfrm>
                              <a:off x="6588" y="7641"/>
                              <a:ext cx="3960" cy="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54416" w14:textId="77777777" w:rsidR="00885BB8" w:rsidRDefault="00885BB8" w:rsidP="00885BB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D65EE" id="Group 27" o:spid="_x0000_s1027" style="position:absolute;left:0;text-align:left;margin-left:0;margin-top:1.5pt;width:414pt;height:235pt;z-index:251665408" coordorigin="2268,7570" coordsize="8280,4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3FLgBQAAzCEAAA4AAABkcnMvZTJvRG9jLnhtbOxa627bNhT+P2Dv&#10;QOi/at2sG+oUiS9FgbQL1u4BaIm2iEqiRtKxs2HvvkNStzjZmjatgRQ2YIN3HX48l49Hfv3mUJXo&#10;lnBBWT2z3FeOhUidsZzW25n1x6eVHVtISFznuGQ1mVl3RFhvLn795fW+SYnHClbmhCNYpBbpvplZ&#10;hZRNOpmIrCAVFq9YQ2ro3DBeYQlVvp3kHO9h9aqceI4TTvaM5w1nGRECWhem07rQ6282JJO/bTaC&#10;SFTOLJBN6l+uf9fqd3LxGqdbjpuCZq0Y+BukqDCt4aH9UgssMdpx+mCpimacCbaRrzJWTdhmQzOi&#10;9wC7cZ2j3bzlbNfovWzT/bbpYQJoj3D65mWzD7c3HNF8ZnmRhWpcwRnpxyKoAzj7ZpvCmLe8+djc&#10;cLNDKF6z7LOA7slxv6pvzWC03r9nOayHd5JpcA4bXqklYNvooM/grj8DcpAog8apN41iB44qgz4v&#10;iYMpVPQpZQUcpZrneSFoFXRH06jvW7bzYy9uJweRmTnBqXmwFrYVTu0MNE4MoIrngfqxwA3RZyUU&#10;YB2oIKgB9ZPa4BU7IN/AqkcpTJE8QDPYjoZIGGhRzeYFrrfkknO2LwjOQTxXzYRN9FPNJoRa5EtY&#10;95i5rt+B1kHuJ2ELWXKEGE4bLuRbwiqkCjOLg0FpOfHttZBKnGGIOtmarWhZ6uMq63sNMNC0wFNh&#10;qupTz9c28nfiJMt4GQd24IVLO3AWC/tyNQ/scOVG04W/mM8X7j/quW6QFjTPSa0e09mrGzzt6FrP&#10;YSytt1jBSpqr5ZRIgm/X85KjWwz+YqU/GnToGYZN7ouhQYC9HG3J9QLnykvsVRhHdrAKpnYSObHt&#10;uMkV4B0kwWJ1f0vXtCbP3xLaz6wEjMho0yD00d4c/Xm4N5xWVIJHLmk1s8AO4aMG4VTp4LLOdVli&#10;WpryCAol/gAFHHd30FpjlZIadZWH9UE7HK3OSpvXLL8DFeYMFAwUEaIJFArG/7LQHjzzzBJ/7jAn&#10;Firf1WAGiRsEMEzqSjCNPKjwcc963IPrDJaaWdJCpjiXxv3vGk63BTzJGF7NLsFNbahW6kGq1uDA&#10;UZzKYyQPPEagTmBk9qfxGOE0Nl727DHOHkOxp94ZgG2PvOEJPYbXGcLL8RgtG1L2q4lUywt88Flj&#10;sjU1O/txXKuP/wNnUuFXMa6BMfmxr0kfTr+Wa3UzQTUe41oNzVL4ttENSg8C9peJPsySOxUFzGWh&#10;etIaFeafd40NXLvBkq5pSeWdvjdAeFRC1bc3NFORSVUG2ua73fFAt3oqCi2UE5FB6PgA1F7cYXRN&#10;qjXmSEexbrZZCygRzTRDHmicaIA5qVgzND1gdvdXmajqPfnWJW06oqLKLRIg09Ft4BEwzU1jwbJd&#10;RWqpIZhwUgIorBYFbQTE0BR2RHIgee9ykDODa5sE9g5hsjacrwvoY+bmxZeOk3hX9nzqzIG5RUv7&#10;MgkiO3KWUeAEsTt35x3N2QkCqOBy0dDvwHM0RdPkxHCNjntocglNCiFD6bLfAXtNXITkRGaFat4A&#10;42vblT/rOjTqA9DqDJ7Gr4FEH91JOvtSNxpznXlgJQN5PvPrgaqOSKVR9+6Ax4qXnPl1e5HSKmv4&#10;tS6Czhp/BoWX43EVizcR8aZ1uWA0rct9z2r6+Sf3uN7Z4+o7+JM9bhhGbRYojFrW0nlcP0xAm1QC&#10;yffdRFEr8CBd8umc0WgBGXH4s8f9uoxGp6SgWKoI3xNlB3yvZ6Z9QjHubkXAXz+ePqEYhYHmwCY4&#10;qwvFkE/0w++aUFS5LTdxps6pkls/f8rSUCvDmVWK6ZE8XZ+wfjm37hNk9n0PIrYhLOoaAbn6kiAd&#10;a0aZOn3/+EEZ/djxurcg8VH8U2l8Hf5ceBfyrOg3ihFHCeT/So53af7+TQBo2P8k/s8svmPx963v&#10;bGvjdIznd7bWRz1Xa/bI1k6cFT+HvZf8pu4JYa9/6/JSTHF4va1fWum/DOibT/v3BvWfhHFdjxr+&#10;hHHx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kf6+3QAAAAYB&#10;AAAPAAAAZHJzL2Rvd25yZXYueG1sTI9NS8NAEIbvgv9hGcGb3aT1I8RMSinqqQi2Qultm0yT0Oxs&#10;yG6T9N87nvQ0H+/wvs9ky8m2aqDeN44R4lkEirhwZcMVwvfu/SEB5YPh0rSOCeFKHpb57U1m0tKN&#10;/EXDNlRKTNinBqEOoUu19kVN1viZ64hFO7nemiBjX+myN6OY21bPo+hZW9OwJNSmo3VNxXl7sQgf&#10;oxlXi/ht2JxP6+th9/S538SEeH83rV5BBZrC3zH84gs65MJ0dBcuvWoR5JGAsJAiYjJPpDkiPL7I&#10;RueZ/o+f/wAAAP//AwBQSwMECgAAAAAAAAAhANDNk1U6HQEAOh0BABUAAABkcnMvbWVkaWEvaW1h&#10;Z2UxLmpwZWf/2P/gABBKRklGAAEBAQDcANwAAP/bAEMAAgEBAgEBAgICAgICAgIDBQMDAwMDBgQE&#10;AwUHBgcHBwYHBwgJCwkICAoIBwcKDQoKCwwMDAwHCQ4PDQwOCwwMDP/bAEMBAgICAwMDBgMDBgwI&#10;BwgMDAwMDAwMDAwMDAwMDAwMDAwMDAwMDAwMDAwMDAwMDAwMDAwMDAwMDAwMDAwMDAwMDP/AABEI&#10;AkoD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BjgU2N965xt9qdRQAUUUUAFFFFABRRRQAUUUUAFFFFABRRRQAUUUUAFFFF&#10;ABRRRQAUUUUAFGeaKKACmyfcp1DfdoA8b+JvwWh+MfxIuFuPHHirRbjS7NJLa28P69dabLYPJvCz&#10;SRxSCCflSVW4ilQkMrKy4FeqaRG2m28Nn5kk628aoJZZN8kmBj5ieS3cnvmqejaY/wDbesSzQ2yx&#10;zToImjGGkRYkGX/2g24Dp8u3jubml+GrXR57qSFZFkvJRNKWlZ8sEVBjcTtAVVGFwOpxkknqrYiU&#10;4qm3pFKy08r9v1/UmMbao0CcCs/Vpr1ZlFrHbMmwkvLIwIYFcLgDoRuy2eCBwcnGhTTECK5fMo4n&#10;wL8aLfx94i8U6RZ6dfW994Tmit7lb0LEskkkQkAG0swUZxuK4YYZd6kMdXQPEevX/inV4L7QrWw0&#10;W2eJNNu1v/OuL/KBpGeEIFhVWO1f3js2CSqjGdGy8O2+n3N7JDCkbahN59wygZnfYqZb1+REX6KK&#10;tNA/3f4c889BW9SVO75I6NLe+jsrtbbu+99GRHm+0VfEGpS6fpF1cQ273klvC8iwx/elIXIUe56f&#10;jVPwN4pvPEmiWs2o6PeaHqEtvHPPY3DJK1qXGdhkjLRsy4IOxiAR3BBO0kOwdzRGG3nK4565rJSX&#10;Ly217lajy4XqRTIbiOdFZHVlYZBU5BFVtSsmu2j+aTywx8xFC7ZFKkYbI6c54wcgdsg8lo/hHxFH&#10;8dNT1y48QXx8NSaTDY2miqsH2QTCRna4P7rzhMMlciXy2R1Hlhk3mowUk3dKyvr67ev4CbaO6oJw&#10;KKCcVmUZNjfamfE19FcWunxaRHBC1pcJds9zNKTJ5qyRGMLGiqISrCRy5dwVTYC+osikdR+dZ91p&#10;q3N80izXCtsC4VyFGDkHHTPXPHI4NeU/Fy/+JPw+vfAFn4X1C18Qf2l4nhg1+TVooI5P7LMUjTeQ&#10;IzFiVWVWBw+EWTIZtproo0fbS5YtL102V3r8u/oK9tz2jcKbI2ENc34+u9el0S4tfC76TDrU0L/Z&#10;ZtSR5La3fHyu8aMryIDgFVdScjkdauaBdahaWsNrqk1vcXqx5aaCIxLNjAJ2Enb1H8Rz146Vn7P3&#10;Oe69Ovr/AF+QX1HW11fR6vN5y2q2LuI7fyyzSfdyWcnAGWyoUA9Adx3YXXU59Pwryr48/tB6B8Hv&#10;Bmn/ANpT6suqa7K9ppVjpln9r1K9uI4XnMcELA732RnAYYyRnHJruPCXjH+2rS1F5Z3Gj391G0q2&#10;F5JEbnYuzc2I3dSF8xAxUkAsBnkZ0qYeoqaqyVk7pedvzFza2ZvUjHatKDmmTS+VGzc/LzwM/pXO&#10;UV7PVVvbiaNUmUwnDF4nQH6EgBvqM1bzWL4O8ZQ+NNCj1C2WSOOR3TZKjJIhViuGVgGVuOVIyKzZ&#10;fizY2/jm00BrfVBcXdsbpbn7E/2MAb/lM2Nu7EbHgkAbckb03aRozcnGKd1v5W3FdHVPJsbnGKRZ&#10;laQqGUleoB6VR1ex/tiyaNjKq7lYGKVom4IPVWB7euD0ORwZsC3mXbGd0h+ZhjjA6n+Xeo0sK+pb&#10;ziisey8SSX+sXdvHazeTZsI3nbAUvtVsKOpADDkcZJHY1a0rWV1S4ukWOZRay+VveMqsp2q2UJ+8&#10;vzYyOMhh2puLW5Vy9RRVW61OOx+aaSOKLIXc7bRkkAD8ScfXA71PkBaoqGC+iuo1aNw6uMqw5BFT&#10;E4oAKKyPG3jK08CaBJqN6L1reN448WllLeTM0kixoFiiVnbLOvReBknABIqXnj46d8P11640vVoW&#10;Nqly2nGJGvImYA+SwVigcE7Sd+wEEltoLVSpydnbd2+YHRUVHbTefCr/ADAMAQCMEVJUgFFFFABR&#10;RRQAUUUbuaACiiigAooooAKKKKACiiigAooprzLGef5UAOopFcOuRS0AFFFFABRRRmgAooooAKKK&#10;KACiiigAooooAKKKKACiiigAooooAKKKKACiiigAooooAKKKKACiiigAooooAKKKKACiiigAoooo&#10;AKKKKACiiigAooooAKKKKACiiigAooooAKr6k0i20nl7vM2nbgZ57cZH8xVijGaAMvwhp11pujRx&#10;380NxfMWeeWKEwq7MxJwpdyAM4wWbgda1KMYopyk27sAooopAFFFFABRRRQAMcLWTYajHda3eWsa&#10;sklrsaTdGVD7hwQT94cYyO4xnggax6UyKFY2YqMbjk8d6aAfRRRSAZHbxxMzLGqs5yxA+8cAc/gB&#10;+VEkSv8AwjNPooApxaaYWkbdl5Dkt39hVOx8P3C6h9qvJobqaNXSJlgEfloxQlQck9UHfBwMgkA1&#10;sUVSk0Tyoxx4J0/+3I9U+yx/2jErItwSTIFYKGXOfunapx0yAcZ5qa5t7qS8hVfJihDFmfdlzjGF&#10;AxjnLZOeABj72V0qKHOT31HyroNRdq0ksXmKR60+ipGQRWYhtljXOFGPmYkn6nqfxql9gh0e3a6m&#10;j866WFYpLhYQ00qrkgHaATyzHAGMscAZrUoxmmnYVkYnhm5ku9CtW/05Wmj3j7TGI5EBOQGAAAI6&#10;YxnjnnJrVKHILYOKm289KKJO7uKMbLUoabpNvpUMiWtvDaxNI8pjiQIu93Lu2Bj5mZmZj3Yknkmo&#10;PCujR6RYMsX2gLcTSXJWZtzI0rmRh7Dcx47dK1qMYp8zs13HYBytZGr6FcX2pWdwlxGkNsxMkLxe&#10;YsoOOnI2sMcHnGfTIOvSPytKMmndD3PMvFPji10n9pHwloMX2xdQ1PSdQuZBGJfLeGNoMb1BEbAM&#10;f9YVYxlkTdH9oAk2PFeh+JvFXifTV0zxFdaBpNi8kt59ntYJJtQbaFji3Sq4WIHeWKqjkqmGxnNX&#10;VfAF7qf7Qek+IluPsun6boV3YSRrbhmv5J5oGUGXOY1iEDHaB+8MyncPKIbuPsWE2qdo7Y7V1Sqx&#10;goOKTfLZ313b79k9N7flKuyvc3DQWkjFWmljj3bUwGc4PAyeMnjk1h6fqviGPwlLcajpVidSjUlb&#10;exvPME3OOsixhTjnaWxnjf8AxVa074erZeIb7UZNS1C6kvrWG1KS+Woh8syEsjoiyAvvG5SxQeWp&#10;VVJctYi8L2+jeH7PR9PtoLfTbWNLZIkAC28KLhVRSrAgYVcHGBk5yADl7kdFZ7O7v81uv62sPUsf&#10;b5I9JaYwssiqT5QIzx0HHH4DPpzWP4C8Xa3r11qkWteH5ND+xXIjtZBepdRahFsU+apUBl+beNrK&#10;DgKf4sDfvbpdNtNzJKyllTCRtI2SQBwoJxzyegHJwATXGWXw0mt/jEvinT7xrOxuLA297YlJGW+k&#10;LbllwWAjdAAMgfMHcMCQjK6fJKMlLTTR6vXtv19H8tyXe6aOm07xDcXupXEMmm39rFbkhbiZovLn&#10;Axyu1ywBycbgPunOOM60b71zWBP4je48RR2EUM0W19skhjDB1MbNkfNlQCFBZlIyQoznK78SbF4q&#10;KkWraWHF6b3HUUUVmUVrrU0s5ArrJtb+JV3AH3xyPx4rk7jT9em+OdjfR6s0fhiDRLiC4037GW+0&#10;3jzwNHP5+/C+XGkq+Xsy3nbt3yYrrZ1ZnwAoyPvH1rH0DwNHoWtXuoG4kmnvljTaf9VAqKBtjUk7&#10;FJGSoOO+M5J2pyUU31tb7/y9SXe9i1pnjXTdYvNYt7a4WWbQbkWd+oHNvKYYpwp/7ZzRNx2cU+Xx&#10;fp8Ph5tWa6hXTY7Y3jXLSBYlhC795YkALt5ySBioNG0Ox0e71G5s4Y1k1S5M906NnzJVRYsn3Cxq&#10;OPT1zRq+m/2toP2We2t5BdFUmhkBljKlhvHbPy5wfpx2otT5la9tP+D+Owa9TTsL37daxyeVJDvG&#10;djlSy/XaSPyJqcHNYI0F9H0yzsrGa4SGOVd7SztPIUBLFd8hLHJ45zhcgY4IsfbWttSjtRHIyyK0&#10;vmbCy4B5Gc8HJB57dM4OM2k3oVc1qKpWkscyyMj71LkH5s7SPlI68cjoO+aqeDopF0lmkvLi+86e&#10;WZJZTG37t5GZFUxgAoqkKpPzFQu4lsmjl0uBsUUUVIBXM+MfCcXjfUIbG/sY7zS/InZ3aTa8ExCo&#10;jRkDej7HlxIjqV9ywK9NRVRk4u63Ay9dvZrOy8u1ktI764zHai4cqjybS2OOTgAkgc4U9OtP0a7u&#10;ktoY9QERvGjDSNBnyS3cLnnj36j8cQeJLSa61DTWhjVmt7oSF2cgRL5bqxwCNxIYqAeAW3YO3FN8&#10;RBrm1jRIZJplmjdI1Zo9xRg/3h0HHfg9DnOKpapRJ8zaoqvLaG4j/wBY8bdQVNZ+ladqGlzRwzXn&#10;9oW6xHdLMircM+7qdgVCMHGAoI2988TbS9x3NWcsF+WvJNX8X/EbRdWiu7SHRdftY9UFpfaPZqft&#10;dvCZiu9J5GjjVhbvBcFJQD8sqq0geNk9ckj8xMdPeqsWleRftOJHbzIwjhmYg4JIIGdq9WyQMn5c&#10;n5QK0o1Iwbbin6/1p8tRSjfYsQvmPPP41GupxO+1WUtnGNwzmsvxBosuuajbRtdXNraQkyutvL5b&#10;XJ2suxmHIQbg3ykEkLyACG5/4vfAnw/8X/h8/hnUo5rTTZmiw2mzNZXMKrKshWKaPDw7tm0tGVcA&#10;naynBCpxp3Sm999L2/K4XZ3atuXNLVbSrJtP0+GGS4mu5IkVGnlCiSUgYLNtCruPU4AGTwAOKskZ&#10;FZFBRVG/WRbqGSLawVtsgZiPlPcdsjAPPbPrVxG3CgBy0UUUAFFIXUdxShsigAooozigAooooAKK&#10;KKACmvKsf3jinHpXyL/wWR/Zd/aG/av/AGa9D8P/ALN/xQs/hX4ys/EltqOoalcard6YLqwjhn3Q&#10;Ce1hll5mNuxTaEdVYMcfKwCPrjzFx/8AWpVcOOK/Nv4beFf+CrXw98C2Ok6p4n/Ym8c39mHEus6x&#10;Fr8N9fbnZh5i2cFtbDaCEHlwp8qAnLbmPf8A7D/7efxv/wCG5NX/AGbP2kvDPw1tfiQ3hBfiDous&#10;/Dqe7bQ7jSftX2JoZkvWM6XCzq5BXKsp6LtDO7MN9j7mopEORXCftBftP/Dv9lHwR/wknxK8aeGf&#10;A+hGX7Ol7rWoxWcc8xVnEUe9gZJCqOQiZYhWIBwaQbneUVxXwH/aM8CftP8AgCHxV8O/FugeNPDd&#10;xK8Cajo99Hd2/mocPGWQnDLkZU4IyOORXa0B5BRRRQAUUUUAFFFFABRRRQAUUUUAFFFFABRRRQAU&#10;UUUAFFFFABRRRQAUUUUAFFFFABRRRQAUUUUAFFFFABRRRQAUUUUAFFFGaACimu+ygyYHegB1FNR9&#10;4p1ABRRRQAUUUZoAKKKKACijNFABQDmigDFABiiikZ9goAWivNPiF+118Nfhr+z7rfxW1bxx4ci+&#10;HPh2C4uL/wAQW98l1ZIIJWhkRHhL+ZIJlaERRhpGlHlqpchaw/8Agnx+2Zpf/BQX9kHwX8YNE0PW&#10;vDel+M4J5oNO1ZUF1b+TczWzZKEqys0LOjA/MjIcAnAAs9z2ekxS0UARi2UNnvUlFFABRRRQAUUU&#10;UAR/Z1znvUhGaKKAK1zpMF3dwTyJ5ktqS0RP/LMkFSQOmcEjPUBiOhOXjT4luWmVVEsihGfHzMoy&#10;QCfQZOPTJ9amooAy20WSyjmW0kKmUEjzF8xVckneejHryNw4Axjk1esrVbS3WNFVFRQqqowFA9BU&#10;1FU5N7gFFFFSAUUUUAZ93B9s1GHcrf6OfNDbRjJDL9ehPp9eoN9VwKQJhqdQAUUUUAFFFFAEc1sk&#10;7KzKrMhyuRnaemR+v51m3tgtzrVq0ltDMtruljldQzQyYK5XuCVZwSOxx3rWppiVm3Y5qk7AOHSi&#10;iipAp3Vqhm35kEijgqSPUc9j+PSk01Zo12tIsy7mwwUDjJwOOOOnvirhUNQqBBxTuK2txaKKR22r&#10;SGUNZ0u21y1ks7yFZ7ebG6Mjhscj9RTk1Jba+W3mkhRpcmBS/wA8gAG7j29u2Kfa3AuZpMB/lbZy&#10;CM4HbPX8PSphaL5m453fU8VXM7cr2FYe8uw+30rN1nxLDp2m3VxF/pjWsTSmGEGSV8DOFVcsSewA&#10;JORWmUDCk8lc9KUbdRnN+JfHE3gTwfqWua1HawWOl2rXtyYZs+RGkZaQ7nChtuCcnbkHoCOZPhP8&#10;UdH+NPw80nxT4fujeaNrVuLm1lMbRMVOQVZGAZHUgqysAVYEEAg1Y8aeGf8AhLfCmpaW1zd2a6lb&#10;SWpuLWUxzwB1K742HKuucg9iBVrwp4XsfBfhuw0nTLWGx03S7eO0tbeFdscESKFRFA6AKAMe1a3p&#10;+y/vX+VrfncnW/kaFFFFYlDZDhG+navz3/YU+OvxI/aS/wCCvn7WfiLUPF/iKT4NfBqKy8A+HvDV&#10;tAZtJn1Dy457+4Vo1HmXkElu6ldryBb9UyAqBv0IlPyH6V8u/wDBNv8AYb1b9jOy+Oy+JNW0bXJv&#10;i98XPEHxEh+wxSBbS01BoRFbSeYMtIqxZbGVBcgFsbjpG1m2HNbY9a/ZW/a18BftrfCOHx18NtYm&#10;8QeFbi7uLKG+k0y708SywSGKYKlzFE5CyKy7gu0lWAJwcfIj2C3f/B0nHIysVtf2XQwcZ2q58VsA&#10;D25UtwfT2r7t8J+E9H8AaFHpmh6dYaPpsBdorSytkt4Ii7s7lUQBQWdmY4HJYk8mvzl/Y18ZR+Kf&#10;+Dmb9r61vLq/vrrQfA3hjT9LL27S29ja/ZbSeaFZvuxbp5w4i48xmlbGUaiNm249gP0wIwhr8n/j&#10;9+zJYf8ABX//AILFfHTwT4yn0FdN/Zf8H6FpfgzTNc01tZ01dW1tY9SuNae0W4t/OaOK3jtjbymW&#10;CT927ggeW/6wZyhr89P+ChFn4k/4Jx/tuWH7YHhXwvL4j+GmreHU8J/GvTdLgT+0LaygnV7DxBFE&#10;gV7qa28x4ZmZnZLVEAUIrSRFGTUuaO/QPJ/1/X9aH0f/AME6P+CdPgD/AIJlfs+x+Afh/FdfZry8&#10;Osaze3EzFtW1J4Yoprrys+XBvWCMCKFUjUKAF6k+9vKAp5H5183ftKf8FNvh38Dv+CbOtftNaZfL&#10;4u8A2+gw6zpEtirr/azXLxwWkOGXfCXuJoon8xA0JLb1BRgPz1/4IA/t7/tRftFf8FC/ij4V+LXi&#10;LSvFXh/UvC1v431Swt7K8EPw3v7maMWuhI7qqW8rW07SPblpyPsu0yLPHdKFyyleQ0klqfcn/BOn&#10;/grH4e/bN/4J9W/7QnjrS9K+CfheS/ubKeTX/ECf2bbrFdfZUm+3TxW8TJJMRGCBjzMpksCK+lvh&#10;X8X/AAr8c/Adj4p8F+JPD/i7wzqfmfY9W0XUYdQsbry5Gjk8uaFmjfbIjodrHDKwPIIr8i/+CXeq&#10;eD/E/wDwaSeIY9b0Dwx4+t/h/wCFPGl5faHrdu09mL+1u9R1C3jlAKsCN1tKGidHXepRlcAjsv2K&#10;P+CgF7/wT0/4IMfDPxdr3wR0PwZ4x8UT2Hhr4f8AhXw2IltPHt9qFskul3ruksjQtcQDzLiS6kEr&#10;PbzMfnkjQtw0bW97WEfSngX/AILJ6H4u/wCCqHjj9mu48D65ptp4Qiis4PFzySTW+raw9idR/s1L&#10;dICUY2cV5KjtJ+8+xSALlk3eofAT/gp98F/2kfhv8QPE3hrxWwg+E8MknjfTtQ027sdW8JNFFLJL&#10;HeWcsazxuggnUgI2XglUbmRgPwb+EOs/tPWX/BcS18A/E7wz4F0n4mfFT4oeB/H+t6Fp7y+dp0Gn&#10;w3F5cXemXHnNbrHFpwvbW5V53ebzfLj835iP1w/4IVftqeLP+ClH7HPxC8UfFLwR4D8PasPHWq+G&#10;7/S9C09ks72KO1tN/wBpSSSXzZSZZImYnDpGnHrVSmooD7C/Z9/aG8G/tUfB7RPH3gHXbTxJ4Q8R&#10;xPNp2pW6ukdyqSPE+FkVXUq6OpDAEFTxXBeL/wDgol8K/Af7b3h39nnWNel034neLNEOv6RY3FnL&#10;Hb38AeVQiTlfLMrfZ5yEByRC/fAP4nf8Ejf2rP2sv2hP+CYfwr+CH7HmgxeFdQ+F93rEnjf4g+KL&#10;a1GjvLNfXd/baZZGUTeazx3KCUiDfGzw5MaN5rfcHif9uXxfF/wWo/ZZ+AvxQ+E/wn1DxD4k+Hie&#10;I9a8Sf2A91faJ4hjsdSmuE0i6kkby7aN7ZkDYd8TPlhnNTKlKLtINOn9foep/wDBfj9rf4s/sk/s&#10;0fDK/wDgvqUem+OPGHxT0PwtbxyWUd6uprcLcv8AYzEyM7CV4kB8rbJtDBWGTn7pgkGOWr88v+Cy&#10;Ght8a/2/v2CfhdFqV7p8mofE288ekqm+2dfDtkt6yuN6/vGEnlowB2iSQ9treDf8FOPGn7VP/BTj&#10;9svx18H/ANk3xxe/Dnwh+zjYR3fiXW7HV20eTxR4mnieaPSorqCQtKixsEaOQRRRzCcz5xbGiNNy&#10;S5d/u/4A9Op+jH7an7cmm/sV6x8GYdV0G81iz+L3xH074cpcW1wsZ0q4v4Lpre4KkHzF86CNGUFS&#10;FkZwSUEb+5o29c1+G37bn/BTZf24f+CQv7Ivx48Rw+H/AAh4g0n9obQZNbt0Z5dN0e8sH1IO8ofL&#10;rCYUWco5JVZAu5sbm+sv2XP+C13ib9oP/gpH4W8C3HgZND+BXxk0TVrr4UeIrqzmh1jxTLpexri9&#10;lRpdsNjMi3TQK0azlEgkdVWdcDpvluK62P0Yopsbblp1ZgFIzbaWvi3/AILJft/eNv2TfAfgr4ef&#10;BvR4vEH7QHxy1KTQvAlnPb+bbWvkiN72/m3ERhLeKVD852hnV2Vo45BQk27ID7QEqn+JfzoEqk/e&#10;XPpmvw1/4JfftVftlfsqf8FeNF/Z7+O3i61+I/hf4q+INdefX9RN5M32ux0U386aSJ/IaGzjmaCL&#10;5bYWrETrBnYxX5N8R/thav8AtofFP44eIP2pNb+IWh/tGfB2a1+G3w08L/CDVDpmpXutzapq809v&#10;GqNOjJFJDBbyXKhh9nt4cma4MRl2+rz5nHt8/wAr3+QaWv0/r+nqf0+CVT/Ev5180/tL/ttan8Cv&#10;+Chv7M/wdttFstQ0v47J4pF7fyTtHNpb6Tp8N5EyKAQ+8s6EEjGQQeMH8b/h/p/7Vn/BUv8A4I86&#10;58bPix8Z9W+Hvw2+DfgXVj4Tg8OajcWeofEO+02FlN/q85lczEzWxh5wzyCQqiFi8nN/t4/tNeML&#10;n/gmP/wTj+N9p8QvGA8YaQmt+E7zxJ4cMd3rMEN3DHYXgiLgb9QFtbtGrNIj+YGbdvPmKKi07O39&#10;f1sONrX/AEP6NT460eLxTa6C+raWuuXltPeW+ntdoLueCBoUnlSLO9kja5t1dgMKbiIEguudG4cN&#10;Hwy+vWv552+J3hz9jj9lLwrpvwD+D3x4+EXjr9obxsvw91X44fGe3tNL12JNTkilvJormC4NyvKx&#10;Os3kLEPIkkDPPGTXn3/BXD/gnL8Tf+CO/wAb9B8bfBH47/FjxRP4n0RLrxfajxfdL4uvksfPuLu9&#10;nNqkezSkgiRRJI7tG7MpLAg05Yealyrf5/gmJNNXf+Z+sH/BDD47+LfEmu/tRfCjx54t8UeLNe+D&#10;Pxf1bTdMn8TXhuNWTQbht+nGRmAdo5PKuHjc/KUYKmERVH3do/izTdf1HUrSx1CwvLrR5xa30MFw&#10;skllKY0lEcqgko5jkjcK2DtdT0IJ/D/45/Gb4m+LP+CyWoeF/wBmDWDZ6P8At9/Dbwl4w1bxhcWs&#10;q6j4N0u2hurVr6x+aNYZBYRudsu9/PmQK8b4A9U/Yv8Agl4H/wCCKn/BczUPhiNd1bR/AX7Qnw6s&#10;JvD+reJNSluG8TeJ7W88mWCW5ZVikv5vMnnK9N12iRhPOjhpSpvV7dbFabPc/X2imxncgp1Yknm3&#10;7X/jnx98Nf2ZvG2u/C3wpD44+Imm6TNL4e0OaZYor+8xiMOWkjyik72UOrMqFVIYivJPij8bf2kL&#10;n9kr4f8AjTwt8MPCfhnx/darYTeN/CPiHU31aTSNJaRkvBZS2RVbm7RTHIi/xLvUI8myNvcP2jtI&#10;8Z6/+z945sfhzqljonxBvPD9/b+GNRvUV7Ww1R7aRbSaVWjkUxpOY2YGNwQDlG+6fz+074han/wX&#10;n/4It/FjwJ4g8N6fonx28N/bfC/iHw60xtk0Xxbpjia3ZHLExxSTRwsG3Mqh5Yi7hHJuNuq/MD0v&#10;9oL4+eMP2Zf+C33wH0eTxfrGofDn9ozwlrHh1/C82ZLPR9V0cC9j1GHn5HmjuvIYKAGCgvuCxmLt&#10;P2L/APgqjZftu/tn/Gj4c+E/AusXngL4Tzx6fbfEm1uTNoeu6gqxC8sAHijKTwySkL5bTpIkTSFo&#10;1eHzfzp/4Lb/ABS8Uftwf8EPPgH8dptP8S+A/E/gvxjaxeO7mz0uWz1TwhOgu9I1cwwvMJljTUU8&#10;tY2mVmHlh2Vg236q/YP/AODevwj+x9Z+BNW8E/tHftQ/2Xol7Z+IJNEsPGUWn+GdflRo5mWewjtw&#10;GtpyuHiLlmRipc/eq5RSV5b/AOX9eQc2hc/b1/4Lz6h+zH+0pqnw7+FvwJ8TfHf/AIQubTLHxvq+&#10;lalLY2nhW/1K4WCysmxZz+fNJvQ4QgbpFQEuHVPfP+Cfn/BSGz/br+Ifx68L/wDCKy+FdV+BnxAv&#10;vBU6NqH2xdVt4HZIL8Hyo/K84xy/usPsCr+8fdx8e/sr/Cf9uD9hHVvif8K/A/wR+HPjCLxp8SNY&#10;8WwfGLxF4tht9O1CPUD5v2nUNMgYXz3KlURhEFUkbV+VBM/u37Hf/BH7U/2Hv2sv+FseF/ix4h8R&#10;6t8QLOeL4tQeIrfzIfGV88ktzFqdrHA8cdlPDNI0UcZWWNLWR0AEhaV3KMLe7+e/ppp8/wDgBtv+&#10;X5/8D/gn3NTZCQnAzSoSV560rNtHNYAfD/xr/wCCnni79hr9uDU9D+P3hXRfCf7OnjKew0/wB8SL&#10;B5JLaw1BoSZ7XW3LnyPNlBMUoijijVTvdx5kkWX8MP8Agu54X/am/wCCgWkfBb4D+Bdf+MHhuymn&#10;h8afEPTZzB4e8KbUkMZSUxOl0sjQyKH3xI/yGF59x25P/BWf9nH4sf8ABTj9ofw3+zBZ6dc+Dv2d&#10;brRbbxj8RfHUdqJbvVmS9lW20LT3kiaKK4EltHcSP8zCN4ydqjybrsP+CaH/AASU1b/glV4x1bQf&#10;h78VNS174I64WvpPCvijSY7rVNLvtgXzLTUIHhVY5CSXSS3cfu1C4ZnkO3LFLmfbb+v87iv0PtaR&#10;t8RwvWvz3/ac/wCCpv7R/wCw34q8X6p8QP2SdS8WfB3wrf3t3J488GeL7a6mTRVlc29w+lSJ5wlS&#10;Hy/P3SoilZXBWMCv0KGVjr8u/wBpTQviV/wWc/4KBa58EZtP+IngH9kf4StJD411WG2k0dvibrCS&#10;KP7MSaXZM9gmJAzW6sjhGdm/e2kiRTinLXb8v69PQJOy3PoD9nf9tjTP+C0X/BOD4geI/hnovxL+&#10;HsfiOx1bwzot7rUY0i8luha7FvLOe3mcNEk8hjEqOCJbeVSBsOfKf+Cen7Wl7+1x/wAELvEFh4r8&#10;ef8ACsfid8P/AAtq3w28Z67rt3Na3ngvWrO2ks0vr6a5ZHE4Q291I5kH7x3XeHVgv6AfD/4caD8K&#10;fBemeHfDOj6b4f8AD+i2yWlhpunWyW1rZwqMLHHGgCqoHQAV8f8A7fn/AAT5/Zz+Gnhf4p/tNan8&#10;G/DfiLx14I8Maj4tuIZJ57fT9eutPtbm6iku7RG+yzz7t4E80MkilgckquCPK/dGm+v9f1/XYi/4&#10;NwPihrXxf/4Is/AnWPEF49/qFvpl9o6SuPmFtY6nd2Vsh/3ILeJP+A19wM6p94gfU18Yf8G83wtk&#10;+D//AARm+AOkyNKzXfh59bzImxgNQu578DGTwBcgA9wAcDOB7J/wUW07x/qX7FfxE/4Vf4+0v4X+&#10;OrTSHvtN8T6nbxTWel/Z2WeUzebHIiRvDHJG0hjYxiQuAWQUn8Vg3PbAc1zvxZ0rxBr3wu8SWPhP&#10;VbXQfFN5plzBo2qXNp9rh069aJlgneHI81EkKsUyNwUjIzXkP/BK/wDag1L9sz/gnn8I/iVrVvfW&#10;+t+KfDsE2pm7tltpLm7jzBPcLGoCrHNLE8se0AGORCAARXv0mSnFJqzswP5vfiT/AMFs/wBqD9ov&#10;9g+41HRvH3iTwP44/ZXsX1b4p+JLHR7EW3iTWrjxDHpmkaYUjIjEX2Z55pcRtDI8DK0ZAVh90XP/&#10;AAXu+I3xo/ae+ENz8I/hba6h+zv46+Jdp8OU8T6wl0NV8YPMrm61DTIEULDZ6f5MrSyy7xJgAbNk&#10;xi5r4Tf8EIvihd/8Etf2sPhxqB8J+Hfih+0R49uNbsn1K5WextNPt9ThmtfPNvE4jeRYriVfKD+W&#10;LiHIR1dE9l+P3/BMHxp+zN4L/Y38QfAfSLbxrqn7JN41heeGXmg0xvFumajax2WrXkPmSxQLqGBJ&#10;cIJp0i3TTFi52xydNSFNK2n9f1YXO3p+Z9C/8FMv+Cj+i/8ABOj4MabqY8Pah8QPiD4w1BNG8F+B&#10;dJlcar4svWK7o4QkcrrHGh3PJ5bBcovLyxq35mePv+C7v7RD+Hfi9+zz+0J8I7n4IfGTVPhj4n8X&#10;eFPEfhLVZbX7Mtlo11qFttQyTnn7DdA3MN1w6eX5aMrMPav23vHnjD4F/wDBab4X/HTxp+z78cPi&#10;R8PrD4UvpHhTT/BuhQeIL7wx4muL1WuTcxxXRhhlFrK0JkEjI/y+U0gjZ18n/wCCof7Kn7S/7YH7&#10;aHwx+KetfB3VtF8GeINH8W/Cqz0DRxZatrvhSLWdHvNMtNX1me3laNYpZb1pZFillgtIbXBkMs5V&#10;ynRVl3fpb/g+f5ApK+6t/X3Gt8Kv+C2H7TH7XH7Pvwb8MfslfDeH4xeLdD8MaAfil438TW8lppVp&#10;q5hiW8sA0jWyPMXBeWSN3xHMdiZG9PUf+Co3/Bxbefsr/GrUPAPwD+GF78eNW+Ge7VPilfWEd1Np&#10;nhKxi5ntnnt43WOcKJPMnfMNqU2usriSOHiP+CPH/BJ39qrwF/wTz8N+F/EX7RXjT4G6TerqSTeB&#10;dI8E6LHqmi+ZeXIMjarIktw0kmVnVwVdFkVFZdqlc3/gj54l+MX7FP7M8nwEsf2OviRq/wAcpdV1&#10;OXxv4x8RR2mleENZM11c+Rey6w7u+oJGstujRQpJI0YnePeV2OSpxtdfNdb/AJJb9/MOd7P+v1bP&#10;0v8A2AP27fAv/BRj9mbQ/id8P7ya40nU1EN3bzQyRTaXeqiNPZyb0Xc8TPtLplGxlWZSDXtdfAH/&#10;AAQ4/YQ+NH/BOzUPjx4E+I03hrXvCOveLYfGXhrxJpEMVmmr3V/b41KP7Grk2scLW9sqR7VXLuVL&#10;Lwv3/XPKNnZDunqgrO8VeILHwloF5qmqXlrp2m6bBJdXd3dTLDBbRIpZ5HdiFVVUEliQAASa0a5L&#10;44/Bvwv+0V8JfEXgXxppa614V8VWMum6pYtLJCLqCQbXXfGyuuR/EjBgeQQRmpVr6gfze+KfB2ne&#10;Mv2lPEPjbSfBXxWvf+CWviT4rHW9Zt9AsZE024v4rPZPqC2kRW8j0pbwfM8arGI4RGo8+KOFf6Qf&#10;gT8SfDHxg+EHhvxR4LuI7zwlr2nQ3ujzx2slqkto6gxFYpFR0XbjCsoIGOBWf4m8d/DT9kr4Xaam&#10;ta54L+GngvRbePTdPF9eWuj6ZYQxRERwRbykcaJFGQqLgKsfAAHHz18Zv+C+P7HfwHsoZdY/aC+H&#10;98k0ogUeHriTxE4YqWyV09Jyq4B+YgKDgZyQDpOalt/T77dR2b1/z2PsLdzSk4r53/YY/wCCpfwO&#10;/wCCkkviZfgx42bxj/whotTrGdF1DTvsf2nzvI/4+oIt+77PN9zdjZzjIz9Dt9z8KzEIJFJ+8v50&#10;7Nfmn8Yf2j/28v2D/wBpbXPE3ij4e+G/2iv2d9d8S3s1rY/D6xeXxp4P0kuqWkQtysIuX2tvZQtw&#10;WZJQ08KGOvpr/gn7/wAFVPhF/wAFKLTXo/hvqmtDXvByW3/CTeH9a0a403U/Ds05lCwTrIvlNIrw&#10;TI3kySKrRkFuVJrlla7QXXRnvGvfETQ/C3iXRNG1LWtI0/VvEs0tvpFldXkcNzqssUTzyJbxsQ0r&#10;JFHJIwQEqiMxwATW0p3CvzR/4OF7tfhN8SP2MPi5JeyaHa+A/jjpNjqms2/mJPYaXfcXqF4xu+zy&#10;w2xSVM4kUqpDA4r9Krdt0dEo2SYElFFFSAUUUUAFFFFABRRRQAUUUUAFFFFABRRRQAUUUUAFFFFA&#10;BRRRQAUUUUAFFFFABRRRQABQO1FFFABRRRQAEZooooAKKKKAGy7tny9a+D/Ef/BFDXtb+M/jDx3Z&#10;/tVftHeHda8Wa/Lrog0jxALbTbJsqsEQtNpgkSKFEiAdCrLncpGxU+8qK1pVpU3dW+aT/NMLtaxb&#10;Xo2j4N8X/wDBEzVPj/okegfGv9pb46fFfwXIpF54cmvrbRLHUG4wZvsEULyqpAISRnXIzjOCPor9&#10;iL/gn38JP+Cdfw1vvCfwg8IW/hLRdUvTqN6gvLm9mu7gose95riSSQ4VFAXdtXnAGTn2iiipWlPe&#10;y9El+SRMY2VhkiMUYKduRwfSvhrxv/wQf+HX7WPh7w3cftReJvGX7RfjTw/avAur6jqdx4esYWkl&#10;8yVrXTtOlhgtg+ERsb3ZYowXOxSPuiishtXPz/8A+CkH/BFfTfjH/wAEhJv2ZfgRHpHgTT9BvYtT&#10;8P2Op3l3dWu9byS7mikuJGlmXzHmlYOd+GIGAv3cH9kX9jT9pX4DfspeFPhf8I/BfwH/AGVdGSZ7&#10;vXL86zf/ABA1l53Cl51gkgtoGmdkCMZbqdRGVVCgjQD9Hiu6kCBe1aRqtRcbb+v+dvvQkrO6/Q/M&#10;zxl/wQe+LWl+Hfil4d+G/wC1hqfhHwf8coLy5+IWk6r8PNP1o+ItX1C3MGqakkvnQm0N0CT5MCqk&#10;R4XgKFwfEf8AwQP+Lng79h/4K+B/C3x30Xxh8T/2d/HieKvAniPxX4ce3srDTfLAOkvAktwWRJQs&#10;scr+YyLGkKeWiqV/VKij2kr3K1tY+FfDX/BHK4/aF1nQ/Hv7VXjib4t/FzwveRaj4S1Hw4Lnwtp3&#10;w9dTHN5Wnw28w+0Otyu/7Tdh3kWKANGuwhvZ/wBjn/gnf4X/AGIPHXxI1rwj4g8Y3kHxT1OPX9a0&#10;zVLuCayXVihW61CFUhRo5bpsPKobygygRpEgVB9B0VPO7W/rTYJNt3f9fLY/PL4N/wDBC7xJ+zr+&#10;1d8SvFnw9/aW+JngH4W/EfWH8RXHgPQrK2LQajIEMspvbw3IKO3m7glvHIUMKmU+SpPR/tWf8EOd&#10;A/aD+Ifhb4laF8UviX4R+OHg3ULafSfHtzqLaxc2lkiuk1illKVs0jkSWVtyRKwkfc29d0b/AHVR&#10;jFV7ST3t9y/yDXu/vPj/APbO/wCCdHiz4leNf2efiF8LvFtnZfET9m+8mXSW8XS3GoQ+JNPvLaKy&#10;1C2vLr55lmmto8/ajHNJvBOAXLrwHhf/AIIxeLfDvx5+IGvaL8cfEHw9+GHxpv5/Evj/AOHPhvTo&#10;pJb/AFm7tfLvZLbX5sXsMMkxaQLHHGRlgnlAgJ9/0Ue0YbbH5/eKv+Dbb9nDV/gvrHw10uz8Z+H/&#10;AIb614j0nxVJ4XtfEE02n21/YrJDJNC02+4Rrq2laCY+ccqsbIEdA1fTfxk/4J+/CP4+aB8ONM8T&#10;+C7G5tPhDqVpq3g37FdXGmS+HLi1VVgNvJayRuqIEj/d7jGfLjJUlFx7NigjIqeeXcXLrcaibFp1&#10;NjTYOuadUjA8ivln/gpJ/wAE15P26Ln4f+KfCvxB1b4SfFz4T391eeEfGNhYpqX9mpeRpDewyWcj&#10;pHMk0SIASVdGRSrbd6P9TUYzTTs7oD8//HP/AAb9fD3W/A9vrGl+MfF1n+0Fp+tW/iq0+LupS/2r&#10;q6avBNLOsjWjstt9jLzSA2USxQlSAfmG+vBf+CMPw9f4O/8ABej/AIKA+G5vDkMkmqapZ+IV1qQF&#10;JbFbye4vfsyqylmS4+2+YWDBf9EXCkMuz9esVn2nhTTdP1681S30+xg1LUkjju7uOBVnuljDCNZH&#10;A3OE3vtDE43HGMmtfbSe/wDXl6eWwndnxX+z7/wQN+DvwE8caDef2t8QfFXhHwDrL6/4D8Ea3r8s&#10;3hzwTetK0/2i2t1CmaYSySsr3LzFRJwNw3HsfDX/AARE/Zq8NeGLzQI/hzFN4aufH8XxMi0OTVr3&#10;+yrDW4o2jSWC1WUQxxbGZTAF8p12oyMkcap9Z1GbgLOse1tzAnO044x36d+nfn0NT7ae1/0/IXKu&#10;v46nn/7Tn7KXgH9sf4J6v8OviR4ctvFHg3XBF9s06WeWDzDHIssbLJEySRsropDIykY64JB4n9jz&#10;/gmP8C/2CfAfiDw18Kfh3pPhXSfFhB1lfPnvp9UAVkVJp7mSSV41V5NsZfYvmOVUF2z7s8+yZUw2&#10;WBIODjjHfp3qSp5pJWvoHKmcL+zz+zX4I/ZR+Eej+A/h74ftPDPhHw+Jl0/Tbd3eO1E0zzy4aRmc&#10;7pZHc5Y8t9K7ZrON9u5Q23kZ5xUmabFL5meCMHHNKUm3zPcdkKqhFwBgUrH5aKKQz8+Pif8A8FfP&#10;i18I/jb8YvCc37Lfxg8aTaJrkOkfDmHw94Z1AxeIY/s6eZeX+otE1jb2b3JPlzRSSOse8SwoYt0n&#10;T/8ABGb9hb4jfs46N8Tvil8bZ9BHxq/aB1q38ReJdO0OCKHT9Djig229kBGNrzRGWfzJFdw7MPnk&#10;IaaT7e8tfSlCha05kk0lv5g7vf8Ar+vkMW3VRT1XYOKWiswDFFFFABQRuoooAb5S7s06iigAIyKZ&#10;9nXdnFPooAGGVxXyf/wUo/4JZ2n/AAUTsNNX/haHxG+Gtzb6beeHtRHh+9VrHW9IvWi+22dxayho&#10;i0iRALKAGRtrMJAiqPrCiqhNxlzL8r/g9A16fhp+RyvwP+EOkfs//B3wn4F8PRzQ+HvBejWeg6XH&#10;NIZZI7W1gSCEM55Zgkagk9TzUfx3+B/hz9pP4ReIPAni+0u9Q8L+KrKTTdVtLbUbnT3vLaQYkhM1&#10;vJHKqOuVYK4DKzKcqxB66ipAw/hv8OND+EPgLRvC/hrS7PRfD/h6yi07TbC1TZBZW8SBI40HZVVQ&#10;B9K3KKKADFDLuHNFFAEf2Zf8mlNupHSn0UANESgUggUU+igAAxRRRQAV83/8FBf+CWvwt/4KV2nh&#10;eP4kReJlm8Hm9GmXOi63Nps0Ud5EkV1G3lnDpJHGqkMDxuAIDMG+kKKA13WnpoflH+0d/wAErf2C&#10;P+CO3ww8NfEnxl8DZvFWjyeJNO0C/wBW1W8udej0tbl2UX11aXE5ikgjx86QwSSNlQI25I9E+Lvx&#10;D0D/AIJk/wDBU39m/wCGnw/+FPwO+HXwp/aEXVdN1jU9B8LrYa3Lqdpbs1vATbIkSwvNcWSqWEjE&#10;tNny1UM31X/wUT/Yw0X/AIKDfsb+PPhFrs62Nv4w00w2l8YTL/Zl7GwltbrYGUv5U8cblAy7wpUk&#10;BjX5Xftq/s8ftIeAPE/7Cvin9ojx14L1fWvBPx08GeBtEs/CYubhb+GVc3urahe3SJNNeXL2Mf7u&#10;NI4kQtkOznZvGcmt++l/0/rYlRW3/BP10/Zc/ZD+HH7Gfw1PhP4Z+FbHwroc13JqNzHBJJPPf3Um&#10;N9xcTys81xMwVQZJXdyqqM4UAelHhabEcoKcw3CsLt6saSWx+f8A/wAF+P8AgrDqf/BNX4EeFtC8&#10;DWcd38XPjFfy6J4Ue4spru30wIYUuL1ookdppIvtMCxwgMXklU7JFRo29W/4JD/8E2vBv/BNn9lX&#10;TvD+g/adW8UeJkj1rxd4l1CCSLUvEWoyLuZ5VlAkjjTcyxwuAYwWLZleV3+jNd+GHh3xT4s0XXtU&#10;0HRdS1rw00z6Rf3VjFNdaU0yeXKbeVgXiLp8rFCNy8HIrdChelac9ocq67/5enX/AIYNTyX9uT9j&#10;zwr+3z+yv40+EnjL7Yvh/wAZWa280tpMYp7SaOVJ7e4Qg8tFPFFIFbKMY9rBlLKbX7Hfwp+IXwR+&#10;A2j+F/iZ8RbX4q+JNGX7N/wkqaF/Y81/AoAjNxF9onDzDB3Sqyh+CV3bmb1HFFZjCiiigAooooAK&#10;KKKACiiigAooooAKKKKACiiigApGz2paKACiiigAooooAKKKKACiiigAooooAKKKKACiiigAoooo&#10;AKKKKAEUkjmloooAKKKKACiiigAoJxRQRuFAADmimwwrBGqrnCjHJJP5mnUAFFFFABRRRQAUUUUA&#10;FFFFABRRUd2srW8ghZY5dp2M67lU9iRkZHtkUASUU1Qw606gAooooAKKKKACiiigAooooAKKKKAC&#10;iiigAooooAKKKKACignFIrbqAFooooAKKKKACiiigAooooAKKKKACgmiigAooooAKKKKACiiob+a&#10;S2tJJI45JmjUsI49u+QgfdG4gZPQZIHqRQBNRUcFwtxGrLu+YZ5GD+VSUAMmZkX5a/NjxH+zV+0l&#10;/wAFMf28/hXrnxu+HOm/Av4P/s6a7/wlljpuneMIfEcvj/X4ZmFlco8SRiK1hWNZAZ7eOYCeVACZ&#10;mNv+lVFNaagIn3R9KWiikAUUUUAFFFFABRRRQAUUUUAFFFFABRRRQAUUUUAFFFFABRRRQAUUUUAF&#10;FFFABRRRQAUUUUAFFFFABRRRQAUUUUAFFFFABRRRQAUUUUAFFFFABRRRQAUUUZxQAUUUUAFFFFAB&#10;RRRQAUUUUAFFFFABRRRQAUUUUAFFFFABRRRQAUUUUAFFFFABRRRQAUUUUAFFFFABRRRQAV5l8Wf2&#10;w/hx8C/jP8P/AIe+LfFWn6D4u+Kc11beFbC6WQf2vLbKjSosgUxo37yMKJGUyM6qm5jtr02vzx/4&#10;OO/2Q/hz8d/2G5viR4v8czfCnxV8EpxrvhHxpAtxJJpF7JNAqwbID5pFxNHbKHjBkikSKRchGR6i&#10;k3ZgfoDqviGy0SO3a8vLW0F1MtvD58qx+bKxwsa5PzMx4Cjk1bjCgfLt554r8Hf+CNeoePP+Dg79&#10;rJ/jv8dfiTa/2T+z/qWlPonww0Jru0tbPVo4pJbXW5IvMEat56zOjN5zytHLE4SCJI5P3dtLVrdF&#10;VnaQqMbmAy31x3pzg46PfquwX1JicUm8eoptwpcAfnX5v/tJfspftkfsg+NfiL8Wfg3+1B4e8WeD&#10;brWdR8X3Xw8+LOnA6TpFo8Mk0sEOreYZoYIWAEMKm1gjQDe/yu0ijHmdv+B/wAuup+kmc0132DNf&#10;B/8AwQ1/4LOXv/BXT4beLrrVvhrqHgfWPAt3BY3d/azNe6DrLyISTa3BVSsilSXgO8oksDeY+8hf&#10;vBzlKUotOzAgsdWt9S8zyJoZhFI0TmNw2x16qcdCO46irOa/Jf8A4JA+IdL/AGCf2+v+Cg3w48be&#10;LV0rw34X8T2vxJhl1O8P2OzsNQinup7lmPyI6wyWSSMcM+xBzs49+/4IFf8ABVDxN/wVi/Zb8XeN&#10;fF2j+G9D1jw34yu9Ajh0SOdLWa0W3triCUiZ3bzD57q3zYPlhsLnaFKydg0tdH3VRRRQAUUUUAFF&#10;FFABRRRQAUUUUAFNmi86MrkjPXBx+tOooAaieWoFOoooAKKKKACiiigAooooAKKKKACiiigAoooo&#10;AKKKKACiiigAooooAKKKKACiiigAooooAKKKKACiiigAooooAKKKKACiiigAooooAKKKKACiiigA&#10;ooooAKKKKACiiigAJxX56/8ABwH/AMFqrP8A4JQ/s/W+neF5bW8+M3jiJj4XtLizW8s7CKOeFbi7&#10;u0E0bovlPKISAweZACrIkmP0KPIr4/8Aj7/wRZ+E37UH/BRjw7+0X49XVfEureFNEtNO0zQbq8n/&#10;ALNtLu1vDdW18oWQHKFnUwY8hy5doy5ZmqNr+9sHmeL/APBBv/gtB8Qf+CiHibx98Ofjn4M0/wCH&#10;vxc8IQWuu2mm2mkXumJqGjTpGomMN1JLIrpIyEsWVXS7h2L8rsf0oBzX5jfA7QLrU/8Ag6v+M+sW&#10;dvLNpui/BCw03ULlFLx211cXunzQxOwGEd4oXZVYhmVGIBAJGV+2Z+29+1l+0t/wUF8b/C79j9/D&#10;Nhpv7Mmn22q+OZdbksbi18dahdxxXNroUO9WkhLJHPE0iyQbXE4eWEpCZNI0uaVo/i0vxdkHqfqd&#10;mivxtn/4L7/Ez4k/sx/sF+O9JstN8P3/AMcPiePC/wAQI7G0+2WItra9FhcWyearNC9wsyXUYWQS&#10;J5YXdKocn2/9nb/gv1Z/tvWn7UOh/B/wfpeveOfgjaXV74Ns38QpLD8QrSNpolv4kKROkKyRxblU&#10;vxcwjzAZBiJU5K2m47O1z9I6+Q/24/8AgoV4i/ZB/wCCgf7Lvw7ex0Ob4e/HXUdX0LVb2a1la/sL&#10;+GGA2Cwy+ckSrLNcKrK0bsQrbecCvy9/ZF/4Kq/trf8ABX3SvGvxD+FPjrwd8OI/2a/DGkapq3hC&#10;4soH0/4jamz3sk4kuJFD2kM1vbzoVa4MaNHAQYi7Tw8B4x/b8+KH7RX/AAQH+Evx88U6hN8RPGHw&#10;H/aVtPFGvXE1ylrcGGF7i4iR2OQq+fqVrCiwxbYoniVY9kRp06ber2K922/4H9HinKr9KWvyk/Za&#10;/wCC2Pxq139pr9n23+KHhf4UyfC/9rF9SXwfF4J1C+1jW/B0lrFBIkOoSRo8Nxnz4VkZEiERlllk&#10;aOOEofqH/gqh/wAFA/ip+wTongjUPhz+zr4l+Plv4mvJ7HUf7I1lrGTQ5QYBbBkW1uHkWcyS/NhV&#10;j8j5j8wwSpyUuV7+Wvn0J5WtGfXVFct8E/Guq/Ej4QeFfEOueHrvwjrWvaPaajqGhXU3nT6LcTQp&#10;JJaSOAoZ4nZoy20ZKE4HSuprN6OwgooooAKKKKACiiigAooooAKKKKACiiigAooooAKKKKACiiig&#10;AooooAZM5RCRX5jfBn9h74v/APBU79rRvi/+1t4d/wCER+Gfww1++h+G/wAIZhBNBdvHLLEuqawq&#10;vNHcPt2hAr7HMe9AIGAuP08KgjpTRGq9FH5VpCfLqt+j7f8AB8+n5J6qx4DrP/BOXwHeft96H+0f&#10;pk3iHwz8QdO0afQNWj0e6jt9O8XWboRGupQmNjM0DbXjdXR8xRBi6Rxqv0AvAooqG29x+QjZ7V8E&#10;/wDBRb/gnh8Rv+Cg37f/AMI9H8Xagt1+yT4c0mXW/Enh+0ulhk1zX4Jybe3vU3K8lq6vA67Q6j7P&#10;cBhGZI3r73oxk0RlZ3AyvB3gvSfAXhix0bRNM0/RtH0uBbazsbG3W3tbSJBhY440AVFUAAAAAAVq&#10;9KOlFID5a/bF/wCCaX7MX7YX7QvgfxV8YPBPhPxD480dTHoi6hevbyapFDIsvlS26yKt9FGxz5cy&#10;yIBK4K4dgfl3/ghZ4I0H4L/8FP8A/goT4B8G7rfwXofjHQdUsLAW6QRafc30Ooy3cMSLGgWGOVRF&#10;GoXascKYLfeb6t/4Kdf8ErPht/wVK+CyeG/GlvJpfiLRXN34Z8V6egXVfDd1x88T8F4mIXzIWOx9&#10;qn5ZEjkTnP8AglP/AMEsrv8A4J13HxV8ReKviXffGD4m/GLX49a8ReK7rTDpb3UcUbC3t/swuJo1&#10;EbzXTBkKjbMqbQsaAac3uWv/AF/X5ehO2yPr2iiisygooooAKKKKACiiigAooooAKKa67++KcBgU&#10;AFFFFABRRRQAUUUUAFFFFABRRRQAUUUUAFFFFABRRRQAUUUUAFFFFABRRRQAUUUUAFFFFABRRRQA&#10;UUUUAFFFFABRRRQAUUUUAFFFFABRRRQAUUUUAFFFFABRRRQAUUUUAI33a+CP2wf+Cv8A4y/Yd/bc&#10;1v4feJ/gb4+8b+Edb0HTbv4f33gTRptVvNa1CR7iO6gu3do4INsiwqsaF3RcSsWE6pF9yeK73VLC&#10;yhk0mxh1G4a6t4pIpbn7OqQPKizShtrZaOMu4TA3lAu5d24X/syyAFvvdc1UbJ6oNdz4m/4I/wD7&#10;FXxU+C2ofFj40/Hu8sD8cP2hNTstT8QaTpUqSaZ4bs7KGSKw0+IrkM8Mczxu4kkBCRje5VpZMu6/&#10;4II+B7j9qrxx8Rbf4sfHLSdD+JniBfE3izwVp3iGKz0HxFdB3JgukjgEktm6ySo8DOd4fBbAAH3i&#10;q7Rilp+0d7oUVY/O/wDaX/4Nzvhr8Zf2UtU+Fvhbxx428B20nxOufinod1bJayw+Fby4UpJYWNvH&#10;HCsNgqszRRIyvHJtfzGAKtsfF3/g3J/Z4+K/wF+Gngi0Txf4Dvfhbo7aFpvizwjeW2leItQtJI3W&#10;5ivJxbsk6ztLNJIDGBvnmKhBLIG++KKftp/1/X/DdA5Ve5+a/wAYf+Daj4b3epzD4N/Ef4jfATQf&#10;EugWnhDxpoXhaaJtN8X6RDC8DrPHIuftksTlWuZDKCWdjGzSSM/oH7Pn/Bu1+zB+zx478daxZ+D7&#10;jxJp/j7S4tJuvDviR4dU0bTolMDyvbQvFuSWaa2gmd3dyskSmPywAo+6MUUKtNbC5Uj4V/4Jz/8A&#10;BvN+z7/wTO+LN9448HReK/FXiaQMul3niy7tr8+Gg4ZZjYiO3iETyoVjeRt8hRAoZVZw/vv7YP8A&#10;wT0+Ff7eZ8Fx/FPw5H4p0/wNqz6xZafPIRaXMrW8kBS4T/lpH+8D7cj54kzldyt7bRR7SV7j5Rqx&#10;hBTqKKzGFFFFABRRRQAUUUUAFFFFABRRQTgUAFIWAqtea3a6fPbxz3EMMl3J5UCyOFMz7WfaufvH&#10;ajNgc4UnoDXzX/wVk0b9oLW/2Sb67/Zp8eeHfh/8QNBuxqtzd61aW89vf6fDbzma0U3EE0UcjuYm&#10;V2QAeWQXQMWDiruwH06XAFKDkV/M9+0//wAHk/xm+IPwj8C6X8MfCuifD3xZYwRT+L9ZuEi1WLUr&#10;mN8GG0hkTbDbSqu9i+6Ueb5aMvledN+7v/BLD9pjxt+19/wT++F3xI+IvhdvCPi/xVoyXN/YnIE+&#10;1mjS8VCqmOO5RFuEj52JOq7nxuL5Xa45aH0JRQDkUVIgooooAKKKKACsvxb4k/4RPQp7/wCx3+oL&#10;b7cwWUBnnYFgpKoOWxnJAycA4BPFalBXNACI25aWiigAooooAKKKKACiiigAooooAKKKKACiikY4&#10;WgBc0V8y/AH/AIKp/Df9ov8Ab1+K37OujQeKbD4gfCa0jvb7+1NKa0tdTgJhWWW2LHeyRSXEC7nR&#10;FlEySQmWM+ZV39mr9vlv2hf25P2hPgv/AMIlcaT/AMKHk0GNtaa+8xdZ/tOye6GbdokaDZ5ZUENK&#10;sg+YFRgNXK+wH0bRQDmipAKajluo/SnUUAFFFFABRRRQAUUUUAFFFFABRRRQAUUUUAFFFFABRRRQ&#10;AUUUUAFFFFABRRRQAUUUUAFFFFABRRRQAUUUUAFFFFABRRRQAUUUUAFFFFABRRRQAUUUUAFFFFAB&#10;RRRQAUUUUAHWiiigAooooAKKKKACiiigAooooAKKKKACiiigAooooAKKN1G6gAoozTTKo/iFADqG&#10;G5SKb56f3l/Ojzl/vCgD5X/4KOf8Ee/hD/wVGs9NT4of8Jj5ujRNFYyaR4huLOK2J37ZRbEtbNKv&#10;mPiR4mbB2klflr8c/wDgqj/wT4Wf9qXQP2Pf2N4viTrHjyx8OLrPj2XVviFdrYWelFIreK2ZLi6S&#10;BlZJxNMiwk7ZYFiGDJGP6NCyuOtVV0yzh1KS8WK3W5kQRvKEAdlHIBbrgc8V0RxEvZ+yaVv8Kv8A&#10;+BW5vx9CeWz5k397t9234H8zf7Yv/Bpt8Vf2QvhX4B8eeAr/AFb40aho8Qu/H+h+HJE0rVLVo285&#10;m0d5FkaYeWDCp8p5/NVJVgkErQw/qR+y1/wSM/4W78IvDHjzTf2rP+CiXhmDxJpyXkOj+KviJAmo&#10;WMbjKpPbPaypG+0A4BJAI5HIr9JRInqtKJF9VrOVS6ta39dgjddTm/g/8NV+EHw50vw3HrPiLxCu&#10;lxGP+0te1F9Q1K8YsWZ5p35ZiWPTCqMKoVQFHTU3zl/vLz70ecv94VEpXd2UlZWQ6imiVSPvUn2h&#10;B1ZfzpAPopvnLj7wo8xT/Ev50AOopolUn7y5+tBdR3FADqKM5ooA+S/+Cw37f3jr/gnH+zloPj3w&#10;L8K7/wCLM1x4mtdI1PTbWWWNrS1mimxMGjSRwxnWCJf3bLmXBwSoPWf8E7f+Cn3wn/4KcfCm58Tf&#10;DLWp5rjSZEt9b0PUYvsuraBM4JWO5hycBtrbZEZ43KOFclHC/QlzCsyfNwOtflx/wUx/4I9+BfGv&#10;i3UP2xvgd8arP4E/F6NLTxDB41l1+GDwbqcXlwIJrttjoIZ4VQMyloZhI3mRTCVs3GKlotH+f+X5&#10;BzdGv8/+G/E/UlH3inV+Rv8AwQw/4OadP/4KGfEPw18F/iV4Wl0D4tanaXBs9W0wCTSPELW0DzyE&#10;x/ftZjDHI+z5428piHQskdfripytQD0dhaKKKACiiigAooooACcCvmP9sH/gsJ+z3+wj8YdJ+Hvx&#10;Q8cXeh+NfEGnQ6rpukWvhzVNUmvoJZpoIihtLaVNzywSoELBsqOACCfpw81mXfhTT7nXLfVJLK0k&#10;1K0ieCC6aFTPDHIULor43BWKISAcEouegqo2v72wnfofz3/tM/8ABXBf2Cv+Cxniz9rbT/2ffjRN&#10;4N+J/gP/AIQm2Xxno3/CHJqeowXFmxuLeUwSvLAbaxgKmZfOJkYYVI1QQf8ABKT9tz9qr9ob/gp5&#10;8d9e+FPgf4W+APEv7RHh3TfiDFp/xNl1I2I0uxmFlby2r2saS3O9bmXDbURwpfOFAb9jP24f+ChF&#10;3+yNr1vpNv8As+/H74wQtZwX1zeeBfCqarZ2glkmjWIs0qNJMPIdmSNW8tWiLlPMTd8W/st6j8UP&#10;+Cgf/Bfbwr+0Fb/Br41fBP4d+APhdL4W1dfH/h06JLrc8l1fSRW8KPu81AbmKUmNgVa2+baGVX6o&#10;/wA3K9tL7NL5L7+4Rm1o7f8AD+t/8z7S+HPgr9sTUY4ZPFXxL/Zt01hsaaDSvhvrd6rHjeqyya7F&#10;jHIDFDnqVHSu68K+FPj1pvxI0saz44+E+reEfKnk1EWvgzULDUvMEsBhihLapNFsaI3QaRhlWWHC&#10;SAvj2KPpTs4rn9prdJL+vO4uUBwKKM0ZrMoKKN1FABRRmigAoopshwlADqK/Ov4qf8Fufi98Gf2h&#10;fFHg3Uv2Gv2iNe0LwvrupWB8R+FrCXWLXVdOiMQ0++tNtuiTNc73aSESj7Oqp88rGRIvpz/gnX+3&#10;vov/AAUf/Z2j+JPh3wh488G6RNqVzpsNt4r06OyurloCqySxCOSRXh8wvHvDffhlUgFTWkqU4pSk&#10;mk9tP67Boe6zTrAhZuFAySTgCvPvh3+1Z4D+K3x5+Ifwx0HXVvvHHwpGnN4p0z7JcRHTBqFubm0/&#10;evGsUvmRAt+6Z9vRtp4r0N13Cvza/YF8VR2H/BxR+3tofDTahpPga+Vi6DCwaLEhG3O483C8gFRj&#10;kglQ0JXA/SYHIooByKKQBRRRQAUUUUAFFFFABRRRQAUUUUAFFFFABRRRQAUUUUAFFFFABRRRQAUU&#10;UUAFFFFABRRRQAUUUUAFFFFABRRRQAUUUUAFFFFABRRRQAUUUUAFFMM4Em3v1p9ABRRRQAUUUUAF&#10;FFFABRRRQAVyfx6+Ltn8APgh4x8d6lY6rqeneC9DvdeurPTIVnvruK1ged4oI2ZVeVljKopZQWIB&#10;IHNdZSMu4UAfmR4H/wCDmLQ/j74Qk1L4T/sv/tVePmNyLGF4fCtpHYm4a1FzHHJcRXU3l7onifJU&#10;/u5AwByoZ1n/AMFlf2vvE3iOHTNF/wCCeHjTzr7TrjU7Q6x8RLPS5GhgeKKUuktoFVw8ybYi/mOp&#10;3KCoJH6WXRt9JspppPJt4Y1MkjsQiqAOWJ6cDua+S/2Af+Cx/wALP+Cj/wC0f8Wfh38PLTXLhvhR&#10;cCGbXJTbSaXr0fnywefZywyuXiZoiyOQN6OrDGcDWPJf4X9//A2/q5Mvacvu2T9G/wBUeB+Iv+Ch&#10;v/BR7xVbXreF/wBhbwzobyWkc9kNa+JWm3flmRcDeFmt9xDKzNHmNlBAOCQT5Qun/wDBYP8AaH+P&#10;fhSHVNT+HPwB8I6pbPHqt14f0/RNas9EZI5JFkmhu5bq5llkYpDiCVoxhWwo3M37HiBR/CKBGq9F&#10;X8qcakUmuReut9790vLa1ul9QlzNLX7kv+CfmL4f/YP/AOCmV3PfDVf24vBNjDHclbJrT4ZaTdNc&#10;QbRh5A1pH5b7tw2KZAAAd/JA1j/wTa/b+8XaNNa67/wUCh09ZFKf8Sv4RaQsmDwcSo0Lqccgqcg9&#10;COtfpN0ozUymm7qKX3/qxx54tOMndddP8j8pdC/4IO/tWJqiNq3/AAUb+M81mr5dLPSp4ZJFyeAW&#10;1Fgh+6c7WHUY6Gu40f8A4JreFtR+M8/wxvv29P2s9U+IVjpqazeeGoPipa2moCzZwomMMVsJ1j3b&#10;QSG4DrkgMCf0gcblxX59/wDBSH/ghhov7T/x71P9or4b+MvF/wAOf2jNF0iH/hGNS03UIrfS5dRt&#10;Ipkt2vFaCR2jlR44JcHBiiUbSDIslU6slJWsrbXSa+d1r87ruS1bV3+//hj2BP8AglD4JKx/8XG/&#10;aWkWNYgVPxt8VYcoyMxP+n9X2ENjAAkbbtIUrw/xg/4I1aD4lnl1K1/aW/bG+H9haxPJNHpXxn1N&#10;7VECkl2a+a4YBRzkuAMc8V0X/BGD/gorqn/BRP8AZUvNU8Z6Pb+GPix4C1288JeOtCiiaBdO1K2f&#10;qkTu0io8bJnceJFmQE+XmvMv+Dmv4v3Xgn/glnr/AIJ0NdUk8Y/GrXNK8A+HobFwr3Nzc3SSyxOd&#10;6sI5La3uIjjdlpUVl2sxFRrSTsktdPhj/kHskt2/vf8AmZvhL/gj/wDGTQNQ03xJ8OP2/P2gJbE2&#10;wm01/EBsvFlpcROvySFZsQzgowIcocn5gRxWnd/8E8P270hYwf8ABQuOaTHyrJ8CtARW+pEhx+Rr&#10;tPHv7VngX/gg9/wS8+EcfxI0vXL6LwzpmieBk07wlbJqVzqGqCyPmCJpBbI4P2e4lMsgi37Sdod1&#10;Qz/sRf8ABeD4A/8ABQL9oIfDPwBqWut4kfwxB4oi/tC1igtp43jheS1SRZW33UAmAljAIUxy4ZvL&#10;fEVJuTvp8klt6JFxi7WV/wA/zPBfiB/wRW/bI+KHiSTV9V/4KPfEG1vJFWMx6P4FTSLUKowCILTU&#10;YoQfUhAT3J61rR/8ED/is/hdILj9vj9rFtYkMT3V3D4ilitpGEe2Qxw+aXjVm5VfNYKODvPzV96f&#10;Af8Aag+Hf7UWjalqXw48beF/HWm6PfNpl7eaDqcOoW9vcqiOYjJEzLuCuh4P8VfNH/BeH/gpL4u/&#10;4Ja/sNN8SPA2m+C9Y8Sza9ZaRDa+Jbt0gMcvmNI8UEckct1KBGB5cbqVVnlJKxMrFOrKLvG3zSf5&#10;phqnu/xX5Hgvg7/g34+OE3hlR4r/AOCgn7UV3rXlspl0fX7uxtQwf5G8trp2P7vhhuyWO7OBg6mv&#10;/wDBCD48QQWsPhz/AIKCftJWEcJQSf2rcvqTyLk78P8AaYzuIxgtuwRznPH3V8A/2xfhX+1D9sh+&#10;HPxP+H3xAvNKijlv4vDfiG01OSyWTIQyrBK5jDFWA3dSpwTivEf2HP25vH3xx/b3/ao+C/j6w8G2&#10;bfBHVdHfw/PoX2gSX2l6pbTXUBuTM53XCRLCJDGiRq7so3Daxft21y2X3R/yuTZt81397PL7b/gn&#10;D+3DpBk+z/8ABRK6/eYZhcfBDQ5zuwF4LTHA46Dj8SSfOfi/+xP/AMFTND8W20HgD9sz4aeK9Fa1&#10;D3F54i8B6boNxFMWZSiQQadeB1C7WDtIuSSNuBlum/Zw/bm+In/BXfSP29vgDGum/DvxX8LdY1Xw&#10;R4Y8Q6XJLAfIuG1GztHuCxmZZkksXMssO3KzDy1jZA58H+LH/BMj4y/8G+PwEvPi9+yn8TPEXjjw&#10;74Q0i71Hx94E8eXz3mi36Ytmm1GytLZIEjljSBmd2cSrFHtEjLuRiKc3ra/Z6f5f1sVNvmu2/wA/&#10;6/Q/X34KaB4o8K/CDwrpnjPXrfxT4u07SbW11vWYbNLOPVr1IUWe5WFPliEkgZ9i4Vd2AABiuprg&#10;f2Xv2h/D/wC1n+zt4K+JnhWSZ/D/AI60e21qyWdozPbpNGH8mYRu6LNGxMciqzBXRlycV31YgeW/&#10;to/tc+Df2E/2Z/FfxW8f3V5a+FfB9sk939ktWubid5JUgghjReryzyxRqWKopcF2RAzD8jvF37EH&#10;7WH/AAcs/Dq18ZfFLxpafs0/A2+SLU/BHgyz05tauNYics0d9er59uzsYynlvIQCPmjgjDl5P27v&#10;9LttVh8u6t4biPer7JUDLuVgynB7hgCD2IBqZY1ToKqLiltr+X/B/r0OaWyPC/2Pf+CcPwe/Yd+G&#10;Phjw34A8D+H9Pk8L2vkRazJp8DateStEsctzPcqis80qj52GAR8oCqAo92UbVooonUlN3k7kxhGO&#10;kUFcv8Z/jX4T/Z3+GuqeMfHHiDS/C3hbRVR7/VNRmENtaB5FjQu54GXdFHqWArqK5/4ofC3w18af&#10;A1/4Z8YeH9F8VeG9UVFvdK1eyjvbK8VXWRVlhkDI4DKrYYEZUVJR89j/AILZfskyuyJ+0V8JAyoH&#10;y3iK3UEEgDBLYz8wyOoGSRgHHP8Awb/4Kw+AfEvxx8Y6X4i+NH7L8ngiPybjwpqeifEmxkvrqJyV&#10;aC6t3kysyFQxZCExLEF3sXEfXeKf+CYH7JPg/wAOahrGr/s9/s86Tpem2z3N5eXfgfR7e3tIUUs8&#10;jyNCFRVXJLEgADJPFcP8Hf8AglT+w98U/B9nf+Cfg/8AATxfooSJoL/TdPstWimVIzAp89d+8EIw&#10;YljvkVnbdIC1ehhVy0ak5wvF2jzcrfK7p6O6SbSa1vdN6dVjWs2uVtNa2ulfyd4vT0sz2Jv+Ck/7&#10;O8SqZPj18GV8wB0J8a6bhlPQj99096ZrX/BTH9nHw3M0eo/H74LWLx7dy3HjfTIim4MVyGmGMhHI&#10;z12n0rkrT/gjH+yjZ30Nwv7OfwZaSFSih/Cdk6HII5QxlWPPUgkcY6DGsP8Agkp+yylw0v8Awzb8&#10;BsuqqR/wgOlbeCSML5GAeTkgZPHoK4ZKKfut/d/wWbRlde8vxv8AojsvDH7dHwU8bMi6N8Xvhjqz&#10;SAlBZ+KbGcuAMkjbKc4HNdBcftGfD+11ptNl8ceEY9SRtjWr6xbrOreX5mCm/dny/n6fd56c14zf&#10;/wDBH39k/WrvEn7OfwSV4xysPg6whAyV7JGP7g6j1/vHOC//AAQh/ZCe7E3/AAz58NdyujgDTsJl&#10;VZR8udpGHOQRhiASCVBGkY0Wvek0/wDCn/7chxmk/ehp/it/7aztfHn/AAVd/Zh+GxZdc/aB+Dtn&#10;KgBMB8XWMk+DnB8tJS/Y9q5CD/guh+x9JNMi/tDfDNWhYIxbVQqkkBuCRhh8w5XIzkdQQOrtf+CU&#10;f7LOiJDt/Zv+Ay+UVCO3gLSmfd0B3GDJPuTnNdzefsWfB3VNCOl3Pwn+GtxpjQpbG0l8MWTwGJGL&#10;rHsMW3arMWC4wCSepqqMaLv7aTXpFPT5yj+om+y/H/gHiniL/gvP+x34Y0ia+uP2hPh3JDApZltL&#10;1ryZgBn5Y4VZ2PsqkmuB0T/g5n/Yu8WavDpui/FzUta1K6O23s7HwN4hmnnb+6iCxyxPoK+sfh9+&#10;x98JfhNqt9f+Ffhd8O/DN9qaLHeXGk+HLOylu1UYVZGjjUuAOgYnFd9Z6Xb6daR29vbwwQwqEjjj&#10;QKqKOAABwABxiioqKl7jcl5pR/WRN5Wsl873/Cy/M/OPUv8Ag5m+F41y+ttF+B/7VniqxsZpI21P&#10;Svh3utZER3QSqJbiOUIzRuBvjVhtYMqkEDS1f/g5D+GWn6Qs1n8Ff2qdW1Dz5YW0y1+G0ou0CFMO&#10;fMlSPa4cMoD7gB8yqSoP6H+QufuilaJSv3RWcvZv4U181/8AIm0KrSacIu/+LTTp73fXW/3HwGf+&#10;C5niDXdIabw/+xb+2peXOAY49T8BW+mRv0/ja6Y9+oQ/zrm4P+C4HxvhuImvv2Bv2k4bNhHvkt4I&#10;riZWLKHxH5YyFUuQSwyVUHaGLL+jwgj/ALq0PGij7opNxurL8f8AgEwlbdJ/f+jPzng/4Lu/EfT9&#10;Xhm1b9hX9ra38NyRoXu7Lw0t5qCOVOVFmCvAkwuTICVO4gH5T9Hf8E//APgo/o//AAUFTxsumfDX&#10;4yfDW68BX1vp2pWfxB8Nrotw880AnVI1WaXLLE0TsrFWVZ4WxtkUn6IhSOZAygbWHBHcVIkKx/dU&#10;Ck+Xon9//AFKTbvZL0v+rY4HIqO43GP5eW7ZqSg1Ij8/b64/4KgarqV5NZaf+wvpdibmYW9pe3Pi&#10;i4nSESMI90kaqrkptO4Kmc5KIcov3P8ADx9cn8FaRN4ms9L0/wARSWULapbabdPdWdvdFAZUhleO&#10;N5Iw+4KzRozAAlVPA2UUgnP4U6h2vcWvUR/u/hX56/8ABPa1D/8ABeb/AIKFS/N+7i+HScHjnQZD&#10;/Sv0KYZFeZ/Cz9knwX8Hv2g/if8AFDQ7G6g8Y/GB9LbxNdyXckkd0NNtTa2ipGTsjCRM2doBYuSS&#10;cDFRdkxnpi/dpaBwKKkAoJ2iisjxham/0zyWuLi2tpm2XDW7OkpjIIIV0IaM5Iy68qMkFT8wqKu7&#10;MDVWVX6U6sfQNCXTLya4hvb24t7iKMLDLOZo49pYl1LZbLBgDliPkXAByTag8QW1zf3FrGxa4tQp&#10;kjIIKhs7T9Dg4I4yCOoNEoq/u6gXqKhsb6LUbZZoXWSOQZVlYMGHsRU1SAUUUjdKAForKv7q+N/J&#10;HbLDtSHcpk3Ykc5AXI4AGBnG489BxnTjZtnIptWAdRUa3CkVIrbhSAKKbM21K8z+E/7Tem/ED4g6&#10;r4N1PTdU8K+NNKV7k6PqZQyXdkHCJewPGzRyQsTjhtysCGVeM606M5xlKCuo7+S7+nmLmS3PTqKM&#10;0VkMKKCcCgGgAooooAKKM01Jd7YoAdRRRQAUUUUAFFFFABRRRQAUUUUAFFFFABRRRQAUUUUAFI5I&#10;XilooAzzoFpd67b6pJa27ahawSW0NwUBkhikaNpEVuoVmiiJHQmNfQVoUUUAFFFFABRRRQAUUUUA&#10;FFFFABQTgUUN0oA+Bf8Ag4d/a08S/A79iyx+G3w7hF58Uf2itah+HHh2FZQskC3gKXVwAR0EREIY&#10;EGN7qN8/Lg+1/wDBMf8A4JteAP8AgmH+zVpvgXwPpscN9cRW134l1UGfzPEOqJawwTXhWWWXyVkM&#10;W4QRv5UZdto5Yn41/wCCxfi260j/AILof8E87eaDR5tNj1jW/JGpW0k8PnTi0hdgqZPnKBE0LkBU&#10;l8tmIVWI/VNpDGma0u1Hl7gz5F8S/wDBXLQ/g9/wUP8AF3wN+KnhW4+F+g2Og/8ACQeEPH2tagIt&#10;F8ZxQWkNxqMcZeNFiktfNYFRJLlYJGby/kV8f/gll/wWIP8AwUs8DfE74gXfwu1b4T/CTwXcAaD4&#10;u8Raqgt/E1ohuvtVwwMSRW4tlgjMu2aZFaVl8z92xPwf/wAFs/hp47/4OAfjD4x+F/wD0Xw3qmk/&#10;srR3Dapr2pxLaXOteJpZfJm0GyuJduxFhgdnckQvNDGJGVRDKf0K+D/wU+HP/BSn/glNZ/D3xF8H&#10;fEHwZ8F+MtHFhqfgJ9Kk8O3Phe6imErJboYohtiuoxLHJ5QSUBWaP5njo5Ukm+v4f10FzrZbn1lo&#10;uvWfiHSbe/sbq1vLG8iWe3uIJRJFPGwyrow4ZSCCCDgg18H+Kv2qfi/8Ev8Ag4B8JfC3xR4olvPg&#10;b8aPAt7d+DNKXRLaKO01ywRZbuI3axm4kdIIJJjvdYwL2NQpKgnj/gx/wa2fAP4FeFb7TfD/AI3/&#10;AGgLKaa6N9Z39r45fT7jSrn92UngW1ihh8xGijZXljc5Rc5CqB9Bft8f8E2G/ay8I/C3UPCvjjVv&#10;AnxQ+B2r2+t+DPFlxD/akiyIES4t74M6S3FvdRIFmUSoZGCs/mKGjc5Una6f3/qipOG6v53S/Czd&#10;/wAPQ8i+J37aevfDf/g5S+G/wdu9e1ebwX8QPgtdPZaHHc7bG31hdQvLo30kfR5DaabJCp5ZQxxg&#10;M2f0FflK/E39sL9g7xl+xP8A8FB/2VP2lvHfxIm+I3xJ8ffHG18I67dWsE2k2Gl2erQmG102xhkn&#10;nMdlaKl8MMd0yz/OQSWP7YFikNTONtBX6n5m/s4+Abj9mT/g55+NPhvw3JZ2vhH43fCKz+JGtaXa&#10;20McaanbakmnJcEhA4dma8kcK2JHvmd9zBSuj/wU50Sz+JX/AAXS/wCCfPhfWoPt2iW9z4y8QLam&#10;R1j+3Welx3NrMQpGWimgjdc99w5DEHe/YE+G3iT44f8ABYj9rD4++JdC8UaTpvhkWHwh8BjW42sn&#10;NlaIlzqjRQ877Wa9FvcQT870ncjGWUN/4Lh/An4n6L4r+Bv7T3wd0Gbxd42/Zr1jUL2+8Mwohl13&#10;Qr+2WHUViyC7TrFFtREBbE8jKrOqq2lpc9uv9WC4/wD4Ke/8Fn9V/Ye/au8G/Bfw/wDs7+NPjPr3&#10;jLR/7dsm0+5+y28hhkkZ44t0EgleBYBNIwwIlaMk5PH833wa+GPjT9vH9q2PwT8L9J8K/COH4h+J&#10;fEereDDe3o0+G3S5hZZtFh1OGJPtUbQxxWqRbPL3OQqwiebf/UB+yH/wUX+HP/BYHw7468IaL8L/&#10;AIqN8PpdFl0zxBqvinRI9L0i9+1KYpNMQ/aPPlmaF3Z/LjKRoV3SK0kYfrPjT/wSM+BXxh/Zu8P/&#10;AAyg8FWvgvSfBLi68I6n4U26XrHg28DpIL3T7tVLxXHmxxyM53eY6AyB60pyhCPLNNP8P0dv+H6W&#10;c3ad1b5f09f666fkV/wb9/sg/tKa3+x5460f4LftTWfwU8T+EvFd9Y+Lfh7qvwu03ULrTtZRViX7&#10;TdXBa4VJI4Y13eUQrRzIFJjYn9Lf+C33/BLrwn/wUY/ZO1/UtW8PXuvfEb4f+E9al8EQwXt0scOp&#10;TxQyAiKFk8+QtaRogcMv7xsxsSAPUv2G/wBhbxH+xV4j8SQP8XPFHxN8K+IFguP+Ky0+2uvEy3sc&#10;aQ+fPq8Aia8QwxxxhbiF5EWKILKFXYfpB03rg1NWouZOOui/Jaa9ttvQEj4a/wCCDnwO+Caf8E7f&#10;gj8Svhz4G8C6X4n1jwDYaPrviPS/DsNhqmo3kCRw6lFcTiJJpcX9rJuLEq7xBgWG1j5D+158JfjZ&#10;/wAE8v8AgrJrn7S3wb+E/iT47eF/jf4Yh8P+M/C+maklnPpOp2S28dnfAsj5jNvB5YwpCFpyzL5k&#10;YP6caJoFj4asmt9Ps7axt2lknMUESxoZJHaSR8KANzOzMx6lmJOSSa+If+Cp/wDwWCj/AOCXX7UX&#10;wNsfGmnx2HwZ8fRayniTxGNJn1G6tLqCKH7JDCIpV8ob5S8jNFMXQYRQVd1zUtXu1+hUfkfMv/Br&#10;nqFz4k/aG/bl1bxf4bbwn8XNV+JwvPFmlJffaLfTPNn1GWO1j2qUPlXD36+asr+YuzhQoaT9RP2p&#10;/hzF8YP2Z/iJ4Tma6SHxR4Z1LSJGtYRPOq3FpLESkZKh3+fhSQCcDI618L/8G5tlp/xO039qb45a&#10;etzeab8aPjZrt/4f1m4haJ9Y0GCTFg6iRVmWNGmuUVJANmGXapBz+kzJvWipZT06W/JAfAf/AAbB&#10;3bah/wAEOfgbIyxKyprUeI41jGF13UVBwoAyduScZJJJJJJP39XGfs/fs9+Df2WPg/ofgHwBoVr4&#10;a8I+G4Wg07TbdnaO3VnaRvmcszFnd2LMSSzEkkmuzrN7gFFFFABRRRQAV8z/APBXn9rvWv2I/wDg&#10;n/8AEDx14Vt2vPGyWsWj+F7dIvOkl1a9mS0tCkWx/OZJJhIItpD+XtOASw+mCeK+Ef8AgsXcReNv&#10;2gf2LfAH9p/Zp9c+Nlh4lazhv1t7i9h0azub05jIJlhSb7OX4wGMQyGZGFQV5WY1e+h1P/BPv/gk&#10;/pP7Ln7A2vfBn4keK9c+L7/ES4u9V8aXet3sksd5d3sMMd1HbP8ALMkJaLerM5lMjySblZgq+8fs&#10;v/si/DX9i74ft4V+GPhPS/B+hST/AGmWC0Lu1zLsVPMlkkZpJH2oo3OxOFHNea/8Fef2fNH/AGnv&#10;+CZHxt8Ga75/2O88K3eoxGKUxtHdWSi+tXJ7hbi2iYqeGCkHgmvy0+C3/BSz9pr/AIKy/sF/Cj4W&#10;/srDxLpXxS+HOj6fd/Ez4iarqwhtVnsoZYrex8+4R3u7nUHhSeUkbQTsdnjeZ076eOx31WWDp1ZK&#10;lKXM4KTUG1opOPw3WybV0Y+xpSmq1RLmXWyb13t1+R+8BkG3Iwa8t+Dv7aHwx/aE+IXxG8J+DfGO&#10;j+IPEHwl1FNJ8W2lqXzolywciORmUK3McqkoWCvDKhIdGUfLvwv/AOCg37aHi7xpotjrn7A8/h3Q&#10;bvUorPUtWf4y6LM2mwecI5rlbfyVeUIu5wqn94ANpO4Gvl6w/bP+Ef8AwSs/4K//ALfn/C2r9/C2&#10;lfETQfDHirQVWEiTX1jspIbqG1VPmkuJLu+YALziKeRiqxu44VTepro9jgNQ/wCCZXxO8eftS/Fb&#10;9uz9jT4yTeILfxUIvFfg+1maWW38bKbi4XWvD92shjlWNZ7SL7PGybAPLizE8Kzp+pX/AAS6/wCC&#10;hGgf8FMv2QdB+J+i2sGkX1xLLp2u6Kt0biTQdRhI821kcoh3BWjcZRcpKhxgivln/g0z+Ji+O/8A&#10;gjH4R0gNblvBOv6zorqkbqyF7x77DluGbF6DleNpUfeDVW/4JUWU3wL/AOC3n7e3wv0k6tdeCrzV&#10;NB8boHu3ay0nVdStGu7tUiJ2rLctcEllwSlginIRQty1Xmvy/wA/+G9C+luhW/b+0Kb9vP8A4Ls/&#10;s7fDXS/7QvPCf7MNpL8VPHE1k8jwWl9I8TaVbSpGebrfbRSJHguYbmVlVl3ivv79qP8Aao8D/sV/&#10;AfXfiZ8SNZbw94L8N+QdR1AWc94YPOnjt4v3UCPK26WaNflU43ZOACR8Nf8ABAiZfj38dP20Pj1N&#10;qkmtTePfjBeeGNNvJITGZNG0eNU0/aCFwogugnKhv3Q3Enp9gf8ABQL9qX4U/sg/steJ/F3xouNP&#10;/wCEDkt20u8026s1vm19rhWjGnx2pBFw8yllMZGzZvZysauyzKytG2wb7Hkn/BRb/gsBoP7E/wCx&#10;v8Pfiz4P8Ial8Y5Pi5q+laT4L0bSbk2c2uNqED3MEg3RSSgNEmAqwu5kkiQqu4svpX7V37b8n7NP&#10;/BPzxJ8eIfAfiDVH0DwxH4l/4RXUZotH1KNXRHaC5MhZYJIlcmVR5jDy3VFlfajfib+xt+zv4q/Y&#10;w/4KM/Bn44fGr4O6h4H/AGdfH/i69034b+ELzxD/AGhD8ItY1kQyWU89k52WrTBRkFUaEgO4jeCJ&#10;T9df8FqP+CYPxk+M0n7SXxY1z4/fECP4M6X8LtQ1bQPAvh/xHPpNtbX9jZiQ2t5Z+TLb3tpMIp5X&#10;k3xzFmSPG0B1v2Oqi9/0/wAw5lutvv8A6X5n6afsr/HiP9p79mT4dfEiHTm0aH4geGNN8SpYST+c&#10;1kt5axXAhLgLvKeZt3bRnbnAzivlf/gtZ/wVB8af8E2LT4HnwX4P03xTJ8SvHdt4e1Jru2ubporQ&#10;43xW8VuVc3cu790fnAMbDypCw24n/BAr9jcfBX9jP4WfEKz+NXxq8dWPjv4d6LJL4X8TeIodU8O+&#10;H5mtoZGTToTAslosDGWBY0l27PldXKIy+Qf8Fn/gl+1V/wAFSrq/+CvgL4QfD3wt4C8J+IoNZ074&#10;o694xdne6gCGG5sEtdstrPEXvbeZZYZwAx2lGCtUwp80vJfL8WS5JWv/AF+Z7V8Zf21/HXhH/g4B&#10;+C3wTsfEy23w58YfDbUNcvtEa1t/9MvUe9McolaMzAhbUfKrquFbjls/VX7Xf7K3gj9t79nrxF8L&#10;/iLp0useD/FUcSX9rDeS2khaGeO4idZImVlZJoo3HO0lMMGUlT+GvjD/AIJcfHj4bf8ABZ79liT4&#10;w/tPeKvEnxO+MWn+IbG48Q+FIVtLzwraabpUpENlNMrJsljmfJ+yxbWeZ8M7GSv1A+H3/BCv4RrY&#10;W9v8UvFnxr/aMjsb9dSsofit48vdfs7WVV2riyDRWkmAWGZYXPzsM4OKbgotXf6/8D8SuaMtr/d/&#10;wb/1pc8H/wCCbXivxx/wSi/4KFp+xP401jVvG3ws8Z6XdeI/gz4k1F/9N0+3gDyXGizscLL5Mcbk&#10;FMbPLVhGqXCpB+pyHKCvzD/4LGTatov/AAWU/wCCb3/CPwRyXX/CSeKYXjxwlo0GlpckcH7tuZSO&#10;P4eo6j9PIx8gqZ2dmkA6iiiswCiiigAooooAKKKCcCgANQTWcVxOrMqMyZIyBkfSpwciozbqZ1k+&#10;bcoIxuOOcdunbr/iaAFVfJT/AOtVQHzr1lK/KuGUkdDyDg/561dbpVSxsRFd3E377dKwBDyFl44G&#10;0ZwvrxjPemBDa6d9n1WaWN28uZVBTcSqsCeQOgznnHXA/GfULm4ht2+zQxTTD7qyyGNT9SFYj8jV&#10;lIljPFOovrdh0sYf/CT3VoZPtulXUKx8+bB/pEb5JwAF/eZwBn5AAT1IGa2Fcv27dakZdwoAwKcp&#10;J7K39f11JSaMbWfBseuz28k15qUbW03nILe7eAHIwUYIQHXqcNnBOQRxWi1u0dtt3Mxxjcep4qxR&#10;RzNqzKPLPiT8EW8VfAvXNC09l0nXtQsZVGpWcj2E5uzGymfz4WE0bPlgXRxIFkbDA8jt/hroV94Y&#10;+Huh6bqeqT65qWn6fBa3WpTRrHJqEqRqrzsqgKrOwLEKAAW4ArT1HKwNt+9tOMgt+nen2UflWyKN&#10;2FUD5jub8T3+tbVMROcOWbvrfz+/t5E21JJThK8T/aG8d+G/EfhXUrOXT9dbUbGf7Pb38Hhi91AW&#10;NwqiSOYxwqJJbfcVUtGQG3MocYLL7XOpaM459q8S+KWv/tA6Lov2/wAJ+EfhZrl1GQW0i98R3tm1&#10;wD5gIW7+yMqFf3LZMLbg0g+Xapfoy6KVTnva23vKOvzT/wAu4p66P8m/yPmj/gm3/wAFc9Z/aQ/a&#10;y8X/AAR17wJr0c3hCyimtfE0cEyWd2VYrMrLcRwymMboSkqpICJcM7DZNN+gqNvXNfP/AOzl8ZPj&#10;J4z8ff2f8Rvgrd+A45baSWbULPxhY65pEUithEiKrFcszjJO6BAvA+bJI+gVPFPNPZutzU4qN1dp&#10;SUlf1W3oKnJtXf8Al+BmeI9QuLB7XyITL5syo52ltinqeOmPU8Vz9v4Ok8FzTaja6hq2qTTzPLdJ&#10;fXrzKyO5ciJCdkexflVUCqQPmyfmrqLqwjv7yGSRWzasZIyDgBipX+RP51Tl0O6udRMkl9P9j+XF&#10;sqIASM53NjJU/LwMfd6nOK5Kc+VWT06+fkVJXLmq6zHo2mNdSRzyRx4yIYXmc5IHCoCx69hWbY/E&#10;bS9T8UTaJHcr/asEX2hrcoykx5xvUkAMueMqTg5HUGtwRfJtpv2Zc/Ss48tnzJ/f/wAD/IrUy7/S&#10;7rVIz/p1xp7KSB9nCNkbgQSXQ87QRjGBvbqQCOR+CvxP1zxr4z8c6JrHhfVdEg8H6rFp2n6pdvC0&#10;fiSFrWGb7VEIyQqhpGjIODujPyr90egTBgCB374qpoVxJeLLJJC0BEzxgMPvBWKhug+9jI9iK0jN&#10;cji0vLuv8yepo0UUViUFFFFABRRRQAUUUUAFFFFABRRRQAUUUUAFFFFABRRRQAUUUUAFFFFABRRR&#10;QAUUUUAFFFFABQ3IoooA/Pf/AIODv2FPFn7R3wE8E/F74X/vPjF+zPrg8c+F7P7DJfHWFhaKaeyS&#10;GPLNK7W1vIgCtva3EeAJd6fTX7A/7eXw9/4KP/s46T8S/hxqE11o+oM1vd2d2givtHu0A8y1uYwz&#10;BJVyDwzKysrKzKysfbJE8xcVwfwW/Zj8C/s8av4uvvBfhnS/D13481mbxD4gltEKtqmoSnMlxJkn&#10;52PJxgZJ45NU3dJPoHkWPgT+zt4N/Zq8ETeHfBOgWfh/RrjUr3V5baAswkury5kubiQlyWO6WVyB&#10;nCLtRQqKqjtEiVDwKdRUgFQ3kDT20iK7RsykB1xuQ+oyCMj3BFTUUAfkN8Pv+CJ37Xup/GL4W+Df&#10;if8AtCeD/H37O/wb+IOmeO/Dcl1byv4vDacbh7eCRjbAMJDcFJDLczbFRDHgAxn9dY4mx82OnapK&#10;KqU+YSVhqxKtDRK3anUVIxgt1B+7T6KKACiiigAqjr/hrT/FWmTWOp2NnqNlcDEtvdQrNFIOuGVg&#10;Qener1FG2wFfS9ItdE063s7O3htLW1jWKGGFAkcSKMKqqOAoAwAOBVjpRRQAUUUUAFFFFABRRRQA&#10;jfdNfA3/AAX/ANO8UeAPgJ8LPjl4T0m81mf9nH4kaX49120scC+udBiSeDUoYTtbAaKZTIThViSR&#10;yfkFffVZvi7wnpvjvwzqGi61p9jq2j6vbS2V/Y3tutxbXtvIpSSGWNgVeN0ZlZWBDAkEEGqhLlld&#10;gfI37Xfw98Xf8FX/AIJfDPT/AIN/Fnw/of7P/wAQDczfEHX9EuvM13WtJ8rYmnac4ikhj82UyxXL&#10;O0ckWwKA/wC9hfkv+CUX/BOH4yf8Eufid4w+HOn+Jvh/4q/ZdvtQvda8MxXJu4vF+hTzmIrbPiM2&#10;00CBXVmMm92xIBGCYh9Ofsc/sMfC39gTwBrHhX4S+FYPB/h/XdZm8QXljDd3NxG97NHFE8i+fI5j&#10;UpBEojQqihOFGTn1zGKOb3eX+v6/ANdyNYVH8NfBP/BZD46+D/2LPF3w++M3xU+BHhP4v/CvQZ/7&#10;Nvtbi8Nw6l4o8A3zsXtr2JrgGE2ckixxMN9u0cxiZXlaRYx99VW1bSLfXNOuLS8ghurW6jaKaGaM&#10;PHKjAhlZTwwIJBB4IohLld/y3E0mflT/AMGyV/N4q/4J/wD7RC+Cry2kjn+MfidPDt7BKIIZUey0&#10;9reZHeGUKvzAhmhcDjMbYK18+/8ABuf4k/a08Wf8FH/i1448ceB/EFn4T+Ks0dz401zxhoE2mXTH&#10;Tori3sI7RhFDE0webY6LEFCRucIQAf2q+Bv7OHgP9mXwY3hz4d+D/DPgfw+93JfNp2habFY2zTyY&#10;3yFI1C7jhRnHRVHRQB2uwe1e5l+c08NRrUZ0IVOdOzktYtxcbrropNpX+JRk72s+SphXOampNbad&#10;NHfy32b7H5U/C1/it/wQt/ab+MelQ/Bn4mfGz9nP4teJLjxz4aufhro8Wq6x4U1O62i7sLiwUxkQ&#10;fKmx1YRokMZG55ZVi/Q7wVB4e/a2+EvgrxP4t+G95p7ebaeJ9M0Txto9q2q+Hb1MtbzPFumW2vIw&#10;xIKv5kRYglW3KPRngWQrkL8pyOOlSKNorxJSu+ZaP+v6/LTQ6knsyhrnhfTfE9h9l1Kws9Qtd6SG&#10;G5hWaMsjBkbawIyrAEHqCAaPEfhuz8WeH77S9QtYLzTtSt3tbq2mXdHPE6lXRh0KspII7g1fzRUa&#10;lHmn7Jv7KHg39if9nvw38L/h7p8+k+D/AApFLFYW013JdSAyzSTyu0khZmZ5pZHPOBvwoVQAHftY&#10;/sp+Dv20/wBnvxR8L/H2nvqfhLxdarbX0EUzQyqUkWWKWNxyskcsccinkBkGQRkH0mijW9weujPy&#10;1/Yc/wCCAvxO/ZN/bl+FHjLxJ+0FefEz4VfA6111vBWi6npxh1LTJtVie3mhZ9zq8flvvMm4ZeNQ&#10;sSKTj9Rli2Nu9sdakIzQOKupLm2SXp+f9aeQa9Xc/P7xV+zj46/aG/4OGPD3xD1zw74gg+E/wD+H&#10;EkXh3Ubpmi0+68Q6m8kczW6scTN9jdkkZAQjW8O7BMdff8JzGKbPCJe+2qfhfSbjRNDtrW5uVu5r&#10;dBGZVRl3AdPvM7ZxgZLEk8k80pO69ANCiiipAKKKKACiiigAoIzRRQAdKKKKACiiigAooooAKKKK&#10;ACiiigBGQN2pVXaOKKKACjFFFADfKXPSnEUUUANRNpPvTsYFFFABRRRQAEZFRwweVu75OakooAKK&#10;KKACiiigAooooAKKKKACiiigAooooAKKKKACiiigAooooAKKKKACiiigAooooAKKKKACiiigAooo&#10;oAKKKKACiiigAooooAKKKKACiiigAooooAKKKKACiiigAooooAKKKKACiiigAooooAKKKG6UAFFN&#10;iLEfNTqACiiigAooooAKKKx/GniqPwjoc12yPNIPkggQgSXMp4SNc8ZY8ZOAOSSACRUYuT5Y7sDW&#10;aRc4NOBzXOaP4Vkk1qHWrua4GpNaC3nhjuma1Bzu+VSAPlJYBsAkY3ZIBHRLRJJOyYC0UUVIBRRm&#10;jNAEUzjdjd+VSKcrWF458JW/iW3tZpLeO4udLuFv7QOdo85M7ecEgHOMgEitDw3qf9s6FaXRt7i1&#10;a4hWVoJ1CywkjJRgMgMOhGeoq+VcvMvmBeooozzUAFFFFABRQTiuR8e/HPwv8LJ7ZfEmqRaHDeTr&#10;bRXd8jW9mZWxsQ3DARKzlgFDMCzZAyQQLhTnN2gm35agddRVOx1211Nn+zzw3HlnD+W6tsPocHg1&#10;cBzUeQBRRRQAUUE4ooAKKKKACiiigAooooAKBRRQAUUUUAFFFBOKACigHNFABRRRQAUUUUAFFFFA&#10;BRRRQAUUUUAFFFFABRRRQAUUUUAFFFFABRRRQAUUUUAFFFFABRRRQAUUUUAFFFFABRRRQAUUUUAF&#10;FFFABRRRQAUUUUAFFFNlfy0zQA6ivH/2Wf28/hP+2hP4qg+G/jKz8QX/AIG1J9I8Q6c9rcWOo6Nd&#10;KzoUntbmOOeMF45FVygVjG4Uko2Ob8Ef8FR/gd8T/wBsRfgX4X8f6L4m+IH9jza09vpMy3lpCkTh&#10;Xge4jLRrcAZcw53hFLEAFcg7M+hKr3OorazwRskxNxJ5alImcA7Wb5iAQowp5bAzgZywBsA5FNZ1&#10;U9f0oEOozimh1Pevhn/grP8A8FB/Hn7GX7U/7H/hXwemjtovxk+JkPhrxKL21MzzWcrQWvlxtkeW&#10;Q155wZcN5ltECTGZY3aV3ZAfdGay/GnjPS/h34T1TXtc1Gx0fRNFtJb/AFDUL64W3tbG3iQvLNLI&#10;xCpGiKzMzEAAEngV83eMv279e+Hv/BXfwd+z/q+k6VZ+CfiD8ObrxD4e1iSGZbvUddtLx/tNhHIW&#10;ELqliBOyKpkTgk7XXH0F8V/hlofxs+GHiPwd4osV1Tw34s0y50bVbMyPELu0uImhmiLoQ67o3Zcq&#10;QRnIIPNID4k/ZZ/4OPfgL+2V+1z4b+EngPRvidqEnjC8v7DRPFVzoUdn4f1KaysvttwiSSTC4DLE&#10;UyrW4YGSPICurH7+U7lr+ev4O/8ABRP4M6L/AMFTPgzd+Dvhv8ZtO/Zd/Zj0nWvC3ge5svC19q3l&#10;61f3Bg1DUJixa7Fp9nfPlyebOvkofIR3KL/QVo99Dq2mQXVvIJre4jWWNx0dWAII+orSpHlto1p1&#10;/pb7gy1RRRWYGB8VPidofwU+GfiDxh4mvl0vw34V0251jVb1o3kWztLeJpppSqBmYLGjNhQScYAJ&#10;4r52/Y6/4LVfsy/t463Ho/w3+LHh3UPEUzrHDoeo+bpGqXLlGkKQW90kb3BVUYsYBIqgckcV9J+N&#10;oYLnwrqEd1bx3lrJayrNbyWzXKToUOUaJQTICMgoAS3TBzX8T/jH/gnb+0Z428U6rr1n+zx8XoLH&#10;VLma+j+xfD7UbWzijeRiPKjWIpHGOQqhiFxtBOK0jTcldK4c0U7M/tyWYHrtX8aUncP/AK9fxV/s&#10;Nf8ABQ/9oj4T+PvAvhLwJ4g+InjbT9L1DGh/D+38Q65HYXk8hG2NLfTbqCZvnAcRo+0tnKsGcN+4&#10;/wCxF/wVm/4KQfGf9rPwH4Z+IH7JOj6D8P8AWtYjtde1I+GNX0WTSrEnEtyLm6u3hBiTMmwxky7P&#10;LTDOCHToVZq8It+n6/1YcnFdfvP2PFFNRiy806shBjFBbFFfMv8AwWA/ZS8L/tqf8E8/iV4D8XeM&#10;P+EB0e50w6gfEE1+LOy0ua1ZbiGW7Zvke1WSNDKj9UyVKOEdTTqB9MGVR/Ev51keEfHOj/Efwxba&#10;14f1bS9c0m8DG2vtPukurafaxVtkiEq2GUg4PBBHavw4/wCCYP7VH7UX/Bcb9m7w/wDCPw78TLH4&#10;TeDPhJZ2Wj/EXx9pF5M3i/xZ89yLUWBbL2++3t4fOndo3eQyMNyGSA/pxqH7HvjT9jD/AIJuW3wd&#10;/ZJ/4RXRfE3h+y+weH7/AMa3k9xbWbz3DS3d/KUilMlwXlnmVDH5XmOBs8tfKNcrSu/u/r/O/wAh&#10;6X5fx6f8OfMf7IH/AAUi/av8H/8ABU7wv+zX+0F4X+EeuTeNtE1PxKbzwNJe/avCNnC1z9nlvi+6&#10;FoZmt1ijX5XH2mFnfcfLb9Q1Py1+Un/BJv8A4JKftNf8E/P21fF3xH8dal8HfilJ8TpCfFPi0+Jd&#10;dtPEBSUxzShLMwHT5Qk6Dy8ojhNyiWJHMY/VtSSvNEtHa1vnf9WDt0d/w/RCO+1f6Vy8ujDxn4tt&#10;76Vr23ttBnkWCIlfJvZCoUyMhXP7s5CMGHJc4IwTc+JHiHTfDHhO7utW1iy0Gx2iOS+urlbaOHed&#10;vEjMoVjnCnPUjr0r55vf+Cxf7JPw/tbOxb9or4OtGvl20QtfFdpehR91dzRO+AMcsxwOpI61UKnI&#10;nJPXb5Pf/L7xxjJ7I+oR+7XGRXM+L9GXxza3Gl/2nqWkyDZLBdafdtBdQyoQwccbXVSY8q4eN8lX&#10;RlJU+Jf8FE/2V/C//BVj/gnX4s8CWPi+K30Lx9pNvqWjeItKu0ns3eJ47yzuN67kmtWkjiLBT80Z&#10;O1lba6/Df/BLzxVr3jv/AINTPE2qWtxqF54ztfhx4102zurXc2ol7cajDZxqyfOZI447dI8fMAiA&#10;dBTpae8t+nr/AF6k/mfrRoD3EVkIbqRp54T5bSsqqZgOj4XgZHpjnPA6UL4os7nULiziubWS6tCP&#10;PiEw3wggMNw6g7SDg9iD0INfJ/8AwQR+Od7+0d/wSB+BHibUvtBvl8Pf2LNJcTCaW4bTribTvNZs&#10;Akv9lDnOW+bkscsfqD4h/CXw38WvDc2j+JtF03XdLuCjSW17brNGxRg6HDDgqyqwI5BAI5pR5HP9&#10;5t5f5aX9NAldbf1+ZTuYrjUvFF1bXP8Aa8MO1TBJC3l27qQM/MjFt6FT12g7wMMOR+DPxg/4OPP2&#10;lf8AglB/wUC+LXw5+M2g6P8AGPwpp2rXKeHYEli0Ka0tGkElq0V3Fbyeagt3VXSZJJA/Blyrbv6A&#10;LLw1Z6H4dt9NtYvJsbSBbWGJCV8uNV2qoI5GAAOvavw9/wCCkf7Nv7D/AO2X8cPH2vfHX9pqH4c+&#10;JPButXejw+HfDGv2k0diYYYxO81m1m8r3RkgaNyg3EwxxlpGVK7IexqUp88rNJcvm7pPTXpq/Tfo&#10;yCqX92N++l/+G8j9mv2cv2gfC/7VXwI8KfETwZqCal4Y8ZaZDqmnzhl3BJFz5bgE7ZUbcjoTlHRl&#10;OCprpvC0lvFaTQW4I+zzyLICMHeWLEn/AHt273DA4wRX8WXiH4xfDH9iT/goxp3jb9nnUdc+IngP&#10;4f8AiG31PQbjxppUVvcXzW0yuHATB2low8crRQyAFd0KMpB/sX/ZF+NTftIfs4+BfiI+jSeHm8ee&#10;HtO8QSadI++Sye5tYpmhZtq7mTeE3YGdvReg4+S0XZhp6eXU9KlOEr4I/wCCLf7ZnxG/aF+KP7V3&#10;gX4ma+PFGqfB34r6houk3pt7e3kj0pndLaAxwRopVfs0jB23OxlIJ+UV98MNy81+Zn7B234C/wDB&#10;xN+2d4C/su906H4oeHPDnxA0befMgvYbeBbW9nDliy7r69lULjHyOAAqqDMY3iw1P0bj8c2M2iTa&#10;grSeRD5gYeU5l3R53L5YG8sMH5QCx7A1d0PWYtf0u3vIFmWG6iWePzYmhk2sARuRwGU4PKsAR0IB&#10;rC1bwfdSa0uqWbafHfLIu957MO0kSq4EQdSGXBcsGJbbufghsDodPn+0wLIFZQwyAylWH4HkVVRQ&#10;STh/w3lt+ItepYrN8UeHbDxTo11p+p2NpqWn3sZiuLW6hWaG4Q9VZGBVgfQ8VpUVCk07x0Y99GcH&#10;4L+Eel6X8RbrxZBbX9jePpUPh+C0kKLb2trbzSuvlonHztJnLFiAqAbPmB6PxH40tvCqRm4hvpN/&#10;QW1rLcNjKjO2NWbA3DnFbPSuQ1PwbDffFLTtaupv+PG1ktrOEsu3znJLOAQTvEaso2svys+4N8pT&#10;dTVWfNWb2/JaL/g/PUWy0OostQi1CISQyRyRtnDIwYHHH9KmZsCsqB2tPELRq1w0dxBvCkAwxFWw&#10;TnGQzbhxkjEfAB3ZdrXi/T/Dk0KX11Fa+crMrSgqny4z833QcHOCckA4zg4xUG3aOoXNJH3ryNp9&#10;KZcElflOD2OM1znij4h6DptrK1x4k0rSjC8e+Sa6iTyycOqNvPG9R04JU5BBwR0lqP3f3t3v60Sp&#10;yjrJDvc8r0z4k+NPh7rs2m+MNKt9at51uLuz1zQ7M2lhbxK8axW1yks8kiTEOx8xcxFYmJKNtVvR&#10;NE8Q/wBqySRtA0M0Sq0i7wwQtn5SR3GOR7j61V8e+G77xVod1ZWOrXWiyXEEsS3VvFHJJGzRsqsN&#10;4I+UtuxjkqvOMg5Pwg8JeJvBnh6Ox8R65B4kuoUjU36WX2NrhgoVmMQdlUttDEKQN7PgKu1R1VJU&#10;503PRS7K+vnbb1V/REq6ep2hOBSBwT1FZXiuxvNS0ww2OoPpczsubhIkkkVQeQofKgnpkhsZPHpy&#10;d/L8QLb4s6PFZjw9ceD5oZm1KaWN4rq3YN+6WIB23llOGLBQNuR12jGnS518SW+j02+VvRXuw5tb&#10;HoVFNUk04DBrEoKKKKACiiigAPIoxxRRQAAYFNd9opx6Vyfi+W48XT3eg6Zqk2mzLGpvLy1CmeyR&#10;87QhYFRIwDEEg7QMkcrmoR5nb+kBY0z4o6XrPjS60G0a4uL2xTdcPHbyNbwNx+7aUDYsmCDsJzj8&#10;a6QHNVtN0uDS7RIbeGOCGPhEjUKq/QCpbiYQRlmwABnPpTqODfuJ28/6X3CV7aklFYP/AAkWpQeJ&#10;TBNZ2/8AZjBUS5jkcyCQ5wGUoFCnGMqzEEgEDrW15wHU/pSlFxtfqO9ySimiVW71n+KfFum+CtCu&#10;NS1S8gsbG1UGWaU4VckAD3JYgADkkgAEkClGLk1GOrYbGlmm+YueorjbD49+GL/xvpfhltUFn4g1&#10;vTzqljpt7bS2d3c2w4Z1jlVWyvG5SNyZG4DIy7x18NNL1TxLpfiqW4vrHVPDqv5d1BO6q1uWV5Yp&#10;Iwdro4QdVJGMgg1r7Fxly1bxutNPu7aN6X/MV+x2QORRUVrcrcRKyMrKwyCO4qhrHjLTdC1W1sbu&#10;/tLa8vkkktoZJAsk4jAL7B1baGBOOgrOMZN2S1GalGax/A3jrSviV4Xs9a0O+h1LSb9TJb3MWfLm&#10;UEjcueoOOD0I5GRirGowXaHfavGzr/BKPkYZGeRyDgHB569DRKLT5ZaPzC/U0KKrx3MhX5o9hBxg&#10;mipC5YooooAKKKKACiiigAooJwKp6RrlrrsDTWdxb3UKSyQM8MokVZI3aORCR/EjqysOqspBwQRQ&#10;BcooooAKKKKACiiigAooooAKKKKACiiigAooooAKKKKACiiigAqvqNw0EPyxySsWUYTGQCQCeSOB&#10;1PfAOATgGxXL/Gy18VXvwf8AFMXgWbRrXxxJpF2nh6fV1dtPh1AwuLZrgIC5hE2wuFBbbnAJoD1P&#10;5pf+Co37M3xC/YD/AOCovxq8S/s3fGDxZrvxa1638S+P/HFl4VsTYnwR4ZviLyVL2bzWUsnno6kf&#10;NlbWdVhl8nP6cf8ABsd/wTe+BPwa/Yy8B/HnwG2oeJPiF8QvD8ltrXiC8nmiNqxnUXemxWwbyljh&#10;urXZvKl3MW7ftYKPor/gjd/wTGf/AIJq/sy32l+I9Ys/FvxW8earN4k8d+JIgW/tTUJiT5ccrqsr&#10;wRAkKZMFneaTahlKDrf2K/8Aglj8M/2B/jH8UPGHw7m8T2I+Kmpf2pe6FPqW7Q9HmZi0v2G0RVWE&#10;SMVzuLlRGiIURQlbSqJqy0ez8/T/AIfX00Fre3Toe+eNrvWLDwdqk3h+00++16K0lbTba/untbW5&#10;uQhMUcsyRyNHGz7QzrG5VSSEYgKfz48IfDH/AIKQfteabJqXiz4p/Cz9k2FWkW10bw14Ut/GWpyq&#10;GwPtMt1O1uuQSQ0D9lyqknH6O7eMUBQO1ZxkkmrJ37309LNfjcd2tv0/yPI/2OPgb8RfgP8AC1tJ&#10;+Jnxg1b41eJJrlriTXL7QrLRVjUqoEMVvaqAsYKlvneR8u3zY2qPl3/g4m+GvjTU/wBkn4efEzwH&#10;oDeKNW/Z7+KGg/E670m2jke9v7KwMyTJAEjckqZ45H3YURQysSSoVvv+sfx9Lqtv4L1WXQbezu9c&#10;jtJm0+G7cx281wI28pZGXlUL7QSASATRGXvc0v8AL9P0Je2n+Z+Mtr+1L8WP25P+Dgf9kHx1qvw/&#10;1LwB8HY28cWvw5uNRWT7Z4nsotLnFxrD28scU1rHdQvYeWkqDAIIZ8gn9r1TKfNzX5R/8Ez9K/aG&#10;/bg/4Kj6X+0F8cPhJrnwnh+GPwxn8DSQX1jJpdvquvTaiZpZrG2mlmka0FtIyeeJCHaNCGIJRP1e&#10;Q5FXWjaXLa3rv+hRDBpsFqm2ONY13FsKMDJOSfqSST7mpkQIMClorIAoJxRRQB+c3/BzB+3d8Xv+&#10;CeP7EXhfx58IPEEOgatdeMIdEv5JNEg1IPbz2N6ykmYMkSrJFG2dhLOI1yFLq/4NP/wUC/b4/wCC&#10;z+lt8F7Dxd4y+JlrqU4uL3RdD02w0pZoy2zdeSWsUA+xK8iBjOwt0d4d2GMVf19XFus6bTjnrkda&#10;87+BH7I3wy/Zjv8AxFcfD3wH4U8GXHi68/tDWZNH02KzbUphuw0mwDONzkDoC7kAFmzceS3vA5S2&#10;X9f5n82f7Jv/AARH/wCClH7E3iObxB8MPAfhXw3r83ltHqUl94V1HULf93JkQT3LSvADkowiZA5d&#10;c7gMr+tn/BDyy/b60b4sfEWw/bBkt77wzDp9o/h+6kn0ppTdmR94hGnxYeMxg+YZpFZGWIKjeY7L&#10;+k3lKf4RQI1HatauI51blSttu9O2rfqTytPf8v8AIFXB68U6iiucoCcCvz8/bz/Yw+Ln/BSX9vXw&#10;z8O/HWjyaV+xv4S05Ne1VrHXIoZ/H2tLIrRWV1HG5uBaxcHywkakq7+az+SIv0D603y1znHNC0C7&#10;Wx8G6l/wRcvfgV+2Pc/GD9l34jaN+zz/AMJFoyaR4r8IR+DV1jwv4hMX/HvcCyS7tVtpY1wN0OP4&#10;iNvmz+d95RrtQZ60o4FLVSlKTvJ3YdLBRRRUgeeftR/sreA/20PgzqXw9+JXh+PxP4P1iSCW806S&#10;6ntlnaGVZoyXhdJBtkRTwwzjByMivMPhV/wSA/Zf+DNnZW+g/AD4Rw/2aUe2ubrwza317G6nKsbm&#10;dHmZh1DM5IPevcvih4s1PwV4G1LUtF8Oah4t1S1hZ7XSLG4t7ee+kwcIsk7xxJn+87AD36Vi/D74&#10;rah4h+ww654W1jw3f3VrFM8UuLmKCZow8sBljypaMnbu+45B2lsV2YdYiMfaUW1bs7PTra9+u9u/&#10;mZzjBu0jqPDPg/S/BHhnT9F0TTrHR9H0e2jsrCwsoFt7aygjUJHFFGgCpGigKqqAAAAABX5vfEv/&#10;AIN49R1Dx18QtG8B/tGeP/hb+z98WtVk1nxf8M9C02IJdzzgi7S1vzJm1gnG1XhELqyAxtuQKqfo&#10;rceO7VNQmtfs+qGS3JDsunXBTjH3W2bW+8o+UnOT6Nj4W/a4+Ln/AAUD+HnxK8SXfws0v9mHxL4A&#10;jvwujprGieJ4tcjtmx/x8LFJ5MjR5ILxN8wQsEXOwKnh69SVkt+9tfPX+tQlNR1/K/6HPf8ABrfc&#10;a14R/wCCfHi34Y61PHNP8E/if4i8ERBHSQRrDNHcuN6qA4M13MwYFgd3BxhV/Sivh7/gkF+zr4m/&#10;Ys+EvxCu/ite6TP8SPjF8Q9d+IfiRNBsbxdG0i5u5Y1NrA8w8xowsYkVnGf3jrlggd/smPxzpjyS&#10;K15BC0bbGEzeVz/wLGc9sdaitQqRlfldvQpSTNS4/wBVX84/wc/4Nyvi5/wU7/4KVfGj4jfG60vP&#10;hT8PYvH2oO+zRI9PvvFiC8Lf6HEoRBFJCQTfkSCR3Lfv3MrL/RY3iex+1rbm6tfPkTzFiMy72Xj5&#10;gM5xyOfepor2KdY3i2yLIMqykEEEZB/H+tTTlyJtrfbt93X8vUJRufJPgP8A4Iw/ss/AnwPa+GfD&#10;v7PXwt1SW3aS5tbnXtAtNYvCTIGbfc3iyTMq7gANxwuACOo+p/APh6bwt4P0zT7i4W6uLO2SKWZY&#10;xGsrgAMwUcKCc8enr1rW+RvSlDjHb86dTEVJx5Z663v1v/X9bWUYJO6HVzo+EXhUfFT/AITr/hGt&#10;B/4Tb+y/7D/4SD+z4v7U/s/zfP8Asf2nb5v2fzf3nlbtm/5sZ5roN49R+dKXA7j86wLFIyKAuKNw&#10;9aAc0AFFRys38IGcjqccZ5qQcCgArGvPDFvd+L7PVGjha4s7aa2jYoPMCytGzYbqB+6GR3rZo2jO&#10;cVUZNaoCNLcL/wDroa2VzyKkoqQMzXvBekeKbBrXU9L0/UrVpEmaG6t0mjZ0IKMVYEblKqQeowMd&#10;K0YolhjCqu1V4AHanUVXM2uW+gWQUUUVIEN9YQ38HlzQxzIGV9rqGXcpDKcHuCAQexANcpr/AIhs&#10;/h/rfhXSTDe3Ta5evYWrtOZmhkW3lnLu0jFiNkMgyCTkjjBJHY01kDdq0pzs/e1WunnYBV59aWjp&#10;RWYBWdqfi7TNF1bT7C7vrW2vdWkaKygklVZLt1RpGWNScsVRWYgZwFJq/I/lpmuJ8feEbH4yeGoY&#10;fO1DT7uzuY76wu4xLa3FpcQybkfDAEruXDIwKyIxVlKtg6Uoxcvf279u3/B8hPY7gHIorJ8O+IIt&#10;TM9r5ga8sXWK5XY0e1yoOQGAypzwRkHnk4Na1RKLTsx7hRRRSAbKCUb9KzdC0ZdMa6bzJZpLq4ae&#10;RpCM5OABwAAFUKowOQoJyxJOoeRUclvkfLhTnJOOtO+lg63JBwKzPE1mmqWBtHuJLVbgqu9H2SZz&#10;nCnsSAeRyK01GBzTJLeOWVXZFZo87SRyueuKIyad0BFHAzdR+ZqLUNJ/tDy8yTxrGxOI5Sm7IIwc&#10;dRzn6gVdopK62AxdF8JHR9avLxb7UpheRxp9nnuDLDCULkugPKlt4DDOMIuAMHOjf6fHeRr5iKzR&#10;sHXP8LDoRVmmSjcpqpSbfM9wOA+HetW/jf4ieKrwW9wH0S6TR4ZZbV4VdY0DuUZs7/3kkilhgfLj&#10;AxubudUdks5PLVHl2nYrvtVmxwCcEgE9wD9DWZ4P8E2XgnS5IbOFVe6lNzdS/wAd1OwG+Vz3Zscn&#10;jp0AwKvR6ZI+otcSTMyqu2OMEhVBwSSM4YnA5PQDAxk51xFSEql4fDpa/kv6ZMVYZ4dhhs9Ds1gh&#10;W3gjgRY4ljMYiUKMKFIUrgcYIGMdB0rF+Jnw70v41+C9W8Na1bXEuk6gohuFWUxeeuQxAKnOMjBB&#10;4IyDkEg9UFA7Ubeayp1JQmpwdmndPqmhtXVmUtC02PSLGO1ht4bWC3AjiihAWNEHChQOgA7dsfjV&#10;1uFpcYoYbhSbu7sZk36X1xcn7NJDGi8EOhOT14/AiiodVn1S0vWW1s7W6hbndJctEVPpgI2fXOe+&#10;McUVvGnJq6t96M+d/wBXNyiiiuc0CiiigAooooAG5U1l6DoX9lXt9cMtv519OZZHih8rzAAFQuMn&#10;c4RVUvwSEUYAAA0pSyodvWuM8IfHPQfFfj6+8KrdeT4n0yN57zS3ZXuLWEMqpJJsJVVkDoyZPzAn&#10;Gdj7aSdtClFtOx2tFAORRUkhRRRQAUUUUAFFFFABRRRQAUUUUAFFFFABRRRQAUUUUAFFFFAB0ooo&#10;oAKKKKACiiigAxRRRQAUUUUAFFFFABRRRQAUUUUAFFFFABRRRQAUUUUAFFFFACFl3YOM0FMijaCa&#10;WgBoiAOaUqDS0UANCAUhhHvT6KAIHsY3zuG7IwcjPFYVz8JfC9zrMepTeH9Ek1CNBGl01hEZkUS+&#10;cAH25AEv7zGeH+brzXSU2VN61Uak4fC2vRi5Ve5mx+HrERxom5Y4UaNEV2VVVuwAOMAcD+6OBgVR&#10;vvh1bXbq8eoa5bupjIMeozY+QEAbWYrznnjLEAnJGaf/AMIlDpOqTahaPJDcTIVdN5EL/M7ZMY+X&#10;dluXxuIHJPNcJ4S+P/iLxB8Q49Jk8EXq6D5ksR8RRajBJZzbU3KyRg+cAcEEyKg4yhlBBrqo06su&#10;aVF6Ja6pfg3r12162Fpseif8IqqWPkR32ox45V/PLyBuedz5z1Bw2RwOMZFRv4duhGvl6pfKyqy5&#10;2RNnJBB5TqMYHbBJIJ5rS0/VrfVbOK4tZo7i3nUPHLEwdJFPQgjgg+oqxmuf2kr2f5BynE+I9C8Z&#10;R3rT6TrWkyW7YH2W90tpCCW5IkSZMKFxwVY5DHJyFG5odnqsEbNqFxZ3VxuIBt7d4YymcrlGkfDA&#10;ZBOeeuB0raxTWcIaqVeUo8rt9yT+9IOXW5l291qzaxMslnYpYqv7qVbp2lds9GQxgKMdwzfTvUq6&#10;pd7SzWMy8AgBkJ57fe7flWjjNG3IrPmXb8/8w5X3MiDxWkvlq0F7HJIoJQ2sjbOoIJUFeoPfB4IJ&#10;BBN8ahGHYM23Yu5iQQoH16dvwqbyFz0/Wmm2U0tOgajjOoP3qBKrHhqjFhCo/wBWvp+FIunxpN5i&#10;+ZuwR987efbp2pFak24etLnNU7/Tpri3kSK4mt2ZdqyJtLR+4DAjP1BrNXR9ctLUxw6zHO292Et3&#10;ZK7BSPlU+W0YO1u+BlcA8/MbjFNXbS+/9ES5W6G9RWHp1v4ggDNeX2lz7mBRYbN4ti7QCCTI24ht&#10;x3YGQQMDBJmtrnWJLh91vp4hXbtdbliz/LzlfLwuG4HzNkc8Hihx7NP+vOw7mtRWbHPqgt0MlvZr&#10;KfL3qtyxVcn58HyxnA5HA3Hg7etZnhDxjqXiDxDqlleeH9S0i3sVga3urmWB0vw6ZcKI3Yq0bAqw&#10;PB4IJBp+yk03pp5ryWmuu/QOY6WiiisxgRkVk+JEiNli4sWvoQ6sYljWTG1gd2Cf4SN3HPHAJwDr&#10;UjLu60LR3B6nMeEZbOa8k8uy1SzugS+y+DnajN0jYllC5UfIh+UBcgDbXUDpTRCoPSnVU5czv/wS&#10;YxsgqnrviGx8MaXPfaheWtjZ2qGSae4lEccSjkszMQAB6mrlRy26TD5hmlG19dijk/AP7QHgf4qa&#10;PZah4Y8YeF/EljqSeZaXGl6pDeR3Kh9hKNGzBgHBUkdCCD0NdA/i7Sop44m1KxWWX7iGdQz844Gc&#10;9akh8P2VtIGjtYI2UsQyIFI3YzyPXAz64qf7HH6frWspUr+6nb1X+QtRftkWV/eL8xwOeveneev9&#10;6oZtItbmPbJBFIvynDqCPl5H5HkelEunRyA/LjPHBI96y0DUmEykfeH1pQwJqpFpItrOOGOSbbCo&#10;VWaVnfAxjLMSWPHJJJPfOapReH76CVWXV9QZUMn7tlgKsGJKgny93yAhV5yQo3bjklpJ9QuzZoqn&#10;ZW91ACslx5/zkglApAPQcccdKW4S8Lfu5YV+bo0e75cfUc5wc+nGO9IC3RVWM3n8awjk9JM+uP4R&#10;7f56glnB+ZV6Doc89/wpWBSuWqKptdzC28zyZd23d5Y27gfTrjP4496qXHiKa1Me7TtQKMCXdRG3&#10;lgBTyAxY5ycBQT8p46ZpRb2FzJbmvRWFdePLWyvZIZINW3R7NzJptw8Z35xhlQg9DnB+XjOMjLIf&#10;iNp8mszWBj1ZbiLHL6ZcLE+f7shTY34E4q/YVGrqL+4OZG/tzRWbo3i/T/EFs8tndR3KRuYn2HJj&#10;cYJVh2YZBwecEetFRJNOzDmXc06KKKkoKKKKACiiigBsn3G+lYfh2z1iHxFrDalcadcafJcI+kpb&#10;27RTW0Pkxh45iWYSOZhK4ddg2Oi7MoXfdf7h+lcFrHxI1rQ/jbovh2Hw/b3mh6tb3E1xq66qiSac&#10;8agor27KCwkO8AxsxGwkrgErUabk7L1+4a7HfUUiNuWlqRBSK2aWigAooooAKKKKACiiigAooooA&#10;KKKKACiiigAooooAKKKKACiignAoAKK+S/2vP+C3n7NP7DHxkk+H/wAR/iQmleNLe0S/udKstE1H&#10;VJrSFkMitKbWCRIyYxv2swYIVYjaQT9E/BD41eG/2ivhH4c8deD9STWPCvizT4dU0q+WGSH7Vbyq&#10;GR9kiq6EgjKuoYHIIBGKrlaXM1p/X+YHV0UUVIBRmimXFut1C0ciqyOCrAjIIPUUAPopEG1aWgAo&#10;oooAKKRm2ikEykfeFADqKajhxxTqACijPNDNtHNABRmsfwr8QtB8dtqa6HrWk6w2i30mmaiLG7ju&#10;PsF3GFMlvLsJ8uVQyko2GG4ZHIrVeUY60AP3c0V+Svhb/gop+1d8H/8Agr5a6L8V4dB0/wCAHxN+&#10;KWq/DXwnoNxohtNUt4bWySSy1azkKpJcW9y8tv5szyTxhzcKqRYjA/WiI5jFVODi7MPNDqCcGijP&#10;FSAUVHPeQ2wBkkSMMQAWOMknAH4ninCVSuc8e1ADqKAc0UAFFFV7fVba8nuIobiGWS1cRTKjhmhc&#10;qrhWHY7WVsHnDA9CKALFFAOaq61rVp4d0m6v7+6t7GxsonnuLi4kEcMEaAszuxICqqgkknAAzQBl&#10;+MLKPXxFpckyxw3ufPj4JnhX76YIIw2VVuPusRwcEaltp8NjYRwwxxxRxIERUUKqKBgAAdAOBXnn&#10;wa/aQ8B/tPeAtI8efD3xfoXizwndXMtmmp2FyJbd3DGNo85+VxIFXBGTuGOGGe58Rat/Y+hXFxuV&#10;WRDsJjaQBv4cqvzEZxwOa01ajFf0/wCrB1OL8NfB3T/hDqviPVPCmm6fpaa9cnUryytIXiiubt5X&#10;luLiSNG2NNMZGLSqnmEqu7ztqKvY6b4lBe3gu1jt7qdAVAYskrYYkIxADcKTgfNgZIAqp4e07UtM&#10;0+1jkmhuv3AWVizfKwAxtyCWB5GWbPyg8ksa2La0Is1jbbux8xC4BPfqSf1NaVqrm7z1ffrpoTEs&#10;hwRUV0yLHllVgOeR0xzmuL8QfB+4u7a8/s3xN4l0m6uCWiuFu/tBtWJ3fKs29CoYk7XVsfdGE+U9&#10;B4as7i10iOG+vv7Qu4kVJpxEIfMYD7xQEhWIIJA4zyAoOKmpTgopwlfys0/8vxDmfUq6h8Q7Twza&#10;R3mvPBoNldXMFlBJfXKIGnmkEcUbHJRWkkaNEG7Lu6oBuZQanxx+L0fwO+FGu+K5PD/inxUNDtTc&#10;jSPDemtqWrai2QFht4FxvkYkAZKqOSzKoLDif23vgj4f/aS/Zu8SeCfFVneXuj61EsYt7a9e2e8k&#10;B3JHlJIywZgFKMdpzyMdPVdM0oW+hQ2sjtN5UQhZ26yYGMn61pKnTUI1X1bTS7K2z17hrYrfDzxz&#10;Z/EzwJo3iLT47yKw12xh1C3S7tntrhI5Y1kUSROA8bgMNyMAynIIBFbNc14J0tfDE+oabGscdtFM&#10;JbSNJCwjhZAAu08IA6yAKvG0A9Sa6MthP8awqcqm+Xbp6FLVDLq8SziLyHCr1qtoOsSaxp0c89jd&#10;abJJkmC5aMyJzjny2ZeevDHrWfpV7D4rv5pI5I5rSxmaFf3Rw06HDMGzhgpJXGOGVucjg8fLqTeG&#10;5o9FngttUkKpbyzRiSONiRyy8ZUDOQCCRnBBxVKnqqb0ba1fT+uugrm9uB70V5/8P/Cuu/Da8EOr&#10;eLtT8W22ot/rtUjtYri2mwoEcK28ESmIgM2GyykfeYE7e8MhERYUqtNQlaLUl3V7fik/wBO6uPIB&#10;61BpWlWuh6Zb2VjbW9nZ2kSwwQQRiOOGNQAqKo4VQAAAOABXKz/ECeT4pJpKrJBZ2trvuXm024xN&#10;K5HlCKfiIBQr7gc5LoAQQwrpJNWkGpLbrC75jMjSADYmCAAec5OTjAx8pzjjLnSnCyl1VwuXiM9a&#10;aiKp+UL+FVbfV4L24kt1ljFzGivJDuHmRhiQCV7AlWwehwcVxvhvT9Y0f46a95mo/aPDuqadbXNr&#10;ZG1x9huUaRJXEoUbhKpj+QlipiJyA4AUKXNza2sr+u23339EO531FA6UVmAUUUUAFFFFABRRRQAU&#10;UUUAFBOBRRQBDbzM5bcuMH1zxU26myHatYd/4bHiC6n3TXENrcR+VMkTvG0w+YEE5+UEH7yBXO0f&#10;NgAVUUm9QN4HNFVdJ06PRdLhtYfM8m1jWNN7tI21QAMsxJJ46kknvXP6/wDF7SfDXjPQ9Duv7RW6&#10;8QSywWc6adPLZmWNQzRSXCoYonIztEjLvKsq7mUinGnKbtBN/wDAA6qjb7UitlaWoAQqD2H5UhiU&#10;/wAIpzMFGTxVdtTgWcR+dGGJ2gZ5JxnH1wCfpQBMYUI5VfxpPJjI+6v5VneLn1RvDN//AGH9hOr/&#10;AGeT7F9t3/ZvO2nZ5mz5tm7GdvOM4p3hW5vZdGh/tNYY9QUFZxCu2MsCeU5J2kYIyc4IyFOVFcvu&#10;891+oeRoeUo7UU6ipAKKKKACiiigAooooARjhT9K8m1b4s/DXWfj/wD8InrEOmr420NYbqy/tOzV&#10;JGWRdySWssg+fB+XMZyHDL1DY9aYZU18f/8ABSD4IXf7RXifwr4L0ZZvD+qeILuGSXxNbW0s9zZC&#10;1hvp7XbtheNY47kKX8+SJHWcoDI7rG3Rh4c0mvJ/1/Xqa0YpuzPr6MginVynwTv9d1H4W6DJ4ntW&#10;s/EQso49TiYqcXCDbIRt+XBYEjblcEYJGCerrn5bOxkFFFFABRRTXk2UAOoqOeN5NuxtvIJz6d6k&#10;HSgAooooAKKKKACiiigAooooAKKKKACquta3Z+G9JutQ1C6t7GxsonnuLi4kEcUEaAszuzYCqqgk&#10;knAAzVqsH4pfDvRfi/8ADjXvCfiSwi1Xw74n0+40nVLGVmVLy1niaKaJipBw0bspwQcHgihAQ/DT&#10;4w+FPjX4MtvEngzxLoPi7w9ebvs+p6LqEN/Z3G04OyWJmRsEEHBODXlX7KH/AAUL8Bftk/GT4veC&#10;fB/9tSaj8F9Yg0bW7m5hiFndyzJIyPayRyP5kf7qRSWCMCn3cEE/hF+0nd+Iv+CbnxX+I3gb9iPx&#10;38UNO+BsWlWVl8btV8OaM3ibT/h5foy215d2OoSMr/bhbiR5FjaAx4yJVMa/Y/3W/wCCZP7Nfwb/&#10;AGXf2N/B+gfAmHS5fh/qFomrW2rWkvnyeI5Z0UvfzzH5pZZAF5b7iokahEjRF0lT5f6ev/AHpbb/&#10;AIH/AAT85/8Agu3+0He/Fj9oDx98B/2fPgj4s8aftBeK/Cdr4V8b+MIPDpmh0fwk0c17JaWly0qK&#10;JJDeIHJ2xOZEiLPKsQj/AE8/YT8OW/gv9kD4d6FaeB/Enw3s/D+h2+k2/hzX5bSXUtOitl8hPPe0&#10;kkhZ3WMSblbJEgLKj7kX1a5aO2haSTy1RAWZmOAoHUkmpEC7OBinKonBLW/rpb0t+vyI1vrt/XmO&#10;zRXyt/wUr+CP7UXxjl+H/wDwzb8bNA+Dy2N/cR+LTqnh611b7faSLGYpofPgm/ewNG4EQ8tZBckt&#10;IvlqG81+Anwo/wCCiXw68YWWj+LPi5+zX8QPCEd7IbnxDqnhbUbbxBLbYcpi0s3t7QOWKKV34VRu&#10;3uQQyjSco8yt96T+5u4+ZXt+j/ysfeLtgV8R+LP+Cxtr8HP+Cs037NnxM8Gv4B8O69pMd74J8eah&#10;qYXT/FVx5Ecs1vtaJUhKu08IJlYmS3VcZnjA+11DRxrvbc2OcCvx0/bs+APiL/g5Y/aE8TfDfwrq&#10;um+AfgL+z7qtxZjx6NIGqXHjPxGYFie2td6wsltaObhJTHO0cp8p8PuiaKY0+f5a37evkPmt/X5H&#10;15+wL/wWS0b/AIKHftqfFz4b+BvBuqXXgH4XwhLf4gx3a3GleILlbgwOkJjQxeW7LI8LrM/mxxM4&#10;VRwPtZTla+Ev+CMfif43fBb4c2f7O/xu+EF54b1L4U6P9h0jx1o8tvceFvFtlBMIojCYkjNvN5Tx&#10;ERSJvkWOR38tw0Y+7R0qWraAFFFFAFXWbeS802aGG4ms5JkZFniCmSEkYDqHVlyOo3KRkcgjivyF&#10;1P8AYP8Ah/4B1jV7z9ob/gqN8U28WaxrV5NPb6T8VrLwRpeI3EdzaLp0k9x5bRziZGSF4o4wREsU&#10;Xl4P7BOm+vH7z/gn/wDBXVfj9q3xSvvhd4G1T4ia08Et14i1DSIbzUN0ECW8RjllVjFtijRf3e3I&#10;UZyeaqnbmvJ2+V/za/XtbW6G2lp/l+jMT/gmdqnw9vP2PvDNt8MPir4i+NHhHT5763tfFWv62dY1&#10;S8f7ZNI8U9wURm8ov5SBlBEUcQ+YYY++02OIRjpTqnccrX0Co7kgRHNSU2VN6UCPyL/4JKfFD/hh&#10;z4cf8FIG1H+0Jtb+EfxI8S+M5IL6ErBc2jWUlzaShQwctMtqzMBjKmMqzZ49U/4Jj/H343Q/8G6/&#10;gnx94R0zVfjZ8bptC1C50q18Say0s2sXL6tdJG9xcXEqtJHDEwfy/NRpEgESOpZSPL/+Dh7/AIJi&#10;eBdC+BHx9/aWtfiP48+HWoeIPCdvp/jHR9Kuy+leObiFre30lLiNg5iInW0iby8KyAj5C8sj/eH/&#10;AASj8Mt4U/4Jifs76dPYyafdWvw18OrcW0kRikhmOmW5kDqcFX3ltwPOc5reUrx5nbV/1/SC7tpv&#10;/Xn/AJH5l6X8FP8Agof4r/bf8B/tPfGL9n34e/FTUvBGk3Om+Gfhxonju30GHwjcXK7JdQQzy3ED&#10;zMikOXlmJ8yIjaYY/K/ZrwBr+peI/AOjalq+i3fhvVdQsYbm80m5nhuJtLmdAz27yQs8TtGxKFo2&#10;ZCVyrEYNbPkr/dFLsUrjaKzlK6SsJX6n5ez/APB198A4PHusaCfh3+0QzaDqM2mXt4ng+Bre3mid&#10;0IZRd+chYxnCvGrjPzKpDAfVv7CX/BV/4Rf8FEtV1bTfh7deLl1bRIBd3dlrXhm90xkhJRQ4lkjE&#10;LZZtu1ZC/wArHbtwx+lfIX+6KPJXP3RSlyP4U/vv+iGm7WaX4/5n5g/8Hcfwus/G3/BITVfEE91q&#10;ltffD3xTpGvaZ9kcKjXDzNYfvflJ2iK9lYbShDhDkjKtN/wdbfGbUvgh/wAEw9L1jQ/EF1oOt2/x&#10;B0K408W9y8JvJ7Z5byNDsdSQj26zAc4aBGADKrL9uft4/sbeGv2//wBknxv8IfFrTQ6L4ysPs/2m&#10;FmEthcRus1tcoAy7mhnjik2E7X2bWyrMD+Tf/BWj/glZqnwA/wCCb3xM+Lv7THx08ZftNeJvhz4S&#10;i8M+AoLrTY9F07w7LeXMFil89vHM5u7zfNGz3MzmRlT5/NdImTSnFO13/X9f1sK+up+2nhnXYPE2&#10;g2eoWr+Zb30CXETcfMjqGU8cdCOlXq8p/YT8Ga98O/2J/hBoPioTDxRofgnRtP1jzpfNl+2xWEEc&#10;+58Dc3mK+TgZPOBXq1YjA9K/PP8Aa2/4I9HwD8VPiB+0J+z78ZPEHwB+LWvB9W1261C/F54P1lo1&#10;Z2bUbWcMqp9795lkhDyOsRbBX9DCM18Eftqf8Et/iR/wUc/bWhtfi549sbj9kTR9OgubP4f6Dd3O&#10;m6hrmrxshJ1R0jzLb58xgY51K+XAFjR/MlfSk7Pp8/6/LUNtf6/r1M7/AIIWf8FdvHv/AAU30z4g&#10;aX428F6HDdfDu8S0Pjbwl9oXwp4lMkkwVLVLvFwHVYwTgyKQdxMW+NG/QO8gW4t2SRVeNlKsrDIY&#10;HqCKyvAPw+0T4X+DtM8P+HdJ0zQdB0W3S0sNO0+2S2tbKFBhI440AVFUYACgAAVsSJvXiply39zb&#10;+v6/Vhvufmb/AMGyUX9s/sgfG7Tbi30Ox0/T/jZ4mtbDS9HIitdGtsWji3hRTuhjWQyGNSQwUoR2&#10;NfpdJZRzRhXXcowcH25FfOf/AASx/wCCfbf8E2/2XF+H914vufHmsXmt6jr+q69PZ/ZZNSubudpC&#10;7IZJG3BNilmkdmZScgEKPpKqqyTl7uwDUQJ0p1FFZgB5FU7vR0uJlmDSJNHna6tjj0I6HqeCD+dX&#10;KKabWwHP+JvBek+L9R0eTV7O2vJdHuTfWQlGfKn8p4fMUZ5/dzSLyD9/2zW8iKiYH3ar6lp4vYm2&#10;t5M21gkyqpeEkY3LuBGR7gj1BqpapqECxwyyW8/MhaYZjP3sxjZzn5eGO4cjIUA4FuTcUr7dAIri&#10;63eL4oVSbAtWdn3fux86hRjPX73OO30rWmGYqr6bp7WqsZX86VicuQAcZJA+gzgd/XJyTcK5GKmT&#10;6IDJ8KadHpOjw28ciyJBuXco4zuOR1PQ5HJJ45JOTTruRb7WYYVaXdbjzn25C8hkUE5Gc/Mcc/d7&#10;cVetrFLQt5aqqsxbaqgDJJJP1JJJ96kWBFcsFUMepxyaOZ8zYW6GfcWFxckrI6rErq6FBhhgg4Oc&#10;9x144OPc6EQ+SiRPMFOUbRUgRSWccoYMu5WGCD0Iqq1h9lu5LiPzGaYKjDeSoAJxhScDqckDJ464&#10;FX6bIm9aAOP+HLW+oeJvFV5HHfRXLamLWdbkFQPKhiClB0KMpDBhnO7B5BA6B4ZDrkb+YqwpEymP&#10;uxJXB9sYP13e3Ng+VpNqzNtSNQWZugHqT/OqGmab9s16TVG3DzLdIIkcvlFDMzNgnau7cucKG+Qb&#10;icKF0lJSlzdNvwsBsiiiiswCiiigAooooAKKKKACiiigAooooAbMu+Nh7UkEYijChQoHAAHSn0UA&#10;MmOFP0rK064jutFtHvBG080aOREC67jjlcZOAW69hznvWleQyTQMImVJNpCsylgD2JGRn6ZFFvbe&#10;XGofazKOSBgflTWwA8TRw4i/DPaud0aLxfb+O77+0Lnw/deGZIY2svs9vLBfQSBcSLKWd45FLAsr&#10;LsIDBSrbd7dRQRmqhU5U1Zaq3/DeYrDZV3x4rj/iX4SPjXwXcaLJcXmmxX0scBuImLXCqHBDIync&#10;rEgYcEMvLZBAI7I8isvW/D/9tXdnI0rxpZzefsX7srAEAMDxgE7h3yAQRjmqM+Samna2vzQpK6sX&#10;rSPy4NvPpzWVc6FcQ+Mo9SjvpVtWtWtprNstHI+8NHIvOFYDzAcDLBlyfkArXhYfd7jrVXUtNS/u&#10;rdn37reTzUKnHO0rz+DGoi2ii8v3RRQvAoqQCiiigAooooAKKKKAAjIqrNo9vNciZoo2mAC7ygLY&#10;B3AZ9AQD9QDVqigAVdo4ooooAKKKKACo5raOVkZgpMZypI6Hpx+dSUj/AHeaAFoqO3nE8SsN2GAI&#10;yMH8qkoAKKKKACiiigAooooAKKKKACiiigArif2iPg1J+0D8GPEXg2Lxd4v8CHxFamzfXPC11Daa&#10;xYRsRvNvNLFKsTsoZN4QuoclCjhXXtqKAPFf2Xv+Cf8A8LP2Q/2WLP4O+E/Cult4JXTv7P1S3vbK&#10;3mbxKWgWGe41ALGqXE06LiVmQBgdoVUCqNb9i79kTw3+wr+zrofwv8H33iHUPDPht7r+zTrV99su&#10;raGa5lnFuJNq5ii83y4wQSsaICWILH1Sim5N7k8qWqIb7TodTtZYLiOOeCdDHJHIoZXUjBUg8EEc&#10;YNSRp5a4606ikUGM0UUUANdN4rH8BfDnQPhZ4dTR/DOiaR4d0iKaa4Sx0yzjtLZJZpXmmkEcYChp&#10;JZJJGOMs7sxySTW1RQAYooooAKKKKACiiigAooooAKZcZMR25z7U+igD8ktH/wCDZnxNa+GdY+FV&#10;9+054w1D9mzxN43l8a614KOgpHq2sysYisFzq3nmSVcwQsx8sK0ieb5ayYZf1nsrZbSERqu1VACg&#10;DgAVNRVSk2LXqwoooqRgTiis3xTZanf6ZHHpN9b6fdLc28jyzW32hWhWZGmj27lw0kQdA+fkLhsN&#10;t2nRX7tADZl3JX5z+Pv+CBWoftDftYXPjD4v/tHfFX4mfC228Yt430f4Z6iqNo9ldfaElS1n855o&#10;57JI1eEQLDFiOVwrLvk3/o3RVRk1sAyBPLXFPooqQAnigUUUAFFFFACEnNLRRQAUUUUAFFFFABTZ&#10;YhKmDTiaKAGqcHbTqKKACiiigAPSiiigAooooACMigDFFFABRRRQAUUUUAFFFFABRRRQAUUUUAFF&#10;FFABRRRQAUUUUAFFFFABRjNFFAFW/wBLS+ZWZpFaM7lKOVwffHUexyDxxVLSbTUbK4u3vLmO8jeX&#10;/RY4rbyTDHgcMSx3vncdw2jG0bQQS2vRTu7WCwxJdy8kL9aKdt+tFIBaKKKACiiigAooooAKKKKA&#10;CgUUUAFFRXdpHexhZFVlDBsMoOCCCD9QQCPcVKo2igAo60UUAAXbRRRQAUUUUAFFFFADTJh9tOoo&#10;oAKKKKACiiigAooooAKKKKACiiigAooooAKKKTeM9aAFoprSqp5YfnTlYMOOaACiiigAooziigAo&#10;oooAKKRnCjk4oV1boQaAFooooAKKKCcCgAooDbhxRQAUGs/xZ4r0vwJ4X1LW9b1Kw0fRtHtZb2/v&#10;764S3tbK3iQvJNLI5CpGiKzMzEBQCSQBUfgrxto/xH8J6dr3h/VtN13Q9Yt0vLDUdOukurS+gdQy&#10;SxSoSkiMpBDKSCCCDQBqCiiigAooooAKKKKACiiigAooooAKKKKAEZdwpQMCiigBGBI4OKVRhaKK&#10;ACiiigAooooAKKKKACiiigAooooAKKKKACiiigAoJwKKKAGq+8ng8frTqKKACiiigAooooAKKKKA&#10;CiiigAooooAKKKKACiiigAooooAKKKKACiiigAooooAKKKKACiiigAooooAKKKKACiiigAooooAK&#10;KKKACiiigAooooAKKKKACiiigAooooAKKKKAA1+e/wDwVW+Ov7aX7NX7R+i+Pvgn4V8KeN/gL4I8&#10;IT654v8AD11PBb3+t3EVwwuYY5mBmjkS1eOeExfKTBcB1lbyoX/Qg18O/wDBS79j74wf8FDvjT4d&#10;+FP9rt4K/ZlbSW1Txpqmkar9n17xTeh5Ej0YcN5VoVMUkjlGDgsvBUA1Ttza/nYa9fwufIN/+3P8&#10;av8Ag471zT/Af7OOqeJvgN8FdDtLWf4j+PRMq6pLfTQJMNHtFR4piI2Do7xuqyclysZRZ/1/+E3g&#10;X/hV/wAMPDvho6xrniI+H9MttNOq61dfatS1PyYlj+0XUu1fMnk273faNzsxwM4r88v2jP8Agk14&#10;/wD2Sv2ltN+Pf7D8Pg3wbrd5DHp/jP4W3udJ8IeLrVInjhnSK12Rw3UPmFh0RiTIGVvNS5/RP4ba&#10;trWvfD3Q77xJpFv4f8Q3mn28+p6XBffbotNumjVprdLjYnnLG5ZBJsXeFDbVzgVKyXu2t+P9Ly0B&#10;yv8A5G3RRRWYjyT9uP8AaG8Ufsr/ALMfiXx54N+G+vfFzxFoRtDbeE9FZ1v9VWW7hglMRSKViYop&#10;JJiAhyISPlB3Dxb9iv8A4K4j9qb462/w38WfAz44fBHxVqWkT6zpQ8b+H/sdnrEVqLVbxYJg2WeK&#10;a5AwVAMfluSrSiIevft2/s6+Of2oPgFceF/h38W9c+CnihtSstQtvE2lWEd9JGLe4SYwSQu6b4ZN&#10;gV0EiBh8r742kik8/wD2Lf8Agnd4v/Zu+LmofEDx5+0b8Y/jR4q1jR/7KvLLW7qC08MQOWt2NzZ6&#10;VCmy1l/0dVykhyJJN29m31SirXb/AK+634hf+v6f6H1KrbhS02Ndi4p1SB8r/wDBbP49337M3/BK&#10;r44eMtL1LX9F1jT/AA1La6bqGisyX1jd3TpawTRuhDR7JZkYyKQUUMw5UV6B+wHqvijVf2Cfgzf+&#10;Lr641fxhd+A9FudZvLidLiS7v3sIWndpEJWQtKWO9SQ2c5OcmP8A4KN/s6SftbfsJ/Fr4a21rb3m&#10;peMvC19p2mpOsZjS+aFvssh8whRsuBE+cgjZkEEA1+bvwJ/4Lk6/+z5+yJ4f/Zmb4R/ECb9tTwPp&#10;Fp8P9L8Fajp8ktjrN9bwpbQ6mb5X2PZGFRdPIZEDIkhWQRFbg6RjeGi1v/XmB97f8Eff24da/wCC&#10;jX/BO34c/GDxJpOk6H4g8VQ3qajZaY0htIprW/uLNmjEhZ1V/s/mBGZiofbubG4/TFfk/wD8Ggfg&#10;fVvhX+wF8WPCeuMv9qeFPjFrOj3KJL5kUUsFhpaSKjd18wOcjg5z3r9YKVSLjLlYBVbVRcNp84tW&#10;iS4MbCJpVLIr4+UsAQSM4yAR9as1n+K/FWm+CPDWoaxrF5babpOk20l5e3lzIIobWGNS8kju2Aqq&#10;oJJPAAJqAPyY8F/8Fmf2oP8Agnp+0db+Ff25Phx4b8P/AAgvJLu3t/iv4Z0y9uLFJFNw9s8i2v2o&#10;N5/lpEkDRwTIpEjhsNX6h/Az9o3wF+014IXxL8O/GXhnxxoDTNbnUND1GK+t0lUAtGzxsQrgMpKn&#10;DAMMjkV+V3xk/wCCzHxe/wCCrvjL/hVf7Evwt1DVPBGp3j6N4k+LPjHw2JNA0+Peole3huP3L7Yn&#10;SXy7lWmdWKi1zhj9I/8ABJD/AIICfDH/AIJN+MNQ8aaD4g8UeLviF4g0X+xtU1S/eK1sRE8sU0y2&#10;tnCoWFHlhjYCR5WUIAHALZ2nSSjzfD5O7v6dbev3snnbk76+mn3rb7vuR9Cf8FMraG//AOCcvx+t&#10;7hRJDP8ADjxCjof41OmXAI/EV8l/8GoPivWPEn/BGLwLHq2taDq0Ol6vq9jp0Vg5a60u2F5I4t73&#10;LtifzHlkUAIBbzW3y/xN96/H74S2Xx6+BfjLwLqVxdWen+M9DvdCuri2wJoIrq3eB3TcCNyq5IyC&#10;MgV8Bf8ABpr430DxT/wRj8E6fo83nal4Y1zWdM11fL2eReteyXSpnA3f6Lc2rZ5+/jPGBC+Eo/Sy&#10;iiioAKKKKACiimyyeWtADqKp6TrVrrMDTWtxDdQrLJCXikEih43MbrkfxK6spHUMpB5FWvMycfrQ&#10;A6iheBRQAUUE4FZfjPxtpPw78L3+ua9qVho2jaVA91e319cJb21nCgLPJJI5CoqgEliQABmnGLbs&#10;twNSiqmi67Z+ItOgvLG5t7y0uo0mhnhkWSOZHUMrKwJBUqQQRwQQat0ttGAUUUUAFFFBOKACiua8&#10;XfFrQ/A+qWtjf3Mxvrza0Vra20t3cbDIkZlaOJWZYVaRN8rAIgOWZQCa6ON965qpU5RSbWj28/QB&#10;1FGaKkAooooAKKKM4oAKKKKACiiigAooooAKKKRm2igBaK4bULzxL4416P8AsXUrLRvD8O9J7vyR&#10;c3l5KHXHk5PlRxgBgWdZGYkgKm0M3borAc1pUp8iV2r9u3r0/H1sxJ3HUU0ygf8A66dWYwooooAK&#10;KKCcCgAork/ip8b/AAr8ErLT7rxVrdjodvqt6mn2j3L7VmnfJCj0wASWOFVQSxABNdVHJ5gqpU5K&#10;Kk07PZ9HbewDqKKKkAooooAKKD0qvaPctcTCaOJI1fELLIWaRdq8sMDad24YBYYAOckgAFiiiigA&#10;ooooAKKKKACiiigAopC4BpR0oAKKKKACiiigAooooAKKKKACiiigAooooAKKKKACiiigAooooAKK&#10;KKACiiigApNoJpaKAArmgDAoooAKKKKACiiigAooooA+Z/8AgpB+2X8Sv2KvC3hPxF4H+Bfir43a&#10;Jd6o9t4ng8Mzl9W0a18slJoLRY3a4y2c8qqhMEjeGX89/G3/AAeF/Dz4b/tX6/4b174V+O9N8AaX&#10;oEc1rdy2hh8Ry6s8FvMbS5sZzElssbSXEDESSgvCrqxjfI/Zq+sYtSspLe4ijmhmUpJHIoZXUjBB&#10;B4II4wap3HhTT7uSF5rO2ma2cyQl4VYxMcjKnHBwSMj1rSPs+XW9/wAP6+YKTT2TPhP/AINrv2av&#10;EHwA/wCCYei634yXVIfHHxj1vUPiLr0V8I1dZr51SF1VAAgltLe1mKHlXlcEL90ff1RpH5bfKPxq&#10;SplLmdwQDrQRmiipAgt9OhtItkMccS5LBUXauSSTx7kk/jU4GBRRQBHcQLcxMjAFW4IPcV5x+y9+&#10;x/8ADf8AYu8CX3hj4X+EtL8G6Dqeq3OuXVnY79s97cEGWZi7M2SFRQM7USNEUKiKo9LoquZ2t0AK&#10;KKKkAooooAR22rmuG8dWF98QfE8Ph3y418PmAz6wxYM10jblS12lT8r4YswOdqFeNwNdxIMpWRoC&#10;WcGraktv5Ana4ElyIx828xqAX5PzFQvocY4xgnahU9m3NbpaeT7/AC6edgPmD/grH+0X8Qv2TP2a&#10;vDK/COPwrpOteJPE2n+FV1PV7OSaz0C3ud8QnihjwjTK/lCNJWWIknccDB6z9lz4ifGfwNp+laH8&#10;f7fwTPrWqO8Njr/hZ2g026k8x1jt5obhvNS5eNVlxGGjyzoD+7DPu/tz+Atc+Ivw20HT/Dcz22sf&#10;8JTpM0NzG6rLaIl2jSyIG+UkRCQNlXxGZCFJFLc+E/ix408S2ul6wnhXTfDelalb38Oq2M8k15qM&#10;UMsb+TJBImIWcb1LpK2AmeDJtT2MPToSwkeblu+a7b97TZr/AC6/ew5un9fl+p7UJhsH3c46ZpfO&#10;BQnj86qahoUOr2LW83nrHIu1vKmeJiD1+ZCCPzqTTdGh0qxW3ia4aNM4M0zzPyc8s5LHr3NeHpy+&#10;f9f1sGpgw+K7zxFe30Njbx2kdjK1u090pbzZFwSFRSDtwfvEg9CARzXH/s+fFCH9qj4QTX2ueFbn&#10;S2jv7jTb3T9TtDslltpivmxh1BaNmUOhYBlPDBXVgPQPFCW2l6JeXczxwpbwPI0jsqrGFBbcS3yg&#10;DrluBznjNN+H2nQ6V4P02CBdkcdrGFHktD/CDkowDKSTkhuc9ea6vaU1SbirSurPtvf1vp6dCVzX&#10;OT+DHhuL4Q3cvga1W6bR9NhF3pTy/MlvbySOFs1YsWIh24XIHyMg5Kkn0ZelYusrcQ+JNKkimjjg&#10;Z5Y5k+zmRpMoSMPnCAFSTkHJwOO+xGcrWWIqOpP2kt3q/Xv89wirKw2S5jjdVZ0VmOFBOMnrj8ga&#10;cZVH8Q/Ouf8AiHZyXHh+6EKahNNJEyRR2bKk289GV2GEYdmJAGSeuK4/4P8Awq8Tafd2+teOfEV9&#10;q3iNDIsVrY3ksGlWULcCPykEcdzIAMmaaLcWZiixLhA4Uoum6kpW8ur/AOB3f57Bza2PTll3Pjb+&#10;NU/EWoyadpNxJDCLi4VD5UO8J50mDtTceBuOBk+taAGBVHU51tGjkkZUHmKgJOMluAPxJA9/rWMd&#10;ymV/D3h3+zIlknmN5fMoWa6dFV5cc4wBgKCeFHT3JJPlv7WH7ROsfCGbwv4f8IaPHrnjbxlfm20y&#10;1uIpDa+XEBJcNJIpUIRHwuWHLbsFUfHsqsGjrnorIReKdSvojeSySQQwtC1yXhOzewMaFtqMfMYM&#10;QAWwmSQFx0YapBVfaVo8yXTZPstOnkraaJrdT8K90m8IeLF1mSaxuDbxa1p0cRv7aJiyws4JUqxA&#10;3I2G2tgEgcgEEDeFczoNvfXni2+1FvKisJreGCCHytsxK7mLyEqGH+sKhMkDBPBYgdL0WsaqSl7v&#10;l8nbVf197KWwpOBWX4l8QyaJbRmGzmvJJpBEqoyqFLZwWLEALn0yeehq3DdSvdSI8MkaKRtc7dsn&#10;0wc8e4H40t9a/aYsKzRt2YAZU+2QRUxspXf9fcJ7aHB+K/2iNH+FXinQNH8ZXmk+H7vxhqP9meH8&#10;3u/+059hfyQGVSsm1WOMFenzZOK67xZHqV1oFwukz2lrqTJ+4luYGnhRv9pFdCR9GGM55xiuW8Y+&#10;EIvFPxF8KzX8NtI2kyXE6biPm4XawOCSQ6o2zAXOG3bo1Dd2i4iZRn8a6K3s4qE6a1tdrdbu1r+S&#10;1uKLY2xuFubWORGVldQykdweRU1U9KikgRlkleb5yQ7gbiCSQOABxnA74AyScmrbE44rlKForH8M&#10;+J5NbkvIbi0uLG4sblrd0kX5ZBwVkRujIykHI6HKnDKQNiqlFxdmAUUUVIBWX4mt7i806SG1mFvN&#10;Myr5mwsUTI34wRhtu4KxOAxUkN906lVtQj3Q7vm+Uh+AT057U46NMCS1hWOFVVQFUYUegp8x+Skh&#10;PyUy9VXtnDdMHt1pAcB4f+HFxH471Hxc2qedc3sCR20EImjt/I2xFvMjMhWRyYzscrmMO20fPJv7&#10;+xl8+2WRd211DDKlTg88g4I+hqG00xbezhhDMyxRiPJAG4AAcgAL27AD0FW1XaK1q1ZVHeXTReiJ&#10;irHPeLPiNaeDvK+1WutTedL5K/YtJur3a23dlvJjfavGNx4zxnNHg/4o6T44upodPmuPtFvGkssV&#10;xaTWsiq/3TtlRT2PbjviuhK7qYIFDd6fNS5LWfN3urfdb9R63/r/ADIdU1BtPtDIsRkbKqFGfmyQ&#10;PQ+v09SBzXm/j/4s+MvA2veFbeLwTb64niHWF066Onawu7SLbbM7XkgljjMijZCmyMEh5xkhFL16&#10;hJHvTHtXOz6FHN4x025dRcSWFvMiSuG3oZPLHUAJg7DnPOcYwM1WHlBP3482/ft5NdRSv0Zqazo1&#10;vrli0NxDFLG4PDor4PTOGBGfwql8O3kXwzFbyzefLYs9m0mMGTymKBiOmSFBOOMk1sycRVX05ZPO&#10;mZn3q0mUGzbsGMY9+QTn3rJSfI4hb3rlyiiioKCiiigAooooAKKKKACiiigAooooAKKKKAGtGGYE&#10;9venUUUAFFFFABRRRQAUUUUAFFFFABRRRQAUUUUAFFFVtSu57WBWgt/tDtIild4TapYBmyf7qktj&#10;vjHegCzRTQ+ce9OoAKKKKACiiigAooooAKKKKACijNJvAPUUALRRnNFABRRRQAUUUUAFFFFABRRR&#10;QAUUUUAFFFFADXfYuaASwp1FABRRRQAUUVVu9Xt7F41mmhj85iqb5Au8gEkDPXgE/QGgC0RkVCbN&#10;fPWQcFQQOfXH+Ap3nrkfMvPvTvMU/wAQ/OgDndW+H8eueNNP1a8dbhdJRzaW7RqUimYbTPkjO8IX&#10;QEHhZH9c10SLsXFHmD1X86PMX+8v51UqkpWTe2iAaEcTbt3ykY28cdefX/8AVUlN8xf7y/nR5q5+&#10;8v51IFfV9O/tS08nzJIlLKxKEZYBgSpyDw2CD3wTgg81K7raRbmDHHoCxp+8H+IfnQJFA+8v50X6&#10;AY9rp8mp+IY9Qa4kW3hgaKK32lcszAs7g9xtAUYGAXzncNu0BgU3co7r+dHmKf4l/OqlK4ClA1IY&#10;EMgfau5QQDjkA9f5D8qXePUUuakAqrrOn/2nps8HmSQtNGyCWMgPFkEblyCNw6jPcVaoo21Ar2Pm&#10;Lar5m3zMfNt+7nviqukzS3F3dLND5aRy7IiWB8xdq/NwT3z1APFaVGKYDVRV6DFOoopABGaRxkUt&#10;FAHKX1rPdfFSwdr1I7W1sJmjtVmZXnkLorOUDYdUXAJZDtLrgjJB6gHapp+3nNZPiN9Slt5odNW2&#10;huZImEFzODLHDIcgM0alS4GQdoZdwBG5eDVSk5WXbQNjG8AeOF8UeLvFljHbrDHomoJarKqY+0k2&#10;8Ts+c84ZmTOBzGRzjNWvih8X/CvwT8Iza/4y8RaL4V0G1ZEn1PV76Kxs4Gc7VDyyMqLliAMkZJA7&#10;1t6RYnT7GONnaRlHzOwAZz1LHAAyepwBzWH8WfhL4b+NfgPUfDPi7Q9M8SeH9UVVu9P1G3W4t5tr&#10;K6EqwxuR1V1YcqyqwIIBHRReHliIOvdU7rm5bc1tLtXsr9Ve2u5nU5+R8lr9L7fPcp2nirw78RJ1&#10;m0nWLOS+swriWCYeZGrqjqGXqY3Vo2weCCpHOCOg0LWW1G3TzVWOfaC6K+9Tx1RsDch7NgZ9Acgc&#10;R4M8Paf+zv4BsfC/hHwb4gn0PQbUrZ2tnLE+1Qx/dK1zOpJJJIyduO4GK7fw3qsmtadFdTabdaXN&#10;ON0lvc+X50Z6Yby2Zc8dmNVioU026N3C/uuTXNbzSbtftqk9E3u88PKbinUspW1SbaT8np162TfY&#10;0qKKbOpaM4rjOgdQRuFZMGl6k7y+dfwGNpAyCO2KFFwMg5dskkE5wMZxg9ar6f4V1K1vLuSfxBf3&#10;Mc05khiMECLbpsRRHkR5bDKz5JzmQjoFA05F/Mvx/wAiVJ9jdVQg4oZQ45qoLCQQxp9smZkxubCb&#10;nx68Y574A9sVFBpl4lzcs15G0cj5hTyceUu1RgnOWO4Oc8cMBjjJm3mUzRoqu1vIoU7wW/iwp5/X&#10;ioy88QbaqyN7sVB/Q1IFyis2C/vlkbzrOILvZVMcxfK84JyoxnjgZx6mmt4hmjuRG2mXyp5bOZRs&#10;ZQQQAmAxbJzkHGMDkg4FVyu9hXRqU3yVznFZq+LbT+y2vJWaztlO1nu42ttvzbeRIFIyemeuRjOR&#10;U+m+IbHV4BLa3lrcRMSA8UyupPXGQcZo5ZLoO6F1OzmvLdoY5PJEg2l1J3KO+30OM4PY44NWLeDy&#10;I9oAH0p+9fUfnRvXP3h+dSHmLRQDmigAooooAKKKKACiiigAooooAKKKKACiiigAooooAKKKKACi&#10;iigAooooAKKKKACg9KKKAAHIooooAKKKKACiiigAooooAKKBRQAUUUUAFB6UUHpQB8S/8FWP+Cnf&#10;jn/gmD8Rfhp4s1L4c/8ACSfs66lJcWPjvxHpglutZ8OXT7Fs38j5Io7csSC7M/mFtg8p1jFxwf7N&#10;P/BUr4uf8FLP23o4f2ffDPh6H9l/wLcy2Hi7xx4pspFuPEd3HO6NFovlT4dGj8p1kkQABnMgU+XH&#10;Jzf/AAUp8PeNv+CrH/BQXTf2QLOPxV4P+BvhLRrbxj8U9dGmyCDxYDc28llo9tcGMLHkpv8AMWU7&#10;mE3yE2hD99+zj/wTY+J//BNL9qHw3b/ALxXHq37MHiCWWDxH8NPE+pTTSeDJJPnGoaNdSCSQqZMt&#10;JbSNhjJKcu0iyW+/KlFNrX1/Ht6a/omc3T+vT/g28vT76jGEp1NQ/LTqwAKKah4pr3SxyBT3oAko&#10;pofIqvLrdrBfxWsk8MdzcKzxRM4EkqrjcVXqQNy5I6bh60AWqK89/ai/an8CfsYfAzXPiV8StcPh&#10;vwV4b8j+0dR+xXF59n8+4itov3Vukkrbppo1+VDjdk4AJHZeF/FWm+NvDun6xo99aappOq20d5ZX&#10;lrMs1vdwSKHjljdSVdGVgwYEgggigDQooooAKM4oBoPIoAQOCKWjbxiigAooooAKKKKACqcmh2sl&#10;79oaCFrgqEMpjBcqDkDPXAPOPWrlFAGefDFi1r5H2O18kFSI/KXaCrblOMdm5HoeasxadDAgWNVR&#10;VGAFAXA7Cp6KfMwM2/8AC9vqKyLJJeKJVKt5V3LFwQQSNrDB+Y8jBzg5yBiOx8G2mnzxyRyagzRE&#10;kCS/nkU59QzkN7A5xWtRTVSSXKm7AU7jSGm2bLq4hVWyQu07hgjBLAnvnjnIHbINHWfDNzf2Zhtd&#10;Y1LTWKqomgWGRxtP/TWN156Hj8jzW1RTjUad9PuRPKn/AMOzF0zw5dWcEkcur6hdMxjKvLHArIFV&#10;QQNsaj5ypY5B5dtu0YAsNps0EbN9oupGZQm1RHwehYZHXv1x6DtWhLL5a85/CuX8FfF7R/iH4j1O&#10;w0d766XSViaa7+wTx2UhkLgLDcsghnYbDuELuUyu7buXdSU5JyS0W+gabFzSPC95p2lRw3GtapqU&#10;0ZJ+03C26StkY5EUSIcc4+XHPsMTR+H7oTszatfspUqEKQbVJ28jEecjB6nHzHjpjW8znvTgcipl&#10;Ubd3b7l/lp8iim9rN9oUq37sDlSByfXNSOk2WKkZI4yM4NWKKgCvK1wu3YqdfmyO3t/n/Gm+fcZ/&#10;1a+2DmrLNtGaoReKtNn8RTaQt9ZtqtvbpdSWYnU3EcLsypI0edwRmRwGIwSjAdDRvsBTs/E9/cT7&#10;ZNC1S3XzvLLyPblQuzd5nyysdufkxjduI+Xblquf23t1Bbdo7jcULlvIfYOnG7G3PPTPY1odaa0C&#10;t261Tkn0/r8RalRtet0RSzsrMpYKY2BA9SMcfjTG8U6fFbzSSX1oqW5AlYygCLOCN3PHUdfUVcFu&#10;ozx16+9BtY26rnnP40Xj1X4/8ANSGHWbW4dFjuIZGkG5ArA7hwcj1HzL/wB9D1qczqB1/SsDV/hJ&#10;4W8QeJodav8Aw3oV7rNvEYIr+ewikuooyysUWQqWC7kQ4BxlFPYVqL4cs4buS4jtYI7mZQjyogV2&#10;UEkAkc8FmI9CT61UlTsuVvz06+t/0QtS2J1Pf9Kcrh+lc5e/De3uRhLzWoDhRuj1S4H3enBcj6nG&#10;Wxzmr1nod5azRs2q30ypkFHWHEmRjnEYPHXgihxhbR/ev8rj16mtRTYwwX5utOrMYdaAMUUUAFFF&#10;FABWb4n8SQeFdHmvrnd5MGMhFyzEkAADIySSAB1JIA5rSqjqWnx6hNEs0ayLHIJVBJxuU/KSOhwe&#10;RnoQD1AIqNuZc2wFPTYNTudTS8uJ44LVohmzEQZkfrkyZ54OCAOoGD1zn/Fv40+G/gb4QbX/ABRq&#10;P9k6LDMkE961vLJDalztVpWRWEUecAyPtQEjLDIrqNm2P8PWuPn8N6bcap4kk1LSbeWw1aBLa9a4&#10;hSRLyJY2DJIpB3R7XYYYY5fjBGdqfJKV6my6Ky6rT1+9/mS9EdhHOswBVt2eRihpVQ1j+CJ4JtJ/&#10;0b7X9n8yTyxcwPC6rvPy7HVSFXkLxjaFwSMGuO/aB+EGs/GCfw3DY+JNY8P2Gh6h/a1ymlalNp1x&#10;qcsaMIYJJY+ttucvJGQQ5SMHgMGmnRUqnJJ8q7sHKyueljmmsyqeaq6TNNPZK08fkS87k3BwCD2I&#10;6j0JwcdQDwObuRdeK/HNxDHqWpWVlooEc0Nu0IhvpJFV9shKmZTGu0jYUUibkuRhJjTu3d2sNs6w&#10;qsi8HioJ47eWRYZGRpGBdVbGSBjJA9sgZ9/euebx1baD4803wuy6jcXmoWsl1HJ5TSxRJHgHzJB9&#10;wnI278FyGwW2tin43+F+jzfEHR/Gkek2v/CTaSPsI1CMJFcvZSFg8DuRmSFS5lEZOA6hh83BqNFq&#10;SUtLq6/T5XFfTU62TRoZJd/zq3yj5XK8KcgcH3/EcU6PS4452kDSlnxkNISox6DOB17VNFJuFPrL&#10;mY+VAo2iiiikMKKKKAKun6i19HuaCS3bAzHJjcpIBwcEg4zjgkZB5NWqhjs1jmZwWy3JGeKmoAKK&#10;KKACiiigAooooAKKKKACiiigAooooAKKKKACiiigAooooAKKKKACiiigAooooAKKKKACijNFABRR&#10;RQAUUUUAFIzYobNfJP7e/gn9sr4n+K7HSfgB4u+Dvwx8MWpFzc+INajuNV1m+bZt+yize1a2iiDE&#10;sZBIzttjA2AOHNxN2V2fWSlGJO1QelODIT/DmvzU8P8A7A3/AAUU8RrcxeI/27vDeiw3CFSujfCr&#10;SbsoGJBVWeOFlwnIYNuzxxjdVyD/AIJj/tyeE9Dm/sH/AIKFalfX9vbyLbRar8JtJmilclnCySST&#10;SsoLHG/YzKvABAC1o6bTs2vvv+Wn+XUalHXf7j9IgaK4X9mrwf428AfAvwzo/wARvF8Hj7xxYWSx&#10;6z4gh0yLTI9UnySZFt4/kjHIGFAB25wucDuqzAOlfm//AMHHv7GXij9qD9nzwD4m8A+IF8C+Mvht&#10;4kF/F40uvGp8M6d4QsJUH2m8uWAJlAeG2VREBMjkFDjfHJ+jzjNfz4/8Hk3wfPj74/fB9tK+JGqe&#10;IvGWrWS6TonwksbGW9ulWSacyatEsRO3z5FhtwrIZJmhxGXWGQRaUvi2T8n1Dmt3+RwPwx/4Ovf2&#10;iIfhPofwP8MeCvCPxD+NH9ox+FdL8bLeT3sPiAlhbQTJaFYzLcyvhhM8ioxZS0PUH6S/4JS/8EJ/&#10;2o4f+CiWgftZftMfEeGz8ZW11c391o8V5/aGqXzSwTW/2eaSEi1trdUkXbFAZEEaiIJGAAv5g/8A&#10;BG79uLwL/wAEZ/2xNQ1z43fAjxdq3jTTyLW1vpbh9P1jwXHJDKlx5Wm3CIk0s0cqrmSSMqmQpw7b&#10;v6qv2aP2zvhV+2DoM9/8M/iB4U8aLY29tPqFvpWoRz3eki4VmiS7gB822lby5B5cyo4aN1KgqwFa&#10;QTjy6+d9PT/g39Oo5c0veW3yOH/4K3eBofiN/wAEuf2h9Jk09dVkm+HWvS21r5XmNJcxafNLblV7&#10;usyRsuOdyjHNZf8AwRk8faV8R/8Agk/+znqGjXaXlpb/AA80XS5JFz8txZ2cVpcJ9UnglQ+619D+&#10;NvCVj488JalouqW4vNN1i0lsruAuyCaGVCjruUhhlWIyCCM8c180f8EY/wBjDx5/wT4/YI8M/CHx&#10;9q3hzXNQ8H3+opYXmjSTSQyWU95LcxbzLHG3mAzPkBSAMAE4zWf2RH1THGUbJOafRRUgGMUUUUAF&#10;FFFABRRRQAUUUUAFFFFABRRRQAUUUUAFB6UUUAcrq1jc+M9dvNLurd4dCt4oi0sdyySXsxYsY/kI&#10;ZY0VU3A8SebtPyqwfo47ZbW3CoqqqjACjAFZGqXdxpXiezkVZHsbpWgm/uwuMFH9gfmUnuSnpW2f&#10;3yetaVG+VLp/Sfz/AOB0sSrXPB/D/wCz7deKf2pPEHxD1Hx54/aTTJUsdE8Px60ItEsYBCokkNnG&#10;gErSSeaC07S/6tSojZePZfB2vf8ACQaKs+xo2WSSF1P8LI7Iw9OqnoSPQkcnNi+GGntq2sXEkZj/&#10;ALYljluDA7QvMyJtBd0Ks3AAwSRhR9K2PC/hbT/Beh2+m6XZ29hp9omyG3gQJHEvsB78+5JNdWKx&#10;EakUrttJJaJJJLX8f8wV73OZ+JWoa4+veHLXS9P1OSxuNQ3ald2dxAhtIo0Z0DiRgWSRwqnYGbBx&#10;gAkjcutWvrzwhJdQ2Nxa3zW5dLacoZInx91irMhYezEH171fm01ZtRWZl+aNSqn0z1/kP19atEfL&#10;+Fc7qrljHlWn469dR6nKz3UnhWz02SFtT1h764hgc+YrmQNgNKckIqqoaQiMAEAgKSQKv634Ts7/&#10;AFO21f7HD/a2noy21ysY85Ub78W7jKNgZUnGQp6qpEOtaJql74x0W4tbyG30uyM730HlsZblmTbE&#10;AwbaFUliQVJJ24K4IbemJSGnKpa0k9db/ft934OwuXuNs3EsQZTuVuQfUVNVfTXd4BvXa2MEehqx&#10;WG2hQUUUUAFFFFABRRRQAUUUUAFFFFABRRSBgTQAtVbyw+0TQybpAYXLgK5UEkFfmA+8MMeDkZwe&#10;oBq1RQA1RlKasGDz81SUUANChe1RJExuWYkeXgYHv3/pU9FABiqV7pu+5jmjdYWU4chRudMH5c9h&#10;kg/h71dprpvFGvQD5x+CXwV8Taf/AMFBfjF8S73V4brwj4i0XRdA0ix81ZntZrI3RuGxyYcvP90E&#10;b+rDKLX0Nq0cUlhIswjMJUiQSY27cc5zxjHrxVfQfC1p4atXjtYo0aZzNcSLEkbXMpxulfYAC7Yy&#10;TgZNPnkuLm48lrdfs+Pndmxn2UDOfQ5x7Z7dWIre1nzLRJJfckvv0J1tqT6ZJ5lrG3lmPcoO0/w+&#10;1WKjtrVbWNURVVVAVVAwFA7CpK5SgooooAKKKKACiigjNABRRRQAUUUUAFFFFABRRRQAUUUUAFFF&#10;FABRRQDmgAooooAKKKKACiiigAooooAKKKKACiiigAooooAKKKKACiiigApk2dhp9BGaAPzx/wCC&#10;W3jT4iS/8FaP2+vB3jbx54o8YaR4V1rwtd+HLHUr15LPw/aahaX92tvawZ8uFRE9ujFFBk8hWcs2&#10;TXhf/BNf/gqN42+E/wDwV6+OfwD+K/iHUvFPgPx58TvEdp8N/Et7ezXaadqlq8M83h9GfISKO1ur&#10;YLGCiQypsVW88bPoT9uv/gjf4u+Nn7X2ofGj4JfG7WfgV4w8deGW8F+Pbi10uPUjrGmfuwktqWZH&#10;tbxFiRBNG4YCOIoYmVzL4n/wWL/4J3eFf2Av+CJ2m3Xwht9aj179m/xlpHxM0fUpyt5qWr6quoJF&#10;cXuoyiMNOSl1JM5XywotogNscQQbcifz273EnrY/WoHIoHFZPgfxfpvj/wAH6VrujXtvqWj61aQ3&#10;9jeQPuiuoJUWSORG7qysCD3BrWrEYEZrlb74FeCdU+LNr4+ufCPhm48dWFgdLtvEUmlwNq1tZlmc&#10;2yXRXzVh3O58sMFy7HHJrqqKcW07oNz5i/4KH/8ABIn4G/8ABTLwhLZ/EjwbYy+II4BDp/ijT0W1&#10;1zTdok2BLlRueJTK7eTLvhLHcULAEep/sr/sh/Dj9i34SWHgn4Z+EdF8IeH7FEDQ6fbLFJeyrEkX&#10;2i4kA3zzssaBpZCzttGWNelUVcq03Hkb0/r8F0XQn2cU7pBRRRWZQUUUUAFFFFABRRRQAUUUUAFF&#10;GaKACiiigAooooAB1ooooAKKKKAI5oVlQ/LnNLDGYx1p9FABjmiiigAooooAQjjiqDQ389yu6S3j&#10;gVuQFLs4+bvwB/Aeh/iHoRoUUBuMhQoOafRRQAUUUUAFFFFABRRRQAUUUUAFFFFABjNNCKDnFOoo&#10;AKKKKACiiigAooooAKKKKACiiigAooooAKKKKACiiigAooooAKKKKACiiigAooooAKKKKACiiigA&#10;ooooAKKKKACiiigAooooAKKKKACiiigAooooAKKKKACiiigAooooAKKKKACiiigDhf2kNe8c+F/g&#10;r4i1H4b+HtH8V+NrG0M+laPqepHTbfUpFZS0P2jY4jdk3hCy7N+wOVUsy/kP/wAFT/8AgsX4s/a+&#10;/ZC1/wDZh0/9mT9ojwH+0F8Xra30Sw0rVvD0D6TNIl5A2oC3vDMpuLZYY5wt0sKpgrI3lplh+2TL&#10;uFQtZoT0rSnKC+NN+jt+jB36f1+KOD/Zt+FVp+y7+zN8O/h+2rLfWvgXw9pfheK/uEFub021vDaR&#10;uV3EK0jKuEDHlwATXoVNMKnqM4p1Z76gFFFFABRRRQAUUUUAFFFGeaAGu20U7OaCM0UABOKztV8X&#10;aVoWo6bZ32pWNnea1O1rp8E86xyX0yxPK0cSkgu4iikcquSFjduikjRPNVb7RLTUnga4toZmtZPO&#10;hMiBvJfBXeufuthmGRzgn1qo8t/e2/q34kz5re5v5lkNupaRV2ilqSgPNFFFABRRRQAUUUUAFFFF&#10;ABRRRQAUUUUAFFFFABRRRQAUUUUAFFFFABRRRQAUUUUAFFFFABRRRQAUUUUAFFFFABRRRQAUUUUA&#10;FFFFABRRRQAUUUUAFFFFABRRRQAUUUUAIvSloooAKKKKACiiigAooooAKKKKACiigtigAooooAKK&#10;KKACiiigAooooAKKKKACiiigAooooAKKKKACiiigAooooADyKRBtHrS0UAFFFFABRRRQAUUUUAFF&#10;FFABRRRQAUUUUAFFFFABRRRQAUZpsrlF4rwP9nP9uQfGP9oX4g/C3xF4Wm8D+NfBNy9za2NzqMVw&#10;dd0YzPFb6nCAFfZIUO5QjLGWQGRtwruwuW4nE0atehHmjSSlLVXSbUb2vdq7SbSdrq9rnNWxlGlU&#10;hSqOzm7LfV72vtf131se/UUA5FNkmWIZZgv1rhOkdRQDkUUAFFFFABRRRQAUUUUAFFFFABRRTZZP&#10;LWgB1FcV8FviD4h+Iljrl3rnhu28O2tvrE9rorRamt8dWsECeXettRViMjGTEYZ8KqsWyxVe1Jwa&#10;upTcJOMt0AUUUVABRRRQAUUUUAFFFFABRRRQAUUUUAFFFFABRRRQAUUUUAFFV9Q1KHTLdpZpI4o1&#10;xlnbaBk4H5k4x3JqaOQSIGUhgwzkd6NbXAdRRRQAUUUUAFFFRXl7DYW0k00kcMMKl3d22qigZJJP&#10;AAHOaAJaKraXrFprmnw3dldW95a3KCSGaGQSRyoRkMrDggjkEcVZo62AKKKKACiiigAooooAbDMs&#10;8YZc7WGeRg/lTqAMCigAooooAKKKKACgnAooIyKAGpIJB8tOpsMCW67Y1VFJLEKMck5J/EmnUAFN&#10;aMMwPpTqKACiiigAooooAKKGOBQDmgAooooAKM4oooAKKKKACiiigAooooAKKKKACiiigAooooAK&#10;KKKACiiigAooooAKKKG6UAFFAPFFABTXkCdf5U6qPiLQ4fFGh3mnXDXC299BJbSm3uZLeYK6lTsl&#10;jZZI2wTh0ZWU4IIIBo9QIPEWp6lp93pf2GxS9t7i7EV6xnEbWsJjkPmqCPnIkEalcg7WZhkqFbTj&#10;ORQseF9acKCVFpt3CiiigoCM1ELKPzA+0bwMBu+KlooABxTXTfTqKAEVdopaKKACiiigAooooAKK&#10;Y021sYp4ORQAUUUUADHArD8So2ut/Z0ZnRZgDPKu0BE5+X5gQxbBBABwMnjjO1L/AKs1n6FGz2iy&#10;MNrTMZGGSeST65PTA9sY46VUXb3g30LVnaLp9okUalUjQIoJ3YAGByf615j4nn8YfEjx3eQ+EvH3&#10;hnQ9N8N6hFaaraJpKapeEmGOdonbz1FvIUljZdyMQjhtpDKa9TljL9DisjRPDFxpEqNJqEt45QCa&#10;SWGJZLhgMbmKKo/Idh05zrQquDc9G+l0n+DTX3ifYh+Hdzr0vheP/hJBZ/2qk06O1rH5cUsazOsU&#10;gUu5UtGEYruOCxHHQba3kbPt3fMOo9KWRNsf+FeW/DX4K+G5PH2rePv+EV0bRfGmqXE0VzqVrGEv&#10;rq3zEsa3Djli0Vvbkq2QuBjuSRjGalUm7dkl1fTdaeetharQ9WByKKqWF1I0H75VWRThgpO3PtkD&#10;ip1uA2MZ5rAokrO1vxZpvhtrdb+8t7RrqQQwiVwplc9FUdz9O2T0rRBzXD+MtUm0D4k6PcLouv6h&#10;a3FvNZz3VosMlrZZxIGlTcJj/qtoKKwy4GMtkbUaanKz7MmUrHY6ZqdvrOnwXdpNFc2t1GssM0Th&#10;45UYZVlYcEEEEEcEGpmPFVtn2ayCwoE2LhEX5VGBwPauZ+G+ra54j8E6bqmrTafDe3dus9xbW0b+&#10;VbOVyYg7NltjfKXIXdtJ2rnAiMLxc/l9/wDwxWp1jXCwQF5DsVeST2qvomv2XiTTo7zT7q3vrSYE&#10;xz28qyRvgkHDKSDyCOPSuP8AhN8QG+O/wz+2ap4X1rw6uoq8E2nasieZJEwGGBRmVo3RgRyGGSGV&#10;WDKK/wAAPgJpf7OOkaloPh1RbeHLq/l1O0sgAqWEs533KxquFSN5y8wRAqq0zhVVQqjaVFQUo1Ha&#10;cXtun31T/wCA+4rnolFFFcwwooooAKKKKACmvKI+tOqhrMEepo1lIG8u4jYPtfb8vAIyDnnPb35H&#10;FAFcWNn4jv7W8aIzNp8jPbOfuqxQoXXnk7WZc+jNjg80Pip8TdL+Dfw/1HxBqzXC2OmohcRQtLI7&#10;O6xooVQTy7KM9BnJIAJHQWNnHY2scMUaRxxKEREXaqgDAAA6AVl+NkddGkmjs21Ca3kjmjgUKXcq&#10;4Py7iAG9CSAD3FbU+V1IqWsbrrbS/foLZHIfDz4meONV8R6xD4t8EWfhfR7AQCz1G31wal9vaRQz&#10;fulhQxrHkIzMfvK5AMYEjekI+8VxXirXE12xj0tNN1prrUIUMkAt5I40ilyjh51IjUqpYkLIXXAK&#10;qx2huus7XyLNI1ZvlAALMWP5nJP45qq8VpJR5b9Nbeurb/QSLFNkbauaxdQ8LX15bGOPxBq1q2AP&#10;MiS3LdD/AHoiO4PT+Ee+dHSLCSwslimvJ79wSTLMEDtkk4OxVXjOBgDgDOTknGUUldP8/wDIoyr/&#10;AMQXmlrfX9y1vHptjE7tGkbSTHbklsj/AGcfIFJJ6E8VoaFqsfiXQ4LxI5447qMSBJ4zHIoPZlPQ&#10;1R8aarFodjGGuobOS8mS1hL4+eRzgADcpJHJIBzhWPatuAYjFaStyJ2/4Zf1vcmN72Oe8E+GtK+H&#10;FlDoOm5gtYxJNa20ly0rohfLhd5LeWpdQADhQyqMDArpKzrvThJq1vcLGC8e5WbzGXapHPA4bJC8&#10;HHrnjB0ampJzlzyd292+rCO1gooorMoKKKRxuU4496AFopFBA5ooAWiiigBrttXpUdjcvdQbpIZI&#10;GyRscjcOfYkc9evft0qaigAooooAKKKKACiiigAooJozQAUUZooAKKKKACiiigAooooAKKKKACio&#10;53ZR8tfBv/BIz/gpF8XP2xv2tP2sPhr8WPDfhbw3N8C/FVrpmjppENyJJbW5m1FU8ySbaZ18uzhe&#10;OYRQ+YspbYAygNRbV0B97UUCoXv4Y5ljZgJHBKrnkgYyfwyPzFICaimrKrAY706gAooooAKKKKAC&#10;ignApvnLuxQA6ijNR/aF3bc80ASUY5oByKKACiiigAooooAKKKKACiquuaxb+H9Iur67lWC1s4mn&#10;mkI4jRQWYn6AE15f+xr+3J8Lf2/vhN/wnHwl8XWfi7w6t09jNNFDLbzWlwgUtFLDMqSRvtZWAdRl&#10;XVhkEEgHrVZ95ZXE2sWs8d1JHDEHWaDywyThsYOeqspUYOcYZwQSVK6FFACKMUtRzzrAjMzbVUZJ&#10;PQVxn7Ov7R3gn9rT4M6H8Qvh3r9r4o8HeJInm03UrdJI0uFSR4n+WRVdWWSN0ZWUMrIQQCKXkGu5&#10;29FNeRU60JMr0wHUUZooAM0Uh+WvKfhd+278LfjJ+0X48+EvhvxppeqfET4apbyeIdEjDrPZJMis&#10;rKWULMq70WQxM4id1STYzBSAer0UUUAI6b1xSCLCbc06kZwg5oAaIBg+9OVdi4pQc0UAFFFFADZB&#10;uQ1k6NdGz1e6sZPtEm0C4jkaFhGqOzDYH6MylW4GCqlOO52CM1n65YyTRLNBtW4gO6MlR83qhJBI&#10;DYwSBmqj2YM0KKr2M73CbmA2HBU8gkYHUEcd+P8A9QsVIDZOUrJvNMuzBdyWVwkN1PgRtPG08MeB&#10;/wA8wydeejDPHPFbFAGKadgMvTvDqxWsy3LfamupDJKJNzITwAFVmbaoAHA4zk9SazZfhD4ZlvLq&#10;5/sPSo7q8jWGeeK1SOaZF3bVZ1AYgbmwM8bjjGa6airjWqRd4ya9NBcqerKmjaPDodklvbhlhjGF&#10;VnZsD0ySTVvaDRRWbbbuxhXNfErWrDwv4RvrvUNQj062cLbtO86wrG0jCNcM3Cks4x3Jx7V0tc74&#10;28AWvjq50tb6OG4s9NvBetbywRTR3DqjqgYSK2ArOJAybWDRpzt3K2lHl9onPbqJ7Gl4e09tK0K1&#10;tXuJrx7aFYmnlOZJiABub3PU/WoNTRBrunyYnZtzqpj3bRlCTvxxt47nrjgnkX7jdb2jNFE0rIpI&#10;RSNzH0GSBn6kfWq9tpDJq8l3JNMxaNYli3fu4wCxyB/eOQCc9EXGOcyn7zkxmgvSiiipAga9VLkR&#10;H7xG7pU4ORWX4h06TUYN1tMLe8hO6GUpvVT6FcjKkcEAg46EHBDtI1h5lWG8ENve7S7QpJvG0MV3&#10;A4BIOPQYzzT5dOZE31saVFAORRSKCqt3Zq8yTeWjSR52sV5UHGcfXFWqCM0AMgkWWJWVlZT0IPBr&#10;lfiDq/iqx8U+D4fD2m6de6bdau8fiGW6dlaz08WdywkhweZftS2i4IYFHk4H3l6xUCdKXHNVCSi7&#10;tXFqNUZXpTqKKkYUUUUAV7/TI9QeFpAGELiQAqCMjOOo7E545yBUhnjhUgyL8vJy3SpKq3Gj2tzc&#10;rNJDG00YIRyuWQHGcHt0H5Cn6i9CPT9SXVCZoWilt+iSI+4ORkH246fnV6mxxLGuFp1IYU12KrxT&#10;qKAK+l3Fxc2MTXUMcFwyjzI0fzFRu4DYBI9CQCR1A6VYoooAKKKKACihTkUUAFFFFABRRRQAUUUU&#10;AFNdsCnUUAfDX7dH7Wn7Z3gr4ieN/CXwR/ZRtfGmhppxt/Dvjyf4kaRYhruazjYXLabcYfbb3DyI&#10;YnYCXychlVhX5yfs3/tK/wDBUTxl+2jN+zj46+M3gX4W/Eo+F5PFumR+KdE0a6Gu25mCbLaWzt5I&#10;5XXbO21MkLBMSCIyV/f8qDX5if8ABYzRm/Zq/wCCrn7D/wC0TDYtNZf8JXc/C7XJ12MdurQSRWY2&#10;Blkbb5t/JnLKhQHbkhX1ptaxaX9fMfNLoelfsl/A/wDbs+E37W/gu5+LXx08G/FT4X6ppeqt4osL&#10;LwlZaVHo1xGlstglrNGEuZpZpZZmJdDEkVrKG+eWHb95ZxXx/wD8F2v2pfFv7Gf/AASb+MPxC8C3&#10;ENj4q0vT7SwsbyQOWsDfX9tYPcR7GUiaJLl5I2JIWRELK4BVvzu+BPwn8V/8Evv+Cs37Pfw++HPx&#10;68YfFrx58fPDWq3nxR0zxVq7a3p9m62n2y21NY1aJm/erdOhkk850ikUOouTlW5tVp5a/rcS2/r9&#10;D9k/2q/Efi/wh+zB8RtW+H1nDqXjzS/DGpXfhu0mQSR3WpR2kr2sbKWUFWmEYILDIPUda8d/4Iz/&#10;ALZGu/t9f8E0PhR8VvFFvHb+I/Eemz2+qGNlZbq6s7uexluQFRFTz3tmm8tVxH5uwFgu4/n5/wAE&#10;tv8AgqD/AMFEP+CrHwM1nxl4D8P/ALIdj4d0HWG8O3F14ptNdt5ry5W3ink2x2txKNqpPDklUBMg&#10;Azhtvg3/AATX/wCCnnx+/YE8CfEL9kr4c/BvT/it8UPgr4r8T61rXm6wNN0TS/D9vPF5jWKTPHI6&#10;vdTTSKg2nZLGVSRpW8ulRm1oEZJux/Q5ur5J/wCC3P7bvjD/AIJ3f8E6/GXxZ8Cafpuo+IvDt7pS&#10;QpqUEk9ikc2o28MvnIjK2xo3aPIdCGkUhsgA/Jv/AATX/wCDgfxd/wAFPf8AgqXpfgPwH4M09fg9&#10;J8Pv7d1w3swg1bw7fR7BLKHJxdRrdSxWgREUkSibICMp+Tv+CsH7bXxs+MPxv/4KEfsxeO9U0nXv&#10;A/hzwdp/i7wzaabp32eTQ4rK/wBEvYVWQku4ktLkvcmTfulhzF5EeVpRptyStfyGnZ3P3/8Ah1re&#10;qeIvAOiahrelroesX1hBcX2mi7W6GnzvGrSQCZPlk2MSu9eG25HBr47/AODgr9oD4pfso/8ABNbx&#10;B8TPhP4juPDeveB9b0jUL2WG2iuHurFr2KCSHbKjrtLzRluPuIwPylgfib4f/wDBy14y8c+C/hf4&#10;P/Z0+C+sfFhfDum+HNC8aeJvEMk2n6fFqd89jYQ28U2Wbe95cCLzJvmZgzKkkamQ+u/8HHn7M3xL&#10;+IH7HnxQv5f2mvDXgn4Y3dqdaPgfWtHtbeXWZrG0SZNNtdRMySN501qsqwmJnM0zfOU2Rq40ZXTa&#10;tfa/X0v+v5jjZuy/DX+v06n6CftP/tAa38I/2TvEXxH+HngnUPjHqemaSuraT4f0O+SObxDGdrfu&#10;JcOH/dM0gEayPIF2xpI7KrdJ+z/8SdS+MPwa8M+KdW8L6z4K1DxBpsOoTaDq4C6hpJlUOILhR9yZ&#10;QQHTqrZU8g1/Pz4D+Enxouv+CD/hH9taz/aL+O2teOvh41nqGjeDF1p18L2lrpesHRSr2kRUsv2G&#10;F3lkDKXBm8wv5jsf6Gfhd8QNK+LPw60HxVoV3DqGieJdNt9V0+6hcNHc288SyxSKRwVZGUgjqDUS&#10;jaN/MnTobsvA/Svyf8AftGeD/wBjX/g5G/aeufH3jjwv8NvCHjj4f+HtTlm8RazFpVlq17bwwQQu&#10;jXDKryrGLlQqHp5pwTur9YJGxX4e638J/g/+2H/wcfftAfFL4qW/g3Vvgj+z/wCFrXStY1LxLHBJ&#10;4d/tsQQWxt5zMDBI8LS3SFJMss0K4XKqaKa39Av3P2Tv/wBoHwNpPwhX4g3XjLwta+ApLKPUl8Sz&#10;atAmjtaOAUuBdF/J8pgykPu2kMMHkV+JH/B218eJNb8C/s3/ABv+CPxPt2Xwjq+u6EniPwV4iDTW&#10;k+o2NjMqx3VpJlC9rFJkBgWjnX+F+fn3/gnr4C8Rf8FFj8L/ANjXRb7xL/wzf/wlfiP4tXctzqQt&#10;59T8HQal9hsLQhWLx7tQhuzJEF/1t3HMFBjElfM37dHwk0v9n74R/tYfDXwbfS6p8P8A4e/Hzw3H&#10;pEQuJbiLSxLp3iiOVAWB2t+4ggkYkMzWsQYuUUjf6vy6yfy+W4J+p/Tz/wAEmvircfGP/gmT8A/E&#10;19rV54i1TVPAejnUtTvLx7u5vb1bSOO6eWVyXeUzrLvLEksGya960rxPp+t3t9b2d5aXU+lzi1vI&#10;4ZlkezmMaSiOQA5R/Lkjfa2DtkU9GBP8k/wm/Zn8VfFL4E/sPeIPHXxql1j4feK/iVB4N0vwLpes&#10;Laan4Qs31dklu7eJWys7sJ3acxhlEtj+8feFi9eH7dvjL9jr9lr4t/GHw34g8V+EfHfxO/ayuP7T&#10;02N/KkgsNJha/uLWUMUml8yXUYYpIZcxlYdrBdzBplQd9GvK2u/T1/rsXKNnZpr+v6sf1DXFytsg&#10;ZuhIGc9ycD9TXjv7Tv8AwUH+DP7GPibwdovxQ+IGheD9U8fajHpeh2t47tJeSuwUOwRW8qAMQGnl&#10;2QoWUM65GfyF/wCC/H7Zf7Pv/BTX9hmw+IXgH9qDT7O3+HNne3eneBrTUpNM1bxBrsl1pqWks2nT&#10;BZ5I7eFb7bIIvkabekgQSbvlr4PX/wAKf27vgB8dPjz+2x8UNa0n4leEbPS/h14R8K6bq+7xdpVz&#10;pkdkXubOwu3aV57m54fogebUncxk+ZHnCnffb+rCjbqf1CK29c0tfmT/AMG0n7ZPxD+LHwF+Inwh&#10;+O2sa7N8cfg/4puYdSsPEUs8usrpl0EnglllmZmmUTvdRoykqsK24HytGW/TaokrNonzQEZFfBv/&#10;AAXX/Zp/aG+JXwg8N/Ej9mj4j+OPCvxG+E002pJ4Y0W7K2XjOF2gZ4ri3ZxDPJEIWaOOWOVZN8ke&#10;wmQFfvKvH/28/wBsHw3+wP8Ask+OPi54sjuLjRfBVgLk20Abzb64kkSC2tlIVtpmuJYYt5G1PM3N&#10;hQSHGVncNeh+Ef7KH/B0t8dYdX/aN8L/ABSh8Qah8TPEVrJY/CXw3pvhuAXPhnxE93JaxaULZbYT&#10;T7WuYWIu3eTGmtHiSWbDfp1/wQ0/4JifE79ifS/iB8SvjT8QbrxZ8VvjpcW2u+JtLjRI7HRLtfOZ&#10;1BjbypZz5wV3jRI18sIgZFDt+PvjL/g3T/ax/wCCkHjDwr+0Ja3Hwpsbj9oaObx7qLQXkml2XhM3&#10;a/bLZJI1jeVvNjkjCmITSCQt5zZBlf8Acj/gip8Xfjl8Tv2N/wCzP2iPC994b+KHw+1u58I3891D&#10;Ija/HaxQGPUAzDZL5okwZoWeKVo2dWG4omtSnyXS1217eX+fnoLmUlv+l/67dj67UbRS0UGsBhRn&#10;FfDP7Un/AAW10D9hf/gop4d+Dnxk8E6h4F+H3jnT0m8NfE+bUBNpF5dkqrwXMflD7KkbnY8plfy/&#10;MheRI4ZDKv1t438Sat4s+Curar8OL3wzqmvajos114Yu72Vp9Hu7l4C1pJK8B3PbM5jLGNslCSpy&#10;QaGmtw6XOwr5L/aq/wCCrGg/szf8FGvgT+zqfDtxr2ufGaO7ubq9ivTCfDluiuLWUxGJluBNLDOh&#10;AkQxiFmO7KqeR/YQ/wCCjPxQ/a//AOCLmnfH3S/AWneMPi7qelas1p4W0ICxs72/tr+6tIEH2q5+&#10;WLEUckn74uVEmxWcpEfyt8W2n7dH7YP/AAXV8I69q3hD4NfCn46fD34Zza5o+nX4kvNLttFN1dW6&#10;tO6PdFrsSX8i5Vo1/dj5VyVfahQlUdl+iXTq2l8/mF1ezZ+3X7EP/BRf4f8A7fFj4uTwjb+KtF17&#10;wDqf9k+IvD3ifR5dI1jRpiGMfnW8nzKsiqzLzn5WBCsrKOHf/gojqXh7/gsS37NGvaDpunaHr/w4&#10;i8Y+GNbN032rUr2O8niurbYMqVMK71zsZPscxPmCaPy/iHwX/wAFz/idqH/BMP8AZz8VeGPCXgXx&#10;B+1J+1J4lu/DGlRPZPbaRmx1OSze8uVSQSMI4TbKQZFVWnMn3E8tvg//AILeeM/2zf2Bv2ovg/8A&#10;Ez40eLPhzrPjqbwt4i0Dwt4r8Etc2cyQTwS29x5ihLcxXFsuph4ZI415MZLOyNifZOzf6q/3bv1t&#10;bv0NLR6temv37eXV31R/Qn+0N+3t8Pf2Zv2hvhD8MPF95faf4h+N13fWHhqYQBrN57VIWaKWTcNj&#10;SNcQpGADudwOOtflZ/wQh/aP+F3/AASQ8HftlaD8TPH1v4Z+HHw3+Mt1oGkX2pSwSTajNG01qRDZ&#10;26NeyzmK1hdwqvHtUmNV8q4avzp+MHxV+NH7AnhnQ/h/461CTxz40+AHi/wv8ZvBusSancarZxaT&#10;dwr9pgWcytH9ka8l01MRYDSm5IZw4It/8EYfi38BvjV/wUS+NHx+/a8k8BR6PDY6l4yTS9VCNY32&#10;tX1+kjJb6e7tJeFUkudkAjmAyGbDKjHaVNw9yXXfr92tn5E+69j+nnwX+2h8MfiP+yu3xs0HxhpW&#10;qfC1NEn8Qv4ggZ2gisoI2knd02+YjxCOQSRMgkjeN0ZA6lR8tfBz/g5T/ZP+KugeLNTv/GmreA7P&#10;wtKjxnxVpE1jJr1jJMkEOo2EaiR57aSR8AbVmQKzSRRqN1fmV+yt8OPHnxz/AOCXP/BRbxp8G9B8&#10;RfD74D/EueTXvh9od/btafubeWSXVUs7WIPCFltENoTA7LuhSLOIfk8X/Yn+CXwZ8ff8EfPjR4q8&#10;dfGjwnr37Q3xb8NW3g/wX4VS5F54g06HSZov7P0iGyU+a0t7Jp9lEpWMhI/s2GzIwaXRstX/AF6f&#10;cKMl2v8A1/X/AAD+gf4y/wDBV/8AZt+C2rDR/EHxq8Arr8l/b6Uui6Zqkerax9puHVIYxY2vm3GS&#10;zrz5eFBBYgc18Jf8G1P7XPh39mn/AIIbeLtc+JV7e+FdF+BfivW9M1x9TiSFrJgYLwwJGAJGkMl4&#10;I1jcGRpnMag/ItdX/wAGwvwC+C/xN/4Ji/DH4iWfwf8AAem/EXR31DR7/wARHw7A2pXc0N3MPPW8&#10;kDTNviaPcQ4VW3IoVEVR81ftxfsg/Eyy8H/8FBv2bfDek+KLuT4ha3a/HvwFb21kf+KzhkvLGXxB&#10;bpIE2y/ZJfsqR2yETM5j4k3ruqNNOPInr6f8OLms/L1/4Y92+Df/AAcHeDP2+/iVH8B/jR8BfiJ8&#10;H/h9+0NpV3ovgzXtcu5Y4fGdleRvAq/6iHyftEUqKj28twvmTIofBVz84/8ABCv/AILk/FiD9ijw&#10;F8Dfhv8As/8Ajj9ob4k+Cry9sb64fxMNN0/TNI+e5smnv7iB4rc7fPtooJHChLJAjkusK9t+0JYf&#10;tPf8FYPFPwb+MHwu/ZpfwN4W/Zd16x1LQfD/AIwlj8O6941vBJYm8tLeOYhLSxhWB03PLtlCLgM4&#10;aGHS/wCCfv7IP7Q/7Hn/AAUh/aI/Zp+EPxA0/wCE/wAJ5Jx8QPD9/qnw8Ovw3EV2kETLaXBeCMPD&#10;mKDZLK4zaEpEwEzMewVtPW11ou//AAHvpYFUVrXXrrb7t/6Z91f8FGP+CtFv/wAEz/C3wT1rx18P&#10;PENxpfxP1+30HXbvT7n7RB4Nd4RI+4xxs11IDv2RRqDKkEzKwKqj3/G//BVOw+Hf/BYLwb+yhqnh&#10;K8hm8d+DJPE+k+JP7QVlmuEa8ZrU2yodsYhsbhvNeRTvTb5ZBVzk/wDBXX/gn54q/bc/4JM+KPhP&#10;Z6pH4x+JVnptjf6RrGpQ21jNqeq2UkcpkGxUgt5blUmiygjjT7QRlUzj4G0j4o/tQ/ts/wDBSH9l&#10;n9pZ/wBljxF4L0X4Pzad4I8X3es6PLp2sahPrMX2PVryG0d/tDaZYtdzPC2H2bpJJDgzJDnCnz6J&#10;d/6+7be4nKK0Z+4zHcn4V+GH7Kv/AAUe+B//AATJ/bd/4KAfFD4qa4t54y1T4nJ4f0XQdI08XGsa&#10;jbxtdsqWxLBSpwBMXZEjaCMM26WJD+50a74uRivxk/ad/Zs8T/8ABMD/AILKfE79o7Qv2bvFX7QH&#10;h34reGXuvCzeGfD39s3nhTxUFiRxNy0trBOUkd7lEJC3WxA210KopSTT/Df5eYnKx9GXP/Bxl8LL&#10;j/gmJ4v/AGiLXQNettS8J63J4Tk8DapILLVpNcLjybFnKso3RETM6K+yNZflZ42SpP2Ov+Cu/wAR&#10;rz4HftIR/tBfDfS/Dfxc/Zc0SHxJ4o0jwve+ZY6jZXWmzanbCAySyeXKIYWjkHmyKGXcG+bYvzj8&#10;Sf8Agi18aviL/wAEb/iNa3eh6Sf2oPi18UR8ZbjT9N1OKytfDWqT3ikwW1xKzhWhtnmOVlDB5nQT&#10;SKo8zy/9iH40X/gj9jD9oLwDpPgH9oPx9+3R8cI76y8eDWfBxWKwvWsrlLVpZZZY7GDTYUlkERaT&#10;zHacFYWjMcKbLDKUW4Ju2unTprbTru7J9NSnUjtt6/1+CPsTXP8Ag4q0n4seGtKT9nP4MeOf2hPF&#10;DaDp2veI7TTLuPTtH8Fi8t47hbTUNVZJIEukR3DogdVeGVGZWjkCe+fso/8ABWb4d/Hv/gmb4c/a&#10;d8bS2Pwp8F6xZ3c19DrOopMuny213PaSQpIFU3DPLbuIlSMSS7kUR7zsr53/AGA/+CcnjT4Cf8G4&#10;nib4Ot4Ft9F+MPjjwH4pS90vdbR3F/quoRXqWa3Eu4R+b5L2kRMjfu1jVWICcfDvxP8Agv4b/Zu+&#10;MX/BPv4d/tN6bqPhP9l3Q/hi+papoWtILXRx46iivZ9Q/tBIykjnzpbfbvDrIZNih0muS0OFNq0b&#10;prdu35f8HXyEpa6/JLf+vlp5n6OfAD/g4y/Z6/ay/bd+H3wT+GF14k8XXnxAs765h16PT2sdO0+S&#10;2iupjDKlz5c+947R2GIiP3sPJLME9I/a2/4LjfstfsM/F+88AfE/4rWPh/xhp9vDc3emwaTqOpy2&#10;izJ5kQlNpbyrG7Jh9jEMEeNiAsiFvyfl8c+C/A//AAVk+Bv7Ynw6+Cfhf4W/sh+H/FNx8MrTxVo+&#10;m2mjwa9LdQXuntrtxboY4oLBZ7l0W5cBjHb/AD/PtgX6i1D/AIJzSeIv+DpLxl408W/DXR/iV8Nf&#10;H3wzg12S/wDEGhJPpfhy9txZ6fGsLzQywzXgawQhFaKRYr12yRGVkmNHXXbfpe39dL+RUpR3X9M+&#10;+/8Agn9+3/4Y/wCCi/wPl+IXg7w14+0Hwy2oyWNhP4n0f+zm1mNEjb7Xaje4ltiXMYkBH7yKVcfL&#10;z7vniobO0js4EjjVESNQqqq4VQOgAqaseugjH8QeNrPw1cwRXMOpyNcOsaG2064ulBJxljEjBQO7&#10;NgDqSBUMvj+xWTabfWG4U/8AILudoDEKOfLxxnkdQMk4ANb22m+WvpWkZU7ap/f/AMATv0MXXfHl&#10;l4ZVfPttWk3EAfZdLubrq20f6qNu/X0HJwOal07xraaolu0cWoL9qjEsYmsZoSAecMHQFW9VbDDu&#10;BWsUB7Unlj0FF6fLazv6/pb9Re9fcz7LxTa32lx3n76CGQKR9phe3dc9NyyBWU89CAc8VPba3bXg&#10;UwzRShhlSjhtw45Hr1H5irLxKV5x+VVWktL6ea18y3lkjQCWLIZlVs43DsDg9euDU6PYosrMGp4O&#10;az5/DdndTeZJb27yY27zGNwGCOvXozfmfWiy8OW+nRyLArRLJ1VXbaO3Az8v4Yo0t/X+YGhRmqUG&#10;kG2gkjW4uCrDC7iHaPjHBIJPr8xPNVrrTtQj4t7yH77H99bb/lIOB8rL0bBz/dBHU7gWXcDWorL0&#10;5L6DP2qS2m6f6qFo8Hj1ZvepLzUL6KzmaGzhlmXPlRtOVEg46nb8p69j259Dl1sv6+8VzQorJttb&#10;vZtL85tLniuA23yHkjyfmxuDBiNuPm5wcdgeKcuq6jLa710+NJGAKxzXG0jJ5DFVYAgZ6ZBOBnuD&#10;kfl96Dm1salFVdLu7i6t91xbrbybmGwSbxgE4OcDqMH2zVqpejsMytbexiAnuo8+Qw2uFLMnTOMc&#10;49ccYznjNUpfEGkzaj9iXVbWO6jkRWtxcr5mT8yqVzkE9cY5HtXRFQ1UdW8O2euQeXd2tvcp2WWM&#10;OB9M9K0jKO0r/wBf13Jsy5H9wUrtsXNCrtWlrMoybHxla6jqd3aRw6gJbNzG7SWUscbEBCdkjKEc&#10;fOBlSQSGAyVbD7rxLHaMc218wVdxKQMwBzjHA5P0yMc9K0too2D0qrxvsLUw7D4g2eoeHf7UW11i&#10;O38p5vLl0u5juNqkg/uTGJNxxwu3ccjAORT4/H2nNHcSSNcWkVt5QeS7tpLWP95jYA0iqGOSAQM4&#10;Y4ODxW1tFJsFVen2f3r/ACDWxmXPjPTLO8+zzX1nDcbS5jknVXCgqM4JzjLKM+rD1FWF121a4MQm&#10;h8wHG3zBu6Z6fTmrRjzVPVvDtjrdu0V3Z2t1FINrpNEsisMYIII5GMjBqVy9bhqWFvUdyv8AEoyR&#10;npT0mDH0+tYd18MdAvre0im0XSZYrFi9sj2kbLbsQQSgxhSQSMjHBNEfw10m31Ka8htfIurkBZJY&#10;pXjZgOi5UjC98DAJJPU1fLS7v7l/mKTlbRf19xu+Zk0eZ8+2uL1L4A+G9V063tXi1SKK1uUu4Tb6&#10;xeW8kcipsBDxyq2NucrnaxZiQSzE6Gk/CzTdEupprefWt1w291l1i8mjB3K3yq8pVclRnaBnLA5D&#10;Nm5RoW92Ur/4V/8AJP8AIFzdTpd3NLXL678JNL8R/aPtVxru26VFYQ63ewBdn3SojlXY2edy4JIB&#10;JJArpLe2FtCqAs20AZYlifxPNZSULLlbv6W/Vgr9SSiiioKCiiigAooooAKKKKACiiigAooooAKK&#10;KKACiiigAr5j/wCCvP7A1x/wUk/YU8X/AAx0zULPRvE149tqfh3U7pnSHT9Rtpllid2QMyqwV4mZ&#10;VZlWViASBX05RTjJp3QHzv8AH/8AZEvv+Cgf/BPDVfhL8b7fSdN1vxp4fgtfEDeG7md7Gx1SJo5k&#10;urRnKSNFHdRRzJHL1CBJNwLA/nZ/wR6/Z38d/wDBGb4or8Gb79knxV4w8b+LrmJdW+MPhTWftfh7&#10;WNOE00qSSPdiJLA20cjRtbfJJM0CsBIXiJ/Zum+Sufuj8quNS2jX9f5f1cmUbnxn/wAE8v8AgmXq&#10;H7Cn7cP7U3jjT7zSJfh/8ddY0vxBotlHdSyahp12q3cmorOrRLGsb3N2zRBHfCAAgEZPnP7bf/BG&#10;j4neMP28NW/aY/Zv+N9v8Gfih4h8OxeHdcgvvDcOrWWtxoYk8x3lLrGRDBbDb5D5a2jIKksa/RQL&#10;jtRS53e5R+Vuhf8ABDX4s/sFX3wO8Zfso+NPh/8A8LA+Gnga78BeJrb4g291/Yvi6zubyTUpJR9m&#10;Dz27C/nnlVUcHAhQybI3WWrZ/wDBCL4uftgfti+NvjZ+0X8TdI8IzeN7CDwvqPgz4WzXCWWq+HUj&#10;iMmnXWoTxxXG2eWJPOCJlkDqsiq6rF+rnSirjWkpc6tezW19/J6ej3W61DW1v6+/c/Cr9hb/AINF&#10;NN07xbp0Px9s7G40Hw3aXkF5/wAIz4xu5I/HV290Ws7uW3a1iaxjgtXeJo453aVxG2Ywsgm/Sz9k&#10;b/gif+y/+wz4sXxF8NvhLoel+JI1HlavqFxc6ve2zAEFoZLuWUwMQSCYdmQcHjivqmiiWIm9tOmm&#10;n/D/ADJ5b/Fr6nyZ/wAE2f8Aglpp/wDwTt+HHxK+Hdr4pm8Y/Cfxh4hu9V0Dwpqmnb4PCtlcqVl0&#10;3zZZZWuoWGMmTaDhiVLSSM31daWUdhAkcKLHHGoVVUYCgdABUtFZuTasyhGQNXy3+0h/wRU/Ze/a&#10;5+On/CyviJ8I9F8SeNH8nz9Qe9vLcXnlKqx+fDDMkU+FRF/eo2VUKcjivqWinTqTg7wbT8iZRT0Z&#10;8S/8FB/+CN1p+158b/APxR+H/wASNf8AgZ8TfAulT+F4tf0LT4rvztCniuI5LOOF2RbeVBczeVcR&#10;ndF5rnazCNo/jn9tH/g0o0m++Al74Z/Zs+IE3gWPU7PTV13QvFcZ1Cx8WXtjJJ5F/LeqjTWcwjub&#10;ostvEYpGZFEcS5NftBRVqtO1n+S/PcOW2x+Kf7T3/Bv1D+w3/wAE6/hzefDDwja/GL4jfBr4maV8&#10;QNVMOhW0Ov8Ai3TIZX8/SoHhhMsihplkCSmQssLYBIihX69/Za/4Iv8A7Pbftb6b+11pngfx34b+&#10;IHjCI+KU0DxJdvGug6jqEbyXE8tmxZo70/aJFeNpXjicfIiMgI+7WjVhgihECdBTliKkndv+vLt/&#10;VgUUlY8v179iL4O+KPi4vxA1L4W/D6+8dLNHcjxDP4ftZNU82MARv9pKeZuUKoB3ZAAHSsiD/gnj&#10;8E4/2o7j41H4ZeE2+KVxEsTeInsg90NqhBIoOUWXYAnmqok2/Lu28V7TRUe2qWtzP7yfZQe6Rwuo&#10;/syfD/VvjrpvxPufB/h6b4iaPp0mkWfiNrJP7SgtJDloBNjdszuwCfl3uBgO+e6HSiiocm9zRJLY&#10;RzhTXwH/AMFCv+Cm938NPiX4g+FV9+xl8f8A48aHp91aSTX+l+CG1Xw3qYEVpfQSRSsjxytFcMVI&#10;Kjy5bXIJONv371qKaEBcqKIu2oPVWPz60D/gq7+1D8WPD8epfD79gP4mXFvHK0N0vjTxppvg+eNt&#10;qsvlw3SNLKp3YLbAoIxkkNt1rj9pH/goN41ktbzRv2bfgj4Hs7N3N7YeI/iRJql3qS4UqLeWzt1j&#10;hP3gTIHzkcLjJ9A/Y5/bm8XfHj/goX+1R8G/E2gaFpemfA278O/2HdWAma4v7bU7KW5LXLMxTf8A&#10;IjKEVMCQqdxTcYv+CVH/AAUL1n9u/TfjNonjPQ9K8NeOfg38RdV8F6lY6a8phktoZSLW4BYsAzKJ&#10;I22yMC1u0g2LIiDfmppNRgvVt3/BxX4X8wpyqQfNdfcmvud/+H1Rqf8ABPX9t74l/tVfED4reGfi&#10;F8I4fh9N8L9QtNLh13TdZn1fQ/FNy/2gXaWc8lpbhjaSQLFKF37ZJCpKlcH6kz8tIsYXtzTj0rCV&#10;m9APzv8A+C8n7YFhF8H1/Zj8CeG9H+KXx2+PcQ0fRvClxZLqVvpNo8iebq1/Hn/R4oV3yRTSDass&#10;Xm8pBKV90/4JLfsCf8O0v2DfBfwmm1qfxBqekpNearemeV7Z724kaWdbZHP7qBWYqqqqBsGRlDyO&#10;T0Xwl/4Jx/DX4OftqfET4/6bZ6tdfEr4mWlvYanfX+oPcR2ttEkKeTbIf9Wj/Z4SQS2PKULtX5a9&#10;4ZNy4q5StDkj6/P+vv8AkiUtbn5tf8GzVvdfBn9lf4qfAHWdQsbrXf2e/ijrfhZYxCLW+uNPd0uL&#10;a/mty7tHHcySXRjbJVliIVn2Fj7H8Rv+CevjjVP+C0PgP9pfwz4s0XS/Cmn+ALrwR4t0W4t/OvNX&#10;i86a4txATGRGPPkhkeQSK4FqqAMsjivoX4dfsveA/hN8ZvHXxB8O+G7PSfF/xMFj/wAJNf28kg/t&#10;Y2SSpbO8Zbyw6rNIC6qrOCNxbauO/pc9m2upT1Pyf8P/APBqd4E+GmrXHiPwH8XviJ4L8d+G/EJ1&#10;X4c61bhLmPwLYB5pk0z7PKzC8i8+5md2kdWkG1flzMZu98c/8G0fwo/aN8SaL4s+OnxC+L/xn8f2&#10;kLxalrOr6zFb29/G9t5JtobSOLZaWschknijhIkSSQlpZBxX6R0dav20730+5f5E8ulru3qz8qdF&#10;/wCDTX4G6N8WfButXXjD4meLNC0eGSz8TaV4n1dryTxdZxwwpp9nJPbm3ENvZvbwMkaxsrLCiHAV&#10;cfoNN+xZ8Jbv46wfE6b4c+Drj4hWtlBp9tr8ulRSX1pBDv8AKWJ2BMZUSMu5MMV2qSVVQPUKCcVP&#10;tp2Sv92n5fnuHKm7vX11IhbKAev51wng/wDZT+Gfw++KOreONC+HvgrRvGmus7ajr9loltb6nfFy&#10;C/mXCIJH3EAtljuIycnmvQAc0VKk0rLqPlRX07SrfSYPKtYYreLczbI0CrliWY4A6kkk+pJqVoAx&#10;zT6Kl6u7GMWLYKSO3WNsipKKAEZdwpiW6p04+lSUUAAG0U1owxp1FACBcCmC3VX3c1JRQAEZFc98&#10;S/hL4X+M3hS40Hxf4d0PxVoV0yPPpusWEV9aTMjBkLRSqyEqwBBI4IBroaKLtaoCvBpsNtbJDHGs&#10;cUYCoiqAqAdAB0AHtUgt1HrUlFG4AOBRRRQAUUUUAFFFB6UAYPivUHvT/ZNlqUOn6leRtJG2FaaO&#10;JWVZJEVuCy71ALAqGZcgjgtsNI0n4Y+FrhreEWdjarJdzsqtI7nl3kY8s7nBJJySfWrKaV5Piae8&#10;3SMbi3jhKtMdg2M5BVOgJ3nJ6nCjtWjcxq0BDKrDuMda157JQW2783/wOl/XqTvqYHhfxleas8T3&#10;ljHaW18C9lKt0svnLyQGHBVioLALuGAckHiukz8tcxoOsSeM/A+n3Uul6hoN9eQR3H2LUAn2iyk4&#10;YRymJ3TcrDBCuynB5YdekRcIKVa3M+VW8gj2uVzrtqmsLp7S/wClyQmdU2HlAQpOcY4LDjOeRVzP&#10;Fcz4m8P6jq+ovNputTaXcR27xBTAs8O4glXKHByGweCMgYyOo1PDlvqEWg2sWqXVrealHCi3NxbW&#10;7W8M0oUb3SJndkUtkhTI5A4LN1olGKSafy1/yt+YJhc+MdJs9W+wS6lZR3wjEv2dplE2wkKG25zj&#10;cQM46kDvV4zqyZU1g6gT4Y0LUmFqk/kRSzIGlybg7SxDswwuWyO4xjp0FH4FaXNp3wi0D7Uxa8ur&#10;KO7usTzToJ5l82UI037zYHdgoYAhQBhcYGkqa9n7SPdLp2v8vx9QTd7DvhN8S5fiRpuqSXGntpd1&#10;pOr3mkzQNKJM+RMyJKCMELJH5cgDAECQdRhj11Yul6dLpniXUJNpa3vvLn3NM8jLKF8tlCscIm1Y&#10;yAgALGQkZbJ2s1nW5ea8Nhx2CiiisxhRRRQAUUUUAIzbetct8QPib/whkSx2ekax4j1SUbodN0yK&#10;MzSDuWeZ44YhgHBlkQMRtBLYB1vF0+oQ6Hc/2XHDJqDJttxMxWIOeAXI52gnJxk4BwDTtC8OWmjx&#10;y+TEPMuG3zSsd0kzdMsx5J+vQcDitKfKvenr5f5+X5+W4vQkt9ZVNOW4ux9jGxWdZio8onHBIJXO&#10;TjgkehNW4bhLhA0bBlPII6GuE+OXwM8M/Hiy0zS/F2jw+IdFtbpp30y6XzbK6ZoJYf38JO2VAsrY&#10;VwyhirbcqrK34LeBvDvwkh1Hwv4WhmstI0ySN47CNibPSy8Y/wBHgGMRqFVZPLBwPNzgbq09nB0u&#10;aLfN1VtEr23v+nzFzNOzPQKKa77I8+1cfp3xJTXfiLa6dp80N5ps2lyXzXMDxyxl/MjCDcJcrlHL&#10;AeWwcc712gPnCnKV2umo3JLc7KgHNUdXaaWxYW8zQyMQN4QMyjPOATjOM4zkZwcHoeK+JWoa18N/&#10;C154ktdV1LVk01POk0yS3jkF2m75kj8mHzfMIOExuGcAqc5p0aXtJKKau9EtdfwFza2PQXYrTbe4&#10;W6hWRM7WAIyCP0qroU95e6Fay6hbw2t9JCjXMEUxmjhkKgsiuVUuobIDbVzjOB0qDRdtnqF9bfaB&#10;IwcTrETloUcd8kkgushB4HYfdqLblamrRQOlFSAUUUUAFFFFABRRRQAUUUUAFFFFABRRRQAUUUUA&#10;FFFFABRRRQAUUUUAFFFFABRRRQAUUUUAFFFFABRRRQAUUUUAFFFFABRRRQAUUUUAFNkGVp1Gc0Af&#10;m3+2b+yF8fv2Xv8Agp7N+1R+zb4C8M/FiXx54VTwj458GajrUWiXU7RNGbfULe6lKxZVbe3jbzN7&#10;BEZVVvMDQ/PP/Bu38JPid+zT/wAFdv2uvBfxO1jwvqHjLXtM0rxf4uh0MTTWsGp300l9GizS+Wcp&#10;HqEm4KkqkyDEo2ESfcH/AAUX/wCCg3xm/Yp+L2lL4V/Zw8efGb4eXnhe8mF54PtDqWoTeITMgtLK&#10;aKNjJZWawpK8t0YLjc08SogMbh+I/wCCMn7MvxOuPjD8dv2nvjP4VHgDx5+0Nqdi1n4QacTT+GdI&#10;0+EwWsc7hEDTyLt3ZQHEMbEI7ui7a8jclp31/r/hgUktD9AR0ooHSisQCiiigAooooAKKKKACiii&#10;gA6U1otzfjmnUUAFFFDDIoAAc0U2OMRjinUAFFFFABRRRQAUUUUAFFFFABQBiiigAooooAKKKKAC&#10;iiigCG5hzhx95TUd/fR2dkZZGCKMdR1JOAAOpJJAA6knFWqa8Qk/nQBm+FLttR8P2Nw1veWrTwJI&#10;0N2ALiEsM7ZApIDjOCASAc44rUPNIq7RS0PcCOO28qVm3N85yQTnHGOKkoooAp61G0+m3EcZVZHj&#10;ZVLNtAOOMntUmnQfZLKOMc+WoUY9hik1LSo9Wg8uUyhdyv8Au5WjbKsGHzKQeoGRnBGQcgkVOq7F&#10;p9LAU7uaRb+FVjZlbdvYfdXjjPPf8v0q6CTVG4mll1WOOPZ5aqWlyp3HP3cduxz16DjnIv0gCiii&#10;gAooooAKKKKAMvxZBNJo8jW8whljIkDGF5sbTu+4jKzdOgPPTB6Gbw9rVv4i0i3vrSTzbW8jWaJ9&#10;pXcrDIOCARx2IyO9XWXcKit7JbZ5GVpCZG3Hc5YA4A4yeBgDgYGcnqSaq+lv6/r5gV9SuFiu7ZGU&#10;M0kmFJI4O0nv9O2T7YyRahhVF+VVGTnpTZrbzZVY/wAPTFTKMCpARl3LWZP4etdQvLhpoYZhcRCG&#10;RJIlYMo3HBOMkHPQkjjgDnOpSBAtOMmtUBW0rRrfRdPhtbaNYbe2jWKKNRxGijAA+grzv9qHx/cf&#10;D/wPpK2NrZ3l1rniHStHSK5n8lWW4vYklK5Rt0giMrKp2hmABdB849OrP1nwzY+IJrVr6ztrz7DO&#10;tzbieJZBBMv3ZFyDtcc4YYIycVrh6ihVVSavZ39RNaWLkR/c1QtbJxrdxceYPLkijjEflAEMpYlt&#10;3UghgMHgY46mtEJhNtR2OnQ6dGVhjSNWZnIVdoLMSzE+5JJJ7kmselhkw4FFFFABRRRQAUUUUAFF&#10;FFAAKKRF2j1paACiiigAooooAKKKKACiiigAooooAKKKKACiiigAooooAKKKKACjPNFFABRRRQAU&#10;UUUAFFFFABRRRQAUUUUAFFFFADWiDGlRdi4paKACiiigAooooAKKKKACiiigAooooAKKKRhkUAAf&#10;caWmxxCMcU6gAooooAKKKKACiiigAooooAKKKKACiiigAooooAKKKKACiiigAooooAKKKKACiiig&#10;AoPNFFADVhVW3d6dRRQAUUUUAFFFFABRRRQAUUUUAFFFFABRRRQAUUUUAFFFFABRRRQAUUUUAFFF&#10;FABRRRQAUUZpFyBzQAtFFFABRRRQAUUUUAR3EjxqNiNJyAQMcAnryR06/hUg6UUUAAOaKKKACiii&#10;gAooooAKO9FFABRRRQAUUUUAFFFFABRRRQAUUUUAFFFFABnmiiigAooooAKKKKACiiigAooooAKK&#10;KKACjPNFFABRRRQAUUUUAFFFFABRRRQAUUHpSKT3oAWiiigAooooAKKKKACiiigAooooAKKKKACi&#10;iigAooooAKKKKACiiigAooooAKKKKACiiigAooooAKKKKACiiigAooooAKKKKACiiigAooooAKKK&#10;KACiiigAooooAKKKKAAiiiigAooooAKKKKACiiigAooooAM0Ug+8aSQ/IaAHZoqGzOY8/wCepqag&#10;AooooAKKKKACiiigAooooAKy7671RPFVlDDZ2L6LJazvdXT3jLdQ3AeEQxpB5RWSN0a4LyGVChij&#10;ASQSM0WpRQAKcrRRRQAUUUUAFFFFABRRRQAUUUUAFFFFABRRRQAUUUUAFFFFABRRRQAUUUUAFFFF&#10;ABRRRQAUUUUAFFFFABSMOaWigAooooAKKKKACiiigAooooAKKKKACiiigAooooAKKKKACkZwp6il&#10;rzv9qeJbn4F+I4JFWSG6tPImjYZWaN2COjDoVZSVIPBBIPBrahT9pUjT7tL73YUnZXPRA2aK8v8A&#10;2JtZvPEf7Hfwq1DULq5v9QvvCGk3Fzc3MrSzXEj2cTM7uxJZmYkkkkknNeoGprU+Sbh2bX3DCiii&#10;swCiiigAooooAKKKKACiiigAooooAKKKKACgnFFMn/1dACrIGJ5HHvTs14v+zhrt9rPxn+Mcd5eX&#10;V1Hp/iKG1tVmlaQW0IsoHEaAn5U3O7bRgZdj1Jr2aP7ta1qfs58vkn96T/UmMrjqKKKyKCiiigAo&#10;oooAKKKKAP/ZUEsDBAoAAAAAAAAAIQB6e74cWs8AAFrPAAAVAAAAZHJzL21lZGlhL2ltYWdlMi5q&#10;cGVn/9j/4AAQSkZJRgABAQEA3ADcAAD/2wBDAAIBAQIBAQICAgICAgICAwUDAwMDAwYEBAMFBwYH&#10;BwcGBwcICQsJCAgKCAcHCg0KCgsMDAwMBwkODw0MDgsMDAz/2wBDAQICAgMDAwYDAwYMCAcIDAwM&#10;DAwMDAwMDAwMDAwMDAwMDAwMDAwMDAwMDAwMDAwMDAwMDAwMDAwMDAwMDAwMDAz/wAARCAH7Aj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BCrLUUuk280qSNGrSR5KMVG5c9cH3qyOBRQFk9yOK0jhXaowvoKkHFFFABRRRQAUUUUAFB5oooA&#10;RU2CloooAKKKKACiiigAooooAKKKKACiiigAoPNFFADSgK4o8ladRQA3yVx3phs4yhXb8pzkfWpa&#10;KAKOreGrDXrJra+tLe8t5BteKeJZEYehUggjgce1cnrn7L/w38TaYtjqXgHwXqFmoYCC50O1liwy&#10;lSNrRkcqzA+oYjvXdUVUako/CzOVKEviSfyPCdX/AOCXn7NfiC4mmv8A9nz4I3s1xt8x5/AmlSNJ&#10;tXauS0BJwvA9BxVMf8EmP2WQP+TbfgJ/4b7Sf/kevoKiqqVJ1Jc022/PU0iklZHz4f8Agkt+ywf+&#10;bbPgL+Hw/wBJ/wDkeqk//BHv9lK5mEjfs3/BEMJfOwngrTkG7jjAiA28D5fu9eOTX0dRUxlJO6Zn&#10;KnCXxJM+Tfil/wAEKP2P/jBpFvY6t+z38NbOG1lEyNoelroczMAww0tkYXdcMflZipODjIBHnt5/&#10;wbH/ALDl8CG+BlqoOf8AV+J9aj6/7t4K+9KKbqSe7KjCKVkj8+R/wa0fsNKf+SM3Lcn/AJnHXOM8&#10;j/l87dB+ualH/Brh+wvuDf8ACkpOvP8AxWWv8/8Ak7X6A0UnJsFFL/h2fMX7FP8AwRu/Zv8A+Cd/&#10;xK1Lxh8HvhyvhHxJq+nNpF1enW9R1BntGlilaIC6uJVUGSGJiVAJ2DnHFfToGKKKkoKKKKACiiig&#10;AooooAKKKKACiiigAooooAKKKKACiiigAooooAKKKKACiiigAooooAKKKKACiiigAooooAKKKKAB&#10;elFC/dFBOBQAZor4N/bi/wCC3q/8E9f2kda8P/ET4B/GpvhPo9pZSv8AFHRdI+36Gk9y0ShZCdiR&#10;xo0jIx81pS6BVhbepP2R8Ffjd4S/aK+GOk+M/A3iTR/FnhXXYmmsNV0u5W4tblVdkcK6kjcjq6Mp&#10;+ZXRlYBlIAB1VFFRy3CxDJ9M0ASUUyKZZhxT6ACijdk0UAFFFFABRRRQAUUUUAFFFFABRRRQAUUU&#10;UAFFFFABRRRQAUUUUAFFFFABRRRQAUUUUAFFFFABRRRQAUUUUAFFFFABRRRQAUUUUAFFFFABRRRQ&#10;AUUUUAFFFU9d1+z8MaTc3+o3VvY2NnE09xc3EqxQwRqMs7uxAVQASSSAAKALlFNSUOtCyqxoAdRR&#10;RQAUUUUAFFFFABRRRQAUUUUAFFFFABRRRQAUUUUAC/dqO4l8qPdjNPU/KPpTZ+Y6APmf/gnP+3f4&#10;H/4LAfsb3HjzTfCt5Y+GdavdS8PX+ia9bpOJ4o3aMpIMGKVJYHjZlXcgMjxksUJPx1/wSe+FU3/B&#10;Kz/gsX8bP2T9NuHf4T+PvDUXxZ+H1tPqjytoafafsdxZLHJud2ZjIu9pGcxaZE7bmkcr1v8AwbCe&#10;CLr4Ofs6ftGeAbu5juB8P/j74m8PQrBkW0KW8NghWFDjZGXEjBQAPnJxkmqnw9/sv9q7/g6f8ZeI&#10;tM03VLjTf2cPg/a+FdQ1RWiNomt3t3JcxRKVZiQbO+u0IYIwltZgRhQX0S3QPuj9PP8All+Ffj58&#10;OPBer/8ABzZ8TviN4g8SfETxR4T/AGT/AIZ+LJvBujeCvDFy9r/wsKa1eG6fUdSmdUkEciPastu0&#10;WYg4CNHLHJLL+wbcxn6V+QNl+0B4q/4N7f23PjRH4+8E+MPFP7Knxr8UyfEW08a+HNHe8i8BanqV&#10;wkF1BqJWNFWPeIgqh2by0hMayySSRqU3bVav5P8ABisnofVn/BB79lL4n/sffsKR+H/izNr1hr+p&#10;eIdQ1HT/AAtqmtjWv+EE0sMltZaRBdrPMk0CQWyTKUKBTdMuwMrE/aTyLt+99K/EL/gu1/wWh+Kd&#10;j4m+FNl+yf8AFbw34o+H/wAYtJ1DRp38C2cWveJLTUIGtnuTGq/PDOtrdwGOMMkqsZSwQiNx8Nfs&#10;9/GXwP8AAv4m+HPFH/BOy3/bN8YfGCw1C3fxBovi3R7LVvDmp6ZJ5sclpqMensjqC+xlc5VAWZZI&#10;5FWSM5JSd11/r0XzsW+7f9f12ufth8LP+CmnjTU/+Cznx4+DfjCb4c+G/gp8M9P8O6bpOsXlyLHU&#10;7vxBq9ta3FnY75rjbO9wG1AKkcWf9FiAwxPmfeJk/dnB7V/Np8XbP4Z/F/xd/wAFVviL8avDeseO&#10;ofhT490CfRLGHVJoC2ox3Os6LYxytHJEzWimaJHAYOsKnZ86rn6E/wCCdf7evxj/AGe/2c/g3+zV&#10;8EfDQ+Jvx8+JXhm3+Jd1P4u8STan4O+FGgXrxmytCYz9tS3SxW2cW0km6F7+IrLcb1jNSo/yk8y3&#10;Z+kX7KH/AAVH8N/H/wCFv7QnjDxLpTeAtF/Z18ceIvCmvSTXbagzWmjxrLLqJjjiEiB4i7eSqyMp&#10;iZQznBPD+BP+DjD9j/4peMPBGg+Gfi1FrurfEDxCvhjS7W30HU45ku2EQjM0ctujxRPJPBEkrKEd&#10;3bBIhnaL8yf+CVf7ZHj79lz9pj/gph4e+Jnhnw7rniqy0HX/AIlatpFobl/C7anYPdfaoI7WYGRr&#10;W8N5EDI5DGG3QNuyCvhP/BUbwVqXwF/4J2/sC/tLfD/4T/D74J+LovtdzdXXhLRNsIuQbS40KaaS&#10;4857mRra0knBu5ZnZnlJMmXNHs0nr/X9fMD+oae9jtrWSaSRI44lLuzNtVQOSSewFeIfsff8FKvg&#10;l+3x4o8caP8ACHx7Y+OLz4dXMNrrzWdndR21s8zzpEYp5YkiuY3NtNtkgeRCFB3YZS3wf+wt+wN+&#10;0x418JJpPib9sLwh+0x+zP8AFzw7rekeNmS6e+voXvLCW2YaRqAE5kWO6YoQ00SJGjEQhztTe/4N&#10;WfES3/7GvxC8N6T4f8BWnhL4a+O7zwdpHiLRbSWy1Txh9nRJpL7UoXaUec4uYmV1nYYkMYjjWFWl&#10;lRXK23t21DqfqPQzbRzQTivjH/gtV/wVPX/gmb+z3pP/AAjWhzeNPjF8TL8+Hvh/4Zt4WuJNQvm2&#10;qZ3hQiWWKJpIl8uIF5JZ4IhtEhkTMaV9D7MEqt3FBkUHGa/n0/4Jl/8ABwJ8fv2c/iPB4A/aS0Dx&#10;V478e/F74kaZo2i6Hq0cfh/VPCtvcMkd3cSQyxKVgd7mzFrBsjidob3M0Wwb7f8AwUo/4KjftjfB&#10;r9u39qDUPDPxO0Xwz4N/ZffRNVs/CcWiW99p2t2WpT6fbRQ3E7QpMZHS9SWRWY+W3mrE42JIajTl&#10;a7DS/wDX9f1c/oAMijvSNLhC3y1+RV5+3j4r/wCCvej+KvH1h8Wte/ZR/Yr+H0a2Gr+L7W/h0fxZ&#10;4u1b92zpbXrCRLW1ido4wYiZJXbZiQzGO37r/gi5/wAFNfC/inxfa/A251T9pjVYfE1td+Jvhr4o&#10;+NWmW9vfeLNLSO3kmhtr4SCTUmEklxcxv5eVtcKSBCATl01E9D7a/Zt/b5+FH7XHxO+Jfg74feKv&#10;+Eg8RfB/VBovi60/sy8tRpN2ZbiHy/MniSOb95aXA3Qs6/u85wyk+xK4fpX8yv8AwQO+Avx0/aK+&#10;B3jj4I+Ef2sNF/ZhW08VXLaj4OtNMRvHepX8UVuZ7ko8lvdwQxi3hhIgmGfInSSMDJk/VbSf2+b7&#10;/gi9+zjo/gf9qL4sXPx8+Lep6ott4N0vwfoXn+LPEelt5EEAktd6hplkW4JnlkXzQm3fLMCGbpu9&#10;l6W639Adlv8A8D7z7c/aS/aP8H/skfBPXviJ4/1aTQvB/hiJJ9Tv0sri9NsjSJEreVbxySsN7qDt&#10;Q4BJOACR03gnxlp3xD8H6Vr2kXAvNK1uzhv7KcIyefBKgeN9rAMMqwOCARnkA1+Q/wDwU6/4Ks+A&#10;/wDgqL/wRD/amsfAuk+OvBvirwHFon9teHPGWjrp+rW9rLqVjPHciKN5lMMsayqG3blKbmCK0bt9&#10;pfDr9pv4Zf8ABMf/AIJKfCfxJ8QvFcGleF/Cfw/0WxtJLmdDeazNFpkZjtraNmHnXEixsVjQ9AT8&#10;qKSFJcq1Ba6o+uqK+Z/+CUf/AAUg0/8A4Km/ssf8LT0rwpqng/T5NZvNKhsr+4E8sqwFP3u5VVcN&#10;vxgZAKsMnFfTFTsBwn7Qn7THgP8AZT8B/wDCUfEfxdoPgnw59sgsBqOr3a21uZ53CRx7m7kkk9lV&#10;XZsKrMO5jk3oD618k/8ABdf9nXQ/2lf+CTPx10jWrVZm0Xwne+JtOk2AyW17psLXsLIxBKlmh8ti&#10;MEpJIvRjX53/APESzp37I3/BLX9mu3+HOlWnxb+IGj+FNGk+INoiySW/hXSLNodNuHvJoX/0W7uL&#10;kxRQGQMoMyu6YeGOaraXQz9xvNX1p2a/Ff8A4KW/HnVf+CRP/BbDwT+0J4D0fX/itp/7VXg660LU&#10;vBGnNLLdapqFhb2cdhJZCPIUyMdPTJimdEa9KqzTKq/Xv7H3xg/4KAfEL4heGfEHxX+Gf7O/hT4b&#10;eILyUX3h+y1jUV8XeHLQ+YYpZZczWc7qFQFE2l2kUEQfPsFCVrkuSR910V4bqX/BSv4DaN+05p/w&#10;ZuPit4NHxQ1KQwQ+H0v1kuFnHP2eQrlIpz/DDIyyNkYU5GfclbcMipvfUpxa3CgnAoprjcKBGZof&#10;jnRfE2taxpum6tpmoah4duUs9Vtra6SWbTZ3hjnSKdFJMTtDNFIFcAlJUbGGBOmZFDYzX5E/8FX9&#10;A17/AIIoftnf8Nt/Dm/02bwH8Rr/AE7w38WfAs8sdvJrBORHqFirOiyXQSMnao3q/mStviluCnV/&#10;8Ewr39pj/gqX8evCH7WXi74rw+B/2fmfU5PBfwv8M3Tlr6ESz2O3WCEEUzKYBLlnmIkJ8tbXlaqU&#10;bbP+v8/621G7Wufpd8UvidofwX+G+veLvE2pQaP4c8M2E+qapfTZ8uztoY2klkYAEkKqk4AJOOAT&#10;Vb4S/Grwj8evA1n4n8E+J/D/AIw8N6gXFtqui6jFf2dwUYo4SWJmRirKVIB4IIOCMVe8d/D7Rfil&#10;4G1bw34k0ux1rQdes5dP1HT7yITW97byoUkikRuGVlYgg9Qa/OX4jf8ABr18FdD8Y6l4s+BPjv4x&#10;/s2+MLjT5rW2uvBPiiZLOORzndKkhNw0ecZhiuYkIUAbeDSjFPd2+X9fkK5+mYcN3rzL49/tjfDf&#10;9mPxx8PvDnjnxRb+H9Y+KWsDQPC8E1tPIuqXx27YA6IyRsxdFBkZAzOqgkkCvyT/AOCdH7d/7YHi&#10;v/gqBb/Arwn8ZPAX7VXwl8FLbL408dt4c+x2eh2e5t6i9twBLfusTJFl7hJXyWYiOeSP3r/g6j+I&#10;l18Df2RvgR8SYdJ1DVofhn8cvDvii7SyISRIba31B/8AWsjrFvk8qMO6MoeRAVbIU1y62Y+p+iHx&#10;3+PHhL9mf4OeIvH/AI61yz8N+EfCtk+oapqNzuKW0S+iqC7uxIVI0Vnd2VFVmYA7XgfxvpPxI8Ha&#10;T4h0HUbPWND12zh1HTtQs5hNbX1tMgkimjdch0dGVlYHBBBr8zf+Dqn9qG18Kf8ABOjVfgv4f+2a&#10;58Svi5LbrZ6JpJabUrfSrGT+0b6/eKPL/ZUisXjdiNuJHJ+VHK+gf8G+n7fvw/8Ajf8A8E//AIE/&#10;DOLx1outfFDRfAJe90K2dJLzTLDTLiLT1NysQ2wYWS1CCbbJMrb1DgSMFyvl5hH6EU132U4Hiqev&#10;apDomkXN7cM629nE80rJG0jKqgk4VQWY4HQAk9gTUgcN8Bf2uvhb+1NDqcnw1+I/gT4gR6K0a6gf&#10;DmvWuqfYTJv8vzfIdvL3+XJt3Y3bGxnBr0PzFzjdX8wv/Bvr4ck/4Jz/ALRf7OPxy8SeINN0vwT+&#10;0b4Y8fadqc08wjj0qw0JRcySylkOAZ7KM/KwOB1xkP8AXH/BOf8A4LL/ABOtP+CgvxX8fftB6tfe&#10;EPhD8TfhNdfFzwT4W1C8O/SdIsb6S2sktbeQhftNzaQ3MzCLH2r91KBtKBblBrVajir7H7heYvrX&#10;h37eP/BRX4V/8E2vh5oHiz4ua5ceH/D3iLW49Bt7uCxmvjFO8E0+54oVaXywkD5ZUbBZRjkV+Knx&#10;s/4KUftdfCzwd4B/bf8AHXxW03wV8P8AxR4ribwf8CzPHb3PiXwpJKDcPtMeJpPK8grcyI7BbkzI&#10;8IaKKX3j/gu1+2Z8Ov2gf2Ov2I/2pNPbVtU+FNr8XNH1nULNIlF/9nUTS3dq0Yk8v7TEbC4hZRJt&#10;EisFkK/MUou9mLR7f1/Xc/aNZ1K9aduFfiL8J/GH7Xv/AAcN22ofEr4d/tAeHP2Z/hh4Zv3Tw74a&#10;8Man/aGv3MsZcxS6z9lmV4xKfl8qZghWLcLVhtlm+1f2mf8Agr/4L/4JE/sx+BbP9p3xpp3ir40X&#10;mi20moaP4H03fda3PuWKe5ggkeNIoA28+bO8Cy+TL5aK2IFmzW/5oemy/I+5gcigHNeJ/sNf8FAP&#10;hZ/wUV+Cln44+FXii01zTZVUXtk7CPUtFmO4G3vLfJeGQFWxn5XC70Z0ZXPtUUflRheT7nvQJ6aD&#10;q8t/bO/ZJ8Gft1fs1eLPhR8QLa9uvCfjC1SC7FndNbXELxzRzwTRyL0eKeKKRQwZGMYDq6Flb1Kv&#10;nf8A4KL/AAI+LH7UXwt0/wCHPw38XaZ8O9C8XXEln418UAvJrWn6R5bb7fTIQvl/abhiIjPI6iCM&#10;uyq7ldpr0DTqfiz+zd/wUX+OXwz+O5/4J6fCv45+B7zQV8VS+FvCfxk1YtdXOjaMsCP/AGZZgBYp&#10;buEBoIt7svmMIInRfs7x/sT/AMEzf+Cb2ofsAeG/EkniD40fFL42eLvGjWU2s6z4w1SS6j320bov&#10;2WGR5GgVhIQQ0sjEJGCxEa1y3xa/4IcfA/x9/wAE1F/Zp03w/BovhrSoGudD1Xy/Nv8ATNZETpHr&#10;DsrRma53MWcFlWRWaP5UIUdd/wAEpfGXxw1D9m6bwn+0F4bfT/iN8NtTk8LT+IYpzNZeObe3VPI1&#10;eBmxIRNGyhy6qWkV22oWMUes7auG39d+n9Mnmb0f9f8AB7n1BmjOabJ92vy8/ak/4KZftRf8Exv2&#10;5viF4i+L3wv1j4mfsj38An0TWvAejRzX/hBY4Qwa4DTA7SwZZ2uXRCxSSF0UGB84xb2Kckt2fqLR&#10;Xzn+zh/wVt/Zr/aws9B/4Qf42fDrVNS8SS+Rp2jT6zDY6zcS5I8sWE5S5DnacKY8kDIyOa+ilfem&#10;aQ2mtwDqT1p1fmd+wn8cfiJpH/Bw1+1n8JfE3xE8QeLfCi+HtL8UaJpN5dM9l4fUra4gt4WYrBhb&#10;3a3lBRLtV3y23H6Y03FrcWnQKKKKQBRRRQAUUUUAFFFFABRRRQAi/doYbhSr92gnFAH5o/Fvwrff&#10;8ETf2pf2nP2mJJvDsn7PvxM8P2/iTVdHR5LfUbbxfC4toLa2ijR0K6hLcl5LgqSJJS0m1It7dx/w&#10;QL/ZN8R/C79nDxB8aPiJDFF8XP2mtUbx74oQBj9hjnkmksbOMs7MsMdvMGWJyXiaeRCxAAHIftVf&#10;CHx//wAFMv8Agrr4M+HPiXwd4i0v9mH9noQ+NtR1HUNFuLK18b+KNjpZwW90+3zobZZ9/wC4BQlL&#10;lJS3mQ7f0hgj2JVNu2vUNNjkf2hfjpoP7MfwM8W/ELxTJcQ+HfBWkXOtak1vEZpvIgiaRwicbmIU&#10;gDIySOR1r88fHn/Bzn+z18YfhFcWPwq8E/Er49eMPEGkKieBtO8IXZaaeeMg6feO0TxDALrIYhcI&#10;VR9nmjAP6gFd1NMQaiNk9Q6WPwZ+Df8AwbJfEH9rXxZ4o+NnjhtF/Y5+KE2rWd14M8L/AA5tILnT&#10;PDJtFixeOILkqssrJuVLeWLy3BkOS5jX62+HGmf8FQNF/sfwPrEf7J62QSGyvviFaWuoTXUERG2e&#10;8FiHgjmu/wDlqEEUMDSfKVVSSv6ZKNooqvadGkRyvufzoa/+xrcfD74w/t8/sfeKviTfeIvjf+0d&#10;Y+FPFXgTVL/w9/Z//Cx9TslvNcvVjCMLSzWS7WW2V5ZkRSSRvKMtep/Bf9hj9ur/AIJvftHD4l/C&#10;H4D/AA7+I+reMvhJ4Q8I3v8AbPiCyin8K3WmaDplnc2zE3kG9DdWZLCF3SRYoyHXAz+6V1otre3s&#10;NzLbwyXFtu8mVkBeLcMNtOMjI4OOoqyFwuKPaF63PxH/AOCbn/BPr4zeEfi1+318HfjJcapq/wAR&#10;v2hvh1p2rf8ACbQaft0ae6v7PU4rqPzosRRmO8vXiSHEfmx2UrrGsYAGL/wU5/Za+K/gH/g2L+Cc&#10;PjjwZouh+Lv2cfEWj6x4j8N380epQ3VnaS3mmRD9y08UwkW8tZpFMioIjN93aIz+6IhUHNMvLKO/&#10;t2hmRZI5FKOjDKsD1BHoar2zvoLU+GPDX/BAb9nbw78Q5vFngO6+JXgPw74ghMup+F/Bfj3UtH8O&#10;a8ZASJpI7aVZAOYyqwyxx4iT5cbg3jP/AAaYfCjUfgR+xr8dPA+sR+Rq3g345a/oV7EJlm8ue1sd&#10;LgkXeuQ2GQjcDg4yK/VBYVVNvavP/gb+yr8P/wBmvUfGl34H8N2ugXXxD8RXXivxFLFLJI2p6nc4&#10;864YyM23cVB2JtRSWIUFjmZVHJPm3BaaHoR5Ffmp/wAFNv8Agmx+058cf+Cofw3+PHwJ8cfDHw3b&#10;eEPBk3hRW8WRTX02h3FzJfC51G0tfs8kRm8m4hCtvQu0KpIGiLA/pXRUxlZ3Bq5+Hf7fX/BMHRv+&#10;CWvwG+D3xq8Y+K9e+M3jrQ/2iPCHjH4kfEvXYEGrjRbbzLcQRiSV3W2R/s4EQlclnUk7I0EZ4q/4&#10;JT6L/wAFKf8Agvb+2J4f+JGseIbXwnb6BoOsafa6Rc+Tp97d3Gh/YbG9niJfzZLPdcyR5KgyqxIM&#10;TtG37VfEX4daH8WvA2r+GfE2lWWueH9es5bDUdOvIhLb3sEilXjdDwyspII968L+FH7GviD4Zf8A&#10;BRz4pfGOPxDp/wDwifxD8LaJoa6BFaETx3OnNOEneU8BQk7qqpwfMJYZRSdI1La9RSV9z5D/AGI/&#10;+DZPw/8AA+w8P6P8aPi/4m/aA8C+CZXufDHgTUbBtL8I6XO5ctcPp32ieOebdLOdzEKTNIWVyxNe&#10;9ftZfsg+LvGX/BUX9inxx4P8L2v/AArn4NQ+M4PENxb3Fraw6HHfaNDaWEaW7OruryRlAIUcIFBb&#10;auDX2gv3RRWfM9h26n5E+C/+CPnwi8U/8FrP2g/DnxS+G0uvaX8QbTS/i/4B8QWU19pc2k3KTyW+&#10;rQjULMwMk5vpopxCsjYQxSHLEkeF/tJ/8G9n7UHwz/b+1Dxd8C/F1x4q8J3Ol2+l6Dr/AI0+JetW&#10;us+GIHGbi3a4spoblohOZpFVN6bJQCjPuJ/egJht1OrSnWlF3RDppq35H40fC/8A4IEfFT4I/tM2&#10;+leJviV4w+PHgP4/fDzXvAnxc8T63PGs3hwLbpJpV1aQ3NzJJJMkyKkUjLceWRIxWMSAr7H+yl/w&#10;b2t+ztp1h4k+Inxc8S/tGeOPhnocunfC618T2gg8P+CJFgjW2ktbCWa4jWZGggAkLbVEcZ2b40df&#10;00J2io7a4W9tkkXdtkUMAyFGAPPIOCD7EZqXWle60K5dLPU/O3/g1w1W30z/AIJGeFfBdxY6lpPj&#10;D4a+Idd8OeL9M1CwmsrrStU/tGa78iVJVU7xbXdqTjIG7aTuVgP0WpojCmnHkVm9yj5B/wCCwX7d&#10;dv8AsrfA2z8D6D4TsfiZ8XPjYZ/C3gjwRdwCe01+aRUjuHu1YhPsUMcwabzGVWVgpZFZpE/MT/gn&#10;7/wT18M+K/8Ag0a+L2s6Sz2fir4paPrHjHV79bJJrm5Ph/UZ3tLBSNrGEjTCFBLeW97O4BztPsv/&#10;AAWn+Gv7Q3wG/wCCp9h8fvhj8F9Y+Mzax8J7v4deDNQ8O20v234dazPJcY1OZUSfzDGt1OVd1hiZ&#10;LhoyytHvk+9P+COH7G+sfsHf8Ey/hL8K/EbFvEPh/SZLjV4i0cgtLy8uZr64tw0ZZHEMty8QdSQw&#10;jDA81olyq/8AXy/X7hPXY/J/9vPwn4i+J37E/wDwSe+KXwl1jS7fxxpd54c8EaVrMu06bBq9zaWK&#10;JDdBFLmOO60+dJFUEBRcKVJIB9o/4KO/tvf8FNv2Mv2UvEXiDxL4E/Z5vtLvIH0Z9d8Arq1zqegy&#10;XA8qO+WKefGUYna2xgsjRlkKgg/oRB/wSS/Z/tf2YNN+DcXgRrf4eaLr/wDwlGl6fb61f28+k6kJ&#10;3uFuba7jnW5t3WSR9vlSrtVio+UkH6OEQC4pucWrNXffX8NbfgF5XutPu/r8T+TH4K/s+/tO6z+x&#10;zb/G7wr+zxoGjWnwj8SN8UNZ+LHiV7hvGHibULB2ubg+ZcXCyy2WX3skEAjZrVi0zTLKW/qM/ZF+&#10;NTftJ/sqfDP4iyWsdjJ4+8K6X4ja2jYsluby0iuCik8kL5mATzxXUfET4caP8V/h/rnhfX7T7foX&#10;iTT7jStRtvNeP7TbTxtFLHvQhl3IzDKkMM5BB5rJ/Z5+Anhv9lz4IeF/h54PtZ7Lwv4P0+PTNNgm&#10;uHuJI4YxhQ0jksx9yamUk0Cv1Oypk7bEz70+gjcKgZ+TPwh+GUf/AAW6/wCCv/xY8WfEi21a6+Bv&#10;7JOvnwV4W8G6jZCTRvEviCL7RHfX10rO8UjQuoZUCgtHLZl9gWSOX1z9ln9kr4rf8Etv27ta8M/D&#10;fwtdeNv2T/i7etq0VjbX9ray/B7VWLmdYYJZUM2nTMwbbCuYwAAm6PN1+hCQqjZFOquZWt0Fre4w&#10;uRHmvyj+MP7P/wC2p/wWQ+J2reEPiAtx+yn+zHZ6te2N5p2marG3jTxrYETW/lTvbyTweS4Vg6Fl&#10;gZbjcBeKqPX6v0URaQ9VseQ/sWfsLfDH/gn38E7P4f8Awr8M2nhvw7bSPcz7Waa61K5fG+4uZ3Jk&#10;mlOAMsSFVURQqIiLD+37+xR4X/4KG/smeMPhF4wuL+y0PxZbxK13YsFubKaGaO4gmTcCCVliQlSM&#10;MAVPBNeyU2UZX8Km/UVuh/PX+3r8IY/2HfHPxK+Hvwp8a+Mv2hv2qG+Ht9rHj/4l+PtSGpXPwp8I&#10;wWbvdJaFw7W89zBcFQAzyrHcLs2mZCfu3/g1a/Zf8JfBP/gkj4H8YaT4fs7Dxf8AE03mqeI9UH7y&#10;51Tyb+7htFZyTiOO3VQsa4VWeRsb5JC3xh4X/wCCBP7X/wAXv2mv2oPCPiLxF4W8C/Bf47eOIdY8&#10;S+KJZYL/AFrxXp0GoXV5bx2MMRc23zSq0iTeRz5agyIro37q/CP4VaH8EPhV4b8F+GbH+y/DfhPS&#10;rbRdKs/NeX7LaW8Kwwx73LO22NFG5iWOMkk81rKTtZ/192n+e4/I+KvCv7bHxc/a5/4LMzfD34Uy&#10;Q6d+z/8As/x3Fj8UdWmjtZY/E+s3VoxttOtmZWmVrSUKXMTR4ZJ1l4MAk+8NRgW5tnjkXfHIpVgR&#10;nIPBrj/gj+zh4K/Zx0rXLLwToNtoNv4m16+8T6qsTvI1/qV7KZrm5kZyzFnc9M4VVVFCoqqO4rKV&#10;ugan85X7PH/Bvj+0H+3V/wAE9P2c/BvxAjb4X2Pwp+IXiaC/07xAZINTj8O38unvNPaxBX2yfaLS&#10;+8uOUIspnjlDeU4dvv3/AILj/wDBvpof/BR74G+B/wDhWlxovgLxr8IdFk0bw5ZjT0Ww1XTljQW+&#10;mSyLiSFImjHkuC6RebMDGfM3J+nFFaSqP7OhPK+p+aP/AAS4/wCCIWrfDTUvDvxW/ai1zS/ir8Yt&#10;B0m10jw3pAtYf+Eb+HNhbKsdtb6fbLGkAmCRxs0qRIFcttDNvnl+Yfid/wAEgPi78Gf+CIviP4Y6&#10;t4Nh8cXn7P8A8Zz498I6FbvFf/8ACwvDsLKXQoJMws8V5fFoSjSMbYosTmVWP7mUjLuFHtHfUOV9&#10;HqflJ8Tf+CKPgv4r+EPC37SP7DOs337O3xU1DTrbVdHEMV1pWh6/av5Mgtr/AE90byY2WNSUWLy5&#10;G5kjk3Bx8t/AD4zftHfC3/gor8bPi78SP2Ifil8Qv2lPF19Y6J8PiliW8IeCrERvCyJq2Hto18to&#10;Q08Z2vtmBlgEsxb+gBV2jFNEYBqlV7/f1t/XUXK1t/wPz/A/Kn/gm3+1b8ZvhB/wVW1L4Q/tAfCv&#10;4F/CjXvjn4Ol+IFgvgPRmS9vdQhuXRrPUL2MvFdXKwJeTu7O4B27ZP3ojr9WFORUMmnxS3CylR5i&#10;gqrY+YA4yM++B+QqYDArOTu7lK+wGvjf/gor42/bY0P4teHdO/Zj8H/BnWPCU2lSXOsar40u7hZ4&#10;b0SlVt0jinjIQxlXDBXyVYEphRJ9kUyYZU8dqIyUXzNX+/8ASw9eh+Xlr+1h/wAFTPAeoout/sx/&#10;Af4gWwLCVfC/i1dKeLK/KCby+Y7s4PCnIIHHWvUv2XP+Cq3xm8d/to+Fvgv8X/2W7j4Q6v4s0271&#10;S3u7T4jaX4mktbe3jkZrm4tbZFlhtXljECznKGWWNM5NfOf/AASWgs/2Lf8Ags//AMFHLHxx4k0P&#10;T9JbVtO8aXes394lpaafaXsl5qMYlklIVBHFqMaMxIUMnoRXiP8AwRV/bluP25v+Di74zfGbxJ52&#10;i+G/Fnwz1P8A4QhdUZ7aJdEs9W0+2heFZXYKStpcyTCNtgm+1kADcBp7req6dNPTe/8AwfxF71tP&#10;x/4Fv+B1P3u6ivH/ANuP9s34d/sCfs4698S/iZqi6b4Z0hBH5McfnXWqTv8ALFaW8XWSWQ8AcKo3&#10;O7JGjuvqmja5Z+JNGtdQ066t7+xvoUuLa5t5BLDcROoZHR1yGVlIIIJBBzXzR+1D/wAEmfhj+2h+&#10;2D4B+L3xMk8ReKj8M7B7TQ/CF7cxS+F1neRne8ltWiLSTsfJBPmBGFrAGRtlZJX3dgbt0ufnT/wS&#10;a/4JIyft5ftfWX7aXxY+FvhP4N+Dxcw6p8Nfhp4f0mPTF/dSM9vqWoBIYzId22dHYBrhyshEcCxR&#10;SftvEuyMCiKIRLgU6nKV2PzZ+aH/AATw8Kf8JD/wcO/t7eK1mYJpFh4M0YRFP9Y02kxksDnGF+xE&#10;e+8Hiv0vrxL9mz9i7Sf2ef2gPjd8Robz+0vEHxs1+y1a+mNt5LWdtZ6fBZ21nnewkCMlxKHwp/0o&#10;qQdu4+20S30EgoooqRhRRRQAUUUUAFFFFABRRRQAL0opsfCCnUAN8pfSndKKKACiigjNAEFxqdva&#10;XEMMs0cctwxWJGYBpSAWIUdyACcDsCanr85f+Dj79kzxB8QP2YPDH7QHw/YL8Uv2UNX/AOFgaIkg&#10;DQXdjC8E2oRSBpY02pHaxXJ++7rZNCikzZH2b+xt+09ov7Z/7LvgX4peHYprfSfHGjwapFbzA+bZ&#10;u6/vIGJA3NHIHjLAbWKZXKkEu2lwPTaKKKQBRRRQAUV8/wDxo/4KHeEfgl+3Z8JfgBqWl+I5/Ffx&#10;gstQvtKvoLdP7NtUs4JZnWWQuG3sImACI2MgsVBGfoBTlaACiimtKqMoZgCxwM9+9ADqKKKACiii&#10;gAooooACM0ioF6UtFABRRRQA1olc8rTgNooooAKKKKACiiigAooooAKKKKACiiigAooooAQKB2pa&#10;KKACiiigAooooAKKKKACiiigAooooAKCMiiigD8+/wDgrF/wSR/ZF+LXiu+/aa+P2jXNrbfD/RZp&#10;vEclpqkmn2viO3ii2W63aw7ZZp4ztSHyZI5JGMUTGVRHGv5c+E/Aeof8Fc/+C337Nc3xM+EemeBf&#10;gj4u8DS3XhjwdpQNrIfB+nf2hNpj6gsfyLFNdxwgIm2MxGJVABV2/fn9s/8AZL8J/t0fsx+MPhP4&#10;4ivZPDHjSzFpdtZyLHc27LIksU8TMrKJIpo45FLKy7kGVIyD8af8Emf+CIfi79h/49/8LI+LHxck&#10;+LXiLwn4Ri+HHgWOHShYW2g+HoZjJGrAlmaY8KqgkRK0oLzb1Me0Z6Xb22/rr+i+RnZJ/wBf0j9D&#10;vDPhnTfBnh2w0nR9PstK0nS7eO0srKzgWC3tIY1CRxRxqAqIqgKFUAAAADAq9QOBRWJoFFFFABRR&#10;RQAUZzQRkU1E8tcCgB1FFFABRRRQAUUUUAFFFFAAOlFCn5aKACiiigAoooJwKAM3xboVl4o8OXum&#10;6lbxXWm6hBJbXUMv3JonUq6t7FSQfrX4X/8ABEz/AILAL+xL+zl42/Zx0P4WfGL9pK4+DHjbV9M0&#10;TxD8KvDCato17pE17LJb3U863L+X58/22SMqpjMXl4ZyHavrr/gsl8T/ABx+2X+0t4F/Yc+FOtXv&#10;hm8+IWmnxX8UfElndeTNoXhKOfyXt4iAWaW6kDRlARkGJHBhuJGX5z/4J4/DvS/+CQH7Rn/BTjwf&#10;8LbSTUh8J/A3h/xP4bttU8y5FzNB4fv78Rz7GV5N81wobYyFhnb5fAXSNra/cHU9N+Pn/B2D4A+A&#10;/wC0Uvhu8+DfxMufAuhtYaf4w8UeZbed4V1a7tJLgaZJbRmSJrmExvFNG11HIstreqqSfZ/3nrv7&#10;OH/BxZ8IPi/8HPjZ8SfFWma/8P8A4a/CDxjF4Wg8VTQyajpvipJ5mjglszDH5jz7Qss1sqOYYp4H&#10;LuHO3+f79or4/wDhvxd/wRx+FXwl+H88ni7xNb61qXxf+MmrvbymfTr+S8Ok2CyTSYLkx3ipJ97L&#10;PC4bDtj1f9u/wvd+EtT+Kn7Buh6Xo+l+JvEP7T2m+MvA9naxmGzOn61plxb28LuqiKFYY7jSR5ao&#10;NplmxuWMYv2V1oOPZn7WfED/AILeaH8Ff+Cwdt8E/HGvfDrwr8G9Y+G8PinSfF+p6hFaC81GWXdH&#10;/pslyLb7I9ukoUeWHaVVwxUjO9/wTg/4LueA/wDgp3+2D8UPhr8PfB3i5vDnw+s/tlt40njT+zNY&#10;VbgW7DaPmgMpPmW4cl5oo5mZYWjKH+av9vr4N/HD4Y+K77wj8WvDsjf8KN0zS/hZfeIrmI3kcFrJ&#10;d3l/pc0chyyq9rE8cTIP9RDsOGbB/UD4G+EtY/4KjeFvAnwK/ZF+FPjL9nv9mjQ7jTT8Rvi35Nt4&#10;d8ReObe2tJoYg4tigvTKFlZmP2jM00LyLAikSEqEo/Erf1v6fn0FKUen9fI+rP8AgoHr9jZ/8HN/&#10;7E7XaiGCz8JeJ7ma5eTbGEOm6ngnOAAhTcTnoeeBz03xj/4Oof2bfhF8TNZ0a20v4peNvDHh7WLb&#10;Qb7x14W0S21DwrFeTo7rGt4bpDJ8sU7DYjeYsErReYq7j+VP7Tv7HHxy+Jf/AARd8MeONWbxNZ/E&#10;L9lDxd4j+GGqSxW96dS8S+G75oIjLHcOBNNaw/aZLRY8LCbSSRflCMsn1r/wSr/4JweJPjR4x+B+&#10;v/HTw9oPwD+Dvw9ktdW+Fnwn/tK3h1Tx/rcUKyf8JBq+wxPdXyosJcNDGzbAvkww+Ytw3T91Slt/&#10;Wn9bhGcW+Vas/cxG3rmhl3UKMLS1zgFFFFABRRRQAUUUUAFFFFABRRRQAUUUUAFFFFABRRRQAUUU&#10;UAFFFBbAoAKKFbcKKACiiigAooooAKKKKACiiigAooooAKKKKACiiigAooooAKKKKACiiigAoooo&#10;AKKKKACiiigAooooAKKKKACiiigAooooAReFFLSLwtLQAUUUUAFDdKKGGRQB+V/wj1ey/Zi/4Oqv&#10;jBpvii6sbWT9or4b6VqnhOZ42VpprCGC1lsw2Mb2WwupsZxtiUfeIB6b/gn7u1z/AIOG/wBva+t2&#10;im06103wRZzOijib+yEAUnPUGOUHIP3cZGMHtf8AgvV/wS617/goD+zvpPib4X3lxovx++El3/bf&#10;gTUrTU/7Mmkk3xtPa/aMfu2dIw0TFkCzxxbpI0MjV88/8GxXiP4r/Gv9o39sr4rfF7wndeE/FnjD&#10;xJoelaja/wBn3FpaQX2nQ30U9tF5zyPuiWWAMpdtu9OcMANYxbi5dl/X9f5C5lsz9AfAn/BMb4D/&#10;AAv+G3xS8JeG/hvouh6F8ajdjxpDZSTQy64t1HJHLG0yv5scYWaYJHE6JF5rmMIWJPUeFf2LfhT4&#10;H1n4ealp/gXw9Hqvwp0MeGvB99LbCe70DTxCkPkQTSbpFHlRhNxYttZxnEj7uo+N3xTsfgZ8GfFn&#10;jXU7TU77TfB+j3et3dtp0H2i8uYraB5njhjyN8rKhCrkZYgZGa/Lf4bwft8f8FnfDWj6x4i1rS/2&#10;P/gL4gma/ih8Mz3A8favp7MHt189uYc7B+9X7KWWUkwyowSlGU5O9/V3/rp06i5YJWsfcn7U/wDw&#10;Va/Zt/Yw1DUdN+JPxk8E+Hdc0koL3RRfi91e03wiZPMsbcSXK742VlzGNwdcZ3DPyppH/BdL45ft&#10;BX8a/An9hP43+JtJ1O1gu9N1vxtcxeELG7imj3rMskqSQSRnKlSlwdykNlcgH3n9iz/giH+zr+xr&#10;oUJ07wFpvjnxYmoz6rN4y8cWVrrfiS5upHyZTdvEPLwAABEqDqxBdnZvr1LdEQKFXC8AY6UrRXn+&#10;AavY/NHRv2Of+Cl3xk1jWLrxl+1f8JfhLY30xNtpvgTwNFrkNrEy8osl/DDOhU9CZZG5zv6CrPwi&#10;/wCDZr4ZeGf2p/BPxw+IfxW+N3xg+KPg+9stWa/8R65bmzv760VPs0rIkH2hUikjidI/tDDMaq5d&#10;dyt+lAG0UUubSxWu1wHAoooqQCiiigAooooAKKKKACiiigAooooAKKKKACiiigAooooAKKKKACqH&#10;inw1Z+M/DWoaRqEcklhqltJaXKRyvCzRyKUYB0IZSVJ+ZSCOoIPNX6KAGW8C2sCxruKoAAWYsfxJ&#10;5P1NPoooAKKKKACiiigAooooAKKKKACiiigAooooAbJMsQ5pwOahvdOh1GERzwxTIrq4WRAwDKQy&#10;nB7hgCD2IBqYcCgAorL8XeKofB2lxXdxb6jcxzXltZBLKylvJA9xPHAjFIlZhGrSK0khGyKMPI5V&#10;EZhpI24UAOooooAKKKKACiiigAooooAKKKKACiiigAooooAKKKKACiiigBEOVFLSLwo+lLQAUUUU&#10;AFFFNd9i5oAdTVjCHivBv2U/+Cknwu/bM+N/xa+HvgjUtRufE3wU1c6J4mgu7JrdYrgT3NufJZv9&#10;agktJQWXgfL/AHhXvTAnpQAMu4UKu2oJNTt4L2O1eaNbmVGlSIuA7opUMwXqQC6AkcAsvqKsA5FA&#10;BRRRQAUUUUAFFFFABRRRQAUUUUAFFFFABRRRQAUUUUAFFFFABRRRQAUUUUAFFFFABRRRQAUUUUAF&#10;FFFABRRRQAUUUUAFFcr8avifJ8G/hhrfiaPw14m8Xtodq12dH8PWqXWqXyr95beF3QSSBcsEDbm2&#10;4UMxVTe+Hvjf/hP/AATpestpesaHJqVpHcvp2qW4hvbBmUM0MyAsokQkq21mXKnDMME9H1Wp7H6x&#10;b3b2vdb2T232e9rGftoe09lf3rXt5G5RQDmiuc0CiiigAooooAKKKKACiiigAooooAKKKKACiiig&#10;AooooAKKKKACiiigAooooAKKKKAEX7opaF+7RQAUUUUAFNlTehFOpG+7QB/MR8TPjF4w/wCCNf8A&#10;wciftGfEjw5bal438G+F9Rl8T+PrG2uI9OM+keIHspghDs+8299q9mE28u8KEiNGfZ/TF4I8baT8&#10;RvBml+IdB1Kx1jQ9cs4dQ06/s5lmtr62lQSRTRuuQ6OjKysCQQQRX5RftEfs96P8Qf8Ag4p+L3w1&#10;1a+a3s/2kv2YLvTHeNUVobh7v7GH+bhnjhsndW2synbxgEjiv2Ef+C5ln+yn/wAEN4dE8UQyv+0b&#10;8Iby4+EOjeBLmzWTVNU1m2Hk6ZGbCOZbhraKN4IpmPluXtLhEzIYw9ztZNAtTm/+Ch37bWg+Gf8A&#10;g7m/Zss7e1l1KbwLYWfgnU0DmHyr3XIbyOIgsuGEcWq2sp2khslcqQcfsh8Nf2mfh78YPG3ijwz4&#10;U8ceE/EniLwRdGx1/TNN1SG6vNGmBIKXESMWjIYMuGAwyOv3lYD8JvjX/wAE4tQ/YV8b/wDBP3XP&#10;iAy638ePid+0DbeKviBrzLbySyX95fafK1n5yR5aOLavCy+WZTcOqlZFCfRf/BMf4OaX8Df+Dgz/&#10;AIKAa5pvhW+vtX0XTrfUrPT7O4DX98dU8vVLiKDz5Uh3XMyxsolkRELIu5E3YuVOyTv38/L81uJS&#10;TP140fxdpfiC91K2sdQsby40W5FnqEMM6ySWM5ijnEUqg5jcwzQyBWwSksbfdYE6Curj5SDX843/&#10;AAQU/wCCdFv/AMFXviL8fPjx4t+NnxU+FPxIvvF9ymp6N8N9bGgalaC8f7az3EkiSyfZ5JiyRR7Q&#10;AbN8sxXC/Rv7WH/BbD9oj9jD4r6t8CfDPiL4X/E/xZ8L3vdW8dfEfxR4curHQ9A0byIptOhvms51&#10;Q6jJlkkMMSJJNcWtvBE8zNmfZtuy6f1+HXsO6vZH6lftJft9fCj9kj4sfDPwR8QPFa6B4m+MGp/2&#10;N4Rsv7NvLr+1rvzreHy98MTpD+8u7dd0zIv7zOcKxHsaNvXNfzxf8FBP+Cl+m/8ABWf/AIIe6B8f&#10;W8Nw+F/jX+zj8RdIa8ls4f3VrdS7QZLWXLTxWVwWgfYXRhNaxqWk8pHf+hDwxqy694dsb5V2LeQJ&#10;OFJB2hlDYyOD17VMo23AvUUUVIBRRRQAUUUUAFFFFABRRRQAUUUUAFFFMkZk9TQA+igHNFABRRRQ&#10;AUUUUAFFFFAH5z/tN/8ABd/Q/wBjf/gslb/Af4oXnhLwb8J7zwXbahD4jvY7prz+2ri52xLJKhaG&#10;G0MIYEyRqEZTI06r8g/RZZAV/nX4Cf8ABZ3/AIJh3n/BVH/g4ht/hvpniKLwrJF8MdM8QXt3dwST&#10;LNaw6mYLhYdgYJIIJnZN42NLGEJXfvH2T/wQr/4KIR6f/wAETL/xB8UodU0K/wD2XYNR8G+KoLiw&#10;W1uIY9Gt0khiSHduaVbR7eAhwjvPFIu3OGbSVNpc3QOa7stz730L9qL4d+J/2gNZ+FWn+NPDd98R&#10;/Dunpqup+HIL6OTUtPtW8rbLLCDuRSJ4D8wHE0Z6MpPe5r+cD/gjv8RvHXgP/gsHD8fviYfFF1r/&#10;AMdPg54j+Keo6NaWlxc30unnUroWtpbQthpEaDTIHtowWVo/s4QgFAv6s/8ABO3/AILCX/7bl144&#10;1vxR4B8L/Bv4f+EdI/t5b3xB8Q7GXxAlhIRJa3eoaSsSvplvLa5uBLcTbShjaMyxuJQpU3HcLp7H&#10;3NRX5PaR/wAHb/wOuP2k/iB4Kk8FfELUvD/hjVY9K0HxJ4dt4taj8TkSmGadYY2HlQ7xvhZXlM8X&#10;zbY3xEfe/AX/AAccfsjeL9F1i61P4mTeCZtDtXvLmz8UaFfaXdSohRWWBXixcShnA8mAvKdrEJtB&#10;apcWlzPYrlZ9yNJtNODZFfmJ/wAF4/2qvhv+2V/wbz/Grxp8MfGWh+NPDNx/YsIvtMud4gnGtaY/&#10;kSrw8MwV4yYpFVwHXKgEZ+wf+CWeqXmtf8Ezf2d7zUJrm61C6+GXhuW6muHZ5ppW0q2Lu7MSWYsS&#10;STySeaVna5J7w8qqfmIoTBHFeFfth/sIaZ+2Vr3g++1Px98V/BTeDZLmWGPwZ4mfRVv2nEQP2gop&#10;dtgi+QqyFfMk5Iava9C0iLQNGtbG3Vkgs4lhiUuZCFUBRlmJJOAOSST3r0MRQwsMNSqUqrlUlfnj&#10;y2ULOy9675uZa6JW2M4ym5uLjZK1npr+unmXKKKK880CiiigAooooAKKKKACiiigAooooAKKKKAC&#10;iiigAooooAKKKKACiiigAooooAKKKKAAdKKFOVooAKKKKACkY8UtFAH50/8ABSX4L33hP/gtF+w/&#10;8btJ8D+IPEFpaX+v+B/EmqaTE901gl7p8kemmaLdiOCN7jUJZJgoCor724jU+tz/APBDv9nPUf2/&#10;5P2lLjwSs3xEaWDUEhNww0qHVImLDVVtRhftjZQliSm+JZggnLyt9cvEHNOAxVKbWxLjfc/Nn/g4&#10;21Gw+Gvhf9lH4jazcx2Phz4cftBeGNW1y9kyVsLBWnaWZsZO1di5wCeRjvXpui/sJ654f/4K/wCm&#10;/tT/AAy17wvefD/4seCP7A8f2MlzO0l6Yokl07VrFkZoJnZYLS3wwVUhWRlLtMdn2P4t8G6T4+8M&#10;6houuabYazo2r20lnfWF9bpcWt7BIpSSKWNwVdGUlWVgQQSCMVehtUt4RGihY1AVVAwFA7Cjmshn&#10;4t/8FJ9U8JfBn/gtT8HPEH7L/wAQry1/aN8Z+OdP8PfFD4d6IbiSz8SaUsKSzXmpKqvDCIrQ4csj&#10;HbIbhNklrI5g+E3/AAbC+P8A4h/te/FTVvjZ8VLPVvgr4y+If/CdX3h7TIAuo+PpA97JENQniW3F&#10;n5Zu3DJbqyt502wQny3X9f8ASf2e/AegfFvU/iBY+DPCtl481q1FjqHiSDSbePV7+3AjAhlulQTS&#10;RgQwgKzEDyo+PlGOuEQC4qvaPp/X+fz7A/LT+v62P5z9b+FX/CdeHv8Agqt+y7ovhO38O/EebWh8&#10;SfD9hBZyw2t34f0zU4LyOCCFIyschtnt/JVQBKb5QMIm4ft1/wAEyf2stB/bc/YM+FvxK8PzQvb+&#10;INAt1vYIzIRp9/CogvLUmRVdvJuY5Y95UBwgdSVZWPuZtFIPX5uvvXO/Cv4KeD/gX4ck0fwT4V8O&#10;eD9ImuZLx7HRNMg0+2eeTG+Uxwqql2wMtjJwMmplLm1Y/kdPRRRUgFFFFABmigjNFABRRRQAUUUU&#10;AFFFFABRRRQAUUUUAFFFFABRRRQAdKKKKAPzd1NYfCH/AAdZWLwW8inxV+zgyXEnmHaZE19jnBB/&#10;gt4xtXb1Bz1DfLf7V/8AwRb/AGhPH/8AwU1+Knw18HxyaL+yb+1J4k0zxx4/16zurf7RaJZFp720&#10;UyAtDcT3kzOgWJw+63JLRw3Kj7G/4KufsX/Ei4/bF+Av7VXwO8GaV4++JnwcurrRdW8NXupjT/8A&#10;hINEvYZoHEU0sixRTW4ubpkJGSbjcwlESxN9+RAtH83/AOqtL2tJ6/5/1+AlJ7I/Kz4xWOg/A7/g&#10;6D/Zj8N6Po9nY6ZqHwUv/DOlWttAI4dKgtf7TniSNQcRqsUDRjaOA2OnTmPgd+zD8Pvjr/wWz/b4&#10;+Avxh0KTxFo/xa0Xwn4vtLIyXWnxanp1iIGkcSWzIR5d5PaqWEiszRScMDIB+gX7Xn/BPnwv+138&#10;W/hL4+vvEHjPwl41+C2rz6p4c1fw5fRW8oS5SOO7tJ0mililt50ijV1KbiqlQwV3VvZo/BOk2/im&#10;416LTNPj1y8tIrC41BbdBdT28TyvFC8uN7Ro80zKhO1WlkIALHKlK+reoeh+Qvwl+G2if8EBP+C2&#10;mtaVYxaboP7N/wC1J4W1DXLcrsSLwjfeH7Sa+ug3Lym3ihe4YYCLjUIx832ZifkP9qH9unwX/wAF&#10;F/jj/wALs8XeG774veJtc1A+G/2dP2fJbw3dr5ccgjfxBrkNo+ESW4SRjaSFZJxEsReS2RbhP2C+&#10;Hv8AwQ++D+hftQ+L/jF40vvHnxj8ceLLa901J/Husrqdtoen3iXMVzp9nbxxxRR2rw3U0QjdXCRs&#10;VTaGfd6B+xH/AMEov2f/APgnZLqVx8Ifhro/hXUtYRorzU2mn1DUpYmMZaAXVy8kywloo2MSuIyy&#10;Btu7mr51fmlq+v8AXfzsJaLlS/4Y/J34sftFW/7ZX/Buz+1j8M9J+CvhT4M/GD4M6vYf8LA8DeCt&#10;BXTtNgMOq2lxJqKRxqUCGCwut/7yR1FgzM2wxlv2Q/YK+Oug/tLfsY/C3x14b+yx6P4m8L2F7Db2&#10;8yTLYsYEElsWTC74ZA8TAAbWjYYBBA7ofCXwzDruvarH4d0NdU8UW0NnrN2thELjV4IVkWKK4k27&#10;pkRZZQquSFEjgY3HPkv/AAT5/wCCdfgP/gmp8MPEXgv4b3Hib/hFdc8SXfiS30/VtR+2x6KbhIkN&#10;naNtDLbIIgVEhkkLO5aRyc1MuS1o/j/XT8bju+p75RRRWYwoziimy7ivy0AO3UZr88/+Cxn7Tn7V&#10;H7J3xa8B+IfgP4M8UfEDw3eWNxa6ro1roMetaa15uIhaeO3hW/i4fO5blY2McQABEiy/a37OPinx&#10;h42+B/hfVviB4f0/wp401HT4rjV9Hsb1ryHTp2GTEJGRSWAI3AAhW3KHkCiRvpsy4VxOCynC5xOr&#10;TlTxHNZRmnOLi2mpw0lHbfVaq7TaRxUMdCrWnQSacd7rT5fp36aHbUUUV8ydoUUUUAFFFFABRRQT&#10;gUAFFGc0UAFFFFABRRRQAUUUUAFFFFABRRRQAUUUUAC/dopFOVpaACiiigAooooAKKQnFeD+NP8A&#10;gpp8Dfht+2FpnwG8Q/Efw/o3xS1q0t7ux0e7dohcG4kMcFuJyPJFzIwGy3ZxK4eMqjB1JAPeaK/O&#10;X9ur/gqn468Uft+/DH9m39lmLS/GHjWPXbXVfiXrKRQ6lpPhHRYbloru1unWT9xP8jeYrbJFBiSP&#10;M0yBf0YQ5QU7O1wHUVi+MviJoPw60iTUPEGtaToenwpJJJdahdx2sMaxxtLIxdyAAsaO7EnhUYnA&#10;BNcX8HP21/g3+0V4ouND+H3xY+GvjrW7S1a9n0/w94nstTuoLdXRGmaKCV2WMPJGpYjALqM5IzHM&#10;m7XK5XbmtoenUUA5Ffn3/wAFofi5+2V4d+I/wc8FfsnaLp8EXjPUbiPxL4rutKGoQaCFktoovtJk&#10;ikit7bFxJK7iOSZxbnYFEbiXSMW3ZEn6CUV8Qf8ABEb/AIKB/EP9tb4WfETw38VtP8Pn4ifA7xdc&#10;+BNe13QZS2l+Jrm2LK13ChRRHnaNwX5WJ3qsSuIk+36kAooooAKKKKACiiigAooooAKKKKACiiig&#10;AooooAKKKKACiiigAooooAQoD2pRxRTTKqrnPAoAdRXmPwB/bI+Gv7Ufi3x1ovgHxRb+Jr74a6t/&#10;YXiL7NbTrBYX2CTAJnRYpmXBDeSzhTwSDxXprNto32AWiuP0b9oXwH4k+LOqeAdO8a+E7/x1oVut&#10;3qXhy31e3l1bT4WEbLLNaq5ljQiaEhmUAiVDn5hnrkmWRcg0A01uOopGbaua+NP2sv8Agsx4Q/Zn&#10;/wCChnwj/Zv03w1rHj/x18TLuGLUItElDv4Tt5nUR3Nym07l8vzp3UMrRwQGRhtdCQD7MopFbcKW&#10;gAooooAaYlbqopyqFHAxRRQAUUUUAFFFFABRRRQAU2VPMHpTqKAM/wAL6GfDXh6x0/7RcXn2G3jt&#10;xNcSvLLLsULud3JZmOMlmJJJySTzWhRRQAUUUUAFFFFABRRRQAUUUUAFFFFABRRRQADpRSJ90UtA&#10;BRRRQAUUUUABGa/J/wD4Od/g38I9U+GXhXUF8HXmtftUfEK5svBPwmvtJuZbPUYbpdTtrkMJ8+TG&#10;sTOcO+HH2h1R4xI8i/rBXlnxL/Y38C/Fz9pf4b/FrXbG+uvGfwlj1GLw1ML2VLey+3wfZ7pjCDsd&#10;mjwMsCRgEcgYcdHcD83v+DZTxPofwI1n4zfAP4kaLqmhftZaT4gn8Q/EC+1m5/tC+8YQysr296t6&#10;QWkiVLlCEZ3yblp1J+0OE/XL70ePavlX/gob/wAEiPhv/wAFBNb0PxjfXWveCfi74JRW8JeO/D90&#10;0Oo6FNHKJoSYyfKnjWUbiki7sM4R4y5avdvgN8MNa+Evw/g0fX/Hfib4jajFLJI+ta9BYwXkqsfl&#10;QpZ28EIVRgDEe48kk1UkmuZP5f1p/WxN9bW/r8z84v8Ag4k/4JD337aOt+Bfi54b8E+OPjN4l8Fy&#10;W2k3HgC18YW2haTPpgmlurm5HmxmTzpMLbuIJEkdXhZcmDa/ff8ABILwx4T8Kx+EdS8L/sD+LP2b&#10;9U1LSLjRdT1+8j0hWsIIcMIJ5pbmPVrpJXt4v3ktpueTy3bcuZR+iuKMU+aPJy21/ry1+/8AMLO9&#10;/wCvzI2nWJO9fL//AAVf/Zs+N37Wv7Oei+C/gX8Uh8HtY1TxRYt4l8RRTTQ30Ghqs32lbR4R5n2g&#10;SG3dVWSDzFjeNpkV2DfUTwrIfmGcdPavJ/22P2KfAv7f/wCzjr3wu+IlndXXhzXhG/nWcwgvdPni&#10;cSQ3NvLg+XLG6gg4KkblZWRmUxG19Sj8hf8Agn98M9c/4JBf8FmPBP7Nfwf+NGq/Hbw949gv9T+J&#10;3he9077PD4LlW2hddUM6TPGLuTylDIwDCLyo23tNC6fumjbhXzx/wTz/AOCWnwZ/4Jf/AA8vvD/w&#10;l8NyaY+tPFLrGrXty13qesvGpWMzzN/CoZiscapEpd2VAXYn6IAxRK3QSv1CiiikMKKKKACiiigA&#10;ooooAKKKKACiiigBC2GxS0hXLZpJCwHy0AOoqHT5J5bKFrmOOG4ZAZUjcyIjY5CsQpYA8AkDPoOl&#10;TUAFFFFABRRRQA113Cv5+/8AgqL+31+2b/wRF8J+JvhP43+KXh/41ab8aNM1Gbwd4+ETaR4k8Mys&#10;8H2xzbwsfJWP7RKIFDMqFomjkVYWtl/oGPSvz2/Yw/Zo8YfHb/gr/wDtGftA/FXwPq2k6b4Xit/h&#10;j8LxrljFHnSofMe/u7ZerxXEzGSOdhkx3c0YbG+Nairp3Dma2PQf+CFn7HPwp/Y0/wCCfXhLSfhT&#10;4m0vxzY+I411zW/FNhd/aIfEGpSRos0qf88402LEkO1WRYgHBlMjN9SfF3wJ/wALS+GHiPwx/bWv&#10;eG/+Ek0q60v+1tDu/seqaZ58TRfaLWbDeVcR7t8b7TtdVODjFeW/su/8E0Pgj+xV8UfFnjD4U+A7&#10;PwLq/jhFTWotKvbqLTroJI0ibbLzTaxbGd9vlxLtDsq4UkH3YjIolve4eh/N/wCFv2M/2G7HxDr3&#10;wH8D/syftSftI/FTwLrVz4X8QeMdES5063sr5r+4t0NzJ9sS0tRFtOyWW3WErArSHHmkfsT/AMEZ&#10;/wBnnxv+zV+xpDpPxAX4mafr+pa1eal/YfjjxhbeLL/w3ASkUNnFqFuFilt9kImUBVKtcSAjNfWo&#10;hANKVyKcpXX/AA3+V/0Bf1v/AJ2/A+VP+CtP/BTzw/8A8E0/2eY9T8u31z4leNJm0bwD4Y3Bptd1&#10;RgFQsgdW+yxO8RmkDKFDooYPLGG/G7/glpb+H/BP/BxR8LfEHj74qaP8fPit8S/A97reta9oWo/2&#10;vZ+HvFN0l4j2MEmns8Dx22mReSQSbeJJGKiNYogn6xftdf8ABv5+zr+3X+1HqXxY+KmmeMPFmuan&#10;Z2VibCTxJdW+m2sVsrKFhjiZHiWQHLqrhS251VXeR38Y8Zf8ESNJ/ZM/4Ktfsq/Gb9nf4Z6Vpvgv&#10;wZDqvhrxppllewWa2VtPZ3cdtqhMoM11MDezrKzPJI6w2qAKu5luNls1f/gd9Nfv/wA55u/9bf10&#10;P1AiGFp1NiOV/wDrU6sSgooooAKKKKACiiigAooooAKKKKACiiigAooooAKKKKACiiigAooooAKK&#10;KKACiiigAooooAF4UUUL90UUAFFFFABRRRQAUZoqORy0bdvpQA/dSg5r8zP+CTH/AAU88YeK/iJ+&#10;294b+O3jKHVtH/Zk8a3bxeJ7iztrKO30Yy6ggjMNvEvES6bJJuYyO3n7c/IMr/wa+f8ABSb4g/8A&#10;BRv9kT4g6p8WPG0fjDx74a8ZyW4H9nWtjJY6XLZWr2qlbaGKNg0y3uGKlztYE4CgAH6ZUUjttFfm&#10;R/wUj/4OFfEv7Cf7TupfD/Sv2ddW8SaLpd1Fp3/CYeJPF8Hg3Q9RvHtIrtoLW4u7dopjHHKoY+Yu&#10;COAVZWYs3sB+nFV9U1W30WwlurueG1toVLySyuESNR1JJ4Ar4S/4I7/8F5PBX/BVvU/EvhWbQrfw&#10;F8UfDUt1cy+F7bVZNfhm0uFrWL7emox20VqytPc+WI1dm+TeMq2R7D/wVk/YJm/4Ka/sOeK/g7b+&#10;MrrwPJ4imsrgajHZC+iJtrqK4EUsO9C8bGMfddSrBG+YKUYCV1oz6I0XxDY+I7BLrT7u2vrWQkJN&#10;byrLG+CQcMpIOCCPwq5X4n/8G6fwG1r9h7/gq9+098CfDd3Y+Jvhv4O8LeGh4g1uxuTJaReJUs7Y&#10;OkatI7I0ss2rbl/gNnsYLtVR+2FVKNnYAoooqQCiiigAooooAKKKKACiiigAooooAKKKKACiiigA&#10;ooooAKKKKADNIAFpBHh92T9K+VP+C2H7SPxG/ZD/AOCZnxQ+JHwrlsoPGvhO2s7q1lu7VLqOCFr6&#10;3juJPLc7CUgeVxuyPl6E4FAH1bmivhX9qn/gqt4h+AX/AAQksP2prHw/oNz4y1fwZ4e1y20e8lkW&#10;wW+1RrKMj5SJHiia6aQIGVnWLG5Mlh9A/wDBOv8Aak/4bV/Yc+FfxUkl0yTUPGvhmy1DVF06KSKz&#10;t9R8oJewRLIWdUiulnjAZmOE+833iage00UjttWvzy+OH/Bwl4f0f49+Mvhj8Ffgb8bP2hvF3w91&#10;KTSPE0nhfQpI9K0a7jllhlgluHUurrJBKoYxCNynySOOQ4xbdkB+h2aRsHrXyr/wTx/4KLeMP2xd&#10;X1bQviB+zx8WPgN4m0mxi1BY/EWnTz6TqKM5R1t9QEMcTSRtszFIEkZZNyqyo5X6h1i0kvrGSKK4&#10;ltZJEZVmiCmSIkYDKGBXIPI3AjjkGiUXF2YFhZVanV+C/hn4V/tHf8EJf+CnH7O48a/tH+J/jr4d&#10;/aR8cXHg/VdF1XU7sLcQSHTbKDUpEupbj/SYzPbsTGNyJaJD55Sdgv7zR/cH9aHFoNOg6iiikAUU&#10;UUAFFFFABRRRQAUUjuEGWIUdOaUHIoAKKKKACiiigAooooAKKKKACiiigAooooAKKKKACiiigBE4&#10;UUtIn3RS0AFFFFABRRRQBR17UZdMs45Ibd7h2mijKqeQrOqs30VSWPstW8eYlMvbKG/QJNHHKoOQ&#10;HUMOhHf2JH0JqVRtWgD8gP2of+Dejx1+05/wVP8AibqT+LJPCP7K/wAYpNI8UeNtI0S/W2v/ABDq&#10;ljBNHHalPLY7Tcu907OdhNxuAMsaGLH/AGLfHmm/sJf8HOXx0+B3gHwOw8B/Fjw9o2oDTfCum28V&#10;n4VurSwhkE8yhoora0CT3e7aGZpLi3VVZnAP6Of8FPP21bb/AIJ3/sJfEb4xT6ZJrMng3T42tLFT&#10;tFzd3E8Vpaq56rH588W8jJCbiASAD+Mv/BqP4K8VfFT/AIKo/HD4xeIPEtj4w1PUvAtve+JNUtRC&#10;yPquv3VpqnljyP3KOgtriOSNQnlyI8exfLKjZSck77fr/X9ahbqf0LEbhXz7+1F/wTA+Cv7aHx48&#10;D/EL4oeCtN8aap8PrK9sdLstTjWfTZhcvCxe5t2G24MXlOI0k3Rr9olYoz7GT6CHSisk7O6C1zlP&#10;hT8DPBnwG8JjQvAvhPw14L0VZTONO0LTINOtBIQAX8qFVTcQqgnGflHoK/G7/grt+xz/AMFKv2o/&#10;+Cl99D8H/GHirwT8H5obSy0LUtA8ft4f0mwtxGhnmvYYJ1uZJhPJIWYQSOUChAypgft5SbFP8I/K&#10;nza3lqK1tj8bv2Mv+CKX7cf/AATJ8X6r4l+Efx4+C/jrUPH17/avjbT/AB7o96sWs3jIxM0l9Ekt&#10;9O6SyzMpMkQZnZ2UmR1r9j4d+35utPoqqtRTaaSXpf8AVv8ACwRulZu/3foFFFFZjCiiigAooooA&#10;KKKKACiiigAooooAKKKKACiiigAooooAKKKKAIvOb7T5extpBO4EYHTjrnnP6H2z5Z+3Z8C9R/ad&#10;/Yt+LXw60d9Pi1jx14N1bQdOkv3ZLWG6ubOWGF5WVWZUWR0YlVYgAkAng+sY5pk/+qb6UXtqB/OR&#10;4i0HxvqH7PXwc0H/AIKFzaX8GfgJ+zrbnSPDPgHR5pD4m+L+o6cI7KMi086XzYI40CG6URR7bsmN&#10;ljuRLH7x/wAGwXxp/au8e/soeD/Afg7w38I9A+Dfwl8XX2geKtV8V/2hL4ivGkuf7QurWytYXRIZ&#10;olvNu+4ymZlIDGN4z2v/AATa8O+EfGn/AAWt+OF5+1NIt1+1ZZa/KPhjpWuwldNtvC0Ad7a40PIE&#10;MjlDIx4MyrDJJgSG7avff+Dd/wAU6b438L/tgazo1/Z6ro+sftO+M7+xvbWZZoLy3lSweOWN1yGR&#10;lIYMDggg1tLlUWktf6+8ctdb/P8Ar/hz9DkDMnzda+Sf+ClH/BGD4P8A/BT74eaf4d8ZR+IPCq2G&#10;vv4ke/8ACM1tp93f3b24tpHuPMgljmLRpCC7J5gEEYDhQyt9cA5orG72RNlufGH7C3/BA/8AZn/4&#10;J4ePtB8Z/D/wTqDePvD9lJZR+JdV128vLycSxmKWR4fMW1WR0ZlJjgQAMQoUEivPf+CvH/BWH4yf&#10;softQfCz4D/Aj4V6P4r+JXxUtJ9S0/WvF9wbPw35cBlMtrE/nQCa5SOJpJFMyeWslthZWnVV/RGv&#10;Hf2yP2A/g/8A8FAfANv4Z+L3gXSPGmlWM3n2ZuGkt7qxclSxguYWSeHdsUMI3UOFCtuHFU5Nu7HH&#10;Q/FHxP4n/bM/4Ku/8FU/h3od3of7LGreOv2Q1m8U3U1kdcbwpoepXj23l2Go3Uckxkvo5LOGWOO2&#10;coHhlDu5hmjT9yP2Uj8Wj8E9M/4Xavw7X4ieZP8A2gPBBvDooj85/I8r7X+/3eTs37uN+7HGKp/s&#10;gfsT/C39gz4Rx+B/hN4N0vwZ4bW5kvJLe2aSea6nkOWlnuJmead+ihpXYqiIgIRFUeqUSknsvzBa&#10;BRRRUgFFFFABRRRQAUUUUAIy7xzSgYFFFABRRRQAUUUUAFFFFABRRSM20UALRQp3LRQAUUUUAFFF&#10;FABRRRQAifdpaRPu0tABRRRQAUUE4pNwzQBwX7SEOup8J9VuPDOvab4d8QWqedpc+p3At9NnvBxb&#10;wXb7HdbeSYxq/lgSFWIU5OD1Xgs6sfDFidcWwXV2gQ3gsSzWyzbRvEZcBigOQCwBIGSBnAj8e+EN&#10;L8feFLzR9ZsV1HTb5Nk1ux27+QQQQQVYMAQwIIIBBBANalttEQ27sY7nJNPSxfMuWx5b+2t+xx4L&#10;/b4/Zl8V/Cfx/b303hfxdbpDcPY3H2e7tZI5EmhnhfBCyRSxxuu5WQldrq6FlPMf8E9P+Cbfwu/4&#10;JmfA238C/DPSHgtwxk1DWb5IJNY12TfI6veTxxx+aU8xlQbQqL8qgDNe+0U+Z2sZ8qvcKKKKkYUU&#10;UUAFFFFABRRRQAUUUUAFFFFABRRRQAUUUUAFFFFABRRRQAUUUUAFFFFABRRRQAUEZFFGaAPmv/go&#10;Z/wSX+B//BTrwlFp/wAVPCKXmrWMLQ6Z4i06T7HrWlArIB5VwoO5FaVpBDMJIS4DNGxFdh+wl+wt&#10;8Pf+CdX7OOj/AAv+GmlPp/h/S9009xcFJL7V7t8ebeXcqqolnfaoLbQqqiIipGiIvslFVzO3KTyq&#10;9xETYKWiipKCiiigAooooAKKKKACiiigAooooAKKKKACiiigAooooAKKKKACiiigAooooAKKKKAC&#10;iiigAooooAKKKKAET7tLSL92loAKKKKABuRX5l/tl6l4m8Bf8HMX7H95N4m1HTvBfi7wV4k0aHTo&#10;pGgt7u7htbuaZJmyFlVy2nMsbbgsttEwUMQ1fppX5u/8F39Hk+HX7UH7CXxdt7+1t7jwx8bbLwZJ&#10;BcW+9HtNcTZczeZvGwxxWLADaQTIGyNm16i7MNXsfdXxz8a+C9F8N2/h/wAZat4Rs4vHEx8P6fpv&#10;iC9ht4PENzOjKtiiSH9+0oyPKUMzLn5T0rD/AGNfhLqnwC/Z/wBD8F6tIJpPDMZsLef7Y919ogTH&#10;ltuk+f7vBDEnKk55r5P/AGx/Hv7Mv/BXzxdrP7PPh34rWa/Hr4XXx8SeHLzRZ7m2vfDGs2DoyywX&#10;Yj8iRkchJo4nd1XzCBHJEHj+O/2gv+CkH7Tnif8A4Kefs8/s/eHfF7fDuS28U38Nz4iudPh1K18a&#10;IkSfLe2UVzt8tCLmEwx3CkF1kR1ZYmXaHM6Titrq/l/X9bGig+Ryv/Xf9D9yAciivkG5/wCC7n7K&#10;OiftIQ/B24+Mej3HxEfWIfDv2G10rUJ7U6hLIsSwfa0ga1B8xwjZmwjZDEFWx9eq4YVzmYtFGc0U&#10;AFIXUdx+dMubg26BhG8nzKMKRkAkAnkjgZye+BwCcA/Af/BUzSP2sPgH+094K/aA+AN5ffE3wToO&#10;l/2F4x+DrXkVjb6pbBru4k1KGaZyPtOWgiUQxGcNFEAJo3liqoxbdkHmz7v8WeLtL8B+GdQ1rXNS&#10;sNH0bR7WW9v7++uEt7Wyt4kLyTSyOQscaIrMzMQFAJJAFL4R8XaT4/8ACum67oOp6frWia1axX2n&#10;6hYXCXFrfW8qB45opUJWSN0ZWVlJDAggkGvxz+On7RN7/wAHPfxT034J/BPW9W8N/sy+FU07xB8U&#10;fF7RSWepajcyCZ7fQ4rWRk3ruiYs7LJGssSyciGIXH7BfDrwDpPwq8B6L4X8P6dbaR4f8OWEGl6Z&#10;Y267YbK1gjWKGJB2VEVVA7ACk42Vw62Nh5RH1oWZWH3l646182/8FQv+CeDf8FH/AIK+HPDNn8Rv&#10;Fvwr1zwf4ji8U6N4i8OPsvbK9itLu2jIIZGCgXbMdjox24DLk1+cX7enjD9tX/gg1+zvo/jqf9rD&#10;wn8efDf9oJoNt4d8ceCnh1K/u7h/NTybi3kluZ5FVLlj593GiRRkLvby0DjFvYLrY/bHOa+I/wDg&#10;qn/wVZ1b/gnF+0p+zD4Xh8J2viHwz8a/FVxoOv3Zab7XpkQNpDE1uI1KtJ5t6kpVgxdLZ41UNJ5k&#10;X05+y/q/xA1/9nrwXqHxS0/RdH+Il9o9tc+I9O0lStnp188YaW3jzLNuETEx7hK4YoWBwRX5of8A&#10;B0N4ztfgl8R/2Lfil4gtb1vA/wAPfi9aajr13Bsk8iNJLa62CE/PI7RWlwV2kD92ynl1wRjeVmLm&#10;W5+mOs/tQfD7wz8edD+FupeMvDdj8RvEmnS6tpXhye+SPUdRtY9++WKIkM4AjlPGSVhlYDEble+U&#10;5FfzlftzX/xv1X4j+G/+Coet6F4i8L+G/DPjrw7beDPB0+pQWl6PA+ybfNcyIXaH7fLOsZiVZGUX&#10;9yxV4tjH9tf2NP8Ago18Pf28/GfxE0/4ZN4g1zQfhvfwaTdeKW0x4NC1e9cSma3sbh8G4a38tPNI&#10;UIBcQMrOsitROLg7Pf8ArQrRq6PoCikU5FLUiCiiigAooooAKKjuUldR5TKrbhncMgjPPcds89vf&#10;pT1z3oAWiiigAooooAKKKKACvhz9iL/gpd40+LH/AAVF/aO/Zn+J2m+D9N134YvBr3g2Xw/Bdgap&#10;4fn2Or3bzOyfaYo7vTg/l7FMk0oVdseT9xk4Ffjn/wAFt/j/AHn/AATY/wCC0X7Nnx98O6P4i8ba&#10;t428Ha34Au/Beh3IW88TvHufTbYIqM5EuoahbZYLKf8ARk2xs6Kr1HXQD7M8ef8ABaj4W/CX9vfU&#10;f2fvF/h/4leFta0+2tLz/hKtS0AR+Fp4rtoYreRbtZGdYnuZhaiaSJIftCNHvzt3fS9z8cPBtj8V&#10;rXwHP4s8Mw+Ob7Tzq1v4dfU4F1aezDshuUtS3mtCHR18wLtyrDOQa/M79hf/AIKUftU6h/wWL0j4&#10;G/tPaL8PPAcXjD4cXPiXQ/DPht45fKuBdAxGW5aWVpp0htb5GSGTyyF37cLkfFv/AAUd/bh8deC/&#10;+Din4xeBtB+IPh/4Q6v4u0TQvhvZfEfxJfeRb/D/AMPPZ2uq3/kKzCITT3Dbo5ZGUoXYK0TyCaJ8&#10;vy9Wv+GHGz/4Fz+ipZlbpTs1+UP7OVz4W/4I/wDwb174+a1+3V4m+P3wXbSXi1LRr27t/E8niDXf&#10;OYRvpV0t07QSPIXRoAWUks88oWLfF6x+yp8S/wBtT44+KPDPxU8eeIPhF8GfDfjK4tY9K+C+taPJ&#10;eal/Y73lvJPdTais0VxHq62bShIfKaAM0azQQuW8qLdhbWb6n6DUU1G3CnUANeUJTTcIqbtwx9a8&#10;H/4KOf8ABOr4d/8ABTz9naX4b/EqPVF0eO/h1ayvdLuhb3umXkSyIs8TMroT5cssZDoylZW4B2sP&#10;w1/b31H9qD9n/wAQfFz9kf4d/HD4kfHD4M/D/wALWHiP4natNpVv/wAJF4J0Zg73enR3k8yNeI9p&#10;JBMY0kBaMeSojjjut75W9v6/4ARetnsf0Bfs5ftY/Dn9rvwxq2ufDPxjoXjfRdE1abQ7u/0i4Fxa&#10;x3kKo0kYkX5XwskbBlJVldWUkEGvQ2baK+S/+CKnhX9nzwh/wT78Gw/s03Ed78OrgPLLezKRqd/q&#10;I2pdTahuAYXZZFDAhVVVjWJVhEQH1qRuFK66A007PQ8n0P8Abs+DPiT456h8MbL4qfD+b4jabdNY&#10;z+Gf7dtl1UTrH5rRrblxI5VOW2A7cMDgqQPVFuFcda+Zf2vv+CPX7M37cHii5174ofCHwx4g8QXz&#10;RNd6zAZtM1O88pBHH5t1aSRTSBY1VAHcgKijooA/HEfD3xTov7eFn8Of+CY/xg+PPiWLwvdOvjnU&#10;NT1+HUvh94Nikme2WKOK9hEF4UHnSKSZiyxZgaZ95i0UObZ/f/n283YOZdV/X4fqf0WZyM185/8A&#10;BOz/AIKReF/+Cj3g7x9q3hjQ9d0MfD3xjqHg6+j1IwOLia1ZSs0LwyOrRvFJE3ONrF1G5VEj/REH&#10;/HuPpX4v3X7Mv7b3/BLH4v8A7SPh39nzwn8O9Y+Evxg8TTeNtI8da9rGn6bY/DUXIka9kmtpphLJ&#10;9mjMQDOJYttmknlP5ksIhbeYK2zPvD/gnd/wVSsf2/f2kf2kfhzb+D7jwzdfs7+LT4Ynu31IXi62&#10;v2i9t1uAoiTySXsJT5eXwGX5icgfWlfhL/waseO7P4Qft0ftTfCrSb7xB8Zo9Q1W1v7n4paZAk2j&#10;3rWzXqyTXVzJMzs1zNMxgKNMZsTSAhEaQ/u0Kc42dgCiiipAKKKKACiiigAooooAKKKKACiiigAo&#10;oooAKKKKACiiigBE+7S0icKKWgAooooAR22rX4C/8F//ANuL4gf8FPP2V/jRD8GrXS/+Gb/gFqNh&#10;F4q8UybbxPH+pSXlvHHFpU0cckXk2hkWaV0mVmSRCcKyq/6B/wDBw5+1d4k/Z8/Yv0Hwf4J1y68L&#10;+Mvjr4w074e2OtWob7RosF2zG6uo8Y+cRIYwQyupn3IysoYcD/wW4+CHhL9gj/g3D+IHw38E2MFt&#10;4f8ADOiaN4esIpVijmvWk1WyjluZfKRFe5kLyzyOEG+RnYgZNXFR3Ya9Dw/w7/wT3+D/AOx5/wAF&#10;eP8AgnHrnwj8Mt4Mt/iF4Q8XwahaxzfaPMMGgzXcdzJJIGkluS2qTI0kruPLhgRVVIwted/8HNP/&#10;AAT3sfhb8GP2cdf1J/EXji3l+I0mgeIIdEiS21zWDqmbl4tOgSF4UklNtdBQwciSWFAskaBU/UDx&#10;v/wTcs/jPqH7Lviy+8SeIPCvjH9nFobizl08xM1/HJZw217YzMd37qdIlRyjnK7hk5BGD/wXG/YY&#10;8aft2/sXWul/DK+k0/4rfD/xTpXjbwXP/aAsI01KzlZMvLglcW89wyYK4lWI7gAa3jWkk6cX8W+3&#10;TbXt6O3fYWy0PC/2Nvg7/wAE2/28v2PvC/wZ8C6X8LtR0PWYIdbXwbcayLfxfDdbFuXed47j7a11&#10;Eu5JJElcKgkiDmLKmj+3v/wU/wDjV8ZP2rPG3wb/AGV/Evww8A2fwL0/+1/ib8SvH8oHhzT5X8tI&#10;dMS5VJooZAZJjIJkVy9tKoKCF/M+j/2mv+CIv7PP7SiNqln4Lt/hX4+jvo9Ts/HPw7SHw54k067S&#10;QyGeO5hjw0j5dWaVHJDkjDqjL8l/Dv8A4NT9L0j41eKr3xj+0T8UvHHwu8ZeJV8Ua94NmjSzk8WX&#10;KT/aFGsXiSkXwMuWJEETAvIYzG7lxi5JvVtrzHZJaI+o/wDgkL/wWP8Ah7/wU++BXhuZNf8ACuk/&#10;Fw6c03iTwbb34N3YywytDLNDGx3vbOVWRWUvsSeNXbd1+zM1+dkX/BIkfBD/AILW/Bz4wfCHwJ4L&#10;8B/CXw/4G1PRPElv4et7XShNeP54hMtvEqGYv58Z8zDHNuNxGF3foimRUySWwXuU9dhvZ9PkWwmt&#10;7e6bGySeFpoxyM5RXQnIyPvDB556H4y/4LT/ABI+MmqfBfQPgj8DfBvi++8afHi7fw5c+NrKxd9F&#10;+HumboVvb2+nCP5bPBK6RAbWOJnR/Mijjk+26aVV2Pt1qfUD82de/wCDdvwd+zl4L8D+Iv2VNduP&#10;g78cfhvZrY2Hi29ZtQh8UQMZDcQ6vAR5U/nea5MiRBkKxKgEcUcafc/7M1/8Tr/4SaX/AMLe0vwT&#10;pfjyJPL1JfCWo3V7pFw4AHnQm5hiljVzlvKYOUBA8yQ816CBgUVUpX3BaKxzPxl+LWifAf4T+KPG&#10;3ia6ax8N+D9Iutc1a5WF5mt7S2heaZwiAsxWNGO1QScYAJ4r81P+Cf8A8JvF3/BYj9sKz/bC+L3h&#10;/VPD/wAJ/BcrR/ArwPrKKJokdI/M1+4RUClpiiPDlnwwBVikEEsv6m3FrHdIyyKGVgVII4IPY0tv&#10;braxLHGu1VGAB2FCdtev9fiHkKibVqvqml2+oIhuLeGfyXEqCSMNscdGGehHqOatUyfmI1IH4Vf8&#10;HFn7avjr9ur4WfHL4VfB14LX4Pfs928M3xc8Q3ccEttr2p/bbM2ekWLgPIJIJ1dpSPL+e3kRiFVB&#10;cfrF/wAExfDvhnw3/wAE7vgfB4R0O28O+HZ/A2j3llYQx7PJWeyimYv3aRmkZndss7szMSzEn+f+&#10;1uvjH+wb+wT+0J+wP4++DfxC8RfF74xeL4dY8IeIdFVtR0nxMZ59PSeXzyUcxmOx81ZPnZmmZJ0g&#10;Mb5/o2/ZP+GN18E/2Yfh14NvNv2zwl4Y0zRZ9rblMltaRQtg5OeUPc1q1aFmmn+en/BJ0b0PQKKK&#10;KyKCiiigAooooAKKKKACiiigAooooAKKKKAPJ/22/wBr/wAI/sI/sweMPip42uGh0LwjYtcmCNgJ&#10;9QnPyw2sIJAMs0hSNckAFskhQSPxb+Mn7GHj6bXv2Rf2sP2hp9Sb9ob4yftI+CLR9FaOWzsfAWgP&#10;LczW+jwWruzRtmGOWQSHzEdijDzRNJN9d/8ABanxB4c+LX/BUX9h34K+P9Yj0n4Y614i1fxfrkN3&#10;cW9vY6rf6faq2k28jzAhle4LwNFx5guwq/OUK6PxP8W6b/wVR/4LT/Dfwj4TvrPXvhf+x28vizxr&#10;fwzGS1n8U3HmQabp6oQFaa1MD3HnIJFUiaPdHIMG4xs03/wy/r+tRv4b/wBf1/XQd/wWH+DnxB+A&#10;f7fH7PH7X3wx+GPij4vXXw7h1Hwj4v8ADHh1nfVL3TryCZLSaGJIZCywS3Ny7+5gHyrvkTif2yP+&#10;CfvjfRv2/tH/AGqPDHwF0n43+EfjPpGkaH8TvhL4pg0+bWdJuPKigt7+3NwXshJbIkEUq+aUUpKf&#10;M8uVp7f9YvLGMU4DaKunWcHeO+2/9f1uRa5+bv8AwUG/4Nxvhb+0yvgnXPgxb+DP2c/HngjXYNXh&#10;1fQPBVnPa3qxM8iJLaoYVZklKurElSF2OjjYYvPfGv8AwaV/B/4h/BTXH8S/Eb4reMPjlrFuLofE&#10;jWtaee5i1JYxiT7MSVa2Mw3GORpJtjFRcBsOP1koqfaS66+uv5gopKy2PF/2BdH+Nvhn9mXQNJ/a&#10;Cu/BmrfEzSQ1nfav4YuZZbPWok4iunWSCDyp3X/WIilCyl12B/Kj9ooorMpFbVDOtlM1tHHNcCNv&#10;LjkkMaO2OAWAYqCepCnHoelfIn/BIn/gn34m/Yp8CfFLXPiVL4N1D4rfGrx7qnjfxNeeHYne0hFx&#10;JmCxjnljjmlhizK6q6gI11MFHJZvsSinfSwHgX7Mn/BMP4IfsafGnxf4++F/gi38E6946iWLWotN&#10;vrqPTbkLIZFK2Pmm1iIYnBjiXaCwXaHfd73KSqcULKrd6VjgUpSb1YLTQ/NL9pT9nf8Aap/4Kn/t&#10;XeOPhp4vutU/Z9/ZR8KzHS7xtFvYZ9b+LMUhBZVnX5rezkt32yL90eY0TLcN5gg+6P2WP2T/AIe/&#10;sYfBrTfAPwz8L6b4U8L6XkxWlqpLSyHG6WWRiZJpWwN0kjMxwMngAdZ4b8axeJNZ16yWz1W1bw/f&#10;LYSy3djJbw3bNbQXHmW7sAs8QW4VDJGSokjljJ3xuBsq28cVXNZcq2/r+l2J5dbsUjC1+Sf/AAW2&#10;8QJ+0b/wVJ/Z0/Zl+K3ibUvh/wDs1+NtKufEGtXKX76Va+O9Whkm8jRpLsjy8RvDaP5e5STepjEx&#10;tmH62HmvLf2sf2Kvhb+3J8L28G/FfwZpPjTw/wCb9oit7zeklrNtZBLDNGyywyBXZd8bK2GIzzRG&#10;17y/r/MrXofn7/wRS+Fvgn4Q/wDBYn9urw18KtJ0fR/hr4UXwbodraaWqi1tbq306aKeLPJaVZ47&#10;kSMSWMm9nJZs1+qleJ/sJ/8ABPf4V/8ABOL4Qv4J+FPh1dC0m4umvbyaWdrm81GcgDzJpnyzkAAA&#10;dFAwABXtlVUd5b38+/mTHbsFFFFZlATgUUUUAFFFFABRRRQAUUUHpQAUUDpRQAUUUUAFFFFABRRR&#10;QAifcFLSJ92loAKKKKAPin/gun/wTd8Qf8FHf2OrfSvA+qLo/wATPAOtQeLvCFxJOYY5L63Vx5LN&#10;0QujttdhhZAhJC7jXxr4V8E/tP8A/Bcfx58EPhz+0P8AAnW/hD8MPgnqVt4p+IWqa3dqP+FkarbQ&#10;CC3jtYBaxGJJJDdtIkLvEsNw371XS38z9oKKqMra9VsGu3QbFH5agU4jNFFSAAYoooPIoAAMUU2N&#10;dq06gApiQLHIzKFBc5bA69B/QU+ud+LPxAHwp+F/iPxQ2ka74gXw3pd1qjaXotmbzU9SEETS/Z7W&#10;EEGWeTbtRARudlGRmgDoqK/If9mn/gth+15pPxg+Ceu/tDfADwn4L+Bn7QXiW38I+Gr3RvNTXtLv&#10;79yNNN1HPeNmN9pLZgiJj3SqMqsMn67q24U5RcXZgLRXzJ/wU8/4Ke+H/wDgll8M9A8aeL/AfxH8&#10;XeFtWv20+9v/AApY2t2NFfYWiNws1xCQJW+VWGVyrBmVjGslD/gnn/wWe/Z+/wCCm0M1r8MvGSt4&#10;ms7SO8vfDOr250/WLRHA3fumO2cRsdkj27yxoxUFsOhZWYeh9VUU1H3jivln/gsj/wAFCtV/4Jif&#10;sJ+JPixovhOTxfqmm3llYWtq8cn2KB7i4WMzXcicxQhSVDfxSvCnHmAgA+pjEp/hX8qcBivjX/gl&#10;R/wUw8YftmeJ/ij8N/i/8N4/hL8a/g7fWsWv6DDqCX1pPaXkRmtLmGVSQcqrBgrSLjy3DkS7E+yg&#10;c0OLTsw9AooooAKKKKACiiigAooooAKKKKACiiigAooooA8j/a+/YU+E/wC3r8O4/Cvxc8D6P410&#10;WCYXNsl35kVxZSAqd8FxEyTQk7QGMbruXKtlSQbH7If7Ffwx/YO+EEXgP4T+EdP8HeF47uW/e0t5&#10;JZ3uLmXG+aWaZ3lmkKqibpHYhI40BCoqj1SinzO1ugBRRRSAKKKKACiiigArxf8Abz/bt+H3/BOr&#10;9m/XPib8SNVXTtF0oeTaW0fzXmtXrKxhsbWPrJNIVOB91VV5HKRo7r7NKzKvAr8XP21f2K/27v2u&#10;P+Ct1p8SovhP8FdW+Hfw3u7nTvh5a+Ptea+8PWMQYMusS2dpOs7Xc+xT80LeWfKXaTBHMHGPM7Bo&#10;ldmF/wAEVv8AgqD8ev2uv+C43j7RfjHp3jfRYdY8Cf2hovg2LUTHongrT5Gs761kuLPaomuJILm3&#10;UXbATA3BQqFcJD+4Q6V/Pn+yR8I/2wviF/wclfG7Ul8YfAnwT8UNH0TQ0+Id5pkFxf6RNpEkOjzL&#10;b6dZXTC7meSG2tklctGsZaUCaJ5IC39BEKFauolulZfL+vn92gXvr/X9eh8//wDBS/8AY08Uftw/&#10;s2P4Q8E/GDxx8D/FNrqUGq6f4k8MXc8Eu+MOrW9wsMsLzW7pI/yCVMSLDJ83l7G+JPF3/BTf9sL/&#10;AIJF+CfM/am+EOn/ABs+HekzKtz8Vvh5fxW0kFu5Kp9s05441ExkeJC2LaEbwA0rAlv0q/aH/aB8&#10;I/ssfBjxF8QPHmuWfh3wj4VsnvtSv7lsLEi9FUD5nkdiESNAXkdlRQzMAfzO+F37Lnjr/g4b8faP&#10;8Zvj1Y+IPAf7Lui3aX3w0+F3mm2u/GEYZiuta0AT8sqYEUaN/q3PlssbNPeTBpu0tu/b/MmTa/yP&#10;0E/YR/bU8L/8FBf2WvC/xc8G6f4h0vw34sW4Nnb63bx298nkXMts+9I5JE5eFyCrsCpBzzivF/8A&#10;gtF/wVr0v/gk58ANE1qHQP8AhNvH/jjUxo/hTwyl2IHv5QAZp3wGkMMQaMHy0ZmkngT5RJvX6x8C&#10;+ANE+GHg/TdA8O6Tpug6Ho9slpYadp1qlraWUKDCRxRRgIiKAAFUAAV8rf8ABR/9uX9j39mH4ieA&#10;9P8A2kNX+H6+KreQ614Xt9Y8ONrt9pLCRVF7GsVvM9mC6ALM3lh2gbazGJtq92+uw1zdFqH/AAS1&#10;/wCCu/hz/gowPEvhfVvCeufCL4zeBX/4qX4e+ImYalp8J2FLqIukTzW58yNSxijZHYBkCvE8n2Fm&#10;vyJPxo8Iftif8HQvwi8TfAvxpbeONL8D/CnUbX4ganoOrW9xoa2DNdm0hSWNsXEovL62aSNS4UmE&#10;gBopdn66RHKU5RsPyHUUUVIBRRRQAUUUUAFFFFABRRRQAUUUUAFFFFABRRRQAUUUUAIn3BS0ifdp&#10;aACiiigAooooAKKKKACiiigAooooAKa4XHzU6mTqWTigD8dP+Cvfwa/ba/bL/bs0nVPhn8PNB0n4&#10;R/sy3sHi/wAOP4r8QQW+n+NfENpEl1HdLHHIkoZPP8qESsturQT+ZMnmSRL+hv8AwS+/blh/4KPf&#10;sPeBvjHb6BP4X/4S6K6E2lyT/aBaTW93NayBZdieYheFiGCjg4IBBA+Io/8AgnV/wUO+P3wo1b4L&#10;/Gz47fB6++EvjTV3PifxN4cS/h8bSaO7K0um2uLWGzSKZUMbCRXKpcSKWljAhb9IP2Yf2cvC/wCy&#10;R8AfCPw18GWK6f4Z8F6XDpdjHsRZJVjUBppSiqrTSvukkfaC8kjseWNU7W7Cu9jupgrD5l7V+D//&#10;AAV2+GHgX/guH+3Na/Dr9l/4e6D4m+I3hCW2Hjz43W95c2ul+E4kd1jtS8LLFe3H7o7ZCJWCxlIs&#10;7ZGh/Tz/AIK5fs5/Hj9rL9meD4f/AAG8caF8NdS8Qarbp4i8SXd/e2l9Y6Wjb5FsTaoWM7sEBDPG&#10;rRiRCw8zcvpP7Dn7Fvgv9gj9mvwz8NfA+l6fp+n6HZwR3t1BZR202uXiQxxS39zsAD3E3lqzucng&#10;AHaqgXFqKv8Ah39fITs/X8v+CdD+zD8ItW+Af7PHgvwbrfjDWfH2reF9GttNvPEWrf8AH7rMsUYV&#10;riTljucgn5mdsY3O7ZdvDv2z/wDgqH+yf8CfGa/B/wCN3xI8AR6p4rxp1/4b1W3OqQRpKsTBNSRI&#10;5IrSJ454nDXnloyMWBKqxH1cy5THtivya+In/BpR8Kf2iP2ifGnxI+LHxe+M3jnXPFuvSasGW8sr&#10;Ty7ct+7tJneCVpAkYSJWiMCrGiqiIFAER3ve39eRXqXv+CPo0T9sf/gtV+2d+054bM154Pt20z4c&#10;+G9ZtpxNpmtfZ7e2W/kikX5ZcNp9lIrLx5d0pBYNk/qwK/Of9lz/AIJD/GL/AIJhfE7wJpP7Ovxv&#10;vtc+BLagv/CY+CPid/xMntLdpmeefR57SCLyZnV3IiIjiMpMkhlzsH6LRDC0ugDqKKKQBRRRQAUU&#10;UUAFFFFABRRRQAUUUUAFFFFABRRRQAUUUUAFFFFABRRRQAU0IoPSnUUAfn9/wwt8RvgX/wAHAq/t&#10;AeDfD6+IPhn8avBEnhvx9dNrUcMnhrULSOE2t0LZyrTJLHZWcCCIOVL3LtsG3f8AoCOlGKKqUm9w&#10;Pmv/AIKRf8E49N/4KRaD8MdC8ReJrrS/CvgXxxY+L9X0T+z4byz8VxWySgWNwHwVjZpBk/MhXeGj&#10;Zijx/SFtAttCqKqqq8AAcAVJRS5nawra3A8ivkL9vr/ghr+zn/wUm8cR+LPid4PvLjxjDZRaamu6&#10;Xq9zY3Qtond1RkR/IcgyMNzxs+3A3AKoH17RRF2d0DVz4n/Zl/4N6/2Vf2QfiT4b8aeAfAOt6H4z&#10;8LPHLaa3D401xLiZ1xuMyLdrDIkmCJIjH5UisyMhQla+1o02CnUUvMYUUUUAFFFFABRRRQAUUUUA&#10;FFFFABRRRQAUUUUAFFFNEik/pQA6iiigBE+6KWkT7tLQAUUUUAFFFFABRRRQAUUUUAFFFFABRRRQ&#10;AUUUUAFFFFABRRRQAUUUUAFFGaKACiiigAooooAKKKKACiiigAooooAKKKKACikLgdxS0AFFFFAB&#10;RRRQAUUUUAFFFFABRTfOUHrXPeP/AIv+FPhVNosfibxN4f8ADsniTUYtH0hNT1GGzbVL2XiK1gEj&#10;DzZnIwsaZZuwNAHR0U1H306gAooooAKKKKACiiigAooooAKKKKACiiigAooooAKKKKACiiigCO4k&#10;8uLdnaB1PpWR4W8Mx6M95ePEq6hqTie7dZGfLAYVQT/Cq4UYA4GcDOK2ZwSnH61X066W9ttyHcnK&#10;g4IzgkHr2469DVczSaQFS+8baVpd00FxqFnDNHjckkyqy5GeQT6Girr6asjbvMlH0aijQCdPuilp&#10;F+7S1IBRRRQAE4FfAP7Mv/BwJ8M/iz+0H8X/AIf+O7O3+Gt18OfilB8K9FuJb+fVD4rvrm5v7e1c&#10;JHaqLbzDp8pIZnSPIDSDKlvv1jhT9K/kG/4KQfsxy6B/wUG/b2k8RJIuoeBb268caGizvF9nl1Tx&#10;Vowhl8o43g2WpsCcFclDn7hNRjzaBdH9bXwo+KWg/G/4YeHfGXhfUF1Xw14s0y21nSb1Y3jF3aXE&#10;SzQyBXCuu6N1O1lDDOCAciugr8V/+Cl3/Bcv4nfDf/goJ4Pj+E2r2tn+zb8JfG3h/wAI/E3XrSCw&#10;vLPXL7UWa4uLNLpzIqR21nbyRu0ZheGdpFkPMJr7R/at/wCC9/7P/wCxt+1tpnwc8Vaprl9rksUE&#10;2uavpNvBd6P4LSa4W3jOqzecHtfneIn5G2rNEzbRIuVysduh9n3ep29jLDHNNHHJcP5cSswUyttL&#10;bVHc7VY4HZSexqwGyK/Kz/g7L0myH7EHwl8Tan8uk+E/i/ol/qZG4stmbe9SXaFGScsnAI4z3xXV&#10;/tq/8FyfEmu/EdvhH+xX8P7f9pD4rqlvPf61ZzJeeDPC6PJKDHe3cM8a+cywOoV5oY1MiHzXZWhZ&#10;8u3mLzP0ozRXlPwt+L/iD4d/szeH/EXx+ufh74D8Vw2qR+I5NP1o/wBgw3W4ruhnuljZUkwHEb7j&#10;GXMfmS7PNf0zRdcs/EelW19p91b3tjeRJPb3EEiyQzxsAyujKSGVgQQRwQam6vYfK7XLVFFFAjB+&#10;KvxO0P4J/C/xJ4z8T339l+G/COl3OtateGKSb7JaW0TTTS7I1Z22xozbUUscYAJwK8v/AGLP+CjH&#10;wZ/4KI+CdW8QfBrxxZeNNN0G8FjqOy0ubG4s5WQOu+C5jimCspO19mxijhSSjAezavp0Gr6XcWl1&#10;DFcWt1G0U0UqhklRhhlYHgggkEHrmv55v23f+CWk/wCwf8dvgv8ACn9lPXPEFn+1N42/t/TLq/0K&#10;dLext/A889zBDc60gRitwsM1vGLyNEVnsZpApnSCSrjFNeYXS32P03/4foeCfHv/AAVN8Nfsu/DT&#10;w5qXxA1b7Vqdn418QW80lrY+DZbKF3KENCwuT5kbxOQ8aI5RQ0jMVX7pU5Wvy7/4IB/tHfBb9mP4&#10;D2H7Oer+FJP2f/jZ4XmgtfEPh7xpPaWWpeNNUnd4zfWUxZW1GOWRdsbIp2qYo03oEdv1DQ5XilJJ&#10;OyEr7sdRmkf7h+lflb8Q/wDgp9+1n/wTE/aL8YTftKfCeX4qfAG4N7q2k+M/hXoMtxN4ctvNzFFe&#10;JJIiRxRxL85mIYM5InnAxRGLew7rqfqnSP8Adrx79l7/AIKB/BX9tLT4JvhZ8UPBXjeaayGovYab&#10;qsTala25KjfPZki4gwXQESxoylgCASBXsEgyhqQIYWxI6ltzZzj0qxX45/sH+EdW8Cf8Hc37Ulvq&#10;mtNrEmrfDY6qjqxAihkn0AwQlS7kGGIiMZIyF3KqKyqP2MptWAKKKKQBRRRQAUUUUAFFFFABRRRQ&#10;AUUUUAfmf/wUO/4KnePf2I/+CzXwz8FXWown4H6p8KvEPi3xFpv9nxSTyT6bZatftNFMFMwcJp8K&#10;BAdhEj5UsVK+r/8ABLT/AILefDj/AIKMfsaa98W9afRvhKvgnUW0/wAVWOt+IIGtdD3EG3na7kEI&#10;MMyOgV3jjHmrLGA3l7m+Kf8Ag9K+DutS/s2fB34s6PrFxYHwXrmqeFLy2t0KyT2+tWQEjmUMMIEs&#10;GhZMHeLvBIAIbyX4r/8ABDrxlov/AAV38F/A3R9N8XP+y78SPD/hfXvHv9mx3dvo1x/wj9hNZiyu&#10;b9Vy8kksPmbQyMW1GJsIypIuihzK6fb/AIIOVtz99fB/jPSfiD4V03XdC1PT9a0TWrWO+0/ULC4S&#10;5tb+3kUPHNFKhKSRurBlZSQwIIJFaBuBmvyJ/wCCIn7Xmh/8E7/+Cbv7THhP4keIobzRf2O/iH4g&#10;0SOOCS3W8k04T77aNA5i8yW6vzeJCZNgkeRYwRt2r+YXxv8Ai/8AEn/gvH8bfEXii10L4v8AxG+I&#10;00SL4G8H+ALlLfwv8LLSd5BB/a2pTxFGuHVC0mxYVkyN1zGytbW5GneXLewaW5m9O5+1/wDwXs/4&#10;Kt/Er/gktoHwb8ceF/DPhXxJ8P8AX/FLaP4yTURKdQEXlpNHHZFJUVJHhjvT5kiuqvHDlSCwP0t+&#10;2j/wUe+DH/BPHwPpPiD4xeObHwbY67cm005JLS5vLq9kCl22W9vHJMVUY3Ps2IXQMwLqD+On7Z3x&#10;x8Vf8FNf+DblfEd9pfi/T/jN+yP400618aWWqxi71G41HTIhZ3V5IvllynlX32mXzUQxvb3AYusR&#10;kk5b/gnH8Y77wVr1p+0L+0F+xZ+0z+0F8SPGtsmuv8R5NHTxNZ21rMTc2kmk6e0MVvaQLGsTIytu&#10;iDMEdI2WMjjpp8/6/wCGC62/4H9fifud+xz+3B8L/wBvz4RyeOvhL4pj8W+Fo7+TTHvVsLqy2XMa&#10;o7xmO4jjkBCyIc7cHdwTXqyyK/Q1/Px/wWP/AODg7XfidofgH4L/ALP+mfF74IXXip3k8Sxv4Sm0&#10;rxlBK06LZWOnwxzJhp33O7QybnDxKJFzLG/sP/Bu/wDtRftFfsx/tBw/s9/tazfESPVvi54cj8Yf&#10;DA+K7kX9wFhFxJfWkkxLzxztDtlNtcOGtxasGSJpQHXs52vbQrS2j1/rqftRRSK24UtQSfnD/wAF&#10;1br9oT9lXwVrH7Snwr/aM0n4e+Fvh3oNrbX3gHW/DUd9pfiOb7cSx+0HzHS4uPNt7dFSJSNv+vhV&#10;3dfh3/gml8Xh/wAFrv8Agrp4f8a/tXeIz4P8ZfDXT7XW/hZ8G5bC602xuw0EN0dTheYDzgdsV35e&#10;55bhVRyTa22w/a3xd+AXiD/gq9/wV3m0P4ieHdWsf2cP2VWtNRstK1azvbaz+I/ia7iLpdeXJGkN&#10;xaWSq6dXBOQDLDeSKPqf9vD/AIJpfCz/AIKJeEdJsfHmn31nr3hq5F94b8V6FdHTvEPhm5HIms7t&#10;QWXBw2xw8ZZI2KFkQrpGSSv1/L+v+DuTd7LVHv8AB9z8KezbRWJ8NfDmoeD/AIfaHpOra3ceJdW0&#10;vT7e0vdWngSCXVJo41SS5eOMBEaRgXKqAoLEDittl3Lis2rOyKRR0/xPp+q3l1b2t7a3E9i4juY4&#10;pVd7diMhXAOVPscVdEimvzt/ae/4NpfgF8dfj1rHxX0HxB8UvhD8QNY1aXxBe6z4M8SG0aW/kl89&#10;rkiZJfLbzsy/uWjw/IxxXkf/AAby/tI/tDfHP9pf4weHvEHxc1L44fs5/C2L/hGPDnjbV9Cgsbnx&#10;HqcUsSCW3uImla6iEMVwzSS3EsjLNayNtaUqKcdNHcnm7n2f/wAFk/27de/4Jtf8E8fHXxe8M6Lp&#10;Wv6/4dNlb2NpqbSCz825u4bZZJRGVd1TzdxRWQttxuXOa91+BHj66+KnwV8I+Jr2CG1vPEWiWWqT&#10;wwkmOJ54ElZVJ52gsQM84r5x/wCC8X7N+oftW/8ABI744eD9IhnutXOhDWrK3giaWe6l06eLUFgj&#10;RVZmkl+y+WqqMsZAMjOR3H/BKP4wW/x5/wCCavwJ8VQ3lnfSap4F0gXktowaFbyK0jhuoxgnBjuI&#10;5UK5ypQg8g0dLlH0FRRRUgFFFFABRRRQAUUUUAFFFFABRRRQAUUUUAIwyK88+C/xi1D4h+KvGGi6&#10;14fuPDereF9Tkt/s7iWWK6s2llFndxzmJIZBPBGspSJ3MLOYpMOhz6JTfLUH7q/lVRkkmmv+AHUG&#10;XJop1FSA1PuCnUifdpaACiiigAIyK/O39v7/AIN/vCf7WXxE/aK+JOieIL+z+IXxy+H0PhJbPUSh&#10;0W3vbWaxuLa6crG0ygvpdghK7iirKwV2ZQv6JUU4yad0DVz8wfGP/BvnYeGf+CF3jL9mvw/qljrX&#10;xI1x28Vz+KLy2+bWfEcc6XCuTI5MKyJEtkJA2VidnIZi4f8AMX9l/wCLFj8av2R/GH7OPh34cal8&#10;WP27v2iNf1rT/iJq3jJBY3Hg+C3my5a+cRyMkSWcUot/MKifzdwcLHbyf08Mu4VGtnEkjOsaqz43&#10;MBy2PWtY1ne7/ry9CeWx+DMnizxd+3n/AMGkfxW0HxFJ4k8efGH4N6teW/im78UXoutStLjTtcTU&#10;rmVbq5kZnMOkzMmd28iOSFA3yq3Vf8E4P+CX/wC0n+wF+zf4R+NH7JPxA8I+NtD+Lfh/SfE+qfDH&#10;x/pSWpMV1ZxTpt1O3dfOuYfNZVZlgj2s5IY/I37QeIfhZ4f8T+ENd0G60ixbSPFEVxDq1skflLfr&#10;PGY5vMK4JZ0OC2ckd6+eP2Bv+CTPgr/gnfqzS+EfGvxU8Qaba6VJoWjaP4j8Qi60vw9YyXsl68Nt&#10;bxRRIzGaRsTT+bMqYQSBCVM+0WyX3lR8z+df/gof8fP2u/8AgvD+3Xf/AApt/AOptqnw3up9Il8C&#10;+HruRtH0W8tJJYbm8uppnWBZDKZIhcSlF2mONTk/P+0P/BtP8YtL8Hfsw69+zdr2h6/4H+L/AMB9&#10;QNp4o8Pa5rR1S4kW4/eRXlvJgRLbMdyCKDKR7UYk+cryfpULWMfwj3rnZ/g54Yufiza+O20LTP8A&#10;hMLPSp9Dh1gQgXi2M0sM0luX6mMyQRPtOcFcjGWzOlrILy6nTK24UUAYoqQKmvarBoWiXd9dSNHb&#10;WcLTyuFLFUUFmOACTgA8AE1+F/wL/wCCz/7Gn7Of7bfxQ+O2k+JPjx8fPij8YLuHS7Oxt/CCG78L&#10;6YHZ1sbMTPbqbcsLdMBmkPkw/KT5jt+7TLvXB6V8H/8ABfP/AIKc+Kv+CSX7K/g34heC/DOg+IJd&#10;a8eWWiapbamjrFJZPbXl1MI3jdTHO/2YIsjLIqhnJRjtqo2T1Fa+h4h8Uv8Agoj4B/aT8fN42+I/&#10;/BOD9ozW9P8AA62kuneKdf8AhbaTa5Y+XP5uFhlcTLBFIzSYhllU/OzIo3Gv06+C/wAU9J+OXwj8&#10;MeNNBkuJdD8XaVa61pz3EDW8rW9zEs0ReNgGRtjrlWGQeDzXxn/wWK/4K/L/AME2f2dvgz8UvDNj&#10;4f8AGHhHx94x06x1KVpGlafQ57Se5kuLIpIoMpRIyjtujw2Cp3Aj7ttTtix3qpNcqVn83f7lZWHr&#10;u7fK/wCN29/IlJwK8F/bx/4KN/Br/gnT8NIfEXxf8YWfh211RpIdNsFie61DV3RQXSC2jDO4G5Az&#10;kCNDIm9lDDPvLjcjD1FfC3wI/wCCCfwv8C/t2eOP2jPiJqmrfF74leIvFN1r+gT68zmy8I27lxbW&#10;sEBkcStbxuI45JSVjWGExRwtGCZilu3YNNmrn5t/sgf8EtPFX/BYv9tvwZ+0QnwV0X9kH4G6C8Ws&#10;6J/wib/2drviuSK4Vo2HktE1uzbSwu0hiwpBj80sJV/oKjXy4qckSxngU6iUr6ExVj8sP2S/BOqe&#10;Jf8Ag62/ap8WQwxvonhX4ZaNoN3MuxWjub2HSLmBSBgsWS0uDk5wFAyBtFfqeDkVRsvDOn6bq97q&#10;FvY2dvfals+13EcKrLdbBtTewGW2gkDOcDpV6lK3QrXqFFFFIAooooAKKKKACiiigAooooAKKKKA&#10;PM/2pv2OPhn+2z8PrPwr8VPCOm+NPDthqtvrVvY3xcRx3cBPlyfIyk8M6spO10d0YMrMp9INuqoe&#10;pqSii7tYLI+LvFf/AARA+FPiz9sHx58Tp59YHhv4t2ccXj/4ebYG8L+MLuEq9te3EBj3CeKUGbej&#10;BjMS+4b5hL9MfAX9mr4f/sueBB4Z+HHgzw14G8P+abhrDRNOisoZZiqo0riNRvkKogLtlmCjJOK7&#10;miqlNtWZKilsfIfgD/gkl4c+G37c3xe+Kdj4k1SbwJ8ctFmsvGPwzubWKTw9ql/KsEcl8U4UtJGl&#10;wJFdGZ3u5W3hTsPs/wCx1+x94Q/Yb+BGn/DfwKurw+EtHu7250611C/e8ewjubqW5+zRu/zeTEZj&#10;HGGJYIi7md9zt6rRRKTe47GPqnw/0TXfEel6zeaTp11q+h+aNOvprZJLmw81dkvkyEbo96gK20jc&#10;Bg5Fcj8Zf2Sfh3+0F418B+JPGHhey1rxB8MdW/tzwvqTu8V1o90V2s0ckbKxjcBd8TFo3McbMrGN&#10;Cvo1FLmei7C5UNRPLGBQ+4rx606ikUflnrv7JX/BRyTxT448SfED9tr4VfCv4c6XcXmqWl3pHgiw&#10;uodN05DNIXnF5BEbaKKFUJ8y8uCq7i8rFN71Pgv/AMEhPiF+094B0Hxk3/BSL4/ePvDuoieWDVvA&#10;Otpo+n6gN7I3lPBcTJ8kiFGBL7WR1whyB+lPx8+E2m/Hn4H+MvBGs2yXuj+MdDvdDvrd5XiWeC5g&#10;eGRC8ZDqGVyNykMM5BBxX87/AOwJ/wAF+dN/4I5f8Eutc+CFx4M8Sax+0F4L8S61YJpGqW5g0jRn&#10;acYmuX3CQxxzPIDAiq7ujKWiDrLWl7LnjFfdf773/wAhct1yt/jb8rH7cf8ABML4V6X8D/hH4r8J&#10;6b+0J4k/aMk0XxXeQXes+IPEUWu6poE4jhR9KuJo3Yq8TIXMcm1lM5G1RgV9Ks21c1+GX/Bnl+09&#10;4++KWnfGXSb7wb/bNlrfi268X+K/iBcavHbZv7uKARWcdksOZZJHjuZmcPGkanGMlFb9zFO9amSs&#10;9f6+4emyPyk/bb+P/j7/AILN/tj+NP2Ofgpr114D+Fvw9It/jR49hKG9vRIksbaJYxbwxjdleKaQ&#10;43NHKpHlIVu/0l/Zx/Zy8G/sm/BLw38O/h/odt4d8IeFbUWmnWEGSsS7i7MzHLPI7s7u7Es7uzMS&#10;zEna8O/Czwz4R8Wa7r2k+HdD0vXPFDxS6zqNpYxQ3ervEnlxNcSqoeYpH8ilySq8DA4reolJbR2J&#10;13Y2RPMGKIoRCOKdRUlBRRRQAUUUUAFFFFABRRRQAUUUUAFFFFABRRRQAUUUUAFFFFAAp4opEOUF&#10;LQAUUUUAFFFFABRRRQAUUUUAFFFFABRRRQAV5j+2D+yf4L/bb/Z38UfDPx7pseoeHvFNjLZu/kwy&#10;XGnSOjKl3bGVHWO5iZt8chU7XUHB6H06uP8A2gNL8Wa38DfGFn4Bv9P0rx3daJew+HL2/Xda2epN&#10;butrLKNj5jSYozDY3APyt0Im09A33P5cP+CpP7CmpaP8RNU+B/gX45fFD9p7VP2efCWo69rFnqdz&#10;9j0T4W6TZRW0syIZ5pY7hxCVjaO2MZjaOGL52QxJ+8X/AAQy/Z78R+D/ANj3wr8U/F3xs+LXxe8S&#10;fGrwvo3iS/i8Va819pfh+Sa3a5aDTrc5+zj/AEny5PmO828ZCxgbK/Ib9nb/AIKBeAf2O/8Agh18&#10;S/2Z7Xwr42sf2zvinqGpeF/EXhLVfDGpS6trt5q032ZbjLD739nTxRRxZWQ3C7hA4kMkn9AH7CXw&#10;f1T9nn9ib4P+ANcNu2teBvBOjeH9QNu++Jri0sYYJSjd13xtg9xWkpX/AKsDu9z1YDAooorMAooo&#10;oAKKKKACiiigAooooAKKKKACiiigAooooAKKKKACiiigAooooAKKKKACiiigAoAxRR3oAbJ9xvpX&#10;4w/8FY/iB8JfEv8AwXy+GXgj9pfWLLw38BvDPw/PjS207WI0j0PxZ4gjlvI4pL1owTMscCOkcdyc&#10;b4WiVSt2yT/tARuFcb8Zv2d/AP7RvhhdE+IXgnwn460aOUTJYeINJg1K2SQdHEcysoYeoGa0pVOV&#10;vzVv6/rez6EyipWurn5y/wDBtnpTeM/iL+1/8WvDNhcW/wAHfix8UrrUPA17PYyWf9rwxz3ZnuYU&#10;kCt9nLTRqo2LsaOSM/Mjqn6mVh+FvC/h/wCE/hXS9B0LTdJ8O6Hp8aWWn6dYwR2lraxqMJFFEgCK&#10;oAwFUADHArbVtwqZSbd2UtBaKKKkAooooAKKKKACiiigAooooAKKKKACiiigAooooAKKKKACiiig&#10;AooooAReFpDIoPWnLwtQ3Gnw3csUkkUcjwP5kbMoJjbaVyPQ7WYZHYkd6AJs5ooAxRQAUUUUAFFF&#10;FABRRRQAUUUUAFFFFABQRuFFFAHnet/skfC3xH8Z7T4kah8N/AN98QrDZ9m8T3Hh60l1m32KUTZd&#10;tGZl2qSow3AJHSvQ1G0V8wf8FYP+Cjsv/BNH9nzRPFOmfD7X/il4r8YeJbPwn4b8MaS7Rzapf3Cy&#10;yKhkWOV1/dQSlQkUjO+xAAGLp88/8Eyf+Cjv7SvjL/goXr37PX7S3hn4YWfiub4fw/EG2XwVdvI3&#10;hZDdrbtp2oKZJlMzCaJwUlIRQhzKJw0dPmav0Fpc/SaigHIoqRhRRRQAUUUUAFFFFABRRRQAUUUU&#10;AFFFFABRRRQAUUUUAFFFFABQelFFAFGCG9GpztJPA1myIIYlhZZI2G7eWfeQwOVwAq4weWyNt4dK&#10;KKACiiigAooooAK4f9oz9orwb+yj8FfEHxD+IGv2fhnwf4Vt/tWpajc7mSBCwRVCqCzyO7IiRoC7&#10;u6qoLMAe1uCRA+OuDgetfz9ftT/sp/8ABSP9vP8AbR074lfEL9mv4e614S8KSNN4V8A+K/F9leeF&#10;9FZXVkllhtNSie8uTj53mBjkBKmMRhI1qMeaSiKUkk2zIvP2gPi7/wAFU/8AgvH+yJ4x8beG7/wP&#10;8G9f1a68TfC3w7rDu00+m6XHJe/2rPBDMuy5uWt1ZWLFAqRcTwqGn/odiOUr+fT4t/sxftI/tA/8&#10;F9f2S9P/AGuPFPg+GfxML/XND0r4eXM9lH4bh061lvmsxcbEnDyT26BnE8zgO2yVRsA/oLhXYlVU&#10;too6fj26j5m9x1FBOBXxf+2H/wAF0Pgr+wN+2P4e+D3xYfxX4Tm8R6PHrFv4ol0rzdBjWSSWJInk&#10;jZpg2+EgsITGm5SzqNxXPXoHkfaFFeW/Cr9t74M/He6a38D/ABa+GfjK4WVYWi0LxRY6i4kb7qYh&#10;lY7j2HU153/wU/8A+CofgX/glP8ABHQfHfjvSfFWvaf4i8QQ+HLWy8O28FxfNPJBPOH2TTRKYwtu&#10;wJDE7nQY5yDfYNT6WopsMhkTnr3xTqACiiigAooooAKKKKACiiigAooooAKKKKACiiigAooooARP&#10;uilpsf3BTqACiiigAooooAKKKKACiiigAooooAKKKKACiijNAHz3/wAFQf249B/4Jx/sbeKvjBr3&#10;h+98Tr4WSJdP061VQ9zfTuLe3VpG4hjMkoDy4YqhfasjbY2/GH9j39pL9rj/AIJ5ftz6R+0V8fPh&#10;J4POi/tp+LtG0C/nu7yBfEWiW0qN9jgsIVuGmtoY4pYd8NxG7EWEMUrQylJD+vH/AAUx/bL+M37J&#10;dl4Lj+D/AOzprnx9u/Fk91Z3j2GtLp8XhyVRD9mecGGQtHKZJcuTGiCA7nXepr5y/wCCbP8AwS3+&#10;M3xH/a6t/wBrL9srXNK1j4vadaTaf4K8IaUEGn+A7OUyn53hIjmmVbi4iVSZgqt5jTTSlTDtGLjH&#10;mlHR7P8Ay77W6olNaq/y/wAz9NY23IKdTYl2xjGeneodWkni02ZrWOOa5VCYkkkMaO2OAzAEqM9S&#10;Aceh6ViUWKK/Hfw1/wAFtf28P2coV0H4wfsD+NPHOv8Ansz6p4EkunsREWztxbW9/GzKrAA+eN23&#10;1yR9V/AD/g4T/Zh+Metz+H/Enja4+C3jjTzOuqeFvifZN4X1DR3ikKeXPJOfsgkZdrrGs7PtcZCs&#10;GVacJLdBo9nc+3aKjaXdFuWvhb/ggd+278Q/25vgF8W9W+I+sWfiDUPBfxW1rwrpmo29jBZiawgi&#10;tZoUZYQEYp9oZQ+MsmzJZgWKtpcD7tooopAFFFFABRRRQAUUUUAFFFFABRRRQAUUUUAFFFFABRRR&#10;QAUUUUAFFFFADWbHWmM8af3a5v43/CHR/wBoD4N+LfAniKGafw9420W80HVI4ZTFJJa3UDwTBXHK&#10;sUkbDDkHmvys+Iv/AAbX/wDBP/8AYJ+Et948+Ll54sm8J6FvN5qHibxRPEjmUosaBLBIHdwwOxI1&#10;3MZGyHwoXSnBSveSXrfXy0T19bLzJk2tk36W/Vo+lv8Ago78DPCvx+/aw/Zt+ImhfF/wD4L8dfAX&#10;xpHe3lrqur2q/wBoaLqCIt7aCNgz/aZooY1hJKqBJKfvFGX7K8CeJLvxDoUc2oWcOn3hdw0MV4t1&#10;GU3sI5FcAZV1AYZVSA2CAQa/Bn9k3wd/wR4/a6/aDsPhvo/wr8VeH9X8QXaWPh2+8Raz4hsdP8TX&#10;DnasVtKNRYq7P8irOsRd8Iu5mVT+oH7Lf/BB79lf9i/46aL8Sfhj8M7jwr4w0FLiO0vU8T6vdqqz&#10;wvBIGiuLqSJwY5HGGUgEhh8yqQc6ceVrXu739Pn6P8wlC0uZN+l01012vp5O2runpb7Crifj58JP&#10;h78Xvhze6f8AEzw14N8TeE7Vftt3beJtOtr7ToRF8/mulwrRqE27txHy4zkYrtcbEx6CvzY/4Ljf&#10;s+/H79uj40/BT4G+FfBt/efs5eJtas9Q+Keu6fqttbXE1rDexs9owkdXSOONPPBQOZZDGFAMRDwo&#10;tuyG7dT88/Df/BL34V/8F8v29tU179n7wDofwV/Zd+G+pf2frXjHR7Sez1HxzeMscksdhaSf6Pah&#10;VEYjHlIYVn86RZGlS3T7g/4LI/AlfjV/wUw/4Jy/B3T76LT/AAnb+J9Z8RXWl3EbXFndw6Hb6feR&#10;RSRscOWghuYFLZwLh85BIP6XfCD4Q+G/gR8OdH8I+ENE0/w54Z8P2y2enabYxCK3tIl6Kqj6kknJ&#10;JJJJJJryP9rP9gmw/ad/aQ+AfxQi8R6j4Z8SfAjxBearaTWkImOp2V5amC8sG3NsRZtkG6TY7hI3&#10;Rdhk3rpzpy/V9fN/1p97atZafcfQEYwlOpF4FLWRQUUUUAFFFFABRRRQAUUUUAFFFFABRRRQAUUU&#10;UAFFFFACJwgpaF+7RQAUUUUAFFFFABRRRQAUUUUAFFFFABRRRQAGvmH/AIKQ6N+1l4k0Pw7p/wCy&#10;7rHwb8PzXf2lfEGqeN47yS5ssGBrY2SwxyxHcBcrJ50b8NHtwcsPp6igD8n4v+CZn/BSL4qC3h8d&#10;ft1aL4ft9PuI7q2fwv4StxJLIpwVl8qCzLx4LfI7OjEDK9x2Xh7/AIJZ/tzeFlVrP/godqVw0caw&#10;Kt78K9Pu1ZF4BJluHO/HJbBYnqx617t/wWd/4Jfv/wAFbP2T7D4Xr49vPh2LHxDba+dQh03+0UuR&#10;DDcRfZ5YPOh3IfP3j5xh4kODivjr/ggHpnin/gnp/wAFC/2gP2INU8aXnxA8HfDzStP8X+GNQmsU&#10;s1077SlvLdxCNfMK+a2oQfK05XdbO6IDNJi5QpyfPyK69b/mEalRR9nzu34f5H2r/wAE/vh1+1n8&#10;MvEevaX+0F8SPhf8SfDNtbR/2Jq+iaBLput3k7Nh/tSqUtY40RAQscTM7zk+YqxhG+qCu6kU5Whx&#10;kUpSTd0rf15hr1PPP2o/2nPAP7G3wT1r4i/EnXrfwz4P8PqjX1/LFJN5ZkdY41WONWkdmd1UKikk&#10;npX5C+E/2SfEX/Byr+214c+OXxE+H8fw3/ZY+H7+Z4StrvTYrTxN8SEYQMUvHV3P2QvDuLjCiGTy&#10;oCzyS3Mf2N+1R/wQ60v9u7/go7p/xg+Nnjq9+IPwv8K6clv4W+F8umm107SrnbF5kstxHOPtCvKj&#10;yurRgyboo3ZooRG33lYWcdhbLDEixxxqFRFXaqADAAHYCiMuXVCfkZvhnwppfw+8Gaboeh6bYaPo&#10;mi2kVjp+n2Futva2NvEgSKGKJAFSNEVVVFAAAAAwMV+X/wDwZ6xPcf8ABKXVtSneSa/1r4hate3t&#10;xKxeW7mMFmhldjksxCKCxOTiv1XZd64ry79j/wDZC8I/sRfBmPwL4LW+/sWPVdS1gy30qzXU019e&#10;zXcnmSqqmTYZvLRny/lxRqzOVLFK3KM9SooopAFFFFABRRRQAUUUUAFFFFABRRRQAUUUUAFFFFAB&#10;RRRQAUUUE4oAKKjjuUlJAZcqcEZ6VJnNABXyL/wWh/Zc+Av7W37IcXhv9orx4fhv4FsdetdTttbX&#10;XrXR5IL9I5o40WW5R4nZ4pJx5bIxIyQAVDL9dHpXk/7Yv7D3wt/b9+Eq+Bfi54TtvGHheO+i1OOz&#10;luri0aC5iV1SWOW3kjljYLJIuVcZV2U5DEFoD8O/+CoP/BUD9n62/ax/Yr+D/wAJb+bx58Pf2bPE&#10;eka1d6x4Y0uPXtSu5LEwJY6TYTM8RuHlWBRM0chjZ5oGy8kDRj9jv2Hf22vGX7ZN7rOp33wF+Jnw&#10;j8DxW8Mmh6p44a0sdS1mUllnjfTUkee2VMKUkclZVYkFcAHhfGH/AARL+C/hj4MaJ4d+Dnhfw/8A&#10;BrxJ4Uv7fUtC8UaRprXGpWk8TYLTzGVLi63xGSMmSfdh/vYBB+vdEhuLfTIUu5I5rpUUTSRxmOOR&#10;wPmKqWYqCckAsxHTJ616OIpYVYWlVpVXKo3JSi425bNWaeqkpX01TTTTjazly0qlV1ZwlTtFJWd7&#10;376aNNed009+1sdKb5S5ztp3UVGsm0/Nj8BXmnUSUUBs0122igB1FeZ/C39sL4cfGn45ePPhr4Z8&#10;UWuq+NvhibUeJtLS3mR9LNyHMILugR8hGz5bNt43Y3Ln0wHIoAKKKKACjOaDzRQAUUUUAFFFFABR&#10;RRQAUUUUAFFFFABRRRQAiHKj6UtIpytLQAUUjOEHzHFLnNABRRRQAUUUUAFFFFABRRRQAUUUUAFB&#10;OKKKAPxu/wCDib/guN8cv+Ccf7Ufh34Y/DdvAfhnQfEngn/hIf8AhJ9e0W7vrlb1Z75GtYDGXhyw&#10;t7dFDwOFe4Qu8cZ3r55/wTN/4Iu/tBft269rf7VXxz/aA+LHwe8ZfGO1SU6b8P7n/hHdWu7FI7dL&#10;KS6mj+RIvJiAW28lm2iF2kD70r9yNX0Cy15IVvLS1ult5kuIhNEsgjlQhkdc9GUgEEcg1bCgDp+l&#10;VzJLTf8Ar+vIV5bdDwf9hP8AYcn/AGIvC+uadP8AGL42fGCTXLiK4N38RvE51yew2KV8u2Yxp5aN&#10;nLDnJAOeK95ooqRhRRRQAUUUUAFFFFABRRRQAUUUUAFFFFABRRRQAUUUUAFFFBPFABRTUznJ/KnU&#10;AFFFFABUMm5pQB0qaigCtBo9rbXk1xHbwpcXAUSyKuGkC527j1OMnGemas9KKKN9yYxUdEgooooK&#10;PnH/AIKoftQ/Ff8AZC/ZH1Txj8GfhLqXxk8bQ3UNpDotkskzWkcm4G8a3h/f3KRv5atFB85Em7Ko&#10;juvjv/BH3/grD42/bP8AF3jr4R/HT4bz/Cf9oD4apHqGq6RFDImn6lp07fubm38x5HQpuRHVndW3&#10;xyI7B3jh+0Pid8VfDHwY8E33iTxh4i0Lwr4c0xVa81XWb+KxsbNWZUUyTSsqICzKo3EZLAdTX5Cf&#10;sd/8FCPgX8Tf+C/v7SHxwvPjR8LPDPgPQPBemfD7Q7zWvE9vpa+J5WkgnuLi1W5KedFDNaSx+YhK&#10;MHidd6yBhUUmmGvyP2b7V8bf8FV/+CdXxU/bKuvAfjD4O/HrxP8ABn4gfC24uNQ0iGIGbQ9YmdBh&#10;LyFSM5Kqhd1nTypJkMEgkIr2H4Cf8FEvgb+1J8Rbjwj8N/ir4G8d+IrPTn1aey0HVor9obVJY4Wl&#10;YxkqAJJY1wTn94pxgg17JdTLBAzNgAepqR2adtmflH4q/wCCtX7Zv/BNt7i6/an/AGb9L8dfDfTQ&#10;kdz8QPhNdNNHbokRL3M1pM7MFZzGpaYWUatvK7gVWvuz/gnl+3r4X/4KUfsv6X8WPBei+LdD8N6x&#10;c3NraReIbOK1upjBIYpHURSyo0fmK6Blc/MjDggivzz8WfEHUv8Ag5Z/aon8A+G/7a0/9iX4Tauk&#10;3ijXLV3tl+KerQGJ49NVwySpaqrmQ7MkKEkbZI9qY/1g+GXw00P4OfDzRfCvhnTLXRfDvh2xh03T&#10;bC2XbDZ28SBI41HoqqB68VWjV7WZN3ex+aP/AATWtF8Af8HH/wC3R4furu1+1a1pXh3XbeJ49s88&#10;JtYHd4zu/wBXG10iMQDlin3cYP6nDpX5Q/sx6DfWH/B3j+0PezWd1DZ3PwZsmiuHiZYpAX0FRtYj&#10;BBaGVRjvE46q2P1eBzRLcYUUUVIBRRRQAUUUUAFFFFABRRRQAUUUUAFFFFABRRRQAifdpaRfu0tA&#10;DXQSLg9+KcBtFFFABRRRQAUUUUAFFFFABRRRQAUUUUAFFFFABRRRQAUUUUAFFFFABRRRQAUUUUAF&#10;FFFABRRRQAUUUUAFFFFABRRRQAUUUUAFFFFABRRRQAUUUUAFFFFABRRRQB8vf8FOf+CTHwx/4Kw+&#10;CvCWg/Ey78YWVn4N1ZtWs30DVFs2nLRmOSGZZI5I2jcbfmCCVduEkQPIHg+Fn/BEP9kj4SeD7LRN&#10;N/Z3+E99a6eCI5tb8Pwa1ePlmYmS5vFlmkOWON7nAwowoAH1RRV+0ly8t9CeVN3ZxHwn/Zo+HXwF&#10;tVh8C+A/BvguFYjAI9C0W205RGW3FMQoo2lgDjpkZrG/bN/ZY0n9tj9mXxh8LNe1rxT4e0XxrZDT&#10;76+8O34sdQSHzEd0SQq67JFUxyIysrxu6MCGIr1CilKTbu2Ueb/sj/sq+D/2J/2dvCvwv8B6fJp3&#10;hXwhZ/ZLOOWTzJpSzNJLNK2BullleSRyAAWdsADAHpFFFSG2hXXTIEvXuFiQXEiqjSBRuZVJKgnr&#10;gFmIHbcfU1YHFFFABQDmiigAoor4T/4Ksf8ABXr4gf8ABOT41/D3wt4X/Zm+IHxq03x4jqmraDeO&#10;ix3a+a7WMMMVrcPNci3gluNjeUDGpKlgspjai3sB92UV+RPxv/4Ozfht4q/Z60Nv2ffBXi74jfHL&#10;xlczaXpvgS90m4S60a5VW2y3K24cXK7tjLFayFpV3KXhYNt/Tj9l7xx4u+I/7PXgnXviB4aj8G+N&#10;9Y0W1vNc0OObzl0u7eJWlhDc/dYkYySOmTjJbi0rsNtDvqKK+Uf20/8Ags78C/8Agn3+0x4O+F/x&#10;W1rWPDOpeNdMbVbXV30uWXR7OPzjDGs865Ks8iuPlVljCbpWiVkLSVGLeiPq6iszwl4y0vx74X03&#10;XNE1LT9Y0XWLWK+sL+xuEuLW+t5UDxzRSISskboysrKSGBBBINaTNtXNBItFc94c+LPhfxf458Qe&#10;GNK8RaFqXiTwl9n/ALc0q11CKa+0b7RGZbf7TCrF4fNjBdPMA3qMjI5roGXOPagBaKKKACiiigBE&#10;+7S0iHK0tABRRRQAUV+av7Wv7fvxq/4J6/8ABZrwHp/j6+uPEX7K/wAeltvDHh3yNPsrWLwTrzmC&#10;I+fciMzzbnRpMTSInlXshTebRlP6VDpQAUUUjOF60ALRSbwBSg5FABRTZn2LXzj+w5/wU08Dft4f&#10;Fv44eC/DFnrWm658CfFkvhXWrfUYVQ3BV5oku4ipI8qSW1ulVSQ4EOWVdwFAH0hRRRQAUVg/Er4n&#10;+HPg34KvvEvi3X9E8L+HNKQSX2q6vfRWNlZqWChpJpWVEBZlGWI5YDqa2NPv4tUsori3kjmhmUPH&#10;IjBldSMggjggjuKAJqKD0ryWy/bd+HN7+2VefANdck/4WhY+G4/Fb6Z9jmMZsGlMRfzwpiDK3lko&#10;zBiJUKhhu2gHrVFAbNfEf/BY7/gsT/w6nufhLpum/DTVviv4p+LmtTaVpehaZfva3koi8hWMKrbz&#10;GeZpLq3jSEBS7ScGgD7cor4u/az/AOC0Phv9lfV/gl4f/wCFU/GTxd49+OFkmq6b4N0jQlbXNKtB&#10;HHLcC6haQBbiBHffCrNtMMm9o0Ac/Z8T71o8wHUUV86/8FU/28p/+CaX7EHi74zQ+D28dJ4SlsUm&#10;0kaqNM8xbm9htA/nGKXG1p1OBGxPTgZYAH0VRXyH+1P+0V8YPjt/wSDX4ufs22LWHxQ8WeEtG8Ze&#10;HdNuoIb6dYZ/st5PaCN1aOWY2jTRqoXLOQFwxUj83f26v+DgP9pT4N/sV+CdK1DwR4s+DX7TGieN&#10;dJ07xLplx4XN7YeK9JmsrthcWs8ttJbR/arm3ZBDGzShoJhGzCN8VGEpbBofu9RVe0vRIu12TzFx&#10;vVW3bTjOP8ipw1SAtFFZvjHxdpngHwpqWua1fWml6Po9rLe317dSrDb2cESF5JZHbAVFVSxYnAAJ&#10;oA0qK/AP9pT/AIOq/GnxD/b/APDuo/ArS/FN/wDsx/DK4Sbx/cQeF0uL3X7FroQz3zNIrvZ2qxmM&#10;24Jt5Gd2ExBdY4voD9qn/g8c/Z8+DnxA0HTPhzoPiX4waLeRpNqus2Sy6LFpykyAxxQ3kCSzzLtR&#10;iCsce2UYlLKygs0rsdj9Pv2i/wBqP4e/skeA7fxR8S/GGg+CfD93qVrpEWoatci3ga6uZRHFHuPT&#10;klmY/LHGkkjlY43de8jmWToa/Av/AIOL/wDgtXovxa+AXx4/Zl1DQYfDOrxXPhrUPDOoperqy+MN&#10;Okmgv2dkjVDpkqotvKqzGRnjZlZY2ZSfOf8Agn//AMFLPif+1/8AtRP4F+HP7ZEnwNsdH07w94e+&#10;F3g/xj4It7qy8TrFaeVPZzS7pEilWWMRrI8sk90Z0CYZVRdvYT5Oftv89tdhKx/R5RXw3+3d/wAF&#10;0Phr+wL4x0P4b3dh4g+LXxv1IwQz+CfAdiby+gZ4lmaSRGYmJTGd8cWXlYMh2hC0i/Sn7PP7X3gD&#10;9qL4Ix+PvCPiXS7zQo4FfUt15D5/h6fyI55bK/RXb7LdwJKnnQyEPEThgKx1tcfKz1Civzk/Ya/4&#10;Oe/2b/23v2hI/hjaTeKPBvibVtTfTfD0uu2aR2HiRzI6wLDNG7eXLKqqRHOseWdY1Z3Kg/o2DkUA&#10;01uFFFfIf/BWH/grdpP/AASW0LwH4j8VfDnxz4w8G+KtQuLHVtZ8PxxPH4dMaI0XmCRlVpJmchEL&#10;oCIZTuyoVgR9eUV8W/tLf8F4v2fPgT+xXpfxq0XxZb/ETTfFk/2Dwpo2gODq3iK+BQPbJBLtkhMX&#10;mxtN5qBolZQUaR4439g/4J9ftF/EL9qj9mfSfHPxK+FN98GfEGtSyvF4YvtQe8vbe2Vtsck4eCBo&#10;ZHwT5TJuVdpJBYqpvqgem57lmivjb/grr+2x+0B+xL4b8A698EvgHffHTS7zVJk8XQWDTTX9haqi&#10;CGK3t7dXm3zO7t9oEUscK2xDxkzIy+IeEf8Ag5r8G/D/AFLTYf2g/gP+0J+zjp2rTNbQa74q8JXM&#10;mjrKsLS+WzrGtwzsV2qsVvIfmDNsXcVfK30DTufps8gQUizqw614pZfFPwL/AMFJP2PPFTfCv4k2&#10;uo6D420S90KHxJ4ZvwbrR57i1KbgR89vdQiZH2OFkRtuVBr+fvRP+CtXxE/YD/4JE/Er9kXVLj4r&#10;eHf2ofCfiefSLK4tbmSR/DmixNBdT3EF0vMcIgiuY08piBHMs8cgQjaRi5bDt0Z/TkGDdKK8M/4J&#10;l+ONV+JX/BOb4B+Ite1S71rXNe+HPh7UNR1C7mM1xe3Mum27yyyOxJaRnLMzE5LE55r3OkICcCuL&#10;+HP7RvgD4xeKvE+h+EfHHhDxTrXgm6+w+IdP0jWLe+utBuN8ieTdxROzW8m+GZdkgU5icYyrY7J/&#10;un6V/JH4A+BmqfFn9hv9qb9uS88feP8AS9VsviXGPDtl4V1JtLeXXZ72G4/tK+dYm2RwLqgMXl+W&#10;5kd1Dxbhl8raugVr6n9bQuFJ61T8QeKtN8KabJeapf2enWceA891MsMSZOBlmIAySB+Nfz+638Bv&#10;2vPgf/wSV0P9t6L9qv4z6x8Sgbbx1e+Dr/VJ7rw5Lo15NF5cQsmk8k7YpvtLAoIRExjSNDEsjeb/&#10;ALen/BQb4Vf8FwvjR4w1r4ofHCb4Qfs1fBXRIH8O+GLJBN4i8aeILu1lH2iCzK7pkiuFMbSSKBHA&#10;Ixi2N1PLHcqMl2/y7r1/zQoyTP1q/wCDg39u34rf8E6P2M/CvxX+FNvZ30mh+O9Oi8TW15ZpcWtx&#10;o8tvdo8UpPzxq90bNRJGyuGZRnBYH7Pufip4b07wpY65da9o9ro+prG9pfT3kcVvciRd8ZR2IVty&#10;8jB5HNfhN8Hf2jh/wUQ/4NDfiZ4Ruri91Hxj8D9Mh0jUVCRCYWmmXlvfWUyIuT5C2EaQl3CsxtLg&#10;843H5n/Y88cfCH/goP430v8A4eNfGD4o+GdU0fSdPT4Z6BqNpNovhq40aa2ObxZ0hYfvfJhJmJgE&#10;nlRkzXBbbCezbjfa27sy9LfkurP6kEkEgp2a/Pn4s/8ABS34J/8ABHn/AIJg/DlvDfjhPjlb2Wnw&#10;+E/h9Z6drVnfX/jSS1226xrPaRmERQKFSSYRkJtRD5kzosnw9+wj/wAFsv2gviH/AMFKfhzo/wAV&#10;f2iv2f7bw34/1l9Om+GOiWzas2nfaJXt7S3j1WwsZ7drhpDE0YbUXUqcSmNmC1mEYNn7z0UKeKKC&#10;QrJ8XXF3Y+HdQuNPhjutQht5HtoZG2JLKFJRWYkYBbAJyMZrWr4p/wCCzf8AwTa+If8AwU18D/Dv&#10;wT4d+Jj+C/hza+J4Lr4h6DGz2svirSfMh3rHcojlZYUWYxwSRmGWSWN5CpgQ0WuGnU+Of2If+CDH&#10;wl/bP/Zb1zWf2pnGuftOfFjWb7xH4j1LTfFtvLqnh1zPMlvFaC1lkthEIdshjZJEDSBCCIYlj+pv&#10;2cf2PP2xP2LPipoGg+G/jl4T+OXwO+1QR3tv8T4LiHxd4fs/PLTi0v7WN/t0pjd9puyqrsiRVjRS&#10;T494N/4IH/8ABP8A/aF1PxZovwXnvPCfxE+F+rrp2qax4J8fajJr3hLUImcAOlxPMkb+ZHIoYxct&#10;DIqsGRtvtv8AwSu+P/xL+GnxX8afsw/H7xz4N8a/Ef4bxW974X8SWmr251fxpoUqbhPeWIleeC5t&#10;yY0kaUKZRLGw83a1xLfNzdmvx7EqNu9/w/r+kz7oQtt+brXA/tC/ssfDn9q3wXN4f+JHgnwz420i&#10;WN4xb6xp8d15AcAM0TMC0T/KpDxlWBVSCCAR6ADkV8//APBSn/gof4L/AOCZH7L2qfEzxol5fRRX&#10;Eem6RpNmB9q1zUJVdobWInhSwjkdmP3UjdsMQFMxk07xK5U9GflX/wAFNv2Qrr/g3l+DU/xK/Zo/&#10;aY+IXw5h17WDa6L8JNXgTxLpWvXlzPCZI7OOYFbcQ26OzTzRzSsI44/PV5F3/q3/AME3PiB8Yvi1&#10;+xX4H8TfHnw/pHhX4na5aPeappGn2stqlhG8rm3SSKWSR45jB5TSIzAo7MpVSpUfGP8AwTe/4Jnf&#10;ET9rL9ovT/2wv2xrdbj4nYEnw/8Ah/LCq6d8O7MSSPA8kWTvuxvDxq+WgY+ZIWuNotv1E8sRx8Cn&#10;JK2u4oyvtt/X4H5MfsBaQuh/8HWv7ZlukkkqyeCtIuSXRFIMtroshGEVRgFyASNxABYsxLH9aq+I&#10;P2Xv+Cfviz4Y/wDBcD9pn9oLWIoYfCvxE8OeH9J8OPHcxu120VpbxXgeMHfG0b2EOCwAYT5BOGC/&#10;b9E1ZjCiiipAKKKKAET7g+lLQv3aKACiivmr/gpr/wAFMPCf/BNn4PWOqahp934w8feLrpdJ8D+B&#10;9MZzqvjLUWeNFtrdUjkZVDSx75NjBd6KA0kkcbgHz9/wdNfDu28V/wDBG7x94gRLz+3vh3q+i+JN&#10;DuLV2SbT7tdSgtWnVl5Urb3Vx8wIK5znivtH9lb4/ab+05+zP4F+I+lvb/YfGmgWWtIiSBhAZ4Ek&#10;aJsE4ZGZkYE5VlIPINfk5+3T/wAE6vjz+19+wL8VPjV+1x8SFnXwr4I1zxh4Q+EXh6D7DpPg2/Ng&#10;0tu15cp5cl9c2yho9kgkVXMgWWSN2R/PP20f22PC/wCyX/wQy/ZQ/Zl8C6xoHgHxB+0l4D0SLXNT&#10;uLlUg8L6RqEVu+q6ldx4Z/Lu5ri7XcFG5ftZQ7owK05bxXr/AF/X+QRs9Efsb+zF+3l8If2zNQ8V&#10;2vww+IHh3xldeB9Tl0nW7ewnJmspkdk3FGAZoXZHEc6BoZdjeW7hTj8Yf+Crv/BXn9orQv2/vGfw&#10;g8feLPFX7J/wr8LyXdz4c8SeFPCMut33imDci2V1cXJlT/R3CTSn7LtCEPBIsjoZI/Bf2G/B8n7G&#10;n7Znw9/bD+DukyfDf9lXX/iZa/CK0XWtWu2k1vRJoza3muahNN5aC3e4ha42sfLhuolj2/6Opf72&#10;/wCCjn/Bcb42/D39vDxP4d/Z9+Hv/Ce/C79mO1i1b4038QgmjuLeTy3mt4pSQYJLeJZx8pZzIlwW&#10;iMds5JyuLXMrlReujt5/8E1v2U/+C3viD/grR/wTW8S+FvhN4s+H3gn9tCTRpIYdA1CSaxtHkFww&#10;e405pt3mu1kkkiKGkEE7R+diMb2/Qv8AYa0X4yeHP2ZfC+n/AB61PwfrfxQsYGt9X1HwwJV0/UNr&#10;sIpsSRxkStGEMoWNI/ML7FVNoH87nxl+BGqXv7DPhD9r1PCaeBPjN8bv2rD4p8Aancwhp9P02+8+&#10;5to5s/M8H2q186MvG3yoHQBJ2aT+oCMfuh9KKkFHb+vInmurHlf7YP7a3wt/YQ+EM3jj4teMtL8G&#10;+G47iO0Se5WSaa6mc4WKCCFXmnkxlisSMVRHcgIjMPx//wCCUn/BQH4E63/wcW/tFa94A8aeEdN+&#10;GPxn8MWmo6bfakjaEdS15ZdPWW2gS6ETPPPPPfSldheRgzLkZJ+zv+C1f/BKHxB/wUQ+PH7L/jPT&#10;o/D+ueH/AIN+NIbrxP4Z1WNGTXNJu9R0r7Zt8z906x29pMzxP/rUyqgvhH+Z/wDgqZ/wTd+F/wAe&#10;P+C/37Mvhvxh4O0e/wDh/wDF3wHrnh+60u0E2ltZ3OlQX2oJeRS2k0beaWngTDqU2IQQ+RsI09L3&#10;/L/h/wCvuNL7GX+2V/wc0fGbQfid8UdX+Bfwk8B678D/AILa0ug694r8WautpJrlysgSVbBftUIc&#10;syyBEhW5k2NDK6IJBHXtVt/wdu/s0aXOdP17QvizouvJpml366f/AMI/HcNdte2sVz5MJSfJaJZQ&#10;HMojDEfJvGDXw9/wSr/4Jefs3/sb/t7fED4M/teeH9NHxI8Ma1ba38MfEPiTVLjS9D8aaYJCI5Le&#10;ESi1kfekbNBLLKWMskRQm3lz9I/8Ezb7wD46/wCDpf8Aay1jStU0nxZdXPhK2vvD+r6fdrfWfk7d&#10;KivhFMhaMvHMyQNg7kMcqcYcA5YfC3r/AF+YOUt0tBP+C9H/AAUG8D/8FDf+CAfjzxp8J9U1q88N&#10;2vjXTPD2sC90+502WOaG4gnaJ45FXeoaS2bPKbsc70IHtv8AwT6/4L7fsl6/448A/s3/AA11fxQm&#10;l+GvCbWWleINT0z7DoaW+k2LvJHLPPKJUZbS0eYySR+XtHMm87a9A/4OWfAurfEH/giX8ctN0HSt&#10;Q1jUUtdKvjbWcDTSiC21mxuLiXaoJ2xwRSyM3RURieAa/Ov/AIJy/wDBGb4vftyfsx6t4n+I2l6t&#10;8JYvB/wu1H4ZfCPwVrsVzp407ULvTVg1HX7hFRHWO+uJr0uskEkjrdcFltrctUY3jfZfh/X+ZLaW&#10;rP0B/wCChv8AwXo8Hfsw/wDBPnwh+0R8JLLS/jZ4O8SeLrLw9cSWd9JZiwgkinnmaUGIyQzqsCxi&#10;KZEKPcRlhxsb8+/+C8XiH4lfCj/gst4kn+BOq+I7b4l/Ff8AZ/jfSX0FSupOltqUl1epayIyskn9&#10;m6TcOrLvkZv3cY8x4yvnnxq8A/tZfFv/AIJF6P8Asf8Ahf8AYh8XeDZ/ArrqPiXxGJ4vs2vCwzJL&#10;LbL5cUc91cT7X/dzTtII8RiUyBo/uL/gpfFrfwV+Hf7CP7XE2heJfD9x8Fr7TLXx9bvpG7UNB0DW&#10;NPhg1NruDyndTbhXhKAAo904G1iGV042e1x83Ytf8G6n7cPgu7/Y+1a58bftgP8AFLXnRdX1LRvH&#10;96tjrnghoraI36NLd3DzXViJJEK3ORAoBA2v5qj84f8AgrV+3n8bv+CnXxP+HHx1+Hvh/wAP+C/h&#10;58GfjI3w/wDhnqUkm7WbvX5ha3kdzdxzgwqv+g20uxo1WPzfLYz7Wcfvh45/4J2fszfth6/pfxN1&#10;74S/Cnx9qGtQ2+qW3iCbRrW7/teJogYZXlCkXMZjZdvmb1K7ccAY8R/4LTf8E4dQ/aG/Yz0bw/8A&#10;BXwnoemeLNB+J+kePLe006C20+K6vWumiu72UldhkCXUs8kjq7N5ZJVzwX+7b03fkkl9z1/D0JjK&#10;d9UkvW/6fqzW/wCCOH7cGh/8FWPgVpvxA8c+B/Dmh/Hn4S6lf+GPEVnLpIjvvCt63yzfZfP3XNtH&#10;cQqgdSwO+OWJi/lZP3Cq7RXw1/wTL/YY8Yfs0/8ABRH9s74ka3oa6H4U+MXiTR7vw0Pt0FxJfpbQ&#10;3TXV0ywn92sk92dqyBZBhsg53N9zVjJWdkWnfUK+Wf8Agtf8GrP47f8ABJ39oLw/eR3Vxs8EajrF&#10;vFbRJJLLc2ERvrZQrI+cz20Q4G7BO0q21h9TGvzN/wCDl74w6nffBj4K/s86J4muvCd7+098RdO8&#10;G6pfwQyM0ejNNEl3+8A2qDLcWYZC6mWMyphkMmCF+ZcoadT8ovj1/wAFAv2if25f+CIFrpPgTQ/+&#10;Fd/AH9nTwp4d8LeNNeN7cW1943vgINKFhC0Z2S2+y5hllgbgBQ7uN8UJ+9/+C4/wnuv+IaT4O65p&#10;d1LdTfCKz8Ea9FeXNw32h9trFp6S7lILSFr1CSCDyx4Io/4IFfBe1/4KFf8ABvB8Qv2fPEAk0D+y&#10;9c8QeBft8sP2hrO6cxajDd+TuQt5M96h8suu4wEbhuyPvT4of8E6F+Jf/BJS4/Zl17XbPxRdL8Po&#10;fCEGvahYmKOS+tbVI7PUHgV2IMdxFDOF3scxj5mPJv3VK+2uotep+Ff/AATd/as+G/7BXxq8Z/HT&#10;42fHb4oaD+1J4d1nXF8afDzUNOnvtM+Ilv8AZJEtLSK8t98WTctG8dxNK0SmJNsXlqs7+b2f/BfT&#10;4uH4kaf8br79o7x1/wALP1LxNFcr8NrLTbj/AIVvpWjqyxSWt5C84JLxM2028E8oWPeZ/tD74/6D&#10;/wDgll8O7r4m/wDBJr4OeEfi58MW0PUdF8IweEdY8L+KdPWdiunq+m7poZkwUuIoBMFKkbLgDLDk&#10;+k/DH/gnV8CPgt4W8QaL4R+Dvw08O6Z4rtJbDWoLDw7awLq9tIHDwXBVMyxFZHXY5KhWIAA4pcsO&#10;rf3Lb8B88lokvW7/AMtj1LwN440n4keD9J8QaDqVjrGh65Zw6hp1/ZzCa3vraaMSRTRupIZHRlZW&#10;GQQQRUfxF+H2j/FnwFrXhfxFYw6poHiKwn0zUrKbPl3ltPG0UsTYwdrIzKcdjXmv7DX7E/hr9gD4&#10;E2/w38F6p4kvvCOm6jeXuk2ms3iXb6LDcTNMbKCQIrG3jd3KeaZJBuO6RuMeyVnsw3Pwv/4Ks+D/&#10;APhwJ+15J+0J+zpc/CjSdP8AiR4Xj8F618Mbi5Szu4nQ26Q6lpljFInnbPLt9+EYozSMwcXDNH4T&#10;/wAEzvjH+xj+xZ8BNK+Ev7a37Of/AAgvxh8K389zPrXinwRNqTeIbe6k+0QytthaZPKiaOEwsjRh&#10;Y1dSWllRP6MrrwRo194lt9am0nTptYs4zDBfPbo1zAhzlVkxuVTubgHHJ9a0Daxkfd/WtnU0037/&#10;ANbkx03X9fgfgn/wU+/4J6fs+6F/wSB/ao/ao+HMmseMrz47avoviLR9Q8TaElvdeFVbxFAk8Oni&#10;a2iubWKVridDnAeFLdRuVQ8non/B2b4g8faZ8Vf2QLT4T6DJq3xHt/Ems+K9BXTdDj1LVjfaXHp0&#10;8QgHltKy/NvaFcrKYYt6sY02/rR+07+y74P/AGvvg7eeA/HWm/2t4X1G9sL66tN+wXDWd5DeRKx7&#10;oZIEDL/EpZehNdZrHgDRPEmuaNqmpaPpeoan4dmkudKu7i1SWfTJZInheSB2G6JmikkjLIQSjsp4&#10;JBUamt35/wBf1+ISv0P5+f8AgnH8Cv2mfih8E5PAfwJ+FPjD4T+MviZbHVfi5+0V8UdHl03xHPcX&#10;8vnXMGiyljPNDthG2VWdnkmMrCzd1mr2r9iH/gjp8Wv2Yvgd+37+zDZXHiS38LeL9DsZ/h14pmd4&#10;LHXZLizvFmiaRcIrP5dvb3KIu5UyDuRomb9skhWM/KtV9XhD6bcKo+ZomAwCe3oOfyp+0jfbTpr5&#10;+m2+isCUu/8AX9d7n86v/BtT/wAEY9b/AGobf4R/tCeO7rw/p/w3+Gus3eqeEtJ06yaPVtf1aC7/&#10;AOPy8uNgLQwzwRBFEjgm127I8ymX+jJV+UV8K/8ABth8PNc+Ev8AwRp+EfhzxT4f1vwv4j0ubXY7&#10;/TNW0+axvLZzrmoOoeKVVcZRkPI6EV92Uq0m3y9giuoV4/8At5ePvhv8J/2TfHHi74taHpniXwB4&#10;S0x9b1TS76wt7+O++zETRRpDcERPOZkjEQcqPN8v5lOCPYK5f4yfBjwr+0H8N9W8H+NvD+l+KPC+&#10;vQ/Z9Q0zUYBNbXSBgw3KeMqyqysOVZVYEEA1Ed1cb2P57f2Tv+CcnxU/Zj8X+Af+Cglv8EvAPiLw&#10;b4o1abxdqnwq8PaeLu98F+H7oxT2mpaTA7iN7qKPzJkiRlMIMAVUDSC2/eD9jP8Aba+Gf7evwVsv&#10;Hnwt8UWPiXQbg+VOsbbLrTbgAFre6hPzwzKCCUcDIZWG5WVj6hpehWeh6VbWNja29nZWcSwW8ECC&#10;OOCNQFVEVcBVAAAA4AGKzPC/wv8ADXgfWta1LRfD+i6PqPiO4F3q11ZWUdvNqkwXaJZ3VQZXCgDc&#10;5JwMZq5SjJfl/X/D3/EVmn/X9f5GrqOoQ6daSzTyxwwwoZHd2CqigZJJPAAHevx5/bo/aH8ef8HC&#10;XxP1z9mb9mHWNP0z4F+GL2GH4qfFNiJre9cSSFNP05Aym5hzCWLxNtuGCDzIrfL3P2R/wWD/AOCc&#10;HxA/4KcfDjwl8PfDvxguPhf8PpdRkk8dWNrpn2m58SWm1WhiSXzE2hHRgY2yj+cHbJgWOT6O/Zz/&#10;AGcvBf7J3wc0H4f/AA+8P2Phfwj4bt/s2n6faglYlyWZmZiWkkdizvI5LuzMzEkk0qclH3+vT/N/&#10;5ff5j7I85/4J1/8ABOX4b/8ABMP9naH4c/Da21AaaLuXUL7UdUljm1HV7mTAMtxJHHGjMEVI1Coq&#10;hI1GM5J+P/8Ag5J/4KK/Cj9kv9kbx78NbjT7fxJ8XvjN4Tu9HstM02KJ7y0sSjq1/fPgvFbQh5nj&#10;yCZHjcJtCyyxfp1cR+Yv4etfzwfFn/ggh+29rH7WHxv8PxzfD3xX4f8A2jL5R4g+L15qAhvdM0pL&#10;57z7GtsJFmgM/kWiywQ280QEcMSTLEJDVUpNy3t36f0gkk91fsfff/Bub+zZ8VvD/wCx58M/if8A&#10;En4yeJvFdjrngOz0fwv4HgiitfD/AIa0hXV7SRkVA9xfeSqg3DbSElaI+aqRuP0ormvg78KtH+Bn&#10;wn8MeC/Dtr9i8P8AhHSbXRdMty5cwWttCsMSbm5O1EUZPJxXS1k9yteo103ivm34Hf8ABJf4G/Ar&#10;4D/EL4Y2fg+01zwH8TvFV14v1zRNaRLyzluppoZViSLaESCE28AiTB2iFSSzZY/SlFNSaVl/VhWu&#10;YNx8MfDt18Om8HyaHo7+FH046Q2jGyiOntZGLyjamDb5fk+X8nl7du35cY4r5t+Dn/BDT9kv4CeO&#10;P+Ek8M/AnwLb6ysvnw3F9avqYtJPNaUPCl08iQsrsdrRqpUBVBCqoH1hRTjUnG/K7XDlR8w/Hf8A&#10;4JW/DPx14c+PV94P0WDwR48+P/gvUfCXiDWbGW5FnetcwSxpeXGnrMlrNcRvKz+cUExDyL5gEj5q&#10;fsY/sRWOvf8ABNn4M/C/9oD4YeB9b1fwJ4YsNEvNG1a3tfENnBLaQi2WZGkjKbnjjVztB2FyoZtu&#10;4/VNFHtJLr/W35C5U9GfFfxJ/wCDdv8AYv8Aisc6p8A/CdqfPNx/xJrm80X5iAMYs5oht44T7oOS&#10;ACSaxf2s/wDg3++Bfxl/ZKi+G/wz8L+F/gnr2k6pp+s6H4v0LQ1k1TTLu0lBEskgkimumMLTRgzT&#10;NtMivyyLX3dRTVSad0x8qI4FKoM/yqSiisxhTXXcvNOoNAH4J/tteBfi5/wbYftYeNviv8B/EXwt&#10;8VeC/wBp3xDFHB8Nte0+4k1yTUjcTzeVp9tabGkt7f7U6JIkqqBeRRSRO4hkfzH9hzR/2oP+Cgf/&#10;AAceeJtZ+Ivigfs9fFrwP4Nt9Yv9P0zSLfWk07SfL06IaZBFdTTxwNcW+o+czsZDHLNKfKVjsX6K&#10;/wCCjn7Ef7alj/wWsvv2ifhl8HfAfxz0XRNDtLLwD/b+uWsFn4RKwhZD9llvLR2uVnN3KrEyxgXY&#10;ZSJEUQ/Yn/BIX/glj4u/ZI8c/EL42fHDxlZ/Ej9ov4xGEa/q1tbotnotnFgJYWjlFcodkW8gJHi3&#10;tkWMCAPJqpJ+9Lf+un9IL6WT/wAz7pgBVOa8D/bN/wCCcPw9/bj+Jnwd8YeMDr9t4g+B3iqDxZ4b&#10;udLvRCDPHLDK1vOjo6SQSPbW5YBVkHlAJIgZw3v4ORRWcZOLugGxLtTFOoozSAKKAc0UAFFFFABR&#10;RRQAL0opE+4KWgBrnC1+Y3wE8HWf/BR7/gvT8Z/HfjG0ttc8G/sk22m+DPAWnXMcklrb63cA3V9q&#10;nlPI0X2yGWNohIqLmMWjY8yBHH6cv09sV+Jf7EX7dXgv/gjb/wAFVf20fAH7R15cfDvT/iZ4uufi&#10;Z4S1u402eez1axuLi8m2o8Su0jNHKgQIjDzbe6iLCVRG1RutUG+iPsb/AIOTvjo3wF/4IzfGKezv&#10;NPt9X8U2dr4Ws4robje/brqKC5jjXILSfY2unGOnlFsEKRXW6Z/wRL+AnjzwD8Cbf4oeA/D/AMRv&#10;E/wL8Iab4S07VdRtm8rUILS2SELc2+7y7iHeryLFOsio0j4Hztu+Wrj446R/wcQft8/DbT/h/a+I&#10;L/8AZU/Z11keMte8V3Fk9jZeNvEqQxHT9PtknhS4jNqJ5WlzgOksgZEBtpZf1mRdooTaRLV9Dkdc&#10;+AvgrX/hVa+Bb7wf4XvvBdnFbQW/h+fSYJNLgjtmR7ZEtmUxKsLxRNGAuEMaFcFRj8dtJ/4IY/tP&#10;fHP41/HD4a+NNV8F/Dv9nj4p/GHUfiR4k8T+GruSPxd4ys7g3Bh0xAryRC0UsjmG7QiKWVpFM+3Y&#10;37c0Ucz3Ycp8xftjf8Ez/Df7Ufw4+BfhHS7qx8F+Gfgb8QNB8a2Gl22kJcWd3baUksaaYIt6LFE8&#10;cu3d8wUKPkYcV9NxDCU6ildsoCu6vD/jZ+w5oPxw/bQ+Cfxq1DVNSs9Y+BsGvx6XY2yR+RqT6rax&#10;WrtcMwLbYokkKqm0l5AS2FKv7hRSA8n/AGmf2F/g/wDtmWljF8U/hv4N8dHTAy2U2r6XFcXFkrEF&#10;1imI8yNWKqWCsAdoznArl/gt/wAEwPgj+zd+0ZbfFD4eeA9D8C+JLfwrL4OMOgWqafp81hJdx3Z3&#10;20YEZmEsefOwHYMQxYBdv0BRVKpJKyZLimIVDCkSMIuKdRUlCbR6D8qo+JfC+m+M/Dt9pGr6fY6p&#10;pWqW72l5Z3kCz293C6lXjkjYFXRlJBVgQQSDV+ihNp3Qb6Mqm1MEaRxqBGvAUDCqB0AqyBx0paKA&#10;2AKF7UUUUAFfFX/BdP8A4Jma9/wU4/Y+s/D/AIJ14eGfiN4H12DxV4Vvmna3jN5CkkflPKgLxBkl&#10;ZldMFZI4jnAOftWinF2dwPhf/g34/YH+IH/BP/8AYj1TR/il5EHxA8feL9R8aa1YQXCXMelzXKQQ&#10;CDzkZlkOy1SQsGYBpSuW25P3QRmiiiUru7BB0ooopAFFFFABRRRQAUUUUAFBGaKKAADFFFFABRRR&#10;QAUUUUAFFFFABSFFP8I/KlooAM0UYxUV60y27fZ1R5eyu21T9Tg/yNAEtFZp1K4tJ5/tEKiFSoia&#10;ItKz567lC5XB9M8c8dKsaVqi6paLMsc0ayKrqJYzGxUgEZVsMp5wQwBBHIFFmBaooooAKKKKACii&#10;igAooooAKKKKAE2Ln7o/KlA2iiigAooooAKr6ksrQHycB+OT255//V/KrFVtXWaTTbhYJI4ZmjIj&#10;kdDIqNjglQQWA9AQT6ihAR6Np8lhbt511JdSM5be4A47DA44GBx1OT3qa11GG+haSGWOVVZkLI24&#10;BlJVhkdwQQR2Iqp4U8RW3izw/Z6hZzLNbXkQljdTnIPb6jofeodX1GPQbiOGKNHutSciJD8okcJn&#10;5mAOBtXG4g4wPYVfK3Jq2orl611WK8uZoo3RmtnEcgB5RtobB/4CwP41azWDfa42laxbxGzupvtX&#10;BeBNyQ4wMuc8ZLAcDPU42qzDTi1SO5to5IiZEkUMjKOCDzmlKNrPuJS0LeaKoSaqsTlXZVYdRmij&#10;lF7RF5Pu0tC8LRUlhXnnxz/ZH+Ff7T0mmN8SPhn8P/iC2iiUaefEvh2z1Y2Il2eZ5X2iN/L3+Wm7&#10;bjdsXOcCvQ6KAOd+Fnwi8K/A3wNY+F/Bfhnw/wCEPDOm+Z9j0jRNOh0+xtPMkaV/LhiVUTdI7udo&#10;GWZieSTXRUUUAFFFFABRRRQAUUUUAFFFFABRRRQAUUUUAFFFFABRRRQAUUUUAFFFFABRRRQAUUUU&#10;AFFFFABRRRQAUUUUAFFFFABRRRQAUUUUAFFFFABRRRQAUUUUAIVBPQflQFAPQflS0UAFFFFABRRR&#10;QAUUUUAFFFFABRRRQAUUUUAFFFFABTZk8yMqcEHqD3p1FAHP+F9Kbw3q2o2sdrDb6fJM11bukrOZ&#10;HlZnm3Aj5T5hZsAkHf25Afq/iC4tfGGl6fHpd5cW95FNLLeoF8i02bcK5LA7nLfKFB+42cdav6vp&#10;lvfy2rzQRTPbS+bEzqGMT7Su5T2O1mGR2JHQmrUagn6dK05lfmavp/T/AF9SeVkMltHNeKzQoWVS&#10;A5A4BxkevYfkKot4ca3tobaxkj021haNljt4FXAVwzKM5UKyjacDIBJBBwRsUVCk0DimV4bFIIlT&#10;czbRjLfMx+poqwVzRRzMo//ZUEsBAi0AFAAGAAgAAAAhAIoVP5gMAQAAFQIAABMAAAAAAAAAAAAA&#10;AAAAAAAAAFtDb250ZW50X1R5cGVzXS54bWxQSwECLQAUAAYACAAAACEAOP0h/9YAAACUAQAACwAA&#10;AAAAAAAAAAAAAAA9AQAAX3JlbHMvLnJlbHNQSwECLQAUAAYACAAAACEASlDcUuAFAADMIQAADgAA&#10;AAAAAAAAAAAAAAA8AgAAZHJzL2Uyb0RvYy54bWxQSwECLQAUAAYACAAAACEAGZS7ycMAAACnAQAA&#10;GQAAAAAAAAAAAAAAAABICAAAZHJzL19yZWxzL2Uyb0RvYy54bWwucmVsc1BLAQItABQABgAIAAAA&#10;IQD/kf6+3QAAAAYBAAAPAAAAAAAAAAAAAAAAAEIJAABkcnMvZG93bnJldi54bWxQSwECLQAKAAAA&#10;AAAAACEA0M2TVTodAQA6HQEAFQAAAAAAAAAAAAAAAABMCgAAZHJzL21lZGlhL2ltYWdlMS5qcGVn&#10;UEsBAi0ACgAAAAAAAAAhAHp7vhxazwAAWs8AABUAAAAAAAAAAAAAAAAAuScBAGRycy9tZWRpYS9p&#10;bWFnZTIuanBlZ1BLBQYAAAAABwAHAMABAABG9wEAAAA=&#10;">
                <v:shapetype id="_x0000_t202" coordsize="21600,21600" o:spt="202" path="m,l,21600r21600,l21600,xe">
                  <v:stroke joinstyle="miter"/>
                  <v:path gradientshapeok="t" o:connecttype="rect"/>
                </v:shapetype>
                <v:shape id="Text Box 3" o:spid="_x0000_s1028" type="#_x0000_t202" style="position:absolute;left:2268;top:11370;width:39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D7CABC7" w14:textId="77777777" w:rsidR="00885BB8" w:rsidRPr="0031096B" w:rsidRDefault="00885BB8" w:rsidP="00885BB8">
                        <w:pPr>
                          <w:tabs>
                            <w:tab w:val="left" w:pos="1080"/>
                          </w:tabs>
                          <w:ind w:left="1080" w:hanging="1080"/>
                          <w:rPr>
                            <w:rFonts w:ascii="Times New Roman" w:hAnsi="Times New Roman"/>
                            <w:sz w:val="24"/>
                            <w:szCs w:val="24"/>
                          </w:rPr>
                        </w:pPr>
                        <w:r>
                          <w:rPr>
                            <w:rFonts w:ascii="Times New Roman" w:hAnsi="Times New Roman"/>
                            <w:sz w:val="24"/>
                            <w:szCs w:val="24"/>
                          </w:rPr>
                          <w:t>Gambar 1.</w:t>
                        </w:r>
                        <w:r>
                          <w:rPr>
                            <w:rFonts w:ascii="Times New Roman" w:hAnsi="Times New Roman"/>
                            <w:sz w:val="24"/>
                            <w:szCs w:val="24"/>
                          </w:rPr>
                          <w:tab/>
                          <w:t>Pekerjaan Mahasiswa M2 untuk Masalah Nomor 1.</w:t>
                        </w:r>
                      </w:p>
                    </w:txbxContent>
                  </v:textbox>
                </v:shape>
                <v:shape id="Text Box 4" o:spid="_x0000_s1029" type="#_x0000_t202" style="position:absolute;left:6588;top:11370;width:39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5C2C2F2" w14:textId="77777777" w:rsidR="00885BB8" w:rsidRPr="0031096B" w:rsidRDefault="00885BB8" w:rsidP="00885BB8">
                        <w:pPr>
                          <w:tabs>
                            <w:tab w:val="left" w:pos="1080"/>
                          </w:tabs>
                          <w:ind w:left="1080" w:hanging="1080"/>
                          <w:rPr>
                            <w:rFonts w:ascii="Times New Roman" w:hAnsi="Times New Roman"/>
                            <w:sz w:val="24"/>
                            <w:szCs w:val="24"/>
                          </w:rPr>
                        </w:pPr>
                        <w:r>
                          <w:rPr>
                            <w:rFonts w:ascii="Times New Roman" w:hAnsi="Times New Roman"/>
                            <w:sz w:val="24"/>
                            <w:szCs w:val="24"/>
                          </w:rPr>
                          <w:t>Gambar 2.</w:t>
                        </w:r>
                        <w:r>
                          <w:rPr>
                            <w:rFonts w:ascii="Times New Roman" w:hAnsi="Times New Roman"/>
                            <w:sz w:val="24"/>
                            <w:szCs w:val="24"/>
                          </w:rPr>
                          <w:tab/>
                          <w:t>Pekerjaan Mahasiswa M4 untuk Masalah Nomor 1.</w:t>
                        </w:r>
                      </w:p>
                    </w:txbxContent>
                  </v:textbox>
                </v:shape>
                <v:group id="Group 5" o:spid="_x0000_s1030" style="position:absolute;left:2268;top:7570;width:8280;height:3837" coordorigin="2268,7570" coordsize="8280,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6" o:spid="_x0000_s1031" type="#_x0000_t75" alt="Natasya Lembar 1" style="position:absolute;left:2396;top:7570;width:5257;height: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AbH7EAAAA2wAAAA8AAABkcnMvZG93bnJldi54bWxEj0FrwkAUhO8F/8PyhF6K7lqLSnQVEZRe&#10;eqjx4PGRfSbB7NuQXZOYX98tFHocZuYbZrPrbSVaanzpWMNsqkAQZ86UnGu4pMfJCoQPyAYrx6Th&#10;SR5229HLBhPjOv6m9hxyESHsE9RQhFAnUvqsIIt+6mri6N1cYzFE2eTSNNhFuK3ku1ILabHkuFBg&#10;TYeCsvv5YTWoN7XIljQM83ZIT91Xer0Y+6H167jfr0EE6sN/+K/9aTTMZ/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AbH7EAAAA2wAAAA8AAAAAAAAAAAAAAAAA&#10;nwIAAGRycy9kb3ducmV2LnhtbFBLBQYAAAAABAAEAPcAAACQAwAAAAA=&#10;">
                    <v:imagedata r:id="rId48" o:title="Natasya Lembar 1"/>
                  </v:shape>
                  <v:shape id="Picture 7" o:spid="_x0000_s1032" type="#_x0000_t75" alt="Monika Lembar 1" style="position:absolute;left:6678;top:7677;width:3690;height:3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SdDu/AAAA3AAAAA8AAABkcnMvZG93bnJldi54bWxET91qwjAUvhf2DuEMdqfpHP5QjSIDYbu0&#10;6wMck2NTbU5CE2339suFsMuP73+7H10nHtTH1rOC91kBglh703KjoP45TtcgYkI22HkmBb8UYb97&#10;mWyxNH7gEz2q1IgcwrFEBTalUEoZtSWHceYDceYuvneYMuwbaXoccrjr5LwoltJhy7nBYqBPS/pW&#10;3Z2CdqztYsVah/XhTMO1k+G7uij19joeNiASjelf/HR/GQUf8zw/n8lHQO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nQ7vwAAANwAAAAPAAAAAAAAAAAAAAAAAJ8CAABk&#10;cnMvZG93bnJldi54bWxQSwUGAAAAAAQABAD3AAAAiwMAAAAA&#10;">
                    <v:imagedata r:id="rId49" o:title="Monika Lembar 1"/>
                  </v:shape>
                  <v:shape id="Text Box 8" o:spid="_x0000_s1033" type="#_x0000_t202" style="position:absolute;left:2268;top:7641;width:396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rh8YA&#10;AADcAAAADwAAAGRycy9kb3ducmV2LnhtbESPQUvDQBSE74L/YXmCN7tJBalpN0HEgkg9NI1gb4/s&#10;MxvNvk131zb+e1coeBxm5htmVU12EEfyoXesIJ9lIIhbp3vuFDS79c0CRIjIGgfHpOCHAlTl5cUK&#10;C+1OvKVjHTuRIBwKVGBiHAspQ2vIYpi5kTh5H85bjEn6TmqPpwS3g5xn2Z202HNaMDjSo6H2q/62&#10;Ctb+qe6b3PjD/eblfX94272Om0+lrq+mhyWISFP8D5/bz1rB7TyHvzPpCM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9rh8YAAADcAAAADwAAAAAAAAAAAAAAAACYAgAAZHJz&#10;L2Rvd25yZXYueG1sUEsFBgAAAAAEAAQA9QAAAIsDAAAAAA==&#10;" filled="f" strokeweight="1.5pt">
                    <v:textbox>
                      <w:txbxContent>
                        <w:p w14:paraId="231A7CCC" w14:textId="77777777" w:rsidR="00885BB8" w:rsidRDefault="00885BB8" w:rsidP="00885BB8"/>
                      </w:txbxContent>
                    </v:textbox>
                  </v:shape>
                  <v:rect id="Rectangle 9" o:spid="_x0000_s1034" style="position:absolute;left:8028;top:7587;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shape id="Text Box 10" o:spid="_x0000_s1035" type="#_x0000_t202" style="position:absolute;left:6588;top:7641;width:396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Qa8YA&#10;AADcAAAADwAAAGRycy9kb3ducmV2LnhtbESPQWsCMRSE74X+h/AEbzWrgrRbo0ipUEQPXS20t8fm&#10;dbPt5mVNoq7/3giCx2FmvmGm88424kg+1I4VDAcZCOLS6ZorBbvt8ukZRIjIGhvHpOBMAeazx4cp&#10;5tqd+JOORaxEgnDIUYGJsc2lDKUhi2HgWuLk/TpvMSbpK6k9nhLcNnKUZRNpsea0YLClN0Plf3Gw&#10;Cpb+vah3Q+P3L+vV98/+a7tp139K9Xvd4hVEpC7ew7f2h1YwHo3hei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FQa8YAAADcAAAADwAAAAAAAAAAAAAAAACYAgAAZHJz&#10;L2Rvd25yZXYueG1sUEsFBgAAAAAEAAQA9QAAAIsDAAAAAA==&#10;" filled="f" strokeweight="1.5pt">
                    <v:textbox>
                      <w:txbxContent>
                        <w:p w14:paraId="09454416" w14:textId="77777777" w:rsidR="00885BB8" w:rsidRDefault="00885BB8" w:rsidP="00885BB8"/>
                      </w:txbxContent>
                    </v:textbox>
                  </v:shape>
                </v:group>
              </v:group>
            </w:pict>
          </mc:Fallback>
        </mc:AlternateContent>
      </w:r>
    </w:p>
    <w:p w14:paraId="0D243E58" w14:textId="77777777" w:rsidR="00885BB8" w:rsidRDefault="00885BB8" w:rsidP="00885BB8">
      <w:pPr>
        <w:tabs>
          <w:tab w:val="left" w:pos="284"/>
        </w:tabs>
        <w:spacing w:after="0" w:line="240" w:lineRule="auto"/>
        <w:jc w:val="both"/>
        <w:rPr>
          <w:rFonts w:ascii="Times New Roman" w:hAnsi="Times New Roman"/>
          <w:sz w:val="24"/>
          <w:szCs w:val="24"/>
        </w:rPr>
      </w:pPr>
    </w:p>
    <w:p w14:paraId="42787CED" w14:textId="77777777" w:rsidR="00885BB8" w:rsidRDefault="00885BB8" w:rsidP="00885BB8">
      <w:pPr>
        <w:tabs>
          <w:tab w:val="left" w:pos="284"/>
        </w:tabs>
        <w:spacing w:after="0" w:line="240" w:lineRule="auto"/>
        <w:jc w:val="both"/>
        <w:rPr>
          <w:rFonts w:ascii="Times New Roman" w:hAnsi="Times New Roman"/>
          <w:sz w:val="24"/>
          <w:szCs w:val="24"/>
        </w:rPr>
      </w:pPr>
    </w:p>
    <w:p w14:paraId="235D6A77" w14:textId="77777777" w:rsidR="00885BB8" w:rsidRDefault="00885BB8" w:rsidP="00885BB8">
      <w:pPr>
        <w:tabs>
          <w:tab w:val="left" w:pos="284"/>
        </w:tabs>
        <w:spacing w:after="0" w:line="240" w:lineRule="auto"/>
        <w:jc w:val="both"/>
        <w:rPr>
          <w:rFonts w:ascii="Times New Roman" w:hAnsi="Times New Roman"/>
          <w:sz w:val="24"/>
          <w:szCs w:val="24"/>
        </w:rPr>
      </w:pPr>
    </w:p>
    <w:p w14:paraId="51CA0CF4" w14:textId="77777777" w:rsidR="00885BB8" w:rsidRDefault="00885BB8" w:rsidP="00885BB8">
      <w:pPr>
        <w:tabs>
          <w:tab w:val="left" w:pos="284"/>
        </w:tabs>
        <w:spacing w:after="0" w:line="240" w:lineRule="auto"/>
        <w:jc w:val="both"/>
        <w:rPr>
          <w:rFonts w:ascii="Times New Roman" w:hAnsi="Times New Roman"/>
          <w:sz w:val="24"/>
          <w:szCs w:val="24"/>
        </w:rPr>
      </w:pPr>
    </w:p>
    <w:p w14:paraId="4F5FCF8C" w14:textId="77777777" w:rsidR="00885BB8" w:rsidRDefault="00885BB8" w:rsidP="00885BB8">
      <w:pPr>
        <w:tabs>
          <w:tab w:val="left" w:pos="284"/>
        </w:tabs>
        <w:spacing w:after="0" w:line="240" w:lineRule="auto"/>
        <w:jc w:val="both"/>
        <w:rPr>
          <w:rFonts w:ascii="Times New Roman" w:hAnsi="Times New Roman"/>
          <w:sz w:val="24"/>
          <w:szCs w:val="24"/>
        </w:rPr>
      </w:pPr>
    </w:p>
    <w:p w14:paraId="29A9FEB5" w14:textId="77777777" w:rsidR="00885BB8" w:rsidRDefault="00885BB8" w:rsidP="00885BB8">
      <w:pPr>
        <w:tabs>
          <w:tab w:val="left" w:pos="284"/>
        </w:tabs>
        <w:spacing w:after="0" w:line="240" w:lineRule="auto"/>
        <w:jc w:val="both"/>
        <w:rPr>
          <w:rFonts w:ascii="Times New Roman" w:hAnsi="Times New Roman"/>
          <w:sz w:val="24"/>
          <w:szCs w:val="24"/>
        </w:rPr>
      </w:pPr>
    </w:p>
    <w:p w14:paraId="799D3F37" w14:textId="77777777" w:rsidR="00885BB8" w:rsidRDefault="00885BB8" w:rsidP="00885BB8">
      <w:pPr>
        <w:tabs>
          <w:tab w:val="left" w:pos="284"/>
        </w:tabs>
        <w:spacing w:after="0" w:line="240" w:lineRule="auto"/>
        <w:jc w:val="both"/>
        <w:rPr>
          <w:rFonts w:ascii="Times New Roman" w:hAnsi="Times New Roman"/>
          <w:sz w:val="24"/>
          <w:szCs w:val="24"/>
        </w:rPr>
      </w:pPr>
    </w:p>
    <w:p w14:paraId="208F1C8A" w14:textId="77777777" w:rsidR="00885BB8" w:rsidRDefault="00885BB8" w:rsidP="00885BB8">
      <w:pPr>
        <w:tabs>
          <w:tab w:val="left" w:pos="284"/>
        </w:tabs>
        <w:spacing w:after="0" w:line="240" w:lineRule="auto"/>
        <w:jc w:val="both"/>
        <w:rPr>
          <w:rFonts w:ascii="Times New Roman" w:hAnsi="Times New Roman"/>
          <w:sz w:val="24"/>
          <w:szCs w:val="24"/>
        </w:rPr>
      </w:pPr>
    </w:p>
    <w:p w14:paraId="2D46A1D7" w14:textId="77777777" w:rsidR="00885BB8" w:rsidRDefault="00885BB8" w:rsidP="00885BB8">
      <w:pPr>
        <w:tabs>
          <w:tab w:val="left" w:pos="284"/>
        </w:tabs>
        <w:spacing w:after="0" w:line="240" w:lineRule="auto"/>
        <w:jc w:val="both"/>
        <w:rPr>
          <w:rFonts w:ascii="Times New Roman" w:hAnsi="Times New Roman"/>
          <w:sz w:val="24"/>
          <w:szCs w:val="24"/>
        </w:rPr>
      </w:pPr>
    </w:p>
    <w:p w14:paraId="09BB886E" w14:textId="77777777" w:rsidR="00885BB8" w:rsidRDefault="00885BB8" w:rsidP="00885BB8">
      <w:pPr>
        <w:tabs>
          <w:tab w:val="left" w:pos="284"/>
        </w:tabs>
        <w:spacing w:after="0" w:line="240" w:lineRule="auto"/>
        <w:jc w:val="both"/>
        <w:rPr>
          <w:rFonts w:ascii="Times New Roman" w:hAnsi="Times New Roman"/>
          <w:sz w:val="24"/>
          <w:szCs w:val="24"/>
        </w:rPr>
      </w:pPr>
    </w:p>
    <w:p w14:paraId="7A6D96D6" w14:textId="77777777" w:rsidR="00885BB8" w:rsidRDefault="00885BB8" w:rsidP="00885BB8">
      <w:pPr>
        <w:tabs>
          <w:tab w:val="left" w:pos="284"/>
        </w:tabs>
        <w:spacing w:after="0" w:line="240" w:lineRule="auto"/>
        <w:jc w:val="both"/>
        <w:rPr>
          <w:rFonts w:ascii="Times New Roman" w:hAnsi="Times New Roman"/>
          <w:sz w:val="24"/>
          <w:szCs w:val="24"/>
        </w:rPr>
      </w:pPr>
    </w:p>
    <w:p w14:paraId="049CBC69" w14:textId="34A4E15D" w:rsidR="00885BB8" w:rsidRDefault="00885BB8" w:rsidP="00885BB8">
      <w:pPr>
        <w:tabs>
          <w:tab w:val="left" w:pos="284"/>
        </w:tabs>
        <w:spacing w:after="0" w:line="240" w:lineRule="auto"/>
        <w:jc w:val="both"/>
        <w:rPr>
          <w:rFonts w:ascii="Times New Roman" w:hAnsi="Times New Roman"/>
          <w:sz w:val="24"/>
          <w:szCs w:val="24"/>
        </w:rPr>
      </w:pPr>
      <w:r>
        <w:rPr>
          <w:rFonts w:ascii="Times New Roman" w:hAnsi="Times New Roman"/>
          <w:noProof/>
          <w:sz w:val="24"/>
          <w:szCs w:val="24"/>
          <w:lang w:eastAsia="id-ID"/>
        </w:rPr>
        <w:lastRenderedPageBreak/>
        <mc:AlternateContent>
          <mc:Choice Requires="wpg">
            <w:drawing>
              <wp:anchor distT="0" distB="0" distL="114300" distR="114300" simplePos="0" relativeHeight="251666432" behindDoc="0" locked="0" layoutInCell="1" allowOverlap="1" wp14:anchorId="4B2C3B85" wp14:editId="209BC214">
                <wp:simplePos x="0" y="0"/>
                <wp:positionH relativeFrom="column">
                  <wp:posOffset>1257300</wp:posOffset>
                </wp:positionH>
                <wp:positionV relativeFrom="paragraph">
                  <wp:posOffset>81280</wp:posOffset>
                </wp:positionV>
                <wp:extent cx="2743200" cy="1143000"/>
                <wp:effectExtent l="0" t="0" r="19050"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43000"/>
                          <a:chOff x="3708" y="12141"/>
                          <a:chExt cx="4320" cy="1800"/>
                        </a:xfrm>
                      </wpg:grpSpPr>
                      <wpg:grpSp>
                        <wpg:cNvPr id="23" name="Group 12"/>
                        <wpg:cNvGrpSpPr>
                          <a:grpSpLocks/>
                        </wpg:cNvGrpSpPr>
                        <wpg:grpSpPr bwMode="auto">
                          <a:xfrm>
                            <a:off x="4008" y="12141"/>
                            <a:ext cx="4020" cy="1668"/>
                            <a:chOff x="611" y="7871"/>
                            <a:chExt cx="5640" cy="2340"/>
                          </a:xfrm>
                        </wpg:grpSpPr>
                        <pic:pic xmlns:pic="http://schemas.openxmlformats.org/drawingml/2006/picture">
                          <pic:nvPicPr>
                            <pic:cNvPr id="24" name="Picture 13" descr="Yohan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57" y="8051"/>
                              <a:ext cx="510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4"/>
                          <wps:cNvSpPr>
                            <a:spLocks noChangeArrowheads="1"/>
                          </wps:cNvSpPr>
                          <wps:spPr bwMode="auto">
                            <a:xfrm>
                              <a:off x="611" y="7871"/>
                              <a:ext cx="564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6" name="Text Box 15"/>
                        <wps:cNvSpPr txBox="1">
                          <a:spLocks noChangeArrowheads="1"/>
                        </wps:cNvSpPr>
                        <wps:spPr bwMode="auto">
                          <a:xfrm>
                            <a:off x="3708" y="12141"/>
                            <a:ext cx="4320" cy="1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F1494" w14:textId="77777777" w:rsidR="00885BB8" w:rsidRDefault="00885BB8" w:rsidP="00885B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C3B85" id="Group 22" o:spid="_x0000_s1036" style="position:absolute;left:0;text-align:left;margin-left:99pt;margin-top:6.4pt;width:3in;height:90pt;z-index:251666432" coordorigin="3708,12141" coordsize="4320,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P8zsBAAAZBAAAA4AAABkcnMvZTJvRG9jLnhtbOxY227jNhB9L9B/&#10;IPSuWJIpyxLiLBJfggXSNuhuH/pIS7RFrCSqJB07W/TfO0OJvsRpNthgF2jRBdbgdThz5pwhlct3&#10;u7oiD1xpIZuJF14EHuFNLgvRrCfebx8X/tgj2rCmYJVs+MR75Np7d/XjD5fbNuORLGVVcEXASKOz&#10;bTvxSmPabDDQeclrpi9kyxuYXElVMwNdtR4Uim3Bel0NoiAYDbZSFa2SOdcaRmfdpHdl7a9WPDe/&#10;rFaaG1JNPPDN2F9lf5f4O7i6ZNlasbYUee8G+wovaiYaOHRvasYMIxslzkzVIldSy5W5yGU9kKuV&#10;yLmNAaIJgyfR3Cq5aW0s62y7bvcwAbRPcPpqs/nPD/eKiGLiRZFHGlZDjuyxBPoAzrZdZ7DmVrUf&#10;2nvVRQjNO5l/0jA9eDqP/XW3mCy3P8kC7LGNkRac3UrVaALCJjubg8d9DvjOkBwGo4QOIbEeyWEu&#10;DOkwgI7NUl5CKnHfMAmAVTgdhTR0k/PeAG7vd4+7rQOWdSdbb3vvutBsZx+lQ2J4ikT4zZGgwXlE&#10;DhAa7OMZjcYu2h6KURhaJJJxcgZEPKI9ENEQWpit54FoRZ7B/55e0Dqj15dlCLvMRnGvN1K/ykbN&#10;1KdN64MSWmbEUlTCPFpVA1vQqebhXuTIOuwcMZW6/MA0nkpCyFjBdQ7C/l2WrGEYrdvUmWAYoqUt&#10;aeQU1qz5tW6hPgCNwJwbUkpuS84KjcMI2akV2z1xa1mJdiGqCnmN7R4A8OSJRJ/BsJP/TOabmjem&#10;q2eKV4CFbHQpWu0RlfF6yUGe6n0BfuZQSw1IqlWiMVZTQJM7bfB0JIwtOX9G4+sgSKMbfxoHU58G&#10;ydy/TmniJ8E8oQEdh9Nw+hfuDmm20RxQYdWsFb3rMHrm/LP1pa/EXeWyFZA8MFtnO66BQ5ZzzkWg&#10;HyKEvmqV/wrYwzpoG8VNXmJzBUD247B4P2FRPwCNKdFQjb5YYMZxYtUxDuJeHYgRVpk4dCUmCken&#10;2gCiKG1uuawJNgB5cNRCzR4A6S40twSdbiTm34ZSNScDEEM34hA4TlIapPPxfEx9Go3mkKTZzL9e&#10;TKk/WoRJPBvOptNZ6JJUiqLgDR7z9hxZyGUlCsdardbLaaW63C3sv75Y6MOyAXLl4IbLKxpDTDve&#10;pWFEg5so9RejceLTBY39FGq1H4TpTToKaEpni9OQ7kTD3x4S2U68NI5im6Ujp5FnR7HBTdJfJkiu&#10;Q2wsq4WBV0gl6okHd0a/iGVYCOZNYVNrmKi69hEU6P4BCrDqEm0ZixztKwhQFm8ZeONoVyGg9zqZ&#10;4QvnudfBh5K1HEJGs0fFMXbFEYUEZa6C8kgxof06d4/r7hJ/ofSdbMDOq0R3fiXtRXe4kOK4p5h7&#10;EjhBvVJzJ9k7SfI/EdhJca/Wl8X5P5P7ewXeTF3iOwItZfEIlVdJKIzwuoCXPzRKqT57ZAuv6Imn&#10;/9gwfAdU7xvgdxpSfIQY26Fxgk8ZdTyzPJ5hTQ6mJp7xSNecGujBlg3cd+sSTgqtxBt5DU/KlbDF&#10;GP3rvAKtYQckZlv9Q/R76W7kdPcR+X4jdyS0JEeXQJ4oO2J2MO6i+FYCfO557CT4wuP4bfceluAw&#10;DeLge9Xg//7NenydnIrQ7JY7+822J9i/SpbwKWsvzf6zG7+Vj/tWvIc/Dlz9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JK793cAAAACgEAAA8AAABkcnMvZG93bnJldi54bWxMT01r&#10;wkAQvRf6H5YRequbKBUbsxGRticpVAultzEZk2B2NmTXJP77jqd6m/fBm/fS9Wgb1VPna8cG4mkE&#10;ijh3Rc2lge/D+/MSlA/IBTaOycCVPKyzx4cUk8IN/EX9PpRKQtgnaKAKoU209nlFFv3UtcSinVxn&#10;MQjsSl10OEi4bfQsihbaYs3yocKWthXl5/3FGvgYcNjM47d+dz5tr7+Hl8+fXUzGPE3GzQpUoDH8&#10;m+FWX6pDJp2O7sKFV43g16VsCXLMZIIYFvNIiONNEUZnqb6fkP0BAAD//wMAUEsDBAoAAAAAAAAA&#10;IQBSQgjBlGAAAJRgAAAVAAAAZHJzL21lZGlhL2ltYWdlMS5qcGVn/9j/4AAQSkZJRgABAQEA3ADc&#10;AAD/2wBDAAIBAQIBAQICAgICAgICAwUDAwMDAwYEBAMFBwYHBwcGBwcICQsJCAgKCAcHCg0KCgsM&#10;DAwMBwkODw0MDgsMDAz/2wBDAQICAgMDAwYDAwYMCAcIDAwMDAwMDAwMDAwMDAwMDAwMDAwMDAwM&#10;DAwMDAwMDAwMDAwMDAwMDAwMDAwMDAwMDAz/wAARCADr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2ZP+CLXhf9kD4QWXgj4c/F744e&#10;E/DlnI9x9lsdS0uMyzvjfLIw0/c8jYALE5wAOAAK625/4Jm3d2kqyftHftOATfe2eLrZMfTFoNv4&#10;Yr6kXpRWdSjTqO84p+qNI1Zx+FtfM+S9M/4JSnSQPI/aS/ar2qoUCXx4soUDGOGtiP8A61XU/wCC&#10;YtxFJvH7SH7UBPo3jKBh+RtMf59q+p6Ky+p4f+RfcjT63X/nf3s+Zrf/AIJy6hbxoo/aM/aSYJ03&#10;+JLJyfqTZEn8as23/BPvVrX7v7RX7RJC8jdrmnP/ADsDX0hRVxw9KOsYpfIxdST3Z87r+wtr8E29&#10;P2iPj9tKkGNr/R2UkkYPOnZGORwcc/TEkn7C+uSzeY37Qvx8Deg1HSFX8hp2K+hKK09nHsV7ap/M&#10;/vPnOT9gPWJCM/tE/tDcems6YP5WFV7n/gnjqV2oDftFftHLg5GzxBYR/wDoNiK+lKKmVGnJWlFP&#10;5E+0le9z5duP+CaF3dA7v2jv2nF4x8ni22T+VoKrn/gl7OVx/wANI/tSf+FpD/8AItfVVFY/UsO/&#10;+XcfuRtHFV1tN/ez5HuP+CTv2lm3ftK/tYLu/ufEHZ/K39+1VZ/+CQ0NwV3ftMfteDbz8vxLkX+U&#10;Ir7Coqo4OgtoL7kV9exP/PyX3v8AzPjyT/gkFDJj/jJj9rzjHT4lyjp06Q//AK6sR/8ABJZYY1Vf&#10;2lf2tCE6Z+IhY9c8kwZP49uOlfXZOKo3N/8A6asKvsYjd8yHDdeh6ZGOnp9c0fU6D0cF9yD67iP+&#10;fkvvZ8qj/gk5tfd/w0r+1ln3+IX4dPs9OH/BJ/B/5OU/aw5z/wA1B+n/AE7+38/U19aRFivzU6p+&#10;o4f/AJ9x+5B9dxH88vvZ8o2v/BLSWzi2J+0l+1Qw9X8cxyH16tbE1Ytv+CZF1aqQv7SH7UB3KEO7&#10;xhbvwBjvaHn3619TUUfUcN/z7j9y/wAiXi673m/vZ8vxf8E1LyGNlX9o79prawIO7xZat+RNnx+F&#10;Rz/8EzrydlZv2kP2nMr02+LrZfzxaDP419SUVX1OhtyL7kL61Wvfmf3s+Uf+HWkqvuH7SX7U+f8A&#10;seI8d+32bHf+XoKdqH/BLifU4vLk/aS/amUYI/deNoom591tQf8ACvqp+FrOX7VMytHNDtVvmVoi&#10;SRkZwd3s3b09OUsDh735I/cv8hvGV/5397PmmT/gmBcSxbT+0h+1EBjHHjSFT+Ytc1XP/BLeb5o/&#10;+Gkv2qdrYOf+E3i47HB+y56fl1HPNfV8ZO2nYpfUsP8A8+4/cv8AIPrlf+d/ez5Fn/4JMfaGLN+0&#10;p+1oCefk+IhT9BBiqZ/4I/xzIVk/aa/a+bLFgf8AhZciEZOcfLCOB0+nrX2NRVLCUFtBfch/XMQt&#10;pv72fGsP/BG+ztyxX9pj9sH5iWIPxRuGGeneKq83/BGiO6VVm/aj/bKlC43Y+JzxFzgjJKQKRnOf&#10;lwMgcDnP2lRVfV6W/KvuQvrdf+d/ez4bvP8Aghrol6D5n7Sn7ZTbuGz8Wbs7h+KVXl/4IO+FbiUy&#10;SftEfthNIerH4r3mf/QK+7KKr2NP+VfcifrNb+d/ez4Qk/4IO+GXddv7Rv7YiqCWKr8V7vDE/wDb&#10;PP5EVDcf8EBfBt42Zv2gv2vZC3J3fFa7P/slfetBO2j2NP8AlX3C9vUe8n97Pz/k/wCDe3wNIgH/&#10;AAv79roMpzuHxRuct/5D71HJ/wAG8XgWSONf+GgP2vAquWx/wtG4IOd3B/ddBntg/KMk85/QTOaK&#10;PY0/5V9yF7ap/M/vPz1n/wCDdzwROnzftDftfl+zf8LQmJBwR/zx9wfqo7ZBpR/8G4ngkyKZP2kP&#10;2xrgK24rJ8TOH+bODi2B5HHGDjPfmv0Xoo9lT/lX3L/IPbVP5n97Pzp1T/g3D8C6hc+ZF+0V+2FZ&#10;x8DyoviYxXHzZ5e3Zud3PPbjGTmnB/wbZeD4rppJP2nf2zplCFURviQn7slSNwItAcg4YdsjkEcV&#10;+kRbFNaUKKfsqf8AKvuX+Qe1qfzP72fnbp//AAbpeFbBlZf2oP20nbduJb4nAbvb5bUcdenPNXo/&#10;+DfHw6iW6/8ADUP7ajCFAjf8XSYeccsdzYtuD8w+7tHyjjrn9A45hIeKfTdOH8q+5f5B7ap0k/vZ&#10;+f1p/wAEBtNsVIT9rL9t4bu3/C08bfl29rX6HnuB24qe0/4IMw6eVEX7X37cSxr95G+J0bK34Gz+&#10;vT1+mPvqgnAqfZU+sV9y/wAi1iq62m/vZ8J2n/BEGazO6P8AbB/be3GPy8t8SLc8/wB7/jx+8OmT&#10;27VoJ/wRj1KO3Ma/thftq7mOS58fWTMevrp5A69gOg9K+2t6n0p2cipeGoveC+5f5D+tV/5397Pi&#10;0/8ABHnVMnb+19+2ZHuZSMeNtPbaAMYG7TjwepznmoL7/gjdq2oPuk/bE/bR7f6vxvp0f6LpoFfb&#10;NFL6rQ/kj9y/yF9arfzv72fENv8A8EX76AXG79r/APbUma4TAL/EC0/ct8vzqBYgZwuMEFfmJxnm&#10;oz/wRXvnh8tv2wv21mRl2sP+Fg2gLfj9gyPqpH8q+4qKPqtD+SP3L/If1qv/ADv72fEDf8EX9QZz&#10;s/bC/bXj5J48f2TYB6DnTzwMfXnrUSf8EUrzzlaT9sL9tqcKAArfES2UY99tiM/Xr6EV9yUU1h6K&#10;2gvuX+QvrVb+d/ez4Uf/AIIhXUhUN+2N+3BtXGV/4WNbYbHr/oPNPf8A4IjTB/3f7Xv7bUffA+I8&#10;Df8AoVkf8+9fdGKKHh6L+wvuX+QfWq387+9nwddf8EMWvvL879sL9uGRU6j/AIWXCvmD0O2yB6cc&#10;YP481Qb/AIIG2s0SrJ+13+3BJtbcd3xNiBfpwcWf8sZz9MfoBRT+r0v5V9y/yH9cr/zv72fAcf8A&#10;wQWjh+7+2B+3Iy+n/CzYhj8RZZ4+tN/4cNWk0m5P2uP24I5gMNMvxPQs/J65tCPyA4x719/YzRTV&#10;Gmtor7l/kH1uv/PL72fAcH/BBO3gwy/teftyb85Ln4pLuYYxtP8AomMfr70Q/wDBBe3iVs/teftx&#10;MzLtLn4npuxzjpae9fflFHsaf8q+5B9ar/zv72fAT/8ABBO0kj5/a4/bhaToZT8UF3EZPH/HpjHO&#10;OnSpYP8Agg7ZxakszftZftvS26sG+yt8Uv3R9RkWwfBPOQ2fevviij2VP+Vfcg+t1/5397PhGH/g&#10;hrHaIy2/7W37bcCngAfE5XCjnputT24ycnA+udG1/wCCMNzZSS+V+1x+2l+8xt3/ABEgl8oDqBus&#10;j19WyfQivt2jFHsaT3gvuX+QfWq387+9nx9Zf8EmtQsY5UT9qj9rhkeMLH5njW0kMJ2hdwLWRJPG&#10;fnLDJPHOKvWH/BL7XdPUhf2qv2qpGMJj3S+IdIkwx/5aYbTCNw44xt46cnP1nRUxw1FO6gvuX+RM&#10;sRVl8Un97Pmu2/4J9a1a52/tHftFP82QH1nS2xxjHOn/AI885744pG/YF8VwaC1tb/tOftCLfeUV&#10;jvprjQpnV8HDtH/ZYjbBwcbQDivpTbzSnmtPZw2aX3IlVZrRSf3s+ZdN/wCCfPiqzExuP2ov2kNQ&#10;aTGGmu/D8flYzkgR6Sg5z3B6DpznQP7B2tOcn9of9oLPtqulL+g0/FfRQGKaSAaPZx6JfcP29X+Z&#10;/exwGBRQTgV8I/8ABXX/AIL6/CT/AIJQ6WdHvt3jz4qXCRzWng3TrsQSxRPk+deXGx1tY9oyoKvI&#10;5ZSsZTc60Zxi27I+7qK/AXx7/wAHpOpaB8WNPg0P4U+FfEXhGbTYYbl4dbvLe6TUPOxLMsk9vGvk&#10;eWGCRNGG5V2mU7ol/QH4C/8ABwf8Hta1XTfCvxytfEX7MPxQv5Djwt8QrC4sEaBvMMV2l88SW/2d&#10;1jZd8rRYkRo8E7S4lK3NZ2vb+vXp3LnT5Xy3Tfk7+f4dT75opsUm9adQZhRRRQAUUUUAFFFFABRR&#10;RQAyc4jrlrvXf7dt/tFjZ6tK2n3MihUWOHz3jDApmUj5S2VDL3HXbknq2XeMGkWFV7fpVRklrYlq&#10;5R8P6rJqunxTTWtxZSSZ3Qy43IQSOxI+ntTdc8Qx6EkJmEjNcSrDGqLy7t0Hp68njir7/Kw2qv5V&#10;5R+2v+1T4R/Yi/Zq8V/FXx1JfQ+F/BVqL67+xoJLidi6xwwRqWUGSaZ44kDMqlpF3Mq5YONnLYet&#10;rHo1h4h+1zFXtri3+dkQy7P3mAOQAxOD83UA/KeBxnSV9wrwv9kT9sbwf/wUB/ZW8J/FL4e3V9Jo&#10;fixN0MdzCLe6s5o3Mc9vMmSFeJ0kUkMynaGQyKyFvK/+CYn/AAVhj/4KKfHX9onwO3gi98G3nwF8&#10;Vjw+XuLzzn1OFpruBZHTYphl32MxaP5godQGYgmlJaXQ+VrRn2VQelV7zUY7Nd0jqg9WOB0J/kD+&#10;VV7zxHZ6dbtLc3NvbxRqWd5ZAioAMkkk8ADn6Ukm9gJNVS4OnyfZ2RZtuULpvGfcblz/AN9CsmGL&#10;WtMFirR2F8zlUvZY5Ht1U4YvIkZ8zq23CF8gE5c4AO5ZX0OpWsc8Mkc0MqB0dGDK6kZBBHBBHcVK&#10;VB7VUaltGrkuIwPtTJqjdavIs0ccVvPOHbazqAEj+UkEkkZB4Hy561enUOhX8CKq2MjCPZJGqMpK&#10;hVOVwDx2HbH/ANekir62ItL1iW9vLmOS1mg+zMEDvykwKqdyHuMkjnByvQAgnTVtwqGBlYkY/Snv&#10;KI1pS3EhLi6S2iaSRlRUBLMxwAB3NUbXWvt93iFHaDbnz8rsJyRtAzuyMZzjGCME1R8RxXOuhrKJ&#10;bm3iZwJbhJTEwXG75CpyckbTgqRkkHpUVzqVqLm3sLPU7OHUdm+KJ5RJJLDG6CT5S2WHO0tztZx3&#10;4Nxjpbr+SFKVtTpFORS1zd78VfDugeH9W1TUNe0mw0vQITc6ne3V2kNvYRCMSmSWRiFRBGd25iAB&#10;zniuiSQSDis7NaMrzHVg/EHxRL4R0u1uIdOu9Uae+trQw27IrRrLMkbTMWIAjiVjI/OdiNtDNtVt&#10;6s/XrL+0rXytzL8ysGVyjLg5yCOfwHXoeCaqFuZc2wpXtoW4GwOalqmJDAvzbj6EAmrEbbRyS3ap&#10;GSUVDLcqAeeQM/Svib9lb/gvH8Hv2qP+ChHjb9m/T7XxRoPjrwhfalpsEusW8UFrrlxYSvHcx22J&#10;DJvVYpZdsiITHG5wNpFHmNRb0R9sXT4/MA0xrXzI9p3N1PJ/wrw3/gqB448UfDT/AIJ1fHHxT4J1&#10;o+HPFXhbwPq+t6dqIhWV7WS1tJJ8qrZG8rGQpIO1iGwcYr5x/wCDaT9tjxR+2v8A8EtPDeseNNWv&#10;PEPirwjql94a1HVry9e8u9S8kpLFJcO2WE3k3MKneWZwofJ3kB20FZWPvrQtMj0m2jt42LJGMDIA&#10;4xjsABjHQAAdgBxWhWX4a8QWXiawS8067t760m5jngkEkUg9VYcMPcZGcjtWpRK99dxK1tAJxVa4&#10;LTFlQ8r3x0qd220iL1Pr2pDM63tpIbOO3a9mmmiQK0rhN8pAHzMFULk9SFAGSeBVjT/PhiVJ2ErD&#10;OZAm0HnjjJ5x+B9ulSFVkm+aNTsbIJAODjHH4H9akmQ+X8pHTuKdwJKKbE+5adSAKKKKACiiigAo&#10;oooAKKKKACiiigAooooAKKKKACiiigAooooAKKKKAAnFRvbrI2Tu/M1J1ooA+L/+C13/AAU2vP8A&#10;gnN+zbpMfhDSZPFPxg+Kmpnwn4D0O3ni+1SX80bKt55LBmmigkeAFFRt8k9vGSgl3rxv/BKj/ghv&#10;4a/YvGo/Ej4tXlj8Zv2gvF14dV1bxhrdkLqbTJXj2tBaNMXKY3yhplKvIGwQEVUXwr9sZNQ+O3/B&#10;2J+zT4T1G1t9c8G/DLwDeeKPsF4IZLfTbyWPUwt6qNz5ouI9L2kZZWgidQNu6v1vfiGq1ivNilro&#10;9j86f+Clv7OnwT/4LMf8E+fF2hfB+TwD438RaX4n0/RNM8ReHbWC+bwzqEupWS3Upli5EC28rSTl&#10;CQYQ7AMyrXon7YP/AARe+H37Yv8AwTp8NfBnxcLTWvGHgHwfbaB4X8dXVmF1PT763tI4Uuiykv5c&#10;skMbTQBirjIzuCuv56/8Gi/itfhL+2J+1x8F7rVJpJNL1KG+0+xETWluv2G9vLO6njtdzpAzedZq&#10;yhyQEjXLhAV/eB03J0qpSmnZvVMmNOEVaKsvuPzi/wCDXj9trXv2tv8Agmxb6H4yvJLrxl8H9Zm8&#10;G3zXNx5l5cW0UcctrNKCdwISQwbm+8bRzknNfpCDxX4z/wDBDHxlpvwn/wCC8n7ePwl0e2j0/SNV&#10;1RvElrZRSbYLVra+eOXy4sYUFtSX7pUKFVdpG3Z+y6cLWbST02NH3YtQ3M3lKfpU1RzReaKBHzx/&#10;wTr/AOCpfwd/4Kg/DrU/EHwp8RS6hJoU62+r6Tf2/wBk1PSWcMYjNCSfkkCsUkQsjFXUNuR1X1z4&#10;5fHLwr+zf8K9c8ceN9cs/DfhTw3atealqV2T5VtGCBkhQSzFiFVVBZmYKoJIFfhJ/wAFif8AgnT8&#10;Yv8AgjN+1HdftVfshSX3hnwHqkrTeJfDfhrTn+weHwkW6Vrq03SQy2Eh85/9Wkds23aqERuPjH9u&#10;7/gsX+0F/wAF5P2i9E+E/hGO/wDBngbx3fado2meA7K+NzbzXJdCZ765jhR7hFmzL80YjijiQ7Ny&#10;NI1ezd7R+RUeV6vQ/c//AIJFf8FytW/4KyfHTxxo+j/BDxJ4V+G/heC5k07x5NqMl1p+rzR3EMcd&#10;qym1iWG4khm8/wAsSuyqhBHRj+hCnNeJf8E9P2IvCn/BPL9knwf8KfCUFubXw3ZKL++SAxSa1fuA&#10;bm9kBZ23Sybm2l2CLsjUhEUD24DFS99Cd9QLYr4C/wCCuv8AwcDfDX/gkh8VPBPgvxB4f8QeMvEX&#10;iZV1PU7LSyIJNG0gtNGt4rSgR3EjzRMiQB14jlZ3jxGJfv0jNfNv7af/AASS/Z3/AOCgfiTT9b+L&#10;fwu0XxZrml2zWkGpLdXWnXphJyI3ntZYpJEU5Kq7MELuV272yadQNH9iz/gp/wDA39v7QLW6+F3x&#10;H8OeItQntBdzaGbtIdasEwu7zrNiJlClgpbaUz0Yjmvf1lVq/Af9rL/g1/8AAP7BfjK9+L3gv9sS&#10;8/Z30PS/Nl0i51uPytQ0+YxPugt9Qhu7eWRnQsiokRlKnb+8JOb3/Bu9/wAFbP20f22/2l/Dvgnx&#10;I1p8QvhHoM183iPxlfaDJbyCJLXbDbC/iiERmErQyqksYmkVnDvjBWvZ20Tv/XnYqNpK+3r/AMA/&#10;ew9K8r/bM/Z+039qX9mvxl8Pdam1KHR/F2l3Gl3osGC3EkU0bIVRiCFbLAgkY+XB4Jr1JAQBmq9/&#10;LHuSNvm84lQuMhuCefbAPWiEmpJozkrqzPyb/wCDO/xRosn/AASm16ztvNt7/RvHupJrH2iXjzWt&#10;bJ0dQWOyPyTGvQDdHJx1Jr/8ESPi38P5f+C4/wC3x4f8C6lomraV4yvtK8UWV1pmoJcW908LTjUJ&#10;I/mJkBvNRO50yisccBkFa3x5/wCCCnxs8JftR/E/xX+zJ+0Na/BbwJ8cr9bnxh4afRXvFs2eJhc3&#10;Nq0jybppJ3mkUJ9m8sTFUkVUQDx/9kD9i3w3/wAEUf8Ag4H+Bfw38K6PqV/4f+MPwcuvD194juZp&#10;YYtR1u3lmvru5CuZFLMNPtFNujKsYvImySP3m0opRctNdvy1ts/X5aFcy0R+2WoeH7PVpbeS6tYL&#10;hrOXz4DKgfyZMFd656NhmGRzhj60an4cs9ZEP2u1gufs8gmiMiBjFIOjqT91hk4IwRVyNgy8U6se&#10;Z9GKyZ538bf2q/hX+y1DpS/Ej4kfD/4dx6x5q6b/AMJL4gtNIF95WzzBD9okTzNgkj3bc7d65xkV&#10;5L4j/wCC0X7JvhRyLr9oz4OzYKj/AEPxTaXg+bdjmF2/unPp8ucbhnzD/gvN+yp4A+NX7L1n468W&#10;fs565+0zr3w1uD/YnhbRtf1TSb/y72a3iuWi/s8PLL/qoWZfKfCxlsoAzV+TOm/sEfEX9ofT7O3+&#10;EX/BLHwb8NNJ1mFob+6+JvizWbu4iKSEq8fnXdhcWvzIc4jdpAy87Gw2lOnzNJ/p+rX4vQfMl8X9&#10;fmfXH/BS3/gqr8Vvhb+1r4H/AGhv2Z/HOiftB/AHwtoX2D4g+CfCGsRahHpSO8kn2rUIYhLLaPIv&#10;MV2VAQ2ZjdQhcXH2/wDsDf8ABbH9nX/goho2iR+DfiFodj421WMI/hHV7gWOtR3Ai82WGKGXaboI&#10;oYmSDehCMcjawHjP/BAb/glX4x/4JzeFviRJ8SPAfwh0HxF4wu7ZrW/8H6nqF9JPZqZm+xzx3YKR&#10;JC0g2NEzNKG/e5MSO3wL/wAFR/2L/h7/AMFUP+Cvfhj4O/sp+DfC/hHWvALG8+KPxO8MWxh07R52&#10;mL7JI7fy4ZLyEo53q/myzy+Szx/Z5GSElLTVP5W+dn+oOVn5d9f8v0uf0LR7ZG3fMO31rM8Qme8K&#10;2lv50bT8tMuVESg8/N6npgEHnPHWn6Baf2LpltZm4urxljANxOd0k54y7EALkk54AHPAAAA0IIFQ&#10;sdoyxyT61KdpXErnyL/wW08NfG7Uf+Cdvi6T9n/XrzRPH2iPBqipY232i+1S0gbzJrS3G1j5smFI&#10;AU7wpj6SGvLf+CGv/BZvwr/wUa+D17o/iyHQ/Bfx28Hp9l8UeHght7i/jgCp/aEUbIp8veWV4gXM&#10;DDDYV4y36GXMEc6FXVWXuGGRX8+f/Bfz9mjwp+0//wAFLtA+HH7Jfga7g/aPtdF1TW/Heu+EL5bD&#10;T0tJra4ElrqAgX5L2YEoZZGiDrfxRSGbz08nSNpR5ev5r+uo1Zay2/r+rdTuP+CoH7THxM/4OAPj&#10;3a/s1fsyafq958CdC1+zi+IPxEskI0q8YMjMPMZ40mt7YM0og3FriWFGQFUjdv2o/Z4+Dtj+zv8A&#10;ATwT8P8ASrq+vtL8C6DY+HrK5vWVrm4htLeO3jeUqFUyMsYLEKBknAHSvz+/4Ni/2mPg/wCMf2EN&#10;N+Fvg/w3Z/Dj4m/Ddns/HnhS5lxqt3qUflxXGryK+JnWd9gO9f3DD7P92KMt+mMRUr8vrWWmy+fq&#10;G+vQdUE1n5txHJkgoc8d/Y/z/CpycV88/tnf8FRPgr+wD4n8E6X8VPGMPhqTx5qUmmWUrW7zQ2ZS&#10;HzGmumQHyYctCm89GuEJAjEkiVFN7Ba+h9ClQe1I4yKo+G/E+n+LtBs9U0u+tNS03UIUubW7tZVm&#10;guYnAZJEdSVZWUghgSCDWgDmpAxNU8D2Os69FqN1brPcW8EltCX5ESSY8zH+9tUH2Ue+fwg/4OA/&#10;2VNF/wCCYn/BUr4A/theEtCS38Oa54xtn8Y2cEPlWo1GCVZnm3jKrLeW32gnj79rJIdxdq/fojNe&#10;O/t0/sM/Dv8A4KHfs6ax8MviZpMmpeH9WImhmt5BFe6TdKGEV5aykHy549xwSGVgzI6vG7o2kaj+&#10;GT0J5UtUj4g/4OTP28IvDP7G9n8Bfhnqdv4i+MH7R1xa+GdI0jSbxXvBpdy4E9wVUMPKnXFqu9kD&#10;i6dlLCJ8cN/wZ+rB8PP2QPjh8NZrmO41rwP8Vr8XpTaoZHs7O3R9udwDPZT4LDHGATg4+lP+Cc3/&#10;AAb3/s5/8E0PF6+LPCOia14q8cW7ym08S+K7xL2+06ORERo7dIo4reLhW/eLF52JpFMhRtg8X/4I&#10;1aPa/BX/AILC/wDBRTwOmy1uLjxRoviyy04yqZ7hb2O+up5UBP3C11BxkBPOQHGaI8vJZb/d/X9f&#10;Ouuh+oWkhTbq3liFjklQMYJq5UNq/mIPyqas3uKOxHOu5KjQtHAFB3N0ye/FWG5FUHspLXU/PjZB&#10;DIpEsez5nbI2tuzgYG4EYJOV5G3Ba7DKuq6XLNDNKt7fWcjp9+Bg+zpyqsrDOBjkEc9M1esPOjj2&#10;ySebjAViuGIAHXtknJ4AHPSpYZsqu77xGcE8imPfRCbyfMTzMEhc/NgYzx143D8xTu2rCsTqQDxT&#10;qr2CyPHukXazZOM5wO34/wCeetWKkYUUUUAFFFFABQTiikZdwoAWigDAooAKKKKACiiigAooooAK&#10;KKKACiiigAooooAKKKKAPyJ+KOvaT4a/4PAPAen63Y6xJc+LPhG1roU1rcPbxwXMRvboyy7WXzIT&#10;DZ3UWz5gXdcggHH64smYvXvX5Ff8HFvgLxB+yH+1d+zj+3F4T0q4ubf4Pamvh3x7Na/6RdNolzNt&#10;iRIZB5Kqy3epW5lLI4kvrbByFaP9PP2cP2hvC/7VPwK8LfETwbff2h4Z8YabDqdhKy7ZAkiBtki5&#10;OyRc7WU/dYEU5Buj8HP+CC903hn/AIOjP2pLGNZIY7qbxtabBEWG1fENvIASSCo/dj5uckAY+bI/&#10;odklCw/e7V+dv7Mn/BEIfs3f8Fuvit+1Bpus6Pa+DfG9hPLp2gQPcT3yarfGJ9SnmaUFUjeZJpUC&#10;OebkqFjSNVaj/wAHFn/BSuP9lr9mNvgr4Ot5tc+NH7QVrJ4X8NadBAkywQ3MkVrPLLl12M8dw8cH&#10;DZlIJBVGpyW1gjqz84f+CD3x31b9q/8A4Odvi98RvCLXEPhXxTD4m1G+UCPMujtcxLa+bhnGTN9g&#10;Y+WxG8cErnP9IK9K+Cv+CBn/AAR3sf8Agk3+y1NBrBhvvix488m88Y38F001tGYjL9msoBgKI4Fl&#10;fLY3SSSSEsUEap96qMLRNq9kG4tNZwop1NZA1SB+JP8Awdo/8FiI/g78NLj9mHwDqUkfjDxhaQ3H&#10;jO9tZY3TT9ImWUf2c2GLpPcARu6sF/0dx94Tgj8yP2Iv+CRX7W3hD9lXQv2y/gpG9rqOg6jJL4d0&#10;vS4ZL7xNqEAf7I93bWawSpNEWeZGjkwzRxyNsZCpb+gn/go7/wAEAfgb/wAFMv2gvCHxE8bW2saX&#10;rPh/EOrro0kdqviu2UoY4Lx9pk+QKyLJGyOEkK7uEKfaXhbwjpvgnw1p+jaPYWel6TpNtHZ2VlaR&#10;CGC0hjUJHFGi4VUVQFCgAAAAVp7qWmr/AK/r8wvK+mh+df8Awbb/APBYLXv+CpX7N3iTTvHnm3Hx&#10;O+GVzDHr+qLbQ21rq8N7LdvaSRRxKqxskdu0TKF/5ZK2SXIH6Tq26vkLQP8Agjb8OfAP/BTZv2pv&#10;CeueOPDPjTVre5t/EejWmphtF8SieFo2a4idTJw/ky7FkEXmWsLBAwJb66gUovNZ6LYL3JK8n/bd&#10;/a88K/sIfsteMviz40N4fDnguzFzcRWkPnXF1I8iQwQRr03yzSRRgsQil8syqCw9YrP1/S4dWsHh&#10;mtbe8GRIsU6hkZ1IZScg4wwBBwcEZ7ULV2YH4b/sOfsA/FT/AIOE/i8v7RH7X/8Aben/AAcsbq5/&#10;4Qb4aut5paS288VtNFcROFiLWTxPGPtEbGS4eHO5UUA/td8F/gl4T/Z4+G+leD/A/h3SfCvhfRIv&#10;JsdM022W3trZSSzYVe7MWZmPLMxYkkk1reHEvlsk/tFbVbrHzfZyWT04JAPbPTjOOcZOpWk5fZW3&#10;9feLze/9bBUF0ihldlHycg+nap93NcP+0r8FtP8A2kf2e/HXw71a4vbPS/Hnh6/8O3lxZuqXEEF3&#10;bSW8jxllZQ6rISpZWAIGQRxWYzsklWZPlIO4cY71+a//AAcFeFtP8CfEn9jP4xHWr7Qde8C/G7Sd&#10;CguoZWSJrDUsvfRS7SDtkjsEQknbseRTw5I8p/ZE/wCCt3iD/gjd8NPC/wCzf+2F4H8UaPrXge0h&#10;0Twr460G3ivvDvirT0cxWoE2IRE8cXlx5cbisJaYxyEhuy8WeO9Q/wCDjLUvhFefDvQdS8I/s6fD&#10;L4gW3i/WfFHiixSLUPFN/pp/d2GnWiTMRbPHcSiS4lAw4wF/dssm1OnJO8loHMlqj9RIk+xonlKi&#10;x5JYDjH0/wAj1q1FcLKOvtwelJEP3fSq2p20xjVreQxtGdwTgLLwcKxKsQM4OQM8D6HHdgXGQN1o&#10;MCn+Gqdhq63MhhYqt1EitNGrbvKLZwM/gf8AJq8GzRtoG58d/wDBcH4n/Gr4cf8ABP8A8RQfs/8A&#10;hbxL4m+JPiq8ttAtZ9CtvtN1oNvOx+0X3l4JIWNGiDKMxvOkmQENdN/wSj/4Ju+Gf+CY37Hfhv4d&#10;6JbWsuuNDHe+KdVjJZta1V0Xz5tzAN5QYbIlIBWNUBy24n6XuYPNjbZt3HpkcZ9aljXAqrrlst+v&#10;p0/q+vyJ5ddSG205LUsV3bnO5iSWJ/P9B2qx0FAOTSOcKako4j9ovR/HHiD4IeK7H4a6to2g+Prz&#10;S54dA1LVoDPZ2F4yERTSIAdyqxDYKsMgZVhlT89/8Eif+CZUf/BOj4O+IJvEmqWfi34w/E7V5vEP&#10;xA8UwIUTWr55ppEWNSq7YoxM+BtXLySvhd+1cL/gpx/wUJ/aA/Yt+J3hWx+Fv7LXiT48eF9e06Y3&#10;WqaRqphewvwzFYXjjgndEWKNmLyIqSNPGqOGRlb5mtv+ChX/AAVU8SCO8039jH4c2tjfHzraK+1+&#10;CO4iiLcJKH1OMq+1lB3IhyrHaBkLajPlulp3FzQT1kl5Hsn7dv8Awb6eEf2lP2qNH+Onwp8feIP2&#10;fPi/a3/2zVfEHhy3M663lVRy8PnRKkzIGVpFO2QSP5qSk5r9C4F8tNtflBoPx/8A+Cvni6CG4m+C&#10;H7Mvhf74NteXzyOORgsYtUmHrja3c5HTH0l/wSg+KX7aHjbW/Hmm/tZ/DfwP4RtdNa3bwvqvhy7t&#10;5F1Pc8/2hZEjvJ2CqotzGWSI4Lbt7H5bnzNLma/C/wCH67D0to/lr/wx9oEbhXi/7cn7BHwz/wCC&#10;iPwNuvh78UtATXNBmmW7tpY5DBeaZcqCEuLeVfmjkAZhkZDKzKwZWZT7RQTisVo7oUkmrM/F2P8A&#10;4JH/ALen/BLy0ul/Za/aMsPiD8NdBD3em+BfGcIa5aESF/sEKyRywjKhcvDNZh2aQhYy3zfQH/BG&#10;/wD4L9N/wUv+OHiL4OeLvhZrnwz+LXgnS7zUdbtnmElghtbq2tJocSBLiGcS3IBhdG2+W+XJGK9H&#10;/wCC2P8AwVAX9gH4GWHhvwXHca18eviyz6H8OtFtLNbqV712ji+1yI3yeXE0qFVcHzJCi7SvmFbP&#10;/BEv/gljF/wTO/ZmuofEGoP4i+LnxFux4g8e67LIJ3ur9gSLdJcB3hhLyYZyxeSWeT5RIEWtJLm/&#10;pjvb3T7QjLHr6VifE/QdU8VfDrXtL0PWp/Detajp9xbWGrQwRTyaXcPEyx3Kxyq0btG5Vwrqykrg&#10;ggkVr3l5DplpJNNIkUMSl3d22qigZJJPQAd6+Qfi3/wX2/Y7+DWn/aNW/aB8A3ke8R40OeXXnySw&#10;+5YpM2PlPOMYwc4IJm9h8radj458C/8ABcv45f8ABKvRNX+H/wC2n8HPih4yu/C2oNZad8UvB2ix&#10;S6P4rhZXnQlnFrb70hA5R95VWEscckUjP0X/AARi8PeK/wBsP/grX+0N+2YfAfjD4e/C/wCJvhrS&#10;dD8KweK7E2Oo61GLTTf9MjjG5HgKWSsJEdkPnqFZ9rle98Wf8HX37Fnh2/khs/HfiTXo44RIs9j4&#10;U1BI5WJAMYE8cTbgDnJULhTg5wDwXir/AIPFf2XdHvxDovhb40+LFjjE8s+m+H7VIoEyd+7z7uN8&#10;quW+7tOQNw5I1j72kY6/10t+opX62/A/WZFwtOr5x/4Jof8ABRXTf+ClvwV1XxxpPgPx94A0/T9c&#10;udJt7fxVp4tJ9RijCMlzFtLIysH2sFZtkkciZYAM30dWTTW4egUUUUAMmhWZNrKG9iKiTS4Y5/NE&#10;arIQFLKMFgM4BPcDJ4PHNWKKACiiigAooooAKKKKACiiigAooooAKKKKACiiigAooooAKKKKACii&#10;igAooooAKKKKAMrxp4J0n4ieEdU0HXdNstY0XW7SWw1CwvIVmt723lQpJFIjAq6OrFSpBBBINfjN&#10;rX/BvJ+0V/wTY+MjeL/2E/je2maLqgc6x4U8b3CtFJtMbIoK2729wH2um54oZYlAAlfexX9rqRkD&#10;GqjK2lha7p2Z+MXjf/gn9/wVg/aaurrwz44/ac+Hfg3wTrl4r383hONbS9sIBIJNtrJb2EF0wXhN&#10;rXSF1Uq7srEt9Wf8Exv+CBvw4/4J1/E6++JmpeJ/Fnxf+MWsWS2l54t8UukjWx5Er2cXzPC0q7EZ&#10;pJZpAibVkVXkVvvDYBTqbm+mnoKz6sai7Vp1FFQUFFFFABRRRQAUUUUAFVL+9WCNgzbSEZu3Qdat&#10;1FdWUV7HtljWRT1DKCD2pq19QI9NnNzbxuwALKGwOg/QfyFTyHCUkMC26KqDaqjAA6AVW1V5hAVt&#10;yizSfKjOhdFPqwBHA+oz0yM5pbhsV43nn1XdtUW8alCWQhixwcg9NvGO+Se23nSYBk+amQRkL81Z&#10;Xj+Ca58HalHbvcRytbOFaAsJRwc7CrKwbHQggg4PPSqiuaSQtldmmiRyH3qQW6r+ea83/ZS0a9sf&#10;2d/Acmrf2o/iCTw7p41SfVQ39oXFwLdPMa4LKrecXLFsqDuLcDpXpecDn8aKkFGbitbMUdVcKCN1&#10;G4etG7I4qSivdaZFcj5l+baVDA4YA4zgjkdO3pVOfUJNIjuJJY2NvCoZSm6SRwBzlQM5/PNXprry&#10;Y2YhvlGThST+QqBZ/PO4htrdAUK/nn3pgTwRjcXUnEh3HLE+nT0/Cpj0qrZXP2tFlQ/upACoKFWH&#10;1B5B9iARVjzPmxSAhZXjcYYHc3Of4RU6nctQXaOYm2sqn1YZA/UU+0BEK7juOBk0CFaFcelNUxqM&#10;f3emakflDzX40ftrftD+PPgL/wAHXH7Pel33jbxJB8PvE/hUWsOjDULiPTJxdx6lbmNoEYxyu13D&#10;bv8AMmS8VuT/AKtGGlOm5aLf+kO+tj9l/l9qUKF6V+b3/BwL/wAFZ/iN/wAEprH4F+IvBuh6PrHh&#10;fxN4olg8VG9+VprWFYXFpFJz5LTI05EvlybDCDj+Fv0fgk8yMGs7MB9Q3TY//XUzHArl/iWk8uk2&#10;Ytria3mbULby2jlWMk+cuQdxG5cZLIGBZQVGc4NU4c8lEGfGf7GP/BKzxN4X/wCClXxo/aZ+OGu6&#10;L468Xa9q02mfDWGLfKng/wAOK8ggQBkRI7hoWjjYRqdu2ZzJI9zIR95Kixf/AF6zbLUobuyS4s5I&#10;Lq3kOA8MilOuGIYccc8eoq8Va4iHzMvQ5GOf/wBfSicm3roTGNtTH+Kfwz0X40fDTxD4P8S2K6p4&#10;d8Vabc6Pqtk7tGt3aXETQzRFlIYBo3ZcqQRngg818gfsq/8ABvD+yT+yXY3S6d8JdA8ZXt4W8y98&#10;aQx+IJVUkfIiXCmKMDb1SMMcnJOa+2g3lrzXmH7a3xs1H9nH9jn4sfEbR7ezvtU8A+DtX8R2dtdb&#10;jBcTWdlNcJG+0htrNGAcEHB4qo1ZxXLHr9/37/0r7IJU1Jpv/gfcZGm/8E6fgBo1usNn8D/g/a26&#10;DasUPg7To40GSeFEOB1PSvYrawgtYI44Y0ijjAVEQBVUDoAPavlf/gjD+2X4u/4KA/8ABML4a/Fj&#10;xlDpFr4u8TwahDfGwtXhtGktdRurNJRGzkjetujsA23czbdowB8rf8G0n/BVf4pftz6T8aPAvxv1&#10;a11j4gfDLW1mW7itooXe2uHnSS32QKI2WCeBlVlySsyLyFBM3lJalWR+qqwKjbh1p9V7O+F6oZc7&#10;T/eUqfyNWKkAooooAKKKKACiiigAJwKarh6ceRTYoFhztULkk4HvyaAHUUUUAFFFFABRRRQAUUUU&#10;AFFFFAFWPWbSbVprBLq3kvreKOeW3WRTLFHIXVHZc5Cs0cgBIwTGwH3Ti1TRGFbNOoAKKKKACiii&#10;gAooooAKKKKACiiigAooooAKKKKACiiigAooooAKKKKACiiigAJwKj3q706UZSs7TIJbK5nRpF8t&#10;nLxLhiygkk5ZmOeTwAAFGByMUAadZ/iaZbbQ7yRrVr1Ehdmt127pwAfkG4hcnp8xA55IrQzxWb4m&#10;lhXSpI5jiO4xB/rGjLFyFADLyCS2MjpVR3Ah8I6NJ4c0S10953u1sYUgSeRVWSUKoG5wgVAxxk7V&#10;VfRVGANaUFk4psWGSpKlyu+YPIz7DS2srGGJZJW8hQuXdpGfAxyWJY/UknpzUHh+11LT7d1vryK+&#10;bOEdbfyTt/2huILfQKOOgrXqOV8nb19qrmeqJ5dbmT4nt7y80+RtPjsWvrdWktDdIWjEu0quSOVB&#10;yQSMnax+hTR9cmubDdqVr/Z9xCMTgtuhBCgsySYG5OTgkKSAcqDkDXgtlt4FjVVVVGAoHCj2ps9s&#10;skbKyqysMFSOCKOb3eVr/MeokC4ZueP5U/yQh3VV0LSP7J0uG3aSSVo1+Z3dnZj1JyzM3XsScDir&#10;2OKT30H0K8twzRNhW3LnA4ySPxp1l/x7r8pTgfKeo/Lis3xRbWb2ai+uPssPnRqr+eYfnZwqqGBB&#10;y7MEx/FuxznFXNNia0s44ZJpLho0CmWTG+XAxubaAMnrwAPai2lw6lqUfLX5H/8ABZ608K/Bz/gt&#10;l+wj478ZLdf8Ixq+o634du7sZX7HcTRwwWZefK+XGtxerJ9/5FWVgMAiv1weMSLj1r5s/wCChX/B&#10;Kr4Uf8FM/hHF4P8AiZb+JWs7O/XU7C60vWp7aewuQWBljRi8BZkeSM+ZE4CyHbtIUrpRnyu92n5A&#10;fix/weG/ta2/xV+Kfgn4M+EtUufEVj8N7efxV4tltzDdW+mXF3JHa2kErxrvieJd2Q7fN9vhzubF&#10;fvd+xT4t1bx7+xz8KNc17UYNY1zWvB2kX+oX8DFor24lsoXlmUkAlXdmYEgEg9B0r8xf+ChX/BDD&#10;4V/8E+f+CGH7THh/4NWOqXGu67puna3rGt+ItRFze3drpepQXzRhkRIkCQx3G1Y403sw3E4BH6Cf&#10;8Embprz/AIJdfs3yMFVm+GHhrgf9gq2p1JqUQPoQ8iqOqWCag0Kv5mI5VkBSUxkFTkdDyOMEdCCQ&#10;cg4q9VOVJP7RjYf6tVYMMdSSuOc9gD2PXqO+cd7iYllpEWmxeXbwwwx7iwSNQigsSWOB6kkn1JJ7&#10;1ZtwyoNxBbHJA61JRUjKmpaYupBFdpgsciyDy5njO5TkZ2kZX1U5B6EEV55+1j8NNX+J37K/xQ8M&#10;aLql5p+seKfCuqaVp93Gu6Swnns5Yo5EClWJV2DAbgcjqOtenVHcLvSq5mgPzb/4NV/ibpHjj/gi&#10;d4D0fS7p/wC0vA+p63omrK0f/HpdPqNxfKvv+4vYG+rEdq+Xf+DXHwV4e1H/AIKTft069o2ox3en&#10;6V4pSx0f7Psa2u7W41LV3W4XgtwlugUqwXbMwO4lSPePjF/wbqeMLL9oH4weKPgT+014k+BnhT47&#10;zC58YeHrTw8NTe5lPntK0d211HIgeS4nYKu0p57gMVCqPDf+CEf7J9l/wTz/AOC+H7T/AMB/D8+o&#10;XXhHRfB1jqNjNqEwmu7hN1hNCzyLHGrMFvpVYKoXdkcgZOnR6r9SVJM/bDQ9CttK1DULiBm8zUJx&#10;cT5bOXEaRj/x1E/KtSqum6fDp8Kxw7lRR3YsT9SeT9TVqs5Sbd2OKsgoooqRhRRRQAUUUUAFFFFA&#10;BRRRQAUUUUAFFFFABRRRQAUUUUAFFFFABRRRQAUUUUAFFFFABRRRQAUUUUAFFFFABRRRQAUUUUAF&#10;FFFABRRRQAUUUUAFUdTimSWGSDa21x5is20FDnOODyOCPXGMjNXqjnt1uEKsoZWGCCMgihAOjb5R&#10;QyB6co2iigA6UHpRQWxQBFPNsXv9BUVmjBnY7vmIIDY+XgcDH49f5YqSa1jumRnVW8ttykjlTyMj&#10;04JH0JqYDAoAKCM0UUAFFFVrhmLBUUncM57Dp/j+lAE0tus4+ZVbByMjOO39aURLtxTbVWWBRIQW&#10;AGSBgE9+Mn+dSUAV7yVkVQq7skA84wPWvz6/ZA/4OBfhh44+LfxK+Gfx31rwn8Cvid8P/FGo6Sul&#10;69qBsrG+sbeREiuUvZ9tuZJCxPl+YGZQHQMnzV+hbpvFfOf7S3/BLb4A/tQ6rq2seO/hD4G8Uanq&#10;1vJDf3T6HaJqd6DGEG29CLcxyKF+V0mQgn73TGlOMHpJ2M5yktYq/wCB8N/8Frf+Cu3w5/au/Zy8&#10;Q/swfs2+JofjB8bvjCYPD1nZ+Ej9usba0kkWS7klvhi12G2jmRisp8sOXk2IrMP0i/Yp+B15+zN+&#10;yD8K/hzqF1a39/4B8I6V4durm2B8m4ltLOKB3TcAdrNGSMgHBGea539j/wD4J8fA/wDYl0CO2+Ef&#10;wz8K+CmNsbSW/tLHOqXcW/zNlxeS7rmYbsECWRsYXHAGPcEXYKmVkuVf1+ZerB131RSG5g1zcAHt&#10;ZYsOWlwY3B42pt53BmySwxtXAOSRoUVKGANFFFABWD8TfGNx8PvAGs65a6HrHia40mzlu49J0kRN&#10;f6kyKW8mASyRxmRsYUO6gkjJFb1DDcKAPzNj/wCDpL4F+JbpPDXh3wB8edf+K01/LpY+Hdv4PI8Q&#10;Q3MbSKySr5phXHlksFkZ1U8pkMFP+CNv7Gvxg8S/ts/Gz9sL48eE1+GXjb4w2tpo2jeDIbqOf+zt&#10;JigswktyQSwmK2lsm1vLcNHOXiTeir+lxtVzTkTYKq66BqJFAsK/KoXucCn0UVIBRRRQAUUUUAFF&#10;FFABRUa3KtKU3LuUAkZ5wc4/kfyqSgAooooAKKKKACiiigAooooAKKKKACiiigAooooAKKKKACii&#10;igAooooAKKKKACiiigApGcLSscCqM/nPfMvmL5MiAIEQ71b5iSTyMEYxwMEHk5AABeDZopsUflrT&#10;qACiiigAooooAKKKQsBQAtFAORQTQAUUA5oJwKACmum8YpVcN0paAGhdop1FFABTd4zSv92sgWl1&#10;9rmaKZY90kZUODImwY3YGQVYgEZzgHBwTuBANijFNjJK80PKqdaAHUU1JVfpTs0AFBGaCeKqx6tE&#10;+oSW2W82NFcjaQMHIGD0PQ5A5HGcZGQBt1aTLdwyQyRxxhiZlMe4yDGBg5GDnBzzwMfS1GflpVbc&#10;KNuDmgBaKb56mTbkbgMkZ6f5xTqACiiigAooooAKKKKACiiigAooooAKKKKACiiigBpiBOadRRQA&#10;UUUUAFFFFABRRRQAUUUUAFFFFABRRRQAUUUUAFFFFABRRRQAUUUUAFFFFABRRRQA11Yg1V0iK6ig&#10;YXk1vPN5khDwwmJdhclF2lmO4JtBOcMQSAoO0XKKOlgIbmf7OjN2HX2rC8EePI/Heg2eqWdvdLY3&#10;xzC8gUEpj7xG7I5BHc9+nNbd6nmKwb7rDBrl/hF4d0fwR4BsdC0Wxh0ux0eMwRWcdsLVIFV2Hyxg&#10;ABCwYgqNpHK5FaRjHkb63X3a/wDAB7nXRvvFKxwKgsLb7MhXe8nzFssckZOcVD4ggvLjSrqPT7iG&#10;1vZImFvNNCZo4ZMHazRhlLqDglQykgY3DrUK17XAla/8u+SHy5GWRWbzBjapGODznnPpjg5IJGbN&#10;ea6BqPj9fiHax6hpOjtor6DDJd38d+U26iJHDwR23lsQm0hjI0x7KFJBY+gaRPcXForXUMcMx+8i&#10;SeYqn2bAyO/QfQVdSnyW1T9GTGSexarhP2j/AIxWH7P/AMFvEnjPVZprfS/DtjJeXU8dv9o+zRqM&#10;mRk3p8i9WJZQFBJKgFh3dc38TvD0PizwvLptzp+m6rZ3ksUdxZ6hbfaLe4jMi7gybTnjJBIwGAJ4&#10;Bp0eX2keba6uEtEaFtdTXElvNb3EM1nIrMzEZLA8qyMOMDpjHIIOeObv2jcnt154qnarNaReVHDH&#10;5aFEj2sBhOAeMY45OBxwPWrs9v5sW0rWUgWxzPh7xLrMnjbWNP1LT0gsYZA+nXkMgZLiExx5EgLb&#10;kkEjOAuMFUDZ+baOmkLMnyn86ydM8MfYdcmv2uryVpoVhMckpeMBWZgQv3VOWbJUAkYByFULoXd2&#10;0ce2KPzJMqCqkDaCcZPsOT+BxzWlTlbXL5DT6iWLyC6lSRkbkMu0Y+U9M89cg1drmLrxjdaLrNtD&#10;faXdfZrqQQpdWiPdqsjOFjV1RC6AjLNIwEaAcvzmulV/MiyvpSnTlHV/19wIXeM0ucisOCw1aLXL&#10;uWbULeWxlKeRbfZNrwYUhv3m/wCbcdp5UYweueNOIypncysOwVcYH50pJLZ3/rzBO4y/M7RBYWVW&#10;3jJboFzz+OKx7uw1qz12xntb+0bTfmF/bS2jPPOSMI0UvmqsQU8sDG+4Djack/m5+1H/AMFNP2+J&#10;f2j/ABt8Ofgj+xvZ3kfhbVJo7PxR4m1N20jWbESMsE8UrvZW7STRiOby47mVovM8t/3iOBy3g349&#10;f8FIPjR4mtfAf7QnwX+EPwz+D/xHim8IeIfE2h+K7XS9W0RNRjazins5Tqd5m8Es0YhiED+bKyJ8&#10;m7zF05Zw0el117MWknZPY/WxZ12+4qrPGbwSK25UOACrkH1zkcivxu0L/g30/a4/Yn8IXGqfAb9u&#10;Dxnql/oMLS6P4Q1nTpodHvCgXZAyy3txbAsEVAzW+3oCVXJHpP7F/wDwXv8AHnw++Pdj8Ff23Php&#10;Y/s/+Lri2mTT/GNxdm38OeILuIxOYUkbfbxnyZo2Mq3Txb/lPls6JUKnK3NHX0/q6KUk3bqfpB8G&#10;/DTfD3wsugyaz4g8RSWtzdTf2lrBR7qfzLmSTazxRxxkR7/LQBc7I0yWIZj2ynis20WOO9mG8eY2&#10;2V1BHGeAeOedvU+nXjjSU5FKTu7gr21KPiLxBa+FtEvNSvphb2OnwSXNxMwJEUaKWZsDJ4AJ4Ga8&#10;T/YX/wCCgvwr/wCCkXwafx98K9cn1bRbfUpdIuVurSSzubO6iRZGieNwDkxyRuCuQVfrkMB7pe26&#10;3EEisqurAhlYZDD0Ir8Jf2+Pgp4k/wCDd79vLTf2rvg34f8AEV58A/iBeSWnxD8Dae0VjpOmyyxF&#10;bdcKW2K0zySxEwKkEqeSJQtyqU4Rum+qDd8r6n7JftK/tcfD/wDY6+DeuePviR4jt/C/hXw2sRv7&#10;yaCWYxmV1jiVI41aSRmdgoWNWPX0ON74DfHfwn+018H/AA74+8C61a+IvCPiuyTUNL1CAMq3ETeq&#10;sA6OpBVkdVdGVlZVZSB+Kv7H37Ouvf8AB0P8XpPj/wDGX+z/AAP8CvBmrwaVpfw88PXSTyeJLi1S&#10;WWT+0btGSVShuuC0auYrqURCHe0sn7bfCX4UeHfgh8OtH8J+EtF0/wAO+G9Atls9O02whWG3s4l6&#10;Kqrx6knqSSSSSTRKKS8/6/q3TqHkdA67Rmkt5GK/Mu0+mc4qWmlcVADqKAc0UAFFFFABRRRQAZoo&#10;AwaKACiiigAooooAKKKKACiiigAooooAKKKKACiiigAopC200iTK/wB2gB1FFFABRRRQAUUUUAFF&#10;FFABRRRQAUUUUAFFFFABRRRQAUUUUARzjK1xvwz1+1+JemDXrHTdY0GVrqa0uodSsfs91OsEk0ag&#10;hs/uyzGRGU4IYH+Iiu1YDHNIgXHy1UZWTXcHqQ6XpkekWcdvAvlwwqEjQHhQOgqdhkUtFTvuBVjD&#10;NeupjkVVAwxYbW68AZzxx1HcdecWgMUUUAFZXiKAzvZqtvbXH+ko377P7vGTuXCn5hjjOB7+uqTi&#10;sm71lF8S2tgwn3zQS3CsLaQxDY0a4MoGxWPmcIx3MAxAwjYqO90BpRLj8qkbpSKeKWoQEMDyO7bl&#10;ULn5SGzkY78cc59f6U5bVFlaTau9gATjkgZx/M/nUgGKKYDTCp/hpwGKKKACmvHuDU6igD80/wBt&#10;r/giH8c/2pv2wfFHxG8J/tufF74S+F9eNr9l8KaG+oeRpSR20UUqRPHqUSBZJI3lwIlAMpGDjLYf&#10;gj/g2R0Txl4uju/2gP2hPjp+0Poel86JoviDxHe29vpbllZpN4uXkLHYoHltEPUEhSv6kY5psxwl&#10;aRqyS5Vb7l/kLXe7+85f4l/Evw18CfhrqnibxZrWneHfDPh21Nzf6lqNwIre0hQcs7sfoOuSSAMk&#10;4r8V/hD+zv41/wCDon9qKH42/E6PWvB/7JXw91ie28CeE7u1S11TxCGhhS6YXcASQRvNbxPJIJJR&#10;GwkgibKSSD6a/wCClX/BPj9oL/gq1+3P4d+Hni+DRfCv7Gfgu9sdb1Ew6on9qeOrpIGZ0CxAzwqr&#10;ytb7HaNQoaYNI/lqn6MfDH4Y6J8Hfht4f8I+G9Pj0vw94X0230jS7KN2ZLO1t4lihiBYliFjRVBY&#10;k8ckmjlcPedr/f8Af/kJ66ItWenwwatNcKv+kSRJHJJjllUsVB+hZz7bj6itVPu1ydr4e1+z+LF/&#10;qP8AaVm3hi60yCFNO+ygTx3iSyF5/OGCVeJo0KNux5SldvzbusT7opVFZrW+g9NkQXlylrDJJI6x&#10;xopZmY4VQO5PoK/G3xE9x/wcU/8ABVttGgln1z9i/wDZxucaqnnKNI8c+I0FwiPBJE2bmP51wwZo&#10;xBExG37Wu/8AXv4pfDPRfjN8NvEHhHxHZnUPDvirTLnR9UtRPJAbm1uImimjEkbK6bkdhuRlYZyC&#10;CAa5f9lf9kv4ffsU/BTSvh38MfDkPhbwdorzSWmnx3M90UaaVpZGaWd3ldmd2OXdiBgDAAAUbJXe&#10;49dj8ivjP+z18Tf+Dbf9r7VPjF8E/CfiDx9+yj4+mP8AwlPgDRppppvCswhUC6y6y7VEm9kl4G0e&#10;RIyAxOf1o/Yr/a+8H/t4/sy+E/ix4Dm1CXwv4wtmuLVb+1Ntd2zxyPDNBLGcgSRzRyRkozIxTcju&#10;hV29S8lT26+9Kq7RxRKXM+Z7ijorC0UU1y3apGLuGetLX51f8Fbf+C0fiz/gkr+1p8MU8VfDeXXf&#10;2ffGGlypq3iXTYml1Sx1VZXHkxgyLCFWLyn2SYaUSSbG/csp+0/2aP2ofAf7Xvwl03x18OPFWl+L&#10;/CmrA/Z7+xc4DDG6ORGAeKRcjdHIquucFQaNeodLo9CoJxSKwbpSnmgBpmVT96hXV+hzX5If8HgH&#10;iPxt8Lv2JvhH498H+JJNCl8D/FCw1REigRpRfpa3b2d0sjA4MDo/yEFWMwJ+4K/UX4G+MLn4jfB3&#10;wn4ivkhjvte0Wz1G4SFSsaSTQJIwUEkhcscAknHc9aAfkdZRRRQAUUUUAFGaKZMMpQBnW3jPSbzx&#10;PdaLDqeny6vYwpc3NilwjXNvE5YI7x53KrFWAJAB2nHStSvwd/ZY8TeNPAf/AAeZfFSy8RT31rN4&#10;x0y9tAI1i8q/0tdKtbiyVjt5RYrS35QhhJCAxJDqf3fWdcfepy0AfRWP4z+IGh/Drw5dazr+saXo&#10;ej2O03F/qF2lrbQbmCLvkchVyzKoyeSQOprmv2iP2lvBP7J3wf1rx98RPEmneFfCPh+ITX2o3hbZ&#10;GCQqqqqC8kjMQqxorO7EKoJIFINTu2dV6mgSKWxnnrivyH/aD/4OjP2af2kf2T/jr4W8FeM/Gngn&#10;xxJ4D16Lwtf6lpsmmm/1A6fcC2+yXELuYpvNCFDIYm3FNvz8D1f/AINfPiP8cfib/wAE0dK1z4xe&#10;IG8Y6bq99cXfg7Xb3V3v9WksBLJby2l3viD5huLeVkkeWVmS4VPkWFFJqOx+kdIXC9arxalFLdNA&#10;ssZmjRXaPcNyqxYKSOoBKtg99p9K80+P/wC014X+FSal4dHibw9D8Rbrw9f61ofhyXUoI9T1NLaC&#10;RzJFAx3sgKEFtpUbTnoaF2BJvRHpVhrFtqQk+z3ENwIZGicxuG2OpwVOOjA8EdRXEftTftE6T+yb&#10;+zr42+JmvWesalofgXRrnW7220q0N1eTRQRl2EaZAzgcsxVEGWdlRWYfg7/wSU/bH8K/8EbP+CTb&#10;/H7XhrnxN+OH7WXii/i8P6DDdzzXGqtp1xLbL9qLFslbqSaSSZVeV/t8CAE5YdB+3f8A8FOP2vf2&#10;M/2RfGHgH9p/R/Cfizxd+1ppt5pfhDRdOmtrC1+HunTwPBfQTmKFWllH2+3iiWS4l2+S7vOduJaU&#10;ZX8h2V7X/r+vn5H7MfsC/ts+Gf8Agoj+yR4P+L3hK3vrHR/FkEp+x3gX7RYzwzSQTwvtODtlicBh&#10;wy7WGAwrO/ZX/Yct/wBlv48/Gjx1a+P/AIheKm+M2uQa7caRr+qm8sNAkjjZNlkpGY1KsseM4ENt&#10;axABYVz+I/8AwQV/4LMfFz9jD9g3Q9C1T9nvxh8TfgXoHie50iLxf4Q3XV74ekllW8u4ri2Cybsf&#10;bEdNxgVvMKhmJyv0h/wbbftCeKPj9/wU8/bg1jUtc8aHQ9e1+HXdP0XxA5E9rDPd3n2UyQuWaCSK&#10;zW3h8tGCqiKhBEcex+zko81tPNfrb1J0b/r7j9pBRQDkUVABRRRQAUUUUAFFFFABRRRQAUUUUAFF&#10;FFABRRRQAUUUUAR3Nv8AaYmXcyhgQSpwR9DRbW4tkCr91QAKkooAKKKKACiiigAIzTTEpNOooARV&#10;2iloooAKKKKACiiigAooooAKOtFFAAFxR1oooATaD2FI8gQdelOqrq2lw6xp1xa3C+ZBdRtFIuSN&#10;ysCCMjkcHtQBzvwr+Ovgv46aZfXvgnxd4Y8YWWl30umXs+iarBqEVndxhTJbyNEzBJUDoWRsMAy5&#10;HIqt8Zf2jvh/+znodvqnxA8c+DfAumXlwLSC78Q61baZBNMVZxErzuis5VHYKDnCscYBr83dG/4M&#10;8v2S9M8d3esTXHxXvtPuJZnj0ObxFEthaq7ErGjR263JWMEBd8zEgfMXOSfRPBv/AAavfsS+FoV+&#10;0fCvUtdmUcS6j4r1VjnGMlYrhEPryuK29nBSV56dbJ3+521+dvMnnd7cr/D+vwPcfEf/AAWp/ZP8&#10;L+MrHQ7r9oj4RNfahG0sTW/iS2ubVArIp8y4jZoYmJkUhZHVmG4gEKxGL4H/AOC8H7JnxK/aP0z4&#10;TeH/AI1eG9a8ca1fpplhBY2t5PYXty65jii1BYTZOzZCrtmIZyEGXIU2/CP/AAQy/ZF8F6JHp9p+&#10;zz8L54IiSrX+jpqE/PrLPvkb8WOK6Hwj/wAEh/2YfAXizSde0T4CfCvSda0G8h1DTr608O20NxZX&#10;ELiSKVHVQVZXVWBHQgVlKKUnyu66aWf5s05o2Vlr6/8AAPo6N/MXNOpsabFp1IkyfGngnR/iH4bu&#10;tH17S9N1rSb+MxXNlf2qXNtcoeqvG4KsPYivxs/bs/4INN/wTP0nxp+0x+yV8Yta+DuueEUuvE+q&#10;+HNZv0Ph29tYg0v2KELGPlwZEjhuRMjtIi7ovvV+z2tapb6Np013d3ENraWsbTTTzOEjhRRlmZjg&#10;BQASSeAK/GL4m+P/ABx/wc6/tMaz8MfBN74i8D/sW/DHVmh8TeK9PkG74lX8LwvFax7guEXmVEAl&#10;WNfKnmXzHto0fNL4Vt57Lz/4YLJPm/Lf0Pqr/g30/wCCs/i3/grR+y94h8SeNvB9t4d8QeD9YXR7&#10;m/0uGVNI1ktCkoaHzGZklQMBJFuYKHiYN+82L9/VyXwU+CPhP9nj4baT4O8E+HdK8LeF9Bg+z2Gm&#10;6dbrBb265JOFA5ZmJZmOWZmZiSSTXW0nb7Ib7n5Z/wDB4F4F1Lxf/wAEf7q/sIVktfC/jLSdT1Fz&#10;KqmG3YT2gYAnLHzrqFcLk4YnGFJH6GfspcfswfDbH/QraZ/6SRV8d/8AB0baSXn/AAQ3+Nnl+bmJ&#10;tCkZU/jA13T85GOgHzdsbc9q+nf+CdHjqb4of8E/fgX4kuYYbe58Q/D3QNSliiJKRPNptvIyrnnA&#10;LEDPPFU9kB7OTiuN+Iv7Q/gP4QeJPDejeLPGnhPwxrHjK8Gn6BY6tq9vZ3OuXJZEENrHI6tPIWkj&#10;XbGGOZEGMsM8D/wUu+JusfBb/gnl8cvF3h3U5dF8QeGvAOt6lpd/Em6S0u4rCZ4ZFBBG5ZFUgkEA&#10;gEgjNfxo/AD4ha98R/22fh/4h8R63rHiDXNS8ZabdXmpajdyXd5dytexM8jyOWd3ZiSSSSSSeppW&#10;Y1bqf3OhsilpkJ+Sn0hAa8r/AG0/E3xT8I/su+MtQ+CvhvSvFnxShsgvh3S9Tuo7a0muHkRC8jyO&#10;i7Y0Z5Npdd5jC7huzXqlDcigD+aHXvgL+2h+0l/wXb+Del/HnxPH+z/8VvHvhnUtP0TxJ4QSyupb&#10;TTbSz1CeRUW1uTh3zNHveQOocEZ2AV97eN/2GfjV/wAEc/gd8T/2hrr9rj4xfG+bwN4P1GSy8K+M&#10;Lu5uNIubqRAkE8ySXcu4QyMJMKFZtu3eoJqv/wAF2/iHefsX/wDBVf8AYl/aM1SKGH4e+HtY1Dwj&#10;4g1a5jkNro6X8fkvJIYzv3fZZryVAAQTaNkMMqdz/goN/wAFldD/AGvbSD9nH9lHRfDf7Q3jj4sa&#10;dNYatdnfc+HPC2mynypri+YJtcbS4Kl12ZRjuLJG9ct7Rt+vzKUnv0/DQ/K7/goZ+xbdah/wS6+C&#10;/wAbvih8VfiR8Xv2kv2kdYt5vDOhXWvLcWFjZ3KiY/Z7Xy3eSRVa1iZUkijja8jQIPLAf67/AODk&#10;L9jDxzrP7PH/AAT9+BVh4iS7vJL62+Hc+oajOVsb3WHtdMsrW6uCpeblluWLJHJhZJMnJUP57Zf8&#10;EB/2tP2df+Cmenx/BuCx8UfCX4G3sfiP4bXfxU1v7foKyXRtzKkVtB80dxHPvlYxwwnNgkm7eYPM&#10;+ov25P8Agln+3F+1b+xZrGpfED4ueDfFXxk8B+JNJ8afDrR/BVgmkwaVd2Ru0nSK+kihlMssc8Es&#10;bSYCS2iKGUMXro5LW0S+dt9tN/n+RLmnqn+d/wDL8TuPFX7EMP7Tf/Bvj4m8O/EL9n3w38Ofix4J&#10;8G61YWOiWWlR+ZZ6npH2mK0ns53LyNHc/Zo3WXzGEiTkiSRWEjfEv/BCD/gghB/wUE/4J52fxH+I&#10;XxU+N/gm31TWby38KWPhrxLbw6dLY20ix/aTC0crI32xLtNhMZ/cBwMOrH9n/wDgn5+1T47/AGz/&#10;AIP6zqHxN+Bfir4JatY3Q0+TRvEEguBqKGFWeWJjGm6LczJyoztP0H52/AX/AIJv/tufsJ+I/id+&#10;zj8BG8E+G/2fvHXiC613SfifqN2ZdY8J215Hbxy21vbC6MzXEEUOyNjEFZy8hlQuvly6k2nffza/&#10;Unljs3b0v+h4B/wb76B/wyh/wcafGP4YeKPig/xA1LTPBep+FNL1a9vJZ5dTnt7vTbk2mZGY+dbw&#10;wXKugJVGtpQpKgE9v/wVn+F8/wC0F/wdefs4eFfD+vtb6h/wjemT6lJY3aNNYQ20+q3lzAytlY2e&#10;zjZthHzLOpwd/P01L/wasfCGw+Bng/TNB8dfELwx8XPCut3HiKT4qaZciHxFqd5OPn8xx0jVljaM&#10;KweMqxD7pZmk4GT/AINU7n4SfEH4d/FP4Z/HbxJdfHDwf4mXxHq/iXxpZHVIfET5hOxo0kV41Bjk&#10;PzPIzidwz8IVOaN+aL+X9X0KUr6Sv6+Xfvf5H48/sVfs+ftOfA//AIKsaP8ADfwP4f0HxJ8avgVd&#10;akmi+HfE15BHpo8vzXkktlupYFkU/aGvIijBmBEyggZH9Ef7D+g/Hv8Abw+Fvj3wr+3d+zr8J9Hs&#10;rG5tf+Efgtfs2q2erJJHL55MRurwxSQlYisodCfOwoBjJPo3jP8A4JT+AfEH/BTTwb+1Npm7Q/H3&#10;h/T7nS9Xhi0+3lt/EUMlnLaxSyMy+ZFcxLIqieNtzRRiFsocV9SJHlPm/lUyqJNOHr1TT/rr1J1l&#10;8R+Qf/Bsho2m/s3ftL/tsfs+2Mlxb2fw7+IzXWjWtzdK7y2Dy3VtHIFBwWEVrbeYwUf62MHHAHq9&#10;x+yP8Tv2S/8Ag4kb45aHpuo+KvhJ+0l4f/4RnxM1hbzOPBmoWdjB9mmuYo9wMUp09ES5YBUa8nR/&#10;L+RpfpvRP+Cbvhbwb/wUq1X9prQta17R/E3ijwr/AMIv4k0aDyW03XgjwmC6lDIZFmjSCNMowyI4&#10;x8o8wS/RRiEh+btUuavfuhu/QIXLipKAMUVmMKKKKACiiigAooooAKKKKACiiigAooooAKKKKACi&#10;iigAooooAKKKKACiiigAooooAKKKKACiiigAooooAKKKKACiiigAooooAKKKKAEY8U1ZVNJJHkN1&#10;r8gP+CZHxa8bL/wdC/toeDdU1S5/sPU/DsGqS2Mv7wObN9Ni09w7qHQJbX84CKQh87kPtRg0rgfr&#10;X/wsLQj43bwyNZ0k+JFsv7SOlC8j+3C13+X9o8nO/wArf8u/G3dxnNbCnjivwp/aH+P1x8Av+Dyj&#10;wQ0eq3Wm6X4w0TT/AArqccZcpqEd3p7pBBIqgkr9sW0cZ+UNGjHAUkfunAMJSAfRRTfMG7FAHzV/&#10;wVa/Yf8AGH/BQ/8AZQvPhX4T+K2ofCO31++jHiDUbPShqEuraWI5Vm04jzYmRJXaIuyuNyRNGwZJ&#10;HU+i/sc/sd+AP2FPgNo3w4+G2hQ6F4b0VMhR81xezkDzLm4kwDLM5ALOfQKAFVVHqBfFOByKrnfL&#10;y9BW6hRRRmpGea/te/sseFf22P2bvGHwr8bRXknhnxtp7WF29nKIrm3OQ8c8TEMolikVJF3Ky7kG&#10;5WXKnQ/Zr/Z/8P8A7LHwE8G/DnwrHNF4d8D6RbaNp/nsrTSRQxhBJKVVQ0j4LOwUbmZjgZruqKd3&#10;aweZR8T+GNN8a+Hb/R9YsLPVNJ1S3ks72yu4Fnt7uGRSkkUkbAq6MpKsrAggkEEV4nZf8Euf2b9H&#10;8ReHtW0/4C/B/TdS8K3g1DSbix8IWFq9hcDkSJ5cS/MGwwP8LqrDDKpHvVFOMmtmTKKe42OPYuKd&#10;RRUlBRRRQByXxl+Bfg79oX4fX3hPx14X0Hxh4a1Lb9p0vWLGO8tZipDKxSQEblYBlbqpAIIIBrnP&#10;2c/2L/hR+yPpV9Z/DH4d+D/AcOpsrXn9iaXDZyXhXO3zXRQ0m3JxuJxk4xmvUKKuNSajyJu3boTy&#10;q9+o1Ygoo2D0p1FQUIFxSCNRTqKADHNFFGaACiiigAooooAKKKKACiiigAooooAKKKKACiiigAoo&#10;ooAKKKKACiiigAooooAKKKKACiiigAooooAKKKKACiiigAooooAKKKKACiiigAooooAKKKKACiii&#10;gAPIr8dv28vD3xN/4JX/APBcu6/au8K/Crxh8W/hr8ZPCEfhfxVb+HNPfUtS06/SK3gto4kjK+SJ&#10;JLHTAJJN6sJblQC/lgfsTmmtHuFVCST12DXdH82/xU/ZC+K3w5/bb/Zp/a4+P9vN4X+LXxw/aG0a&#10;KXw0rJPF4f0JZLVLWFwgZhMkMflhCS6xpHvxKXVf6RrcYir8l/8Ag7h16HwJ+zT+z74i+y2d1c6D&#10;8YdLu0S4DkSKlrdyMh8t0k2MY1DbHQ8DDKcEfrRbtuj79e4q6kfdiwvfckqJ7RHnWTavmKCobHIB&#10;xkZ98D8hUtFZARm1QnO1c/SpAMUUUAFAGKKKACiiigAooooAKKKKACiiigAopshwtc/ZeIL7UPFt&#10;5YnT5bWys0Rlu5HRlvGYZKxqG3Ls4BLAZPAGME1GN7vt/Xz+Qm7HRUVnyzXkU3yQwyR/L8xlKkZJ&#10;3cbT0GCOecnpjJsbZd2cgD0xmpC5YzzSM+3rUUMUiofMZWbJPyrt4zx3PbH+eKq3elyXcsZ+1XEW&#10;1yxCBcOMEbTkdOc+vFAy8JQajlb94rA8fSq50CFp/M/ebyhjOHYArweRnGRjg9RzjGTmK58K290T&#10;ue6y0yzkrcyr8y7ccBh8p2jKfdPOQcnNaE69S3LqUUBwzKpUbjk4wOef0P5ULqcTlgGUleWAOdvU&#10;c/kfyrPvfAuk6jqMN5cabp9xe26skNxJbI8sSsdzBWIyMkAnB5IqWy8IadpqyLb2NjbrNjeIoFTf&#10;glucDn5ix+pPrTfJbRu/p/wQV+otx4qs7d2XzlkaNdxSPMj49QqgkjnqBWfqPxN0rTLO4uJJZmgt&#10;yoZoLeS437iANvlqxbLHbwDyCOxrcitFhTaoAXsB0FSeSDTi4faT+/8A4AS5un9fijFt/H2n3dn5&#10;0LXUy+ctuRHaSsyOzbcMoXKgE8kgBRySBzWr9uVRyrevCk/0qTyeaUxD0FTLlvoCv1IXvcSEbWwB&#10;nIGf/r5/DvTY9RWQuu2QeWcElD6A8ccjnqP8asCIZ+6KPLGakrUrNf4LrskOwDovDZ9DTLXUJJ1b&#10;dbTRYPAfZzyR2J7AH6Ed8gXPKGaNnNAFM6owukj8mf5skvtG1R7n39Ov4c03/hIISW+S4Hlna2YH&#10;Gfl3cfL83HcZGeOvFXvKWjylp6AU7LxBDfNIFWZTH1EsTx/+hAZ7dPWphqUbEYZfmJA56n2qUQ4N&#10;HlewpBqNW6VumDj3p4lB9agv9Kg1OAR3EMU0YZX2SKGXcpDKcHuGAIPYgGs5Ph7oscs0i6XpqvcS&#10;GWVhapukc9WY45J9TVR5ftP+vvA2qKKKkAooooAKKKKACiiigAooooAKKKKACiiigAooooAKKKKA&#10;CiijOaACiiigAooooAKKKKACiiigDyH9t34i/FL4Tfs7674j+DvgvSPiH420gLcQeHr++ay/tOFT&#10;+9SGQAjzgvKq2AxG3OSK+M/2Yf8Ag5x+Bvi2H/hGfjxBrn7NvxasLv7FqXhPxZpt9i3byxIsv2n7&#10;MqRxsrDAuBEwPYgqzfpSUDdh+VebfHD9jv4UftNXljcfEf4Y/Dz4gXGlq6WUviTw5Z6q9mr4LCMz&#10;xuUDbVyFxnAqly21C7T8j8pf2uP2nPDP/Bf79vz9mn4efA/S9V8ffBf4X+Lk8Y/ELxfc+HL+DQ4X&#10;twZItNd5okw0sUM8eHTEhuotrYWUj9oLY/J+Ncz8J/gj4P8AgP4Lg8OeB/Cvhvwb4ftXeSHTNC0y&#10;DTrOFnO5mWGFVRSxySQOTXUqu0U5NbR28xa3uxaKKKgYUUUUAFFFFABRRRQAUUUUAFFFFABRRRQA&#10;jLuGKi+zxrJux83Y9/8APAqas+e9dNThiWGZo2yWlGNqEdjznn2HahCZfA4paAciigYUUUm7BoAW&#10;iiigAooooAKKKKACiiigAopryLGOaUNlc0ALRTRKpbFOoAKKKKACiiigAppbmklk2D3+tcR4mHi7&#10;XNRE3h+70210/YF/0rO6RgTl1wjfKRjBzzjOMYJ1pUud2ul5vYmUktzuqKKKyKCiiigAooooAKKK&#10;KACiiigAooooAKKKKACiiigAooooAKOlFFABRRRQAUUUUAFFFFABRRRQAUUUUAFFFB6UAFFNQ5p1&#10;ABRRRQAUUUUAFFFFABRRRQAUUUUAFFFFABVae5WCaMFWbe23hc4Pv+VWarywrJMu5VbY2VyPunHa&#10;gCwOlFA4ooAK5fxv47i8I+IvD1nPuVdevmsoXzGFaURPII/mdTkqjMNqt/qyOMjPUVj+KdLtr/7H&#10;JPBFM9pdxTQl1DeW+7ZuGe+12APbOetaU+Xm97b/AIBM720/r8GaYm+QVS8L6zJrmkx3EttcWrSM&#10;wCTJsYqGIDbTyu4ANhsEZwQDxVojMC/jTbC2WyiWOPdtUYG5ix/EnJP41MbctnuV1LVFFFSAY5oo&#10;ppPzUAOoPWiigDF8SaZqF60f2O8gtohnzFkt/MZumCrbgFI5PIbPHSqWjeMHhhgt9a+z6VqU0kkM&#10;cMlyn+l7HZQ8Y3E4dQHCn5lDgHkGunK7q4f9oST7J8K9XmVULwwmRQ6B13AEjKnIODzggiunDx9r&#10;ONF9Wkn1RMtNTc0CC4vNWu72W4kNvNiO3t2QKIQhYFgcZO84OTxgLj1O5Xzz+xJ8R9c8Z6Vqkera&#10;ndaiLfV72GNrhvMdUQptXcfmwNxxk19CIflH0p4yhKjVcJfh5afoKnJSipLrqOpC4WlqG7OErlLK&#10;mr+KLPRrq1t5plWe8kEcUeRlsnGfYdsnqSAMsQDf8z5etc54Au5dS0N57iRppWuZl3Mc4AkYAD0w&#10;PSrPiy/m0zQ7iaBzHIqgg4zj5lHf6mtZU7T9n12Jpy51dGD8QLvUPFepR+HdF1W00+6VobrUZpLe&#10;S4aK1EqbolCPH5ckyCRUdm+UqW2PtK12drCkMCqqqiqMKoGABXCfDvUp7nQtHkeRmkuIkaVu8heE&#10;yMT6ktzzXoCLlBV4iPI/Z9F+fVijfdn/2VBLAQItABQABgAIAAAAIQCKFT+YDAEAABUCAAATAAAA&#10;AAAAAAAAAAAAAAAAAABbQ29udGVudF9UeXBlc10ueG1sUEsBAi0AFAAGAAgAAAAhADj9If/WAAAA&#10;lAEAAAsAAAAAAAAAAAAAAAAAPQEAAF9yZWxzLy5yZWxzUEsBAi0AFAAGAAgAAAAhAMBiP8zsBAAA&#10;ZBAAAA4AAAAAAAAAAAAAAAAAPAIAAGRycy9lMm9Eb2MueG1sUEsBAi0AFAAGAAgAAAAhAFhgsxu6&#10;AAAAIgEAABkAAAAAAAAAAAAAAAAAVAcAAGRycy9fcmVscy9lMm9Eb2MueG1sLnJlbHNQSwECLQAU&#10;AAYACAAAACEAMkrv3dwAAAAKAQAADwAAAAAAAAAAAAAAAABFCAAAZHJzL2Rvd25yZXYueG1sUEsB&#10;Ai0ACgAAAAAAAAAhAFJCCMGUYAAAlGAAABUAAAAAAAAAAAAAAAAATgkAAGRycy9tZWRpYS9pbWFn&#10;ZTEuanBlZ1BLBQYAAAAABgAGAH0BAAAVagAAAAA=&#10;">
                <v:group id="Group 12" o:spid="_x0000_s1037" style="position:absolute;left:4008;top:12141;width:4020;height:1668" coordorigin="611,7871" coordsize="564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13" o:spid="_x0000_s1038" type="#_x0000_t75" alt="Yohana" style="position:absolute;left:857;top:8051;width:510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orDHCAAAA2wAAAA8AAABkcnMvZG93bnJldi54bWxEj8FqwzAQRO+B/oPYQm6xbBNKcaKYthDI&#10;IQSi5gMWa2ubWisjqbbbr48KhR6HmXnD7OvFDmIiH3rHCoosB0HcONNzq+D2ftw8gwgR2eDgmBR8&#10;U4D68LDaY2XczFeadGxFgnCoUEEX41hJGZqOLIbMjcTJ+3DeYkzSt9J4nBPcDrLM8ydpsee00OFI&#10;bx01n/rLKvjZ2uFSXnn2r7Io9KIbfS6DUuvH5WUHItIS/8N/7ZNRUG7h90v6AfJw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KwxwgAAANsAAAAPAAAAAAAAAAAAAAAAAJ8C&#10;AABkcnMvZG93bnJldi54bWxQSwUGAAAAAAQABAD3AAAAjgMAAAAA&#10;">
                    <v:imagedata r:id="rId51" o:title="Yohana"/>
                  </v:shape>
                  <v:rect id="Rectangle 14" o:spid="_x0000_s1039" style="position:absolute;left:611;top:7871;width:564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group>
                <v:shape id="_x0000_s1040" type="#_x0000_t202" style="position:absolute;left:3708;top:12141;width:43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8UA&#10;AADbAAAADwAAAGRycy9kb3ducmV2LnhtbESPQWsCMRSE74L/ITzBm2b1IHZrlCIVithD1y20t8fm&#10;dbN187Imqa7/vikIPQ4z8w2z2vS2FRfyoXGsYDbNQBBXTjdcKyiPu8kSRIjIGlvHpOBGATbr4WCF&#10;uXZXfqNLEWuRIBxyVGBi7HIpQ2XIYpi6jjh5X85bjEn6WmqP1wS3rZxn2UJabDgtGOxoa6g6FT9W&#10;wc4/F005M/78cNh/fJ7fj6/d4Vup8ah/egQRqY//4Xv7RSuYL+DvS/o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H5PxQAAANsAAAAPAAAAAAAAAAAAAAAAAJgCAABkcnMv&#10;ZG93bnJldi54bWxQSwUGAAAAAAQABAD1AAAAigMAAAAA&#10;" filled="f" strokeweight="1.5pt">
                  <v:textbox>
                    <w:txbxContent>
                      <w:p w14:paraId="791F1494" w14:textId="77777777" w:rsidR="00885BB8" w:rsidRDefault="00885BB8" w:rsidP="00885BB8"/>
                    </w:txbxContent>
                  </v:textbox>
                </v:shape>
              </v:group>
            </w:pict>
          </mc:Fallback>
        </mc:AlternateContent>
      </w:r>
    </w:p>
    <w:p w14:paraId="34667C36" w14:textId="77777777" w:rsidR="003C3138" w:rsidRDefault="003C3138" w:rsidP="00885BB8">
      <w:pPr>
        <w:tabs>
          <w:tab w:val="left" w:pos="284"/>
        </w:tabs>
        <w:spacing w:after="0" w:line="240" w:lineRule="auto"/>
        <w:jc w:val="both"/>
        <w:rPr>
          <w:rFonts w:ascii="Times New Roman" w:hAnsi="Times New Roman"/>
          <w:sz w:val="24"/>
          <w:szCs w:val="24"/>
        </w:rPr>
      </w:pPr>
    </w:p>
    <w:p w14:paraId="0BF4BB53" w14:textId="77777777" w:rsidR="00885BB8" w:rsidRDefault="00885BB8" w:rsidP="00885BB8">
      <w:pPr>
        <w:tabs>
          <w:tab w:val="left" w:pos="284"/>
        </w:tabs>
        <w:spacing w:after="0" w:line="240" w:lineRule="auto"/>
        <w:jc w:val="both"/>
        <w:rPr>
          <w:rFonts w:ascii="Times New Roman" w:hAnsi="Times New Roman"/>
          <w:sz w:val="24"/>
          <w:szCs w:val="24"/>
        </w:rPr>
      </w:pPr>
    </w:p>
    <w:p w14:paraId="46C314F3" w14:textId="77777777" w:rsidR="00885BB8" w:rsidRDefault="00885BB8" w:rsidP="00885BB8">
      <w:pPr>
        <w:tabs>
          <w:tab w:val="left" w:pos="284"/>
        </w:tabs>
        <w:spacing w:after="0" w:line="240" w:lineRule="auto"/>
        <w:jc w:val="both"/>
        <w:rPr>
          <w:rFonts w:ascii="Times New Roman" w:hAnsi="Times New Roman"/>
          <w:sz w:val="24"/>
          <w:szCs w:val="24"/>
        </w:rPr>
      </w:pPr>
    </w:p>
    <w:p w14:paraId="45079827" w14:textId="77777777" w:rsidR="00885BB8" w:rsidRDefault="00885BB8" w:rsidP="00885BB8">
      <w:pPr>
        <w:tabs>
          <w:tab w:val="left" w:pos="284"/>
        </w:tabs>
        <w:spacing w:after="0" w:line="240" w:lineRule="auto"/>
        <w:jc w:val="both"/>
        <w:rPr>
          <w:rFonts w:ascii="Times New Roman" w:hAnsi="Times New Roman"/>
          <w:sz w:val="24"/>
          <w:szCs w:val="24"/>
        </w:rPr>
      </w:pPr>
    </w:p>
    <w:p w14:paraId="4F64DCE5" w14:textId="77777777" w:rsidR="00885BB8" w:rsidRDefault="00885BB8" w:rsidP="00885BB8">
      <w:pPr>
        <w:tabs>
          <w:tab w:val="left" w:pos="284"/>
        </w:tabs>
        <w:spacing w:after="0" w:line="240" w:lineRule="auto"/>
        <w:jc w:val="both"/>
        <w:rPr>
          <w:rFonts w:ascii="Times New Roman" w:hAnsi="Times New Roman"/>
          <w:sz w:val="24"/>
          <w:szCs w:val="24"/>
        </w:rPr>
      </w:pPr>
    </w:p>
    <w:p w14:paraId="6B7B1707" w14:textId="77777777" w:rsidR="00885BB8" w:rsidRDefault="00885BB8" w:rsidP="00885BB8">
      <w:pPr>
        <w:tabs>
          <w:tab w:val="left" w:pos="284"/>
        </w:tabs>
        <w:spacing w:after="0" w:line="240" w:lineRule="auto"/>
        <w:jc w:val="both"/>
        <w:rPr>
          <w:rFonts w:ascii="Times New Roman" w:hAnsi="Times New Roman"/>
          <w:sz w:val="24"/>
          <w:szCs w:val="24"/>
        </w:rPr>
      </w:pPr>
    </w:p>
    <w:p w14:paraId="6C2F5F93" w14:textId="41EB6AAD" w:rsidR="00885BB8" w:rsidRDefault="00885BB8" w:rsidP="00885BB8">
      <w:pPr>
        <w:tabs>
          <w:tab w:val="left" w:pos="284"/>
        </w:tabs>
        <w:spacing w:after="0" w:line="24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7456" behindDoc="0" locked="0" layoutInCell="1" allowOverlap="1" wp14:anchorId="7AF431E8" wp14:editId="36ED1FD8">
                <wp:simplePos x="0" y="0"/>
                <wp:positionH relativeFrom="column">
                  <wp:posOffset>571500</wp:posOffset>
                </wp:positionH>
                <wp:positionV relativeFrom="paragraph">
                  <wp:posOffset>121920</wp:posOffset>
                </wp:positionV>
                <wp:extent cx="4114800" cy="457200"/>
                <wp:effectExtent l="1905"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3EC6" w14:textId="77777777" w:rsidR="00885BB8" w:rsidRPr="008031AC" w:rsidRDefault="00885BB8" w:rsidP="00885BB8">
                            <w:pPr>
                              <w:jc w:val="center"/>
                              <w:rPr>
                                <w:rFonts w:ascii="Times New Roman" w:hAnsi="Times New Roman"/>
                                <w:sz w:val="24"/>
                                <w:szCs w:val="24"/>
                              </w:rPr>
                            </w:pPr>
                            <w:r w:rsidRPr="008031AC">
                              <w:rPr>
                                <w:rFonts w:ascii="Times New Roman" w:hAnsi="Times New Roman"/>
                                <w:sz w:val="24"/>
                                <w:szCs w:val="24"/>
                              </w:rPr>
                              <w:t>Gambar 3.</w:t>
                            </w:r>
                            <w:r>
                              <w:rPr>
                                <w:rFonts w:ascii="Times New Roman" w:hAnsi="Times New Roman"/>
                                <w:sz w:val="24"/>
                                <w:szCs w:val="24"/>
                              </w:rPr>
                              <w:t xml:space="preserve"> Pekerjaan Mahasiswa M6 untuk Masalah Nom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31E8" id="Text Box 21" o:spid="_x0000_s1041" type="#_x0000_t202" style="position:absolute;left:0;text-align:left;margin-left:45pt;margin-top:9.6pt;width:32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1Mtw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yFGAnaQo/u2WDQSg4IjqA+facTcLvrwNEMcA59dlx1dyuLbxoJua6p2LEbpWRfM1pCfu6mf3F1&#10;xNEWZNt/lCXEoXsjHdBQqdYWD8qBAB369HDujc2lgEMShmQRgKkAG5nOofk2OZ8mp9ud0uY9ky2y&#10;ixQr6L1Dp4dbbUbXk4sNJmTOm8b1vxHPDgBzPIHYcNXabBaunY9xEG8WmwXxSDTbeCTIMu8mXxNv&#10;lofzafYuW6+z8KeNG5Kk5mXJhA1zklZI/qx1R5GPojiLS8uGlxbOpqTVbrtuFDpQkHbuvmNBLtz8&#10;52m4egGXF5TCiASrKPby2WLukZxMvXgeLLwgjFfxLCAxyfLnlG65YP9OCfUpjqfRdBTTb7kF7nvN&#10;jSYtNzA8Gt6mGKQBn3WiiZXgRpRubShvxvVFKWz6T6WAdp8a7QRrNTqq1Qzbwb2NmQW2Yt7K8gEU&#10;rCQIDLQIgw8WtVQ/MOphiKRYf99TxTBqPgh4BXFIiJ06buNEi5G6tGwvLVQUAJVig9G4XJtxUu07&#10;xXc1RBrfnZA38HIq7kT9lBUwshsYFI7bcajZSXS5d15Po3f5CwAA//8DAFBLAwQUAAYACAAAACEA&#10;CBR9e9sAAAAIAQAADwAAAGRycy9kb3ducmV2LnhtbEyPS0/DMBCE70j8B2uRuFG74dWEOBUCcQW1&#10;PCRu23ibRMTrKHab8O9ZTnDc+UazM+V69r060hi7wBaWCwOKuA6u48bC2+vTxQpUTMgO+8Bk4Zsi&#10;rKvTkxILFybe0HGbGiUhHAu00KY0FFrHuiWPcREGYmH7MHpMco6NdiNOEu57nRlzoz12LB9aHOih&#10;pfpre/AW3p/3nx9X5qV59NfDFGaj2efa2vOz+f4OVKI5/Znht75Uh0o67cKBXVS9hdzIlCR6noES&#10;fnu5EmEnYJmBrkr9f0D1AwAA//8DAFBLAQItABQABgAIAAAAIQC2gziS/gAAAOEBAAATAAAAAAAA&#10;AAAAAAAAAAAAAABbQ29udGVudF9UeXBlc10ueG1sUEsBAi0AFAAGAAgAAAAhADj9If/WAAAAlAEA&#10;AAsAAAAAAAAAAAAAAAAALwEAAF9yZWxzLy5yZWxzUEsBAi0AFAAGAAgAAAAhABS+fUy3AgAAwgUA&#10;AA4AAAAAAAAAAAAAAAAALgIAAGRycy9lMm9Eb2MueG1sUEsBAi0AFAAGAAgAAAAhAAgUfXvbAAAA&#10;CAEAAA8AAAAAAAAAAAAAAAAAEQUAAGRycy9kb3ducmV2LnhtbFBLBQYAAAAABAAEAPMAAAAZBgAA&#10;AAA=&#10;" filled="f" stroked="f">
                <v:textbox>
                  <w:txbxContent>
                    <w:p w14:paraId="24EC3EC6" w14:textId="77777777" w:rsidR="00885BB8" w:rsidRPr="008031AC" w:rsidRDefault="00885BB8" w:rsidP="00885BB8">
                      <w:pPr>
                        <w:jc w:val="center"/>
                        <w:rPr>
                          <w:rFonts w:ascii="Times New Roman" w:hAnsi="Times New Roman"/>
                          <w:sz w:val="24"/>
                          <w:szCs w:val="24"/>
                        </w:rPr>
                      </w:pPr>
                      <w:r w:rsidRPr="008031AC">
                        <w:rPr>
                          <w:rFonts w:ascii="Times New Roman" w:hAnsi="Times New Roman"/>
                          <w:sz w:val="24"/>
                          <w:szCs w:val="24"/>
                        </w:rPr>
                        <w:t>Gambar 3.</w:t>
                      </w:r>
                      <w:r>
                        <w:rPr>
                          <w:rFonts w:ascii="Times New Roman" w:hAnsi="Times New Roman"/>
                          <w:sz w:val="24"/>
                          <w:szCs w:val="24"/>
                        </w:rPr>
                        <w:t xml:space="preserve"> Pekerjaan Mahasiswa M6 untuk Masalah Nomor 1</w:t>
                      </w:r>
                    </w:p>
                  </w:txbxContent>
                </v:textbox>
              </v:shape>
            </w:pict>
          </mc:Fallback>
        </mc:AlternateContent>
      </w:r>
    </w:p>
    <w:p w14:paraId="70728A4D" w14:textId="77777777" w:rsidR="00885BB8" w:rsidRDefault="00885BB8" w:rsidP="00885BB8">
      <w:pPr>
        <w:tabs>
          <w:tab w:val="left" w:pos="284"/>
        </w:tabs>
        <w:spacing w:after="0" w:line="240" w:lineRule="auto"/>
        <w:jc w:val="both"/>
        <w:rPr>
          <w:rFonts w:ascii="Times New Roman" w:hAnsi="Times New Roman"/>
          <w:sz w:val="24"/>
          <w:szCs w:val="24"/>
        </w:rPr>
      </w:pPr>
    </w:p>
    <w:p w14:paraId="5AB7EBC6" w14:textId="77777777" w:rsidR="003C3138" w:rsidRDefault="003C3138" w:rsidP="00885BB8">
      <w:pPr>
        <w:tabs>
          <w:tab w:val="left" w:pos="284"/>
        </w:tabs>
        <w:spacing w:after="0" w:line="360" w:lineRule="auto"/>
        <w:jc w:val="both"/>
        <w:rPr>
          <w:rFonts w:ascii="Times New Roman" w:hAnsi="Times New Roman"/>
          <w:b/>
          <w:sz w:val="24"/>
          <w:szCs w:val="24"/>
        </w:rPr>
      </w:pPr>
    </w:p>
    <w:p w14:paraId="67A607F4" w14:textId="77777777" w:rsidR="00885BB8" w:rsidRDefault="00885BB8" w:rsidP="00885BB8">
      <w:pPr>
        <w:tabs>
          <w:tab w:val="left" w:pos="284"/>
        </w:tabs>
        <w:spacing w:after="0" w:line="360" w:lineRule="auto"/>
        <w:jc w:val="both"/>
        <w:rPr>
          <w:rFonts w:ascii="Times New Roman" w:hAnsi="Times New Roman"/>
          <w:b/>
          <w:sz w:val="24"/>
          <w:szCs w:val="24"/>
        </w:rPr>
      </w:pPr>
      <w:r w:rsidRPr="004A3383">
        <w:rPr>
          <w:rFonts w:ascii="Times New Roman" w:hAnsi="Times New Roman"/>
          <w:b/>
          <w:sz w:val="24"/>
          <w:szCs w:val="24"/>
        </w:rPr>
        <w:t xml:space="preserve">Masalah </w:t>
      </w:r>
      <w:r>
        <w:rPr>
          <w:rFonts w:ascii="Times New Roman" w:hAnsi="Times New Roman"/>
          <w:b/>
          <w:sz w:val="24"/>
          <w:szCs w:val="24"/>
        </w:rPr>
        <w:t>Nomor 2:</w:t>
      </w:r>
    </w:p>
    <w:p w14:paraId="678C11A7" w14:textId="77777777" w:rsidR="00885BB8" w:rsidRPr="00B2438F" w:rsidRDefault="00885BB8" w:rsidP="00885BB8">
      <w:pPr>
        <w:spacing w:after="0" w:line="360" w:lineRule="auto"/>
        <w:rPr>
          <w:rFonts w:ascii="Times New Roman" w:hAnsi="Times New Roman"/>
          <w:sz w:val="24"/>
          <w:szCs w:val="24"/>
        </w:rPr>
      </w:pPr>
      <w:r w:rsidRPr="00B2438F">
        <w:rPr>
          <w:rFonts w:ascii="Times New Roman" w:hAnsi="Times New Roman"/>
          <w:sz w:val="24"/>
          <w:szCs w:val="24"/>
        </w:rPr>
        <w:t xml:space="preserve">Selidikilah apakah  p – q  </w:t>
      </w:r>
      <w:r w:rsidRPr="00E20D36">
        <w:rPr>
          <w:rFonts w:ascii="Times New Roman" w:hAnsi="Times New Roman"/>
          <w:position w:val="-4"/>
          <w:sz w:val="24"/>
          <w:szCs w:val="24"/>
        </w:rPr>
        <w:object w:dxaOrig="220" w:dyaOrig="240" w14:anchorId="11AE2DFA">
          <v:shape id="_x0000_i1044" type="#_x0000_t75" style="width:11.25pt;height:12pt" o:ole="">
            <v:imagedata r:id="rId52" o:title=""/>
          </v:shape>
          <o:OLEObject Type="Embed" ProgID="Equation.3" ShapeID="_x0000_i1044" DrawAspect="Content" ObjectID="_1717044409" r:id="rId53"/>
        </w:object>
      </w:r>
      <w:r w:rsidRPr="00B2438F">
        <w:rPr>
          <w:rFonts w:ascii="Times New Roman" w:hAnsi="Times New Roman"/>
          <w:sz w:val="24"/>
          <w:szCs w:val="24"/>
        </w:rPr>
        <w:t xml:space="preserve">  </w:t>
      </w:r>
      <w:r w:rsidRPr="00E20D36">
        <w:rPr>
          <w:rFonts w:ascii="Times New Roman" w:hAnsi="Times New Roman"/>
          <w:position w:val="-10"/>
          <w:sz w:val="24"/>
          <w:szCs w:val="24"/>
        </w:rPr>
        <w:object w:dxaOrig="320" w:dyaOrig="420" w14:anchorId="62268F95">
          <v:shape id="_x0000_i1045" type="#_x0000_t75" style="width:15.75pt;height:21pt" o:ole="">
            <v:imagedata r:id="rId54" o:title=""/>
          </v:shape>
          <o:OLEObject Type="Embed" ProgID="Equation.3" ShapeID="_x0000_i1045" DrawAspect="Content" ObjectID="_1717044410" r:id="rId55"/>
        </w:object>
      </w:r>
      <w:r w:rsidRPr="00B2438F">
        <w:rPr>
          <w:rFonts w:ascii="Times New Roman" w:hAnsi="Times New Roman"/>
          <w:sz w:val="24"/>
          <w:szCs w:val="24"/>
        </w:rPr>
        <w:t xml:space="preserve"> –  </w:t>
      </w:r>
      <w:r w:rsidRPr="00E20D36">
        <w:rPr>
          <w:rFonts w:ascii="Times New Roman" w:hAnsi="Times New Roman"/>
          <w:position w:val="-10"/>
          <w:sz w:val="24"/>
          <w:szCs w:val="24"/>
        </w:rPr>
        <w:object w:dxaOrig="320" w:dyaOrig="420" w14:anchorId="7C5F3712">
          <v:shape id="_x0000_i1046" type="#_x0000_t75" style="width:15.75pt;height:21pt" o:ole="">
            <v:imagedata r:id="rId56" o:title=""/>
          </v:shape>
          <o:OLEObject Type="Embed" ProgID="Equation.3" ShapeID="_x0000_i1046" DrawAspect="Content" ObjectID="_1717044411" r:id="rId57"/>
        </w:object>
      </w:r>
      <w:r w:rsidRPr="00B2438F">
        <w:rPr>
          <w:rFonts w:ascii="Times New Roman" w:hAnsi="Times New Roman"/>
          <w:sz w:val="24"/>
          <w:szCs w:val="24"/>
        </w:rPr>
        <w:t xml:space="preserve">  berlakuk untuk setiap p dan q bilangan real.  Buktikan jawaban Anda.</w:t>
      </w:r>
    </w:p>
    <w:p w14:paraId="038E10BC" w14:textId="77777777" w:rsidR="00885BB8" w:rsidRPr="00B2438F" w:rsidRDefault="00885BB8" w:rsidP="00885BB8">
      <w:pPr>
        <w:tabs>
          <w:tab w:val="left" w:pos="720"/>
        </w:tabs>
        <w:spacing w:after="0" w:line="360" w:lineRule="auto"/>
        <w:ind w:left="720" w:hanging="720"/>
        <w:rPr>
          <w:rFonts w:ascii="Times New Roman" w:hAnsi="Times New Roman"/>
          <w:b/>
          <w:sz w:val="24"/>
          <w:szCs w:val="24"/>
        </w:rPr>
      </w:pPr>
      <w:r w:rsidRPr="00B2438F">
        <w:rPr>
          <w:rFonts w:ascii="Times New Roman" w:hAnsi="Times New Roman"/>
          <w:b/>
          <w:sz w:val="24"/>
          <w:szCs w:val="24"/>
        </w:rPr>
        <w:t>Jawab:</w:t>
      </w:r>
    </w:p>
    <w:p w14:paraId="7C24A056" w14:textId="77777777" w:rsidR="00885BB8" w:rsidRPr="00B2438F" w:rsidRDefault="00885BB8" w:rsidP="00885BB8">
      <w:pPr>
        <w:spacing w:after="0" w:line="360" w:lineRule="auto"/>
        <w:rPr>
          <w:rFonts w:ascii="Times New Roman" w:hAnsi="Times New Roman"/>
          <w:sz w:val="24"/>
          <w:szCs w:val="24"/>
        </w:rPr>
      </w:pPr>
      <w:r w:rsidRPr="00B2438F">
        <w:rPr>
          <w:rFonts w:ascii="Times New Roman" w:hAnsi="Times New Roman"/>
          <w:sz w:val="24"/>
          <w:szCs w:val="24"/>
        </w:rPr>
        <w:t xml:space="preserve">p – q  </w:t>
      </w:r>
      <w:r w:rsidRPr="00E20D36">
        <w:rPr>
          <w:rFonts w:ascii="Times New Roman" w:hAnsi="Times New Roman"/>
          <w:position w:val="-4"/>
          <w:sz w:val="24"/>
          <w:szCs w:val="24"/>
        </w:rPr>
        <w:object w:dxaOrig="220" w:dyaOrig="240" w14:anchorId="6BD0959D">
          <v:shape id="_x0000_i1047" type="#_x0000_t75" style="width:11.25pt;height:12pt" o:ole="">
            <v:imagedata r:id="rId52" o:title=""/>
          </v:shape>
          <o:OLEObject Type="Embed" ProgID="Equation.3" ShapeID="_x0000_i1047" DrawAspect="Content" ObjectID="_1717044412" r:id="rId58"/>
        </w:object>
      </w:r>
      <w:r w:rsidRPr="00B2438F">
        <w:rPr>
          <w:rFonts w:ascii="Times New Roman" w:hAnsi="Times New Roman"/>
          <w:sz w:val="24"/>
          <w:szCs w:val="24"/>
        </w:rPr>
        <w:t xml:space="preserve">  </w:t>
      </w:r>
      <w:r w:rsidRPr="00E20D36">
        <w:rPr>
          <w:rFonts w:ascii="Times New Roman" w:hAnsi="Times New Roman"/>
          <w:position w:val="-10"/>
          <w:sz w:val="24"/>
          <w:szCs w:val="24"/>
        </w:rPr>
        <w:object w:dxaOrig="320" w:dyaOrig="420" w14:anchorId="3C088D6A">
          <v:shape id="_x0000_i1048" type="#_x0000_t75" style="width:15.75pt;height:21pt" o:ole="">
            <v:imagedata r:id="rId59" o:title=""/>
          </v:shape>
          <o:OLEObject Type="Embed" ProgID="Equation.3" ShapeID="_x0000_i1048" DrawAspect="Content" ObjectID="_1717044413" r:id="rId60"/>
        </w:object>
      </w:r>
      <w:r w:rsidRPr="00B2438F">
        <w:rPr>
          <w:rFonts w:ascii="Times New Roman" w:hAnsi="Times New Roman"/>
          <w:sz w:val="24"/>
          <w:szCs w:val="24"/>
        </w:rPr>
        <w:t xml:space="preserve"> –  </w:t>
      </w:r>
      <w:r w:rsidRPr="00E20D36">
        <w:rPr>
          <w:rFonts w:ascii="Times New Roman" w:hAnsi="Times New Roman"/>
          <w:position w:val="-10"/>
          <w:sz w:val="24"/>
          <w:szCs w:val="24"/>
        </w:rPr>
        <w:object w:dxaOrig="320" w:dyaOrig="420" w14:anchorId="2F25EC35">
          <v:shape id="_x0000_i1049" type="#_x0000_t75" style="width:15.75pt;height:21pt" o:ole="">
            <v:imagedata r:id="rId61" o:title=""/>
          </v:shape>
          <o:OLEObject Type="Embed" ProgID="Equation.3" ShapeID="_x0000_i1049" DrawAspect="Content" ObjectID="_1717044414" r:id="rId62"/>
        </w:object>
      </w:r>
      <w:r w:rsidRPr="00B2438F">
        <w:rPr>
          <w:rFonts w:ascii="Times New Roman" w:hAnsi="Times New Roman"/>
          <w:sz w:val="24"/>
          <w:szCs w:val="24"/>
        </w:rPr>
        <w:t xml:space="preserve">  berlaku untuk setiap p dan q bilangan real merupakan pernyataan yang salah.</w:t>
      </w:r>
    </w:p>
    <w:p w14:paraId="2427EB3F" w14:textId="77777777" w:rsidR="00885BB8" w:rsidRPr="00B2438F" w:rsidRDefault="00885BB8" w:rsidP="00885BB8">
      <w:pPr>
        <w:spacing w:after="0" w:line="360" w:lineRule="auto"/>
        <w:rPr>
          <w:rFonts w:ascii="Times New Roman" w:hAnsi="Times New Roman"/>
          <w:sz w:val="24"/>
          <w:szCs w:val="24"/>
        </w:rPr>
      </w:pPr>
      <w:r w:rsidRPr="00B2438F">
        <w:rPr>
          <w:rFonts w:ascii="Times New Roman" w:hAnsi="Times New Roman"/>
          <w:sz w:val="24"/>
          <w:szCs w:val="24"/>
        </w:rPr>
        <w:t>Bukti:</w:t>
      </w:r>
    </w:p>
    <w:p w14:paraId="2A7887DC" w14:textId="77777777" w:rsidR="00885BB8" w:rsidRPr="00B2438F" w:rsidRDefault="00885BB8" w:rsidP="00885BB8">
      <w:pPr>
        <w:spacing w:after="0" w:line="360" w:lineRule="auto"/>
        <w:rPr>
          <w:rFonts w:ascii="Times New Roman" w:hAnsi="Times New Roman"/>
          <w:sz w:val="24"/>
          <w:szCs w:val="24"/>
        </w:rPr>
      </w:pPr>
      <w:r w:rsidRPr="00B2438F">
        <w:rPr>
          <w:rFonts w:ascii="Times New Roman" w:hAnsi="Times New Roman"/>
          <w:sz w:val="24"/>
          <w:szCs w:val="24"/>
        </w:rPr>
        <w:t>Dibuktikan dengan menggunakan contoh penyangkal:</w:t>
      </w:r>
    </w:p>
    <w:p w14:paraId="6D00D0B2" w14:textId="77777777" w:rsidR="00885BB8" w:rsidRPr="00B2438F" w:rsidRDefault="00885BB8" w:rsidP="00885BB8">
      <w:pPr>
        <w:spacing w:after="0" w:line="360" w:lineRule="auto"/>
        <w:rPr>
          <w:rFonts w:ascii="Times New Roman" w:hAnsi="Times New Roman"/>
          <w:sz w:val="24"/>
          <w:szCs w:val="24"/>
        </w:rPr>
      </w:pPr>
      <w:r w:rsidRPr="00B2438F">
        <w:rPr>
          <w:rFonts w:ascii="Times New Roman" w:hAnsi="Times New Roman"/>
          <w:sz w:val="24"/>
          <w:szCs w:val="24"/>
        </w:rPr>
        <w:t>Pilih  p = 6   dan   q = –8,</w:t>
      </w:r>
    </w:p>
    <w:p w14:paraId="53532B55" w14:textId="77777777" w:rsidR="00885BB8" w:rsidRPr="00B2438F" w:rsidRDefault="00885BB8" w:rsidP="00885BB8">
      <w:pPr>
        <w:spacing w:after="0" w:line="360" w:lineRule="auto"/>
        <w:rPr>
          <w:rFonts w:ascii="Times New Roman" w:hAnsi="Times New Roman"/>
          <w:sz w:val="24"/>
          <w:szCs w:val="24"/>
          <w:lang w:val="fi-FI"/>
        </w:rPr>
      </w:pPr>
      <w:r w:rsidRPr="00B2438F">
        <w:rPr>
          <w:rFonts w:ascii="Times New Roman" w:hAnsi="Times New Roman"/>
          <w:sz w:val="24"/>
          <w:szCs w:val="24"/>
          <w:lang w:val="fi-FI"/>
        </w:rPr>
        <w:t>Maka kita peroleh:  p – q = 6 – (–8) = 6 + 8 = 14</w:t>
      </w:r>
    </w:p>
    <w:p w14:paraId="38B240A9" w14:textId="77777777" w:rsidR="00885BB8" w:rsidRPr="00B2438F" w:rsidRDefault="00885BB8" w:rsidP="00885BB8">
      <w:pPr>
        <w:tabs>
          <w:tab w:val="left" w:pos="3402"/>
        </w:tabs>
        <w:spacing w:after="0" w:line="360" w:lineRule="auto"/>
        <w:rPr>
          <w:rFonts w:ascii="Times New Roman" w:hAnsi="Times New Roman"/>
          <w:sz w:val="24"/>
          <w:szCs w:val="24"/>
          <w:lang w:val="fi-FI"/>
        </w:rPr>
      </w:pPr>
      <w:r w:rsidRPr="00B2438F">
        <w:rPr>
          <w:rFonts w:ascii="Times New Roman" w:hAnsi="Times New Roman"/>
          <w:sz w:val="24"/>
          <w:szCs w:val="24"/>
          <w:lang w:val="fi-FI"/>
        </w:rPr>
        <w:t xml:space="preserve">                          </w:t>
      </w:r>
      <w:r w:rsidRPr="00E20D36">
        <w:rPr>
          <w:rFonts w:ascii="Times New Roman" w:hAnsi="Times New Roman"/>
          <w:position w:val="-10"/>
          <w:sz w:val="24"/>
          <w:szCs w:val="24"/>
        </w:rPr>
        <w:object w:dxaOrig="320" w:dyaOrig="420" w14:anchorId="5CE378C8">
          <v:shape id="_x0000_i1050" type="#_x0000_t75" style="width:15.75pt;height:21pt" o:ole="">
            <v:imagedata r:id="rId63" o:title=""/>
          </v:shape>
          <o:OLEObject Type="Embed" ProgID="Equation.3" ShapeID="_x0000_i1050" DrawAspect="Content" ObjectID="_1717044415" r:id="rId64"/>
        </w:object>
      </w:r>
      <w:r w:rsidRPr="00B2438F">
        <w:rPr>
          <w:rFonts w:ascii="Times New Roman" w:hAnsi="Times New Roman"/>
          <w:sz w:val="24"/>
          <w:szCs w:val="24"/>
          <w:lang w:val="fi-FI"/>
        </w:rPr>
        <w:t xml:space="preserve">– </w:t>
      </w:r>
      <w:r w:rsidRPr="00E20D36">
        <w:rPr>
          <w:rFonts w:ascii="Times New Roman" w:hAnsi="Times New Roman"/>
          <w:position w:val="-10"/>
          <w:sz w:val="24"/>
          <w:szCs w:val="24"/>
        </w:rPr>
        <w:object w:dxaOrig="320" w:dyaOrig="420" w14:anchorId="1D9D6E18">
          <v:shape id="_x0000_i1051" type="#_x0000_t75" style="width:15.75pt;height:21pt" o:ole="">
            <v:imagedata r:id="rId65" o:title=""/>
          </v:shape>
          <o:OLEObject Type="Embed" ProgID="Equation.3" ShapeID="_x0000_i1051" DrawAspect="Content" ObjectID="_1717044416" r:id="rId66"/>
        </w:object>
      </w:r>
      <w:r w:rsidRPr="00B2438F">
        <w:rPr>
          <w:rFonts w:ascii="Times New Roman" w:hAnsi="Times New Roman"/>
          <w:sz w:val="24"/>
          <w:szCs w:val="24"/>
          <w:lang w:val="fi-FI"/>
        </w:rPr>
        <w:t xml:space="preserve"> = </w:t>
      </w:r>
      <w:r>
        <w:rPr>
          <w:rFonts w:ascii="Times New Roman" w:hAnsi="Times New Roman"/>
          <w:sz w:val="24"/>
          <w:szCs w:val="24"/>
          <w:lang w:val="fi-FI"/>
        </w:rPr>
        <w:t xml:space="preserve"> </w:t>
      </w:r>
      <w:r w:rsidRPr="0014667B">
        <w:rPr>
          <w:rFonts w:ascii="Times New Roman" w:hAnsi="Times New Roman"/>
          <w:position w:val="-26"/>
          <w:sz w:val="24"/>
          <w:szCs w:val="24"/>
          <w:lang w:val="fi-FI"/>
        </w:rPr>
        <w:object w:dxaOrig="1440" w:dyaOrig="660" w14:anchorId="3B95559A">
          <v:shape id="_x0000_i1052" type="#_x0000_t75" style="width:1in;height:33pt" o:ole="">
            <v:imagedata r:id="rId67" o:title=""/>
          </v:shape>
          <o:OLEObject Type="Embed" ProgID="Equation.3" ShapeID="_x0000_i1052" DrawAspect="Content" ObjectID="_1717044417" r:id="rId68"/>
        </w:object>
      </w:r>
      <w:r>
        <w:rPr>
          <w:rFonts w:ascii="Times New Roman" w:hAnsi="Times New Roman"/>
          <w:sz w:val="24"/>
          <w:szCs w:val="24"/>
          <w:lang w:val="fi-FI"/>
        </w:rPr>
        <w:t xml:space="preserve"> = 36 – 64 =  </w:t>
      </w:r>
      <w:r w:rsidRPr="00B2438F">
        <w:rPr>
          <w:rFonts w:ascii="Times New Roman" w:hAnsi="Times New Roman"/>
          <w:sz w:val="24"/>
          <w:szCs w:val="24"/>
          <w:lang w:val="fi-FI"/>
        </w:rPr>
        <w:t>–28</w:t>
      </w:r>
    </w:p>
    <w:p w14:paraId="296752A3" w14:textId="789425FC" w:rsidR="00885BB8" w:rsidRPr="00B2438F" w:rsidRDefault="00885BB8" w:rsidP="00885BB8">
      <w:pPr>
        <w:spacing w:after="0" w:line="360" w:lineRule="auto"/>
        <w:rPr>
          <w:rFonts w:ascii="Times New Roman" w:hAnsi="Times New Roman"/>
          <w:sz w:val="24"/>
          <w:szCs w:val="24"/>
          <w:lang w:val="fi-FI"/>
        </w:rPr>
      </w:pPr>
      <w:r w:rsidRPr="00B2438F">
        <w:rPr>
          <w:rFonts w:ascii="Times New Roman" w:hAnsi="Times New Roman"/>
          <w:sz w:val="24"/>
          <w:szCs w:val="24"/>
          <w:lang w:val="fi-FI"/>
        </w:rPr>
        <w:t xml:space="preserve">Karena ada p = 6 dan q = –8, sehingga p – q </w:t>
      </w:r>
      <m:oMath>
        <m:r>
          <w:rPr>
            <w:rFonts w:ascii="Cambria Math" w:hAnsi="Cambria Math"/>
            <w:sz w:val="26"/>
            <w:szCs w:val="26"/>
          </w:rPr>
          <m:t>≥</m:t>
        </m:r>
      </m:oMath>
      <w:r w:rsidRPr="00B2438F">
        <w:rPr>
          <w:rFonts w:ascii="Times New Roman" w:hAnsi="Times New Roman"/>
          <w:sz w:val="24"/>
          <w:szCs w:val="24"/>
          <w:lang w:val="fi-FI"/>
        </w:rPr>
        <w:t xml:space="preserve"> </w:t>
      </w:r>
      <w:r w:rsidRPr="00E20D36">
        <w:rPr>
          <w:rFonts w:ascii="Times New Roman" w:hAnsi="Times New Roman"/>
          <w:position w:val="-10"/>
          <w:sz w:val="24"/>
          <w:szCs w:val="24"/>
        </w:rPr>
        <w:object w:dxaOrig="340" w:dyaOrig="480" w14:anchorId="5939BB18">
          <v:shape id="_x0000_i1053" type="#_x0000_t75" style="width:17.25pt;height:24pt" o:ole="">
            <v:imagedata r:id="rId69" o:title=""/>
          </v:shape>
          <o:OLEObject Type="Embed" ProgID="Equation.3" ShapeID="_x0000_i1053" DrawAspect="Content" ObjectID="_1717044418" r:id="rId70"/>
        </w:object>
      </w:r>
      <w:r w:rsidRPr="00B2438F">
        <w:rPr>
          <w:rFonts w:ascii="Times New Roman" w:hAnsi="Times New Roman"/>
          <w:sz w:val="24"/>
          <w:szCs w:val="24"/>
          <w:lang w:val="fi-FI"/>
        </w:rPr>
        <w:t xml:space="preserve"> –  </w:t>
      </w:r>
      <w:r w:rsidRPr="00E20D36">
        <w:rPr>
          <w:rFonts w:ascii="Times New Roman" w:hAnsi="Times New Roman"/>
          <w:position w:val="-10"/>
          <w:sz w:val="24"/>
          <w:szCs w:val="24"/>
        </w:rPr>
        <w:object w:dxaOrig="340" w:dyaOrig="480" w14:anchorId="16CB5C17">
          <v:shape id="_x0000_i1054" type="#_x0000_t75" style="width:17.25pt;height:24pt" o:ole="">
            <v:imagedata r:id="rId71" o:title=""/>
          </v:shape>
          <o:OLEObject Type="Embed" ProgID="Equation.3" ShapeID="_x0000_i1054" DrawAspect="Content" ObjectID="_1717044419" r:id="rId72"/>
        </w:object>
      </w:r>
      <w:r w:rsidRPr="00B2438F">
        <w:rPr>
          <w:rFonts w:ascii="Times New Roman" w:hAnsi="Times New Roman"/>
          <w:sz w:val="24"/>
          <w:szCs w:val="24"/>
          <w:lang w:val="fi-FI"/>
        </w:rPr>
        <w:t xml:space="preserve">, maka berarti pernyataan: Jika p – q  </w:t>
      </w:r>
      <w:r w:rsidRPr="00E20D36">
        <w:rPr>
          <w:rFonts w:ascii="Times New Roman" w:hAnsi="Times New Roman"/>
          <w:position w:val="-4"/>
          <w:sz w:val="24"/>
          <w:szCs w:val="24"/>
        </w:rPr>
        <w:object w:dxaOrig="220" w:dyaOrig="240" w14:anchorId="1298A611">
          <v:shape id="_x0000_i1055" type="#_x0000_t75" style="width:11.25pt;height:12pt" o:ole="">
            <v:imagedata r:id="rId73" o:title=""/>
          </v:shape>
          <o:OLEObject Type="Embed" ProgID="Equation.3" ShapeID="_x0000_i1055" DrawAspect="Content" ObjectID="_1717044420" r:id="rId74"/>
        </w:object>
      </w:r>
      <w:r w:rsidRPr="00B2438F">
        <w:rPr>
          <w:rFonts w:ascii="Times New Roman" w:hAnsi="Times New Roman"/>
          <w:sz w:val="24"/>
          <w:szCs w:val="24"/>
          <w:lang w:val="fi-FI"/>
        </w:rPr>
        <w:t xml:space="preserve">  </w:t>
      </w:r>
      <w:r w:rsidRPr="00E20D36">
        <w:rPr>
          <w:rFonts w:ascii="Times New Roman" w:hAnsi="Times New Roman"/>
          <w:position w:val="-10"/>
          <w:sz w:val="24"/>
          <w:szCs w:val="24"/>
        </w:rPr>
        <w:object w:dxaOrig="340" w:dyaOrig="480" w14:anchorId="05278723">
          <v:shape id="_x0000_i1056" type="#_x0000_t75" style="width:17.25pt;height:24pt" o:ole="">
            <v:imagedata r:id="rId75" o:title=""/>
          </v:shape>
          <o:OLEObject Type="Embed" ProgID="Equation.3" ShapeID="_x0000_i1056" DrawAspect="Content" ObjectID="_1717044421" r:id="rId76"/>
        </w:object>
      </w:r>
      <w:r w:rsidRPr="00B2438F">
        <w:rPr>
          <w:rFonts w:ascii="Times New Roman" w:hAnsi="Times New Roman"/>
          <w:sz w:val="24"/>
          <w:szCs w:val="24"/>
          <w:lang w:val="fi-FI"/>
        </w:rPr>
        <w:t xml:space="preserve"> –  </w:t>
      </w:r>
      <w:r w:rsidRPr="00E20D36">
        <w:rPr>
          <w:rFonts w:ascii="Times New Roman" w:hAnsi="Times New Roman"/>
          <w:position w:val="-10"/>
          <w:sz w:val="24"/>
          <w:szCs w:val="24"/>
        </w:rPr>
        <w:object w:dxaOrig="340" w:dyaOrig="480" w14:anchorId="5877FC97">
          <v:shape id="_x0000_i1057" type="#_x0000_t75" style="width:17.25pt;height:24pt" o:ole="">
            <v:imagedata r:id="rId77" o:title=""/>
          </v:shape>
          <o:OLEObject Type="Embed" ProgID="Equation.3" ShapeID="_x0000_i1057" DrawAspect="Content" ObjectID="_1717044422" r:id="rId78"/>
        </w:object>
      </w:r>
      <w:r w:rsidRPr="00B2438F">
        <w:rPr>
          <w:rFonts w:ascii="Times New Roman" w:hAnsi="Times New Roman"/>
          <w:sz w:val="24"/>
          <w:szCs w:val="24"/>
          <w:lang w:val="fi-FI"/>
        </w:rPr>
        <w:t>, untuk setiap x dan  y bilangan real merupakan pernyataan yang salah.</w:t>
      </w:r>
    </w:p>
    <w:p w14:paraId="7BD9F660" w14:textId="77777777" w:rsidR="00885BB8" w:rsidRDefault="00885BB8" w:rsidP="00885BB8">
      <w:pPr>
        <w:tabs>
          <w:tab w:val="left" w:pos="284"/>
        </w:tabs>
        <w:spacing w:after="0" w:line="360" w:lineRule="auto"/>
        <w:jc w:val="both"/>
        <w:rPr>
          <w:rFonts w:ascii="Times New Roman" w:hAnsi="Times New Roman"/>
          <w:b/>
          <w:sz w:val="24"/>
          <w:szCs w:val="24"/>
        </w:rPr>
      </w:pPr>
    </w:p>
    <w:p w14:paraId="73CDC5CC" w14:textId="77777777" w:rsidR="00885BB8" w:rsidRDefault="00885BB8" w:rsidP="00885BB8">
      <w:pPr>
        <w:tabs>
          <w:tab w:val="left" w:pos="284"/>
        </w:tabs>
        <w:spacing w:after="0" w:line="360" w:lineRule="auto"/>
        <w:jc w:val="both"/>
        <w:rPr>
          <w:rFonts w:ascii="Times New Roman" w:hAnsi="Times New Roman"/>
          <w:b/>
          <w:sz w:val="24"/>
          <w:szCs w:val="24"/>
        </w:rPr>
      </w:pPr>
      <w:r>
        <w:rPr>
          <w:rFonts w:ascii="Times New Roman" w:hAnsi="Times New Roman"/>
          <w:b/>
          <w:sz w:val="24"/>
          <w:szCs w:val="24"/>
        </w:rPr>
        <w:t>Hasil Analisis Masalah Nomor 2:</w:t>
      </w:r>
    </w:p>
    <w:p w14:paraId="382A05F1" w14:textId="77777777" w:rsidR="00885BB8" w:rsidRPr="00B2438F" w:rsidRDefault="00885BB8" w:rsidP="00885BB8">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Untuk </w:t>
      </w:r>
      <w:r w:rsidRPr="00B2438F">
        <w:rPr>
          <w:rFonts w:ascii="Times New Roman" w:hAnsi="Times New Roman"/>
          <w:sz w:val="24"/>
          <w:szCs w:val="24"/>
        </w:rPr>
        <w:t>masalah nomor 2, dari enam mahasiswa terdapat tiga mahasiswa (M2, M4, M5) yang menjawab salah dan dua mahasiswa (M1, M3) yang menjawab benar, sedangkan satu mahasiswa (M6) tidak menjawab.</w:t>
      </w:r>
    </w:p>
    <w:p w14:paraId="3F32B881" w14:textId="77777777" w:rsidR="00885BB8" w:rsidRDefault="00885BB8" w:rsidP="00885BB8">
      <w:pPr>
        <w:tabs>
          <w:tab w:val="left" w:pos="284"/>
        </w:tabs>
        <w:spacing w:after="0" w:line="360" w:lineRule="auto"/>
        <w:jc w:val="both"/>
        <w:rPr>
          <w:rFonts w:ascii="Times New Roman" w:hAnsi="Times New Roman"/>
          <w:sz w:val="24"/>
          <w:szCs w:val="24"/>
        </w:rPr>
      </w:pPr>
      <w:r>
        <w:rPr>
          <w:rFonts w:ascii="Times New Roman" w:hAnsi="Times New Roman"/>
          <w:sz w:val="24"/>
          <w:szCs w:val="24"/>
        </w:rPr>
        <w:t>M</w:t>
      </w:r>
      <w:r w:rsidRPr="003B7BC7">
        <w:rPr>
          <w:rFonts w:ascii="Times New Roman" w:hAnsi="Times New Roman"/>
          <w:sz w:val="24"/>
          <w:szCs w:val="24"/>
        </w:rPr>
        <w:t xml:space="preserve">ahasiswa </w:t>
      </w:r>
      <w:r>
        <w:rPr>
          <w:rFonts w:ascii="Times New Roman" w:hAnsi="Times New Roman"/>
          <w:sz w:val="24"/>
          <w:szCs w:val="24"/>
        </w:rPr>
        <w:t xml:space="preserve">M2, M4, M5 berpendapat bahwa pernyataan pada masalah nomor 2 adalah benar. Dalam proses pembuktian, tampak bahwa mahasiswa melakukan </w:t>
      </w:r>
      <w:r>
        <w:rPr>
          <w:rFonts w:ascii="Times New Roman" w:hAnsi="Times New Roman"/>
          <w:sz w:val="24"/>
          <w:szCs w:val="24"/>
        </w:rPr>
        <w:lastRenderedPageBreak/>
        <w:t>kesalahan dalam menggunakan operasi matematika dan melakukan manipulasi matematika.</w:t>
      </w:r>
    </w:p>
    <w:p w14:paraId="17DD116B" w14:textId="77777777" w:rsidR="00885BB8" w:rsidRDefault="00885BB8" w:rsidP="00885BB8">
      <w:pPr>
        <w:tabs>
          <w:tab w:val="left" w:pos="284"/>
        </w:tabs>
        <w:spacing w:after="0" w:line="360" w:lineRule="auto"/>
        <w:jc w:val="both"/>
        <w:rPr>
          <w:rFonts w:ascii="Times New Roman" w:hAnsi="Times New Roman"/>
          <w:sz w:val="24"/>
          <w:szCs w:val="24"/>
        </w:rPr>
      </w:pPr>
      <w:r>
        <w:rPr>
          <w:rFonts w:ascii="Times New Roman" w:hAnsi="Times New Roman"/>
          <w:sz w:val="24"/>
          <w:szCs w:val="24"/>
        </w:rPr>
        <w:t xml:space="preserve">Mahasiswa M2 dan M4 tidak memahami mana yang diketahui sebagai titik tolak dan mana yang harus dibuktikan. Mahasiswa M2 dan M4 bertitik tolak dari pertidaksamaan </w:t>
      </w:r>
      <w:r w:rsidRPr="00B2438F">
        <w:rPr>
          <w:rFonts w:ascii="Times New Roman" w:hAnsi="Times New Roman"/>
          <w:sz w:val="24"/>
          <w:szCs w:val="24"/>
        </w:rPr>
        <w:t xml:space="preserve">p – q  </w:t>
      </w:r>
      <w:r w:rsidRPr="00E20D36">
        <w:rPr>
          <w:rFonts w:ascii="Times New Roman" w:hAnsi="Times New Roman"/>
          <w:position w:val="-4"/>
          <w:sz w:val="24"/>
          <w:szCs w:val="24"/>
        </w:rPr>
        <w:object w:dxaOrig="220" w:dyaOrig="240" w14:anchorId="0E221383">
          <v:shape id="_x0000_i1058" type="#_x0000_t75" style="width:11.25pt;height:12pt" o:ole="">
            <v:imagedata r:id="rId52" o:title=""/>
          </v:shape>
          <o:OLEObject Type="Embed" ProgID="Equation.3" ShapeID="_x0000_i1058" DrawAspect="Content" ObjectID="_1717044423" r:id="rId79"/>
        </w:object>
      </w:r>
      <w:r w:rsidRPr="00B2438F">
        <w:rPr>
          <w:rFonts w:ascii="Times New Roman" w:hAnsi="Times New Roman"/>
          <w:sz w:val="24"/>
          <w:szCs w:val="24"/>
        </w:rPr>
        <w:t xml:space="preserve">  </w:t>
      </w:r>
      <w:r w:rsidRPr="00E20D36">
        <w:rPr>
          <w:rFonts w:ascii="Times New Roman" w:hAnsi="Times New Roman"/>
          <w:position w:val="-10"/>
          <w:sz w:val="24"/>
          <w:szCs w:val="24"/>
        </w:rPr>
        <w:object w:dxaOrig="320" w:dyaOrig="420" w14:anchorId="4C533639">
          <v:shape id="_x0000_i1059" type="#_x0000_t75" style="width:15.75pt;height:21pt" o:ole="">
            <v:imagedata r:id="rId59" o:title=""/>
          </v:shape>
          <o:OLEObject Type="Embed" ProgID="Equation.3" ShapeID="_x0000_i1059" DrawAspect="Content" ObjectID="_1717044424" r:id="rId80"/>
        </w:object>
      </w:r>
      <w:r w:rsidRPr="00B2438F">
        <w:rPr>
          <w:rFonts w:ascii="Times New Roman" w:hAnsi="Times New Roman"/>
          <w:sz w:val="24"/>
          <w:szCs w:val="24"/>
        </w:rPr>
        <w:t xml:space="preserve"> –  </w:t>
      </w:r>
      <w:r w:rsidRPr="00E20D36">
        <w:rPr>
          <w:rFonts w:ascii="Times New Roman" w:hAnsi="Times New Roman"/>
          <w:position w:val="-10"/>
          <w:sz w:val="24"/>
          <w:szCs w:val="24"/>
        </w:rPr>
        <w:object w:dxaOrig="320" w:dyaOrig="420" w14:anchorId="2F53F3F0">
          <v:shape id="_x0000_i1060" type="#_x0000_t75" style="width:15.75pt;height:21pt" o:ole="">
            <v:imagedata r:id="rId61" o:title=""/>
          </v:shape>
          <o:OLEObject Type="Embed" ProgID="Equation.3" ShapeID="_x0000_i1060" DrawAspect="Content" ObjectID="_1717044425" r:id="rId81"/>
        </w:object>
      </w:r>
      <w:r w:rsidRPr="00B2438F">
        <w:rPr>
          <w:rFonts w:ascii="Times New Roman" w:hAnsi="Times New Roman"/>
          <w:sz w:val="24"/>
          <w:szCs w:val="24"/>
        </w:rPr>
        <w:t xml:space="preserve">  </w:t>
      </w:r>
      <w:r>
        <w:rPr>
          <w:rFonts w:ascii="Times New Roman" w:hAnsi="Times New Roman"/>
          <w:sz w:val="24"/>
          <w:szCs w:val="24"/>
        </w:rPr>
        <w:t>yang seharusnya menjadi hal dibuktikan. Dalam proses pembuktian tersebut, M2 dan M4 melakukan kesalahan dalam memanipulasi bentuk matematika atau menggunakan langkah yang tidak jelas, sehingga tampak muter-muter dan kembali ke pertidaksamaan awal yang oleh M2 dan M4 dianggap sebagai hal yang dibuktikan. M2 dan M4 tidak memahami apa yang diketahui dan apa yang harus dibuktikan.</w:t>
      </w:r>
    </w:p>
    <w:p w14:paraId="5DF2DA91" w14:textId="77777777" w:rsidR="00885BB8" w:rsidRDefault="00885BB8" w:rsidP="00885BB8">
      <w:pPr>
        <w:tabs>
          <w:tab w:val="left" w:pos="284"/>
        </w:tabs>
        <w:spacing w:after="0" w:line="240" w:lineRule="auto"/>
        <w:jc w:val="both"/>
        <w:rPr>
          <w:rFonts w:ascii="Times New Roman" w:hAnsi="Times New Roman"/>
          <w:sz w:val="24"/>
          <w:szCs w:val="24"/>
        </w:rPr>
      </w:pPr>
      <w:r>
        <w:rPr>
          <w:rFonts w:ascii="Times New Roman" w:hAnsi="Times New Roman"/>
          <w:sz w:val="24"/>
          <w:szCs w:val="24"/>
        </w:rPr>
        <w:t>Berikut ini adalah hasil pekerjaan mahasiswa M2 dan M4 untuk masalah 2.</w:t>
      </w:r>
    </w:p>
    <w:p w14:paraId="48B7CA1C" w14:textId="77777777" w:rsidR="00885BB8" w:rsidRDefault="00885BB8" w:rsidP="00885BB8">
      <w:pPr>
        <w:tabs>
          <w:tab w:val="left" w:pos="284"/>
        </w:tabs>
        <w:jc w:val="both"/>
        <w:rPr>
          <w:rFonts w:ascii="Times New Roman" w:hAnsi="Times New Roman"/>
          <w:b/>
          <w:sz w:val="24"/>
          <w:szCs w:val="24"/>
        </w:rPr>
      </w:pPr>
    </w:p>
    <w:p w14:paraId="00369E8C" w14:textId="2AC87E0F" w:rsidR="00885BB8" w:rsidRPr="000D01AE" w:rsidRDefault="00885BB8" w:rsidP="00885BB8">
      <w:pPr>
        <w:tabs>
          <w:tab w:val="left" w:pos="284"/>
        </w:tabs>
        <w:jc w:val="both"/>
        <w:rPr>
          <w:rFonts w:ascii="Times New Roman" w:hAnsi="Times New Roman"/>
          <w:sz w:val="24"/>
          <w:szCs w:val="24"/>
        </w:rPr>
      </w:pPr>
      <w:r>
        <w:rPr>
          <w:rFonts w:ascii="Times New Roman" w:hAnsi="Times New Roman"/>
          <w:noProof/>
          <w:sz w:val="24"/>
          <w:szCs w:val="24"/>
          <w:lang w:eastAsia="id-ID"/>
        </w:rPr>
        <mc:AlternateContent>
          <mc:Choice Requires="wpg">
            <w:drawing>
              <wp:anchor distT="0" distB="0" distL="114300" distR="114300" simplePos="0" relativeHeight="251670528" behindDoc="0" locked="0" layoutInCell="1" allowOverlap="1" wp14:anchorId="052B9443" wp14:editId="4127B145">
                <wp:simplePos x="0" y="0"/>
                <wp:positionH relativeFrom="column">
                  <wp:posOffset>914400</wp:posOffset>
                </wp:positionH>
                <wp:positionV relativeFrom="paragraph">
                  <wp:posOffset>39370</wp:posOffset>
                </wp:positionV>
                <wp:extent cx="3086100" cy="3543300"/>
                <wp:effectExtent l="11430" t="13335" r="0"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543300"/>
                          <a:chOff x="2268" y="2601"/>
                          <a:chExt cx="4860" cy="5580"/>
                        </a:xfrm>
                      </wpg:grpSpPr>
                      <pic:pic xmlns:pic="http://schemas.openxmlformats.org/drawingml/2006/picture">
                        <pic:nvPicPr>
                          <pic:cNvPr id="18" name="Picture 20" descr="Natasya Lembar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268" y="2781"/>
                            <a:ext cx="4860"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21"/>
                        <wps:cNvSpPr>
                          <a:spLocks noChangeArrowheads="1"/>
                        </wps:cNvSpPr>
                        <wps:spPr bwMode="auto">
                          <a:xfrm>
                            <a:off x="2628" y="278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22"/>
                        <wps:cNvSpPr txBox="1">
                          <a:spLocks noChangeArrowheads="1"/>
                        </wps:cNvSpPr>
                        <wps:spPr bwMode="auto">
                          <a:xfrm>
                            <a:off x="2268" y="2601"/>
                            <a:ext cx="4680" cy="55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616F5" w14:textId="77777777" w:rsidR="00885BB8" w:rsidRDefault="00885BB8" w:rsidP="00885B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B9443" id="Group 17" o:spid="_x0000_s1042" style="position:absolute;left:0;text-align:left;margin-left:1in;margin-top:3.1pt;width:243pt;height:279pt;z-index:251670528" coordorigin="2268,2601" coordsize="4860,5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fGHCzBAAAAhAAAA4AAABkcnMvZTJvRG9jLnhtbOxXbW/bNhD+PmD/&#10;gdB3xZIi25IQp0j8EhTIumDtfgAtURZRidRIOnY27L/vjpRsOc7WoMGKYagB23w93j333B159W7f&#10;1OSRKc2lmHnhReARJnJZcLGZeb9+WvmJR7ShoqC1FGzmPTHtvbv+8YerXZuxSFayLpgiIETobNfO&#10;vMqYNhuNdF6xhuoL2TIBk6VUDTXQVZtRoegOpDf1KAqCyWgnVdEqmTOtYXThJr1rK78sWW5+LkvN&#10;DKlnHuhm7K+yv2v8HV1f0WyjaFvxvFODfoUWDeUCDj2IWlBDyVbxM1ENz5XUsjQXuWxGsix5zqwN&#10;YE0YPLPmTslta23ZZLtNe4AJoH2G01eLzT88PijCC/Dd1COCNuAjeyyBPoCzazcZrLlT7cf2QTkL&#10;oXkv888apkfP57G/cYvJeveTLEAe3RppwdmXqkERYDbZWx88HXzA9obkMHgZJJMwAFflMHc5ji8v&#10;oWO9lFfgStwXRRNgFUxHkyDs55bd/jiZdJvH48TuHNHMHWyV7ZS7vmp5nsG3AxVaZ6B+mXywy2wV&#10;8zohzatkNFR93rY++L+lhq95zc2T5TJghEqJxweeI9bYGfgHbHb+gWk8lURgaMF0DnT+AHzTT5Tc&#10;s2ZNFYkQlX67E0bRWOs2IuS8omLDbnQL8QGeB8H9kFJyVzFaaBxGB59Ksd0TBdc1b1e8rtGv2O6g&#10;AJ2eUfQFNB39FzLfNkwYF8+K1YCKFLrirfaIysAiBvRU7wvQM4dcYoBSreLCWE4Bb+61wdORQTbk&#10;/oiSmyBIo1t/Pg7mfhxMl/5NGk/9abCcxkGchPNw/ifuDuNsqxmgQutFyzvVYfRM+Rfjq8tELnJt&#10;BiCP1OYZBM4q1P9bFWEIEUJdtcp/Aewtr7VRzOQVDpcAZDcOiw8TFvUj0OgSDdH4xQA7Bso06QKl&#10;D7NBmETAI6dwH5+t0uaOyYZgA6AHTS3W9BHscEv7Jai1kEgAa0stTgbACDfykpfSIF0myyT242iy&#10;BC8tFv7Nah77k1U4HS8uF/P5Iuy9VPGiYAKPebuTLP6y5kVPW60263mtnPNW9tMBoo/LRkiWoxq9&#10;Y1HYkXhpGMXBbZT6q0ky9eNVPPbTaZD4QZjeppMgTuPF6tSkey7Y200iu5mXjqOx9dJAaSTawLbA&#10;fs5to1nDDZThmjczLzksohlmgqUorGsN5bVrD6BA9Y9QOM47rvckhVlswheLCRR53acI6L0uzrDE&#10;v1QeP1a0ZWAyih3kybTPkxhJkOdqyJSW/d26vpBpV8X+IfedbMDO66JuEnXl6SzqppiysbCFz0oT&#10;ZOfvMecyy4C+A6K5WHUE+x5zfxNzPUVdSKxl8QRFQklI4UA7uKRDo5Lqd4/s4MI78/RvW4qXl/q9&#10;gEhMwziGZcZ24rGlqhrOrIczVOQgauYZj7jm3EAP9m+hNG8qOCm0yUjIG7j9ldyWDdTPaQVZATuQ&#10;DL5RVsDAc7enT5iub+WeRPaWhGpA8sCkQMwexnvN/7X0cH57PRTlCaQFmx/O7q5vSxBYH8I0GAff&#10;qkD8/8v+sNadxp3Zr/f2RdU9oHrO//cj0T6Q4KFpK3r3KMaX7LBvI/f4dL/+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xTwJzfAAAACQEAAA8AAABkcnMvZG93bnJldi54bWxMj0FL&#10;w0AQhe+C/2EZwZvdJE2DxGxKKeqpCLaCeJtmp0lodjdkt0n67x1P9vjxhjffK9az6cRIg2+dVRAv&#10;IhBkK6dbWyv4Orw9PYPwAa3GzllScCUP6/L+rsBcu8l+0rgPteAS63NU0ITQ51L6qiGDfuF6spyd&#10;3GAwMA611ANOXG46mURRJg22lj802NO2oeq8vxgF7xNOm2X8Ou7Op+3157D6+N7FpNTjw7x5ARFo&#10;Dv/H8KfP6lCy09FdrPaiY05T3hIUZAkIzrNlxHxUsMrSBGRZyNsF5S8AAAD//wMAUEsDBAoAAAAA&#10;AAAAIQAPfoEHLHgBACx4AQAVAAAAZHJzL21lZGlhL2ltYWdlMS5qcGVn/9j/4AAQSkZJRgABAQEA&#10;3ADcAAD/2wBDAAIBAQIBAQICAgICAgICAwUDAwMDAwYEBAMFBwYHBwcGBwcICQsJCAgKCAcHCg0K&#10;CgsMDAwMBwkODw0MDgsMDAz/2wBDAQICAgMDAwYDAwYMCAcIDAwMDAwMDAwMDAwMDAwMDAwMDAwM&#10;DAwMDAwMDAwMDAwMDAwMDAwMDAwMDAwMDAwMDAz/wAARCAMdAu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7rDR4oNQmvFe4MlxGkbKbh2i&#10;AXcRtjLbFJ3HJUAthck7Ri9UdsNsKjJOPU5qSgAooooAKKKKACml1zjK/nTq+B/Hfg/VtG/4K4ft&#10;Eah4d8caT8MW1T9njSLmfXrjT4riLTNROoa5Da6xOJnWJ1s0t2LRyDY6bQzKFO6oq4H3t8n+zR5i&#10;5+8v51+Df/BGH45eKfiL/wAFI/hbdeOoPH3wVv7/AOG0+pWN340+IWr+JpPjrHd2tgbBka/f7K7Q&#10;JJLdsliY2EjGPykWKRY/oD/gkn4BuvEX7VPjL4V/tS+LPjl4u/ag8D6mfiFFba94m1NfBd5YC58i&#10;DUNDtoLhLG4sxMySATWkLQvciBYs2shW/Zpbv8/6/IPQ/WXevqPzpdwzX5f/APBQfwj8Q/2I/jBq&#10;HxV+HOlftP8AibSdA8VR/Erx1rl78TYZ/CWl+GII2l1jS7HSLm/CTM1vFKsUMlqGhaVWhnRYokTn&#10;fhN4x/aR/wCCmP7c/wAeNa+Gv7TmtfADwn4JsvDlnonhS58J6X4huI7XUNIg1GO7ubS4OyEyPJKw&#10;kDO8gLRb0W3AefZ6c1wR+sRYCk3AdxX5C/HT/gplZaz/AMEyvgl4g+M3xq+K/hSHXrvW9f1LxL8O&#10;fCN1pN98R9C0LVDY22WjdZtFfVWudHmEyvFCTctDuhjmTb7P+xr+0d8XG/4N6tW8YXuueOvEHxq8&#10;H/DPVby21rXfCtzY393qKaZJe2JjivIF/tDyEmtoDdbJY7uW2kbfKWZmPZu1wP0T3qT94fnS7ga/&#10;A3/gnxrGsfsmfCz4ZeNP2d/j18Uv2nfHVp4ZvvHPxR+Hc+uvfeE9P0m5sL/UHtjFDFc/YNde+ito&#10;Y4xLJcyztOXQQPLj1H/gnF8VPjl+034j+FPi3wP+1N4w+LXjLxB4m07xL8R9Gj0Ly/AfgLw5f20G&#10;o6pob3LxzRSakjm3trdYpvPgPmRiK3j+1yB+yktQ0tc/aAyKD94fnQZFH8Q/Ovwt1r43Tf8ABSy2&#10;+JmoeKPiJ+0d/wANMaHq2paL4d+B/wAOYtQt9G+Gd5Bc3unaU+oXMEYspJ4rl49Ql1We6gVWjjVS&#10;kcIif7r/AGjP2d/iol9+xJ8Qtej1Lx98SPhN4isdH8fzeG5/s1vdRarpv9nalqYRUiL20V99muGR&#10;YlAgEpKIisFr2OqTe4XufdAOaKROEH0paxAKQoD2paKADpRRRQAVm+L/AAhpfxA8KaloOu6bp+s6&#10;JrVrLY6hp99bpcWt9byoUlhljcFZI3RmVlYEMCQQQa0qKAPPPgh+yp4B/Z01zxRq3hHQEsda8aXU&#10;d3ruq3N3Pf6jqrRKUgSW6uHkmaGCMlIYd/lQISkaIvFeh0UUXb3AKKKKACiiigAooooAKKKKACgn&#10;FFFABRRRQAUUUUAFFFFABRRRQAUUUUAFFFFABRRRQAUUUUAFFFFABRRRQAUUUUAFFFFABRRRQAUU&#10;UUAFFFFABRRRQAUUUUAFFFFABRRRQAUUUUAFFFFABRRRQAU2R9iE06gruFAFdL8PbLJtYbwCFIwf&#10;pj1rPsPG9jfajJY7mh1C32ebbSDEiB1LK2O6kK43AlSUcAkqQNZol29KpyaU1xfLM0jr5aFAqnjk&#10;gn+Qqo8vUmV+hBF4vs7rxBNpcUjNfW0KXE0exv3aOSEYnGMMVYDnko3904v2900sLM8bRspIIPt3&#10;HqD1/wADkVX/ALIjl1FLp44hcQo8SSbQWCsVJGcZAO1SQDg4Gc4GLaRsF5bPGKJcv2f6Y1fqZ2ka&#10;5PqgM32XbbSE+S4kVmcAnDYHAVgAV5Jw3IU8VBcarrEXiS0jFlYf2TMsgmnN0/2iKTI8sLH5W1lY&#10;btxLrtOMBs8XNP0GPS7q4mhkuC1ywZxLcSSIp5+6rMQnXooAqy0DF/vcdfpVc0b6LT+vMVmRR3Ux&#10;1KSM+T5Kxqww/wC8JJbORjgcDBzyc8DHNbUdR1G31axjt7OOazmlZbqZptjW6bGKsq4+bLhVxkEb&#10;s84q3bNILySNoZFRVVllJXa+c5UDOcjAzkYwwwTyBKImDsd7MrHIB/h+n86lStrYoxfFPjWPwfdW&#10;H2mC5kt764Nu88abo7MCJ5BJKf4VLIEGMndInGCSCq+peAo9Q1XVLhWurabU1hR7uC7dZkWPOFQY&#10;wgyTnb97e2egyV0RjQaV27/15P0/Enma6HRW2PKXHpUlMh+7T65SgooooAKKKKACvNfG37IngHx/&#10;+0J4c+K19pF5B8QfCuny6RZazp2r3unTS2MkqTNZ3K28saXlt5qLIIblZI1fLKoJJPpVFF2B8o+A&#10;f+CL/wAC/htrnh5tLs/Hi+G/BusWviLw14Rl8da1J4a8O6nb3LXSXdtYG68kN5zB9jh4lK/JGm+T&#10;f7z8If2bvh9+z+2sN4F8D+EvBreIrtr/AFVtE0iCwbUrhixM05iVTI+Wb5myRnFdrRVe0la3QPM8&#10;L+N//BPPwB+0n8Q5da8eXPjPxRo8lzp1+PCV54mvv+EX+12Tl45n05JFhmDstuXhmEkBa1jcRK7z&#10;vNc/aJ/4J1fAv9rbx7ovij4mfCnwP458QeH4hb2V7rGlx3Uiwhy4hfcMSxB2ZhHIGQF3IA3tn2ii&#10;kpNbCcU9zyXx5+wz8Lfih+0b4a+LPiDwuuqeOvCEENvpF5Pf3RtbPyTcmGT7H5v2Vpovtl15czxG&#10;SPzm2svGPWPLUrtxkU6im5N6MZGlrHGuFVVBOSBTliVDwtOoqQG+Su7O0Zp2M0UUAFFFFABRRRQA&#10;UUUUAFFFFABRRRQAUUUUAFFFFABRRRQAUUUUAFFFFABRRRQAUUUUAFFFFABRRRQAUUUUAFFFFABR&#10;RRQAUUUUAFFFFABRRRQAUUUjOE60ALRTVdWPBpxbaKACimxTLOgZGVlYZBByDTqACiuS+Ovx28I/&#10;szfCPXvHnjzXrDwz4R8M2rXmpaleMVitowQBwAWd2YqiIgLu7KqqzMAYP2ev2hfBn7VnwY0D4hfD&#10;7X7PxN4P8T25udO1K2V1SdQ7RuCrhXR0kR0dHVXR0ZWAZSABrudpSc7valrN8Y+MdJ+HvhLVNf17&#10;UrLR9D0O0lv9Qv7yZYbeyt4kMks0jsQqIiKzMxIAAJNAGlRXK/BT43+Ef2jvhdo/jbwJ4h0rxV4T&#10;8QQmfT9U06dZre5UMUbDDoyurIynDI6srAMpA6qgAoozWZ4y8XaX4B8JanruuanYaLoui2st9qGo&#10;X1wlva2FvEheWaWVyFjjRFZmZiAqgknAoA06K/O7/gj5/wAFQfEX/BSD9uv9rhLTxBa6t8HvAeo6&#10;JY+BraFLdhbxH+0ba4uVnjiWSRLuSx+0qJmcoksYXAzX1n4H/b++B/xK+M998OdA+Lnw51b4gaff&#10;T6ZN4ctvEVpJqpuYIjLPGluJPMkaJFcybFIQxSq2GjcK3FrcD16ivK/+G5/gqfF/hXw//wALc+GZ&#10;13x1aQX/AIb08eJ7I3XiC3nYpBNaR+buuElZWCNGGDlW25wceqBsikGqCivkP9uX/gs38Of2H/GG&#10;teH28IfFX4ra14P00ax4wtvh54eXWl8DWbQtPFPq0rSxRWYlhjlkRXfeY4y5UIUZvV/2A/24fCf/&#10;AAUY/ZW8N/F7wPZ63p/hvxQ12lva6xFDDf27W11NauJUillRSWhZhhzlGUnBOAWe4HstFFFABRRR&#10;QAUUUUAFFFFABRRRQAUUUUAFFFFABRRRQAyH7lPqO3/1Y4/SpKACiiigAooooAKKKKACiiigAooo&#10;oAKKKKACiiigAooooAKKKKACiiigAoozmigAooooAKKKKACimvIE604HNABRRXkH7a/7aHhX9hr4&#10;ML4v8TW+satNqGqWeg6HoWjQpcax4l1O7kEdvYWULOgmuHO5gm4YSORuimjcD1+iub+Dur+JNb+E&#10;3hi88Z6fp+j+MLrSbWbXbCxn8+1sb5oUNxDFIeXjSUuqt3AB71k/tNeIvHXhL9n3xlqXwx0HS/FH&#10;xEsdHuZvDmkaldfZbTUb9Y2MMUkhZQFZ8DBeMHoZIwTIoB3Vc18VvjP4P+BHhGTxB448VeG/Bugw&#10;usUmpa5qUOn2cbscKplmZUBY8AE5Pavzw/ZD/wCCgX7Wf7Rn/BN7wh+0/Yt8APEuiXkOpar4g8EH&#10;RdS8N3kdhYTXsNwtpq0uo3UBuN9qCouLaOIh23SIFBLP+CoH7Gtn/wAFZ/2bfgp8evhR8OrrxZ8S&#10;tb0i1/4ROPxVdaeuh+HtM1mzZ3vtX0+8FxbzrarOsuy1jlnM6QbfNjjxVcjvyvQpWvqfpnZ3kOoW&#10;kc9vLHNDMoeOSNgyupGQQRwQRzmpK8Z/4J7/AAz8TfAz9iL4W+BfF2j2Oi654E8M2Phua2s9V/tS&#10;NksYEtY5RP5MO4yRxLIR5a7S+3nGa881X9tr44ePfi9f+G/hn+y/4iuNE0PVtR0fUvFXxE8UW3hH&#10;SppLZ0WKewjgiv727tpwWZJ/s0aYC8k7ghysi+lz6pZgo54rm/i38WNB+Bvwr8TeNfE19/Z3hrwf&#10;pV1rer3nkyTfZLS2haaaTZGrO+2NGO1FZjjABOBX59/tpftaeJPFf7SfgP4F/tC+KPCf7MPw913R&#10;NR8X+Jtb0rxpINP8dWltcWdtb+HbTXryDTntZ5JJ55r2KCEzi2jthHOguZfL4H/g3e8CeCfg1+3Z&#10;+254H+E83iRPg9pmoeENU8J2WptKIY4rywvpHntg6qXt5NsYiuCGee3itnaSY4kY5dLj0P0A/YO/&#10;bz+HX/BRz9nPSfid8M9UkvtB1KR7a4trpVjvtIu49pktLqJWYRzIGRsbiGV0dWZHRm9mr53/AGUP&#10;+CZPw9/Y4+LHxA8ZeE9W+Ik2pfEbxPqPizUrPUPFl7LpEN3fFDP5eno6WjcxgrLNFJOB8vmlQqr9&#10;EUSST0DcD0oXgetFeEXP7Z89t/wUqtf2fD4Zh+z3fw0m+IaeIf7SO9Wi1SKwazNr5WMETLIJvO7F&#10;fLHDGQPd6CcV+cPjX/g4S0n4W/BS+1fVPhZ401zxovxT8UfCS00HRIlmjl13TnlbT7IzKzsXvI2s&#10;4w8UcgEsk5ClYxu539pj9rz9pr9pT9gr9or4eeGfCOk6D+018G9dtrLV4vBPiu9jFvYGzh1m01PT&#10;m8hZrh7hFFstkxBkJfzMIxgauSQ7H6gZrnPiB8X/AAr8J30VfFHiTQPDf/CSatBoOkf2pqEVn/am&#10;oz7vJs4PMYebcSbW2RJl22nAODX50fCj/goF8bPHv7Q37Bd1r3xM8CweEf2ivDPiPxRr2kaD4RFj&#10;ayrbaLZXkVlJNc3t3MslvJPMTLDLEC0RDxsuVX5n+Of7UPiv9vH/AIIT/Hr4keP7Xwf8cPEn7OPx&#10;2+1eE7mzsFutH1Wx03UtPPnXFvb7Ybq0On399G29Sj2rCR8sDLTUL7CP3SDZor4Q/wCCWXxC+O/x&#10;x8XWnxA+N2hfHDRtW1rw7vh0u803Q/D/AIG0EXKWM7QW9jFqNzqtxdBoiFub8FkVp02WpeSI/d6n&#10;IpTi4uzFGSesXcKNwzSMflNfmF+zX8drf9oT/grRrnhf4mftGfEzwd8a/hzrmox6N8MfDmr2Fr4D&#10;8QaLEH8lfKCXDX101m63M8dzLHeQu8jRRRRW6ugo3Gfp55i5614noX7YU+v/APBQHxN8DYfB+qG1&#10;8M+BtP8AGNx4pSYPYpLd3tzbJYSJtzHKy2zSo247wkw2r5YL/lN+yv8AErWP2gv+CyPxK+IHxw+O&#10;lt+z9rvw7+IbaNongLWPF8un+KNa0pVX7Ho8Vg122nnTbtfsE8xto7uS7uIi8MkSyRyN9Ba5+wrp&#10;vxP/AOC33x5034waT8XPEngP41eFvDuoeF4tG1bW7PwjJb6fbTwX1nqz2ssMEkiXEYkjtpTJHt1B&#10;iUzMar2aT1f9f1/XUXMj7v8A2fPj/wCKPHPwn1XxB8UfhxqHwVv9Dublby01jXdO1C1+yxZdb1Lu&#10;1lZPJMOGbzREyOsikFVEj9MP2g/Ab/B7/hYSeNfCcngH7GdR/wCElXV7c6P9mHWf7Xv8nyx/f3bf&#10;evya+AP7CH7THhT9jL9m34VfGr4O6x8VPBvwrm8Ryaz4N0vxnpFxaeJp4bu3bw5/a7Xs8K/2fAkt&#10;6VtoHukC2tmZYc4gjyvi3/wRw8YfsZfsofteeKn0X4Ow/DT4tfDbXtR1vwJplxqLL8O7rS4LvUNI&#10;bSrmaMjUFNw8ssyyw2SxSMjQDZGIGOVN6v8Ar7x9j9D/AICf8Fcfg1+0X8YNI8GaJfeKtNvPF0Mt&#10;z4P1HXvDN/o+l+PIYUWS4k0i6uYkjvBErqWCHJU71Dpl6+m88V8E/wDBK/8A4J2fDvxj+yv+zX8Y&#10;PG0niT4l+ONK8C6Jq3hm48U6l9psvBq3Gl2LCDTdPhSKxtxH5Ue2YW5uSUUvM5AI+9hxUyt0B2b0&#10;Pj340/8ABVvUPCv7YfjD9n34f/BPx/4/+LnhvRLHxHY2tzdWeg6LrOmzsiz30d/cSH/RreSRIGZY&#10;ndrgtGsZEckieY/FD9r34Yf8FK/Bf7P/AMMfHXgDxT4d8X/Fjxnr1jb239qC01j4Za/4Wtr2W71C&#10;zvrbcrXFteW8cUMkbIJI7osw2iSBvrfxD+x54a1v9s3w78dILvVNL8baH4XvPBtz9l8g2+t6XcXE&#10;V0tvciSJpMQXEXmxmF4iGkkDF1YrXmXwj/4I+fB/4S/E3T/GCt4517XvDvivVfFvheTUPE95Hb+D&#10;5dSmnmu7Sxt7Z4YFtZXuZ/MSVJHmWQJM8qRxKlKUUrrf+v6/qwHgv/BL/wCPvhb9lL9mb9sb4zfE&#10;TxZDY+Cf+GgPGuuy6jdM7NbWqXNtYwQBTlmkZrdI4olG5jJFGqkkA9j+xX/wWn0/9tf9pK1+FGvf&#10;BT4jfCnVNTtNeSW28b2n2S5a4sP7NnS0NrsLAzadqkFy5l8tU4jXzg6yHO/aV/4IOWvxltPGNp4W&#10;+OHxN8B6L4k8dD4pWWgwJaXmm6T4pMollvkk8uPUBC8gMn2eG9hVJXd0ZcgL3nwz/wCCMXw5sIfD&#10;eqeNrvUNb8Y+D57iTw7f+EZZ/AGn+DoZ3neay0i00eaD7LbObqfzPNlnuJw4E88wjiEY4x3vr/ww&#10;c3df195Y/wCCSnx++GnxV0743eEfhp8H9D+Ddp8I/ifrHg7VdO0LSY7PS9XurRlhF+kkFvDA8ssU&#10;cYeMbpYgkYclGid/ri7uo7G2kmmkSKKJS7u7BVQDkkk8ACvN/gH+x78N/wBmLxL4w1rwP4VsdD1r&#10;4gXsOo+JNQR5JrrWrmKEQpLPLIzO74DMxJy8ss0rbpZpXf0e9so9QtpIZlWSGVSjow3K6nggg9Qf&#10;Ss/QD8hv+Cs3/BSq8+L/AMF/hb8SpPgP8VtW/Y88MeNdH8Y+JvGD3dlpp8X2cMsqWMEei3Mi3M+n&#10;zXsun3CyXaQpL5KAJtdJa6T9nP8A4KbaL4X/AGffiZr37PbaX46uPjd+0BceHPhbpmueIM2Oi3eq&#10;2aTXGoalD5r3dhp8upWeu6itqI0nlSZAkUXnhk+yvD3/AASY+Bvh7w/baC3h3xNrPg+zjWCLwhr3&#10;jfXdb8KCJCGiiOjXl5Lp5iiZUaOM25WJo0ZApRSPXvjR+zv4C/aP8GL4d+IXgvwr450FJ1ul07X9&#10;Jg1K1SZVZVlEcyMokVXcBgAwDHBGTWnMrW1sHM9j86/gT/wVG/altf2z/jB+z78VLX9mNvH3hz4a&#10;ah4s8Hat4Y1C9j0SfWIRD5Wn3xubgyrgXMcssREMscKiQbo5Y5Kr/srftB/tkf8ABS7/AIJ3av8A&#10;GTTPiFYfC7xhY6LriaN4N8MfDWK1XXdWhiL6a66lrNxfQ3djN+5/e20MSEzSIJsxFq+/Lf8AYc+C&#10;1p4H0DwxF8I/hjH4b8Kaj/a+iaSvhaxFjo97uLG6t4fK2QzbiT5iANkk55r1BYlTtRGaWqWv4fjf&#10;/gBrt/X5Hy7/AMEaP2jtA/ac/wCCdnw11zRWifUdP0Wz03xR9n8OtodsmvpawyaosUHkQwkC7lmD&#10;NbIYfN81VO5GVfqKU/u2oRFjHyjFK43Iazl5Afz8fseftnftBft2/Hb4q/ED4eeKPjJrPxitvGnh&#10;3W/A3hnTvEs978K7Hw/fW6zXOj60i262FtJa6eZI53MiXcl4qeQnnxStJ+hX/BUL4PfGX47/ALR3&#10;h/RT8F7r44fs92Hhf+0j4XsfFNjoVtrHi1NRja2Gtm5uY3n0uG3jEqxRxTq0xzJDLtjEfVf8EwP2&#10;HNe/YW/av/ar0mx8J2mh/B3xx4s0/wAYeCb1LqBnup7yzJ1S1W3hcLb29tcoqQqYI28t8b5Qqlft&#10;TFaSajK8f6/r7xb7n5qfsz/8EJPGH7Of7GvxG+HHhn42ah4FT4u6Nql1r2geHtFsZtD0jX9QtvIc&#10;2NzcQG/GmwxCOFYmkE7LCJFlhdmWuV+Bv/BBjxla6/8AD3xpqml/sv8Awd8cfCa3k0fRrPwL4Iud&#10;c0bxTp93pI0/Uv7fa5ls7nUJJsy+SN6GBZZfMkumlLJ+qtFOVaT3/Jf183qFj8+f2cP+CCHhj4Cf&#10;8ExNL/Z/j8URp4ksfFMPjKXxtp2k/Z7m81O11NbuzuHgaViNkEUFsVWUHYjFWUtmv0EWP5NpOadR&#10;USm5bijFLY+O7n/gkNp9r4m+K9vYfGD4o6b8NPjbrd/4i8aeB4U0mWz1m6v40gvohey2T30FrPbx&#10;xxeXBPG8YBMUsZI28f8A8GzUcmm/8EXfhFpV5ZyaXq2hT67pupafMnl3Fhcxa7qCyRTRkBo5ejMr&#10;AMN3PXJ+9GG5cV87/sff8E7PDv7Fv7Q/x18b+F9Yv5NP+OevW/ie80OaJTFpOogTG7limyZHW4km&#10;MhRjtjK4QBTiqcuaNn+RR9EUUUVmAUUUUAFFFFABRRRQAUUUUAFFFFABRRRQAUUUUAR2v+qWpKhs&#10;ixt03LtYjJGc4/QV4T+1P8Of2jPEvxM8O6x8Hfid8N/Cnh3S7eRNR8P+JvBk+rLrM8hYebJdQ3sM&#10;iJGuwxxxLGd6uXkkVgiVGLk7IHoe+UV8s+Nfgn+17448Kiytf2hfgv4Nv2dXN9ovwdvLieMDqq/b&#10;NemiKnvmIHHQivE9H+IP7Un7Hf8AwUl/Z1+HXxI+Nnhn40+Bfjl/wkljfhfh/b+G59Dm07S/t8Ek&#10;Lw3UjSPIysp3AoqK+VLMjIrdAP0Soppbamfavz78bfF/9qr/AIKCRfELxR+zn418F/CP4eeB7zVP&#10;D/hKfVNBg8QXvxO1TT5Zre5uTKZfIsNNN3CbeCRBNK4jmmdQrRxK4xb2A/QaiuA/Zc1rx1r37Nvg&#10;W8+KGm6fonxGutAspfE1hZTLJb2mpGBDcxoyllwJdwwrOo6B3ADt8xf8Ep/2g/iR+0X4F/assdU8&#10;TW9xrXgD47+NfB3hK91aya9h0uzhkims45o0khkuIYZLlgEEsbGJVjWRAqlZsB9uU1gsg215fpvx&#10;rvPgT+yta+Mvj3q/gXwfqmgaRHceLtR02+lGg21wAqyPbyXCrL5byEbEcF8uqAyNhm/Pf/gk5+2F&#10;4u+M/wC2rH4+/wCFn+O/iX8O/wBpybx5e6Jod1bB9O8BWfh3WLK20pkjV/8AQkmsbxhMWSNpZpbT&#10;erswlbRU3r5Afq0q7RQTivyLj/4KQfFBv+CWPwZ/aQuPjHpfjLw94X+N9v8A8Jhr2l+ErnRX1Lwa&#10;9/d6RJDc6erSiS5IubefaioiN5QXzZYVmn9A/bd/bX1z4jf8E7/FHxa+Mvw9/aL/AGZPCHw58W6J&#10;4g0mPw74ttrHxD470ea7jthZ3MVreQXNlJLHcOtxaSyI0BMMiSzPEyKezl10DTofffgv9o7wh8Qf&#10;jZ43+Hek6lcT+L/h1Dp1zr9jJp9zAtpFqEcslo6TSRrFOsiwTcwu4Ro2VtrDFdrIfLbcTx6V8G+J&#10;fil4b+DH/Bcz4k+KPEmqWOm6Xof7NNhr13OU3SR2FrruqPcz7V3SSLGoQsUB+9GMElc+L/tL/wDB&#10;xV8XP2Yv2avCvxm1/wDZBuh8LfiNHDP4R1ZfiZZyXV9HcQPeWrXdrFaSPamSwimuDgyiMx7GYE7h&#10;PI3t/X+YH6T/ALOf7R3gn9rT4M6D8Qvh34gtPE/g/wASwG407UbdXRZ1V2jcFHVXjdJEdGR1V0ZG&#10;VgCCK7evyg/4JN/8FRfgv8KPi9+074T1z4iXMXhm++Mer+KtH8R36zN4S0nT9WghvLdX1Qg2dktz&#10;crfvCkssYmfcFHmPtb9XlbdROPK7A9xScCmtJhc9a/O//gqH8d9Q+NX7SWofs5xftB2n7MOmWvhW&#10;y8QnXLLUBb+LvG2pX097Bp2naRFujmeCC4sVkuRaO1xcmaG1TyhJI7fDvxK+KPx4+HX/AARf+PXw&#10;68VfF348Wvx8+EfilfG/gG9v77UPD/ivxH4Jka0b7fKwfz7q3S3uNSluIHmlksJI44pxEYIkFU6U&#10;p7BtufvkJB602S6SJGYn7vPSvyr8G/Df9o63/ZO+Ivx2/Zp8QeLrTR/iF4Esv+FefDjxV4suPHF+&#10;zyXkM58Qm61C7mhtL42M13t0+GSaB5PIaV5HXyE534e/8EvfG0v7dP7PHxu8P/Dn42ab4d8L3hsf&#10;Glx8QviXFq/j7XPOto1t9UdDeTW9pbwSQwrcpbXcc9xby3FubMxbopn7F25uhLnFS5T9Dvh5/wAF&#10;HfgV8TvAvw88R6b8VvBNvpvxZYp4OXVNTj0q68SOJxbmO1trry55JBMyxmMJuDsoxlhnkf2uP+Cx&#10;n7M37Dvi+Pw58Tvi/wCGdA8RNMLebSrYT6pf2DNGki/aoLOOWS1Vo5EZWnVFZWypIzXy3+w1/wAE&#10;VLv9mT4k/FWwn+D37P0tqnjm88VfDb4h6tayatqnh6JpLe70+0h0wRxvFb2k3mqTFqNsWdSRGVbz&#10;G0vgp/wQ4+Inw6+EXxb+DXiD4sfD3xx8G/i9f3eo61eaz8OhN41u3vJpZJ3bUReLHJewkxywX91D&#10;dOk+G8pUiSMv2ce/9ff/AMErmXQz/wDgmT/wWc8F2fgT4i6f8Vvid4g8Sa9P8UNZXwHp8mi3GqeK&#10;ta8KXFnHrOl6guk6fZfbVs3sJnlE0lvsRRtLRrsiT9Evgh8bPC/7R3wj8O+O/BWsW+veFPFlhFqe&#10;lahArKtzBIoZSVcK6MM4ZHVXRgVZVYED5j/4Jof8Ed/C3/BO3xZ4g8WyeJr74gePfEGgaT4TbXNQ&#10;0qzs2sNI0q3W0srW3WKPzEzbQ2iXDNKwuHsoZCqFQB7X+xR+x5oP7CXwJs/hv4T1rxNqvhLR7y6m&#10;0W21y6iu5dFtZpWlFjDKsSO9vEzuI/OMsqqwUyMqqFzqWvoDk27s9br4j/4LMft7/Fr9heT4Dx/D&#10;ex+HVvpXxW+IVn4E1vxF4uSe5t/DrXmPIlW2hnty67VuZHdpgqC2CkHzQyfblfPP/BTj9iFv2+P2&#10;XJ/BtnJ4XtvEOla1pnibQZ/EWkDVtLS+sLqOdY7m2JHmQTxrLbyDJ/d3D/K4yjEbcyuF7anzf+xD&#10;+0b+1Rd618YPE013/wANPfCvS1s18D39h4a07wXc+Lr6aZRc/wBkyTXixNpFrFuxc3O83bNugnkR&#10;MyfTnwL8aftGfE7xF4b1bxx4K+Gfwo8L/Z559X0KPXbjxVr1y7oot4ftEcVpaWTxuWaUr9uSQAIj&#10;JnzK93ij2Dt+FPo5r9P6+VkB+W/x6/Z/m/4KY/G/4oaL8fvhX8WPGbeBfEV3pnw5+GyT6t4d8C3d&#10;jGYIrXxJda1FHFbS3UgnndhHcTzW9q8scVnNMjq/uH/Bux8UPEnxl/4I6/B/xJ4v8T+JPGPiXUhr&#10;H9oatr95LeahcvHrV/FtklkkkdxGEEaFm+5GnCj5R9rPErqw6bhjIryn9k39kXRP2PNB8YaV4d1z&#10;xRqmleLvGGq+MUstXvI57fQZdRm8+aysEjjjWCyWYySJFhiHmlYsxYmnKd48oHrB6cV+UH7XX/BO&#10;P44fGn/gpDb+O7ix+NHxB/snW7g+GtTtPiRp3w38GeD9Hms0za27WbajrrTylfIubi3hs2uG/hEK&#10;qa/V+ilCbi7oTV1Y+V/+Ccf7JfxE/ZMt9c0fVdH+B3g7wJqE8uo2mgeCrHVbzVJL6UxA3OoaxfXA&#10;a/mEUQjkme0SSdgshMe3y2+ppl3JTqKUnd3Gfml+wR/wScsvE/hL4lfDz4x6f8SW+Gvw8+KmuxeE&#10;vAWpa0sfhHXdKmv7fWrDUXhtYIZNRjP2iOMw31xeQpNbzjbG2+KP9JtN0y30ewhtbWCG2tbeNYoo&#10;okCRxIowqqo4AAAAA4FT4opyk3uAUYxRRUgZniHwbpPiyTT5NU0vT9Sk0m7W/sWurdJjZ3CqyLNG&#10;WB2SBXdQy4IDsM4Jr5u8Efs1+OfhL/wVt8cfErR7HSbj4W/GD4f6fbeIrlrgHULDxDo900VmFQkf&#10;6PNY30/3Q/z2rbmjygl+pKKrmdrdBW6gOlFFFSMK+b/22P2Ddd/aY+LPw0+IXgX4seJPg/49+Gx1&#10;Cyh1PTNPt9Sg1LTNRWFby0ntp/3crZtoJIWk3xxSxrIYpSF2/SFFOMmndA1c+NP2a/8Agif8P/2a&#10;vFFvND4y+IHjTw9D4tT4iPoXi86XrUNz4rFrHbvrz3ctl9vF65jE5ZLlEWZ5CqKrbB9KeEf2c/Bf&#10;gL40eMviFo2gWem+MfiFbadaeI9Sg3K+sJYLMloZVzsLxpPIgk2hymxWYrHGF7einKTe4rI8r8Uf&#10;sNfBfxt8INN+HusfCf4cal4D0W9Opaf4cuPDdm+lWF0zyu08VsY/KjkZp5yzKoLedLnO9s9l4C+E&#10;nhf4Vx6lH4Z8PaN4fj1i7F9fJp1nHardziCK3ErhAAziGCGPJ52xIOiiuioqbu1h2QgUClopGcIO&#10;aAFrgZ/2U/hfc/HCL4nSfDnwK/xJhUpH4rbQbU65GvkmDC3mzzwPJYxYD/cJX7pxXfA5FGaAIZNO&#10;hllV2jVmjztYjlc9cGpNig5p1Iy7hQAoFUPFPhbTPHHhrUNF1rT7HVtH1a2ks76xvYFntryCRSkk&#10;UsbAq6OrFWVgQQSCCDTLON9KMFqrTSQRgjzZZDIxxwFLE5J9zknHJJOa0gc0wM7wj4Q0r4f+FtN0&#10;PQtNsdG0TRrWKx0/T7G3S3tbG3iQJFDFGgCxxoiqqooAUAAAAVo0VR8T+IoPCfh6+1O6jvJbfT7e&#10;S5lSztJby4dUUsRHDErSyuQPlSNWdjgKCSBQk27IC9RWdF4ijudOFxDFNN8wUxBQsinOCCGIwV5y&#10;Dzx3OAZU1YF5A0bKqOEVuCJM46YJ7nHODkHtg0crFzIuUVBbXy3MG7a6n+6wwQenSqWp+KIdLvtO&#10;t3juGk1K5NrGUjLKjCGSXLHsu2MjPTcQOpp8rbsM1KKakm+nZxUgFFBPFZ+m65JfXmpRSWF3ZrYz&#10;iGKWby9l6pijfzI9rMdgLsh3hW3Rv8u3azAGhRWT4d1q+uNDjuNZs7bSrqaRwLdLrzgiGQiLc5VR&#10;5jJsLKMhXZlVpAA7aNvdrcj5VkHJHzKV9u9PlaC5LRVbU9YttGhEl1NHbxFgpdztRSeBk9Bk8DPU&#10;kDqRSjUozerBtlLMpcERnYAMDlugPPQnJ59DRyvcV0tyxRRUdzcpaQNJIwVEGWJ6AetIZJRUa3Ks&#10;+3nNN+2x4bDZKHDDPQ4z/UfnQBNRTRL04PPtQjh+lADqRl3UtBOKAAcUVXur4288KCNn81tpII+Q&#10;YJyckccY4yeRxjJFgNmgAopokUtinZoAKKKKACiiigAooozQAUVDc30Vm8ayOqtM2xASBuOCcD3w&#10;CfwqQyACgB1FBYCm+Yv95fzoAdRQDmigCO3OYxWB8V/i34T+CHga98SeN/E3h/wf4b08oLvVtb1G&#10;LT7G1MjrGm+aVlRdzuijJGWZQOSBW/bf6pfpXif/AAUP+DHgP9oH9lbXvCnxJ+HPiL4reE9TubEX&#10;HhrQvMXULyQXkJieN454GjEb7ZHfzkAjSTJKkqQdrux8BfsUfscfB3V/+Ctvhv4lfslanqWreEfA&#10;L+IZPjJ47bxZqOtWPji81eDzbLSIbyWeWPUZrWRo7uc8pGPsrPLJckhfUf8AgqV8ffD/AIt+Iv7H&#10;3xG8C6jef2t4a/actfhpLqb6bNEqLcLqWlazaIlzEElRpIGgM6KwVo2MUgYFh1fwu0PUv2dvGtrN&#10;8Df+CeNn8P8AV9Stxpl1r2oal4O8LwwQGRGK3E+lXN/dyQZRXYJDIxZF+RjyMv4of8E7P2kv+ChH&#10;iX4ex/tFfEX4Y+EvAfgLxVD4vHhv4VWepwajqV1bFjaK+s3MyT25iJB821ihc+ZJtKMIpI+hNyfO&#10;+novw/BeWnQnbV/5n6BsuVr82fhh+0bN+yd/wU5/4VD8EppvjR8IfGWt3j+L/DHhmy+0j4C6vPcP&#10;LcXMl8pMK2t3dveSy2M8iSwPHIbdcAW7/pNGmxaXYKwVtmPU/C79rDTf+ED/AODkGz8UfF+61/4f&#10;6R4d1i38W+EfiLdanqom8SaPa6RZwHwfoVjCjw3LSajfSG5hiRp5kmmAAaUrP94W37CHizxF8Qv2&#10;jNBtL1W/Z8/a28PPfzosZ0/XvBOuXelf2ffTG2uIBJJHdW8dtIRJIHgni8v7MqtJIfuEoCelKBir&#10;lUvby+77gPg39qH/AIJwfE342fsm/s8+BdRt/hH8Rv8AhT/iS0vPEnhnVhP4Y8LeOLGxtbq2s2eK&#10;ytZxbspNrObJYXsw4eMrJFGitj/sAf8ABD24/ZF+MuofFGH4gXfw+1/xJfy6jf8Agb4fWdp/whOl&#10;pcPZyXdjaJqdtc3McVw9lD50ls1ozrFCsaW6QRIn6FUVHNZW/r+vxE1fRnxP4T/4IteG9O/4Jz/F&#10;b9l/WvFU2sfC3xlq+qXnhCyi037G3gGzuboX9paRyLKZbw2l9uuFlnfMmVjddg2nvPgf/wAEpfhj&#10;4D8O+HZ/HlrqXxm8baX4bbQL7X/Hesan4mW6M9sLfUJLa11S7u47FLxfMEkUGA0chiYunB+nKKfM&#10;x9LHiTf8E7PhCzfDsjwrKi/Czw1J4N8PxJrF+sK6LJFBC+nXaCcLqFsyW0OY7wTKSm4jcSTz37OH&#10;/BJb9n/9lL7Gvg7wCqw6VYXOmaXb61rWo+ILfRbW5MhuobKLULidLRJzLJ5wgCebvO/dX0dRRzS7&#10;h0sePxf8E/8A4I6f8E/E/wAN9M+E/wAP9A8C+NEKa5omi6Hb6XaapkBd0i2yx5cBVw/3l2jBGBXr&#10;6LsFLRU3b3Ajks45ZNzIpYdDjpVXXvDVh4o0W803UbO1vtP1CB7a6triJZYbmJ1KvG6MCGVlJBUg&#10;gg4q9RQB5v8Asl/st+G/2MPgJovw18Hzaw/hXw3Jd/2VDqd899NY2893NcJaLK/ztDbiYQxByzLD&#10;FGrM5BY+kYoJxSBtwoAWiiigAooooAKKKKACiiigAooooAKKKKACiiigAooozQAE4FNSRZB8tOoA&#10;20AFFFFABRRRQAUUUUAFFFFABRRRQAVR8RaLbeJNGuNPvbW1vrG+ja3uba5hE0NxE42ujoeGVlJB&#10;ByCDyD0q9RQm07oCC5ka1tJDHH5kiqSq527j6Z7VnTWVxrd7pt3b6teWcNtI0sltFFGEvQY3Ty5f&#10;MRnUKzB/kMbbo1BJXch2Kjjt1jlZhn5u2eKqMrAPAwKglu3g/wCWbPuYAbSM49ecdPxqxWVrfhLT&#10;/EGq6Vd31lZ3dxotw13YSTQJI1nOYnhMsbMCY38qWVNykErI69GIpRt1AtrelreV5LeaNYy3BAZn&#10;A7gKT16gdeegPFLpWqR6tbedEs6JudMTQvC2VYqflcA4yDg4wRgjIINTomynUaWDW4UjLupaKQFV&#10;7DfdLNnaygrweDn1HT6emT6mhLDD7mbLb92cD5uvXjtn68DmrVFAFeKzxdSSFVVmG3IP3gOmfzNE&#10;emRwIqxKsSqzNtVQASxJJ+pJJ+pqxRQBHb2/2dSAScsW5OepqHWYJLmxZY7me1YENvhVWfAOSAGV&#10;hyBjpnB4wcGrVFC0dwGqPkqjY2v2W9ut80kgmkEiKwAWIbQu1cAZGVLc5OWPOMAaFG2gBssIlTaf&#10;THBxTLWBoFKsxfnIJ64qWigBskQk6gVV0rR4tDtYbW0ijhtIU2og/h/xzzyec+uauUU7u1gCgjIo&#10;opAQtExnBwu31zyKbc23mMuFB5HXkdc9PwqxRQBHITHFwPm7DNJamTyl83b5hUbgOme9OuLeO6ha&#10;ORVkjcFWVhkMD1BFJ9lXK9cL0FAEmcVT1nTm1S2SNZJIts0cu5GZSdjq+3KkHB24I6EEgggkG08K&#10;yMpZVYqcgkdD0/rTqNtQM827tf8AmPCpaMFIpAfmCtt3ZHbkD8AKZb2UliZP309xI0hY73zhWYnA&#10;HAAUcDvgc5Oc6dGOarmAw7DT77TNWht4Y4zpKwzNLNPdSS3QmLoyBQwOY8GXJLArtQBdvS5Y6Vc2&#10;UKxyX1xeD+J5lQOeAONiqByM9O56DAGhRRzPYLGfeS3Vubgw+Q6rGBDG7FMyc/ef5sKcqBhSRz14&#10;AiS9urfxGIZJIpLWa23xqE2yRurYYs275lYOmAFG0o2Sd4C6awqrs2PvHJqGHSre2vJriOGNJ7jH&#10;myKoDSYGBk9TgcDPShNdSdehYFFFFSUDHArPMt08U20LHIWIRidyqOzY4/L14z3rQIyKQrkUAUP9&#10;JayXzAskodeVG1WG4dsHt/8ArHWsvxZF5viHw/jRYdUkt7x5RcSKv/Eq/wBHlTz0Zhw58zysKQxW&#10;Z/4Q1dEiCNcDoO1KVBPSqjKzv6/iD10OXjtdWubm3tNXksLpVlW4jktUMCzbWPyPExkI2ZjYMr/M&#10;64OwYDbdyGCysu3cq/ISu7H9T06CrhjUnOKXbkU5T5ncDP0CKTT7GG3mW3FwV3ytBF5UTyEkuVXJ&#10;IyxJ5JPPUnNFXhCBJu/Sipk7u7BCW3+rHepKjt/9Wv0qSkA0jBp1FFABWd4u8U2fgjwvqOsag00d&#10;hpVrLeXLRQSTyLFGhdyscas7ttBwqKWJ4AJIFaNNlGUNAHyr8NP+C0nwA+Luh+Hdc0HXPG9x4R8W&#10;X0Wl6X4ruPh34isvDlzdy3Qs44f7SnsUtVZrg+VlpAocFSwbivqpXDflmvxT/ZQ+F3h74+eLNF/Z&#10;bh+OHjj4SaF8FPiB4y8VaN4M8PeCGjm1q20vxjfSWOrXOq3EM+ntpltcRmJbaWDy2u4mDmRo4UjP&#10;gv8A8FJPif8ABH9qjx942+NXxu15/wBm3XvCviHwV8NfipLocbaPrmr6dePfW+oGztYRaPdm2nu4&#10;IJokii1EaWFRZWC7dvZp7P8AMOp+yGg/FLwz4q8Y6/4d0vxFoepeIPCjwJremWt9FNeaO08YlgFz&#10;ErF4TJGQ6BwNyncMjmvNLr9uzwfc/GT4qfDvRNP8X+JvHnwh0GDX9Z0bTtCuN1ylxA01tb21zKsd&#10;rLcTBdqJ5wDNvGf3Uvl/iL4I/ak8Yav+3N4L1LxB4m/aEk0X9o7wLoN18SdO+F2iSw+JNZ8c+GIP&#10;sOp6LIY1guNKaMQebeJZ+XIIZIB8kUolX6vm/YW+N37O37YrfHDxBrfx++I/wz+NaWPh3xt4V0Gb&#10;T9F8daItvZxxaZfajPoXlJeJbzvdpKbCeCWOJoGMtygmgNextq30ut/8vILq9n/X4n1H8Wf+CvN5&#10;8KfhZ8D/AIlat8EfiJ4T+F/xM8SP4c8Xap402eHdT+Fxe7FpZ3ep2TiRUtJ5QxM7zRpHG0JLFpkj&#10;PuPwi/b++Cnx70Hxtq3g74peB/EWj/DqR08R6lZ6tE1jpapbJcvM9xnyjAsTgtMrGIFJVLh4pFX5&#10;38T/APBLjx/+0T/wTx+OX7OvxQ+JNxNonjDxRqE/gTxFDf3mu6vpGhNfQ6hp9tqEt+TLcywTI0LZ&#10;mYvbhFEqMAy5f7PP/BMr4z6d/wAE0NZ+Cvj74jeC9Jn1D4Yal8ObPw94M8NQ2vhmzlntprZdWnlk&#10;Q3l1ePv82RomtYWMjj7Nv/eHPli43v8A1/XlbzXU5vL+v6/pnoHws/4Li/s//Fz4k6L4T0/VPHOn&#10;6x4t0u61zwumreBNa0+PxXp9tbT3ct3YvLahZYhBbyODlS/yqoZjtq58Af8Agtz+zN+0Zr3gHQ9D&#10;+KGgw+JviJpdhqFhpFxKGksp7xC0OmXVxEZLSHUtyun2Jp/OLowVGGCfLdK/4JpfHT44/tA/B34s&#10;/Ebxz8Nvhn4i+AN/DbeDfC/w+0iTVtATSJrNLbWYZ5LxLebzb5AIYhGipZQwR7fPkdpB2fhb/ghx&#10;8IfAn7DGm/Arw7JrXhjS/D3jL/hO9C8SaUtrHr+jatHqDXdrdx3EkMgknhh2WYllR3a2QIT0IqUa&#10;a2f9fd9/r62Hp5/1/X9b/Z27ilByKr3mni/0yW2keVVmjMbNHI0bgEYOGUhlPuCCO2K80/Yq/ZT0&#10;z9iH9mPwn8K9D8QeLPFGi+DbeSy0+/8AEt8l5qRtzNJJHC8iIi+XCjrDGqooSKKNQPlrED1OiimT&#10;3CW0bNIyqqjJJOAB6mgB9FIrbhS0AFFFFABRRRQAUUUUAFFFFABRRRQAUUUUAFFFFABQBiiigAoo&#10;ooAKKKKACiiigAooqJvN80/d2cYGOfegCWigdKKACiiigAooooAKKKKACmTRs4+VivPan0UAIgwO&#10;aWiigAooooAKKKKACiiigAooooAKKKKACigttozQAUUjvsFKDkUAFFBbFRm8jFwsXmL5jAsFzyQM&#10;ZIHtkfmKAJKM80UYoAKKKKACiiigAooooAKKKKACiiigAooooAKKKKACiiigAooooAKKKKAI7XiJ&#10;fpUlR2/+qFSUAFFFFABQRkUUUAcT8Xv2bPh5+0D/AGX/AMJ54F8HeNP7DlafTv7e0a31L7BI23c8&#10;XnI3lsdq5K4ztGeldkttGsaqFUKowAB0qSjOafM7WCyGfZ1/u+9PoopAFFFFABRRRQAUUUUAFBGa&#10;KKAAcUUUUAFFFFABRRRQAUUUUAFFFFABRRRQAUUUUAFFFFABRRRQAUUUyLf82/b14x6UAPooooAK&#10;KKKACiiigAooooAKKKKACiiigAooooAKKKKACiiigAooooAZFE0bSFpGk3tkAgfIMAYGB04zzk8n&#10;tgB9FFABRRRQAUUUUAFV9TuVtbVmaRYtxCKxIHzMcKBnjJJAA7k1YplxH5sZX+tAGNqXhyPxDr2l&#10;3F3awTLo8r3NtJIuXhnMZjEkfPH7uWdCTzhiBwedsDCVW06K5Qym4kjYM2Y1RCuxcDgnPzHOecDg&#10;gY4ybVVJt6PoCM240trw/wCkXFwFZdu2KQxAHDAkFSGyd3cnBAIwRmtJRhaCM0Um7gVtW0+PVdPm&#10;t5vMEcyFGMcjRuAeMq6kMrDsykEHkEGsfTbe60rV7ibUJIZ7UjNtctiN4QzcwsuAMDCEMCSxJBC7&#10;VLdDTZoUuYmjkVZEYYZWGQw9DTUrK39fITQ5W3DIooVdo4oqRhRRRQAUUUFtvWgAooooAKKKKACi&#10;iigAooooAKKKKACiimeeu/b/ABUAPoDbhWN4m8Z2nhmykmu0vBCkkMLNDayXBDSyCNRtjVmxuZct&#10;jaoO5iACRFpXiS30+a30lp5brU0t4pJk8sNKA6ybZJfLGyMOYZRuO1SykDkgVapyaukTzI3qKr/b&#10;lO4r823ggdv85oqNQc4rdktucxCn1DZLst1HJwMZPepqCgopqvvrH+JHiy48B/D7XNcttF1bxFca&#10;Pp9xex6VpaRvfam0UbOLeBZGRDNIV2IHdVLMMsoyQAVF+MvhF/iw3gNfE2gt44TShrreHxfxf2oN&#10;PMvk/bPs27zPI83935m3buIXOTiulByK/HX9oT9kHxN+xj+x9rX7cvxW0eyvP2vtJ8X6L4+8ST6J&#10;NG1tpWlrdQaZJ4dtRxGLaPRZ5IZW3SPLMpc3E/lwyD9Sb79qf4d6N+0FpfwnvPGGh2vxH1rR21+w&#10;8Py3IS9vbFXdGmiQ/fAaKXhSWxFI2MIxDkrAeg0bcHNc/wCNvip4d+HOgx6prWrWen6fJqVno6zy&#10;PlPtd3dxWdtDxnDSXE8MYz3cZwOa+Vf2i/8Agun8D/2Tfij8YvB/xCHjLwxrXwh0Oz18RXmj+X/w&#10;mlvdFYk/sbL5uitzJHbMziKMSMx3mKOWWNavVAfZRbFFfkD+37/wW3+G/wAV/C/wR8a+HZvE/gvV&#10;vgZ+0RoFn8TtF8UaJNbah4Ksrm21/Trk3PkmSGTdAl0yi3mmwCgcBm8s/cn/AATg/wCCqHgX/gpl&#10;oPiC58KeGfiN4M1Dw5Dp99caT4z0P+y7yew1CF5rDUICkksU1rcLFP5bpISfJZioVo2enBrcD6ao&#10;rg/hd+0Lo/xZ+JnxI8KafZa3bal8L9YttF1SW7smitbqWfTrTUEe2l5WVRFeRqwyHV1bKhGjeTvK&#10;kAooooAKKKKACiiigAooooAKKKKACiiigAooooAKD0oooAq2kN4mo3TTT28lq237PGkJWSLj5tzF&#10;iGyeRhVwOOetWqKKACiiigAooooAKKKKACiiigAoJwKKRl3DmgBQ24UVDY2MOmWcNvbQx29vboI4&#10;oo1CpGoGAoA4AAGABTZnuhqMKxxxNasjGRzIQ6MCu0BduCCC2SWGNo4OTgAsUUUUAFFFFABRRRQA&#10;UUVVi1WObVZrNUn8yFFkZjEwjIYsAA5G1j8pyASVyuQNy5NQLVFFFABRRRQAUUUUAFFFFABTXkEa&#10;7m6U6qOuKzWqjy5pB5icRPtYfMOc5HA6kdwCMHoTd2AuCRTTqwdNurjWtdFw1nNa29sjwoZl+eZi&#10;wywAJ2qAnBYZbdxgD5txH3j/AOtVSjbQB1FNCYfd3p1SAUUUUAFFFFABRUN1fxWaBpJFUMQoyepP&#10;QfU+lPhkaQHcrLyQM96AH0UU0FvNPyrswMHPOe/H5d6AHUUUUAFFFFABTZHVB81OrN8X+E9P8d+F&#10;tS0XWLO31LSdYtZbK9tLiMSQ3UEiFJI3U8MrKxBB6gmgDnfAP7R3w++Kngm/8S+F/HHhHxH4b0qR&#10;4b3VdL1i3vLGzdFDusk0blEZVZWIYggMCeCK7KKZZ4wyncrDII71+R/7MH/BvZ49/wCCWP7Vl94+&#10;/Z7+IGleJPBGuX1hb33gzxpYyTywWiyxtLdxzwzwQy3kB8/yTJENkU8oBaTBb9YLBNQlG6Wa1Xhc&#10;oIDwc/Nzv5BHTgY6nPSuqth4RgpRkne/6dN+u7S6roK5pUUDpRXKMKKKKACiiigAooooAKaYlL7t&#10;o3YxmnUUAZuveEdO8Tm1+3WqXK2dwl3Erk7VlQ5RyOhKnBGc4IBHIBouvDomlaSK6ureSSTe7owY&#10;uNu3Z84bavAOF28jPUnOlRVc8trhYr6fpkGl2kcEEaRQwoERFGFVQMAAegAA/CirFFSBHbNuhX6d&#10;KkqO3/1Y+bdUlAABimyEhDgZp1FAH5t/tpftI+Of+Cl37CXiL4F+Fvg78V/AHxk+I1xB4U1+w8R+&#10;E7kaH4OtjdRjUr+XV5Ej0+7tUtknML2k0k07SQNHCQW2eE/tBf8ABIz4sftRWf7R3gLxN8JWvPGX&#10;xY+Lw8UeFfjBN4l06003wx4fsLOOHRgyxSSajLcW0K3Fp9n+xKr/AGpmNyhxMv7M7F9KWtI1OX4S&#10;bX3PzD8J/wDBBLxh8TPD/jHwt8VPilHY/DP4peJtQ+Jni7wp4LFzbXFx4t1Cxt4pXTU5GUyadaXs&#10;JvrSCS2BEggFx9o8kFvXP2iv+CHXhz9qz4qfD/x545+M/wAaNY8c/CmezuvCGtCbRYX0e4tpxcCf&#10;7Ommi2mkkmSJpDJCwYQRKAoDBvuCik6j3K6WPhX4n/8ABAT4V/G/wz8Xo/Gvjj4teK/EnxwtbG18&#10;VeIbzWbWC4u/sMtrLYyJaW1rFp6SW/2VY43FruWOadM4mfPuf7GP7D8f7Kl94s8Sa3468W/FD4kf&#10;EI2L+JvFPiA28Ul0LSAxwW1tbW8ccFraRtJcyJCqsytdS7pJCQR7vRSc21Z/kC0MHwv8NtJ8G+Iv&#10;EWqafDcR3viu9j1HUne7lmWaZLaG1UojsViAht4htjCqSGYguzM29RRUgFFFFABRRRQAUUUUAFFF&#10;FABRRRQAUUUUAFFFFABQaKKAEUbV9aWiigAoorE+IHxK8O/Cbwnda94q17RfDOh2Oz7TqOq3sdna&#10;W+91RN8shVF3OyqMkZLAdSKANuiobDUINUsorm1miuLedBJFLGwZJFIyGUjgggggjrUzNtGTQAE4&#10;Fcppvxw8K6v8W9S8B2+tWreMNJ0+DVrrSmylwlpM7pHOoYAPGXjZSykhTgNgsuc7wj+1J8M/iD8W&#10;Na8BaD8QvA+ueOPDsckuq+HdP121udW0xEdI3ae1RzLEFeSNSXUANIoPLAVR/Z+/a0+G/wC1Hc+J&#10;4vh/4osPEkvg3VptE1lbdJEazuoXaN1IdV3IWRwsqbo5NjbGYKcdmHwtSpRqV1TlKMEryW0W3ZOT&#10;s1Z6pK6u9npZ51KijKMXJJt7PrpfT+noelA5FFc/8Tviv4Y+Cfgi+8S+MPEWheFfDulqrXmqaxfx&#10;WNlaBmCKZJpWVEy7KoyRksB1Ir4b/ZD/AOC+nhz/AIKEf8FB2+E/wP8Ah54h8dfDHSdLN7r/AMT5&#10;JJtOsNLmMMkkcKWk1sJHDyLHCplkhdn89ljeOISScii3sadLn6CUU0vhN1fOPi7/AILB/steBPiF&#10;Z+FdU/aA+Etvrl5cS2vkL4ltZUtZoyQ8dxKjGO3YMCMTMhJ4GTxSHGLbsj6Qor5l/wCCov7W/jr9&#10;kP4HaPq/gJfhBZ6p4g1uLRW1z4l+L4vDvh7w6HhllF1PvKyXY/clPIgcTHfvAZUfHZf8E8P2rW/b&#10;e/Yk+GfxWmsLfSbzxxocGoXdlBcR3ENrcY2TIjo7jaJVfAZvMUYWRUkDor5Xa4ulz2iignaKbvG3&#10;NIB1Ga+I/iZ/wcN/ssfDbxN400xfHd34l/4V3Zi/8SXugaTc6hYaXEdR0/Tv+PhU8ucibUoM+Q0g&#10;AVwSHCo2/wD8Fd/HnjD4MfBPT/iNpv7RX/DOfgDwfJMfF2rQ+BofFV3d/aQltp/lxyRzbVS8kiDo&#10;sWZEmP72LZlqUdbPQck1ufXtFfMv/BID9te8/b+/4J/eAPiLrV/4Ru/F19ZC38SQeHtSjvbewv0A&#10;JjlCc287wvBM9u/zQmcJ8wAZvpqpFsFQxMxvJFMbBVUEPxtbJPA5zkY5yMcjGecTUgXDZ9aABhuX&#10;096yJreWPV7POpakFU/NEsKNFPhGGHbYSvJDcMvKgdMqdigjNNOwADkUjNtpaR0Drg0gIW1K3S48&#10;kzRiXG7YWG7Bzg4/A/kalWdWGQ2arTSWei2fztDbQQgKNxCIg4AHoOwFThI2UNgccg+lMB3nr60C&#10;RSarvpNrLMshhjMgUqG2jIUkEjPoSAfwFSJYxRliqKu7rgYzRoTrcmDZqG7tzdRhVkaPaQ2V9j/X&#10;p+NNk02GVJFwy+b94qxVjxjqOc4A568Uq6fGqbQZNoGP9Y3880iiWJdi8nJ9adkCqTaVbzXCt5lx&#10;5kbZwJ3AzjHIzgjHYjFPuFhsEknmm8uNE3OzttVAMkknt7n2p+gFrNGao6U1rqNhbXFrc/araSNX&#10;hlSbzElUjIYNk7gRg55zVkWih925umOppAS7qN1ZN54RtbwqZJtQXa5kAjvp4xkgj+FxxyeOnQ9h&#10;VrSNOt9Ph2QSTSKvGZZnmbjj7zEn9ar3baf1+Ialys7xbLqkHhnUJNFt7G61dLeQ2UF5cPb28020&#10;7FkkRJGRC2AWVHIGSFbodGilF2dwPH9FvNQ8BfFPw9pPifw/4i8VajeQXKweOYdNtzp9nIct9keN&#10;JnntGeGJS0ohS2dolDSLK8Ub+vRtuSlZQ1CII12r0Fa1qzqPmlv+HyWyXktO1iUrC1Tv9ah0541k&#10;W4YyMFHlwPJjJC87QccsOTgYyegJFyqVws17I8ccnk7eC6gFgeCMZBHT1B61nG19Shlr4kt7y+lt&#10;0jvlkh+8XtJY4zyR8rsoVunYnt6ikfxAxuPLjs7yZQzKzhAioRn+8QSD0BAIOfTmp4RJZxRRMXnY&#10;LhpW2hmwOpwAMnrwAPYU63uDLcSqVXbHgZ3ZJPXp+VGl9F/X4C1IZ9aMAY/Z7hguc7VDE8A8DP8A&#10;9fj6ZoP8QbOLXIdPa11n7RMjPuXSrl4E2lQQ0yoYwcuMAtyAxGQpIvvqRXV1t/KbZ5ZcyZAGc4AH&#10;cnqeOmOeoqHxD4v0rwrLp6alfWti2qXS2Np58gT7ROysyxKT1ZgjYHUkYHNXBJuzTenT/hmLUJ/F&#10;trbyuhi1AsmSStjMynCBzghDng4GOrZUZYEU3QvFsHiOz+0W0GoKm4Ji5sprR+VDZ2zKrYwRzjqC&#10;OoIqKy8dafqfnfZxeyrDdNZuy2U23zFdY2wdmGUM2C4yo2vk4RiINJ0rVNP+IWqXVxrF5eaRqFtb&#10;mysHtoVh02WMyCYrKqiRvNDRHbIW2mNtpwSocqaSd00/Pr+Hz32Xewa3v0Nhb9iuWgkT1Bxx+Rpl&#10;5rUOnWzTSR3G1eoit3lY844VQSfwHTnpVieXBC5G5ug61BoumTaZbNHPe3GoMzFhJOsasvt8iqMf&#10;hn3rNW3YxNO16HVBJ5cd2vkttbzbaSLJwDxuA3DnqMjPHUGrJulUfxflTyBSPCrjlanqMjN9GrAF&#10;tuTgZ9aetwjnhhwcH271Q0DwfpXhTSP7P0vTbHTbESSzC3tYFhi3yu0kjbVAG53d2Y4yWYk5JJrH&#10;+KviLw/8PvCU2veILOa40/SXjmZrfS5tRnhYuEV1ihjkkOC3JVTtXcxwoJGkYc0+SN3d6aavtoTJ&#10;tK51W6gHNZY0bTfEUFvdR7Zo28qaKWKQhZFU74zlThlB5AORz71pquwcVLtbzKFoooqQCiiigAoo&#10;ooAKKKKAI7ddsa/TtUlR242xipKACiiigAooooAKKKKACiiigAooooAKKKKACiiigAooooAKKKKA&#10;CiiigAooooAKKKKACiiigAooooAK/HX/AIKdeNPCPg//AIL9aSvxI+BvxA/aZ8H2fwDF9ZeC9B8K&#10;w+MG0m/m8QtC+opp1xIsca+VAkTyoC2ZI8gjJX9iq+Ob/wCCeuQ/8F+NH+I0fh/WG8M3PwAvvDc2&#10;uC3kawW8j8RWdxHatJ9xJjHJLIFOGdVYjIQ7ajvqB5L+w7+zp+0Fpf7HXiaz+EFjpn7M+l+Pvixf&#10;eJvDuieNNOk1e98BeEbi1jfyLfS0kWC1uptQjec2JkENvHfXAB8wLX1N4O+E/wAevB37LHjzR9a+&#10;LHhfxz8WNSt9Rfwp4hHhMaDp2kzyWoWzjmtlmufMjiuQXZySzIwUqSuW96AxRRKV+gLRWP57f2of&#10;2BbTxb/wS61uGx/ZY+Lnwx+P3wI8KNrniz4n6++nWFjq+sW/2fV9Y1FtRjv5b7WjKbS8W2ZUmgjk&#10;u0B8gIjQ/vJ8CPi3o/7QXwT8H+PdA89tD8baJZa/pxmTZKba6gSeLcvZtki5HY11N3ZRX9rJDNGk&#10;sMylHR1DK6kYIIPUH0rzD9i/9lXS/wBij9nrSfhroOoX2oeHfDt5qJ0dbuWSWTT7G4v7i6trEPI7&#10;uyWsM0dsjMxJSBTx0FTmpISvsz8J/wDg6osvEHj/AP4KMfD/AOH/AMRf2j9J8L/BDWI4NaTSJdOl&#10;uT4CHkGCS5lsrKNrjUJJ2t7kwO+djzvEz28T+Y31b/wb4/FTwt8P/iBpvwy8F/tU2/xh8EzaHc/2&#10;R4V0z9nu58F2kc9v9m83UZNUWBFlkVNkcjXDs0r3EZZjIy7v1s1LwZpOsa7Z6pd6bYXOpacHW0up&#10;bdHmtQ+N4jcjcu7AzgjOBmr5gCfdXPHr0rT2lLkacXey2dkn5qzvp6ake/fy+/8Ayt+OgSnNv+Ff&#10;iN/wSD/YBsf28P8Agkv4w+Etpp3hP4b+DfEnxVup/iVBb3M+ra3JJp+rw3P9hxgCGOz22tvYIt0J&#10;ZwFaRvswaQuP0R+G3jb9rKX/AIKHeJtB8ReDPh7D+ziTLc6Zr41QS6sq/ZokhgiVCrMxnDyOk1uA&#10;gkkC3EgSMSerfsv/ALHHgz9kG/8AiRJ4Khv7O3+KPjK78d6taz3Jmhg1O7gt4rkwZG5I5GtxKULM&#10;FeVwu2PZGnoZlls8ucYSqQn7SEZ+5NTS5teWXK7KcftReqM8PW9tHm5XGztqrf0n3RY/aJ/Yz+Fv&#10;7XK+GV+KHgPwz48h8I38mpaXba3YpeW1vO8EkDlonzHIpjlb5JFZNyxvt3xxsuj8D/2WPhn+zFZa&#10;jb/DX4d+B/h/b6u6S30XhvQbXSUvXQEI0gt40DlQzAFs4ycdTXe0V4+p0WPkfx1+wJ8bPjb478bf&#10;8Jd+1t8SNH8A69fLNofh3wB4f0vwxeaHbLOZFgk1R47m8mO0RI0kb25bbJkbZNi+6fAH9n0/s/fC&#10;GPwhF408feMobd5mg1TxXrB1XVkEpLFGumUSSBWZipkLMoIUEIqKvolFVKTej/JAfhj/AMFRf2Cv&#10;jZ+zR/wQS8S+CfEkfwJ0fwf8GfDem6NZTeEdJu7vXPFcL67azXM81xciJdNWZ4bG7uIIVuDPc2zO&#10;ZkTbGP3JgCzwI3DBhkGuQ/aG/Z98J/tVfBjxB8PfHWlvrXhHxRbfZNUsUvJ7Q3UW5W2ebA6SKCVG&#10;drDIyOhIrr0MdlHHHuVc/Kg9epx+QP5USlzASKgTpS0UVIBRRRQAUUUUAFFFFAFOS0S5vvMb94Ye&#10;EU/wN3P1IOM+n1NSTsyW/wAybeOdvQVKYv3u7j34pZE3rigCnAvnXkMzLMrKhQDe23nB5UfKenU8&#10;jnHU5NevJLS1/dqWaQ7Ad4QKT0yT74AwDyRxjJEljYSWkszPcTTiSTciuFxCMAbV2gHHGfmyck84&#10;wBNcW63Me1gCp4IIyDVbMVtDJ8Q6bfatYQtZ319ps9vOk+IjFi6CHJhcvHJtjfoxQBwDwVNXNPN5&#10;LdtJJJbi2Yfu4hGwkHuWLenbaMZ6nHN4Dim+Wu/dt+bGM0c2lgsVbiRrfUIWWNmSXKOVXocZBJz0&#10;4I78sPemXNiupXgaZVaO3w0YLZBbrkrjHGBg89T0xUpjkurj5laONDkAnljyOfbof8MVIuftDr5b&#10;BdoO/I2seeB34wO2OR70rjMFNe1LU7HVRYQ2IvLS6+zwLNIwjIAQlmwN2cMTjAzgYOCHO1d6rHYQ&#10;M8m47QTtRS7NgE4VRyxwDwATWfoXhPS/Dmq6hLp+j2ljLrFwb3UJ7eBITeXGyOPzZSuDJIURF3nJ&#10;2xgZAAFbJQMOlXNxekVp/wAMSkyqmoNcmHy422zLv+dGVlGPQjg8jg4PX0xSw20VrdSGOOOMzt5j&#10;lVxvbAGT6nAAyewHpTBokZ1n7c2WmWIwR5PCKSGbH+8Quf8AcWp1K3E2fmzGcdwD/jUu3Qomoooq&#10;QCiiigAPIpqRbGJznNOooAp6hZrcXVvIzuphYkBX2hiQRz6jnoe+D1Aqazt1t7dV3tIQMF2xuc+p&#10;xgflgVJJCspG5QdvIyOlR6fp8OlWUNtbQx29vboI4o41CpGoGAqgcAAcADgUAPEP7wtk8gDHYf5/&#10;pWdqXhS21K1uo5PtA+2KUkeO4kikwQRhXVgy4ycbSMEkjBrUooTa1QGD/wAInNYX9xPY3TQGaIKq&#10;SKskMRVdqDZgNsHJ2h15z6k1rrGrSR7j80Y7HrU9Mit0hLFVVS5yxA6n3/IVUpN7itbYURqH3d6b&#10;coZImUFl3DGR1FSU1wxHy1IyvcWYvpISWkUQv5g2uyZOCOcEZHPQ5HTjgVHqmpXGnyQrDp91eiVt&#10;rNE0YEXGctudTjt8uTz6c1agEig+ZtY5OCBjjPH6f5HSpKqLsJq6M+8F5EszQtuaXHl71yIWOBnA&#10;I3KOWIyD1APIxY+yLd2bRTbZlkUq24cMCO4qwRkVDLJHp9qxLLHHGuSSeFAqRmb4WsptJkurPy44&#10;7O3kH2NUi2KkRRcr99s4ffjhAF2qFwu47FUNHiuWkmmu47eOaR2VPKJb90Cdm5iASxGWIxhSxAzj&#10;c1+qlvqCCiiipAKKKKACiiigAooooAjtv9Uv9akqO3P7scYqSgAooooAKKKKACiiigAooooAKKKK&#10;ACiiigAooooAKKKKACiiigAooooAKKKKACiiigAooooAKKKKACjFFFABRRRQAUUUUAFFFFABiiii&#10;gAooooAKKKaZFXvQA6qmsaDY+IbVYb+ztb2GOaK5WOeJZFWWKRZYpAGBG5JER1bqrKpGCAasJcJI&#10;21WBNPB4oABxRTUUqOTup1ABRXzF/wAFBv8Agr18E/8AgmHrXhOx+Lusa5osnjRbqTTZbXQ7q9hZ&#10;bdVMhaSNCuQzxJtUlgZkJUIdwu/8E3/+Ciqf8FH/AIdap4u0/wCEvxX+GvhqKS3fRL7xppsNivie&#10;1ni81Lm0VJXZ4wpUl8eUwkTZJId4jLMrkdub9UfSFFFFBIUU3zF3bc81T8TeIrHwj4evtV1O8ttP&#10;03TYHuru6uJBHDbQopZ5HZuFVVBJJ4ABNAF3evqPzpa+Gf8AgjDP8RP2mfD3jf8Aai+I2peJNOX4&#10;8X0d54N8FSa3cz6T4S8NWyCGxK2rnykvLpVa4mljysgkjdREZJUr6Q+LP7d/wP8AgJ4jk0fx18Y/&#10;hZ4L1eFtkljrviux065RvLjkwY5pVYHy5YnwR92VD0YEuWjsx2bu0erUVneEPGGk/EHwrpuvaDqm&#10;n61oes2sd9p+oWFwlxa31vIoeOaKVCVkjdSGVlJDAggkGk8X+MdJ+H3hbUtc17VNP0XRdHtZL2/1&#10;C/uEt7Wxt41LyTSyOQscaKpZmYgKASSAKQjSJwKA2a87vdb8K/tl/s46uvgf4g/a/DfjfSr3S7Px&#10;b4H1yKSa23iW1e5sb2Eui3EMgfa67tksXIypFfKX7Fn7SHj/APY3/a3079kn46a9q3ju51vSZ9X+&#10;FHxJvLZxceMbG2DNdaZqLnKtqlnGA7SqSJoNkknlyOvnUo3V0HWx940UKdy59aKkAxRSBg1LQAUA&#10;YNFFABRRRQAUUUUAFFFFABRRRQAUUUUAFFFFABRRRQAUUUUAFIyhuopaKAADAooooAKKKKACiiig&#10;AooooAKKKKAI7clolJqSo7d98S87qkoAKKKKACiiigAooooAKKKKACiiigAooooADzTYo/KQKM8e&#10;pzTqKACiiigAoorn/iv8TtD+Cnwv8SeMvE18ul+G/CWl3OtateGJ5RaWltE000pVAzttjRmwqknG&#10;ACeKAMGz/ai+Huo/tDyfCW18XaHefEi20ibXbrw9bXKzX1hZRPaoZrhEz5AZry32CXa0gcsgYI5X&#10;vs5r+dfRvh18cvgF4G8Of8FANR8Rf8IT4s/ai+I1lb67qiad/wAJRq/w+8EapcRCz+wQypNDIzQp&#10;GgUwTTCEWEUQiJuI3/Qr4Lf8FRvHP7Bf/BLLUPjV+2DD4suZn8Wz2Pha1bw9Z6V4x1jSLicfYP7Q&#10;05JY7S3vwn2h3ijdFSCBM75dxfSVNqPMHWx+jxOK83/al+N2qfs9fCLUPF+j+AfGfxMm0ZkmuNB8&#10;KR202qz24/1zwwzSx+cyIGZYY2MkjBUVTu4+Ff2mP+Cx3xu+LP8AwTq8ffE74Bfsx/GbQ5bXS/M0&#10;rW/GWn2dncJHN5SC/sdMjkuri9aJbhLhd8S2jRQzO0zeX5Mvxz/wTc0G4+NX7enh34VfFj9pj47f&#10;tJfAf46/D7V9Q8O32s/8JX4M0rxFrsM8X27ToVluI5L60i05ZmcZNqwuChjDqaPZytzNaBddz9TP&#10;Dn/Baf8AZ38feA9O1bwr44m8Za5qYkEfg7w3o95rXi+CSMSeYk+j2scl7b7DGytJNEkSkplwHQt1&#10;H7E/7UHxe/acu9c1Txz8BNS+C3g3bFceGZ9e8SW91r2t28uWR7rTYYj/AGdII9pkhlmaSORihU7W&#10;YeEfGn9n7wT/AMEz/wBtr9n/AMafBfwjpPgfTfi94n/4Vh408K+F9OSx0/X7eWxvb2x1J7aNkgSf&#10;T5rWQmZYjI0F5cIXxtFffK5MPHXFTK3QDzVP20Pg/J4yvPDq/FX4bt4g0/W7fw1daYPE1kby21W4&#10;83yLB4vN3rdS/Z59kJAkfyZMKdjY7fxv400n4deC9W8Q67qVjo2h6HZzahqGoXkyw21jbRIZJZpH&#10;YhVREVmZiQAASa/NP4t/8EPfiV8af22PGP7Udx4x+HPh/wCOWh+KPP8Ah1ZR+HLfU/Ct1oVnFGlh&#10;HrMcltHeNqUu1llvIp5JLdTH9nbbFDHH9rftjfCjxb+0X/wTz+KXgaKz0ez8c+O/h7q2hJbR3zza&#10;fBqN3pssAQXDRIzQrNJgStEhKjcUU/KALo8u/wCCY/7YPxg+P37LesfGr9oDRPht8L/A/iG0XxX4&#10;SisdTdn0nw7JC86zapczP5O8QeXKZVES7WLMkRzGntnwW/bc+DP7SXiW40X4d/Fr4Z+PtYtLY3s9&#10;h4c8UWOq3UEAdUMzRwSuyxhnRSxGMuozkivHP2BfjZ8P/wDgox/wTwg8JapoumafJb+H38A/EPwF&#10;HGdNk8M3kcDWN/pcltGwktYwUlWIZVvK2FcHp8Wf8G8v7EsOmfGfxTd/EK68NL8Rv2Q9U1X4RaDp&#10;ui+HLXQ5rjT5XNyuu37RotxeG7jmeO2aXEPlwzTBZZ7iWc1yxak3pYJN3P2FLqO4/OuN/aD/AGhP&#10;Bv7K/wAGPEXxC8f69Y+GfB/hW0a91LUrpv3cCAhVUKMtJI7sqJGgZ5HdERWZlB4L9rf9h+3/AGvP&#10;E/gvULz4o/GzwBa+Dp7iWXTvAfjG48OW3iJZjCTHfm3AlkVPJwhjkjZBLLhstkcV+2P/AME3Lf47&#10;fsZx/DDwr4g1JJNH1/TvFFjH441bU/F2na3cWV7HeLYasLy6e4vNPmaMI8JmwmUZVPlqpUY3tqtf&#10;69Px9SXK3Q9D/Y2/bw+GP7efwm0fxh8OfEUGpWOtWb6jDZ3GLbUorZby6sRPJasfNjie4srpEdlC&#10;uYHwTtOPL/23/wBnL9oBPjdo/wAZPgP8UriK+8OaTFp2q/CrXSp8NeOII7ppmVLhgx02+eOWVBdL&#10;G+4x2yOUjVyfnP4Y/shfEj9hz/gqt8J/i94sF98Rrv4zaF4g8F+N7vwZ4Qlt/Dfw/mub211ayWC2&#10;t/MmitZr77Z5t5clt0txLPO8ZlJX9PGYbPm/WnJcku6/r/htPkyt9jxP9gf9tjSf27v2dLDxrYaT&#10;feGdctrufRPE/hjUHB1HwnrNs/l3enXS4VlkjbBG9EZo3ifYu8KPbh0r4C/Yqmh+Mf8AwWX+Ovxa&#10;+E1zZ3fwR8QeCNE0PxNrdsRcWHjXxbZzTLDdafcjeksNnpzG1m8mREEzqpR3Uuv37Uy3AKKKKkAo&#10;rx34tftseFvhb+0x4B+EEFnrHin4gePVmvhpOixRzS6BpEIYS6xqBd0W2shMEhV2bfNK+yFJXVlX&#10;2JW3CgAr5r/4KO/8FKNK/wCCc2keA5NS+HvxC8fXvxM11fCmgQ+GYLN431iYA2lnO9xcRGM3B3hG&#10;RZABFISBhQ30pX57/wDBebwKnxb8WfsfeEdSs9fbw/rnx10o3V9ompvpt/p88djfmB4rhZI2iZSz&#10;y743EoEB8vL4BqnFOVmKTsrnvH7D37dXiT9pvx3498B/ED4R+JPg78SPhtBpt5q+l3mp2ur6dd2u&#10;om7+yT2V9bsBcIRZy78xx7HBT5mV9v5f/wDBSD4Vfthftlf8FVPGdt8ENQ/a88K/CHR2sLTWNT06&#10;+l8L2tpPBFNBMuhW95qenWmoW8zpG7zs5bzCXRvJMfn/AK6fst/sSeAf2Qf+EiuvCdnrF34g8ZTW&#10;1z4j8R6/rN3rmu+IJLeBbeA3V9dySTyLFEu2OLcIo9z7EXe2fXNoz0qnJRk7Wf8AXmvu62GpPdf1&#10;+J8wf8ExP+CTvwt/4JVfDTVdH8AR6tqGs+KZYrnxH4g1e58+/wBbmi8zyy+MIiJ5suxEUY3sWLsW&#10;Y/Tc93HbxFpJEVR1JYACnSJ5i4r5O0D/AIIXfsm6H8R/Eni64+CfhXxJ4i8XX0+p6te+KHufEb3d&#10;zO7SSy4v5ZlVmd2YlAOTmi6lJuf4Jf8AAt+nYTv0/r8z6J1341+E9A+E2q+Op/EWj/8ACH6Jp9zq&#10;l9rEVyk1nb2turvPKZEJG2NY3LYzjae4r8p/i3+21+1Jqvjv9m39oq18eQ+Bfgj8dPi94a8IaB8K&#10;zodle30/hrUwxTU7++G5lvLmOJpBawF1gWeLExdZAf0+8Lfsj/C/wH8Fda+G/h/4f+D/AA/4B8RQ&#10;XVtqfh7StJgsdOvo7mMxXAkhiVUbzIztY4yRgdhX5/8A7cn/AASQtvg1a/spR/Cax+LHjO38BfH3&#10;wnqNxbap4u1TXbTwj4ctpLgFLe1nnaC2tbVfs0YdIxII413u+GYuEYtO/wDX6ff8hqTPqP8A4KOf&#10;8Enfht/wU28G2eneMrvxB4d1K12QjXfDr2sOrfYtswlsUnuIJ/Jt5jNmVYlRpfKiV2ZF2H2b9mT4&#10;B6f+yz+z54L+G+j6lrGsaP4F0a10LT7vVXikvJLa2iWKESNFHGjMsaquQi5CgnJyT3KE7enalTO3&#10;nrUc7ceXoFhs77ImO5V46ntX41aB+2l+2H8Ufi5cWfhDxp4k8f8A7KOiePmt7v46eEPh1Z33iXUb&#10;ON8S2NhpsXmrqNpFckWj6jaafKjeTLKBIiMjfstJGsqMrKGVhggjqKoeEvCGk+AfC2m6Hoemafo2&#10;i6NaxWOn6fY26W9rY28SBIoYokAWONEVVVVAChQAABRGSW4Xa2JLSDdeSS+Wm4qFD7fmIGTgn056&#10;fWvlr/gup8SJvhb/AMEg/wBobUreAXD3Xgu90hlMTyYS+UWTNhOflW4Ztx+VcZb5Qa+sgMVw/wC0&#10;r8AfD/7VPwA8ZfDfxVDLN4d8caRc6Nf+Ts86OKeNozJEXVlWVNwdGKna6q2MilHdXDY8Z0I3ngn4&#10;NeG/gn8KdZ0Xwba+F7Kz8E6b4i1KX7RJFDa6am59Nt2DreXESCJNs0iqrCV2EohMcn5ueAf2QPiJ&#10;8DP+Dgz4zeAfhj/wiE3iX4l/Cm18Qy+PPiKZ9cvLTT3vLaz1C8itYvLhurmacY+zyeRCDCMFYwYZ&#10;fvf9hG0+O3g5V/Z7+OHw5t/E3hPwJ4daxsvi5Drkctp45hhe3ishLYOWu7e+e3eU3BeRlWa0dkd1&#10;mjYe1fDn9jnw38Ov2jbz4iwWthNqi+G4fC2lXMtsz6lp1iJ2nntmvGkLT27yrbyJHIu6J45CHZZQ&#10;qelKtT9k4r3WrO1r83Rvm3WnTbezvo89bW3/AK7HyT+z/wDsV/tef8E+/h14H+CfwB1L9nOb4M+B&#10;9PWI6/4+XWr3xJqd5cTzXd9cC1s/It4Y/tFxIsVv5zkRqhadmYqm9/wUp+AXxj+OHwn+A8fjXwro&#10;PxU8JeHPFQ1H4s+B/CuoppNv4ujjik+wSRf2jdQxSWsV2IJ5LC5lcSv5S72EW9vvgDAqO4AbapOM&#10;njiuKNVL7K3vf+tPPYai73b+X9a/iflH/wAEsdU+Iv7GP/BUf4ofCjxV8OfC/wAIvBX7QSP8Rfh7&#10;4VtpLewsNGt7CaTTrqyjS1821k1iWzTT724gtJ5Y0jjLFkD/ACfb3/BSb9gvRf8AgoV+zrJ4TutY&#10;1Lwn4q0O+h8Q+DfFWmSGO/8ACutW2Wtb2IggkKxKuoKlkdgrI+yRPTfFn7Pvg/4hfEjwX4y1zQ7H&#10;VfFXw7ury68N6tNGBdaQ13bvbXKxOuD5ckL7GQ5VtkbEF40ZWftGfBc/tA/BfxF4OTxV4q8DnxJZ&#10;tYSa54Zmt4NXsonI8z7PLPDMkTsm5PMCb0Dlo2SQI6jqXkn16/16D1tY8j/4JU/tk65+2d+yuuoe&#10;NNNstD+KHgPW7/wJ4+0y0ukuYLLXtNl8i62OnybJR5c6qpYIs4UPIF3t9IXMPnRMvPIxwcVwP7MP&#10;7LHgD9jn4Raf4F+Gvhuz8L+F9NZ5IrSB5JWeRzl5ZZZGaWaRj1kkZnOBk8CvQqydr6FGP4YtE0+x&#10;eCHTl0/y5X+VI0jjlYklpFVGOA7Etyd3PPNU/FvjDUNB0WRLOztbvXp90Gm2t1c/ZLfULgRlwpkV&#10;ZWjTCsWYI7KqMQjkAHpKrTaVDPfJctGjXEaNGjlfmVWKlgPYlVJ/3RVxkufmmr/1/VwE0eW6n0q2&#10;e+hgt7xolNxFBKZoo5MDcqOVUsoOQGKqSOcDpVqq+m2bWFrHCZJJljUIrSNuYgDHzHqT7mrFZ9QE&#10;Z9g5ryr4iftheGfhxpOo3lzo3xGvY9Lt5LqdbDwLrN0xRJDG2zZbESNuGQiEuV+cKV+avViMiuU+&#10;JPw/1Px1pf2fT/FWseF5FljkE+n2tlOxCsGxtuoJlzxwQAQcHtXRh/Zc1qu3rb79G/uDXoedf8Ne&#10;f25oWm6hpvhnxQsfiFVXRPtOlPH/AGnK8TTKmGZDH+62OWkAXG9d25GC+0aS0jWEfmSec20fPgAt&#10;9ccZ+nH06V4/ffCD4teFjcL4Z+KWh3VtMyzAeKvCX9oXAfePMUSWd1ZRrGyAgDySyuxcs6/u69a0&#10;VbxLXbeeUZFbCvG2RIv94jA2k8/Lzjjk10Y32DSVC1utm2/xS28r7/JZ0+a95f1+LL1FFFeeaGVq&#10;FxGNetIG1IW88geSO1DR7rpVGGyGBYqpdDlSCDtycEg6Uk3kQlmz8oycDP6U7aKraxazXumXENvM&#10;1tNJGyJKF3eUxGA2O+Dziq0dgHS6nDBew27MRJcKzIMdQuM/zFWKriIvMjNGrbckE8kH2/WpnVm6&#10;NipAdTWkCHmoYY7hZiZJI2j2qAoTBDc5Ocng8YGOMHk54w/ip8OtI+KHhKbS9at5J7UulxG8LtHP&#10;bTRsHjmhdPnjlRgGV1wwIGKqCi5JSdl9/wCGgHRCRW7j86dXlfwX8D+LtE0HwxJ4q8Q3k2oWMUkD&#10;WyRpIJIcMIUuZSXaS4EYjaaZWCyTIWQRo3lt6oOlaVqapy5VJS9Nv+CKMrq6CiiisRhRRRQAUUUU&#10;AFFFFABRRRQAUUUUAFFFFAEduf3YqSo7YYjHSpKACiiigAqojz/2rIDu8jYu35B97LZ5znpjt+Pp&#10;brkb7x3qlr8XLPw/b6N9u024szdXOoR3sC/2ZgyBRLCz+c3msoCFIyvyS7mUqoYKjqddRQKKCQoo&#10;ooAKKKKACiiigAooooAKKKKACvFf26vj78HfhB8Er7RfjPrNlb+G/iLE/hRdG8m4vNQ8TG9xatZW&#10;lnaq93dSOJwpS3jZ1VixwAWHsmpWjX+nzQrNNbNMjIJoseZESMblyCMjqMgj2NeH/si/8E9PAf7I&#10;Ma6jZ3Hibx94+mtXsL3x/wCONSOveLdStWkVxayX8ih1tlKR7beIJCDGG2byztS7gfmf4b/Zm/bH&#10;/br/AGD/AAL+x742+D9n8J/gzHoMWh33xP1k2N9q9xYaa8M+iOdDg1VJbC5KWdvFOjS3Y8xycIu4&#10;j9H/ANn7/gmX8Nfgl8WH+JmrR6x8TPjFcI0c/j3xndDU9ZiRnuG8q0Xattp0IF1NGIbGG3j8shSr&#10;YyfoUlY19AK8r+In7d3wQ+EFzdQ+LfjF8LfC01jdtYXEer+K7Cxa3uFALQuJZVKyAEEqeQCOKfM+&#10;n9fMOVyPVdox0rgPjZ+zR4X+Pmu+B9V12G/j1b4c+IYfEug31hfS2VxZ3SRyQupeNlLwywzSwywv&#10;ujkSQhlPBHhtn/wXA/Zl8R/FHVPBvhf4hah8Qtf0cRNdR+BfCWt+LrdRIgdCtzpdpcQPkHB2OcMG&#10;U4ZWAsaT/wAFQ7vxz4qk03wf+zb+1B4ogjGW1GfwfbeGbTO4jAOuXlg7ZGGyqEYbrkMA4U6j1in9&#10;3TqS2up3Gq/sQ6b45/bd0X44eLNavNe1bwHp13pPgfR1gSDTvDMV5FCl7dEfNJNfTFJIzNvjjFu0&#10;cYh3o88vuQGBXxF4k/b2/bAPia8t/D/7B+pXGkpcMtpea18YvD1hJPDnCvJFB9p8tyMEorOByA54&#10;z3ekfGr9rzxFpkbf8M//AAU0C5mjVsaj8Yr2cW5IyVcQaCwJH3TtYjPIJHNHs5Sjzafevyvf8A5l&#10;ezPqKgjI5r4z1uf/AIKC+IfE3/Evtf2O/COirbHi4uvEniG6kuM8crHYqsZX2YgjvnA7C08EftkM&#10;i+d8T/2aoz32fDDW37/9h8dsH6/nSdN8qk7a+a/FXuvmEpJS5f0dvvt/XQ7z4o/sEfCX4x/tCeFP&#10;ixrnhGH/AIWP4LYf2X4h0+/utMvvLDBhBO9tLH9qt8j/AFFx5kWGcbMOwPceFvgr4T8EfEjxR4w0&#10;fw7o+m+KPGwtF1/VLa1WO61n7JG0Vt9okAzIYo2ZFLZKqcDgAV4qvw2/a0vbGSOb4x/ACxldcLJb&#10;fCPVpWQ+o3+I8Z+qkVy/gj9i39p5tUnfxj+2Zr15ZurGKLwr8MtA0eSN8jGXvI78MgXcNu0MTtO8&#10;YYM9fhb/AK+Q9LXR9dbgO9IXA7ivl3xt/wAE6vG3xE0W6sdS/a4/achjvYDbyvpcvhbS5QpGCUkt&#10;tEjkjb0dGDDsRXK/Dr/gi9ofge2K6p+0V+2P4ybJxJrHxn1eJh/4Bvbjj6d/pgpwUt5Jff8AomKU&#10;rRuk2/l+rPsssrd1/Osnxxpmg+JvC19o/iOHSb7RdYtpLK8stRSOS1voJFKSQyRvlZEdWKsrAggk&#10;EEGvkPW/+CYv7Jv7Q3xG1nwb4g1PXPiZ4r8HxRNrGga58YfEPiC90eO4jDR/abSfUpGhWaMqwDoo&#10;ddp5GK9NsP8AgkZ+ytp1nHBH+zb8CWjiG0GXwJpcrn6s0BZj7kmp0t/X9fgO7vobniX9uH9nf9my&#10;WPwjrPxd+DHgF9Bhhs49GvvFWmaWdOi8oGGIQPKnlr5e0qu0DbjAxitf4M/tz/BT9o3xZJoPw9+L&#10;/wALvHeuQ2zXkmneHfFdhql0kCsqtKYoJXcIGdAWxgFlGeRXJj/gk3+yyFx/wzZ8A+P+qfaT/wDI&#10;9XvCf/BMX9m3wF4p03XND/Z/+Cei61ot3Ff6fqFj4G0u3urG4icSRTRSJAGjkR1VlZSCrAEEECp1&#10;Lly/ZX9fce5ZzXG/tCePp/hb8D/F3iK01HwnpF9o+j3V3aXvii/On6JbTpExia9uACYbYSbfMcAl&#10;U3EAnArslG0YrH8f/DzQPix4N1Dw74p0PSPEnh/VojBfaZqlnHeWd5GeqSxSBkdTjowIoJPwS/YD&#10;/bZ0TwJ8bfFi+NP22Phvo/xA+KHiS0vvEvib4e+BNY8U6/4mPkPBb2X9q6lp50uwsoZJF8qGOwcR&#10;xrs81cFz+53wA+E2ofBj4froupeOvGXxEuvtU902r+KHs21BvOkMhjJtLe3iEaFiEURjauFB2qoH&#10;TeGPCGk+CdBsdL0bTNP0nS9Nt47Ozs7K3S3t7SCNdscUaIAqIq8KqgADgAVo1pOUXov62/rcLv7/&#10;AOv1Cgrk0Vwn7SkPxKm+CuvD4QzeCYfiN5UZ0VvF8V1JohkEqF1uRass4VovMAZCSrFWIYAqcwO7&#10;or5k0b4f/th39kq6l8Vv2ctNmki+c2Xws1m68qQjnaX8QIGAPQleccr2rivGH7Hn7Z3i3X7q6tv2&#10;zvC/hm0uMbLPR/gnZGO3/wBxrvULh/8Avtm/pVcutm/6+QRaav8A5/5H2gTik3j1FfKXgb9hX48R&#10;6XJB4w/bO+LesySArv0Twf4S0fAPpv0u4YHpyGB4/LE1L/gj3N4q8d2uu+Iv2qv2xNb+yp5Z06H4&#10;hx6HYTrvd8PHpdpaZOXPzAhtoVc7VUC5U4qfKpJrvr/lfy2JUvdu079tP8z7H81f7y/nXL/Fn45+&#10;CfgN4Vm13xz4v8L+DdDtSgm1DXdVg060iLuETdLMyqNzkKMnkkAcmvn7xn/wRh+AvxUGnr42074k&#10;fECPTARBF4q+KPijWrcbsB8w3OoPEQ2BuXZtIGCMV0vhr/gkn+y34Ris1sP2dfgjG+n7TBNJ4J02&#10;a4Qrgq3mvCXLAgHcWJzzmlywtq3e/bp33/DT1Hr/AF3/ABKvin/gsP8Asp+D9CuNRu/2jvglLb2q&#10;73Sy8aaffXDDOPlhhleRzz0VSayfh7/wWZ+AfxiivpvBGrfETx5Z6bKILi98K/C/xTrtnHIVDhPP&#10;tNOli3bSDgN3r6N8KfD3w/4CsVtdD0XSdFtlAURWFpHbIAOgwgA4rX8pQPuik+VN2v5dP8/zQtf6&#10;1/yPlX4gf8FafDvhpbZPDfwX/ak8f3l020W+k/CHWtO8v5lGWl1WGyhA5z/rOin2zq6P+3n8QfE2&#10;mtNY/sl/tFI2xXRb668IWROemRLroYH1GMjuBX0qoUngL+VO6UXjy2s7+v6W/Uq7utvx1/H8j43g&#10;/bV/a08ReMNL07S/2LW0nT7zeLvVPE/xc0aztrDCkqStjHfTOGxt+WMkEjjGSO/t/ij+1TcW8bn4&#10;L/AeFpACUf4w6qWT2OPDJHtwSK9n+Kfxc8K/A7wJqHijxp4k0Hwj4b0kIb3VtZv4rCxtA7rGnmTS&#10;sqLudlUZIyzADJIFfnP8Tf8AgtH8bP2y/BV1c/sJfAvWfiIND1URX3ifx/pf9i+HNXsjDIytprS3&#10;trJNIX8okSFGRXXMR37o3GLkrRXz1/4YTi7819O3T/O/z+R7V8X/AIh/tuaPf3mvR/8ADHPwv8C6&#10;Pp7XOoXGv63rviCS22M7STyXHk6ZFFCsWzIZTgo7FsMFTt/C/gP9sC+td2sfFT9m2xl2qdtl8Lta&#10;u1zzu5bxBEcDjHHOe2OfjP8AYl/YJ8Mf8FqvCWjfHj9prx94o+K3irQ9YubF/hqYD4d8O/DLUbeW&#10;M3Ojz6WsjztdQzI6tLdS77i3kt/MjICsf1jRAg4pu0Y8rSv89Pxt+ApXlK93+Fj5F8Z/srftg+MZ&#10;HW3/AGtPAvhaCV13f2H8FovOiQEZEbXmq3KhiO7o4BPQ103h/wDYp+L1vpsa6p+158ary8A/eS2v&#10;hrwZbRMcnojaJIRxj+I9PfA+lqKn2j5OTS177K/3728r2Kl7z5n/AJfgtD51g/Yp+Itum1f2rPjw&#10;o6kLo3ghRknJOP8AhH6574w/8E1/GHxz+HWpeFde/ay/aXj0fV1WO6/smTwto12yK6vtW6s9EhuI&#10;wxUBgkgDqWRtysyn6roqPMDxD9hb9in/AIYa+GuoeF4fij8XPilaX2ovqMd38QNdj1i+sS6qrRRT&#10;LDEwiJXdsbcAzORjc2fb6KKAbb1YUUUUAFFFFABRRRQAUUUUAFFFFABR1oooAaIwDTqKKACgjNFF&#10;ACFQe1LRRQAUUUUAFFFFABRRRQAUUUUAFFFFABRRRQAUUUUAMgwF4p9NhGEp1ABRRRQAVzeveJ7D&#10;QPGmkwXVncfaNSMltbXaQh0jbAcxswO5QwTOSNmUAJDFA3SV4d+2f8cNB/Z80fRfFHjDwbDr3hbR&#10;rxLufV/3Lv4elDrGk4WTGG3SL8ysCFWQkjaA2lKPNK3r+RUE27I9xByKKraRq1trmm295Z3EN1aX&#10;USzQTwuJI5kYZVlYZDKQQQRwQas1mSFFFBOBQAUU2KUSrkbuuORinUAFFFFABRRRQAjrvTFfBmp/&#10;8EPtbm1DULqz/bR/bXgl1iSRr1ZvH9tNGFYOcW6CzVbbEhQ5iAARSgC5DL96V8s/8Fl/2hviJ+zZ&#10;+wJ4l1b4Q3lvZ/FjXNV0bwz4QMtol15moahqtrZhVjkVoy/lzSlfMBXcoyG+6XFXdioyad07HO6n&#10;/wAE9/2htEsdN07wj+258UtN0rTbWO1Vde8EeGNcvZAihQz3LWUTyMQAS8m92OSzEkmo/GX/AASs&#10;+IXxit7H/hOP2yv2mriewgnt1bwpc6J4RjkWYxly4sdPRnYeUuxnZmjy+wqHfd6h8Wf2vPDP/BOv&#10;9m/4c3fx48dXmqazqk2m+D5NcsfDVzcTeKNektWJaKxsIpWja4a3nkWNF2KSEByVB5Xxb/wWi/Zr&#10;8E/s0TfF7VfiM1j4DtfE0ngy7vJfD+qi607WY1d3sbmy+zfa7eZVjZiJYlwCp6Oud3Um42srf4V+&#10;djGNNKXOm7+r/K5e0b/glN8PbXwuumar4y/aG8Sbo3inuNS+Nvi/zLtWzkSLFqUcRGDjAQAjqDyT&#10;W+HX/BFj9k34UeDbTQ9K/Z1+D91ZWKlY5NZ8M22s3jA/37q8WWeT/gbtXAf8EM/+CmWr/wDBQ/8A&#10;Yn8Ea743tde/4WRqFnqV3q93b+C9V07w7MkGpz2sf2fUJIPsM0vlCHdFDcO+4S/KPLkCfFf/AAS/&#10;/wCCz/xt/as/4KLfBlfEfxU8Eat4E/aE1LxrHF8K9NhsJdU+GNlpdu02ntf3CQpdG4nME4VZcI8Q&#10;80ZL+XDnJyfN06tbL7lp6GijZW7fM+1/2D/jl8Ofg/8Atb+PPgpffs8+GP2YfH2oXUreGjpdjZxa&#10;X8VtGsc+VeWd5bQQpLPBHM0j2Tgy28dwG5/fiL7bUKRxivl//gq/+xPfftf/ALNjXngya20P40fD&#10;O8j8XfDTxD5KyTaRrNqyypHhjsaG5VDBIkokixIrtG5iQD0X9gr9q3S/24f2N/hz8WNJS3ht/HGh&#10;wajPbQTGaOwuyNl1a7yqljBcLLCW2jJiJxRNuXvt3/MD12vnP9oX9vuX4Uftr/Cn4GeFPA+ofELx&#10;X49jm1jX2stQito/BGgxMsR1W63qdyPM3lxx5XzDHIFbeER/opm+Wvin/gkJ8JNQ1Xxh+0j8cvFF&#10;xb6n4n+L/wAVtc06wvfLlt7mDw7oF7Po2mWM1uyRpDJC1rdk7U8x1lRpXaTISY23YdD6Q+P/AO2F&#10;8Kf2Ul0c/E34keBvh/8A8JA7x6b/AMJFrltpv24xlBJ5XnOu8J5se9hwnmJuI3Cu88P+ILHxXodn&#10;qml3lrqOm6jAl1aXdrKs0FzE6hkkR1JVkZSCGBIIIIr8pv8Aguh4a0H4Qf8ABUP9lf4oXZ8G+GV8&#10;WeHfGXw91zxZ4zWSbwvYLJpjtpcV+j5t9guLy8cIfLM43q8ixpuj9L/4Jq/H7S/2df2QPAPwR/Zv&#10;8H/FD9pDTfCemtDH8Rb61j8N+C7q4l1Gf7U39pXR3SW8UzTEJp0F+0USJHmV1OalD3U11/r+v+Aw&#10;6XP0ZLAV4h+2b/wUg+Cn/BPjTPDt38YfH2k+C4/Fd4bHSo54p7me8kUZdhFBHJIIkyu+ZlEaF4wz&#10;KXUHwnQP2Av2pfjh/wAJY3xe/a68XeF9B8WT3Utr4T+GGj6VpsnhaGS4d4baDXprH7bcCOHy083y&#10;beUlSSTkk/P/AO07/wAEStU/Z6/a1t/iL+zr8H/hz8QLPxb8P7/4fXuneNtT+1f8I3q95fNc/wDC&#10;V3lxqK3U2pKkcjwSwjdOY1SNN0blYxRV7N/187L8Seb+u/n19NUfQvxE/wCClvxM/ak+FOof8Mk/&#10;B3xp4n1i8XTbjRPG/jzQW8O+Cbi0uDHM10ovJ7XULyI2/mBWtbdxvKMSUK7/ADb9lP4+ftAftb/t&#10;XeL/AIK/tGeM7X4H+KPBtmLtPCfw+0r7FD8RdJlWJH1G01y7mnuvs4cTxstglndWxmiP2kSowj9M&#10;/wCDdLXNZ1f/AII9/COz8Qah/aer+GRq/hyWbaF2RWGr3tnBGMAfKkEMKA4yQoJJOSXftXJqn7SX&#10;/BTr4A6D4C8KytqHwH1268TeMPHtxYiWw8P2V3pM9tJoEbMV8y8vo7u1ldEbdbxrbTMjhlFNWT5X&#10;9/8AWlvxKe91t/XzPqX4D/s5eCf2Z/CVzovgfw/Z6HZ6heyanqMiF5rzV72QKJb28uZGae7upNi+&#10;ZcTu8shUFnYiu3pFORS1le+rAKKKKACmkMZByNuORjrTt3OKKACiiigAr5t/4Kw/ts61+wF+xR4j&#10;8e+FPDsPi/xxNdWWg+FtEm8wx6jql9cx21urCMb2VTIZDGpQyCPyw8ZcOPpKvgv/AIL4aZfR+A/2&#10;YfEa+Zb+HfA/7RvgnXPE1+ZPLttK05bmaA3E7EgCIXE9spJ4DOp9xUd9QPoD4v8A7bng39iL4L+E&#10;Lz46+N/C+l+MNYs7a1+w6TBNJc+JdTzbwzppOmr5t5cr9ouIwI41laNZULkDLV5xrf8AwWY+Fi/s&#10;JfEz422bXWkSfDOPUbK+8KeMj/wi+sLrdtbNcRaPLHcAmO5uB5YjCrIW80bVZgyDxP8A4OL/AIcp&#10;4Z8L/s4/H62t7K1vPgP8WdIvNT1+9aSS08O6JfTxwXVxNbLNEZ4/tUem5VD5mAdrIpkavoP9lr/g&#10;mbovgH4YeO7P4yaro/x+8WfFXxEniXxdqmveF7O303ULiCKGCyjh07EkUUVvBbQBdzSOZA8m4bgq&#10;P3WlLYE9Dc/Yn/4KjfCX/goFpOn3Xw1uvF2qx3lhHezTzeEtTh0+wdoopHtJdRMH2D7VH5qq8Mdw&#10;7BlcDO1seR/t1f8ABW/xh+z98dvGHgP4Q/BS4+Nt58KPCEnjT4i3q+KIdHtPCtu0M09rZ5EFxJNf&#10;XEUEkiwCNW2NCy71d2i9w/YN/Yhs/wBg3wF4w8H6Hr9xqfg3VvGGpeJfDWjtZpbQeDrK9Mcz6VbB&#10;DtNvHdG6lQ7VwLjaQSpd/M/HH/BKCbxp+0/8VfFg+MPjfRfhv8aoLN/GPgXSrDT7Y61cwW0Vk4fV&#10;fJa+is5bOBI2gt5IpFd5nWdRJsVx5OZ32/rsHocD8X9C+LH7dX7LHwf/AGrP2fvFni7wP8Vbfwna&#10;eI7L4e3fiKW48IeL4p4RPJpN/au0du0pEk0UV6qwOC6M7Jsia3+mf2DP21vCv7ff7Nei/ETwss9j&#10;9qeSx1jRrw7dQ8N6nCdlzp91Hw0c0T9mClkZHA2upPjH/BHj4JeMP2Lvhx8RPgD4i0LUIfBfwn8V&#10;XX/CvfEcn7y317w5qDvf28bTM4eW8tZJp4ZyIYolxCIzJh2Gf/wSFvdD8ZfFH9qjxx4BinX4TePP&#10;io+p+GrpbZo7LXLpNLsLfVtStJG/18E+oxXAEyZidom2nggDTtZ9P6/4b/hgv9xZ/wCCy3x/8WWX&#10;g74efs+/CrX9S8M/GL9pbXG8PaLrNiNtx4a0i1CXOt6ujNtQvbWeQqLLFOWnVoW3x5HkH/BwJ8bv&#10;iJ+wB/wS7+Gfhz4c/EjxNo15rXifRfh3q/jbU5ZtQ15NOewulmvpLqGJ5vtbtbRs88MRmLO5jUSF&#10;a6r9tb4raf8AsX/8Fofg78XvilrC6X8HPF3w71X4cadq14oj0rwh4ie/g1D7ReXEmI7Zby1g8hHz&#10;km2bdtjDuO6/4LSeNPgP44/Y7vPhf8Wo9W8WXHxUmTTPCvhfwo6TeKNb1KNo5YpNNTOFeBjFI0sn&#10;7hFZVlykoRyFuZJ6hrujzb/gmB4fsP2bvih+1F480PSfid4N/ZtaLStW8PN8RNa1GD+0b+O3vLvX&#10;NVhi1xormzimkuIPMmuiFmkieXzgg2x+e/s//wDBWz9tj/gpFdW918C/2X/BPw/8B3F1Par44+In&#10;iSW+0qdY9xWeCO1EEtzG4QxhrUXEXmuuZQqsw9z+CX/BODxh+1lbeHfG37X+sTeNbzThHeaN8Lmu&#10;IZvDHhl1SNY5dREEUUWs6oFRmlmkjW0SW4nW3t0jEbV9xxQJAoCqqhRgYHSidtnv5bf8EfN2/E/F&#10;H/go1/wRH8YfEf8AaZ+GPiD4xar+0d+1t4NvNG1PTtabw7f6Tp91oWuXEVvBbz2mmySW1pYWJCmY&#10;mNnHm2yfaGdMLJ6z/wAG2vhrVP2SviH+0x+zp4o8HaX8NdX0TxTZ/EXS/C8Osvqz6Xp2tWMJSyS7&#10;fH2xbFbaC2kuE3KZt+XbKk/qx1rztf2VfAq/tTt8av7D/wCLlt4W/wCELOsfbLjnSPtf2z7N5G/y&#10;P+Pj5/M8vzP4d23iiU042t+X+X9fnOt9T5j/AGUrfwp4Z/4LZftfN4XvTcNqXhrwFP40+0sYl0zX&#10;jFqcVtbQgxqrJLp/2KUkM/7yXG7JKJ9wZzXnXwg/Zb8C/s8zeKJPB+hw6J/wm/iq78aa7/pEtx/a&#10;GrXaqk9z+9dthfYnyptQbcKoya9DYZX5eKmTT2Hr1FLheppQc1z+p+GbXX7O4tvEMdtqNnd/uWtb&#10;hRLayKdg2tGw2nLKCA+4gsQDg4rfVdo4okkloIWjNBOKrSSKLw7lf5VwG7Hceg/IVIywGBNLWH4V&#10;+Hmk+D9d8Qanp9rHb3nii+TUtSkQBTdTrbQWqu2OrCG2hTJycRqM4AA0r2W8SSMW8NvIjNhy8pQq&#10;vqAFOT7cfWq5Ve0f8hX01LVVlvHe6aPy8KvfPX8P8cUzR5L6azVr6G3t7g9UhmMyD6MVUn8hQ9hN&#10;5nmLJGspOCwj4ZA2QDznIBIHOMsTjtRazsxp31LZYClDbulZuoag1pqlpG0cjR3G5DICNqNgEAjO&#10;ecHoD0PSptC07+y7NoxyGlklzljne7P/ABEn+L1x6ADAC6XAuUUUUgAtigHNZviDSF120NtL9sWO&#10;Q8tbXUls4/4HGysPwNaESbEA609LAOooopAFFYviS/1PSNQt7u3EM+kwxSfbbdbd5Lt2JTZJEVbB&#10;CASbo9jM+5SpBTZJJ4Zk1Sc3MuoSWLRzS7rWO3RsxRYAAd2Y72JychVAyFwcbmrl93muK/Q1qKa8&#10;qx/eYCq+maza61C0lncQ3Uau0ZaJw6hlJDDI7gggjsRSs7XGR654m0/wxbrNqV9Z2ELsVV7iZYlY&#10;hSxALEDO1WOPRSexq6rbqhu4ZH+aPbuXnB7+1LKzwW+VVGcDoTgH8cU9LATUViz+ObOO6jgjW5up&#10;pJfKZIIHfyv3hjLPxhFBVvmbAIUkZxWyrbhQ4tbgLRRRUgFFFFABRRRQAUUUUAFFFFABRRRQAUUU&#10;UANhbMYp1VtIaRtNh851kmKDe6xmNWbAyQpJKgnsSSOmTVmgAooooAK5/wAafDXS/Ht5pk2pQGZt&#10;Juftdthym19pU5xyQVYgjowJByCQegopxk07oabWqKPhjw1Y+DvD1jpOmW8dnp2m28dpawJ92GKN&#10;QiIPYKAPwq9QW20Ut9WIKDyKKKAIbW3aBpC0ryb23AMB8gwOBgDjvzk89ampOd3tS0AFFFFABRRR&#10;QAV8F/8ABfq/XwL8Kv2dPiHqVraP4P8AhV8ffCXifxXf3WfI0PSw1zaPeuAQx8qa7gICBiGKnaVD&#10;V96Vk+PPAmj/ABQ8Fax4b8Q6da6xoPiCxm03UrC6jEkF7bTRtHLFIp4ZHRmUg8EEiqjKzuB+fv8A&#10;wc26V4k8O/8ABP7wj8WfC09pFqH7PvxN8OfEYx3Fq1154tppLVQIwy79st5FIyl1BSJxuXOa+pP+&#10;Ccn7PHgf9m/9jTwPoPgG/l8QaNqGnRa3N4iufNN54su7xFuJ9VuGlZpGmuZHMpDsdgZUGFRVGH+z&#10;R/wTV0P9mn4d6t8P1+IfxM8efCXUtLutDt/AXjK7sNX0fSrCfagtIJWs1vjbxQA28cM11JGsLkFW&#10;YKw92+HHw80X4R/D/Q/CvhzT4NJ8P+G9Pt9K0yxhz5VnawRrFDEuSTtSNFUZJ4FPmXLygeOfsCfs&#10;ian+xh4a+I3hRtSsbzwbqfj3VfEng2ytgUGg6ZqHlXclgY9qpGIr+W/2LHlfKaIk72dV8G/4K1+G&#10;dI+CP7T/AOxv8YtJ0PR28UaX8aLXwXJLJOlq0tl4ks7jTrxgm5ftEylbeRQFd1ETHhBIa+9qRkV+&#10;opczvdgeCf8ABQX9tW2/Y5+EFo2l6bceKvid45uz4f8Ah/4UtED3HiTWpI2MMbZZVitY8eZcXEjo&#10;kUSMS24orO/4Ji/ser+wN+wL8LfhLJJby33g/Q44tUlt52mt5dRmZri+eJmRGMTXU07JuVW2FcjO&#10;a94MSt/DS7Btx2ovpYD5S8Uf8Ft/2XfD3xKvPBVv8WNN8S+LrPU49GOjeFtL1DxHfT3TxiQRwxaf&#10;BO8+AdrNEGVJAY2KyAoPi74QeH/25Pgx8UPixofwP+Bd14M+GPxz8f3vju18VfEHUtEu9e8KT6ta&#10;2/2zfY2+p7IoobwSSxkx3Ukca4e2uXJSv1f+HHwn8L/B3wtDofhHw3oPhXRLclotP0iwisbWMnAJ&#10;WKJVQdB0HaugAwKqXJGTUNV5q34XdvvYk5b7fj+n6Hy1of8AwSI+E+t/FHRviB8TH8WfG/4h+Hbz&#10;7bpfiDx5qpvTpjgqUFtYW6wabbKpRGAgtEJdQ7FnG6vqMRKv8NOoqZSbVmPzChl3DFFFSBwPwF/Z&#10;i8D/ALMcXjBPA+inRV8eeJ77xlrg+2XFyL3Vb0obm4HnO/l7yiny49sa4+VRk57wRqD0p1FFwCii&#10;igAooooAMYNFFNdN47j6UAOorO8I6A3hTwrpulvqGoas2m2sVqb2/kEl1eFECmWVlChpGxuYhQCS&#10;eB0rRoAK5P45fA/wr+0l8JPEHgXxtotr4g8KeKrGTTtT0+43BLmFxgjcpDIw4KuhDowVlKsAR1lF&#10;F7aoN9GeM/sg/sWaX+x94Vv9Ms/HHxU8eyagYle88beLLrW5YIYgywwwxuRBAiI20tFEry7VMrys&#10;oYeyqu0YpaKHrqAUUUUANZQR0oMS7fSnUUAfN3/BRT46XXh7wXY/Crwl4G0X4o/E74u293puieGt&#10;cgEmgx2qIi3mpawSCF0y2WaPzVwXneWGCMF5gRjf8E6P+CSPwv8A+Ceiah4i0fR9B1D4o+KbSOHx&#10;J4qtNDtdIW7xtZobOytUS3sLTeqkQQKN3lxtK80ieYfqholc8rmnDiq5mlZCsAG0VFfBjaSbVaRt&#10;pIVThm9galoqRjYRhOadRRQAdaKKKAArmiiigArL1Oy1D+2La4s54RaqjpcW8iHMpONjK+flK4bI&#10;wdwbtgVqUVUZWARMheaWiipAKKKKAK99Czx7o0jeVMlAx2jOD3wcfUCm6VHeRxyfbJreZjK5j8mE&#10;xhY9x2KQWbLBcAsMAkEgL0FqinfSwBRRRSAKKKKACiiigBNgoC4NLRQA1oVd9xUbsYz7ULGqdKdR&#10;QAUEZFFFAGPpnhf+xh/o882ZJXmn3uZPPd2ySS2WGM4UAgKoVQNqqo2BwKKKbberAKCcCiikADpz&#10;RRRQAUUUUAFFFFABRRRQAUUUUAFFFFAEdrkRLn0qSo7ZsxipKACiiigAooooACNwooooABRRRQAU&#10;UUUAFFFFABRRRQAUUUUAFFFFABRRRQAUUUUAFFFFABRRRuGetABRRRQAUUUZoAKKQtgZrwz4C/8A&#10;BSz4G/tNfHfxp8MPBfxE0fVPiF8PtRudK1zw/NHNY31vPbyvDP5UdwkZuEjkRlaSDzI1yuW+dcgH&#10;ulFGaKACiiigAooooAKKKKACiiigAoopN4PcUALRRRQAUUZooAKKb5i5+8v506gAooooAKKC2KKA&#10;CiiigAoLbetFR3C7k79O1AFHwp4y0jx5oUOqaHqmn6zplyXWG7sbhLiCUoxRgroSp2srKcHgqR1F&#10;aVc78LPDo8KfDrRdNWNo/sFlFAEdUWRdqgfOI/k3/wB7Z8pOccYq1reozwoytItijSbFnwXwm3JY&#10;8bUPUAscZA65AOkoL2jjHa/4C5tLmxRWL4G8Lt4U0OO2l1jVNcnLGSS81CRGmmY9yI1SNR/sxoqj&#10;sOtbVTJJNpO4wooNU7Odrkz7mX5XKjBzge9SBbVg3Slqj4f0hdEsPIXzCvmSPl5GkY7nZjksWPfu&#10;fy6VepytfQAoqC/87yl8lo0bcCxdCwK5GRwRyRnB7HnB6FmnTySoyyHc0blSfKaMHuMZJzwRyDjO&#10;enQLpcC1Rmimv93mgBVcN0NLXnuveGdUtfEF6PDN9dQ2uqB11NFuYgNJZopGFzZxyQyI108nk5jk&#10;dYQC0rKWJE3UeBPCq+DvD0Niup6tq3ksxNzqNx9ouJCxJOXwO5OAAAvQAKABtKnFR5lL5df+B+u5&#10;MZXNqiiisSgooooAKKKKACiiigAooooAKKKKACiiigAooooAKKKKACiiigCK1GIx9PSpap2F3JJd&#10;yQm3mWKOJHW4JTy5SSwKgBt25doJyoGHXBJ3BblD3B7hRRRQAUUUUAFFFFABRRRQAUUUUAFFFFAB&#10;RRRQAUUUUAFFFFABRRRQAUUUUAFFFFAGT478a6T8NvBer+Ite1C10rQ9BsptR1G9uX2Q2dtChkll&#10;dv4VVFZiewBr4b/4INfBe81n4DeJ/wBpzxdZ6vbfFD9qbVJvGOqw3moXNwthpPnz/wBjWEQlfYYI&#10;bN1MT7Fby51TOxEA+tP2vvgdJ+07+yn8TPhrDqK6PJ8QvCmq+Gk1BoPtC2JvLOW2Exj3LvCeZu27&#10;lzjGRnNfKv8AwS+/bx8D/CT9nj4P/s7fFi8/4U98dPBfhfS/CU3hHxYG0+TVZrX/AIlkMunXUira&#10;6ily9tvj+xyzf6wLkkGq+yPyOC/Zc/4L2/ED4uXc+peP/wBmPUPAPgvT/iIPhPqerWHxB07WbvSv&#10;ErXlnZrbSWUkVrJND5l380to07KIZD5ZUFh92/tJftO+Df2SPhPc+NvHmoX+meG7S5trOW4s9JvN&#10;UkWW5mS3gQQ2kUsrF5pI0GEPzOo7ivir9g3/AIJNf8KZ/wCCm37SPjzx14HtNc8M3njJfG3ws8Qa&#10;pqAvvst7rEa3GuNBY+e8VrLFcW9pEty1tFcMkeBK8eAv6KbOPpVycOZaaeXX89fy7Ea20Pl74Z/8&#10;FVvDfxa+Mem+F9I+Ef7SC6Pq10lpa+Lr74YarY6AzOmUkd5o0njhLEIZXhWNCdzsqAuLX/BS/wDb&#10;I8V/sw+CvA/hn4X6ToPiD4zfGDxNB4V8G6frMrf2dbuVee71G9SJ1nNla20UjytCGYM8Qx8+a+lw&#10;gFeW/tffsU/C/wDbz+ED+A/i14RsfGPhZryHUFtLiWWCS3uIidk0U0LpLE4DOhaN1LJJIhyjspn3&#10;L7O39eRWp8sf8EVP26viR8e/iF8fPgj8VvFHhb4meMv2ddctNNufH+gKtrbeJ1vXvXEUlokEUcE9&#10;obZoJPLBUspX5ihmm9i/4Kaf8E6tE/bv+A8dvpq2Ph34reB7o+I/hx4tVRFceF9didbiGYSeW58i&#10;SeKITpscOo3bfMSN0sfCj9gS3+BP7eeofFDwfeaH4d8B6l8ONO8DN4OsNK+zRW89hezTWtzE6OI0&#10;iS3nkh8kRcYBDAZU+o/tQT/EKP4G6/D8K7TRbjx/fQrZ6NLq9x5NjpssrrGb2bCOZEt1Zp/JVczG&#10;IR5TfvV3fN7mhPTmZ55/wSw/bU/4eH/sAfDP4xSac2k3vjDTH/tG0EeyKK+tp5bS78ob5D5BuLeY&#10;x7mLeWU3YbIH0FXj/wCwJ+yDo/7BX7HPw9+EOh3C31n4H0lLKW9EBt/7RumZpbq68su/l+dcSTS7&#10;N7bfMxuOM17BUO19CgoozivBv20v+CgHhP8AY7i0TRWstW8cfE7xpN9l8JeAvDqJca54jl53OiFg&#10;sNrEqvJNdTFIoo43JYttRl1sB7zXjv8AwUD/AGpLf9in9ij4o/FSabSYrjwP4bvNS09NUlMdpeX4&#10;iK2ds5BB/f3LQwgKQzNKADkisX/gnhovx0s/gfc6t+0NrmiXnj7xVrFxrcehaTbQJaeCbGZY/I0V&#10;Z4gPtjQbWL3DFizysoeVEWV/Gf8AguF4G1j40eHv2Z/h3ptmusaP47+PPhu08U6NLta21nQ7SK+1&#10;S9hnRvlkhWOwErIc58kcE4q1H3uVgereLv26V/ZI/wCCaGmfHb9oDT5vDOpaR4S0zVvFulaTYySS&#10;Wmq3McCNYW8LSOQxvJlgXzJdqkgySKoZxwP7O/8AwWK0z4z/ABZ+DvhfXvhJ8SPh7F+0Npl1rfw4&#10;1TVrrR7q11+yt9PTUJJJEs72aa1b7PIjBJYx94AkNkD0D/grh4QtfG3/AASy/aK0+80+11OM/DbX&#10;54YLiFZUE8WnzywSANkB0lSN1bqrorDBANeP/wDBDj9kjwfoH7FnwY+LUniLXPiJ408Q/DnQrS21&#10;bW7+G9j8KWaaZaRSaPpkUKJDZ28ckBWUInnyyITcSyuoKnKrXC9v6/4J91Ckdtqk14N+018GPjt8&#10;X/H2l2vgD4y6H8I/A1r9kn1GWx8Hw6x4l1GRZZvtEMVxeSvZW8LwmEKzWczq6sSdvyn13wL4SvPC&#10;ngSx0fU/EGreLLy1g8mfVdVjtY7zUDzl5VtYYYAx7iOJF/2RStpcD86PBP8Awci6D42/a0+Ffh1f&#10;hZrOm/Az43eIr/wp4G+J97rKKfEV7aSJatJHpSwtPHbPeSwwrLM6cSh2VCkqJ337bv7KnxK/Y++I&#10;Wv8A7TX7NNx4s8SeJmuf7W+IHwsvNZur7SPiPZrGkc72sUpla01SO3hgWB7cY22scQhkUmGX42/4&#10;Kn/8EvPiD/wTz/4IueMrPTf2gfFviHwH8FdQ0zWfh54ds9IttGuNMlbxEkgn1C/jdpr6WGK8cR+X&#10;9miDxJJ5JdY9n67ftZftQeEv2Lv2aPGHxS8cXcln4X8F6c+oXhi2edcEELFBCHZVaaaVo4o1LKGk&#10;kQZGc1TstVqglq9DR/Zr/aN8H/tbfAzwz8RvAOsW+veEvFlkt7p95CfvKSVdHXqksbq8ckbYZHR1&#10;YAqRXUav4p03QNQ021vtQsbO51m5azsIZ51jkvp1hknMUSk5kcRQyyFVydkTt0UkfMP/AARJ+APj&#10;H9mz/gmf8N/DvxAs7XS/Gl6uoeIdX0+2hMMemzalqN1qP2byyq+W8S3SxvGBhHR1BIAJg/4LG/sl&#10;+Iv22f2W9M+HnhXwnousa1rninTVi8S6hdGCT4bRq7PJ4itQksM013bKpSKKKVC7zgPuh81Gnl96&#10;yFfS59Oab8QNB1nxnqXh601rSbrxBo1vBd6hpkV2j3lhDOZBBLLCDvjSUwyhGYAMYnwTtOLniPxB&#10;Y+FPD99qmqXtppum6bA91d3d1MsMFrCilnkkdiFRFUEliQAASa+Rv+CWH/BN3xV/wTYu/GXh+68S&#10;eEfiF4d8V3k2tnxdcaM2n+Nr68kuppTFq9wGlXVMLO5W5d4pEbzF8tlkHleof8FQfBevfEf/AIJu&#10;fHzw94YsbjVPEOufDzXtPsLG3t2uJ76WXT50WCKNeWkk3bEAz8zLwehJR1sv6/r7x3Pln9gH4ufE&#10;r4wf8Lc/bi+IHiL4lL8K9U0HUk+G/wAKLK1dEj8N2TefFqjWTPibVL0W7NEc/cuCFlkiliWGb9j/&#10;AP4Lu67+0DrXwXv/ABd8CdQ8E+AP2hru603wJrum+LbbxBfXN5BPco0d5piQxXVvCI7VpJLmITwQ&#10;CaHzXQMzJ9If8EqvHHhf4i/8EzvgNqXg+4s5PDp8BaPaW0cF0t0LNoLOKCS2dwzZlgkjeGQElleJ&#10;1bkGvmP/AIN7/wDgnX4d/Y0+HHxG03WPhDD4d8feBPiHr3hjTvGuraa39qeLdFDxS2l9bTyrmO0l&#10;ikWPy7dhCzW7uR5jSVfua3/r+u/4A7pn6NX+q22lWM11dTw21vbo0sssrhI4kUZLMx4AA5JPSvln&#10;/gpB/wAFLm/Y/wDD/gPw78O/B958XvjL8ZrmWz+H/hTTbgQwar5KJLc3k92QYobSCGRZGcn5gRyk&#10;Ylmh9Q+Lv/BP/wCBn7QPjuTxR49+Dnwu8ceIpoI7Z9S8QeFrHU7poo87E8yaJm2rk4Ga8v8A2q/+&#10;CSPgn9o3xv8ADnxJ4f8AFnjv4L618LdD1DwxoVz8PJrHS/sumXsKQSWyLJazLD5cakQtAI2iLllO&#10;5UKxG19dilJJarX+umn5nyv+wR+3Z8Tv+C7Hwk+LPgPXD4x/Zb+MnwK8QabeJqnhi8c+TeSfbfs9&#10;vfWNwP38Mcls63NlOdkuFU7DkL9bf8E2f26Nd/agi+IHw/8AiVoun+F/jn8E9Vi0Txxpemea2l3H&#10;no0tlqdi8nzmzvIVMkayYlTawYY2O/yr/wAEfPgvpn/BL/8A4Kd/H/8AZY03wzrTaH4o0m0+KvhT&#10;xZqV3DdXmr6cq2thcwXLphy0V9NOIw4BwJWKgOjP9Pfsl/Bz4hXn/BQz9oD4veLvB9n4B8NeJLDQ&#10;vCPhmyNxaTal4gg0z7ZJLq159meVF8yS98qAGUS+TABLFGVTNSik+VbdP66/1sTf+v62Pqyiiisw&#10;Co7y1W9tZIX3bZFKHaxU4IxwRyPqKkooAjtLVLK3jijXbHGoVQOwHSnMgfqKdnFIHB7igCK1sYbI&#10;EQxrGpYthRgZJyTj3OT9TU1FFAAazYgbOZ0kVpNzkphTwp5wTz059OMDFaVGOaAI7adpg2Y3j2kg&#10;bsfMPUYNSUUUAFFFFABQRmiigAChegoAxRRQAUUUUAFFFFABRRRQAUUUUAFFFFABRRRQAUUUUAFF&#10;FFABRRRQAUUUUAR2x/dr9KkqO2OYhUlABRRRQAUUUUAFFFFABRRRQAUUUUAFFFFABRRRQAUUUUAF&#10;FFFABRRRQAUUUUAFFFFAHn/xz/az+Ff7MA0z/hZXxK8A/D3+2vN/s7/hJfEFppP2/wArZ5vk/aJE&#10;8zZ5ke7bnbvXOMjPm99/wVk/ZYt7Z5h+0n8A/wB2N5C+PdKkYgcnCrPknHpz7HpXvmu+H7HxTo91&#10;p+p2drqGn30L29zbXMSyw3EbgqyOjAhlYEgggggkUzTdB0/wvo8Vpp9naafZ2qCOKGCJYookUYAV&#10;RgAADoOgFV7vLfr+nr/wPmLW/kfLWg/8Fpfgt4/8Jf2x4H0/4z/ES1bYUPhr4ReKbxZVboyyHT1i&#10;I4PO/nHGaX4cf8FSdc+MWq6vB4Y/ZS/arurbSJhCbzWPDmk+F4rvIJDwrq+pWksi8HJEfBwDjIzN&#10;+wR/wUYm/az/AGe/iJ8avEmk6D4L+Del61qsng7xBJfyiTWvDmnlo31e6imija2R2hmkCthlT5WU&#10;bBJLxEf/AAXR8LWXwC0T4wat8Df2hvD/AMGtbuYEXxvf6Jpa6faWc06QpqU1smovfpZHesgl+ynf&#10;GQyK2VBtxTb5U/z+/T/IWtum/wDXU1vDH7ZX7Y3i/WmjX9i3Q/Dti04iS41/406dGwQn/WOlnZXW&#10;AO4Us3oDWx8TvFP7dGsaVcp4M8C/sqeHb5gv2eXW/HWv6zFEdw3b0h0m0L5XIGHXBwfm6V71+0B+&#10;038P/wBlbwD/AMJP8SPGnhfwLoLTfZor3XdThsYbify3lEEZkZfMmZIpGWNMuwRsA4NfPP8AwSW/&#10;4LHeBf8Agq/8I7PWNB0XxF4f8VW8U517R20rULvTtDmjmCCA6ubWOymleN4ZljVxKUkyUGx9spp7&#10;Lb1L1vzG14U8EftoalYq3iD4kfsxabeKMiOw+GuuX0attGcO+uQn7xcZ29AD/EQvRH4c/tUyKM/G&#10;b4BRngnb8HdWP4c+Jvwr4d/4KD/8FpPip+z58ePiN8SvBt18PJf2c/2cNWi8FeINIv8AUVt9V+KX&#10;im6gVpdNsLgQzmJtPEsbyIiq6mC4L+bHnyPrz9tT/glp4J/bG8Y2fxY0jVPEnw5+Pmg6JFpnhH4h&#10;aLql0lz4fSOaW4jjezEwtbqBnnmSaKWM+bFNIm5cqyupveyj/Xq3+pMY2Wrv/Xojpp/hz+1WqHZ8&#10;Yv2f2+vwf1df/dmNbP7IC/tFWt34pt/j1J8Gr6GOeA+G77wHHqVq1xEVbzxeW140gjdWCbGjncMG&#10;bIQqN1D/AIJnftGeLf2oP2O/DniL4g6NZeH/AIh6beal4Z8V2FnOJreLVdL1C5027eNgAAkktq0o&#10;QbggkCbn27z75U7JxsFtb3Ef7h+lfnB8aP2DfCvhj9v74hfFSH4J/tf+OvGXjIQwTeJ/CHxL0/w9&#10;p5tBbWo+xWpi13TrtbZHhQmO4XBljYruQR1+kFFEZWFK70R8c/sKfs6+HfBfxpvNf0/4K/tLfDC+&#10;uLWS6m1Px18VH13TtUkY48qS0j8Rah5k2JpJFaa3AQhzvVyobuP+ClH7Fusftf8Aw08I33gvWrDw&#10;38UfhP4psvHXgq/1CORtNm1K0DgWV/5JWf7DcxySQzCFgwDK+JNnlv8AR1cT+0N8cbT9nT4S6t4u&#10;vPD/AI08VR6XGGXSvCmg3Gt6tfOxCrHDbQKzsSSPmO1FGSzKoJAnZ6GkpSm7yd35nF/BO++JX7QX&#10;w88XaD8cvhR4P8G6ffxyaP8AYNO8Wt4kg161kSSO4Zw1nbeVC6FQqtudg7hlj2jf3XwB+BPhf9mP&#10;4M+G/h/4L03+x/CnhOxj07S7LzpJvs8KDABeRmdz1JZiSSSSa+dfhX/wVJ8VfG3TZ7nw9+yL+1bC&#10;sO4KPEOjaF4bMhX0XUNWhkwcjkIT14ODSaT+1v8AtZeMPF1/Bp37Iui+HdChdVtLzxf8XbCzurlS&#10;q7maDTrPUFjAYsMeaxIXPBO2tHCe1rLe17fmzNSVr3v0/qx9d0V8w+LfiB+2Rqnh2ZfD/wAKv2b9&#10;H1RgPKm1P4oazqEMR3DO6KPQIS2V3AYkXBIPOMHh4/8Ah4lq19CsjfsY6FanPmuqeJdWkHTG1c2w&#10;PQ9SOvtzEablLlVvvS/FuxV1bmv+D/yPqP8AaE/Z78G/tWfBrX/h78QvD9j4o8G+KLb7LqemXYby&#10;7hAwdSGUh0dHVXSRGV0dFdWVlBEXxy/Zx8F/tK+CLXw1460O38ReH7PU7LV10+4kkW3luLO4S4tz&#10;KiMBLGssaMYpN0b7cOrDIrwz4m/s9/teePfCN5p+m/tLfCbwTe3QUR6nonwXnmurTDBiYxe67cQn&#10;cAVO+JuGOMHBGd8M/wBhb9ozS7CzHjL9tn4ka9corfapNH+H3hLSI5W3fKUSXT7ooAuQQWfJ5yB8&#10;tOPra3r+hMujSvf+up9dqMDigsAa+NfEX/BIW+8eeKYtS179rL9sDUPLuFuJbKx8dWmh2swHWNk0&#10;2xtiqMOCEKkdQQea9GP/AATI+G7hfM8Q/HyQju3xy8bHP/lWqbaXuU7Xsr/18z6DEik9aHKuuD0N&#10;fHfxN/4IHfst/G/VbW98ceCfFnji6si5gfxJ8R/E2r+UXzuIFzqDjkkk8deetP0f/ggJ+xvoW/yf&#10;2f8AwG+8sT9oiluOuSceZI2OvAHTjGMCqioct23f0/W/6fMKmj9zVeen+f5nsPwb/YN+Dv7O/wAb&#10;fFXxE8D+A9D8LeMPGi7NZvNOR4Y7rcyM5EAbyY2keON5GjRWlZAzlmGa9fDqF3frivj7xD/wSB/Y&#10;k+GjaLDrXwT+Cejtqt/HYaYNS0+2jbUbt8mO3j805mkbBxGNxOOhxWxa/wDBDz9kOC4ilX9nj4VM&#10;0IZVDaJE6nIAO5TkMeOpBweRgkmr/cv4pO/ov/kibTS206f1Y+qftCH+L9Krav4hsPD+mzXl/eWt&#10;jZ26l5Z7iURRxKBklmbAAABOT6V8+WH/AAR7/ZT06ARx/s3/AAPZQAP3vgnTpW44HLRE/rz3zV3/&#10;AIdMfss/9G2/AP8A8N9pP/xispW6f1+IRbv7y09f+AdV49/bp+B/wwsvtnib4w/Cvw7b+aIRNqni&#10;uws4zIQSE3SSgbsAnHXg+lcsn/BWL9lkr/ycp8Ac/wDZQdJ/+SKu6D/wTA/Zr8LanBfab+z38D9P&#10;vLU7oZ7XwLpcMsR6ZVlgBB5PQ17Vpmh2ei2aW9na29pbx/dihjEaL9AOBVWhy3u79raW9b/hb5hJ&#10;vm91aeuv5fqfNejf8Fof2VvE/wAf9D+GOk/Hb4d6z4w8SCP+zYdO1MXlldySMyRwLfRBrT7Q7LtW&#10;AyiViyAIS6Bvp4HIpvkrx8o46U6sygooooAR13riuQ8N/CL/AIRf4m694kh8R+KriPxEkIm0i71E&#10;3Om2skahBLbRyAtbllHzJEyxscsULktXYUVrTrTpqUYPSSs/NXT/ADSfyMqlGE3GUt4u639P6WwD&#10;gUUUVkahRRRQAUUBg3SjOaACijNFABRRWfrGlrfeS26aOWGTzIikjqu7BA3hSAy8n5WyM4PUAhrz&#10;BmhRWH4b0e+tdWvry+1C7ne88sJaMY/s1mFXkQ7UVzkklmkJJI4CrhRuUSVnYAooopAFFFFABRRR&#10;QAUUUUAFIzBFyeAOp9KWigAByKKAMUUAFFFFABRRRQAUUUUAFFFFAENo++JT6joe1TVFaIscKqox&#10;gVLQD3CiiigAooooAKKKKACiiigAooooAKKKKACiiigAooooAKKKKACiiigAooooAKKKKACvn7/g&#10;rGSv/BLb9pLHX/hVvicj/wAFN1X0DTXTeuKAPBv2Kvhr4L8Yf8Ez/hP4RtPK8WfD7U/hpo+kRG+t&#10;PLTWdLk0uGJTLCxbAlgI3IS2N5BJ618Gf8Eqf2TdN/bk/wCCWzfsr/FTxh4qaH9nnx7qHgn4iaFp&#10;88CweLfsGrvf2sP2qVHu000r9kSN4DaSkW0yA7NpH2N8FP8AglXo/wCy/wDEe61D4W/Ff4wfD7wP&#10;d6quqj4dabfabdeEbPMomuLe0tryxnms7e4lMryR208WDPJ5ZjG0L9DeGvhD4V8HeO/EPinSfDeg&#10;aX4m8XfZv7d1e00+KG+1v7NGYrf7VMqh5/KjJRPMLbFJC4BxWnPbVb/1/XyA3TaqyqGUNt5BIr51&#10;/Yd/Y2179jn4wfHWC31PSLz4X/Ejxb/wnfhy0BnOqaPqV9Gf7XtpS37n7IZ4oZrcRAMpuLhXzhGP&#10;0fRUX0sK2tz5d+Of/BHv4CfGvxR8VPFsngHRdL+I3xa8M33hnVPFkEHm39rHdWUtlJcW6SFoobgw&#10;ysrSxoryDh2YZFdx+wv8M/iZ8Df2HPh74N+It14Z1z4jeDfD0OiXl3peoXU1hqT2qmG3ma4niExe&#10;WJIXlZoyRI8mAwAz7VRTlUlJWkx+h83f8Ewf2Ndc/Y2+BniOHxlceHbz4j/EzxnrPxC8az+Hzc/2&#10;O+ralcGSRLRbgmVYI4kgiXdgnytxG5jn6RoopN3dwCiiikAUEZoooAMYooooAKKKKACvD/8AgpL+&#10;2RZf8E//ANhn4lfF69gjum8G6Q01jbSI7R3d/M6W9lC+z5hHJdTQIzD7qsW7V7hXzT/wV4/Zz8Z/&#10;tUf8E+/HnhD4e2ulaj428zTNb0bTtTYLZ6tcabqdpqK2chZlUCf7L5QLOigyDc6rlg0k3ZgfK/jL&#10;TvG3/BDP/gkd8Yv2hde1C4+JX7R3jAabr3jW81rUZ30ttYu7yCyjihtkfyY7ayW8EarAIvOjtY13&#10;RoIki1v+Cbv7Zvxc8UftTfFDw+/xYb9rj4N+DfBEWqyePdC8J2WlrD4pjMfnaBYS2hjtL4yQE3IK&#10;F/K86GJ5QwLP7xJ8RvAv/BWf9mnxZ8JPF3gH4y+Bv+E28N3EGtaZ4p8Bano0mjksseYb+5tTp8tz&#10;FK0csXlTS5MYcKyo+30z9gL4R+PPgJ+x18PvAvxM1Tw/r3i/wXpSaDPqejfaPs2o21qzQWc7G4Jk&#10;+0PaJbvPklfPaXb8m2r5lrda/wBWC+t/6/r8j4n/AGIP+Cov7T3xX/4Ke+Mvhr4/+BWp+HPC3ivQ&#10;9F8ZeG9G1fxFpVpqXgXQnQ2tzdzIi+ddia6RmMJzNbSnyn2qwKeif8Fff25vFnwa+Lvwp+DXhf4p&#10;eCf2e4/ilZ6tqeq/FTxZDbS2vh23sFgK29lFdyxW091cSzJGwkcmKJyyqWZGT681f9mjwVrX7RGj&#10;/FeTQ4IviBomiXPhuDWYHeGebTZ5Y53tJthAniWaJZEWUMInaRk2mRy3Xa74Z0/xNYG11GxtL+3y&#10;G8u4hWVNw6HawIyKnR6D5ne8T83/APgkvv8A+Cw//BOv4jeHf2lLjSPj74V0r4j6x4c8OeJrzQF0&#10;dfE+k2kcCW2qW4hEbQyM0tyqzQlZEwyly6ux6z4NeIfG3/BM3/got8NP2e9U8ceIPiZ8HPjvp+ty&#10;+AD4guPt3iHwRf6XCt7c2M965D3WnNbyMIGkMk0ZWOI4RPMf6Q/Yh/ZCvv2OtK+KNnceLF8VW/xA&#10;+I+u+PbFBpS2B0SLU51nNgSsjm48uUyt5zbSwkC7VCAV5B+y5+yr8Q/jl+3nrn7S/wAbtHuvCk2g&#10;2Nz4W+Ffw+u72y1NvB2nSMou9WuJbcywJql95YB+yynyrZ/IeWfjy6clstv62+f4Bza3PtGigDFF&#10;ZiCiiigAooooAKKKKACiiigAooooAKRzhTS0daAKek6Xb6bbsttEsCSSPMwUY3O7F2Y+5ZiT7muM&#10;1Dwv408IalNcaDq1rr9rdXktzPY69I0TQq4lYRwXEKEoiuYgFeKTCKwzkgjv6o6zp8+oJGsNzJb7&#10;Xy+0AiRcEFT3HXOVKkEDnGQdqVVxetmnvfX/AIP3WYann/g7412mpfEK30nxDqi+Gdf1ITjTPDl+&#10;iW898kPliWWB2Y/bAhIYtAQI0uYxIgYqa9OHSuFb4A6CnjDR/EC6fpt3rmitKttf6hZpeXdrFL/r&#10;Egmb54S3AZlPz4y4dvmrulG1cVWJdJyTpbW7Wt/Xnr3JjfqFNLqG96dWfq0WnpLG9zHbvNNmKLeA&#10;WkOCxVc8nhScDspPasFqymXdy5zT65e80DRNJ8ZWd3H4bgbUtUYxPqUFjGWi8tJHXzZPvgfNIFPI&#10;3ORxu56K1sktHkZTJ+9bcQzlgDgDgE4UcDgYGcnqSTU4pWt1/ruyY36k1FFFQUFFFFABRRRQAUUU&#10;UAFFFFABRRRQAUUUUAFFFFABRRRQAUUUUAR2/EfQD6U5QQxyfp7U234T8KkoAKKKKACiiigAoooo&#10;AKKKKACiiigAooooAKKKKACiiigAooooAKKKKACiiigAooooAKKKKACiiigAooooAKKKKACiiigA&#10;ooprrvXG5l56igB1FV7qK5aWEwzRIivmVXjLF02nhTkbTu2nJzwCMc5FigSYUUUUDCiiigAooooA&#10;QIo/hH5UtFFABRRRQAUUUUAFFFFABRRRQAUUUUAFFFFABRRRQAUUUUAFFFFABRRRQAUUUUAFVDae&#10;bqDOWOFTao5GMnk+h6D6Y96t1Vu9M+0O7xzSW8kihS6Bc4ByPvA+p/76NNAEOmKk0cjt5skabFdl&#10;G7BxnkDuQCQOOBxxVqkVdopaQBRRRQAUUUUAFFFFABRRRQAUUUUAFFFFABRRRQAUUUUAFFFFABRR&#10;RQBHa/6lfpUlR2v+rFSUAFFFFABRRRQAUUUUAFFFFABRRRQAUUUUAFFFFABRRRQAUUUUAFFFFABR&#10;RRQAUUUUAFFFFABRTZH2CvjH/glx+1v8Vv2+fHvxO+Md3deGLH9mzVL+XQfhVp1tAZNS1qHT7u4t&#10;7jXJpmVJIUuZEKrbypvURKNqbDNdu3UD7Qor4f8Ahd/wX++CPxt1u3vfCWj/ABM1z4YTeJrLwbP8&#10;TU8Om38Kafq15GGgtp2mkS9jBkeGFpja+THJcwb5FWVWP3ArblzTlGUd0AUUE4FfFP7fX/BwB+zb&#10;/wAE4/jFa/D/AMfeJdUvvGDeRJqGmaDp7ahJoUMw3Ry3ZBVY8oQ/lAtNsZH8vbIhaRpXPtbNFfLv&#10;7W/xC+J37SH7D+h/FD9k7x5pcWsLBb+NdGgvNCjvrTx/p62skyaPIlwYpbT7UWhBlUxTRFduYyWZ&#10;fQP2Ff2zfC/7d/7OWi+PvDTG1mnBstd0Wcst94W1aIKLzS7uN0R457eQlSGRd67JFBSRGNcrtcm+&#10;tj2KiigjNSMNworg9K+Bg0T496p46t/FHi9l1rTI9PuvD9xqslxoiyRsCl1DbOSLefaCjGIqsgOW&#10;UuN1d5W1aFOLXs5c10m9LWdtV8n16rXTYzpylK/Mra+t13+YUUxZB5pTcpZQCV7gHOP5H8qczBRz&#10;WJoLRWd4V8YaT460ddR0TVNP1jT2llgW6srhLiFpIpGilQOhI3JIjowzlWRgcEEVo5oAKKw5fid4&#10;bg8dp4Wk8QaKniaS1W9TSGvoxfNbsZFWYQbt5jJhlAbGCYn5+U43AcigbTW4ZopNvzZpGlVOpoEO&#10;orzH9sP9qPT/ANjb9nLxL8StT8M+MvGGm+F44ZrnS/Cunrf6rPHJPHCzxxO8alYxJ5sjF1CRxyN/&#10;Dg+dfsT/APBTDwz+2n458QeEY/CPjX4f+LvD+k2Ovf2Z4lWxxrGmXhkWHUdPns7m4hvLMvEy+dG+&#10;3JT+8Kv2c+XntptfoLmV7X1PpPOaK/O/wX8QLr/gkh/wUZ8TeD/Flrcf8KN/ay8ZSeJPCvil3eVP&#10;DfjG7ijW70e8diQsV40ImtmGwI2+MK6iSSL9EFOVpSjZj8woooqQCiiigAooooAKKKKACiiigAoo&#10;ooAKKKKACiiigAooooAKKKKACiiigAooooAKKKKACiiigAooooAKKKKACiiigAooooAKKKKACiii&#10;gAooooAitRiMdffNS1HajES9uKkoG9wooooEFFFFABRRRQAUUUUAFFFFABRRRQAUUUUAFFFFABRR&#10;RQAUUBs0UAFFFFABRRRQAUUUUAeOf8FEdT8RaL+wH8cLzwhNqVt4stfh/r02iS6e7R3cV8unXBt2&#10;hZSGWQShCpBBDAY5rm/+CTFzHd/8EsP2bWjkWVR8LvDSEqwPzLpVsrD8CCCOxGK+hZY/NQivh34b&#10;/wDBInx3+yxrcPh/4B/tLeNPhN8FZdQl1KfwNL4b03xG+lvNIXmi0m+vkdrKFidwikiuUWRpJMZk&#10;YGtGrAeHf8E9v+CcHhHw/wD8FXf2nNJ8bQeNNZh+HvxDtPi54K0jUbnyPCAn8QW8skWqW2nBds19&#10;ZS2t7aLcuzonlqY0ilQsPt/9sf8AYn1D9rqPT4rb42fG/wCE1vZ2k1nNF8PtctdK+3CSa3m3ySSW&#10;s0gkRrZFV43QhJJk5WaQN7dBpcEF7JdCGH7VNGsUkwQCR0UsVUt1IBdyB23N6mrFEpXYHzv+xV/w&#10;T+uP2LtZ8QXjfHT9oL4uR+IIYYja/EfxXHrkGnmNmIktgLeNombeQ2GwwC5GVUj81vhx/wAEhP2k&#10;/gx+13+0d4gm+D/wf+IF58dZfEmqeGPFep/ES8j0T4aHWmulvYRZ/YRczXc8LWsbzwRRExQrGJ1V&#10;5AP2xpsieYuKulV9m27X+/8ARr/LyE7vZnxf/wAG9Wp+H9e/4Ix/AObw5E8Onr4fe3mRkRM3sV3c&#10;R3jYXjBuknOepByfmJrz79sz4dx/sBf8FPPgv8Z/hauoyax+0f4wsvhp8Q/BGnti18S2r29zKniI&#10;xqrMs+miPzJZQhDQsyl4BJLJJ9i/sl/sm+E/2LPg5H4B8DQ3Fl4WtdU1LU7GykZPL077dfT3r28I&#10;RVCwRvcMkaYJVFUFmILHlvDX7DGn3P7Z+q/HDxr4gvfHHiaytzpXgWxu4Fi034d6fJCiXS2MIJBv&#10;Lt1Y3F65814/LgXy4kZHmUvebv8A8Efoe6xnKCnUKNooqACjPNcT+0N+0X4I/ZT+EOt+PPiH4m0v&#10;wn4T8PW5uL7Ub6QqkYHREUAvJK5wqRRq0kjsqIrMwB+cP2MfHnxq/bD/AGor/wCM3iTS/EXwn+Ce&#10;n6Dc+HfBngbWkaHWfE009zbzS6/qFvkC1CpbLDbQSB5gslw+YlkxM7dQPsXbznvXx3/wXI+M/iD4&#10;efsNXHgvwTqDaX8RPjzr+m/CrwpdESCO3vdWlMUkskiAtCsdml3IJQCUZFI5xX2IOlfI/wDwV5+A&#10;PxF+Kvw4+F/jT4V6Da+MvGXwR+IWm+PIPC1xfixHiaCCK4tp7SOdmCQzGK6Z0d9ygxkFX3bS4WbV&#10;wvbU8e/a88M+K/8AggR/wRMkt/2adL0nxN/wq2RZr6TxXHPe3Ulnd3bm7vVjtRGJZo5rlHw5jijg&#10;SRiWEQR637OH7QvxW8Y/8FE/hv4S+G/xy8XftJfCXSdO1VPi74lutD8PR+HNIvRZq+nw6ff6dZ22&#10;+7+0lfNtlluTHHMu7BDMvtGr/tZ/Dn/goZ8ANU+GPiTwD+0N4NT4s6NceHb+w174SeIdPn0kXkLQ&#10;t5t4bGSwhdA+4SmdokYBt2BXY/8ABKX4b/E34N/sCfDrwT8YrGxtfH3gexk8N3ktndJdW9/bWc8l&#10;vZXSSKSWE1pHbyEyBZNztvRWyA76Nvr/AF/SQXtofMP/AAVC/wCCX/i/9o39un4YfEH4S/Bn4Sw6&#10;/wCH/EXh7xr4k+Iuu+I5NMvdXGi3UjRaH5UNlcSwtMkkLfbowzMlqsUg2wQK33D+0p+1J4R/ZF+G&#10;0HinxtJr8OkT6hb6Uj6R4d1HXJftNw2yBDFYwTSIJJNsau6hDJJGm7dIit6NSMgbrQ5Xtfp/XmDv&#10;0Pl63/4Kt+FdX+JHh/w/pPwp/aX1S38QSxwjWx8H9fs9L09nniiX7RLdW0TImJDKZAjIscMhZg21&#10;W/NH/gqP8RNB/wCCi/7PH7Vnjr4y/GDUPhv4E+BPiPxD8Ofhv8OdK1yGyt/FfiHTbZmjvdTUhpb6&#10;e4vPKMFuFiFtFbM3IeaV/wBzvLXFeDftL/8ABOr4a/Hr4ffFqLTfCPgfwr8Qvix4R1TwnfeOLfwz&#10;ayaykd7ZtamSSZQk06oPLPltKAwiVcjAIUbJ3/4I+a6Sa+693+f4EP8AwSq17xR4x/4Jo/AXU/Gk&#10;xuvEmoeAdFuLy5e7lu5rsvZRFJppZgHad0KPLuziRnG5wAx5T4U/8Er7b4M/tg+NvjNovxs+Nkuv&#10;fEHUYrrWtN1O50bU9Pks4riaeHSoWudNkurWwj+0SIsVvPGwTb85ZFYezfsf/BjUP2cf2Ufhn8Pd&#10;V1KLWtS8C+FNL8PXWoRIyJfS2lnFbvMFYkgO0ZbBJPNejE4o2loI8v8A2z/2bfB/7XP7K3jr4c+P&#10;Vt/+EU8VaRNa388vl/6Bgb0u1MnyrJBIqTI7cK8St2ryH/gh3+0J4q/al/4JQfBHxt43h1GPxRqG&#10;gfY72e/llmutT+yTy2cd9I8nzu91HAlwWOdxnyCQQTw//BUvxH4y/a3+Lvhn9kH4e/aLCy+IWlHX&#10;Pi14kj3wyeGvBzTm3a3t5GjMLXepvHdW0YzIyJBOzQ7G82P7O+HvgLR/hZ4E0Xwz4f0210fQfDth&#10;Bpmm2Nsm2GytoY1jiiQdlRFVQOwAoatFAbFFFFSAUUUUAFFFFABRVS216xvNWubCG8tpL6zVHuLd&#10;JA0sCvu2Fl6qG2NgnrtOOhq3Taa3AKKKTeN2O9IBaKCcU2ORZUDKwZW5BHQ0AOoopssqwozOwVVG&#10;STwBQA6impIsi5U5Bp1ABRRRQAUUUUAFFFA60AFFFFABRRRQAUUUUAFFBOKKACiqcGtQ3Gs3Fgvn&#10;faLaKOZ8wuse1y4XDkbWOY2yoJIG0kAMublNxa0YXvsFFFFIAooooAKKKKACiiigAooooAitB+6F&#10;S1Ha/wCrFSUAFFFFABRRRQAUUUUAFFFFABRRRQAUUUUAFFFFABRRRQAUUUUAGKKKKACiiigAoozz&#10;RQAUUUUAeTfti/tYR/sefDOy8TSfDv4r/EwX2pR6YNL+H3hp9e1OEvFLJ58kCMpWBfK2tITgNJGO&#10;rCvnYf8ABcWx7/sq/tvf+GdvP/jlfcWKa58tM+lAHwvdf8Fz7eOeOOH9kn9ua68xgpZPhDMipkgZ&#10;JknXjnPGeAfbMunf8FuLrV2X7L+x3+2/KGQOTJ8NYLXae6nzr1OR7Z/Gvqf9mb9pvwN+2J8FtJ+I&#10;nw31yPxN4N157lLDUo7aa3S5Nvcy202EmRHws0MiglQG25GVIJ7wbQce9X7ltnf1/wCB+oO+39fm&#10;fLvgz/gol48+I3h6TUNH/ZF/aWi5KpFrI8LaPIWGOqXOtpIF5+9sPfriuf1n9tf9qzVfGNrY+Gf2&#10;Lb6HSZIwbjUvFnxW0PS1gcsBgR2P9oOygHJPB4IwTjP2JRT5oKfNFadm7/irAr2sz5t0T4w/tYar&#10;ZrJP8B/gjpsjf8srn4yagzDj1j8OOv69qx/iF43/AG2b3T2/4Rf4b/su6Rc5BVtU+Imu6kmBjI2x&#10;6Jb8nnB3DGR1r6C+JHxu8GfB2bRY/F3izw14Xk8SahHpGkJq+pw2Tareyf6u1txIy+bM/wDDGmWP&#10;YGvG/wBoX/gqb8I/2Sf2hdL+HvxR1PWPAL+ILW2m0jxLrWlTQeF9SnladWtF1LaYIp4lgDyCdo1C&#10;zRYZiWCxZt6Di3H597HmP7Fv7TP7cXxD8Tx6f8Yv2Y/ht4H07+0Yo7rWofiTHhbQn97JBaW8N60s&#10;iqCVSSaAOzKpZBudftodKbGwdARTqbd+gtep8Ff8FfvgZoP7RnxA8E2dx+yf8Tf2hvGngOxude8K&#10;appPjVPBmj6NNLPAs0b6kNQt5I7rdbWsigQykKAyHiXbjf8ABOz/AIJyab8Hfix4I8SXf7Gfwn+B&#10;dx4YtZrjT9c0H4kT69rlhPLaPbNb3Q+wwi5RoZpVYvczKJNrhWYCRf0Oxmiq9o0uWP5itffz/EB8&#10;opvmKR95fzpWXcK+ffGn/BJ/9mf4j+N9T8Sa/wDAX4R6xr2tXc1/qF9d+FLKWa+uJiWlmlZoz5kj&#10;sSzM2SWJYnJJMRt1JqOaXuJP1dv0Z9AjYp/h/Osvxj480T4eeHrrV/EGsaXoek2MbTXN7qF1Ha29&#10;uiqWZnkchVUKrEkkAAE9q/Pj9vb/AIJqfsK/steCPDfiLxd+zf4b1S48SeKNO8J6JpPhe2jsr7Vt&#10;T1BhbQQxRfabaOU4DOVLEqI3kAypavXfjX+xN+wv+yP8N18RfEb4Rfsw+B/DscgtY7/xB4V0a2jn&#10;m8t3EKPNFmWZkjkYRrudtjEA4Nb1adJQi6cm31ukl8nzO/3IKLm5fvEvk7/oehXn/BVz9l7T5mjm&#10;/aO+A8UifeR/H+kqy/UG4zXB6j/wXd/ZRh8fWfhfSvi1ZeMvEGoNIltYeDdF1LxVNMUxuwNNt7jj&#10;5hg9DzjODj1j9mL4VfAO/wDBul+Lvg14c+Ecnh+8jaPTta8Gafp5s5kidomWGe1XYwR42QhW+VkK&#10;8EED0C5+J/hyw+KNj4Kk1WzXxVqWl3GtW+mb83EllBLBDLPt7IslzCuTjJfjOGxn7t1a7XXp/n/X&#10;3l62atr/AF/XQ+cfiZ/wV38I+B7a2k0X4Q/tUeO2ncK0eh/BXxFC0AIJ3Mb21tlxwPukn5hxjJEn&#10;w3/4KV+Lvi3ptxdaL+yT+1JDDbsF/wCJ3p/hzQXckAgrHfazDIRz1C8Hg88V9DfF/wCLHhv4B/C/&#10;X/Gni3VLbQ/C/hewm1PVL+cMY7W3iQu7kKCzYAOFUFmOAASQD8d/s/f8FQ/Bv/BX/wAG+OfAvwV+&#10;IPxA+BHxW8P2cWqWY1/wxYnVJLC4t45LPVo7K6E8V1psouYHyrRylXiJMSzRNJMVG1n9/RfgEr9P&#10;6/E6zXP21P2pNW8WafY+Fv2MdUh064Vzeal4w+KOhaTFaMPuhUsG1GSQHnJ2jBxweo6rSfjJ+1jq&#10;aqZfgJ8EtP3drj4yagSv18vw6/6Vyv8AwT3/AG7fHHjv4veJvgB8fNA0zwx8f/AmmrrkkukFm0Tx&#10;robTm3i1mwLEvGpkxHLFJgo5GMZaOL6+ByKqTt7rjr/Xnb7tAlHW6Z88yfEr9qhFLf8ACmPgGxxw&#10;B8YtW/r4ZFU/2ev2if2kPHH7SOpeE/iP+zj4f8B+BdPs5J4vHGl/Ey31601GcCPZDDZmzt7obt75&#10;eWOMDyW65Xd9JUYqE7CCuf8AE/iHWtDv7U2ujw6lYSyxRTNHeCO5h3yom8RuoRkRWZ2/eB9qEIjs&#10;QtdBQV3dacZJO7V/v/QZn32o3Ky7LWKCaRVDFZJfLwCfoTyN2OOo98iOS5vby7tmt5IIYQSLiKSE&#10;ySH0AYOAvQ8kMDkfjbi0qOG5mlXzC07723yM4U7VX5QThRhRwuBnJ6kkzpEqfX1o5rbCsUNNvLy4&#10;hP2yK3hnVRujhlMihu+HIUkduVXofamTXk39mM1rPbySeYVUzH5WO/BQleh6rnBIPZsYOi8KuP8A&#10;ChoFddrKGXIOCO4pX1uMytG0SFNYk1aSzs7fV721htruWHDl0iMjJH5m1WZUaaUrkDHmMcDcavam&#10;1wFiFvsUtIN7Mm4BRy38Q6gEAjOCQcEA1ZVAg4plxbpdR7ZF3LkH6EHIP4Hmm5XdwKsD3Us10ZPJ&#10;WPcBBtzkjaMlvfdngdgOecDFubq+k1O42wJcT2dsz20puGt7WaR2cLEwBcgqEXc5RsbsqOWUdMiB&#10;ECjoKPLXHSqjUtfQRVt3uDNIJfJ8jAMbKx3Z5yCOnoQQe+McZNLX/Ef/AAi1mkgs7i4gUhWZJIlE&#10;WSFGTI69Se2SfrjOqtsqyM2PmbGT9OlFzaJdrhxkAhuvcHI/UVMZJO7V0DvbQwF+IEUPi5dGuPs6&#10;3sgV0hilMkyxvG7JI6hcRoWhnQMxwTGADlsCt42ij+JHw31qwRriKz1iznsUuIog8m2RGjMqIykM&#10;BksMqwYAEBgRnoZNGgm1CO6kiikmhUrG7IC0YbG7BxkZwueedopE0aO3/wBR+5VpDKyqBtYnk8ds&#10;nk4xk5Pc5054K0oppq33/wBWFq00ZcNxpnw18OWdpa2K2OkWMUNlZ2unWTutunEaRpDEp2xooXoN&#10;qKCTtVSa0F161jvktZLq3S6mJEcLSqJHwCThc5PAJ+lWjYRNIrsil1BAYjkZ64P4VFd2jLCkcEML&#10;KGUYJ27ACORweR1A9QOR1qLxe+/9f0+/kM57xV8TY/CuuabZXE2nLNqF/HbLAJy9w0UisFkEYG7/&#10;AFgweqhQzFgAdvVCZcDmsO7+HOi6jcSzXWk6bczz3C3Ukktsjs0qp5avkg/ME+UHqASO9JrXgTTd&#10;R0O00v8As/Tf7Pt7qC5S2a0RoUaGZZ42VPuqyyIjqwGVZQwwQCNZexajy3T6/wCe/wDXkGpv7h60&#10;A5rB8VtPbvCzXDW2m4K3LxJ+9Q7kKnd/DHgOrkLkbwwZApatjT7mG8sYZreSOa3mRXjkjYMjqRkE&#10;EcEEdCKx5WkmF9bE1cH8YfiDcfDk6TNZQz6pe6ldpp8GlwwPI100rKvms6hjDFD995WUqE3DBdkF&#10;dre3b2sLtHBJcOqlhGmAzn0GSBk+5Aqg11GzPcT6fMpWMpuMYkcgnlQE3MegJ7dPw0o2UlKSuu39&#10;f12s9RSOX+EGn+L9X0nT9U8Y3Edjqkdvsl02wnSS1Z2WMs8n7vcJEcSoEWR4wrctIwDjvqwdO1ax&#10;OuzeTHqMc07eU++ynSFimecsoTpxvz8wCjJwBW8DkU8RJynzOPL5WsvkEdgqjqWurpssO6GaSKSQ&#10;RySRgFYMg4ZuQducD5QcbgThcsLxGRVXUdMGoWkkJbasqlWOAeoIPBBH5gisY2vqUPg1KG4haRW+&#10;WNmVieMFSQfyINc54m+M/h/whpd/fX11dJp+m2lvfT3cVjPPbiGd3SN1kjRlcAoxfYSY12u+1WVj&#10;vDS2jj2xyMgyCAAOADnHToentnjFc9qHw6uP7Jt7ez1KdJYJrTEk7Sv+5guBLsPlyRsWZB5ZYsQ2&#10;F8xZV3I2tJUr/vL2uvu69H0JfN0IFvrq78UDX7fVre78Kx2Ezvb2sEtxNNMPKMbxlGZZFCCYFUQs&#10;zOuCSuK65r6NAuchnOFU8FjgnA/AH8jXPweEby21/WLqK6jiXUFgaNRDuVHTIZmBbDblEanAU4Xr&#10;0I22tmnmVmjX5OVYjJBwQfpwex7mnW5dFF30/pba2bav1sCuhNLulvmmljkWSMysgwpG0qdjKeeS&#10;GVumB/M3D0qOCHys9OTngYqQ8isOuhRj634iOm6ZN81ot826O1hknCLPKQSiZI6tjsDjnritKznW&#10;WBfnVuOo71Dd6ZHKscfkRSR+YJCGHCsDuDAY67gD9ear6lp91PbTRqsUiTSBQFla3aKMgBiGXJLD&#10;5iMbewyMbjWj0Erlr+0U+3iHcM7d3Xrzjj1/p+IqxvGOorg/hH8MtW+G3gsaHq3iHVvGVtDNttbn&#10;VmSS+itSi4gnmVUFyUbeoldFkePb5hllDyybWvabeC+/tHTbRWuFEcMqGTyXuIhKjHDcr8qmXCso&#10;3E4Dxglq0dOPPyqXz6fjawuY1pbq4GtwxqsRtfKZpHJO4NldoAxjBG8k5yMDg54tTXccCMzMAFBJ&#10;JOABWfolpdeTP9qjhRWk/cRovMMeBhWOSGbOTkAAAhfm272xtN+G2m+HE86z0+ws5jfvqIWG0SMC&#10;WRPLYkIM7ihwXyTnn7o2ibRejf8AwQ1Ogmllv7BpLOaBTNHmGRl8xASPlbAI3DocAjI7jrWVqtp4&#10;hvLC5/sy+sLO8JZIXu7JriBPvbWKJKjN1XPzrnaeBnI09B0pdM0tYUhhtcku0cIwgdiWbHTqxJzj&#10;nOatWVr9itY4tzN5ahdzHLHAxzRzcr938Uh2GaVHcx6fCt48Ml0I1ErxIUjZ8fMVUkkAnOASSB3P&#10;WirFFZvUZHbDEQ5zxUlRW3MQ7cflUtAPcKKKKACiiigAooooAKKKKACiiigAooooAKKKKACiiigA&#10;ooooAKKKKACiiigBrxLIyllBKnIPpTqKKACiiigAr5L/AOC6/wC0HN+zB/wSL+PXiy3jvHum8MS6&#10;FbPaTmGa1m1OSPTIrhXGCpie7WXIIP7vjmvrSvNP2wv2U/Cf7b37M/jD4U+OLe4uPDHjSwaxuzbO&#10;qXFswZZIriFmVlWaGVI5ULKyh41JVhkEVuoHmHxG+GmufsN/8EivEHhb4Y6lcR+JvhL8KLmx8Naj&#10;9nt5Jpb7T9JYW87RyIYWd5YlZgybSWORg1+aP/BPv9nvxd/wUY+GHwJ+LvgjxD8X1+LF9qSa78R/&#10;jhrviDVLOCxgh1CV7rQND06SUWV0WbMGPsUumxQrNGxeUmJP1J/ZH8G/H3wLo7eC/jLffDX4gaFp&#10;eni0s/GmlTXljq+u7EhjX7dpMsUsCSSATySTRXpUsVVYFBLDkf8Agkr/AME6dR/4Jg/CDxt8NY/F&#10;K+JvA0njK+1vwWkkbLd6NpdzHAwspySVZ45ln+deJNxchC/lporK7e4en6nz5/wXG/4KD/F79m39&#10;m2Pxv4P+EfxS0HQ/hZ4/0jVNe8R3WvaVpem6xpkGpLA1ui29/LeyQ3rvDHiSzZRHPudAykJ9+fA3&#10;xD488SeDWuPiJ4Z8K+FNe89gll4f8Rz69amHau12uJrKzYSFi4KCIqAqkO24hXftAfADwf8AtSfB&#10;zxB8P/Huh2niTwh4ptGstT065LKlxGSCMMhDo6sFZXRldGVWUhgCNj4deCYvhv4C0Tw/Df6vqkOh&#10;6fBp8d5qt699f3awxrGJZ55CXmmYLl5HJZ2JYkkmpdraCu9n/X4n44/8FuP2OfF2l+Ov2yfjB4y+&#10;Cq/GTQte+Guk6f8ADbxJJe6XJa/DK3t4JxqzSQ3lwlxDMJj9rje0t5mbftEkZeXH6wfDzwNo/wAV&#10;/wBljw7oPir+y/iBo2teGbS21J9QtkurTX43tkDvJHIGV0l5YhgQQ3Oaxf8AgoN+zvqv7W37D/xY&#10;+GWh3Wn2OteOvC2oaNp9xfl1tYrmaB1iMpRWZY95XcyqxAyQrEbTK3hL4l/Dj9j3SfD/AILtvBNz&#10;8StH8O2el2h1i9u00KC7SGOF5neOJriWKPDuse1Gm2Khkh3mVDmutB77nzr/AMEX7y88EeIf2ivh&#10;Ho+vX/ib4T/BL4g/8Ir4Fub6+OoT6PbCwtprjRBcli0kVhNL5EayFpIlxGzsEVV+568R/wCCf37E&#10;2l/sG/s7Wfg211m98WeIL++udf8AFXii+hWO+8V61dv5t5qE4BJ3SOQFDM7JHHEhd9m4+3US30AK&#10;KKKkAooooA+Ef2mr6T9qD/gt/wDAz4QX++Hwr8F/Bt98bbyGSGO4t9d1OS5bRdMQ5AeB7QyXdyrq&#10;zB2ZVKZUOPLv+C5XhbUPhh/wUF/Yf+MOg+DfBviPWLHxjqfgS3fxBcizs5dT1azEekLcSxQT3OyG&#10;4WedGSJxG6tzE0gcew+Lfi5a/scf8Fl9QvvHG7R/Af7Q3gXRdE0DxVql5FHp0HiPSLzUj/YalUHl&#10;PcWuofaIzcOvmyQyRxGVj5cfs37cf7Edj+27Y/Cn7Vrt3oN18J/iVoXxIsJIYFnS8n02Zi1rKpKn&#10;ZLDLMm5WBRij4cKUbSMkmv66eQPucN+wn/wTl1r9kH4J/FCNvHVq3xW+MmqXviTXNf0bQLew0jR9&#10;Tnh8qJ7DTMGIRwAISZi8lw6s8rHfsX5F8Y/8EoPiR8BP+Cnf7LvxE1n40ftGfF6HXL7XtN8c+IJd&#10;ZMdloF7PYG6t1tLC3ib7BpdzcQSo8IJgiC2ytIoVA361qMCgjNCqNS5ibaWPmD/gqr+x54y/bU+A&#10;vhPw34Ru/C9wmgeOdD8Ua34b8TM8ei+OdNsLoTzaPeSJDcGOGVljk3G3mUtbopQqxK/L/wDwTE8O&#10;+Jfih/wXf/bK8bfFLTNB034ifD3w94S8J6daaBrNxqelabpmo2j37xRyzQW7TOzWts7OYI9rmUKM&#10;Nk/p+eRXjPgj9hfwX8Of21vG3x40a48RWPjD4iaFZ6H4hso9ScaPqf2QgW95Ja4w12kSrCshJCRh&#10;gqqZJWeVLSxR8/8AjHXIv2hf+C9fgfTvC8f7v9nX4d6rc+NtUt5EKG4157VdO0icD5xIIrOW8Ct8&#10;u1lIwTz9zL0rivgh+zt4L/Zx0XWLDwXoFnocPiLW73xJqzxlpJ9U1K8lMtzd3ErlpJpXYgbnYkIi&#10;IuERFXtaUmAUUUUgCiiigAooooAKKKKACiiigAooooAKKKKACiiigAooooAKKKKAEZA45qHTtNg0&#10;izjt7aJIYIhtSNBtVB6AdAPYVPRR5AFZsess15eJJDNbw2iq3ny7VjkBBJKnP8OMHOPy5OlWezR2&#10;mobDFPIbpi27BZFIUDHfaCF9gT7nmo26gWNPSXyP3zK7ZJBVdvGeByT0GBnjJ5wOgsdKRPu0tSAU&#10;UUUAFFFFABRRRQAUUUUAFFFFABRRRQAUEZoooAKKKKACiiigCO24jFSVFaDES/TvUtAMKKKKACii&#10;igAooooAKKKKACiiigAooooAKKKKACiiigAooooAKKKKACiiigAooooAKKKKACiiigAooooAKKKK&#10;ACiiigAooooAKarZYinUUAFFFFAGL8Q/hr4d+LvgzUPDnizQNF8T+HtWj8q+0vVrKO9s7xMg7ZIZ&#10;FZHXIBwwIyBWpp2m2+j2ENraQQ2trbIsUMMSBI4kUYVVUcAAAAAcACpqKACiiigAooooAKKKKACi&#10;iigAooooAKKKKACiiigAooooAKKKKACiiigAooooAKKKKACiiigAooooAKKKKACiiigAooooAKKK&#10;KACiiigAooooAKKKKACiiigAooooAKQNlsUtFABRRRQBHbcR1JUGnqy2sYfG4KMgdAcVPQD3Ciii&#10;gAoopqIVHLE0AOooooAKKKKACiiigAooooArSXMianHEFBieNmZucqQVx2xzk9SDwMA8kWaMUUAF&#10;FFFABRRRQAUUUUAFFFFABRRTZH8tc0AOorxP9lL9vLwX+2fqviyTwHBrmpeEvDV+ul2Xi+S0WLQP&#10;FlwpnS4GlTl915HbyQOjzKghY4MTyqCw9mttQhvbcSwSRzRtnDIwZTg4PI9+KNtwJqK8l/Zg/bB8&#10;P/tV658T9P0XSfEGl3Hwn8ZXfgnVv7TigWO6u7eKGYzW7wyyq8LRzxkBykq5w8cZwDxP7aX/AAVs&#10;/Z//AOCfXj/wr4V+K3xC07wz4i8ZFX0+w8iW4ljtzKIftVx5asLa33lgJZiit5U23d5UgUlpuCV3&#10;ZH0gTiivzT/bi/bG8UftceBPAfxP/Y7vvj14o8aeA5Jta0vTrHwpqGleBvG+ny+WtzHqMmqJZ219&#10;H5cbJD9kmluY5JmeKMkGSL7N/YP/AGyPD/7fv7J3gv4u+FbW+sdD8Z2kk8Nre7DcWskU0kE0TlGZ&#10;SUlikXIPO3oDkCnFpKT2YeXU9foooqQCiiigAorhf2kv2kvBf7I3wT8QfET4ha5B4c8H+F4Bcajq&#10;EsbyCFWdY0UIgZ3d5HRFRVLMzqACSK6bwd4vtfHHhPTNas476Gz1a0ivYEvrGexukjkQOolt50Sa&#10;GQBhujlRXQ5VlVgQADUory/9qX9sb4e/sY+D9D1z4h6xeaTY+Jtct/DekpZ6Re6td6nqVwsjQWsN&#10;tZxSzSSOInwFQ5246kVpfs0ftO+Cf2vfhJY+OPh9rX9u+G9Qmnto52tZrOWOaCVoZopYJ0SWKRJE&#10;ZSkiKwxnGCCXZ2uB31FFBOKQBRUUF7DcvKsckbtC2yQBgTG2A2D6HBBx6EetfJX7Un/BXjRf2M55&#10;9Q+Ivwg+Mfh/wTD4nh8Kx+LXg0aSwvLiaXy45be1XUjqNxEQGk/dWjyFI3IjOCKqMW9gPrrdRmvg&#10;X9v/AOM/xu/4J7fta6T+0BfeMv8AhJP2T7iPT9A8d+E10sS3nguN2mj/ALdgaJPNkijnkgMwXzJG&#10;SV18thHE8P3hpWo2+uafb3tncxXVpdRrNDNDIJI5kYAqysOCpBBBHBBocWlcNOhaoooqQCiiigAo&#10;oooAKKKKACiiigAooooAKKKKACiijOKACijOaKACiiigAooooAKKM0UAFFFFABRRRQAUUUUAFFFF&#10;ABRRRQAUUUUAFFFFABmigLg0UAFFFFABRRRQAUUUUAFFFFAEdqMRLjgY4FSVFaDbEo6cdKloAKKK&#10;KACiiigAooooAKKKKACiiigAooooAKKKKACigHJooAKKKKACiiigAoooNABXzn/wV21/WPDP/BLn&#10;9oa+0BpI9Vtfh5rkkUsU5hkt1FjN5kqOBkMke9xjByowR1Gf/wAFAPj7+0J4A8T+BfBf7Pfwr0Xx&#10;p4g8aNcS6l4p8SXjweHfBNtBPZI0t3GjRyXLSpcy7IYZll/cO6pKI3WsHwj/AME0NQ+Ou/Vv2ofG&#10;N18aLu6e1u4fCDSSWngvQJUUvLAmnw+VDqUQndjFLqUM0yRxwgsWVne4xsuZgfld/wAFyfiZ8H/i&#10;P/wQM+CvgL4M+MvDvipfhLJ4a1rVLXR4pNYbSrVdPlsB/aM1lDJa2VzLcX0bbb17fzmWcJ5kgKH6&#10;s/4JWfsm/tIaN+xf4kXwTpPwm+Bum/tD6lfeNxq9pevfy+B4b+0iis4tK0SyjjsmWOCKAxzvqAdi&#10;4kliYp5DfWP7NP8AwS8sf2b/AIUeLvgsviS28Vfs0+IbLUbPTfAur6VI+paBFfSF57OPVkuFaWxH&#10;m3GxJYGuVMqn7UfLAP0d8JfhbofwN+FnhrwV4Xsf7M8M+ENKtdF0mz86Sb7JaW0Kwwx75GZ32xoo&#10;3OzMcZJJya0lUVrf8N/Xy/C6F1uj88/+CcP/AARH8RfAb4l/HG8+LHxV+OXi1fEniSGTSL6z+JWs&#10;aNba7a/YLJzfSJZ3wuhcpMJbTdczu5itEAypDvzfxi/4IL61oHxo+ONn8JvC3wFtfhj+0D4Y0Lwr&#10;fXHiK2nOr+A7e23RX89hbx2rpe3EqiG8SW4uonN7DE8hYRAt+qFNkBZDioVSSfMgsfnn/wAGx2qf&#10;8I//AMEs7P4ZX9vJbeJ/gd4z8R+BfEkZw0aajFqU144jYffQR3sQ3cchvTNd/wD8EKLK3H7FWsah&#10;pN0L7wjrnxI8Y6j4XuUkDQ3OlPr175EsQBO2N8M684IfcMhgT6j+wV+wtD+w6PjKsPiSXxInxc+J&#10;+s/ElvMsvs50ttREG6zz5j+aIzCSJTtLBuVGMn3xI1jHApSa1SGO6UUV8rft9f8ABZ39n3/gmvrN&#10;1onxS8XXmm+Kx4ebxJp+h2uj3dzc6zB5skMcdvKsf2YzSTRMgR5k2/fcpHlxAH1TRX51/wDBEH9s&#10;X9oz/gp1qviL9oTx5deGfA/wJ1qCfQ/A/wAP9Nt4ry6nmhu8S6pc3zATbo/LktgnyJKd7+RCEjeb&#10;9FKNgPhX/goB4Ruv2sP+CpH7LfwduCLjwL4PXVvjF4s0+Q+Ut/JphtrXR8Op3uI7+83vCf3bqFLB&#10;tuB8i/8ABdz4PeKPiV/wWc+Aui3Xw50v41eFfiN8MvEnhrwv4N1fUTDp8GuxQ3k9xfsXeJYAiSac&#10;0k0Eq3Hl258s+ZHCrfoH+3N+xt4/+Ivxj8B/Gj4J+JfD3h34wfDm0v8ASIbPxLHPJ4c8V6VfCPz7&#10;C/8AsxFwnlyxQ3EMsZYJJFho5AwKX7/9kbVP2sfEPwr8cfGrw54b8IfEb4L+J5Nc8Oz+CvEkurwT&#10;RyWnkTRSz3WnW0qQzs5Mluic/ZbdvOb5kGsZWs0BkfDn9gHxJoX/AASt8J/AnVfF+hav410Hwta6&#10;QPE3iLw7D4osrO8SMKZks7ny0njiBaOES4IRY94bDBuj/wCCZf7Fmu/sCfsx2/w51zxhovjqaz1K&#10;81JdZsvDsmi3F9Jdzvczy3avd3IlnaeWU70MahCiCMBAT9DAYFFQ5NgfNH7bH/BR26/Yz8caToNv&#10;+z/+0Z8Wm1uxN3DqXw98Jx6zp1rIJGTyLiX7QjQycK3zJtKuCCxDBU8Wftd+PviT+wJ8VfiF4V+E&#10;HxO+H/jTQ/CWq6j4V0bxdptlJqWqX0VlNJbKllZ3VxJkzIi+TKI5GJACkEGvpjbntSFQe1ac1Pkt&#10;yvmvvfS3a1r3v1vt06i1ufhD/wAEvfiP8Lfgj/wUB/Yp0P4H/FC68Y+M/jz4L13WPj9OdffV7jxB&#10;fvpb6raNqSl3ihvoL77eBjF1HHlJWYSkyfpj+2b/AMErdP8A22v2ovh/8Tta+KXxC8MzfCmNLjwn&#10;pOiW+kS2WnamZJWl1KSPULK7jmnKm2WPcn7k2wdMMxIvftJ/sq+LPiX/AMFLP2Zvinpdrot14T+F&#10;th4ttdca7unjurJ9Ss7SO2lto1GJWL27RuJCVVHJC7sEfUA4FRKTdmPyMnxj4O0rx94R1LQde07T&#10;9a0XWbWWx1Cwvrdbi1vreVCksMsbAq8boxVlYEMCQQQa+KP+DfzxTrEP7KXxD+HN1falrHhf4E/F&#10;TxJ8NfBmr6lO9ze6toOn3CfY5JZz8kvliZ7dTCqRLHbRoqLsNfS37bfw3+I3xj/Zm8UeE/hX4m03&#10;wT4w8TwppUXiK7Nxu0G2nkSO7vLcQMsjXcVs0z243xr54iLOqgmtL9kv9l/wr+xf+zh4O+F3gm1a&#10;18NeCtNj0608xYxPckZaS4mMaojTzSs8sjqqhpJXbAzilpYD0WiiipAKr6pqlvounT3l5PDa2trG&#10;0s00rhI4kUZZmY8AAAkk8ACp2bYK/Gj/AIOWP+C4vww0z9gLVfhj8F/il4M8ceMPio/9jajL4X1q&#10;HU10rRiCbxpJYDJErTKFtvLdlZo7mVl+5mhajR+q/wCy1+1L4F/bR+Bmh/Er4a65/wAJH4K8SfaP&#10;7O1H7FcWf2nyLiS2l/dXEccq4lhkX5kGduRkEE9b4v8AG2j/AA+0ZdR17VtN0XT2ubezF1f3KW8J&#10;nnmSCCLe5A3yTSRxoucs8iqMlgD+J/8AwRq/4KHfBv8A4J3fDb9n/wDZ1+COk+K/2iNY+M2t6xqH&#10;i/X9A07UNJSy1SO3th5lpDqttbRXVuscaJIyzxeRFaNM4LOEax/wXS/4Kb634ql/aW/Z48U+EfDu&#10;teB9C8f/AAv8Maayayug3E0eowya/eG7vrnzLaJWOliBZGSNIUlMj+YEIO0sPKM+SWn9f16ii1LV&#10;H7dGRQOted/CL9rn4Z/H74i+LfCfgfxx4a8Xa94D8geILbSL5LwaS8z3EccUrxkosu+1nDR7t6FP&#10;mVdy5/Mv9uH/AIKQ/HLSf+CO/wC0V4kvvix+znN480aPQbTS9V+COu3epyeHLbU9Ritpvthk8x7d&#10;2tzJ5N0hQszOY1SSKNn+a/2t/wDgih8TP+CCf7MOi/Hz9nv46a1BqHgEW+qfEu11LW5NK03xbIl7&#10;ax2UENjEFjmgBnuVeG5uHZw6rHl5Npl0n3X3labM/oMMqg/epwOa/IX4cfBHwT+1v/wcJ654p1bx&#10;N8QtY0n4ufs9aL8RvCkuheMdW8NDRbBru2szaq9jPDPJHI0a3QUvHGHnkLRM+JF/Wjwf4Vt/BHhb&#10;TdHs5tQntNJtIrKCS/vp7+6eONAimW4nd5ppCFBaSV2dzlmZmJJmUbBKy2NKkDg96SbPlnFfhz+x&#10;b+3L8W9Z+O+jeOtU+JnxO8SfGDSb/wAVXn7QXw9u9Qtofhn8NdF0w6pb21qkkoFvpt20lhaeTItw&#10;7SbbiW4l8t2aQjFt2ROlrs/cjNJvHrX4FfAz9tn9pT9vzQ4fiV4I/aa8S+F11PSNT0rVLi/0/SPD&#10;/g9vFF3ZJdaH4P8AD1vdwzXN9fRXjmK4uXDSyQRbYpGLxtJ1nwI+CH7X37Q+g+Ho/A/7QH7Ri+Hf&#10;ip8Bbb4t6vrepKjWs3jOUytaaJpt/NGBp1s1w0MstvBhXtYiuVjuFZNPYu26/r5f10uHu9f6/r+v&#10;L9aLn9srRLf9vq0/Z/FhdSeI7nwDP8QHvBKnkwWkeow2Cxsn397ySswPTETd60P2gLjxR4i1vSvB&#10;ujXGg2OjeM7HULDVdQHieXR/Eekp5QVbrSo0tZluJo/MJO54fKIjbc2do/Hf48fFz47fG3xD+yr+&#10;1V8HtQ8Xa9qHi7wLYfB740a14M8MNrOueA7lL+1vdWddJWKQxziRbxRutXRPLj6NLasey+Af/BOz&#10;4+/Eb9rL4aftKeELr49Wnhz4VeIdJ03w14V+Ovih9W8S63pd7usPE+qPBO+NJLW0qtFBuaSX7HJI&#10;I1328NCpaXul6/1b+vULrS39fifZ3/BE/wDac17WP+CSXhPxJ8c/GcQ8XfD+TWtB8bat4jvEtZ9J&#10;k0zU7u2xqMku0xzR20UBkefEjZ8yQlnLH1ax/wCCq/7Peq/AGP4qWfxT8NX3w7/4SGLwtceILVpJ&#10;7HTNQlnECJeOiH7HGXaM+dceXCElikLhJEZviH9oX/gj18dNV+H3xw+F/hKz+Gfij4c/Fn43H40X&#10;k2t+LrzSZNZt5pbK5ufDt5Zw6ZOfKM9qdtxDeRPgQuduHibm/wBoz/g31+NPx0+Ef7Ql74Z8ZfBz&#10;4X65+0pJp7+JPh5pmgzTeGbQabf21xp0kGqKI7hLxViuHuJhZeVcSX0o+zqypcCeVN7/ANf15fcH&#10;Mup+hf7MP/BUL4A/tofFnxZ4H+FnxQ8M+NvFHgqJbjU7PTpHZTCz7PPt5WURXcKuVVpbZpEQyRBm&#10;UyJu4r4M/wDBbT9nP9oT9qfR/g/4N8b3OveKvEX25dHurfRb7+x9ZksvPN0lrfNCILhUW2mbzo2a&#10;FwuEkZiFOR+2f/wSh0744+FoW8A3um+DdT8M/BvxV8K/DVjHE9raINUtLW3svPuIsyfZbRbeQCIx&#10;y4Nx5i7Xj+f4X0D9gTx5+xf+17+wjrHxqb4S6pZ+GNXT4WeHvDHhbT3k0jTo10y7uIdWkuryISSa&#10;pLfxRTl4oocNDgFjK7ClTi1o/wCv6/4fQD9r85qpreuWfhzSLq+1C8trGxsYXuLi5uJBHDbxoCzO&#10;7tgKqgEkk4AFWk+6K+Hv+CvP7PnxG+OfxA+D8uk/DDU/jp8I9AutRvPF/wAOrLxRY6DFruoLHBJp&#10;E98LwrFe2MM8Upe1MiAyPDIyTrGYjkvMPI89/wCCa37dnirxh/wWn/a6+BPijxlc+LtFtU0zx14J&#10;BmW4t9O02Wzs1ljt5I02CBkvNPZUDAbvNkw7yzSH7u8P/tJfD3xX8YdW+Hel+OvB2o+P9Atvtmp+&#10;GrXWrabWNOg/dfvZrRXM0afv4fmZQP3sfPzDP56f8EVv+CHfir/glT8TfGHimP8A4QW6/wCFm2Is&#10;7iBr2a+1PwFDA87wwWt6bWMaktwWt2uA0VkqvAm0SiNSfCPgn/wTA/aW+BHgz4Q6x4R+CWi6H8bv&#10;2f8AxBq2v+J/G0/jmzSX46wXN+z3WnJcRiSaT7dBgifVoomttkKKBukZNZU1d6/1/X/DdQTTP2L+&#10;MXx78D/s8eEf+Eg8feMvC3gfQfPW2/tLxBqsGmWfmtkrH5szKm5sHC5ycH0qfwV8aPCHxJ8D6X4n&#10;8O+KfDuv+G9cO3TtW03UobqxvzuZcQzIxST5lYfKTypHavhv9kr/AIJyeLviV/wUu+Mf7RHxu8JW&#10;un6H4gutJ1L4c+C9T1iDXI/DN7DZ2tpPqk8Co1rb6qY9M0/bNbSSGMNLGs0qokh9m/4Jg/scan/w&#10;T/8A2Gvhn8MvFmsWfiXxR4aN7caldaRZstj9s1C9ubyXyl2ArDG08kauViVgu4ohYIsxgr2f4E83&#10;Y97+Kfxw8F/A3wPceJvG3i3wz4P8N2rrFNqut6pBp9jC7NsVWmmZUUlsKATknjrV34e/E3w38XPB&#10;mn+I/CmvaN4m8PatH51jqmk3sd7ZXiZI3RzRlkdcgjKkjINfml/wcq+BH+I/wv8A2YfD2j2lrfQe&#10;L/2h/DlpNGNUm0sXN3JBdwRob2FJZLXcC6mWOKR4yu9VZl2t81ftqf8ABOH47fsUaB4EbTvB+nfF&#10;T4b/ABO+It54s+J3w78C6Fe2PgLQbwWFjDpEc2n2MVzf3WmW1xDcXNyY7fbdi2gSWFJRAar2aavf&#10;+vv/AE+4rS9n/X9ep+7glU/xUeYvrX4OfsmfszfFvxl+3Z4N8D6Hr37WC/s6eB/Auqy6o2g22vfD&#10;bQ9R1OfU7+4itNOtri8hmt47WPUbRIo5pDPIunfcaDFe4/ss+Av20Zf2Of2cfjRcXfxZ8Z/EbQdC&#10;1Xwh40+G+v6z/wAI1qN1atqN3FYa2kd4UtJNUt7Zbfd/aUU4uIm35WcCZq+rtWu0r/h6/wBegXXQ&#10;/XLzl/vV4P8At+/t22H7CfgXwLqUnhrVPGOsfEfx1o3gDQdIsLiK2ku77UJWAzLMRHGFhjmcbyFZ&#10;0RC0YcyL+Lfw8+OX7S3xM/4Ih/srWuh6N4y8UeEfFHjbU7r4ieJJLK78URa1pn9v35nh1a3tnOoz&#10;2jFpDcQxK32mCN0MqbtjevftE/s/+OtO/wCCa37KvhSw8F/tJfEb4W/BD4qabeXeqWukahY/EnXr&#10;ezGqj7dZaYpF1pmmxF4obUzTR3KxGLCQrFFNNUsNKLXN118rev5rvpvdJcyvoft5b3Hm26OytGzK&#10;CUbG5fY44/KvPfib+1d4F+E3i3wDoera7ZLqXxK8QTeGdCjjnjP2m9hguZ5UJLDAQWskbdSJWjjx&#10;vdVP5G+E/DP7Tn7Jv7afw3/aOuPDf7WN3+zz4m1TV7YfB+DxBqvjrXPDOnnSEj0641Gzlu5pWmvL&#10;gT3DwMxSwk8lHmZ8RH51+I37Nfx6+MP7Cvh3TfHH7KvxU8cTfCX41T/EvWH1TTGsde1bQtVvI5Zd&#10;D04wNPe3kt01zJcXk8flC1NtGrea8e5J+ry36dbdP+D5D5o9Wf0go29c0pOKyfCHhqx8B+F9L0XT&#10;0njsNMto7O1SWaSd0jjQKoaSQs7HavLOxYnkkk5NrX38vSLhis0gWJiVhk8uRxg8K25QpPYlhg9x&#10;1rDqBcBzRXOW3iC6k8YQaZ5P2eOG0NxKWZZPOyQoCHfvG05yXQA5GOc4u3ni6C21ubTvKvzcQ2n2&#10;wsLGZoCm4rtEoXyzJkf6sMXxg7cEE26clt6i5ka1GajjmGMMRuAycVmXXiu0ufDq31lN9sgmX9zJ&#10;aq1wsmeAQYw3y57gECpUW9hmsGBNLXFtdtf6rZ3GhaorM16sWpWtxJJJtUx+a0e05MEqh0baQuVI&#10;UgZUr2UZOwZqqlPltfr95MZXHUxoiZlbcwwCCvGD0/H/APXT6KzKCiiigAooooAjtBiFep471JUd&#10;rxEPXHPNSUDe4UUUUCCiiigAoozRQAUUUUAFFFFABRRRQAUUUUAFFFFABRRRQAUUU0l93QYoAdRR&#10;RQAYr5B/bP8A+Cl/xE/ZJ/aA0bw/p/7Kfxx+J3gK4DDUvFnhCG01J43aFWhFrYxyNJIvmkxStcta&#10;eXsZ1Eq7S319VfU9Qt9I0+e6upobe2to2llmlYJHEijLMzHgAAEkngCrpuKfvq68nb9GJ36Hyr8N&#10;/wDgp94q+KunLdaZ+yJ+1Zaxs5jA1jS/DujyZGf4LzWImA4PzEY6c8jOd43/AG6/2nLO+vU8MfsP&#10;+ONVtV/48ptW+JfhbTWmOB/rUiu7jyxuyMqZDgZwTxXc/wDBOH9t7xB+398Lda+IU3w7/wCEI+Hl&#10;9q9xb+BdSudYa5vfGOlxTSRpqklo1vE1jHLsUxxuzuwLHhPLeX6JDgnqKdXk5/cTS7Np/ikhQ5l8&#10;Vn+H6s+TPhT+0l+2F8SNKuLjVv2Xfhj8P5oX2R2+v/Glp5JxgHev2DRblMckfMyn5TxjBOXqp/4K&#10;AeIfFt3PYH9j/wAI6C86i2s7hfEXiK8hiwMl7hfsCO2c4AhUYxzX2Ris+bxTptv4hg0hr+yXVrq3&#10;ku4bNp1FxLDGyJJKsedxRWljVmAwDIgJBYZOeN78q/H799+vbysNJ2aT/L/I+RfEul/8FBNJggm0&#10;jXv2PNekEoE1rd6B4j0hWjwclZ1vLrDZxwYiCM8ivfv2e9f+MGunVP8AhanhX4c+GPJSAad/wivi&#10;q8137Ux8zzzN9o06y8kDEWwL5u7c+Su0bvlv9s79sv4xf8Ezv2uv+FhfEK407xl+x742m0/R7i40&#10;/S2j1j4R37J5X2y5Man7Vps8wBkkkYOj3CIgUxpHd/c2h63Z+JdGtNR0+6tr6wvoUuLa5t5VlhuI&#10;nAZHR1JDKykEEEggg1MlotBqTty/ov8AK5aPSv58/wDg4c/Y0/ZF+IH/AAU+0vWvHH7RGm/CzxFr&#10;WnJJ8QtPhtNU8RanE8cCJYPFbW9vOkUssLW6tFJNAEghikSGXzmYf0GVz2nfCXwvo/jjV/E1p4c0&#10;K18SeIIoYNU1WGwiS91KOFSsKTzBd8ixqzBQ5IUMQMZq6NRRd3+Sf5/18hSVz8nv+De3T/COnfFm&#10;38O/CD9ua4+OHgPwLod9bzfDjWPBt5ok9jFczW2y8tFnmifbCbe1QuYZ4ka4udvkvfMa/YKsmLwH&#10;osHjGTxFHpOmx69NaJp8mpLbILuS2R2kWAy43mMO7MEztDMTjJJrWpVZKUrr8kvy/PruPmk/i/zK&#10;PibxNpvgvw5qGsaxqFlpOk6TbSXl7fXk6wW9nBGpeSWSRiFRFUFmZiAACSQBXz14q/4LE/sr+EvD&#10;t1qcn7QXwj1SO1jMptdE8TWus6hMPSKztHluJm/2Y42bg8cGvpJ0Ei7W6Gsnw14I0XwLYtbaLpGm&#10;6TbsctFZ2qQIT9EAFTpbUWvMtNP68j5417/gqFpdzrGn6b4L+Cv7SvxBvr/cWFp8Nb/w9b2iqM7p&#10;LnXhp1vzwAqyMxJ+7jJFP/hrT9prxj4/k0/w3+yadE0BYw6ax49+J2laUXP7sFfI0uPVXDZZzycb&#10;YichmCV47+zP/wAHIf7OfxR8J6frXjr4ieAPAC+NvE+o6Z4R03+0576+TTLa4W1hvNZCwBNJe4fd&#10;Mq3LLGIZIyJX2yFfvzw14o07xn4bsdY0e+s9U0nVLaO8sry0mWe3u4ZFDxyxupKujKQwZSQQQQSK&#10;prlteP39fy/4cetjweb4i/tXSECL4Q/s/R+pb4u6u/6f8I0P51x/hnwx+3ddxW51jxx+ybp7Nnz1&#10;s/A/iC88rrjaW1aLf25IWvYP2YP21fh7+1/deOrbwPrEl9e/DXxPe+D/ABFaXFs9rcadqFq5SRWj&#10;kAYxtjKSDKthhncjqsP7bP7aXhb9hL4JSeNvFFj4i1qObUbTRtL0Xw/Yfb9Y1/ULqURW9nZwbl82&#10;d2Jwm4ZCn0qY2Wlr/f8A5/8ABCzOU074e/tYyWsbXfxe/Z7gmYfOsXwi1eRUPoGPiRSR7kCpV+Hn&#10;7U7/APNZfgD+Hwd1b/5pqyf+CeH7e+i/8FS/2dvFOqTeB/GHw91Dw5rV14H8W+Hdf2wXenarDa27&#10;3kEbxPvaNDdeWsjLDISjExxnArwv9ob9kTW/+CTPwom+K37OvxG1LQfAPwz0xbjW/hP468V3F/4S&#10;17TrfzS9vY3t+80+j3jiZhE8UhgeZLZZItm8sNXduoI9y8VeB/2ybODOifE/9mnUJdwBW++GOtWa&#10;4wcnKa/LznHGP8KqeAfFv7anhjR7mHxZ4D/Zk8aX0cztBfaN441vw3HNFxsU2s2k35V+oJ+0FTkc&#10;LXd/sM/t7+A/+ChvwV0nx98OY/FEvh3VLdZfP1bQbrTVjl6SW6ySoIrl4pBJFI9q80SSQyL5mQM+&#10;2U+ZWtb8/wDPqKzV1f8AI+L7T9uL9riyluo9T/YfvpnguXijk0b4u6DdQ3ESkBZVNwLZwG+Y7WQE&#10;ALnBJC/ZttK00Cs0bRswBKNjKn04yPyp9FKTvsMRl3jmvxz/AOCof/BJ/wDaG07/AIK1eD/jp+y/&#10;4G8AR6Lq+kw2nia4t7fw/ZX9pepfSz3N5u1KzuES5njkjC3kME8wMbh12gLJ+xtGcVpQrOlNTX62&#10;fraxM48ysz8z/hR/wQw+IUuseGfid4g/aN+N2gfHTwrfXT6RqWpeNLb4i6Xotrdjyr2O1hv9Js4o&#10;2uIDsIWALG0cTDeE2n0e+/4N+Pgx4k8Ww+JPEXiH4neLPFV5410vx34k1jW9agvJPGN9pxvxbQ30&#10;DW/2UWgg1CW2MFtDAggSNF24Yt9uyeIbGLWo9Na8tV1CaF7iO2Mq+c8SFVZwmclVZ0BIGAWUdxVo&#10;uo70fWJO1rK3ZJP70r/8HXcOSzu76+p5P4i/YQ+DXiT9nLxB8IZPhl4Ksfhl4oieLUvDmm6VFp1h&#10;Pv2nzAluqeXMrIjrMm2RHjR1ZWRWHhfhz/g34/ZP0PXPDl9efDO48UL4PymiWPifxRrGvaZpkRRU&#10;8lLK8upbYxBVX5GjYfKv91cfZvmKD94fnRvHqKj2kr3vqPlVrdDC+HHwt8NfB7wZp/hvwn4f0Xwx&#10;4d0lDFY6XpNjFZWdmhYsVjhiVUQFiThQBkk1vUA5FfFv/BZ39szxR+xBov7OfiDRPF+m+DdA8UfG&#10;7w94W8Y3eoR2v2R9BuY7t7wSzXClbdFSAOZlKMgXO8DOY3Y9j7RblT9K+Yv+CW/wO8efs/fC/wCJ&#10;3hXxxo9roekwfFbxXqPgi1gnt5R/wjt7qUl9auTCzY3SXFwwWQiRQVVguABkftyftV/CnxN+wpf/&#10;ABWs/wBojXvBvwz8M6tZyah42+F19YaxJua5SzW3Zvs94jxefcwmRI4/M+QAnbvR+S/bq/4K2+GP&#10;+CQi/DnR/itofxC+Jeu+MPD07jWPCGhWclxfyaVCkmo3VxbtcwrBGEmE4Ee9UUzk7VQE3FOSaX9f&#10;18wfc+jvBP7C/wAFPhp8T18beHPhD8MPD/jNDIy6/pvhaxtNTUyIUkIuY4hL8yMyt83IJB4Neo7E&#10;B6CvIP2zf23/AAB+wr8HYvHHxE8RaX4e8Ozaha6dHd3Rmk+0SzSKBFBFbxTTzzeX5sixxRNkQuWM&#10;aK8i4f7DX7Vvwr/bg8LXnjr4a/Fi2+KFq0mJI4Zfsx0EN8ggewKRzW+5oZXRrtGnZXbEjRlQHy8y&#10;dST/AM2/67/iFux74I1Hauf+KnxW8K/BHwJf+JvGniPQfCPhvTFQ3mra1fxWFjaB3WNPMmlZUTc7&#10;qo3EZZgByRTviv8AFHQ/gf8AC7xJ4z8UX39l+GvCOl3OtateGJ5vslpbRNNNLsjDO22NGbailjjA&#10;BOBX5J/t3/ty6H+3X8Sf2Vb74rfCnxn4E/Y98T/EG21K28VeLJLJNP8AGk/9n3/9mpeWKySS2tjJ&#10;dC3kU3aiO4t5XkcRJGCZjG/oGnU/Ujw94/8ADN2ul6ha+IdItdP1VDqWm3VreW32LxFZyRB1miIZ&#10;hJGFliPmIVJKqc7HAb0JXBGd1fhr4T8SfBPwN/wTl/Z08Q+NPAupfFTwb4X+Nmp+BPh14zh+IWpa&#10;Lrnhnwtc6zcRWevTzwLbz25jhtLKFISyJ5MdqRNCJFhX7W/4OA/2gr74JfsKeHdUsfHF94F8H6t8&#10;Q/DuleN9e0PVJrHXrLw9LdB7w6XLAd/2shI8qA+6A3HykV0Vqcrq6a83t/X/AAyJi43sj6M/a7+N&#10;fhTwfd+B/AurfFzWPhD4o+KOsf2R4X1HSrSzmur+7jQym1Vr6zurRDIo2jzYwXZlRDvZQfD9I/4J&#10;ya38VP2mNJl+Mv7T3ij40af8KfEOmfEHwp4Jm0PQtEuNDuVW+gs7zUZbC3jnulLi48oqLaJntpQy&#10;ShWVfiXwt8avE3wO8I/sofFT4teKdWT4cw/G7U/EHhvSde8QJqGveD/A2v2N3Z6Bea5NNNJtjt5L&#10;g+ZcT3Upgiuooi7SDyk+yfjt+0XrP7K3/Ba74e2uqfDK4uvAPx88H2/g638d6VBf3dxba1ZXV/dQ&#10;2F3BDLJCsCxTu6zNbRuouJXaYw283lZw5orTqr7X27PdFStc+4bvU47F449sjtI2wBEZsHBOTgHa&#10;ODycDPHUgVwf7QX7T/hb9lD4F638SPiJc3Xhzwj4dhin1G5FpNfy2aSSRxAvFapK5xJIoYoGVVy5&#10;YKGI/KL41/8ABbb9sT4BeGvjN4i8QfCP4NQ2P7LOs2eifEG6kfV7M+MW1G9aLTpNGQNIkMYtZ7Se&#10;QXUkrYuo3ULvEY9Z/aKtf24fCUfiHwLefFDwH438dfFD4aa/4w0fTtC8B2q6f4N1DRbnR2k0u2+2&#10;zMNRtL9dQay8y7iaaNpI5V2KJFNRo6pT+ff5Bpa9z9Q4tShlZVEke6T7o3fe78fkanHIr83v2rv+&#10;CpFx+wT+wx8KP2iNP/ZhmvvD/izwtNe+JLmweHSbrwDf38NtPbWc8MkCzSW93qUixTTrtCGJZNsr&#10;vFG/jv7SP/BW/wCPv/BJ74g/GLwv8YPEPhD4t+Iofg9Y/FTQFs9KTStO8Natda3HoraNCqbJr7T4&#10;7idZ1lmZLowQFWJZjIsSpq9ofirf5hHXc/YPHFeb/tH/ALR/w1/Y0+GmoePviR4i0fwb4chmgtbn&#10;VLwEb5JH2RJ8il3OWOAAcKGPChiPyl+Kf/Bcj9pTwZ4f/a8+G903wL1L4xfBvTVvfB2reEbO8Gj6&#10;tbWgjm8QshvbmSObUNMtLm3le03ZjkjnDJOse1/qbX/+CvevS/8ABL1fjh4D+G958drrRfDs+qa3&#10;rOlWUnhPwrb3FjFHNe3EY1lotQmtE/fNE9rb3O9rdo2aJwxRezlezBan1L+0t+x54J/a4j8A/wDC&#10;WW99L/wrfxppvj3RGtLpoDFqlgZDbu+OHTErhkPDA9iAR6tsFcR+zJ8XD8f/ANnHwD47MNrb/wDC&#10;aeHNP17yrWbzoY/tVtHPtR/4lHmYDdwAa7is9QIzZx7921d3ODjpmvk39tP9g34r/FP9pXTPi/8A&#10;Bn4zQfDvxfZ+CNQ8By2GvaD/AG7pCWt3cxXBvrWLzovs98kkUbl2Esc32a1R0CRsH+tqC23rxVRl&#10;YPQ8j/ZE/Y+8O/sjfsh+BPhBpbSX2j+CNGg0xbpi0U13MgzLd8MTHJJMXlwjfIz4UgAY9aVAi4pQ&#10;6t0Ipam7AMUm0UtFADBDiTdk/SlkiWX73bmnUUAQx2KRXjzjd5kihD8x24BJHHT+I8jrx6CnPDvb&#10;tUlFAEbxF+M8Vi64D4Q0eS8sdH1DW7i1iWKKzs3hWeVdwBCmaSOMf3judche5AFb1FVGVn+gFRbV&#10;biWG48ny5FUj5sbkBwSvp1A6HtVsDAooqQCiiigAooooAKKKKAIbPmJcYxjjFTVDZKEt1CrtUAAA&#10;DGBU1A3uFFFFAgooooAa0YY5p1FFABRRRQAUUUUAFFFFABRRRQAUUUUAFFFFABRRRQAUUUUAFfFf&#10;/BxH8YtU+Bv/AARg+PmtaP5f2u80KHQJPMUMBb6ne2+m3GMg8+TdyYPY4Iwea+1K439ob4E+Hf2n&#10;fgZ4u+Hviy1a88N+NNJudH1GJCBJ5M8bRsyEg7ZFzuVsZVlUjkU476gfEX/BYi/vv2B/+Ce3wP0P&#10;wP4j8TeA/hF4N8deEfCvjnUdJvJo9RsPBcebSdVu4/8ASYWytopmgZJjnAb52Vr/APwTT13xtoI+&#10;OnxM8L+F/jJ4l+B+v3Gkj4V+FvEviK5vPE2srBFJHf6pD/b12r2tndvJC8CXN0jPFbGTyo/MRZMj&#10;wD8Ite+JP7MniD9h39qqz1TVDrNi/hnwR4/03T55tP8AHGl21qJ7S9ecmVbTWbQ23mSwXZUPJArx&#10;G5Qu1fbP7K/wy8QfBf8AZq+H/g/xV4hPi3xJ4V8O2GkanrbCQNq9xb26RSXLeYzOWkZCxLMSSxPG&#10;cVpKKUdVr/WqDm6Iwf2VPib8X/if4ZuL34sfCvw98LLyS3t5rPT9N8af8JJMGdWMsVwy2dvHHJEd&#10;i/unmRiWw+FBb8Rf+Cl/7Pn/AAqTwh+1V8S7j4d/tAT/ALW0/wAQtQ1bRPGsGlagNE8P+E7W/stQ&#10;sL6PUo5P7P8AssWl6eIU+b7Wk8jwPCFjVk/oWrz39rX4D/8ADUX7LPxK+Gv9qf2GfiH4V1Pwz/aP&#10;2b7T9g+22ktt53lbk8zZ5m7ZvXdjG5c5ChKzuGqNbxJ4X8N/tD/Bi/0jWLKHWvCfjbRpLO9s51ZU&#10;vrK6hKSRuMhgHjkIOCDz2NfJP/Bv58Q9VvP2GdS+FviDU7jXfEH7NnjbW/hDfarIixx6kulXAFq8&#10;Sj7sSWc1rCA2W/cnJJ5Pungf9mXxd8Ev2BvCfwh+H/jnTdF8VeC/B+meE9M8Waj4e/tGGI2ltDbG&#10;7NgLiMM7JGzKjTFEdlLCVVKPd/Yg/Yo8KfsF/BEeCfCt5r+tLdanea5q+ueILtbzWvEWo3cplnvb&#10;64VE8+dyVUuVB2xoDnbU6WaA9hoooqQCiiigArxn/gov8RNU+EP/AAT/APjl4s0O5ks9a8MfD7X9&#10;W0+4jYq0FxBp1xLE4I5BDopyOeK9keZUGSw/Ovlf9oj9vT4J/F/RfG3wh0uHXPjxq2qabc6F4g8K&#10;fD6xfWnjiuPNtJ7S8vo2Sx0+QqJgVvLu3YBTjkqC47hfqfiR/wAGwHh34wQ/DP8Aap+HXw38Dw3n&#10;ij4h6H4dth4h1y/gs9E8IwXVjq8kF5dRsJLm5MkdwjQxQW0qSEfvXhQhz/QX8Ef2b5PgL+xv4T+E&#10;eh+KNSsJvB/g+z8KWHiKC1gN5C1tZJax3qxSpJB5oKCQJIjx7uGVlyD+Jv7Bf7Jn7Y3/AATh/a61&#10;TWPG+m/ETwH8OPiN4f0nwjceI/C3gu0+IWrafZ6RbwwacJLTTpLhrO6Swtfs/wBpa2vbYSzndFLk&#10;PH+sPgD/AIJmfB74u6Ro/iz4iWfjL46X+oW76hBL8W5rrUI4PtRSXcNBuo4tP02dVCJthsLeSNQy&#10;EKTIDvUil10+/wD4H4+otOh+Wf7JPgL4Hfs2f8FKvjt4V0v4zftDftCWPjTQNM8daTdfCPxdq2oX&#10;epais08OqwatL4elhT7VJcSQvHLPsgiiucSTRuQz/av7aH7Pf7RH7Y/h34G3nw2+FejeC7f4F+LL&#10;XxVZaZ8YvGZvb7Wbi0tJILVpV09tREro0pk+0T3on3oSQWcsP0T0bQbLw7pVrY6fa29jY2MSwW9v&#10;bxiOG3jUBVRFXAVVAAAAwAABVvFZyqJ20/rvol+Nw63/AK/r5H5H/wDBNv8AZ8+NWgf8FPv2lfh/&#10;8bvjZrnh/wAReMrPw/8AE9fD3gS6trTRvEtvdRzWeotb/aoZ7+2gtZoLexE1vPa3DLFE7NkxFPtj&#10;4g/s5fs//sN/D7XPjT4m8K2uqX3wx0i51dvFnia5n8UeJbG2gSWVorbUdTlmuxnfIqRLMAWl2gDd&#10;Xsnjn9nzwj8R/ih4N8aaxpbT+KPh+92+hajFdTW8tkLqIRXMZ8t1EsUqqm6KUPGWiifbujRl5X9q&#10;39i7wv8Atmr4T03xxfa9e+DfDWrx61feE4biOPRfFk8OHtU1OMxmS4t4Jgs624kSGSREMyTKqqE5&#10;vcd+545/wQO/Z08Tfsp/8Ei/gn4L8X2/2LxFDpNzq93aNDJDJZf2jfXOopbyxyIjRzRJdJHIhUbZ&#10;EdeQAT9g0irtXFLUvV3AKKKKQBTZ/wDVNTqKAP5zvif8K9H8ReL1+Jk2oeKPEX/BTzS/jUHt/hw1&#10;2/2ZZYdUW4tLbyJVjk/sCPRLXzUu0nEAS5/eTbNgj+nP+ClX7P3xE/4KdftHfDf4iQ/Cn9o9PA7/&#10;AAuLeA49GFt4b8Q/Dfx+uqNcvd3kGoXtm1uY7ezjhMrbopNyNbuzGKWv2T8tT2rzv9pjS/ixqfgK&#10;1j+D2q/D3R/Ewv42uJvGOlXmo2DWmx/MVI7W4t3E2/yirFyuFcFcsGXb2icrtem3y+7z3E27f1/X&#10;3H4gaF+298RG/bSuP2Xf20P2hNS+FXh/4F+EdT1O+8WeEfF11pWoeLLu7srK5022ub6COBrm8s7W&#10;6kZAsIW5mtgGiuHbMmn+w7+zx8RP2jf+Cqfw38LftMN8ZPiJqHgvwbrmleHtb1CTXPBV/pel2stt&#10;LpviaK4t2tZnN/b3psp4ZZJL2OeIi7YPtjH6/fsM/sP2P7HHw61q3v8AxLq/xA8eeOdXfxL418Xa&#10;tHHFdeItWkjjR5VhjHl2tsgiRILWP5II1VQWO529yEag9KPaR2a/r7v69NA1vcIV2R4r5V/4Kz/8&#10;E05P+Cnvwl8A+Fv+Eo0Xw3D4H8cWPjR4tX8OHXbDWDawXMQs7i3W6tmMMn2g78SZKgrxncPqyisV&#10;oM+Lf2Z/+CM/hP4efBr41eCviZdeGfiB4f8AjrqkOoa34e0TwwPCnhnT0htoII1stPhuJTbzZgSV&#10;7hJvMaRInBV03He/4KM/8E7NW/a8/Z88FfDnwjqHhbRYfDN9bXFt4o8TDVdY1/wy1pDi1vtNuor2&#10;3uTqCSrGxnmuiXAfzPNLsD9aUVaqO92K1tj4f/bF/wCCYfj740fsffBbwjpPxC034gfED4KeJbDx&#10;Gmq/EzT1u7Lxl5MFzbS2uoLaqpEbxXTAPslkYQqJGkd3np3/AATD/wCCVHir9gb45/EL4ja58TLT&#10;xdqfxj0+0fxbpUOiSx29rqdrPcfZGsbqW5knFnBaXBttlyJppmjE7zqWMQ+3qKt1puHs+l726X9N&#10;v1tpsLl1uc78WvhXoXxz+FfiTwV4osf7U8NeLtKutF1azM0kP2u0uYWhmi3xsrrujdl3IwYZyCDg&#10;18Q+If8Ag308GfFrwn4D8GfFT4y/G/4sfCv4YPG3h3wVrup2Fvp+Eh8pReTWdpBc3ZRSRGzyho0L&#10;IDtdw36AUVnGTjsV5Hy/4J/4JFfsy+E/D+oaOf2cfgtDY6p5sczf8IzZ3UksZlJRWkli80fKsTgB&#10;iEcHGNqs30d4l8J6T448MajousabYaxo+r2sljf2N7brcW17BIpSSGWNwVeN1YqysCCCQQQa0GTz&#10;BhqIoVgjCooVVGAAMACiUm3cSVtDyvwH+wp8E/hX4R8SeH/C/wAH/hb4b0HxnbraeINO0vwpYWdp&#10;rsKh1WK7ijiVJ0AlkAWQMAJG4+Y5f+zJ+xL8J/2NNJ1Kz+F/gPw74Mj1gxfb5LC3xPeiEMsKSysT&#10;I6RK7iNGYrGHYKFBOfU6KOaVuW+gxphU/wAIo8pf7op1FSBg/Ej4W+GfjJ4KvfDfi7w9ofirw7qQ&#10;QXel6vYxX1ldBHWRPMhlVkba6KwyDhlBHIFcx+0D+yP8M/2qfCmraL8QvA/hvxZZa1pcmiXRv7JH&#10;nazkmhnaFZgBLGvn29vKNjKRJBE4IeNWHotFVGUou8WB5r4b/Y5+FPhH4S6f4D0/4b+B7fwXpOn3&#10;WlWmif2JbtYwWl1zdQiIoVKTkkygj96SS+4kmub8H/8ABPD4O/Cn9l7xl8HvCPgPRfDPw88eW+oQ&#10;a1o+m+Zax3326D7PcsXVvMVmi2oGVgUVEC7Qqge3U2bmJqPaStuTyo8P/ZM+C/8Awx5+zp4V+Gdr&#10;cWNjoPg+wt9B0C7aJVM8SxQpG12oCL9qeZpAxQ4lY7sh3KL7ihyPWuVk+Htr4sMFxqF5qE/2ZZLY&#10;Q211PZ2jLvjJVoEcLIMwqP3m/wCVpFB2SMp0/CfhP/hErZ7eO91C8t2dpF+23DXMiM7M7fvHJcrl&#10;uFJIUAKuFAUb4ipCb5/tdbKy+Xb027BHQvancXUKr9lhhmbJyJJTGAMHHIVu+B06Entgw+Ibia20&#10;0SRwfaCske+PBJ2bxuIA5JVcsAOSRjvV6aBLhNsiqy+hGaJeI+B+FYRkk0x6lHRllaS4lcjy55A8&#10;IMRjZF2KMNnnO4MegwCBjjJ0Kz9K1C8uXkjuLKW3MDBPMZl2T/ICWjwS20MdvzhTkE4xgnQoluCC&#10;iiipGFFFFABRRRQAUUUUAFFFFABRRRQAUUUUAFFFFAENgnlWsa7mbaoGWO4/n3qao7TiFakoG9wo&#10;oooEFFFFABRRRQAUUUUAFFFFABRRRQAUUUUAFFFFABRRRQAUUUUAFFFFABRRRQAhRSc7R+VLRRQA&#10;UUUUAFFFFABRRRQAUGiigD47/aM/4IpfDf8Aa7/axj+J3xO8ZfFrxtokN7bajH8NNV8RrP4DjuLe&#10;z+yxONNMORjLTECXDyySbgySPG31R8Ofhl4c+D/gzT/DnhPQdF8MeHtKjMVlpek2MVlZWaEltscM&#10;aqiDJJwoAyT61uUVXO2uXoHW4baAMUUVIBRRRQAUUUUAFFFFABRRRQAUUE4FRQXsN1JIsciO0LbH&#10;AYEo2A2D6HBBx6EUAS0UUUAFFFFABRRRQAUU1plSRVLAM3AyetOoAKKKC2KACiimSTrG6rz8xxwO&#10;n1oAfRRnNQi9jMrJu+aPBb0Gc9/woAmooooAKKKKACiiigAoIyKKKAGxosSBVAVVGAB2p1FFABRR&#10;RQAUUUUAFFFFABRRRQAUUUUAFFFFABRRRQAU193G2nUUAFFFFABRRRQBHajEdSVFaH9yv05qWhA9&#10;wooooAKKKKACiiigAooooAKKKKACiiigAooooAKKKKACiiigAooooAKKKKACiiigAooooAKKKKAC&#10;iiigAooooAKKKTnd7UALRRRQAUUUUAFFFFABRRRQBHc3H2dM4zkgY+pxRLKywFlVWbGQCcCnOiyj&#10;kK3OefanY+WgCnpGt2+spJ5LEtDIYpFKlWRh1BB/MdiCCMgg1cqrNaTPPuWRFXIyNnJ655z9O3r7&#10;YsqMLzTlboAk3KY9eK53TdYs7jxEB9huG1L7OiyXYsZIkMXzMF8x1AODk7AxKlunU10Ugyvf14rJ&#10;uPF1nbhWa31Jv3jRjbp07YIGT0Tp6N0J4BzV003dJN+hMpW1bNgHIqGaWQTKoRtpBJcEYHTjrn/9&#10;X5waBrsPiPTUuoI7qOOQsAtzbSW8gwSpykiqw5HGQMjBGQQau4zUNNOzKMmZ742Vzsk8uaMMkLyK&#10;GSU7QVcqCDweCMrnB6Ag0/Vb6TS44pGWeWPO1jGNxTPG4jqR645HHGMkaeM1D9hj+1ed+83BduN5&#10;246/d6Z98Zp82uoFW+vGgEEvnSKrE5VYywcbSeo+7069D06kU3TpryC1h+1yRySN98rH5eCScDGW&#10;6DA6noTmtHaPSkMSls4ovpYRm3NlM+rW0yPGRHuU7ocuQQOAwI2jIBOQc4HtWoOlAGKKV2x7AelY&#10;2r291ql0lrNZxSWMjKxdZzuBUhhuXA+U4A4Y5yAVIJI2aKcZW1E1c5rVp9Zu49QSHbphtbiJbOTe&#10;jfa1xExLZB2oWZ4yuN+FJVlJUjTu9Llu9Ss7hbiSFbff5sY5WZWXoeeCGCkN1wCO5rQeFZCNyq2D&#10;kZHQ0eSocttG4jBOO1Pn7DM7SVltYIdyXG6Z2LrJJvMWctyc49sDgZAHAq5Oyu4TarFhU2wZ+lVr&#10;vSY7yeORmmVo+myZkU8g8gEA9B1z3HQnK0bAtAYFFRwQtEvzO0h9TiodUmuoYV+xwwzSmWMFZZTG&#10;ojLgO2QrfMqbiFxhiACVBLCQLVFA6UUAFNEuZNtOooAKKKKACiiigAooooAKKKKACiiigAooooAK&#10;KKKACiiigAooooAKKKKACiiigAoo6UUARWoxGv0qWo7b/Vr9KkoB7hRRRQAUUUUAFFFFABRRRQAU&#10;UUUAFFFFABRRRQAUUUUAFFFFABRRRQAUUUUAFFFBOBQAjNt60tfkb/wUZ1P4i/8ABWf/AILE6P8A&#10;sieFfFWreDfgt8G7DTPHHxSu7C2eK41W88yK7tbITglXBSSzaFG2qkhuJ2SdrSFV9b/4K/8A7Zvx&#10;y+EH7XPwD+Evg3xFa/Av4afFa/axv/jHcaNba+tpqmy4MGii0uB5EDzeXDtlmP7zzyUwLWYNSj30&#10;/wAu4H6L0V8k/wDBLP8Abf179oP9jvxR4w+J+qaC1r8OvEuueHX8fQJHpugeN9M0uUoviO3JkaGK&#10;1mjVi7JK0QkgnKsqYVeb/aa/4Lt/Bz4Q/smfFL4p+B2174qWPwygCyTaNo1/FoOpXTXttYpBFrT2&#10;/wDZ8n768gZvJmlcRb5EjkC4JysD7A+IvxG0P4R+BtY8TeJtUs9D8P6BZy6hqOoXkgjt7O3iUvJI&#10;7HgKqgkmuG/Zt/bf+D/7YdlcTfC34l+CvHhs4knu4NG1eG6ubFHLBDPCreZDuKsB5iqTtOK+GvHf&#10;7WH7R37Gn7Unwo8IftI+Jvgr8RPh3+0VrGl+EJdE0nw8LG40/UNQgv4rq1sI5rt5LvTrWddNSa4u&#10;4iZU1ONVWNgUb0H/AIK+f8EwNJ+Jfw5vvj58I01TwD+0v8GtMuPEHhDxF4VsvMvtZe1glk/si4tV&#10;wl3FdJugCurMPNC4kiaW3mpQWz36dQv/AF/SPveivM/2NP2hYf2s/wBkz4afE6G1t9P/AOE/8Mad&#10;r8llBdi6TT5bm2jlktvNCrvMTs0ZJVTlDkKcgdh8SPiZ4d+D3grUPEnizXtG8M+HdJj86+1TVr2O&#10;ys7NMhd0k0jKiDJAyxAyQKz20YG5QTivj79kz9oT4lftrftIRfFC11jUfh3+zl/Z8tj4K8M6npdt&#10;BrPxPmyxfXpluIftNnp4QqbWBGSadQtxL5cbLC/17LuA+X7vp60S0A+fPhz/AMFJvBnxQ/b68Z/s&#10;9abonjAeI/A+kyape69NYRr4fuWiXTXuLSC5EpaS5hXVrEyJ5YCeaMkZXd5rcf8ABeP4H639pvvA&#10;+nfFr4reEdF1O50vxH4u8E+ANU1fw94Ye38szSXF4sQSWNY5BKWtPtH7ob8bWQvw/wDwQy8DeF9f&#10;n/aI8TSaZZv468N/Hv4h6Je36IVkhN3qFjPcxZAAcSLa6eSTu/1CAEYIryr4C/sX+H/jl+2/+3J+&#10;zjpHizxZ8HvhLpeseD9Wfwd8PI9N0Cwv4L/QbcXcYZbNpoorhrNEnFtLF5g3KxxI+/TljfT+vz0/&#10;4bzC77H3p8Tv27PCfgn9iqL48eH9I8Y/Ezwff6ZYaxpdn4P0d77WNYtr2SFIWgtJDE+7E6u6vsZF&#10;V9wBUitr9kT9rDw/+2X8H4/GHh2w8QaPHHf3ekajpOu2BsdT0a/tJmgurO5i3MqyxSoyNsd1yOGN&#10;TePf2arHW/2YJPhX4R17xJ8LNHj0eDQdN1DwhLBa6joVnEqRLHZyTwzJCRCnlBwhdFbdGySBJF4f&#10;9if/AIJu+Bv2CbOS38E678Sry1uLUwz2eveMb/VrKW4eZp570W00hgjup5XZ5JIkQMWJ2jc2Z05f&#10;P+vL9Sdb/wBf5/ofQVcN+0Z+0r4E/ZJ+EWr+PPiR4n0vwj4T0OIy3eoX0hVR6RoqgvLKx4SKNWd2&#10;IVVYkCqH7RWj/FrWdM0eP4TeI/h54du/tmNWl8WeHLzWo2tivWBLa9tCJVbnDsVYHGUxk/Fv7XH7&#10;J37RGg+Nv2bfiF4mvof2qLb4P+O9Q1zxB4Y0fw5p3huS4huNM+z2OoW8F1dvDJc6bcCaaIGUSO92&#10;u1o/K8wOMU92UfcH7PP7SPgn9rT4L6H8Qvhz4gs/FHg/xJCbjTtStldUmUMUZSjhXjdXVkZHVXRl&#10;ZWAIIr5f/Ye/4KffEH4w/t0+Ov2b/jN8JtL+HXxG8L6HN4u0+70DxXb+INL1PSP7Q+zRmQqEmtZi&#10;k1qyLMivMpklaO2Bjjbxf/gilcXOq/8ABWn/AIKBXV98M/8AhT91eX/gm6fwwZrOWa282w1CUXM5&#10;s2e3FxdK4upVjd9sly6s8jBnb7A/Zj/4JhfB79kz4q+IvHvhfQ9Wu/Hni64ludZ8Ra3rl5q2oag7&#10;sxBZ7iVwNiMY1KqCELDJ3uWfKldS7fj9+3ffyC/Y+d/iN8AP2sf2ENe+KHxd+HXxG1T9oDRdQ8T6&#10;n4il+FHieeWZpdImMNxHbaLdBXmsry2IuYI7cedbTRNGwiSUBD9ifsk/tR+E/wBtL9nDwh8UPBF1&#10;Jd+GfGVgt9aebtE9uclJYJgrMqzQyrJFIoZgskbjJxmu81vV7PQNKuL6/uLezsrOJp7i4nkEcUEa&#10;gszuxICqACSTwAM18I/8G/Vhc678Dvjx8RLdZpPBnxm+O3i7x14KvJFaI6nolzPDFBciFwJIVkkt&#10;5iEkVGxhtuGBKlK6vYNT74oooqACs3UpP7DhnukhurjcwZooxvbHAJVfYc4HXBwCTzpUbeKaYEdt&#10;MLiFXUEBhnBG0/lUlAGKKQBRRRQAUUUUAFFFFABRRRQAUUUUAFFFFABRRRQAUUUUAFFFFABRRRQA&#10;UUUUAFFFFABRRRQAUUUUAFFFFABRRRQAUUUUAFFFFABRRRQAUUUUAFFFFAFfTJFmtUkVtyOoZT7H&#10;pViobNt8CsM8jOD1FTUDluFFFFAgooooAKKKKACiiigAooooAKKKKACiiigAoooBzQAUUUUAFFFF&#10;ABRRRQAUjcrS01AwX5jk+1AH5m/FS60f/glZ/wAFvPFHxw8fWunw/Cf9qLw7YaHdeOrjSGf/AIQD&#10;XNOW2tobO7vsiOy02+hWJi758y4hiLCOO2aSvSP+Cyf7Kuhf8FkP+Ccet+CPhb4g8A+LPGkL6b4y&#10;8HXP9upJZB0nZBcB4DIrpNam/gjZ1aJnfkrt3p90z26XKMsihlYYIPQiuO+Cv7N3w8/Zt0i90/4d&#10;+BfB3gPT9SuPtd3a+HdFttLhuptoXzZEgRFZ9oA3EE4AFXza36h0sbPhDS57rwFptrrWk6Tp11JY&#10;RRX2mWc32uxtnMYEkEUjRx+ZEpyqsYk3KASi52jK+OXwA8G/tKfBzxB8P/HHh+x8ReD/ABRZNp+p&#10;abcArHPE3oykNG6kBkkQq6OqsrKygjsKKnmd7istj4U/bB/4ImeGfiH+zj4vtfhVqeraL8a5odLl&#10;8JeOfGPiXVvE194cm0zUY9RtYLe5vp7iayt2ljKv9nAHzq7JKY0Wvpj9tb4feMviz+yJ8RPCXw/h&#10;8Ky+MPFfh+70XTT4lk26VbvdRNA01wv2a5EqRpI0nktA6TFBG2xXZ19Top8zdr9Bnnf7I3wBh/ZU&#10;/ZZ+HHwzhvl1WP4f+GdO8O/b1thbfbzaW0cBnMQZthkKFyu5sFj8x6nmv28f2Qvh/wDtlfAx9D+I&#10;3gvWviBpfhy7HiPT9E0nWp9Jvby/t4ZRAsU0d1ar5h8xlQTTpEHZWZl2h19poqW3uCuj82/2CP2H&#10;73wn49sdcvf2DPgz8MZLXxAupv4j8YfEtfF/jOBvMybyC4On3rmZdiuqNqEYDNw6klq/SMDK0tFV&#10;KV9xvVtnxJ8Wf2Zfi5+yF+3Trnxz+B+iw/EDwb8VEs4PiZ8OP7Ug029nvLfyreHW9JluStsLpLXc&#10;stvLNbxziMFnMjI8X0R8Crez+JviG/8AiFrHwc1T4ZeOmh/sB7nxDDo02uXunxlZkX7Vp11dqbXz&#10;ZH2xPMCHR28sAqzepkZo6USlcQDiiiipAKMUUUAeY+A/2PPAHwx/aX8dfF7Q9JvNP8efEu2srXxN&#10;erq141vqy2cSw2rPatKbcSRxKEWRYw4UuM/O+706iii7e4Hzd+2L+yV47/bZ8QL4G1zxbb+EfgHc&#10;QxHxJp2gTzJ4h8doS/naXcXW1Bp+nsBGsv2dpJ7mOSWPzLdN3me/+DvB2lfD7wnpeg6Hpun6Poui&#10;2kVjp9hY26W9rY28SBIoYo0AWONEUKqKAFAAAAFaVFHSwBRRRQAUUUUAFFFFABRRRQAUUUUAFFFF&#10;ABRRRQAUUUUAFFFFABRRRQAUUUUAFFFFABRRRQAUUUUAFFFFABRRRQAUUUUAFFFFABRRRQAUUUUA&#10;FFFFABRRRQAUUUUAFFFFAENmcwqfl+YZ45H51NUNkNsC/TjnNTUDe4UE4oooEFFFFABRRRQAUUUU&#10;AFFFFABRRRQAUUUUANMWZQ25toBG3jB6c/59aba2sdjbRwwxpFDEoRERQqoo4AAHAA9KkooAKKKK&#10;ACiiigAooooAKKKKACims4U896dQAUUUUAFFFFACOu4UooooAKKKKACikDA02WdYWQNu/eHAwpPb&#10;PPp070APoozxQDkUAFFVX1LZqcdt5MzeZG0nmBf3a7SowT6ndx7KfSrVABRVHWNVFpD5cckK3U25&#10;LdJG2+dIFZto6ZOFJwOwJ7VwPxq/a08E/s4/Be8+IXjjVJPDfg7S4Le61HVL+2lt49PjnIWMyLIq&#10;vuMjRx+WqmXfIilATiqUW1zdAWrsj0zOaK8N+M3/AAUD+Dv7O3/Cv9R8YeOtJ03S/ivf2eleEr+3&#10;8+/s9ZmugGtyJbdHhjikVgyzyMsZXneAM17RJdQ3lhIzM8ceGDE7o2UDIJzwR0PP4j1pWDUsGVQ+&#10;3I3YzinVz2qXtv8A23pt4YtR3o0sAeO2dl2kDIcbSQpZVIIA5Uc4JB343DLTlG1n3Fe44nFAbNR3&#10;EC3ETK27awwcHFYtnZt4f0W1sbOG8mtdPSOBGnu2uLiRU2AEvIxaQ4zueR9xIyd2TSWozeJxRmvD&#10;f2gf2gbrxP8AB34mWvwX8f8Awdb4kfD+EHUF8TaibrSvD0i/vHTVFtJ0ntA0KS4dmUpjeVcKVPhH&#10;xY/a8+K3w+/bp/YX+Hk81j4e0z4u2vi1/GulWcq6xb3jadoiXFqsd/PBHNgSt5m5Uid8YfgEGowb&#10;jzILdz7nd9iluePQVX0bWIdd0y3vIFuFhuolmjE8DwSBWAI3RuA6NzyrAMDwQDxXyr+0P/wWc/Z9&#10;/ZP+Ktx4H+I3xO8P+FfGWn6NNrt5ot1DcySR2qeY+PPijeIXDRQu0dsT5s5eHYuJELVf2S/FmvWW&#10;v/FzR9D+PFv8XPEmoXzePdF03VNPD6V4f0HWLi/m0iGzvYipurd0ix5gnmVUgVVSFWXOkaDb5W0t&#10;bb6f157B0ufX1R3d1HY27zTMsccalmZjgKBySarxT3D6UrsqR3DICwB3qjY/DIB+mfaqdje/8JRo&#10;MiLcRmbaYZmj/gfAyMZyvX7pwQD2NZRj1ewGpb3KXMKyKflcAjPFOMqq2K/JH/gqf+3ZqX/BPj/g&#10;qv8Asgt4w8aXmj/DXw14b8WX3iJYPOtYdYtzYtHHHOFnKXkwa3tzDCY1xOUKlmkAjva1+2z+yf8A&#10;tO/t8/Br4yeJvB/x7+Hfx88K+LdM+Fa6RrFnPoWo6NLq0F/NpUGr2Xn7TaXG+5kR4N5O5BP+5O01&#10;Km1Jparo9f8AIFtc/Tr4c/Grwn8Xr3xJb+F/EGl6/J4P1iXw9rX2C4WddN1GKOKSW0kKkgSxrNHv&#10;XqpbacMCB1BbFfC//BL3w3c+Dfjr+2Zo15cadY+Lr7433l9NHYeW8lnpt1omm3OnXLwqu1TJG7ne&#10;6jzJVky0jKwPhv8AwT7/AOC3PxH/AGrP2r/Auh+L/CkWl/CD46SeI9L+EXiTSPLGp6s+hhWur3Vb&#10;di/lCVI5PLWIJ5Tl0eKZGS4j0WHbvZ7ev3hc/VW3vYbuNnjkjkVWZCVYEAqSGH1BBB9CDUm8eor8&#10;mfjR/wAFzPHF/J+0X4V0P9l1fGcP7N+t6wvjpNb8Qx21nd6CpkEE8Uf2Ry0l5bLqExiZGjjgtSxl&#10;nMoWvrj9qH9t/Sf2Q/2d/B/iTwj4Y1r4nP8AFDWdL8PfDLwp4fSPS4724vLBntLczOES2tSlvLK8&#10;sinyVbJXaqhSdDljz+fb+tfkhR10uj6rku44n2sw3Y3be+PXFSK24V8N/sK/8FjdB/ba/Zf+Mnjr&#10;VdDj+E+sfBW+lsPFWg+ItTEl3oRt7CGe5luVjRZIoRci/t42KbpPsTttVi0Mbf2Uf+C//wABv2r/&#10;AIBfGDxt4Xg8cWS/A/Qp/EutaDq+nQ22tX2lxWjXKXlpGZ2jmjlVGVS0qsGKeYI1kjZ8eV2HZn3N&#10;RXwv8H/+C+Hw7+LEPwn1a4+Fvxw8I+BfjZ4oXwd4R8Y67otgmkalqUhdbeMrBey3UazyIUjke3CM&#10;dxJCRyMn3OrblzRKLW6C66C0V8f/APBbL/gol4w/4Jh/sg2PxM8I+DbHxcz+JbPRtUkvzcrYaBaX&#10;CTj7fcm3R3ESzpbxdBlrhFGWKq3B/tZft4/HT9hH9mHwndeOte+AuvfFb4paza6F4eubawvvD/gj&#10;ww5tpbm8vNTvrm9meazghhkkDoIJZAAFiPzFT2crc39fd+vTqHkfflBOBXxv8Gf+Cp7eHP8AglJd&#10;ftMfHDQo/Cem6PZ3F3KNEhu2i8RQLdG2s7uwgvYoLiOPUGML26XKxnZcws7KpLjh/h9/wVu+Jng3&#10;4r/FHwD8a/hFo3hHx14S+EE/xp0fR9A8RNqsR02GWaGXTby7aGNBepKsS77ZJoGDSEMCgVjlewH3&#10;d4W8Y6T4406W80XU9P1a0gu7mwkns7lLiOO4t53t7iEshIEkU0UkTqeUeN1YBlIGlXxP/wAG6Pw0&#10;1v4U/wDBGD4F6f4gMbalqWlXfiDck3neZBqWo3eoW7M394wXURYdmLDnGa+2KT0dgCiiikAUUUUA&#10;FFFFABRRRQAUUUUAFFFFABRRRQAUUUUAFFFFABRRRQAUUUUAR2y7IhUlNi4SnUAFFFFABRRRQAUU&#10;UUAFFFFAAzbaKKKACiignAoAKK+V/wBp/wD4La/sq/sfaxcaZ44+Nvgu11izuZ7K70vS55Nav7Ce&#10;F1jlhuLeyWaSCRWYDbKqn5XxnY2Nf9l/9vbxZ+1L4i0R7f8AZr+PHgDwjqgu0udd8dW2k6JJp0sQ&#10;JjD6eb978pKVdQ4g4LRHBRmkQswPpGimlvkzXz3+z1+3lD8df27/ANoT4It4eGl3HwJ/4R5hqh1I&#10;Tf26mq6e14WEHlqYfJI8s/PIG3KcrnbQB9DUU1n214R4b/4KL/Drxl+2rY/A3SLq41XX9T8IXXjG&#10;z1qzltp9DuorXU30y6sknWYu17DcRSeZEIyEEb7mDKVDUW9gPeaK+b/+CpP7aPiL/gn/APsrTfFz&#10;RfDVl4s0HwhrNhJ4usGklS//ALFmmFvcS2IVSj3MTywybZmSLykmJdSFze0f9qK8+Pn7Rngmz+Dv&#10;xE+BXjD4e6fZz33xEs4dZa+8S2cNzaLLo81ittI0SRzO29zcqA0WDGWJ4VmOztc+gqKKKBHM/Ez4&#10;0+D/AILWul3HjDxV4b8KQa5qMWkadJrGpw2KaheyhjFawmVlEkzhHKxrlmCNgHBqh+0V8edD/Zi+&#10;A3jD4i+JI9Sm8P8AgnSLnW9RXT7Rrq5NvBG0j7I16nap5JCjksyqCw/Jj/g5A8Bx/tM/8FQf2MPh&#10;Tr3hPxZ4+8F3T61rV/4Y8MyRxal4gEQgllgDT3NvCF8q1ILmWJ445Zyr7iuPpz9jf/gmL428Pfsq&#10;ftCfCvxJqd74B+EPxe0qTRPAPgE63N4mvPhjp9xpb2dzvvp2YtLLI4lazimmtYHiYRTSiV3OnIrc&#10;zf8AX9eQcy2PzF/4KN/8HCOh/tpftNfAn4n/AAFuviP8N4fgaviK81298TRRadp3iEva22pWuiSt&#10;aXj+ZHfvoslv5UhUuXUoshQhf3I/bN/4KRfBX/gnnoWh33xh8c2nhGPxHJLFpkIsbrULq88mPzJn&#10;S3tYpZvKjXBeUpsQugZgXUH8o/2J/wDg048YWnxI8Zn9ozxd8LdY8Da9b2kEWneCPDlpb6ldtao0&#10;cEqXclhDJpRQCN5Fsjm7YkTu4B8z6j8V/sN/H39ir/goB4f+OHgn/hKv2stEPwzHwtutK8U+KNI0&#10;fxJpUZv/ALct55ws7a1u4B5CRuZWN2z3DOWlVQq3KMFK3T8f8vzDm7H1H4p/4Kyfs6+DfA3hfxNq&#10;HxW8Mx+H/G2g6t4k0DUo2kntdXs9LVW1DyZI0ZXng3Ya2B88lXURko4Xc/Ys/b38EftyeE9avPDl&#10;r4o8Na94WvFsfEHhbxXpL6P4g0CSSMTW5ubSQ7kjuIGSaKQFkdGwG3JIifmj45/4NPpPjx8FbrQ/&#10;Evxas/CtxealdeJ9K0TQ9BkvND8AaneXry3dnpQe4h3aU9q0MJheJJTNZW9wskKGa1l/RXV/+CeX&#10;gvVP20rz40WsmtaPrevaIui+KtMtJIDo/jZI0ZLWXULeSJybi0XiG4heKZVYxlzFujZctP8Am/D0&#10;/rcJNXske1/EH4haL8K/AuteJvEOpWmj6B4dsZtS1K/uX2QWVtChkllduyqilifQV8gf8E9/+C5n&#10;w5/4KOftFah4B8I+EfiHocT+H7nxT4f1zXtOitLDxRptvfjT5ri2xK0mBcllUMoJEb7gjKUr0f8A&#10;4Ka/sM3v7d//AATu+JnwX07W5tJ1LxVpippV9c3BCJdW9xFd2qTyBHbyGlgjjkIR5DEzn5n5PwDp&#10;fw1+JXw4/wCC9H7J918YPB/w98Hte+AdZ8I/D6z8E6teatb2c2l2ivezXctxHbMY5bKS4SFNspiE&#10;8G7c6M9FOnGSd36f8Hr9wubofsRqd1JaWE0kMazSxoWRC20OQOBnBxn1xUsLs8YLDa2OR6VmajZz&#10;ahaSQI8kcjAoJWRXUKcEnb0PHAyP066yjatZdBnM3Hxc8Nw/FaPwOPEGgt4wk0s65/YX9oQ/2oLA&#10;SiH7Z9m3eabfzSI/NC7Q5C5z05bxj+1t8PvASWv9ufED4e6C982qtarqPiK1txfw6WGbU5Iizgt9&#10;jRJGuMKfIMT7yoG6vEv29/gr8UNE/az+Dfx5+GOkXXjKH4f2Wr+GvGXg6z1GOz1HxJoupm0Jexe4&#10;dLZbi1ntYrko7wmcRBPOBVFPwXd/8G+fxa/a7+FXiLwx8UPDnwt8A+GfiB8QLn4oaeuieJry48Qf&#10;Cy61D5NQ0tVa0ltdTikgitNwSe1jW4WV03xrGp1jGLa1t6/8DX8Ng5kl5/1/X4en6gfs9/tvfCf9&#10;pD9n7WPix8PfHGm+LvA1qJrq9v7OSaVtOMNukksUtuV86CVY9shgMav+8VthL5b4y/4I5f8ABafx&#10;P+2LeyfCPxh4V+IHiX4ieGdQlF58QdL8IvaeGNX0iRHvdL1KdZfIk0839mAII3i+fdHKOHKR/Q2i&#10;/wDBNu6/Zp/bB1D4rfAO+8L+CdL+IrW0HxJ8F3uls2j66YpQU1Wy8l0NlqKRvOrAK8Fx5u50SXdM&#10;3sem/sjeGNC/ay1D4yaXJqmkeKNe8PR+HNctbSZE07X4oZfMtJ7qEoS1zbBpo4pVZWEc7o29RGEH&#10;yLXf/geQc3Rf18/69D441j/gujpup/sv/BT4lTeHV0TSvib8Tovg/wCNNC1PVF0/U/h5qkpuI55L&#10;i5Rzs+zGDzNkiQySQzRy/uMhK8a/4Ixf8FYfiP4Q8Lf8KB8ffDv4/fGbxV8P/iXe/D3XfiXY2H9u&#10;abZGXUJUhuL+7e4aUpCzHzGyyw26o25vkVvpz9oX/g39+Cf7RPxE8Va5ea78WfDOm+MNQn8R6h4b&#10;8PeLp7HQj4jkVgPESW2GC6kmVIcHySYkLwv8270PTP8AgkJ8HdN8e654yiX4gab468YJanxV4g8O&#10;+O9Z8KXHiy4t4vLF3eQaPc2do07kySOY4I1Mk0rBVLtnT2kLOLV+2iX36f57W2ZPM7aL+vLX/L0P&#10;pPS7w3TSKzLIY2K70B2nsfxBBGMnGPwq5KdqGqPhPwzb+DPDGnaTaSX01rpdtHaQyXt7NfXTpGgR&#10;TLPM7yzSEAbpJHZ3OWZiSSb7jctcpR+GNz/wUN/bc1z4G+P/ANp7UNS8E658K/CepeKNG8T/AAYh&#10;0m1lv/hzf6fG0OnreXBjiupnivPs9zc7J1dYD5kYXeqwdL8avCf7RH/BWD/gix8fPCdj8RND+Jg8&#10;D+JGs9F8Taf4SNkvxdtNJS2u7qOyjgeSNiNQjlgtrq2DRXRtQjIhdnj+5vAH/BFr4c2P/C/28feK&#10;PiF8V5f2lbqwl8aNrmrCw86CwkmNlbQNpyW0kMaRSJEyq+10iC7VQmM9b+zT/wAEpvhn+ynrlhN4&#10;X1j4rTaJobJ/YnhnVviHrWpeHdDVAwjSHTprlrdlQkOnnJIY3jjdCrorDeUktI7LtfXz16/1YOZ7&#10;f5aHxV8D5fG3iTVv2YPiFpV18Qf2ov2c/j/4fGleMvDN9pXh3WtL+H9+bWGG1aOG0tbOC2t4Ga9t&#10;bnbEqx/Z5VkBlaOKsv8A4LW+LviR8O/2xta1G3+JXxy8Bt/wh2jv8IdP8MaNqup+DfGviRLy/lu9&#10;A1eztY5kvLu7hiiSMP5aLCcukgjw/wCvyRLH0FKUUn7o/KkqzunLXf8AH8g1vdenyW33dD8GP+Cq&#10;37asn7Zf7F/7JvjDVPiBcG6tfHGneA/j18I9G1q88Ptd3V+T9rsNVtlnS4s/Ll0W/hiW4jJInkkj&#10;fauX++v+CWv7HPxO/Zz+OnirUbW18V/Cn9nNtEg0vwp8JvE3itfFmo6ZfRyKG1BbgSXC6fbmJCq2&#10;UN5dIzTySM0RVIl+kv25/wBjPwn/AMFAP2VvF3wj8am+i8PeLraOKWexl8q5tJYpkngnjbBG6OaK&#10;NwGBVtu1gVJB9U0izk07TLe3mupr6WGJY3uJggknIGC7BFVQzdTtVRk8ADio5ly2t/WgXexYr48/&#10;4LX/ALLPxY/aR/ZO0fUPgPq93pPxl+Fviyw8beE44LuK0XUrmFJ7WW1kklZYxHJa3lzlXISTAjf5&#10;HavsOipTs7hr0Pyf+HP/AARY0/4f/wDBQnUvCUfhTxFH8IfiN+y7qXgfxL4wZoZtR1vxHca3HJfX&#10;d7OfNB1OSK5WZZZQytsIi3JbssfrWqf8E3fjNoP7GX7NOn6dqnw9vvjL+yhrlo2hXFu1xY6d4t0G&#10;2ik02SwknkimksZrzSmj81ljmRbmP5fkKvH+g2KKv2kr3A/Ln9oX/giT46/bT+M3xMvta1HwB4R+&#10;FP7Qn/CM+IvFVjqvhqHVvHvhW90ywism06xu/NlsI38j7Qovl81omuphGjqTJJ7n+wD/AMEc7X9i&#10;r4jaH4x1b4o+KPH3iLw/4FHw1tYW0yw0fSf7Dhvvtdkj2tvFvkuoR8jXEkzNLuclRvIr7TopyrSe&#10;gLTQgn09JzGWMmYzkYcrnjHODz9DRp+npp1ukaNIyxqFBkkaRse7MSSfckmp6Kyu7WA+K/8Agqz/&#10;AMEndU/4KJfGf9nrx54e8fWPgXxF8AvE0viCybUNDOsWd9uktLhVkgWeBmxPYW4wJUBSSXnIWpvg&#10;j/wRp8N2/iD/AITT46eNvEnx++LEniXQfFzeJtSUaFa2WoaGtymlmzsLFkighhW7uGaFmkSWSZ3k&#10;DEgD7OorT2jSsieU8x8OfskeDfBv7T3iL4u6Na3Wk+MPGWkW+j+I2tZylp4gW2K/ZJ7mH7r3FvH5&#10;kUcow3lTOjbgsezyTwb/AMEUP2Zfh7490PxNonwzj03WPCuux+ItBlh13UxH4fuUnubjy7GL7T5d&#10;naPNdzvJZwKltKWXfE3lpt+qaKnmZR5frf7GXw08Q6J8VdPuvCtmbf43QyW/jfypZYZNeSSxXT3D&#10;yI4ePNqgTMRTB3OMOzMfL/8Agq58KPhL8Q/2btJvPi/8QvFHwm0Pwn4q0vVdK8aeH9XfSb7w5qck&#10;psbeYXIR0ijcXjwyPMpiRJ2dim0SJ9QVneLPCOlePPDd9o2uabp+saPqkD2t7Y31ulxbXkLgq8ck&#10;bgq6MCQVYEEHmjmbd5P9QPya/Za/Z/8AgT+0d+3b+1d8E/gfdWevfBT4ifCHSLP4h+KtD1+bWJh4&#10;omu9U8qVb+eSb7VcyWl28zyhpUMtuRITJ5q19BfB3/ggd4L8BfFHXPGHif4l/EXx7q3jD4b3Hwp8&#10;R217DpGm2OqaDLBFbrbhLKyhkiMcUMQWRZfN/drlyoKt9lfB74E+Cf2efCI8P+AfB/hfwPoIme5G&#10;m6BpUGm2YlfG+TyoUVNzYGWxk4Ga6qnKTehKjZngH/DuHwDd/Bv4AeBdQm1rVtE/Zx1HSNV8MfbJ&#10;IHku7nS9NnsLOS7xEFcos/nZjWM+dFGwIAKt7+owKKKgo5v4wfCLw58fPhd4g8F+L9Kt9c8MeKLC&#10;bTNUsJiypdW8qFJEJUhlypOGUhlOCCCAa8L/AGlP+CVXw1/aH+E3wz8LQT+KPBZ+Cdxpt78PrzQ9&#10;Xl2+FrnTjD9jmFncGWyu2jSARA3cExEckqqVMjNX0xRRdgfL/wC0h/wTcn/bW/Ze8QfCf4u/FTxl&#10;4i8N+IrGGxvG0qw0zSpp2hu7O7gvHItpD9qSW0IPlmO3ZLiQG3yI2Tg/iB/wQl+G3xV8W/8ACR+J&#10;PiF8bNX8Taxp97onjDV5PFKx3fjzSLq6t7mXSb0xwKttYBrdUW301bJFjklXH7xyftyiq52C01R4&#10;v+wL+zB4g/Yz/Zp0P4Y6143Tx9pvg0HTPDeoPoyabeW2jRgLZ2l15cjx3E8EY8s3CJCJFRC0QcO7&#10;+0UUUm7u7AKKKKQBRRRQAUUUUAFFFFABRRRQAUUUUAFFFFABRRRQAUUUUAFFFFABRRRQA2IbYxTq&#10;ZASU5p9ABRRRQAUUUUAFFR29wtwhZd3BKnKlehx3+nXv1qSgAooooAKKKKACmyLvXFOooA/Ln/go&#10;P/wQM+Dfg39iP9sTxV4N0HxFqXxK+K2mal4ulv5Lj7bfx3FvcJrC6bZL5R2QTXlqpZArTSeYVMny&#10;x+X9LftO/ttXviP/AII2eNvj38KWupNRvvhhd+LdBmszbTS6XI+ntMszCdljY2pJeRGy37h1Ecj4&#10;ib6vZd64r508B/8ABLn4V+BPDPj7wgdPuNa+E3j++g1KT4a6pFa3PhLQriOVJ3On2nkhreOW4RZ3&#10;h8xoRLuZI0LNnSU+Z3l/X5AtD8avFX7Z/wC3R8Kv2GvCPx51b42eMfEX7Ot/4msdE1nVdP8ADWm2&#10;niqfSjJbtc63Y+ZZs0Vs90l9aW8t60byRvZu9qgm+X1v/gr7ofxS/wCCPn7Z3gb9oT4e+IdGl8Of&#10;EvwHB8GPEPxH8Vw/2xrGjajJetfPrt3a20cf2uZLO2VoykUsYFg0bQhRBHJ+rHwa/wCCbPwB/Z41&#10;nxBqHgf4N/Dfwvd+KrGXS9Wk0/QLaH7dZSsGltGATH2dyF3RABG2JlTtXHreqeC9H1y60i4vdL06&#10;8uPD9ybzS5ZrZJH02cwS25lhJGY3MM00W5cHZNIudrMDftIbrrvt8g5n1PyA+DHxP+LX7RmkfDf9&#10;qSO38T/GrTP2Ufi1498K2lzp1vbW+o/E3wReQC1GuWqwxRW95cWxRAsNvGq3JtZFBWUHPzn8Xf8A&#10;gnV8TP2sfif428UfDH4T/FXV9H/4WtrHxR8JvrV5N4Kl+IXhbXzDY+JdHFw6KdPLyQIbZLyS2lms&#10;Lu7l8qQtsP8AQ4I1UfdFOChRwMVEaltUO5+af7LX/BDTw1rnwjj8G/FT4LfBnwn8K7XxA3ijRfAG&#10;l654g8Tahpt3PpsdrPNcaxcXcCNKSqqYYrRoVEW4O8j+auH+xt/wQmv/AIM6N4d/0fwd8O/iV+z/&#10;APEe4ufh58R9D0G0mvPG3hKSNP8ARNcjhMBuJ5be4urOZyIXRoUkjZwXkn/UiiqWImk4p6P173/q&#10;9/vsT5iJ92jdkkUtFYjPjT/grD+zx4wv/F3wT/aE+Gfh6fxf8QP2cfENzqTeH4CGuNe0DULb7JrN&#10;raxsyq16bcJJBuYfNEygOzqp9P8A2Ff+ClHwp/4KI6Jr1x8NdT166vPCEkFr4i0/VfD99pVxoV5K&#10;HJs5jcRLG9xG0brIsLyBCBk4dC3vhGaasap0UUw1HUUVz3xa+KehfAz4WeJPGvii+/svwz4P0q61&#10;vV7zyZJvslnbQtNNLsjVnfbGjNtRWY4wATgUgOhorkfgN8cvDX7S/wAHvDvj7wdeXmoeFfFVmmoa&#10;Vd3OnXOnvd278xyiG4jjlVHXDKWQBlZWXKsCeuoAK8X/AGsv2EvBP7Yfiv4V+IPEh1PT/EPwd8XW&#10;vi/w7qmlPDBeRywkGSzeV43b7HcAIJ4UK+YIo8sCike0UU4yad0A2JdiYp1FFIAor5L/AGtv2uvG&#10;XwW/4Kl/sk/DPR7i3Pgn4xweM7XxFbS2ysxm0/TrW9s5Y5cb43VlmTaDtdJnyrMqMnrnxy/bv+Cf&#10;7MeutpPxF+Lnw38D6ytj/aa6ZrniO0sb+W2+fEqW8kgldSY5ACqncUYDJGKB8rPWKK8l1n9vb4H+&#10;HvHvhXwre/F74a2/iXxyto/h7S38SWn2zWUuwTaPBH5m6RJ8YidRtkZlVSzMoNoftqfCZv2mF+DY&#10;+InhE/FNrQ3w8LjUYzqXl+UJuYs5D+SRL5Z+fyv3m3Z81A+VvY9Qorzaf9sb4T2vxl1P4dzfErwP&#10;D470WO0lv9Bk1q3TULMXc0MFsJIi25WlmubZEUjczXUAAJlj3Y3xw/b8+EP7Pfic+HfEXjjSX8Ys&#10;0SReE9JWXWfE100qlo/K0qzSW9lyis+UhICKzkhVLAFys9ior5//AGIv+Cj3gn9urXvHWgaHoXj7&#10;wX4z+GlxaQeJvC/jLQJdI1bSRdxvJaSOhLRskyRSOhR2JVQxADoW+gKGmtGIKKKKACiiigAooooA&#10;KKKKACiiigAooooAKKKKACiiigAooooAKKKKACiiigAooooAKKKKACjOKKKAEVtwpaBxRQAUUUUA&#10;FFFFABRRRQAUUUUAFFFFABRRRQAUUUUAFFFFABRRRQAUUUUAFFFFADYjlBTqZB/ql/wp9ABRRRQA&#10;UUUUAAGKKKKACiiigAooooAKKKKACiiigAooooA+X/27P+Cldv8AsH/tD/s/+Fde8E6xqnhH44eI&#10;5/Cl14st5zHa+FtQYQLYRzKYyj/aZJZPvSxlI7aeQCTYyj6eSUMua+K/+DhH9lLSf2q/+CT/AMVo&#10;75mtdW+HelT+PtCvU3GSxvtLhluMptYfNJALiDJyFFwWxlRj80/jP+3N+2p+05+zbpuvfs7fFDxB&#10;8WvE3xK8Ganr/wAQ9F8G6RYvp/wjtZZ7afT9N029ghWQawtrLdW7QG4mvyF8wRLIsMq6RpuSug9T&#10;+gDzVz95fzr5Z/bp/ai8Y/s8ftf/ALLek6Pquk2/gz4m+LNR8K+JLG7sWZrx306SeyeO6CsIXjmg&#10;YCPH74ygZVUZh+Vfw90a2/aA/Zk/autf2JfiZrHwtVYbO58AfDfQ/Hl5J4p13+xrgHVdals3mn1C&#10;xlvVK2sMaG3acW9v58f7xWP3Vcf8Ep/DPxE/4J8fCfWPgv8ACvwx8DfixouqeFPipYaXrb3fmx6z&#10;YgzjTdbvdn2+7WOO8vrUtNl0MpIVcbKr2ai7P+vUD7x8d/Fnwv8ACz+xf+En8SaD4dPiPVIdE0n+&#10;09QhtP7Uv5t3k2kHmMvmzybH2xJl22tgHBr5h/4Kd/8ABQvxF+wJ4k+Aniq1TwNe/CXxx4/tvBHj&#10;e81a5ktZ9GivlYW+pQ3Yf7PDBbGGd5/PRg4CIrRZaReJ/wCCuX/BM3Xv+CgNt8FPGh8G+C/GutfD&#10;D+1k1r4feItcms9H16z1XThbXcMV/FbtJFeQSRwva3PloEdTJ8jKuOK/Zn/4IweMIv8AgmD8Zv2V&#10;/idP4Us/h54wu7rUPACaVrN7q03gdbmU3sNlLvhtWuVsNQSOdZTL/pZeQSJCvytPLpdhJ2R9mfsv&#10;/tx/D39sqTXpfhzfa14g0bQbl7X+3xoV7b6HqzpNLDIbC/liW2vkSSGRS9tJIvQ5IZSfI/iz/wAF&#10;f/Cfwz/ZS+PfxVj8B/Ea+s/2efGU/gvX9Jewhgvr+aGWyV7y1XzWDWZhvorhZZChMSs5VRgnpP8A&#10;gnf+wz4j/ZC+Gmgx+Jvih8RvF3iCbw7p9pr+l6t4on1/Q4tUjtokurmwkvYzeRRPIjlY/NWMK3ES&#10;EmuD/aW/4I+R/HP9pfxp4w0T4l6x4M8GfGrT7PS/i94Qj0e11KHx7BZwPbW3lXVxul0yT7O5hd7U&#10;Asqoy+VMvmmpQgpWT+ev+S1/DzFzeX9fefWHwh+Kuh/HT4VeGfG3hi9OpeGvGGlWut6TdmF4ftVp&#10;cwrNDJskCum6N1O1gGGcEA5FeP8A/BWY4/4JaftJ/wDZLPE//ppuq6z9iD9m+/8A2P8A9lXwX8L7&#10;7xZd+N08C2P9jafq11Yw2Uz6fDI62MDxxfIWgtBBAZBgymDzGAZyK7T4u/C3Q/jl8KvEvgvxNY/2&#10;l4b8X6VdaJq1n50kP2uzuYmhnj8yNldN0bsNyMrDOQQcGs+oz8z/APgjr/wVvvJPCn7NvwJ8WfBz&#10;xp8O/D/iH4WW1v4H8X69MsQ8b3ei6VZtfCC0Ef7m1MPmzw3MswWWJYyFUyAD51/ZA/bn/bE+PP7C&#10;n7QXxU0Pxf4m8WaXqHw0HjSHxDqHhs6fZaN4mgvJEu9J8PqyxefZx6XamKZkLhL2F3jLSTOZftj9&#10;jr/ggzYfAv4laDqvxU+K3iT4+eHPhr4f1Hwf8NfDfiXTLePT/Cmi3yPBcwXCqzLqEr2bLal5FSMw&#10;jZ5O1YVh+hPg1/wSw/Z9/Z7+K994z8FfC3w74b1e+lS5+z2XmppVncIgRbm207f9jtrgINvnQQpJ&#10;tZxuw7A7c1Nf1/w39fi4y3v/AF+P9dj4R/4Jv/8ABTL9ovxX8Y/2e9Y+L2taX4i8O/ti6R4u1fw9&#10;4OtfD8Oky/D06MPtNqLe6Vmkv4by0YNicB13xsHIVg/yv+zp+35+1Zc+GG+LHwx8efFT48at8R/D&#10;WtD4k+FtG8Ov4g0v4T+JLpL3/hGxpkMm7yY4pJLf7XbRLN5UVvI8yyNJbon7yL+zp8P4/DPhTRV8&#10;DeD10fwHdQ3vhqxGjW/2bw9cQoyQzWcezbbyRo7qrRBSoZgCATXV2mmW9grrDBDCsjtIwRAu5mOW&#10;Y+5PJPes+aKewuaR+ev/AAQh/Zs8deLv2a/DPxy+Nvjj9obVvjB4qvNUudV8O+MPFep2ek6BOl9f&#10;WjRRaIDDbRxvGFdYp4ZBGdjRCMKmPon/AIKt/FD4rfBz9gT4ieIfgjpOpa18TrK2to9Ht9O0X+2r&#10;2JZbyCG5nt7PIFxPDbSTzRxtlWeJQyuuVP0QBtHFDLuHNTKScr20Fr1PwK+KX/BPPULD9tP4J/Fr&#10;9nP4F/tEeIrH4X+JNJ1T4i/E7xJrGq6T40+ILvLGl3DHp+stbSyr5GfNnjSOKUXEsXyRxs1c9+zr&#10;/wAErvib+0z+0t4x8C/tefBD4keKtabxBqOu6l4s8JeHdLtrHxNd3ii3ttVuPE13fRSm0s4pXaHR&#10;9OhjRBFC8kDukkLf0KhAO1LjBrf6x1a1/q39elrWF7z/AK/4J+VHwJ/4IfeLvh5/wS+/Z88K6bp/&#10;gXQ/jX4J8b+GPiF4wn1Nd0uuPp13LMumz6hbiRw1tbziCJ1E0ai38tMJJ5i/M37ev/BLP4mfsrft&#10;/wDwt+NFx4m+GqzeNP2qLa68PayI7u51+9h1+6tjFp96jIi/Z7BLB1jiSdg6XE5U25yr/vew3Ka+&#10;Qvi//wAEqrr44/t4eHvip4k+LnjTWvh34d16w8aWnwzv4orjSrHxFYWbWdnfWlwSJbaFEdpmtkBW&#10;S4YyMxHyCY1W3d/r939dgsfBOif8ERfjh8Uf2ENN+Ft18MvhZ8L/AIn/AAl8QT+L9E+Llx4ok17x&#10;D428QCYzvdo1vb20trDdyCINNeTTyRxW9uptZJI4poPuTwd/wT11/W/+CvHh79qbxBongPTVk+D0&#10;fhPUtJhla91DSvERvVle5guDbIs0a2jS2n2gmOVowF2BGKr9nqMLS1Eqrlv+v+Yctup4X8Gf2I7H&#10;4I/tx/Gj40aXrU0z/G/T9Ah1nSZ7bP2W70mCe1inhmDjEb28satE0ZIeIsJMNsX3SiisygooooAK&#10;KKKACiiigAooooAKKKKACiiigAooooAKKKKACiiigAooooAKKKKACiiigAooooAKKKKACiiigAoo&#10;ooAKKKKACiiigAooooAKKKKACiiigAooooAKKKKACiiigAooooAKKKKAI7cYQVJTIAQgzT6ACiii&#10;gAooooAKKKKACiiigAooooAKKKKACiiigAooooAGXcOaakKp91cU6igBqwqp4WnUUUAFFFFABRRR&#10;QAUUUUAFFFFAATigNmvz3/4KK/F7xn8VP+Ckfw7/AGYLr4sal8Efhl8SvBV94lj8QeDpPs3jLWdT&#10;0+SZ5tMhvWMiadai2Ed2ZzAGk+xzQrLiRlHL/wDBN349H4Qft0/GD4d+Gfj94j+OX7Nvwz8CQ+Iv&#10;FXjnx94ottZn8G+JXu5i1imrYiEln/Z0Uk0qt5yW722DLCxkjauVj6H6YUV87/AP/grD+z3+1R8b&#10;Lv4d/Df4maT418VWQmaSLSbW6uLMiH/WFLxYvsrgDkFJTuGCuQc18B/Hr/grb+0x4V/ZX0v9tzw9&#10;J4S0/wCA2oeIINJ0j4Qazocia5ruhyX32VNVm1EHfDqU7ozxQRLJapbzRuWuGU+YKLYj9hKKjilB&#10;gVtwYEZyO9fCP/BSD/g4U+B//BPXxFpXh6G6k+KnjJtai0/XPDfhGdbzUNAtiZFmmmIBgWdJESMW&#10;sssUrtMp4UFhKTbsgPvKivCP+Cd/7bcn/BQD9nK2+I3/AArvxr8NbS/1G6s7PTvE8MUN3eQRPtW6&#10;RUdiI35HzhWDxyABkCSSdX+2Z+0O/wCyV+yh8RvifHocviU/D/w5feIDpcdz9ma+FtA8pj83a/lg&#10;hDl9jbRk7TjBqUXGXLLR7AemUZ5r88P2IP8AgrN8XPHPxt+CnhH44fDfwfoun/tS6DeeMPhjrfgv&#10;WJbuG0sobGPUDp2qQ3IWRbqK1dWe5h/cyPNEiRjEjJgfGX9rH4jfAP8A4LY2Og6d8W/iV47+E/2C&#10;TV/HvgXSPhZea+ngiOTTWi0xEvNOsbi4Zru6Hnqn7tUS2n3u5dFLUHrfT+v6/wCHHp/X9f1+J+l1&#10;Fc78Tvi14W+CPgK98U+NPEmg+EfDOmCM3mra1qEVhY2m+RY08yaZlRN0jog3EZZlA5IFeCfstf8A&#10;BZD9nH9tX4sr4H+GPxEbxT4ka3e6SCPw/qlrDLEgJZkuJ7ZIGwA3CuSdpxnBqbO1xH07QTivg3xv&#10;/wAFGPjP+1b4l8ZW/wCyn4b+F7eA/hxcXllrPxR+I19cDw7qt/aQuZ7DTrW0dLiWNJXhV9Qd1twI&#10;7nYs21Gfd+Bf/BSr/hqj/gjTpH7QOtfC/wCKGqt4s0iS11Hwj8Oori68Rzu1++lzPp3kywzqAwe4&#10;WSOVJIoRvD7kBL5WldgfagcN0NLXwz/wQEi8a3H7H3iTVfH2ofFOPxB4g8a6nqQ8LeOxrMt94AtX&#10;EItNFiutWVbm7hhtxC/nj920k0oBLLIzfc1EotOzFGSeqCiiipGFFFFABRRRQAUUUUAFFFB5oAKK&#10;KKACiiigAooooAKKKKACiiigAooooAKKKKACiiigAoorP13xRYeF9Mur7UrqGxsbGF7i5up28uC2&#10;iRSzu7nCoqqpJZiAAOaANCimwzLPGGU7lYZBHenUAFFFFABRRRQAUUUUAFFFFABRRRQAUUUUAFFF&#10;FABRRRQAUUUUANiOUp1NhXbGKdQAUUUUAFFFFABRRRQAUUUUAFFFFABRRRQAUUUUAFFFFABRRRQA&#10;UUUUAFFFFABRRRQAUUUUAFFFFAH5N/8AByN+z63xL/a9/wCCf/iPVtL0PXPA9v8AGG28H65p2pwJ&#10;dRX39rXemssLwSKySRNDp92rhuOVGDu4/TjTPgT4J0j4SP4Bs/CHhm18Cy2EmlN4ci0uBNJazkUo&#10;9sbUL5XlMrMpj27SGIIwTUPxj/Z78GftAp4bXxl4f0/xB/wh+vWfijRTdKS2manaOXt7qIggrIhL&#10;YPQhmBBBIPZAbRiqcvdSJtrdmf4b8KaZ4N8O2Oj6Pp9npek6XbpaWdlaQrDb2kKKFSOONQFRFUAB&#10;VAAAAFfkb/wV4/4JSfDz/gn9/wAE4vGvxE+HMnxN1Kx+GPijQPGfhnwRe+Lb+98N+FTFq9v9rGnW&#10;RYx24kW4upZJnWV4xJNtZI3dT+wVZvjHwdpPxC8KaloOvabYa1oes2stjqGn31ulxa31vKhSSGWJ&#10;wVkjdGZWVgQwJBBBpxqSQ7Fq1mjvdOjkhkWSGRN6Oh3KwPQg9xivyPb9kD/gnN+wz+0f4q8H+F7r&#10;4ueCvixopI1eH4f6p45uNW0m3lhtrxVY6X5m22aG5h2u+UbLruLxvs/XDSdJtdC0u3sbK3htLOzi&#10;WGCCGMRxwxqMKiqAAqgAAADAAqYwK38Ip05KL1V18v8AJkyjfrb5vr6H54/8E5vhfH4K/ankbwv8&#10;dP24vEPhmS2vJb/w18Y/B+sSaXqUnyC2e21TU9Mia1jhDzHyFlWad/JJbbFIkv3P8bvhFo/x++Df&#10;ivwL4iimn8P+M9GvNC1OOGTy5HtbqB4JQrfwsUdgD2NdQEUfwj8qWpcm5cxf9df1PzW/4IKfsjaj&#10;+zzqnj7Q/i14b8SN8dPhV9i8C2viLVbm6v8ATL7wjFbxjSn0OSWMQW1lN5ErTW0Mkki3MUjT+UWi&#10;t4f0nESg9KUIA2cc0tEpczuwMH4l/Czwz8aPBF94Z8YeHdD8VeG9TCLeaVrFjFfWV2EdZFEkMqsj&#10;7XRWGQcMoPUA1sGzRYdiqFUDaAOOPSpqKm72A/JH9tH/AIJQ+Ov2O/8Agj38bvBuj/tIfEy++Ffg&#10;fwbqdz4a8H6J4d0TRGjs445LiS31G9t7T7RepITK1w6Nb+cry+YGDtn9Of2b/DHhHwZ+z14F0fwB&#10;dWOoeBNK8P2Fn4curO6W7t7jTY7aNLV45lJWRGhCFXUkMCCDg10virwrpnjrwzqGi61p1jq+j6vb&#10;SWV/YXtulxbXsEilJIZY3BV43RmVlYEMCQQQaPCXhLS/APhbTdD0PTbDRtF0a1isdP0+xt0t7Wxt&#10;4kCRQxRoAscaIqqqqAFAAAAFVKbe/wDl+QkrGgBiiiipGFFFFABRRRQAUUUUAFFFFAAar3GqQ2yT&#10;MzMxt08x0RS8m3noq5Jzg4AGTjAyasVDe6fBqUDRXEMc0bAqVdQwIIIPB9QSPoaPUCVHDrkdKWo7&#10;a3W1gWNdxVBgFmLMfqTyfqakoAKKKKACiiigAooooAKKKKACiiigAooooAKKKKACkKA9qWigAAxR&#10;RRQAUUUUAFFFFABRRRQAUUUUAFFFFABRRRQAUUUUAFFFFABRRRQA2M5QU6mx/cp1ABRRRQAUUUUA&#10;FFFFABRRRQAUUUUAFFFFABRRRQAUUUUAFFFFABRRRQAUUUUAFFFFABRRRQAUUUUAFFFFABRRRQAU&#10;UUUAFFFFABRRRQAUUUUABOBQrbhxR1oAwKACiiigAooooAKKKKACiiigAooooAKKKKACiiigAooo&#10;oAKKKKACiiigAooozQAUUUUAFFFFAHI/HP45+Gv2cPhteeLvF9+2l+H9PmtoLi6W2luDG1xcR20X&#10;yRKzkGWaMEhTgHJwASOsjfzEDeorz79q/wCBEn7Tn7OfjLwDF4g1fwpJ4s0qbTo9X0yVo7rT3dfl&#10;kXayllDY3JuUOpZCQGNfNX/BKfWv2lPg/rGvfBf9ozTdS8XXXhe2F/4a+JlrKlxpuvaeCkK2lw5C&#10;y/bVIL5kDSSIZDJtKI8/0WFyfD4nKKuNpVoqtSl71OUrOVNqKUqaaXM4y5udKTdmmopJt8VTETp4&#10;hQmvckkk/wC9rdPpqrW87n2xRRRXzp2hRRRQAUUUUAFFFFABRSO+wUtABRRmigAooooAKKKKACii&#10;igAooooAKKKKAGxf6sU6mxDCU6gAooooAKKKKACiiigAooooAKKKKACiiigAopsxYRnbjd2ycV+Q&#10;fhH/AIL0ftAan8G/iN+0brnw8+Ffh39n/wCDvju28EeMfCLXV5eeO7aQfYLa9e0vFkXT7horu/Rk&#10;Vo4lljjdC6NtkaoxctgP1+orx7Qf2/8A4L+KfFGiaRpXxM8G6vP4j8P33ijTbmw1KO6sb3TbGYQX&#10;dyl3GTblIpCVYeZkbJDjEbleI1L/AIK0/BnQfi74c8N6przaNofi74bn4paP4x1OS3sfD1/pYmjj&#10;MSSzSrN9qCSpOYjCAIjktkFQrMfKz6Yor5D+NH/BYH4Z/Br42/s72+oeJvDNr8K/2gvDmvaxp3jK&#10;/vo7Cxs5LKHTrm1aWad40iimhubhCHAfzvITAJYV6J/wTx/av8Xftj/ACPxr4u8B6D4Fkvr2ePTV&#10;0PxtYeMNN1W0Rti3MN9Z4jbLiRSmMqU5OSVV8rtcR7xRXL/DX42+D/jI+tr4T8T6D4kbw1qc2i6u&#10;umX8V02l30JxLbThGJimXIJR8MAQcYIJ6ipAKKK+fv8Agon/AMFKPhz/AMEvvhf4V8afFAa/F4Z8&#10;UeKrTwp9s0uyW8/syW4huJvtU8e9XNvHHbSF/JWSXoFjcnFAH0DRXzR+x1/wWC/Z2/b5+Jl14O+F&#10;PxAk8SeJbXSjrj2M+ganpbPZCRIjOjXlvEsih5EHyEn5s4wCR9Lbx6ijVbgnfVC0UVyPx3+PHg/9&#10;mT4R67488feItN8K+EfDVv8AatR1O/l8uG3TcFUerO7sqIigu7uqKGZgCAddRXw/+xh/wXV+H/7Z&#10;H7X5+EMPgb4k+BdQ17QW8WeCtT8VaYmnW/jbSFIUXdrE7iYLLtuJIcoQ8Fu8hZG/dj7gByKqUWnZ&#10;gFFFFSAUUUUAFFFFABRRRQAUUUUAFFFFABRRRQAUUUUAFFFFABRRRnFABRQGB71xt9+0V8P9M+Mt&#10;n8Obnxx4Pt/iDqFqb218MSazbLrNzbhXYzJaF/OaMLHIdwQjCMc8HAGrOyooooAKKKKACijdijOa&#10;ACiiigAooooAKKKKACgruFFDDIoAaZFTinA5FcprXwxXVfEOm6l/aGpeZpurnV1ia4zEWNlJZ+UA&#10;QdsW2QybFxmQZ7nPUxrsQCrqRircrvprpaz7eZnCUm2pK3bzHUUUVBoFIFANLRQAUUUUAFFFFABR&#10;RRQAUUUUAFFFFADZYvNHcYIPBxThRRQAUUUUAFFFFABRRRQAUUUUAFFFFADY/uU6mx/cp1ABTfm3&#10;/wCzTqKACiiigAooooAKKKKACiiigAooooAbJ/q2+lfhp4G/4I2aj8Nf21Pj98SfEX7Kvjb9oLVZ&#10;viXrepeA/D+p+I/D2k/D37DqT2twbqeC6nadpY45ZYwyQXEbeQitDHLGDF+5tGKuMrJ/1/X4eonc&#10;/Gn4R/8ABIP9o7/gnR4k8H/GTwn4f+H3xm8VWfizxVquq/CTwtfP4U8P6Va+ILeCOWHTby8n8kW9&#10;s9lalYZbUZSRlwWiikHjlp/wRP8A2j5v2V/2ZPA2rfB3wXruvfsyeK/FenJDrV7Za14X8ZWWrO19&#10;Z6vNF9us51tIL2OOKW2kR5TG4m8i4Aks2/fmirlWbd7fn/mJptWbPzx+FX/BCmLwd8Sfgf4+1jxF&#10;4B1bx58D7nTNO0zUF8Kas1tc+HLTS5dP/sr7Nd63cxwyjzFuYrmIIsVwjSm3kaWUv9Lfsf8A7Ddl&#10;+xz8Q/jBqGg+IdQu/DfxU8Uv4vi0KePEPh+9njH2wQMG2mOaUebtCJtJIy3BHvFFTKtOStJhGKR4&#10;38EP2NrL4K/tBfEL4kN408aeKNa+InkxXFtq72K2el28E1xLBb2621tC7pF9peNGuXnkWNVUOMsW&#10;9koorMq7e4V+SP8Awc1eCdR8X/tH/sIrpKaeupy/GC106zm1WzN5pMc89zYeWLqBZI5JYy0YJjR0&#10;3osg3oSpr9bq4j43fs4+Cf2jbXwzD400C115fBviOw8W6IZXdH03VbGTzLW6jZGVg6NkYztZXdGD&#10;KzKahLlldieqseafsqfsD6b8C/jJ4y+LnivWm+IXxq+ISpb6x4quLBLOOwsI9nk6TplqGf7Fp8ZR&#10;X8sySyyyDzJ5p3CMvz1+3p+y5+0N8bf23A3gab4q/wDCESeHVNjq0PxoTwZ4a8O6g5Ksv9madpr6&#10;hfyp5EcwN3NLCxunj+RBtT9BwMCinGo0+Z6ilG6sU9CgvLbSLVNQnt7q+WFFuJYITDFJIB8zIhZy&#10;ilskKXYgcbj1Plf7b/7JNh+2p8BrnwXdeJPEHhG8h1Kw1zStZ0eRfP03ULG6ju7WZopFaG4jWaJC&#10;0MyMjAcbXCOnsFee/H79lfwL+01p+mxeMNFe6vNEma40nVbG+udK1jRZG2h3s9QtJIru1aRVCOYJ&#10;U8xCyPuRmUym07oo/P3wB+zFN4E/4OAfhT/bnxE8WfFD4paD8HtX8ReL/EmuJDZRy2Mtza6dY2dp&#10;Z2cMNpb263X9ozrH+8kJnlMkjlY2r9RF+7Xif7IH7Bng79jNNeu9F1bx14t8TeKhbprfibxj4lu9&#10;e1rVktjN9mjknnchY4RcSqiRqigOSQWJY+2VdS3NZa+m36Ex2CiimyNsWsyh1FfBPxf/AOCzPxF8&#10;OfHpPBPgf9iz9pzxlb6T4in0jXtcvdEj0bTfskErI97pk7tJDfK6xyPEJJLZJB5Q8xfMGJPi1+0N&#10;8Tv2lPHmj3Hh2T44fsgyeAdFvPFOra58QfCGh6r4F1zS45rQ3FrqDRag/kToqB0dbi2kjh+2EEjJ&#10;XX2NTk9pyvl720+8nmjflvqfeVFfKf8AwSe/bA+LX7Zfwb17X/iZ4J8J+H7TS9Ym0vQPEfh69u20&#10;3x7bRySf8TWztbmISQWMiGHyZGnmM+ZHAjQJv+rKiUXF2ZQZr5m/bW/4LD/s4/8ABO/x5pfhf4wf&#10;Eq18JeINYsf7TtbFdI1DUpmtvMaMSsLSCXy1Lo6rv27ijYztOPpeQ4jb6V/HN+3XffFL9kv4reMN&#10;W+LTeJLr9or4kXvi3RPGFxruk3Fva3OkzCzs7e8sGkiSGa2lCaikL2x8tEWIKqJHGGqnTcrvsF0j&#10;+sn9kH9tP4X/ALenwdh8ffCXxfp/jLwtNdTWLXVvFLbyW9xERvhmgmRJoZACjhZEUskkbgFHRj6l&#10;X5z/APBsZ/wTz8RfsBf8E4LH/hMJryPxR8UdQ/4TC80uaKe3OgxTW0EUFo8Uh4uBHEHlby42DS+U&#10;28Qo5/Qbxl4Wt/HHhLVNFuptQt7XV7SWymmsL6axu4kkQozQ3ELJLDIASVkjdXRsMrAgERJWdgNK&#10;ivj/AOB//BIn/hR/xN0vxEv7TX7XPiy30u+jvxoviX4jHUdMuijBhFMhgEjxHADIZMMMg5yc/X23&#10;y46JK2zA+ef2xf8AgoRpf7NXi/Sfh74V8L618WPjd4q06fUvD/gLQpYobqa3iyn2y+upiINPsfNx&#10;H9pnOGbcsaSsjKPWvgP438R/Ej4O+HNc8XeDbz4f+KNSsI5tV8OXOoW+oPo9yR+8g+0W7NFMobO2&#10;RcFlKkqjEov4eat/wVE+Pn7Ln7d/7Vnw78D/AA58L6v8fvE3xVlv7G51PTX1LVvFOgpZxRaBpNpY&#10;2bRyvFHYwSXct5NMkFrA85fNxcRq/wC9Oky3E2mwtdRxw3LIplSNzIiNjkBiFLAHuQM+g6Vcqbik&#10;31C62LFDNtFFeR/ty/Cm++NX7Lvizw5p+pfFLSrq/gjZZfhzq1npPiaTy5kkMVpdXjJBE0gUoxd0&#10;BRnG5SQazQHjf7V//BQrxhrfxUuPgz+y34f8M/FD4y6f5c3ia+1a+ePwn8NrVnKK+rTwne91KyOI&#10;7CE/aCkc0rBUjUS/X0RzGK/J39iP9hu//YX8ZeAdN8M+H/2+vhV4Zk8QwWv2O58ReFfFfhNTM3zC&#10;+sLGa7lggmwVkuo7dBC0oleWPBkX9Yo/uCqla2n9f1/w45aNr/L9Ljq+af8Agqj+3Dd/sKfs3abr&#10;OjL4fXxd458T6Z4I8Mz+IHlh0Ow1DUJti3eoyxjdFaQRLNM5yu4RBAylww+lq+b/APgoP8ZYfhzo&#10;3hvQ/FPwB8T/ABy+Ffi+6ey8VnR9Ei8Sf2AVkt2tZJ9H2vPeQtIXdmhjcw/Zt21mZAUrX1EfHP8A&#10;wR18bfEDxV/wVY+OFnpf7UPiD9pj4O6f4H0e71XU75of7Ng8S3M7oP7LSL/R0tcWmpN/oOIV82OG&#10;QzS2wkr0r/go1+wV8WP2gv2vPAXjfwD8G/2c5LTwX4t0TxJe+KtR1UWfjTxKmnvFPBZm7OjTtYW8&#10;dzGvmGKWaSaCJUUxh5Ij3f8AwTb0rxV4+/a3+P3xTm8G6x4D+Fus2fhnwR8OtJ1rQrjQdS/s7RYb&#10;5p5zp86I9tbPdajKIAyozIhJjTgt9nvJ5YGc8nHStZSUZ3S/rf8ApC17/k/69QiLbPmGDTq8z/a1&#10;/Zni/a0+C994Nk8cfEj4dNeTQ3EWveBfEEmh61ZNG4bEc6BgVddyMkiOpVycBgjLy37KP7Bek/sn&#10;Xk15bfEb43+Pr6e3+zPP45+IGpa+hXcGytvNJ9nR+AN6xBscZwTnOMU03f8APUUpWex7o7bVr5c/&#10;ZM/4KSXH7Xn7WPxD8F+Hvhn4mX4a+Dbi+0vTviUZlbSNf1TT5bWHULNI9oaPy5LoCGXc6XIt7oof&#10;3LV9E/Ei31i5+Huux+H5Iodek0+ddNklA2JcmNvKLbgRgPtJyCPY9K/ALwF8Y/ip46+EOl/si+B7&#10;H9oD4D+Jvg78JdMufDXhHwTo93oniL4geMLtUW81S/1CaJIbLQbXUZZ1lZp4EuDO0iTSsYoUcYOW&#10;xTkkfp9/wWr8HeD7X4XeD/iF8Rv2nPi1+zb8P/A2pTQ6zL4F1e5sLrxN9tiEUFuPsySTNNFOkcq7&#10;YpgIhdbowG86Hm/+Dfv4jeJPi5+zz4q8TX/xX8RfELwTrWsLP4G0zxV4m0/xL4q8P6QI9qNq97Zg&#10;AXdzIskhtZN7WqosbSPIJMfZHwZ8IeIV+Bfg3TviTcaP4j8aWGk6f/wkF7aQBbK81WGOJprmFCi7&#10;VNyhkT5VK/KQFIGLXw7+AngX4Q+JPEeseE/BfhPwxrHjC6F7r19pOkW9lc63OC5Et1JGitPIDJId&#10;0hY5dueTl8y5OX9F+e4cz26f10/r9DrKKKKzAKKKKACiiigAoopHXeuKAFBzRWPpmn6za+Jrh7jU&#10;LG40P7Hbx21uLJkvEuVabz5ZJxJskR0a3CxrChjaOUl5BIqxbFABRRRQAUUUy4MggfygrSYO0McK&#10;T2ycHH5GgB9FIpJHNLQAUZ5opCgJoAWiiigAooooAKKKKACiiigAooooAKKKKACiiigAooooAKKK&#10;KAGx/cFOpsX3BTqACiiigAooooAKKKKACiiigAooooAKKKKACiiigAooooAKKKKACiignAoAyfHf&#10;jjSfhn4L1bxFr2o2ej6FoNlNqOo395KIrextoUaSWaRzwqIisxJ4ABNfnb+0N/wX28UfBT4K6b8c&#10;rX9mvx9qH7Nt1qdjYv4rv9Ri0/XL22upJlTU7TSfLc/YSI4PKkvJ7VpmvrYKqhi4/Qn4n/DbRfjT&#10;8M/EHhHxLp6an4d8VabcaRqtk7si3drcRNFNEWUhgGjdlypBGeCDzX5Df8F1/wDgnLq37KP/AARN&#10;8XRWPx8+M3ibwZ8J10CDw34P1U6Kuk/ZE1HT7OO2vjb6fFPfRwq5eNZpSqtFCSrGPLaQ5bO/9en/&#10;AARH7LRtuQGnVg/C74g6R8Wvhv4f8VeH7xdS8P8AibTbfVtMuxG8YuraeJZYpArgMu5HU4YAjPIB&#10;4r5Z/bm+CXi7VPjJYa9p9t+1B8ULS4tLhtO8I+DfH2meCfC+iXCpbIHvLuC4sNTlEjIXAea9VN9w&#10;VhA2JURV3YfqfYleF/tw/wDBSf4K/wDBOTwpo+sfGLxxZ+E7bX7z7Fp8P2W4vru7YDc7pb26STGK&#10;NeXk2bFLIpO50VvVvhxfeItQ8E2M/ivS9H0XxDJFm9sdK1OXU7O3fJ+WK5lt7d5Vxg7mhjOSRjjJ&#10;/JH4Xftn39l+1R8bfGej+HdD+JX7XXxE+Lnin4JfCfTr67kttK8PeH/D0cE0rXMkjBbe2hDve3CW&#10;7Ga7kuI0jCl2MLjG446n7FRSeYtOr5c/4JJ/toeOP24v2b9c8ReP/DnhnR9c8M+LtU8JDVPDF3Nd&#10;eHfFy2EiwvqumSSqHazkm86JCWfJt2O7JKr9R1NmtGIKKKKAE2D0H5V53+0t+yj4C/bA8E6f4Z+I&#10;2gr4o8N6fq1rrX9kz3c8Vje3Fs++FbuGN1S7gD4Y29wJIXZULRsVXHotFAEOnadBpNjDbW0Mdvbw&#10;II44o1CpGoGAqgcAADAA6CpqKKAON/aH1jxj4e+AfjbUPh3pVhrvj+x0G+uPDWm3zhLXUdTS3ka0&#10;glYyRgRvMI1YmRAAx+dfvD+f/wAa/wDBKv8AbM/4LGeJPg34F+Mlr4q8M+Hfht/bI8TfEDxZoVvZ&#10;6ml/qMq31zBFAuqzDUrOKVIYLWe3itYlj+UxqIto/oyoAxWtOcYp3V3012/z+9edyXzdHoNgTZEo&#10;9qdRRWRQUUUUAZtr4N0ix8V3uvQ6Xp8Ot6lawWN3qCWyLdXVvA8zwQySAbnjja4uGRSSFM8pABds&#10;6VFFABRRRQAUUUUAFBGRRRQAAYooooAKKKKACm+UoP3adRQAUUUUAFFFFABRRRQAUUUUAFFFFABR&#10;RRQAUUUyKXzc8EY9aAH0UUUAFFFFABRRRQAUUUUAFFFFABRRRQAUUUUAFFFFABRRRQAUUUUAFFFF&#10;ABRRRQA2M5QU6mxDCU6gAooooAKKKKACkdti5paKAEU5FLRRQAUUUUAFFFFABRRRQAUUUUAFFFFA&#10;BRRRQAVznxf+E2gfHn4U+JPBPirT11Xwz4u0u50bVrMyyQ/arS4iaKaPfGyum5HYbkZWXOQQQDXR&#10;0UAYXwv+G2jfBv4beH/CPhyz/s/w94V0220fS7Tznm+y2tvEsUMe+RmdtqIo3MxY4ySTk1u0UUAB&#10;G4V81/Hv/gj/APs0/tQftB2vxS8ffB/wl4p8cW6hJL+9ikaO/AiEK/a7cOILspGqqhuI5CgRduNo&#10;x9KUU7tbAUfDHhjTfBXh2w0fR7Cz0rSdLt47OysrSFYLezgjUJHFHGoCoiqAqqoAAAAAAq9RRSAK&#10;KKKACiiigAooooAKKKKACiiigAooNfI/7f3/AAUN+JH7DfxJ8JNF8FbDxp8NPE2s6N4ffX7Xxzb2&#10;WsLf6hfC1Fra6TLbl7ydQwkVI5gHXcSY1R2WoxcnZAfXFFIh3KKWpAKKKiu7yOyt5JJGVEjUszMc&#10;KoHJJPYUAS0V85/sk/t5yfts/GXxh/wgfhlr74KeE0/s+0+Ikt4yW3i/V0maO4i0mDyitzYW/luj&#10;33mqjzfJEkqK0tfRlDTW4PQCcCgHcKbLJ5a5xmvyz/ZU/wCC/Hiz45ftYfCy11Lw/wDDu4+E/wC0&#10;Nd3ll4F0Pw1qjar8QvDMcEjxxX+v2cUjxR2s4trqRjArLaKrCWU+S7NUYt7AtT9TqK8F8Kftiaj4&#10;w/4KN+Lvgjp/hy1v/D/gvwLpvifV/EsGpKz6XqV7eXMUGlzW23IaS2tzcK+8YVeVIdTXvDOFHzGp&#10;16gOopvmKf4hRM5SPIoAdRXxH+xl/wAFS/id+0L+2RcfBvxz8AYfAer6T4bfX/EM+k+N4/Ef/CGS&#10;NctFZ2eq7bSCGGa7jjlmhSGeeR4vLk8vymaVO28Rf8FEtc+In7W+rfCD4IfD21+JmoeBHjj8feIt&#10;S8Rf2F4f8JSyoZI7Pz1tbmW7vSq5aGGErGWUSSI28JTg07C5kfU1FIhJUZ60tSMKKKKACiiigAoo&#10;ooAKKKKACiiigAooooAKKKKAGvGXYfMy+w706iigAooprvsXJoAdRQDkUUAFFFFABRSM23sT9KWg&#10;AooooAKKKKACiiigAooooAKKKKACiiigBsf3BTqbH9ynUAFFFFABRRRQAUUUUAFFFFABRRRQAUUU&#10;UAFFFFABRRRQAUUUUAFFFFABRRRQAUUUUAFFFFABRRRQAUUUUAFFFFABRRRQAUUUUAFFFFACM21a&#10;/Oj/AIKX/Df9m7xdpknx88S/tBeKtC8RW5H/AAra70XxrJqdnpGv6dLLbvLoujJKYL68kl221zbb&#10;JFcRlCsTNLI36Lsu9cGvOPBH7HPwk+GfxV1Tx34c+GHw90Dxvrcs8+o+INO8O2lrql9JO2+Z5blI&#10;xK7SMSzlmO5iSck5qoys7gVf2JPG/jT4k/sgfC/xB8R9KuNE8fa14V02+8RWM1q1rJa38lrG9wjw&#10;sAYWEhbMRAKHKnla9SoAwKKkAr84P+C83w48Z/GD/hDfB8viL9o7T/hT4oV7XWbT4S/D6LxIPOVs&#10;M+sOs5umsnikCi2itnjfZMZPMJjVP0foxmqhJJ6oD4d/4JrePNP8HeIdF8Hf8LW/aE8eCHSzpOm6&#10;TrnwKn8EeFdHgiXfCY3j0GzjtikMBiRZbry23bVjLmMD7iU7hRig9KJSu7kxVlZnAftV+O/FPww/&#10;Zl+IniTwPon/AAkvjTw/4Y1LUtA0j7PJcf2rqENrLJbW3lxkSP5kyom1CGbdgEEg1+TX/Bsd/wAE&#10;+tS/ZL/aL+K2q3fwl8b2WgXmg6Xa6P478beHpfDesG8MML6np0VhOfN+yPcHzI5ljAC22x3kYjb+&#10;0SbivzU4Lg1UanLFpdf6/K5R8xfslfsj6n8J/wBvP9qj4r6xYi1b4ta3oEOkTB1b7Xp2naDZwCT5&#10;Zm2/6U95HteKN/3W7Lo6bfaf2gP2ffCn7UXwov8AwV420+51Lw7qU1rcTQ2+oXOnzLLbXMV1byR3&#10;FtJHNE8c8MUitG6kFBzXaUVMpuTu/L8AWh88/Df/AIJj/DX4U/HzQ/iZpWpfFW68Y6Bb3FhDea18&#10;Sdf1xJ7KdWD2csd9eTI8AdklCEcSwxPncoNe6eMfEcHg/wAKalq11DqFxb6Xay3csVjZy3t1IkaF&#10;ysUEStJLIQCFjjVnYkBQSQK0qKHK+4krH5S+Bv2WfD+jftc/DvWP2RPhv8fPh/4gm8Y2etfFTxv4&#10;wTxBomkeINCaS6m1C11CLXsz6tfTmV1ieK3d4pZkkNzAqA14v4E8Kf8ABQj9kn4d6h8CfAvgvXtD&#10;1/T9S1vxTbfEnQvDmh+Jf+Fr6jcalfXDT6peahqFtBpccyT2UZEkM94RAWXCJ5J/cLFBGaqMorSS&#10;vp/w3TZaaeW43zdP8/6/4JzHwU1DxVq3we8K3Xjmx03S/Gt1o9pLr9lp8hks7PUGhQ3MULEktEsp&#10;dVJJJUA5NdPRRWYBRRRQAUUUUAFFFFABRRRQAUUUUAFFFFABRRRQAUUUUAFBGaKKACiiigAooooA&#10;KKKKACiiigAooooAKKKKACiiigAooooAKKKKAGx/cFOpsf3KdQAUUUUAFFFFABRRRQAUUUUAFFFF&#10;ABRRRQAUUUUAFFFFABRRRQAUUUUAFFFFABRRRQAUUUUAFFFFABRRRQAUUUUAFFFFABRRRQAUUUUA&#10;FFBO0V87fEf/AIK0fs3fCf4kv4T1z4x+CbfWrW6msdTEN79qtfD08L+W8Wp3MIeDTW8wGMC8khLO&#10;Cq5YEBpN7AfRNFCncKKQBRQTgV414X/bs8C+N/21vEPwD0f/AISDUPHXg/Qxr3iCRdIni0zR4nNp&#10;9nikupFWOSa4S63xrD5g221wGZGj2kA9looooAKK+af+CiX/AAVe+EX/AATF0/wbcfEzVbiNvGet&#10;2+kx2+neTcXem28m7zNUntzIsv2GEqFkkiSRg0kahGZwK9Kj/bQ+EL/GG3+Hv/C0Ph7/AMJ7dO8U&#10;Hhz/AISG0/tWeRGkV0S23+azK0UoZQpIMbZAwaB8rPTKKRW3DIpaBBRRXiPx9/b18IfAP9oz4Z/C&#10;eTTPE3ivx98ULhzZ6V4etI7qTR9PjIWbVr8vIgt7GNiFMhJd23CNJCrAG4Ht1Fed+H/2sfhz4q/a&#10;P174Q6d4x0O8+JnhfSbfXdV8OxXAa+sbOdiscrr067CyglkWe3Zwqzwl/RKACiiigAooY7RXn/wy&#10;/al8C/GD4peNvBOg66tx4u+HN1Fa+IdIuLSezu9PM0Ykhk8uZEMkEiHKTx7onwdrkg4APQKKKKAC&#10;iiigAooooAKKKKACiiigAoopADu9qAFooooAKKKKACiiigAooooAKKKKACiiigAzimxzCRmADfLx&#10;kinUUAFFFFABRRRQAU2YsI28sKXxwGOBmnUUAIucc0UtFADY/uCnUxGwq8U+gAooooAKKKKAGru3&#10;tnG3txTqKKACiiigAooooAKKKKACiiigAooooAKKKKACiiigAooooAKKKKACiiigAooooAKKKKAC&#10;iiigAooooAKKKKACiiigBsn3O341+Z//AAWB+DnxQ06Sbxhq3hn4Q337Hfwie58ceLfh9/b9xpWp&#10;fEu6VJL2Se822JgPlX5WaOxaRo72ZS07lpI0i/S6adUKqd2ZDtGFJxwTz6dOp/qK+ZfEv/BKvwZ8&#10;TvjA3iTx940+KfxK8Ow61ceItN8C+J/EP2zwrpV/NLHL5qWqxpJcJE0f7iC7lngtxI4ijjBGGtw9&#10;T3j4M/Eu3+M3wi8L+LrXTdZ0a28VaRaavFp+r232XULFLiFJlhuIsny5kDhXTJ2sGGTjNdMaRECD&#10;ilpAfNX/AAUT1n9pbVPDGm+E/wBmqy+G+l+IvEVlfvfeMPGepOlr4Z8vyEhEFnFDM9xcymeSRHeN&#10;oIvsjCVX81EPjv7CXwZ8Y/8ABPTxBoPgGP4W/BbQJviZq7Xmu+J9R+Nt/rPivxtfpEZry9ZbnQoZ&#10;L+9Maz3LRK8US/vmHkqSa+ufjn+yr8Mf2nrfTYfiT8OfAnxBh0dpHsE8S6Baastk0gUOYhcRuELB&#10;VztxnaM9BWP8HP2E/gj+zt4tbX/h/wDB74W+BtdaBrU6j4f8KWGmXZiYgtH5sMSvsJVSVzg4HpVR&#10;lbRiav8A1/wP67nqwORXmP7XPxZ8dfBj4H6jrnw3+Gd18W/GMdza21j4ai1mDR1uxLcRxSSPdTBk&#10;iSONnkJ2NnZjABLr6cOKKnTqM/Gv9or9kf45+Bvhv4u8UfGrQfBl98Wviv468C6dcfEzw94mOowa&#10;ZZDxfpptdD0ywvNPjGmWtuywy5ZLxbiQPJcGZygX0b/g4G/Z01PwJ+xB4+m+FPwP+GMMnibxBoev&#10;f8JZpWrf2P4ss/FlzrdrbQXttbxWBEtw7zRKbo30Uh+0z5GAfN/SX4tfBXwv8ddB0/TPFmj2utWO&#10;k6vYa9Zxzbh9nvrG5jurWdSpBDJNEjYzhhuVgyMynR8X/D3QfiFZ2Vvr+i6TrkGm31vqlpHf2cdy&#10;ttd28glguEDghZYpFV0cYZGUEEEZro9sko2W34+ur/yJ5V1ML9nfxf4w8ffBjw/rPj7wbb/D3xdq&#10;Vt5+p+HINZTWV0eQscQm7jjjSZgu3cUXaGJALABm7WgDFFc5Q2Z9kZNfDv8AwRk8NXH7RfhHxL+1&#10;14x0a80/x/8AtCXLz6Xa6jbSRzeFvCttK0Gk6bAZGYeVLFEL55YliW4kvA5UhY2r7ikTetfLf7Df&#10;7P8A8cf2M7TQvhPfah4D+IfwT8I2w0vw34ku7+40vxdpWmRRyC0srqzjtJLO+eFRbW/2hJ7TdGhk&#10;aIuCr0ttAPzd1r/gsNp/7Av7Wv7anxm074W+JfiT4l1b4nWXhLxRplhqqWum+D9B0C0tNKstTuLg&#10;wu6zX95fSJFAU2yGCfEi+Qxk9w/4KB/8Fo/jB8FP2kPiFpvw8t/hb/Y/wr17RPClh4H1tbmTxr8W&#10;tXvnsJLiDTLdZEkggitr5Ck4gnV2QOvmJJiP7d8df8ExPgR8T/2rdN+N2vfDfRNQ+JmlyWtxFqsj&#10;zCOW4tUkS1up7UOLa4uYEkKxXE0TyxBYwjr5ce3L+Nn/AASQ/Z5/aK/ab074yeMPhrpuqfEbTY4I&#10;l1ZL68tRdpCT5a3UEMyQXQ2ny2E8cm+ILG26NQg05oaX/r8v+HBbn5yfsBf8FZP2mPDXwb+KH7Q/&#10;x68b+GNU+Evw9+LEngDxr4Pk8Owx6n4JtPNtYVvNPvLEA3YhudSgSWGaKVnhtHaOQyNtb6j/AOCm&#10;n7fPxp+E37TmoeGfg6vhO10f4M/Cu7+NPjKTX4fOtfFlmlzLax6IkysGsnaG3vrlbgK+ZYLZW2Rm&#10;Xf7B+zf/AMEpfAnwA1j49aTc2uheLPhb8cPFMfix/A2q6JHcaXpF00UQuh5cryRTLLcRJMo8qMRb&#10;I0AYRqw3fj1/wSj+Av7TfxR0fxd428Bx6xqGi6XY6HFaLqt7a6TdafZXbXlrZ3OnwzJaXVvHcMZB&#10;FPE6HgMCoABJwcvL5/5/L9eoXPnj9nn/AILx337Sfxo+B/g7w/8ABHVLj/hdvw+g8a2l+njLSmh0&#10;yYanLZX9qzF1S4W0jhe4cW7veBCEexidZVi9H/4K9fB2+8FfCC4/aY+H81vovxi/Z50m78QWV48x&#10;itvEGhwgXGq6JfqEfz7ae2ilaMEB4blYZI5IjvY+nfDD/gl18Afgz8XYPHvhf4X+G9H8ZWmu3niO&#10;11eBH+1Wd3eW01tciFix8q3kjuJibVMW/mSGURiT56s/8FBf2Yte/bL+Blr8M9P1m30Lwn4r1m0g&#10;8dTia5hvrnw/GWnurK0aBkIlu2ihtJC7BFtrm5bDsqxvK5VL3dvP+uwebPT/AIN/E6w+Nfwj8LeM&#10;tKhu4NL8WaRaazZx3SKs8cNzCk0ayBWZQ4VwCAxAOcE9a6SobGzi0+yht4Y44YYUCJGihVjUDAAA&#10;4AA4wKmrMAooooAKKKKACiiigAooooAKKKKACiiigAooooAKKKKACiiigAopiSMzfdwPen0AFFFF&#10;ABRRRQAUUUUAFFFFABRRRQAUUUUANj+4KdTY/uU6gAooooAKKKKACiiigAooooAKKKKACiiigAoo&#10;ooAKKKKACiiigAooooAKKKKACiiigAooooAKKKKACiiigAooooAKKKKACiiigAooooAKKKKACiii&#10;gAooooAKKKKACiiigAooooAKKKKACiiigAoDZopoTDZoAdRRRQAUVG7uGGFyM81JQAUUUUAGaKas&#10;SozMqgMxySB1p1ABRRRQAUUUUAFFFFABRRRQAUUUUAFFFFABRRRQAUUUUAFFAORRQAUUUUARpOz3&#10;DJ5bhVUEOcbWJzwOc5GPTHIxnnElFFABRRRQAUUUUAFFFFADYvuCnVGJGSNeKkoAKM0UUAFAOaCM&#10;0irsGBQAtFFFABRRRQAUUUUAFFFFABRRRQAUUUUAFFFFABRRRQAUUUUAFFFFABRRRQAUUUUAFFFF&#10;ABRRRQAUUUUAFFFFABRRRQAUUUUAFFFFABRRRQAUUUUAFFFFABRRRQAUVHJcxwuqswVm4APc9f6G&#10;pKACiiigDH8Y3OtW2mRtoVvp11efbLZZEvZ3giFsZ4xcuGRHJkWAysi4w7qisyKxddF76O2kijmk&#10;jSSZtkYZgDI2C2B6nAJwOwNT0hQMckVXN7qjbvr16fl+rJ5db3FzmigDAoqSgooooAKKKKACiiig&#10;AooooAKKKKACiiigAooooAM5qtY6ol/cXEaxzqbWTy3MkTIrHarfKWADjDD5lyMgjOVIFhVC9KWg&#10;AooooAKKKKACiiigAooooAKKKKACiiigAooooAKKKKACiiigBsfCU6mx/cFOoAKKKKACiiigAooo&#10;oAKKKKAAjIpEXYuBS0UAFFFFABRRRQAUUUUAFFFFABRRRQAUUUUAFFFFABRRRQAUUUUAFFFFABRR&#10;RQAUUUUAFFFFABRRRQAUUUUAFFFFABRRRQAUUUUAFFFFABRRRQAYz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ZV8YcLMEAAACEAAADgAAAAAAAAAA&#10;AAAAAAA8AgAAZHJzL2Uyb0RvYy54bWxQSwECLQAUAAYACAAAACEAWGCzG7oAAAAiAQAAGQAAAAAA&#10;AAAAAAAAAAAbBwAAZHJzL19yZWxzL2Uyb0RvYy54bWwucmVsc1BLAQItABQABgAIAAAAIQDcU8Cc&#10;3wAAAAkBAAAPAAAAAAAAAAAAAAAAAAwIAABkcnMvZG93bnJldi54bWxQSwECLQAKAAAAAAAAACEA&#10;D36BByx4AQAseAEAFQAAAAAAAAAAAAAAAAAYCQAAZHJzL21lZGlhL2ltYWdlMS5qcGVnUEsFBgAA&#10;AAAGAAYAfQEAAHeBAQAAAA==&#10;">
                <v:shape id="Picture 20" o:spid="_x0000_s1043" type="#_x0000_t75" alt="Natasya Lembar 2" style="position:absolute;left:2268;top:2781;width:4860;height: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NiprFAAAA2wAAAA8AAABkcnMvZG93bnJldi54bWxEj0FPwzAMhe9I/IfISLuxFDahUZZNFG3S&#10;DlzYEFytxrQRjVMloev26/Fh0m623vN7n5fr0XdqoJhcYAMP0wIUcR2s48bA52F7vwCVMrLFLjAZ&#10;OFGC9er2ZomlDUf+oGGfGyUhnEo00Obcl1qnuiWPaRp6YtF+QvSYZY2NthGPEu47/VgUT9qjY2lo&#10;sae3lurf/Z838B3fXTfYxayff1Xn82ZbPXtXGTO5G19fQGUa89V8ud5ZwRdY+UUG0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DYqaxQAAANsAAAAPAAAAAAAAAAAAAAAA&#10;AJ8CAABkcnMvZG93bnJldi54bWxQSwUGAAAAAAQABAD3AAAAkQMAAAAA&#10;">
                  <v:imagedata r:id="rId93" o:title="Natasya Lembar 2"/>
                </v:shape>
                <v:rect id="Rectangle 21" o:spid="_x0000_s1044" style="position:absolute;left:2628;top:2781;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shape id="Text Box 22" o:spid="_x0000_s1045" type="#_x0000_t202" style="position:absolute;left:2268;top:2601;width:4680;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DoMMA&#10;AADbAAAADwAAAGRycy9kb3ducmV2LnhtbERPz2vCMBS+D/Y/hDfYbaZ6GK4zLWNMENGD1cF2ezTP&#10;pq55qUnU+t+bw8Djx/d7Vg62E2fyoXWsYDzKQBDXTrfcKNht5y9TECEia+wck4IrBSiLx4cZ5tpd&#10;eEPnKjYihXDIUYGJsc+lDLUhi2HkeuLE7Z23GBP0jdQeLyncdnKSZa/SYsupwWBPn4bqv+pkFcz9&#10;V9XuxsYf31bLn9/j93bdrw5KPT8NH+8gIg3xLv53L7SCSVqfvq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DoMMAAADbAAAADwAAAAAAAAAAAAAAAACYAgAAZHJzL2Rv&#10;d25yZXYueG1sUEsFBgAAAAAEAAQA9QAAAIgDAAAAAA==&#10;" filled="f" strokeweight="1.5pt">
                  <v:textbox>
                    <w:txbxContent>
                      <w:p w14:paraId="6FC616F5" w14:textId="77777777" w:rsidR="00885BB8" w:rsidRDefault="00885BB8" w:rsidP="00885BB8"/>
                    </w:txbxContent>
                  </v:textbox>
                </v:shape>
              </v:group>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9504" behindDoc="0" locked="0" layoutInCell="1" allowOverlap="1" wp14:anchorId="73E36EEE" wp14:editId="421B23D7">
                <wp:simplePos x="0" y="0"/>
                <wp:positionH relativeFrom="column">
                  <wp:posOffset>3657600</wp:posOffset>
                </wp:positionH>
                <wp:positionV relativeFrom="paragraph">
                  <wp:posOffset>164465</wp:posOffset>
                </wp:positionV>
                <wp:extent cx="571500" cy="114300"/>
                <wp:effectExtent l="1905" t="0"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AAE1" id="Rectangle 16" o:spid="_x0000_s1026" style="position:absolute;margin-left:4in;margin-top:12.95pt;width:4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96egIAAPw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G6K&#10;kSId1OgjZI2oRnIEa5Cg3rgS/J7Mow0hOrPS9ItDSt+34MZvrdV9ywkDWlnwTy4OBMPBUbTu32kG&#10;8GTjdczVrrZdAIQsoF0syf5UEr7ziMLiZJZNUigcha0sy1/BPNxAyuNhY51/w3WHwqTCFrhHcLJd&#10;OT+4Hl0ieS0FWwopo2Gb9b20aEtAHcv4HdDduZtUwVnpcGxAHFaAI9wR9gLbWO1vRTbO07txMVpO&#10;57NRvswno2KWzkdpVtwV0zQv8ofl90Awy8tWMMbVSih+VF6W/11lDz0waCZqD/UVLibjSYz9gr07&#10;DzKN35+C7ISHRpSiq/D85ETKUNfXikHYpPREyGGeXNKPBYEcHP8xK1EFofCDgNaa7UEEVkORoJ7w&#10;ZMCk1fYZox7ar8Lu64ZYjpF8q0BIRZbnoV+jkU9mYzDs+c76fIcoClAV9hgN03s/9PjGWNG0cFMW&#10;E6P0LYivFlEYQZgDq4NkocViBIfnIPTwuR29fj5aix8AAAD//wMAUEsDBBQABgAIAAAAIQDdSXt6&#10;3gAAAAkBAAAPAAAAZHJzL2Rvd25yZXYueG1sTI/BTsMwEETvSPyDtUjcqEPbmCaNUyGknoADLRLX&#10;bbxNIuJ1iJ02/D3uiR5nZzT7pthMthMnGnzrWMPjLAFBXDnTcq3hc799WIHwAdlg55g0/JKHTXl7&#10;U2Bu3Jk/6LQLtYgl7HPU0ITQ51L6qiGLfuZ64ugd3WAxRDnU0gx4juW2k/MkUdJiy/FDgz29NFR9&#10;70arAdXS/LwfF2/711FhVk/JNv1KtL6/m57XIAJN4T8MF/yIDmVkOriRjRedhvRJxS1BwzzNQMSA&#10;UpfDQcNykYEsC3m9oPwDAAD//wMAUEsBAi0AFAAGAAgAAAAhALaDOJL+AAAA4QEAABMAAAAAAAAA&#10;AAAAAAAAAAAAAFtDb250ZW50X1R5cGVzXS54bWxQSwECLQAUAAYACAAAACEAOP0h/9YAAACUAQAA&#10;CwAAAAAAAAAAAAAAAAAvAQAAX3JlbHMvLnJlbHNQSwECLQAUAAYACAAAACEAuIG/enoCAAD8BAAA&#10;DgAAAAAAAAAAAAAAAAAuAgAAZHJzL2Uyb0RvYy54bWxQSwECLQAUAAYACAAAACEA3Ul7et4AAAAJ&#10;AQAADwAAAAAAAAAAAAAAAADUBAAAZHJzL2Rvd25yZXYueG1sUEsFBgAAAAAEAAQA8wAAAN8FAAAA&#10;AA==&#10;" stroked="f"/>
            </w:pict>
          </mc:Fallback>
        </mc:AlternateContent>
      </w:r>
    </w:p>
    <w:p w14:paraId="4A6D13BC" w14:textId="77777777" w:rsidR="00885BB8" w:rsidRPr="000D01AE" w:rsidRDefault="00885BB8" w:rsidP="00885BB8">
      <w:pPr>
        <w:tabs>
          <w:tab w:val="left" w:pos="284"/>
        </w:tabs>
        <w:jc w:val="both"/>
        <w:rPr>
          <w:rFonts w:ascii="Times New Roman" w:hAnsi="Times New Roman"/>
          <w:sz w:val="24"/>
          <w:szCs w:val="24"/>
        </w:rPr>
      </w:pPr>
    </w:p>
    <w:p w14:paraId="559AF9F3" w14:textId="77777777" w:rsidR="00885BB8" w:rsidRPr="000D01AE" w:rsidRDefault="00885BB8" w:rsidP="00885BB8">
      <w:pPr>
        <w:tabs>
          <w:tab w:val="left" w:pos="284"/>
        </w:tabs>
        <w:jc w:val="both"/>
        <w:rPr>
          <w:rFonts w:ascii="Times New Roman" w:hAnsi="Times New Roman"/>
          <w:sz w:val="24"/>
          <w:szCs w:val="24"/>
        </w:rPr>
      </w:pPr>
    </w:p>
    <w:p w14:paraId="3573C1A9" w14:textId="77777777" w:rsidR="00885BB8" w:rsidRPr="000D01AE" w:rsidRDefault="00885BB8" w:rsidP="00885BB8">
      <w:pPr>
        <w:tabs>
          <w:tab w:val="left" w:pos="284"/>
        </w:tabs>
        <w:jc w:val="both"/>
        <w:rPr>
          <w:rFonts w:ascii="Times New Roman" w:hAnsi="Times New Roman"/>
          <w:sz w:val="24"/>
          <w:szCs w:val="24"/>
        </w:rPr>
      </w:pPr>
    </w:p>
    <w:p w14:paraId="34D936D4" w14:textId="77777777" w:rsidR="00885BB8" w:rsidRPr="000D01AE" w:rsidRDefault="00885BB8" w:rsidP="00885BB8">
      <w:pPr>
        <w:tabs>
          <w:tab w:val="left" w:pos="284"/>
        </w:tabs>
        <w:jc w:val="both"/>
        <w:rPr>
          <w:rFonts w:ascii="Times New Roman" w:hAnsi="Times New Roman"/>
          <w:sz w:val="24"/>
          <w:szCs w:val="24"/>
        </w:rPr>
      </w:pPr>
    </w:p>
    <w:p w14:paraId="0C1932F8" w14:textId="77777777" w:rsidR="00885BB8" w:rsidRPr="000D01AE" w:rsidRDefault="00885BB8" w:rsidP="00885BB8">
      <w:pPr>
        <w:tabs>
          <w:tab w:val="left" w:pos="284"/>
        </w:tabs>
        <w:jc w:val="both"/>
        <w:rPr>
          <w:rFonts w:ascii="Times New Roman" w:hAnsi="Times New Roman"/>
          <w:sz w:val="24"/>
          <w:szCs w:val="24"/>
        </w:rPr>
      </w:pPr>
    </w:p>
    <w:p w14:paraId="3DC5004D" w14:textId="77777777" w:rsidR="00885BB8" w:rsidRDefault="00885BB8" w:rsidP="00885BB8">
      <w:pPr>
        <w:tabs>
          <w:tab w:val="left" w:pos="284"/>
        </w:tabs>
        <w:jc w:val="both"/>
        <w:rPr>
          <w:rFonts w:ascii="Times New Roman" w:hAnsi="Times New Roman"/>
          <w:sz w:val="24"/>
          <w:szCs w:val="24"/>
        </w:rPr>
      </w:pPr>
    </w:p>
    <w:p w14:paraId="49A96A41" w14:textId="77777777" w:rsidR="00885BB8" w:rsidRDefault="00885BB8" w:rsidP="00885BB8">
      <w:pPr>
        <w:tabs>
          <w:tab w:val="left" w:pos="284"/>
        </w:tabs>
        <w:jc w:val="both"/>
        <w:rPr>
          <w:rFonts w:ascii="Times New Roman" w:hAnsi="Times New Roman"/>
          <w:sz w:val="24"/>
          <w:szCs w:val="24"/>
        </w:rPr>
      </w:pPr>
    </w:p>
    <w:p w14:paraId="035E291E" w14:textId="77777777" w:rsidR="00885BB8" w:rsidRDefault="00885BB8" w:rsidP="00885BB8">
      <w:pPr>
        <w:tabs>
          <w:tab w:val="left" w:pos="284"/>
        </w:tabs>
        <w:jc w:val="both"/>
        <w:rPr>
          <w:rFonts w:ascii="Times New Roman" w:hAnsi="Times New Roman"/>
          <w:sz w:val="24"/>
          <w:szCs w:val="24"/>
        </w:rPr>
      </w:pPr>
    </w:p>
    <w:p w14:paraId="4E5C0DC8" w14:textId="77777777" w:rsidR="00885BB8" w:rsidRDefault="00885BB8" w:rsidP="00885BB8">
      <w:pPr>
        <w:tabs>
          <w:tab w:val="left" w:pos="284"/>
        </w:tabs>
        <w:jc w:val="both"/>
        <w:rPr>
          <w:rFonts w:ascii="Times New Roman" w:hAnsi="Times New Roman"/>
          <w:sz w:val="24"/>
          <w:szCs w:val="24"/>
        </w:rPr>
      </w:pPr>
    </w:p>
    <w:p w14:paraId="76159404" w14:textId="77777777" w:rsidR="00053E2D" w:rsidRDefault="00053E2D" w:rsidP="00885BB8">
      <w:pPr>
        <w:tabs>
          <w:tab w:val="left" w:pos="284"/>
        </w:tabs>
        <w:jc w:val="both"/>
        <w:rPr>
          <w:rFonts w:ascii="Times New Roman" w:hAnsi="Times New Roman"/>
          <w:sz w:val="24"/>
          <w:szCs w:val="24"/>
        </w:rPr>
      </w:pPr>
    </w:p>
    <w:p w14:paraId="34DC629A" w14:textId="77777777" w:rsidR="00053E2D" w:rsidRDefault="00053E2D" w:rsidP="00885BB8">
      <w:pPr>
        <w:tabs>
          <w:tab w:val="left" w:pos="284"/>
        </w:tabs>
        <w:jc w:val="both"/>
        <w:rPr>
          <w:rFonts w:ascii="Times New Roman" w:hAnsi="Times New Roman"/>
          <w:sz w:val="24"/>
          <w:szCs w:val="24"/>
        </w:rPr>
      </w:pPr>
    </w:p>
    <w:p w14:paraId="06CFD53F" w14:textId="20EE88C7" w:rsidR="00885BB8" w:rsidRDefault="00885BB8" w:rsidP="00885BB8">
      <w:pPr>
        <w:tabs>
          <w:tab w:val="left" w:pos="284"/>
        </w:tabs>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8480" behindDoc="0" locked="0" layoutInCell="1" allowOverlap="1" wp14:anchorId="7723A12F" wp14:editId="40F8B96E">
                <wp:simplePos x="0" y="0"/>
                <wp:positionH relativeFrom="column">
                  <wp:posOffset>342900</wp:posOffset>
                </wp:positionH>
                <wp:positionV relativeFrom="paragraph">
                  <wp:posOffset>83185</wp:posOffset>
                </wp:positionV>
                <wp:extent cx="4114800" cy="342900"/>
                <wp:effectExtent l="1905" t="381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1B26" w14:textId="77777777" w:rsidR="00885BB8" w:rsidRPr="0031096B" w:rsidRDefault="00885BB8" w:rsidP="00053E2D">
                            <w:pPr>
                              <w:tabs>
                                <w:tab w:val="left" w:pos="1080"/>
                              </w:tabs>
                              <w:spacing w:before="120"/>
                              <w:ind w:left="1077" w:hanging="1077"/>
                              <w:jc w:val="center"/>
                              <w:rPr>
                                <w:rFonts w:ascii="Times New Roman" w:hAnsi="Times New Roman"/>
                                <w:sz w:val="24"/>
                                <w:szCs w:val="24"/>
                              </w:rPr>
                            </w:pPr>
                            <w:r>
                              <w:rPr>
                                <w:rFonts w:ascii="Times New Roman" w:hAnsi="Times New Roman"/>
                                <w:sz w:val="24"/>
                                <w:szCs w:val="24"/>
                              </w:rPr>
                              <w:t>Gambar 4.</w:t>
                            </w:r>
                            <w:r>
                              <w:rPr>
                                <w:rFonts w:ascii="Times New Roman" w:hAnsi="Times New Roman"/>
                                <w:sz w:val="24"/>
                                <w:szCs w:val="24"/>
                              </w:rPr>
                              <w:tab/>
                              <w:t>Pekerjaan Mahasiswa M2 untuk Masalah Nom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A12F" id="Text Box 15" o:spid="_x0000_s1046" type="#_x0000_t202" style="position:absolute;left:0;text-align:left;margin-left:27pt;margin-top:6.55pt;width:32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I1tw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ZthJGgHPXpgo0G3ckQggvoMvU7B7L4HQzOCHGxdrrq/k+VXjYRcNVRs2Y1ScmgYrSC+0L70z55O&#10;ONqCbIYPsgI/dGekAxpr1dniQTkQoEOfHk+9sbGUICRhSOIAVCXoLkmUwNm6oOnxda+0ecdkh+wh&#10;wwp679Dp/k6byfRoYp0JWfC2BTlNW/FMAJiTBHzDU6uzUbh2/kiCZB2vY+KRaL72SJDn3k2xIt68&#10;CBez/DJfrfLwp/UbkrThVcWEdXOkVkj+rHUHkk+kOJFLy5ZXFs6GpNV2s2oV2lOgduHWoSBnZv7z&#10;MFy9IJcXKYURCW6jxCvm8cIjBZl5ySKIvSBMbpN5QBKSF89TuuOC/XtKaMhwMotmE5l+m1vg1uvc&#10;aNpxA8Oj5V2GgRqwrBFNLQXXonJnQ3k7nc9KYcN/KgW0+9hoR1jL0YmtZtyM7m/EFtiSeSOrR2Cw&#10;kkAw4CIMPjg0Un3HaIAhkmH9bUcVw6h9L+AXJCEhduq4C5ktIrioc83mXENFCVAZNhhNx5WZJtWu&#10;V3zbgKfp3wl5Az+n5o7UT1Ed/hsMCpfbYajZSXR+d1ZPo3f5CwAA//8DAFBLAwQUAAYACAAAACEA&#10;/xQ0VtwAAAAIAQAADwAAAGRycy9kb3ducmV2LnhtbEyPS0/DMBCE70j8B2uRuFE7pQ8IcSoE4gpq&#10;eUjctvE2iYjXUew24d+znOC4M6PZb4rN5Dt1oiG2gS1kMwOKuAqu5drC2+vT1Q2omJAddoHJwjdF&#10;2JTnZwXmLoy8pdMu1UpKOOZooUmpz7WOVUMe4yz0xOIdwuAxyTnU2g04Srnv9NyYlfbYsnxosKeH&#10;hqqv3dFbeH8+fH4szEv96Jf9GCaj2d9qay8vpvs7UImm9BeGX3xBh1KY9uHILqrOwnIhU5Lo1xko&#10;8ddmLsLewmqdgS4L/X9A+QMAAP//AwBQSwECLQAUAAYACAAAACEAtoM4kv4AAADhAQAAEwAAAAAA&#10;AAAAAAAAAAAAAAAAW0NvbnRlbnRfVHlwZXNdLnhtbFBLAQItABQABgAIAAAAIQA4/SH/1gAAAJQB&#10;AAALAAAAAAAAAAAAAAAAAC8BAABfcmVscy8ucmVsc1BLAQItABQABgAIAAAAIQCxNBI1twIAAMIF&#10;AAAOAAAAAAAAAAAAAAAAAC4CAABkcnMvZTJvRG9jLnhtbFBLAQItABQABgAIAAAAIQD/FDRW3AAA&#10;AAgBAAAPAAAAAAAAAAAAAAAAABEFAABkcnMvZG93bnJldi54bWxQSwUGAAAAAAQABADzAAAAGgYA&#10;AAAA&#10;" filled="f" stroked="f">
                <v:textbox>
                  <w:txbxContent>
                    <w:p w14:paraId="43481B26" w14:textId="77777777" w:rsidR="00885BB8" w:rsidRPr="0031096B" w:rsidRDefault="00885BB8" w:rsidP="00053E2D">
                      <w:pPr>
                        <w:tabs>
                          <w:tab w:val="left" w:pos="1080"/>
                        </w:tabs>
                        <w:spacing w:before="120"/>
                        <w:ind w:left="1077" w:hanging="1077"/>
                        <w:jc w:val="center"/>
                        <w:rPr>
                          <w:rFonts w:ascii="Times New Roman" w:hAnsi="Times New Roman"/>
                          <w:sz w:val="24"/>
                          <w:szCs w:val="24"/>
                        </w:rPr>
                      </w:pPr>
                      <w:r>
                        <w:rPr>
                          <w:rFonts w:ascii="Times New Roman" w:hAnsi="Times New Roman"/>
                          <w:sz w:val="24"/>
                          <w:szCs w:val="24"/>
                        </w:rPr>
                        <w:t>Gambar 4.</w:t>
                      </w:r>
                      <w:r>
                        <w:rPr>
                          <w:rFonts w:ascii="Times New Roman" w:hAnsi="Times New Roman"/>
                          <w:sz w:val="24"/>
                          <w:szCs w:val="24"/>
                        </w:rPr>
                        <w:tab/>
                        <w:t>Pekerjaan Mahasiswa M2 untuk Masalah Nomor 2</w:t>
                      </w:r>
                    </w:p>
                  </w:txbxContent>
                </v:textbox>
              </v:shape>
            </w:pict>
          </mc:Fallback>
        </mc:AlternateContent>
      </w:r>
    </w:p>
    <w:p w14:paraId="6E349685" w14:textId="77777777" w:rsidR="00885BB8" w:rsidRDefault="00885BB8" w:rsidP="00885BB8">
      <w:pPr>
        <w:tabs>
          <w:tab w:val="left" w:pos="284"/>
        </w:tabs>
        <w:jc w:val="both"/>
        <w:rPr>
          <w:rFonts w:ascii="Times New Roman" w:hAnsi="Times New Roman"/>
          <w:sz w:val="24"/>
          <w:szCs w:val="24"/>
        </w:rPr>
      </w:pPr>
    </w:p>
    <w:p w14:paraId="18FA0E00" w14:textId="77777777" w:rsidR="003C3138" w:rsidRDefault="003C3138" w:rsidP="003C3138">
      <w:pPr>
        <w:tabs>
          <w:tab w:val="left" w:pos="284"/>
        </w:tabs>
        <w:spacing w:after="0" w:line="360" w:lineRule="auto"/>
        <w:jc w:val="both"/>
        <w:rPr>
          <w:rFonts w:ascii="Times New Roman" w:hAnsi="Times New Roman"/>
          <w:sz w:val="24"/>
          <w:szCs w:val="24"/>
        </w:rPr>
      </w:pPr>
      <w:r>
        <w:rPr>
          <w:rFonts w:ascii="Times New Roman" w:hAnsi="Times New Roman"/>
          <w:sz w:val="24"/>
          <w:szCs w:val="24"/>
        </w:rPr>
        <w:t xml:space="preserve">Adapun kesalahan yang dilakukan mahasiswa M5 adalah kesalahan menggunakan sifat dasar matematika. Mahasiswa berpendapat bahwa untuk p bilangan real positif, maka berlaku  0 </w:t>
      </w:r>
      <w:r w:rsidRPr="00C40B16">
        <w:rPr>
          <w:rFonts w:ascii="Times New Roman" w:hAnsi="Times New Roman"/>
          <w:position w:val="-4"/>
          <w:sz w:val="24"/>
          <w:szCs w:val="24"/>
        </w:rPr>
        <w:object w:dxaOrig="220" w:dyaOrig="240" w14:anchorId="3F75E36F">
          <v:shape id="_x0000_i1065" type="#_x0000_t75" style="width:11.25pt;height:12pt" o:ole="">
            <v:imagedata r:id="rId94" o:title=""/>
          </v:shape>
          <o:OLEObject Type="Embed" ProgID="Equation.3" ShapeID="_x0000_i1065" DrawAspect="Content" ObjectID="_1717044426" r:id="rId95"/>
        </w:object>
      </w:r>
      <w:r>
        <w:rPr>
          <w:rFonts w:ascii="Times New Roman" w:hAnsi="Times New Roman"/>
          <w:sz w:val="24"/>
          <w:szCs w:val="24"/>
        </w:rPr>
        <w:t xml:space="preserve"> p </w:t>
      </w:r>
      <w:r w:rsidRPr="00C40B16">
        <w:rPr>
          <w:rFonts w:ascii="Times New Roman" w:hAnsi="Times New Roman"/>
          <w:position w:val="-4"/>
          <w:sz w:val="24"/>
          <w:szCs w:val="24"/>
        </w:rPr>
        <w:object w:dxaOrig="220" w:dyaOrig="240" w14:anchorId="28A2ED78">
          <v:shape id="_x0000_i1066" type="#_x0000_t75" style="width:11.25pt;height:12pt" o:ole="">
            <v:imagedata r:id="rId96" o:title=""/>
          </v:shape>
          <o:OLEObject Type="Embed" ProgID="Equation.3" ShapeID="_x0000_i1066" DrawAspect="Content" ObjectID="_1717044427" r:id="rId97"/>
        </w:object>
      </w:r>
      <w:r>
        <w:rPr>
          <w:rFonts w:ascii="Times New Roman" w:hAnsi="Times New Roman"/>
          <w:sz w:val="24"/>
          <w:szCs w:val="24"/>
        </w:rPr>
        <w:t xml:space="preserve"> </w:t>
      </w:r>
      <w:r w:rsidRPr="00C40B16">
        <w:rPr>
          <w:rFonts w:ascii="Times New Roman" w:hAnsi="Times New Roman"/>
          <w:position w:val="-10"/>
          <w:sz w:val="24"/>
          <w:szCs w:val="24"/>
        </w:rPr>
        <w:object w:dxaOrig="340" w:dyaOrig="480" w14:anchorId="0D7CEDC3">
          <v:shape id="_x0000_i1067" type="#_x0000_t75" style="width:17.25pt;height:24pt" o:ole="">
            <v:imagedata r:id="rId98" o:title=""/>
          </v:shape>
          <o:OLEObject Type="Embed" ProgID="Equation.3" ShapeID="_x0000_i1067" DrawAspect="Content" ObjectID="_1717044428" r:id="rId99"/>
        </w:object>
      </w:r>
      <w:r>
        <w:rPr>
          <w:rFonts w:ascii="Times New Roman" w:hAnsi="Times New Roman"/>
          <w:sz w:val="24"/>
          <w:szCs w:val="24"/>
        </w:rPr>
        <w:t xml:space="preserve">. Pendapat ini adalah tidak benar. Pendapat ini </w:t>
      </w:r>
      <w:r>
        <w:rPr>
          <w:rFonts w:ascii="Times New Roman" w:hAnsi="Times New Roman"/>
          <w:sz w:val="24"/>
          <w:szCs w:val="24"/>
        </w:rPr>
        <w:lastRenderedPageBreak/>
        <w:t xml:space="preserve">hanya berlaku berlaku untuk p </w:t>
      </w:r>
      <w:r w:rsidRPr="006A7271">
        <w:rPr>
          <w:rFonts w:ascii="Times New Roman" w:hAnsi="Times New Roman"/>
          <w:position w:val="-4"/>
          <w:sz w:val="24"/>
          <w:szCs w:val="24"/>
        </w:rPr>
        <w:object w:dxaOrig="220" w:dyaOrig="240" w14:anchorId="0CBA0B2A">
          <v:shape id="_x0000_i1068" type="#_x0000_t75" style="width:11.25pt;height:12pt" o:ole="">
            <v:imagedata r:id="rId100" o:title=""/>
          </v:shape>
          <o:OLEObject Type="Embed" ProgID="Equation.3" ShapeID="_x0000_i1068" DrawAspect="Content" ObjectID="_1717044429" r:id="rId101"/>
        </w:object>
      </w:r>
      <w:r>
        <w:rPr>
          <w:rFonts w:ascii="Times New Roman" w:hAnsi="Times New Roman"/>
          <w:sz w:val="24"/>
          <w:szCs w:val="24"/>
        </w:rPr>
        <w:t xml:space="preserve"> 1 saja dan tidak berlaku untuk 0 </w:t>
      </w:r>
      <w:r w:rsidRPr="00C40B16">
        <w:rPr>
          <w:rFonts w:ascii="Times New Roman" w:hAnsi="Times New Roman"/>
          <w:position w:val="-4"/>
          <w:sz w:val="24"/>
          <w:szCs w:val="24"/>
        </w:rPr>
        <w:object w:dxaOrig="220" w:dyaOrig="240" w14:anchorId="584AFC02">
          <v:shape id="_x0000_i1069" type="#_x0000_t75" style="width:11.25pt;height:12pt" o:ole="">
            <v:imagedata r:id="rId94" o:title=""/>
          </v:shape>
          <o:OLEObject Type="Embed" ProgID="Equation.3" ShapeID="_x0000_i1069" DrawAspect="Content" ObjectID="_1717044430" r:id="rId102"/>
        </w:object>
      </w:r>
      <w:r>
        <w:rPr>
          <w:rFonts w:ascii="Times New Roman" w:hAnsi="Times New Roman"/>
          <w:sz w:val="24"/>
          <w:szCs w:val="24"/>
        </w:rPr>
        <w:t xml:space="preserve"> p </w:t>
      </w:r>
      <w:r w:rsidRPr="00C40B16">
        <w:rPr>
          <w:rFonts w:ascii="Times New Roman" w:hAnsi="Times New Roman"/>
          <w:position w:val="-4"/>
          <w:sz w:val="24"/>
          <w:szCs w:val="24"/>
        </w:rPr>
        <w:object w:dxaOrig="220" w:dyaOrig="240" w14:anchorId="4FB2C9F1">
          <v:shape id="_x0000_i1070" type="#_x0000_t75" style="width:11.25pt;height:12pt" o:ole="">
            <v:imagedata r:id="rId94" o:title=""/>
          </v:shape>
          <o:OLEObject Type="Embed" ProgID="Equation.3" ShapeID="_x0000_i1070" DrawAspect="Content" ObjectID="_1717044431" r:id="rId103"/>
        </w:object>
      </w:r>
      <w:r>
        <w:rPr>
          <w:rFonts w:ascii="Times New Roman" w:hAnsi="Times New Roman"/>
          <w:sz w:val="24"/>
          <w:szCs w:val="24"/>
        </w:rPr>
        <w:t xml:space="preserve"> 1. Bukti yang dilakukan oleh mahasiswa M5 juga tidak lengkap, karena baru membuktikan untuk nilai p dan q bilangan real positif, bagaimana untuk nilai p dan q yang merupakan bilangan real yang negatif?</w:t>
      </w:r>
    </w:p>
    <w:p w14:paraId="727F54D7" w14:textId="37BE9ED9" w:rsidR="00885BB8" w:rsidRDefault="00885BB8" w:rsidP="00885BB8">
      <w:pPr>
        <w:tabs>
          <w:tab w:val="left" w:pos="284"/>
        </w:tabs>
        <w:jc w:val="both"/>
        <w:rPr>
          <w:rFonts w:ascii="Times New Roman" w:hAnsi="Times New Roman"/>
          <w:sz w:val="24"/>
          <w:szCs w:val="24"/>
        </w:rPr>
      </w:pPr>
      <w:r>
        <w:rPr>
          <w:rFonts w:ascii="Times New Roman" w:hAnsi="Times New Roman"/>
          <w:noProof/>
          <w:sz w:val="24"/>
          <w:szCs w:val="24"/>
          <w:lang w:eastAsia="id-ID"/>
        </w:rPr>
        <mc:AlternateContent>
          <mc:Choice Requires="wpg">
            <w:drawing>
              <wp:anchor distT="0" distB="0" distL="114300" distR="114300" simplePos="0" relativeHeight="251671552" behindDoc="0" locked="0" layoutInCell="1" allowOverlap="1" wp14:anchorId="2CEB8AAD" wp14:editId="3E1E9ECB">
                <wp:simplePos x="0" y="0"/>
                <wp:positionH relativeFrom="column">
                  <wp:posOffset>0</wp:posOffset>
                </wp:positionH>
                <wp:positionV relativeFrom="paragraph">
                  <wp:posOffset>224155</wp:posOffset>
                </wp:positionV>
                <wp:extent cx="5257800" cy="2973705"/>
                <wp:effectExtent l="11430" t="1905" r="171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973705"/>
                          <a:chOff x="2088" y="9438"/>
                          <a:chExt cx="8280" cy="4683"/>
                        </a:xfrm>
                      </wpg:grpSpPr>
                      <wps:wsp>
                        <wps:cNvPr id="7" name="Text Box 24"/>
                        <wps:cNvSpPr txBox="1">
                          <a:spLocks noChangeArrowheads="1"/>
                        </wps:cNvSpPr>
                        <wps:spPr bwMode="auto">
                          <a:xfrm>
                            <a:off x="2088" y="13221"/>
                            <a:ext cx="39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E670D" w14:textId="77777777" w:rsidR="00885BB8" w:rsidRPr="0031096B" w:rsidRDefault="00885BB8" w:rsidP="00885BB8">
                              <w:pPr>
                                <w:tabs>
                                  <w:tab w:val="left" w:pos="1080"/>
                                </w:tabs>
                                <w:ind w:left="1080" w:hanging="1080"/>
                                <w:rPr>
                                  <w:rFonts w:ascii="Times New Roman" w:hAnsi="Times New Roman"/>
                                  <w:sz w:val="24"/>
                                  <w:szCs w:val="24"/>
                                </w:rPr>
                              </w:pPr>
                              <w:r>
                                <w:rPr>
                                  <w:rFonts w:ascii="Times New Roman" w:hAnsi="Times New Roman"/>
                                  <w:sz w:val="24"/>
                                  <w:szCs w:val="24"/>
                                </w:rPr>
                                <w:t>Gambar 5.</w:t>
                              </w:r>
                              <w:r>
                                <w:rPr>
                                  <w:rFonts w:ascii="Times New Roman" w:hAnsi="Times New Roman"/>
                                  <w:sz w:val="24"/>
                                  <w:szCs w:val="24"/>
                                </w:rPr>
                                <w:tab/>
                                <w:t>Pekerjaan Mahasiswa M4 untuk Masalah Nomor 2.</w:t>
                              </w:r>
                            </w:p>
                          </w:txbxContent>
                        </wps:txbx>
                        <wps:bodyPr rot="0" vert="horz" wrap="square" lIns="91440" tIns="45720" rIns="91440" bIns="45720" anchor="t" anchorCtr="0" upright="1">
                          <a:noAutofit/>
                        </wps:bodyPr>
                      </wps:wsp>
                      <wps:wsp>
                        <wps:cNvPr id="9" name="Text Box 25"/>
                        <wps:cNvSpPr txBox="1">
                          <a:spLocks noChangeArrowheads="1"/>
                        </wps:cNvSpPr>
                        <wps:spPr bwMode="auto">
                          <a:xfrm>
                            <a:off x="6408" y="13221"/>
                            <a:ext cx="39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A0A06" w14:textId="77777777" w:rsidR="00885BB8" w:rsidRPr="0031096B" w:rsidRDefault="00885BB8" w:rsidP="00885BB8">
                              <w:pPr>
                                <w:tabs>
                                  <w:tab w:val="left" w:pos="1080"/>
                                </w:tabs>
                                <w:ind w:left="1080" w:hanging="1080"/>
                                <w:rPr>
                                  <w:rFonts w:ascii="Times New Roman" w:hAnsi="Times New Roman"/>
                                  <w:sz w:val="24"/>
                                  <w:szCs w:val="24"/>
                                </w:rPr>
                              </w:pPr>
                              <w:r>
                                <w:rPr>
                                  <w:rFonts w:ascii="Times New Roman" w:hAnsi="Times New Roman"/>
                                  <w:sz w:val="24"/>
                                  <w:szCs w:val="24"/>
                                </w:rPr>
                                <w:t>Gambar 6.</w:t>
                              </w:r>
                              <w:r>
                                <w:rPr>
                                  <w:rFonts w:ascii="Times New Roman" w:hAnsi="Times New Roman"/>
                                  <w:sz w:val="24"/>
                                  <w:szCs w:val="24"/>
                                </w:rPr>
                                <w:tab/>
                                <w:t>Pekerjaan Mahasiswa M5 untuk Masalah Nomor 2</w:t>
                              </w:r>
                            </w:p>
                          </w:txbxContent>
                        </wps:txbx>
                        <wps:bodyPr rot="0" vert="horz" wrap="square" lIns="91440" tIns="45720" rIns="91440" bIns="45720" anchor="t" anchorCtr="0" upright="1">
                          <a:noAutofit/>
                        </wps:bodyPr>
                      </wps:wsp>
                      <wps:wsp>
                        <wps:cNvPr id="10" name="Text Box 26"/>
                        <wps:cNvSpPr txBox="1">
                          <a:spLocks noChangeArrowheads="1"/>
                        </wps:cNvSpPr>
                        <wps:spPr bwMode="auto">
                          <a:xfrm>
                            <a:off x="2088" y="9486"/>
                            <a:ext cx="3960" cy="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BF796" w14:textId="77777777" w:rsidR="00885BB8" w:rsidRDefault="00885BB8" w:rsidP="00885BB8"/>
                          </w:txbxContent>
                        </wps:txbx>
                        <wps:bodyPr rot="0" vert="horz" wrap="square" lIns="91440" tIns="45720" rIns="91440" bIns="45720" anchor="t" anchorCtr="0" upright="1">
                          <a:noAutofit/>
                        </wps:bodyPr>
                      </wps:wsp>
                      <wps:wsp>
                        <wps:cNvPr id="11" name="Rectangle 27"/>
                        <wps:cNvSpPr>
                          <a:spLocks noChangeArrowheads="1"/>
                        </wps:cNvSpPr>
                        <wps:spPr bwMode="auto">
                          <a:xfrm>
                            <a:off x="7848" y="9438"/>
                            <a:ext cx="9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28" descr="Monika Lembar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156" y="9801"/>
                            <a:ext cx="3862"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9" descr="Imam Lembar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6408" y="9801"/>
                            <a:ext cx="378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0"/>
                        <wps:cNvSpPr txBox="1">
                          <a:spLocks noChangeArrowheads="1"/>
                        </wps:cNvSpPr>
                        <wps:spPr bwMode="auto">
                          <a:xfrm>
                            <a:off x="6408" y="9486"/>
                            <a:ext cx="3960" cy="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6388E" w14:textId="77777777" w:rsidR="00885BB8" w:rsidRDefault="00885BB8" w:rsidP="00885BB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B8AAD" id="Group 6" o:spid="_x0000_s1047" style="position:absolute;left:0;text-align:left;margin-left:0;margin-top:17.65pt;width:414pt;height:234.15pt;z-index:251671552" coordorigin="2088,9438" coordsize="8280,4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aSOSfBQAAuCAAAA4AAABkcnMvZTJvRG9jLnhtbOxabW/bNhD+PmD/&#10;QdB31ZIsWy+oUyR+KQqkW7F2P4CWaIuoRGokHTsd9t93R0qy42StkaYZUtiADYqkjseHvId3R79+&#10;s6sr54ZKxQSfuMEr33Uoz0XB+Hri/vlp4SWuozThBakEpxP3lir3zcWvv7zeNhkNRSmqgkoHhHCV&#10;bZuJW2rdZIOByktaE/VKNJRD40rImmh4lOtBIckWpNfVIPT98WArZNFIkVOloHZmG90LI3+1orn+&#10;fbVSVDvVxAXdtPmV5neJv4OL1yRbS9KULG/VII/QoiaMw6C9qBnRxNlIdk9UzXIplFjpV7moB2K1&#10;Yjk1c4DZBP7RbN5KsWnMXNbZdt30MAG0Rzg9Wmz+280H6bBi4o5dh5MalsiM6owRmm2zzqDHW9l8&#10;bD5IOz8oXov8s4LmwXE7Pq9tZ2e5fS8KEEc2WhhoditZowiYtLMzK3DbrwDdaSeHylE4ihMfFiqH&#10;tjCNh7E/smuUl7CQ+F7oJ7CnoDmNhknXNm/fT8KkfTkaJ0NsHZDMDmyUbZXDmcF+U3tI1fdB+rEk&#10;DTUrpRCwFtK4g/QTzu9K7JwwsrCaXoipo3dQD5ZjIFIWWoeLaUn4ml5KKbYlJQWoF5jZoN4wgF0O&#10;fFAo5FtY95gFwzA0gkjWQT5Mxy1kKQB/iBjJGqn0WypqBwsTV4I5GT3JzbXStmvXBVeWiwWrKqgn&#10;WcXvVMAq2BoYFV7FNhzfWMjfqZ/Ok3kSeVE4nnuRP5t5l4tp5I0XQTyaDWfT6Sz4B8cNoqxkRUE5&#10;DtNZaxCdtnQtb1g76+1ViYoVKA5VUnK9nFbSuSHAFgvzaQE56Da4q4bZYTCXoykFYeRfham3GCex&#10;Fy2ikZfGfuL5QXoFeEdpNFvcndI14/T7p+RswS7AiOxu+s+5+eZzf24kq5kGPq5YPXHBDuGDnUiG&#10;e3DOC1PWhFW2fAAFqr+HApa7W2gwO7tJrc3p3XJn6CZFwdi2FMUtbGEpYIPBRoSzBAqlkF9cZwu8&#10;PHHVXxsiqetU7ziYQRpEEXTT5iEaxSE8yMOW5WEL4TmImrjadWxxqi35bxrJ1iWMZA2Pi0ugqRUz&#10;m3qvlaE4QxTPxBjpfcYw/IcqtWb/PIwxjnzLsmfGODMG+k49GYBtH7DhMzJGYLhob5xnyjBECrC0&#10;jtvey2idt2fmjN7LSKPEaPCQkzEcP6mXgQdekPoj/7lOvJ/fjznh8A6MD3k2RePA7P19gKU1xT/A&#10;UwYHvqJOGHeOTu+2A4H+ID8/TqLj2AjdbIys0Lk3UVUAERK4XrDKXUDWufAnevl32P8kl7lz/vv4&#10;AAb/Sjhw9p3bIOnId34pnnLD8gy+bTQDpXsB2rfTOvCW3qDXb1ND9UkyaiI/bxoPMisN0WzJKqZv&#10;TZYIDgdUit98YDnmMfDhwGzDzmyhGUd1QrCigqocYoX3grPPxLmm9ZJIJ/BCNJ7ufSsN4mSWm5zI&#10;PnBXDTAARhf7qnux/F0pA3y8o+GyYk0XmmK5xQKUOsr+PACnzSzNRL6pKdcGhIGkFcAiuCpZoyBq&#10;ymBOtICw/l0BeuaQptOQr4HAiNsovwvhDmP1MLn0/TS88qYjfwqxejz3LtMo9mJ/Hkd+lATTYNoF&#10;thtFARVSzRr2BJGtCco76jIB9+FBRTJEyAbxObKvCVWVllTnJVavIMZv6+G9vsGgvgca1+C0jEow&#10;goQZZqES/zihkoxhQ9kEVmD8oMdzbc+YHWH2FV+n0HNGhfKfNqPSbVI4xLEIX8tIUHg5nDu8x7mQ&#10;+2g5911N6o5xf06+RYI4863dtifxbZ+PeoBv4cag5dv4SWNLPDbOfHvOYD/Etxj7/vD7oyDqSLJP&#10;7Qz7JNj/kw4+p3Ze8hXVoceMOxip9+heJjAH7ktK7ZiLXbgeNzmN9iof798Pn6F8+IeDi38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oeFc/N4AAAAHAQAADwAAAGRy&#10;cy9kb3ducmV2LnhtbEyPQWuDQBCF74X8h2UCvTWrEYNYxxBC21MoNCmU3jbuRCXurLgbNf++21N7&#10;nPce731TbGfTiZEG11pGiFcRCOLK6pZrhM/T61MGwnnFWnWWCeFODrbl4qFQubYTf9B49LUIJexy&#10;hdB43+dSuqoho9zK9sTBu9jBKB/OoZZ6UFMoN51cR9FGGtVyWGhUT/uGquvxZhDeJjXtkvhlPFwv&#10;+/v3KX3/OsSE+Licd88gPM3+Lwy/+AEdysB0tjfWTnQI4RGPkKQJiOBm6ywIZ4Q0SjYgy0L+5y9/&#10;AAAA//8DAFBLAwQKAAAAAAAAACEAdzCCMC7LAAAuywAAFQAAAGRycy9tZWRpYS9pbWFnZTEuanBl&#10;Z//Y/+AAEEpGSUYAAQEBANwA3AAA/9sAQwACAQECAQECAgICAgICAgMFAwMDAwMGBAQDBQcGBwcH&#10;BgcHCAkLCQgICggHBwoNCgoLDAwMDAcJDg8NDA4LDAwM/9sAQwECAgIDAwMGAwMGDAgHCAwMDAwM&#10;DAwMDAwMDAwMDAwMDAwMDAwMDAwMDAwMDAwMDAwMDAwMDAwMDAwMDAwMDAwM/8AAEQgBvgJ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mA&#10;bYlHoK5D9or4KaX+0p8APHHw71y41C10Xx7oF94d1CawdI7qG3u7eS3kaJnV1EgSRipZGUEDKkZB&#10;7CL/AFa06gD80/2I/wDgm1+0jB8Q/gT4f/aM1j4L618If2Y9MDeCbDwgl691rerW9pFp+m3upx3s&#10;BjJtbU3UkbW7RMly0b/OACP0sAwKMYopyd2AUUUUgCiiigAooooAKKKKACiiigAooooAKKKKACii&#10;igAooooAKKKKACiiigAoYbhiiigDJm8PSRTSNa3l1b/aLhJ5i0hmJCqq7EEhKxqwQAhRjl2GHYvW&#10;qg2r60tFHqAUUUUAFFFFABRRRQAUUUUAZevPNb3ljPGyrDHOBOPLLM6MrKAuDx85QknIwp+odrGn&#10;DUru3VmuFjRhKTHKYwSpUqGwQSMjp0IBB4JBuX0Pn2zL6+hx+o5rNsNIuLy+07Urtnt7uG0eGa2h&#10;nL2+6Qxsxzhd20x4VioOGbgZxVRApb7vSNWma4vkXT544IraORFDLNvk8wA5y25fLAB6bScnJAk0&#10;nVJL23juIYZma4SKVTLC1viN3JAKt8wdUOWVgDnHAJIG6bZSuPTpVVtPku3mWZ/3XmpJEIy0bKF2&#10;nDEN83zA56AqdpBGSRyT1ZHKQ3N/cy3Fv9nRWheQpMXyrIArEkevzBRj3JrE8YWGuav8N9Wi8M30&#10;ej+IfLuP7NuLuFri3juQW8vzY2Ks8JYDcqsh2EhHQ7WHVy2yyxbeeO4OCPxpqWoht9i/zojKzTRR&#10;wmpaLqPxC0nw/qT3l1pLC0WeeG3b94LgtBIq4JMbKu1wdwbnaQcZz2ulafDZyXEkUaxtcyeZIR/G&#10;wULk/wDAVUfhWL4I+FGj+A/Dei6XY28zWfh+2htdPF1cy3klssUHkIRJMzvv8ssrOWLtuYsWLEnp&#10;ETy1wK0q1eb3Vsr26bu5EYWd3uOplxN5MLN/dBPQn9BzT6q3UEks42ybV7gAc8j/AOuPxrE0K+i6&#10;l/aUf2pGLW9xGksXAxtIyPx5+nT3p1z4htY5rWFriGGa+cxwRysEeZghcqqtyWCqzYxkAE9AaVlW&#10;3uLibbuxGFYrHlyBk445brwAPX1pmmaV5N9c3DRxxSXLDeEA+bbkKxOASxXaDnOMYHTJNBDtVvJr&#10;ONGRVMSqWlcsflA9AASxP4f0qj4V1j+0Lm53Wt5b5ZSDPGIxIdo5UZzjjv06Vrai/lWu4RtJyowM&#10;dyBnn06+vHfpUenzefcT/u5F8p9oLAYf5QcjnpzjnuDVXVha3LM67k59RTl+6KqX10JHjhjkVZJC&#10;GAIzwCM8fpnsWFWo12LipKHVm6vDc3svlQzyWqKA5eNVLMQwOBuyMEAg/LnDcEHmtKob2byYx8pw&#10;3BIH3RigGYnwsfV38B6X/bzW8ms+QBeSQRNDFLIOC6ozuyK33grMxUHBJIrY/tOM3z24yZI0V2GO&#10;gYkD/wBBP5U6G6ha2SSNlaNwCrKchgfSqur6dcXyr9nupbVhJG5dFViVV1Zl+YEYdQVJ6gMSCDgh&#10;yd3cRog5ooHAoY7RSGVL27lhn2pEX+QsDuAGRjA9ec9cY4+lI15ImoQx+W7RyIWMgxtQgjAPOecn&#10;oMfKc44zVuoWvtSw0kyxoqMmMBWbJ7/e9Mg8EEe9SGFmlspJfIjuB8rAHf1U5VW4PUA5xyB0HY2J&#10;L0wxhu4qvo81xOkzXCRJ+9YR+XIX3IDgE/KME9xzj1NR67dQ2QimmljiWEs2XcKBhWzyfbJ+gNXL&#10;VAkIC/Wn0HfUkooopDCiiigAooooAKKKKACiiigBsIxGKdTYv9WKJJPLQsewzQA6is7wh4u0rx/4&#10;U0zXtC1LT9a0TWrWK+0/ULG4S4tb63lQPFNFKhKyRujKyspIYEEEg1o5xQAUUZooAKKKKACiiigA&#10;ooooAKKKKACiiigAooooAKKKKACiiigAooooAKKKKACiiigAooooAKKKKACiiigAooooAKKN1FAB&#10;RQWxTWfaKAHUVxfwY/aG8F/tDabrt14L8Rad4gh8Ma9f+F9XFs536bqdlM0NzazIQGSRGAIDAB0e&#10;ORS0ciO3aZoAKKM5pssojHNADqK8b/bw/bZ8L/8ABPj9lXxR8X/GGn+INU8NeEfshvbbRLeKe+k+&#10;0XcNonlpLJEhxJOpbdIuFViMnAPIXv8AwVP+Ftp+z58JfiT53iRtC+NXi7TPA/hmCTRZ7W+n1O+u&#10;ntljlhnEZhWNobh3d8KY4GMZlLRLJXK2rrYD6Torkfjh8XrP4F/BXxh44vtP1bV7HwZot5rlzY6V&#10;AJ7+9jtoHmaK3jZlDzOEKopZQWIBIzmuS/Yh/bR8E/t/fs56D8TvAFxfSeH9ejb/AEe/t/s99p06&#10;MUltriPJCSxuCp2syNwyM6MrGbMD1do1jRuPc+9eV/sxftyfCL9s1/Ei/Cr4heFfHn/CH3i2Gr/2&#10;NfLcizkbcY2OPvRSbH8uVcxyeXJsZtjY1P2rv2hfA/7K37Pnijx58SNcTw74K0C036nqDJLIYVkd&#10;YUVViDSM7ySIiqgLFnUDk1/Pj+yj/wAHDGk/sdeEND0q68F6rpfjz4TfC7UfAGlW9/Yto1p4+Qah&#10;oz+Gbm/gSRxbzW1nJrE8okkZALi4MNxm8KrSi2nIcbN2P6USA647U0qqA1+XX/BND/gsn4013/gm&#10;H+0B8bPjVqvhHxmvwh1a/bT9f0DGk6L4iJsre6i0i3aZEl86K6uVshK0GyQvB5b3Tb5Wm8Wf8Fcr&#10;T/goN/wS0+ImuaRqPjD9mnxVouv+FtH8Tz6jew2WreFdE1jVdNH9sW8z7cRT6Xc3DwzbEcvHJ5QY&#10;rHI5yv8ArYSV9j9NLHQreznEwTzJ18zbLIxkkUO25lDNkhSQPlBwNqgAAAC9XK/A3wbrHw6+DPhP&#10;w/4h8R3HjHXtD0e00/UteuLcW8ut3MUCRy3bxhmCNK6tIVDNguRk4zXVHpUsPQ8p/aK/bk+D/wCy&#10;PqejWfxO+JfgnwFdeIZDHp0WuaxDZPdY4ZwHYERqSA0hwikgEjIz6lHItzArDDKwyCO9fit/wVu8&#10;ZfDXxF/wWd8ceHdT8JaL8afiJrv7P9t8PvBvw3l0eTUm1XxBf6veXcc0kyNGmnx2luI55Z2nt5Y4&#10;J2kikUrmv1G/Zs+G+ufsj/8ABPvwB4QurYeK/E3wy8Aado81vpcmBrN3YadHEyQNIF/1skRCFwv3&#10;hnHNW4qy7geAf8Fvf2gvFn7OfgL9nX/hDry5t5vGnx+8IaDqcNtO1tJfWTTTXT2odOVWZ7SNHyGD&#10;I8ikENir3gb/AILxfBf4gftHaH4D0zSviRJ4b8Va8fC3h/4lSeHTH4E8Q6sPMUWNnqRf9/K0sM0S&#10;FIykjxNsZlw5/IXRPgz8Rv8Agsr8cPhT8WPCepfGL43eJvC+qWPjP4n2+p3Q8KeB/D7xyR3CeF/D&#10;8VxhxeRoZYDP5uwkpMz/AL93T3/xpD+3Z4i/4Ja6D+yLH+ybrfhzxpo+l6Na6D4/0PxrptrZ2sWk&#10;ahb3MF25jlZLa+C2lv0ut7ytJMgXaIzUad15/wBf128yeaK/r+tf6sfqv8OP+CnfwM+Lf7X/AIi+&#10;Avhv4haPq3xU8KxTS6losEU5WEw+WJoluTH9nlmiMoDwxytIhSUMqmKQL3H7W+veMPCn7LPxJ1T4&#10;eWTal4/03wtqd14ZtBEJvtWppaStaR7CQG3TCMbTwc4r8uf+CX//AAR0t/hfrv7E/wC01p9xrXir&#10;4jeJob3xB8Sdavi7XF2utaBrN6l3O0krMZY7i9t7SR/macmGQiMq4P7DyDdFz6VEkk7J3Kvc/Df/&#10;AINsf2v/ABx44/bV+IPwd1T4reNPij4b1T4VeHvG9lrWu682uXGh6tJY6ZNqlrbyyMyJtvNanjeN&#10;kZ1NpGrncjbv2+m0+aXU7ef7TIsUcbI8AC7ZGJUhycbsqFYAAgfOcgkLj87v+CJP7O3gfSf2qf2z&#10;vip4T8P3Hhb+0vi9qfgpNLBWWwiTTEtzcXVsXj82M3N7PdSSRpJ5I2RIqAQrj7L/AGMfjf4t/aJ/&#10;Z40fxX46+HWqfCfxZeXN/a6j4W1C6+1zaY9tez2wPnBEWaOVYVmSRF2OkqMpZSGJKxPXU9NvrFL6&#10;La6hsEEZ9RUkaeWuKdRUleYUjttXNLRQBDZXq3sbMqyLtZlw6FTkEg8HtxwehGCMg5qamkhKdQAU&#10;UUUAGaKaybmU/wB2nZoAKKKKAGxDCV5L+1Hrfhr4qeDvFHwTT4jaR4O+IXxI8KanaaNBDqsUWuW8&#10;cttLD9vtrfesziFiX3oMAx/eGMj1qI/u6/M//gpT+xH4a+GP7bPg/wDaV8QfEDxA3jzxL8U/hp4T&#10;+H9nCHtm0GIao1rqmmRzxsfMtL6xvL6eWJ1Qb4mBd1k8uhLoB1n/AAQqg+JH7KPh/wAVfsm/F7Wv&#10;+Eh8V/BWw0fU/D+ridpLfVNB1G2bbFatNtnmhsr63vbUO0aKka28YChQo+kP+Cif7WV9+yJ+zlca&#10;t4bsdP1r4ieKtStPCXgPR7yVUh1nxBfyeRZQvmSPMKsTNNtdWEEEzAjbmvH9Y0bSIP8Ag4h8N6hB&#10;5n9vXX7O+q2958vyfZo/Emmtb4Prvluc+2K9E/bb3y/tR/sjwsqvat8TtRkcMBw6+DPEpQ/hlj+H&#10;0pve4Ef7BXxL/aN1bxV4y8J/tHeH/hpb65o9rpur6Rrnw+h1NdB1C2u2vIntC9+N5vLd7LfIqEgR&#10;3lsSAW5+lg2TXjf7aX7eHwp/4J5fCmy8a/F7xSvhLw3qGqRaNb3Z0+6vjLdSRyyrGI7aKST/AFcM&#10;rZ24AQ85IB8F/aA/bjuP2Sf+CjHxC8RfEb4gf8I1+zn8Pvg7oOqaxYtpLXnla3qniO+sbW7XyIpL&#10;r7lsYWRAU/eKzAbAwW+wJM+3i22kLACvjP8A4Ld/8FDrr9gv/gnL4o+IXgvxF4X0/wAeSf2efDMO&#10;qbJxqKyajZxXLR25YNMEtp3c7eFypPYGP9qb/grD8Pbz9kr9raf4W+PYV+In7OugajZ6o8mmSxDQ&#10;dbaC7jsQPtcIguCbu3ZQE8xGaPBDBlDHoB9og5pA4NfDPxO/4KpW8H/BIiH48fBnxl4B+K+qafea&#10;HoMms61BL4b0e/vZtYsdMvZLmKeSN9OU+fLKPOfbErRyEyR4L+mfslftQ/ED44/tNfGXTfFXhJfB&#10;XhX4a6Z4X0vypr+3u9uv3OmvqurRCeMjckEF/pUO4jYxRnQ4dgpbS4H03miviPwN/wAFy/hb+0F+&#10;1P8AAzwD8IpIfiN4d+MGseKtBvPEsUtzpyeH7zQ9LttReNbee2U3QlS6iAdHRFByGk5UfbgORQGw&#10;UUjNtFeaftH/ALYHw5/ZN+AOv/FDx54mttH8C+F5Ut9T1SG3m1BbWV7xLIIY7ZJJGYXLrEyqpKtn&#10;dgKxAB6ZRXj/AOxF+3D8P/8AgoH+z1pfxM+G+pS6j4b1S5ubRRcRiG6tpYJmidJoskxsdocK2CY5&#10;I2xhhWRr3/BQv4f+BPjB8YvDPirUIfCWl/BPRND1rX9f1a4jt9PCaob3yURic7l+yAc8u86ooJ6g&#10;eR7vRmsfwH4+0f4n+B9H8S+H9RtdW0HxBZQ6lpt/bP5kF7bTRrJFMjfxI6MrA9wRXhv7Pf7bV18c&#10;/wDgoZ+0R8HU0uGz0v4Gad4VH2tlP2i/vdWtr28mO7eVMKwJZqo2KwcTklgybSOqugtbRn0VRmkZ&#10;tor4q/b2/wCC7fwb/YL+Kc3gfULHxx4+8YaPYrrPiHTfB+j/ANoN4U0zK7r6/kZ0jhiCsDgMzjdH&#10;uVVkRia9BpXPtajOabG+6NSeuK5T48fGTR/2ePgl4v8AH3iA3S6B4I0W81/UzbRebMLa1geeXYmR&#10;ubZG2BkZOKBbnW5or5x/4Ji/8FNPAf8AwVV/Z9vviL8P9P8AE2k6XpetTaBeWevWsVvdwXcUMEzD&#10;EUsiMuy4iIYN3IIBBFfRkkgRaA2HZor4vX/gqpN8Zv8AgqVpP7PPwb8P23jrR/BKXd18X/Fayn7B&#10;4PxBKlrp8MgYLLfNeCJZEAfYFkTaXjuGtfs6V/LjZvSgPIdTfMG7FeC/saf8FJPhP+3Pc+KNP8C+&#10;JrG68QeD9Y1HSdV0OeZI9UtRaXklqLprfPmLbzbFkjcgZWVVba4ZF+Y/E1z+0F8KP+C+fh3X9f8A&#10;iIs3wL+KTHwT4W8EjUNyRRQeHbnVbnUDarhVmW/sJI/OcPK0d1s3rGqIXGLlsGzsz9GKKAeKM4pA&#10;FJvUNjPNYWkfE7w/r/jPWPDtjrekXuveHVgfVdOgvI5LvTFnVmgM8SkvEJFRihcDcFJGQDXxb+2T&#10;4GuvC3/BaH9k/wAdW/xS8QWt14m/tjwbb/D+K5aGwvtPj0bV9Q1LUXUPib9/HoilCoUNb27Hewj8&#10;sjqB94E4FcL4v/aU8D+CPCNnr194k0ttHvvEVv4SgurWT7WkmrTakulpZ/utx81b5vIcY/dMknmb&#10;BG5XrtZ1i10DSLi8vbiG1s7WJpp55nCRwxqCzOzHgAAEknoBX4Uv+3/8O/2cf2B/hb8I/HHjaBvi&#10;F8Nf2oYB4piu2xf/AGKDxZca/LrjQuUuDYvavG4ufKwzybdvVlqNNtXXoC1dj9ydD+IWh+Jdb1rT&#10;dP1jSr/UfDs8drqtpbXaSz6ZNJCk6RzopLRO0MscgVwCUkRhwwJ8h/YX/bj0z9t22+LL6fod7ocv&#10;wm+JOt/Di9We4SZb6bTpEH2qJlAPlyxyxttYAq29fmCh2/BT/gnb8Nfit+1L8T/gfqHxK+MfjT/h&#10;F/8AgoX4k8YXPj/T9Mv1tW1vTvDtuPKtWkVRJbpcS/a7V4oHRPshjjUBcKPYP2df2mvEH/BC/wAA&#10;/Fnw74f0XxJqnw6+Od94yg+D0VjaNqcegeM9L1/VNFg0fygzXMyXFvBpkxllcEmJlRZHMrg5LL/I&#10;Lo/QX9sH/grLpP7J/wDwWZ+E/wAH/GHjPR/A/gHX/ANxqd3LqVlNPFreqX+qR2enwCWNcWjQ/Y7l&#10;zPMfI8uaVXCt5br98mf5FZed1fhz+01+zp8Xm/4Kb+APA9n4N8A/tCeJdC/ZK0TSvHvh3x3fyRt4&#10;4gg1uRLl7e8kEix37XsdvMk87YU7n3bgGH7Ifs0+Ltf8c/Azw3qXinwHffDHxBPZqt/4WutRtNRb&#10;RpUyhiW4tXeGaP5co6kFo2Qskb7o1JRtYP6/rT/M/Pv/AIKhf8FB/wBqr9lT9vHxd/wqDwj4K8cf&#10;CX4b/Cax8deMtK16/gs7i2hF7q3n3VnIJUnMrw2ZQgpPGv2dTsDSL5nxN8Lf+Drv9oH4ln4g6fon&#10;w9+GuseKtZsrnxb4XsLhruGz8C6Np9teXWoQ6kxMT30xsrFJ4zC0YZrpm3fctE/TP9t/9l64+P8A&#10;/wAFOPhvY2XheObwr42+EXjbwT8U9aazuYZH0C7OnrZWdveKvlfavtjyukbMSsL3b7Qdpr521j9i&#10;XxJ8If8AgmZ+0dp/xm+CPwvtfHXwi+EOq6P4Y+L+iy282pfEK2i8Oalp0c86lftlvNDYLbwyLPLI&#10;kjTMY9qooFx5PtL8f+Cuvbp8iXJp2/r+vu/M+Rf+CFf7S/if9ib9mXV/iT4i+JEPw8+Fvg/WrEa3&#10;8Kl0mLxB4x+LOvazpq3FrfQtKYri3a7hksTZpAxikisJmkGIri4m+xv2S/8Ag4R8cfELWf2qvC/x&#10;Q+G3hXw38QfgT4L1b4gaXoGha8NShFnYREzaZqF7G0sQvopWtld4gADPIjQxSQOhZ40/4N/dQ/ad&#10;/aT+NcfjTxRrXg3wL4kPw/1Lw5q3g2/ht75n0jw/qei6hYSI6HySY7kMG2MhjuIgGbEsS9l+2j/w&#10;Rv8Agz+xv+x58aPiH8KNL1D4fXHhv4CeMvCU+k6XMklhrtpcWE9wZL0zJJPLcLLGjeeJRIwjiRmZ&#10;I1QXKNN6p6/1/X4aApO50P8AwRq/4KH/AB4+Nd74N8BftE+FdF/t3xx8NrP4leDfGvh9DHp3ibS2&#10;Syjnhuo2wsepRSXlvJIsAEW244jjVY2m7f8A4L3/ABL8ReHP2LPDvgXwX4s1zwF46+OHxF8M/Dvw&#10;74k0m8ns7jRbu81GOZpvNgKyKnkW06sFZSwcrnnB5f8A4I//APBKr4tfsiar4e8afHb4yXXxC8Ye&#10;GfA4+Hvhzw5pMSQeGfCOjrNat5cI8qNp7h1sLIPOY42IjKP521JB75+33+xneftj638BGg1DTbCx&#10;+FHxW0v4iah9qjkke5isLS+EcMKoQPMa4nt+WZVVQ7fOVET5yUeawRlofI//AASr+E/hX9kT40/t&#10;qfsz6x4kj8U/Ab4Tw+H9bSHxrcJfDTbfWdIuLnVYb6SaNIDbN5HnFApiCzyMxLvLXzN+0Z8afFn7&#10;OX7CP7BPj7UNeTxhrnw4+C2v/EjSdAubL7RD4l1WLStHtdMZ4GmXzH0q21ie+kmXdIIdNupAI9zP&#10;H+of7Rn/AATu0T4meEf2lrrwvN/YfjL9o7wB/wAIdqtxOQdP+0Q2OoWdreuirvMgjvVjkbcd0dpA&#10;qqpUlq/xf/4Jb+Bfix+zV8MfANvrHjLwnq3wZsrOz8EeNdCv47LxN4fFvbJaMUnEflslxbp5VxC0&#10;RhlVuUDLGyHMm+b+tvw1DW1j8sf+CTX/AAW4k+Gv/BQ7TvgrqXxo8ZftI+A/jRqlq0Hj7xRp8uiR&#10;6BrksF151pp9rKryvZ3FwLCGONmgjgbzPLhwxd/0S/4ICXniTx3/AME8rH4l+LLjxAuufGjxT4g+&#10;IEum6jOzWuix6hqlxJDBYRsSYbN4VjuFQs2XupX3Hfge1fs0fsNeFf2bPDoWbUvEXxC8TNcJcz+L&#10;PGl1HqmuTmPzxbxiUIiQQ26XVwkUNvHFGn2idgvmTzvJ3H7NvwO0n9mX9n3wR8OdBmvrjRPAeg2X&#10;h6wmvXSS6mgtYEgR5WRVVpGVAWKqoLE4UDgFRxfw/wBen4DUn1PKf+Cr37I3iD9uj9g3x18MvCup&#10;6TpHiTWhY3ul3GqQtLYm5sb+2v4opwvzCOV7URMwDFBIW2vt2t8n+Bf+CHPiT9qj4Y/GLx9+0HrX&#10;h/w3+0Z8cr7Qtaj1bwRZq1v8M7rRYY00xtNkuN8/n/J/pTpMokVjHG6hRM/6eEZoAxUxk1sFj8Wv&#10;+CoH/BGv9tD42/sc+LLHWP2ltT+OV5b2Npp2j+BNG8K2PhOz1Zn1bT5HlufKmSCTyY4DIvmj5DGd&#10;rLuYP+g//BS79knSf2k/2Xj4Ph8H2+sw+IPE3gzTdYt7WJbeaTQ7bxPptxdxmRCrrDFardPhWBUF&#10;ioBNfTxGaTaPT9KfO/66jGwcRDjHtTycCq9zqUFnPDHJJHHJcPsjVmwZG2lsD1O1WP0U1ORvWoA+&#10;QP2Afhl4X1v9uz9sb4q6bPHqOra9490zwjJcIsLxRRaV4b0hZI0cJ5oYXdxdRyKzld1umFVg5f6+&#10;Masm3HFYfw8+GWh/CnRbnTvD+nxabZ3mpX2sTRRkkSXd7dzXl1KckndJcTyyHsC5AAAAG9Q9xIjS&#10;3VO1BtlI+6PTpUlFAxoiVR06UrjcuKWigDx/4K+CdL/Y3+HH/CO6przalJ4l8Z+ItYs5BZMkk8+r&#10;avqWs/ZViQyFmiS4kTcPviAvtTdsHpj66UtHkt7W4utvRE2qz9Om8qO/XOPetCa1WZgWHSnqmwYq&#10;tLeYtStDqLPu3ROmCAMr1z/n9DUkN39ot1kUcMAw/GpcAdhUEGq29zezW0c0Uk9vjzY1YFo88jcO&#10;2e2etSMz/wC3r576ONdLmEJLK8rSp8uCQCFzkg4z2OGXvkC3Nr1vaXNvDcTRwTXT+VCjttMz7Wfa&#10;mfvNtR2wMnCk9BV3FZWteG9O13WNLuLzT7W8udJna8sZ5oUkaxmMTwmSMtyjmKaZNy4OyR1JwxBr&#10;TqLVGm8aygbu3NOpkbZdh2Hen1IwpA4Y1WeSa3vZHkkj+z7F2JtIZW53EtnBBG3AwMYPJyAKuk3f&#10;2u6aaG4+02867l2lTHHjjgjk559enbu7dSeZJ2NSo0O+VsdqabndKqqrbSCS3GB04655+nY/itqm&#10;2PPqaRRLRRRQBCD/AKP36V+PPgT9ib/gpV+2D+1Trl58XvjX4d+D/g74Z+KbjxB4DvtM8JaFr0N7&#10;cSLe2Mb2cGROluljdXAB1CRpR58JMckgaSL9iouUFfO//BTv9uix/YG/ZW13xRa28OvfEDUohpXg&#10;bwrEFn1DxVrdxJHb2ltb2okjmuVE00TypATKIVkZQSAC4ytqgPEv+CffgO1+Kv8AwU9+OXxGjvF8&#10;T6f8E/DeifADQvE9xqz3up6tNZxjVNbN7jbG1wLu7tIpH2Z32z42ZkVvV/8AgrD8G/F3jv8AZ40f&#10;xx8PY7vUPiB8C/Elr8SdA0eDdnxK9lDPHdaV8kUrlruxubyBAi582WLkDNdN/wAEz/2PZ/2Hf2NP&#10;CHgXVtSbX/GSxS6t4v1uS4N1Lrmu3kjXOoXTTtHHJMrXEsixvKok8pIgxJUms/8Ab/8AHf7SXgiD&#10;wd/wzx4H8A+NptUvZ9P1z/hJtXfT49F8yHba3zBcGW0hlLSXCRMbhlSNIkPmPJE1voB+X/8AwVB/&#10;bj/4bi/bV+Hem/BX4b337QEfjD9nzX5Ph5No8YEehal4jv8A+xLzUb9pR5cNva21pNDItwoRZZjF&#10;J5RYunYf8FH/AIMeBfhX4b/aC+BeqPq2vWnhX9jfw7PokMguPPvf+Ed1TWFgvZXtwq5huZLCV1Yh&#10;TuJKtGJAPpHw/wD8EZ/EfgH9h/4H6P4P8fN4V/aE+CL3Wtab4uVReadc6jqdxJda1YzxeVG0+l3E&#10;08yqm1JVWO3Yksrh/c/23/8AgnNo37a/ibS7zU9YvtFtpvC2v+BfEUVpa28kur6Jq0ETOiSSIxiu&#10;be9s7C4hlO9F8udTG3mhkq6Vl0C+tz8bf26P2Avgz8Tv2L/j/wCNr7T9T8I6t4F+K2m/AX4LDxD4&#10;ovLyHRNK0zUrKzulslmn3XKySya5OY5jKYo4WCeWIia+rv2w/wBhvwz4y+D/APwVk19mbT7fXF0q&#10;6ks7KNYIhdaF4V0/X45vlUAvPeXjGU5JfknBYlvatU/4N1fhz8QfjD8XNe8c/ED4m+NPC/xGude1&#10;HRPCV/qKHSPA+oa2kwv9RsoGVoWvFa4nMErxYiEgLLLIizD3z4cf8EvfAXgCL4tfbNU8ZeK7j44e&#10;E9I8JeNbjXdTFzNrken6bLpi3bsqKVup7aXEzrhHaNWVEYuWcpbK9/6Xf+rk3bPhD4mftEaR+2J+&#10;yLa/DHWP2Nfiv8IvC/xU8b+ApfF93d2FnZ+GLiGbxF4cs3UXsc8U0/m26R26PDCJCiRNhAHMfLft&#10;LfGrR/htpH7THwb8Y+MtD8Had8Tv2otOsPHl5eau2ly6T4P1Lw9Z6k7iVM4N5aaRc2aAn5jM6kKS&#10;BX6Pah/wTe8K+P8A/gmRoH7MfjTUNQ1vw7pPgzSfCU+rWH/EuvJJNPht1gv4RukEMqTW0U6KxkVW&#10;VQ3mLkHrPjf/AME/Pgh+0v48sfFHxD+Enw58ceIdOt/skN/r3h201CbyRuxEzSo29FLsVVshSxIA&#10;JJpcycnKWvXvf19eoa20Pxdk/wCCpP7Onh/9rX4P/FrwP4HtfhX8Cv2YfGev6JOdK0R7a58Vprnh&#10;K4XSdQSzS3Qq102lSRIZn3+Wbd5TGpby/wBYf+CUX/BQrWv+Cjfwa8aeJfEHw1vfhTq/g3xhceFL&#10;nQrzVRqF1G0VnZ3W6fEURgmAvBHJbsC0TxMrENuRe78LfsF/DXwd+0D4g+Ilj4b02HU/EGl6Hps1&#10;gllbppsT6O119hvEhWMf6VHHdeSsxJKRW8CR7ArbuN/YG/Yk8QfsW/GL9oab+3NN1bwH8XPH03xE&#10;0W3aN/7V06/v4U/tOO4kwsbQ+dFH5Cou5EU73djwSkpa638/61/rQEcD/wAFzP8AgoTL+wd+y3p0&#10;Oi+KtD8HeNPiPqf9g6ZrOovFJ/wjtqsMk+oasts8iNdNbW0beXEm5pLme0jCSGVY3/K/9nH4WaD8&#10;M/8AggN4u+D3j3wz8QvhXpfjv9pHRPDPj7/hJp4Le88IWF1Pol8L2SSWKFYIl02OzBklhIMzs+xY&#10;nVY/3F/aW/YJ+Ff7XvxJ+Hfin4jeEtO8Xah8L7m8utCg1JBcWSPdRLHL5tu+Ypv9XE671JR4kZSC&#10;K+IP+CzX/BNfwBqukePvif488QaxD8PfGnj34X6l4k0VNQktrOZ7XVjoeoSzsvzCCXStTgBERSRZ&#10;dPifeQoUKNkymflj+1nqupftSfAzxT4b8PjVtA+GuteO774x+J7DUrpYtT8S+JPFFzNN4W0DT7e3&#10;tJpZ7ufQYYLhEh3wRyahI9wU+ypFXtPiL41X37cv/BRiX9pDwj+zJqX7T/w61j4eeFNY8QeBYfEh&#10;ay0DxDKl3aQzy20sTLqDWf2bV7QD7L5QaSSX92zqW/Xrwn/wR2+Cfhr9vDUv2hhodxqHjG7srO00&#10;7T7zyJdE8Ova21tax3Nha+UPs8/kWdvHvDHaI/lCZOeQ/Z3/AGR9a/YN/wCCk3iG48M6H4q8WfDH&#10;9oDTrm71HVpLuGYeBNZttU1jV2heLbEI9Ouf7auEh8vzZEmhCuCJTKL5k/h3/r8idep+Lv7cv/Bf&#10;b4veFvEHg/wd8HfC2ofsr+FfhXrYsNL8EpNaj+0721u547r+0SxiaGzjceR9lEbQPJ9pMkzNCqp9&#10;2XH/AAXD8K/sb/tO/tQXukfCPxV8SvG118XrpvF1j4etsah4d8IaFoei6bNrVwypJugSdJmhjkaK&#10;NvOmZpYOd36EfDD/AIJQ/AD4S678TtU034aeHLrVPjFeald+Lr7UrcX1zqy38plubbfLuMdqzEHy&#10;I9seVU7Sw3V2Xwz/AGSfB/7O+i27eAfDWh6f4gay0jRtR12e3RtX1qxsEht4xe3uwz3UiWsZRGlZ&#10;jnHKgkglKL0/r7+vz1/Cxzdlb+v62/4fqPBnxc0H4x/BDQfHfhvVo7jwr4q0e213TdTeN7dZLG4h&#10;WeOcpKFZMxOGxIoK/wAQBBFfix4s/ZUm/aa/4OBv2lvg94V8Aw2/gfxJe+Cbz4ka19gRrG30K2tL&#10;fVryyEqtFJDPqd3FYQeXGz+YiXczIwjzH+58WmwwabHaxxRxW8aCNY1UKiKBgKAOMAcYr5I/4Jaz&#10;S6r8YP2vLy6fz7pfjbdWCysBv+z2/h/Qo4EzgHasYAA6AdMc0U6nLF2/4f8Ar9RSTuP/AG3vDf7a&#10;Gu/Gyzm/Z58SfAnQ/AttoMa3Nv43tr6e8u9VNxKXwbdCFhECwAHOdzy5U/KVs6T8GP2h/wBp/wDY&#10;m+MHwz+Pk3wb0PXvHvhi/wDDWl6v4Am1K8s4lvbGa2eaa3vEjcGNnVwElYOGKnaV3P8AUT+FbKTW&#10;Y9QaFWu4VZUkJOQGxnvjt+HPqc3WjEUG0DtWOmlv6/EvV6M/Ln/g18tPGU37FHja+8X6TrmieONY&#10;+MniHVPGY1O2+yNeXzQRRXDRxiPau24jWNov3ZWSCXoAFb6Y/wCCvfhr49ah+wZ4m0v4A/2hrfjj&#10;Ur2OO9W11S20nWjo8s5N5Fplw8Rhiu1hbyo5HXekYaRGe4WMPg/8EMfjDZ/HH/gnTo/iXTZg03iP&#10;xP4u16NJi/meTe+KdYnhlO9VdkcMcOVG4q4wGVgPUP8Ago/+yd44/bF/Z2Xwx8O/i74q+Cni6x1W&#10;11ex8Q6JuYyNCWzbXEavG0lvIHOVDr8yRlg6ho32q61Nvvf626/13JjotfwR8lf8EZP2mG+Ddl4N&#10;+Adl+w78bv2d9H1CW/vP7SuLWTWPD9rOI5J2nvtVlWOUyzCMRqZEJDGGJf3ars/RLxf8StL8H39r&#10;bX0skRvgVik8tvK35VVRpMbEZ2ZUXcRudlUfMyg/OX7DX7NH7UfwY8VXF18bP2kND+MOizWzKmmw&#10;fD200OeCYkbWFzbyKCigH5WhLMX+8AuG9n8c67feCvh3qHiTWGt7fR9J0q61q+e9aOO500xIZtoK&#10;q0W1U3qXz8u0HLg8OMI875/z/XX+tCebTT8n+v8AXXY/Gz/g1m0O6/aG8S6L8S9F8L23hhvAfhrX&#10;PDPjzxlJZIt94/1rVfEKaukCyBGEsdpY2tusk0r+av25Y1QLslH0Nf8A/BHL4reH/wDgrLN+0T4V&#10;/aIsdbm0/wARX2teFfAvi1JtUih0258iHWbWG4MhNgqtcSwxm2t5PLX7Mrk7iK+tv+CSvgax+H3/&#10;AAS8/Zp0/T9MTSFuPAGh3dzBbWvkqbqfS4555JQq8M8ryOzNgl2ySWOD7l4U+G9j4W8Qw3Vqt0kl&#10;vYrp5Z7l5GuY1IK+bn77Jg7WJJHmy93JLlKDbv8AL8fn/wADTpcPe6HgP/BT39vL4nfsNeFfB138&#10;Nf2dvG37QWoeJ9Rlsbq18P3EsCaKiopWWd47a4ZVdmIBZFQbGLOp2htL9gT/AIKLn9szwxrVn4q+&#10;Gfj34K/ETwmtk2veFPF1hJbvAl4ZUtbm1uWREuraWW3uYlkUI2+3kDRqNhb6G8UX0VvYMrR3FxIx&#10;DCG3fbM4DLnHI4GQTz045zg85pVo134Tkt5IdStLexmiQG/mMs8iRsjFmdi24HBG4sxbnkds4wTj&#10;d9wlKx+JH7Ifwe+H0P8AwVw/Z5+LllY6xpnxa+IHxc+M9x8Q0OtfbI/Df9nrdrDpk6AbYjHDc2rB&#10;gFLrdMWLK8Ij+29V/wCCV3g7U/8Agpxp/wC1z4V+NHj7w544+IGtWIg06y0+GfSdY0iDT7e3udPm&#10;ieEyGO4itHb7S7qkZkhKL5ixSN4pe/sNfCfx9/wc96PqGpfDRtJ1dvhi/wAVZoZLmMQnWE1aKxt7&#10;ySGAmLzAYppG+dxJJKkjHflR+kmm6dB4PsrjQbHw3Lr1xo8bIlrIBuSxu7h1CJLMqxMhMDM8fmF1&#10;SNCQd0anu9lTikr+9p/LazXd3V07J9PPUiUm3b/P+tj0DXJbHXLK60m6+y3Pn2zCa1dgTJEwKnK9&#10;dp5HvXnVl+yZ8NfHPiHVPHmofDfwrb+NPG3hv+wddv7rSLSW+vbGWKMPZXTgOs0YCIjIxdCI1X5l&#10;Arp/hv8A2tq/gePVdU0dtL1q+V5hYXM6STWaHAjhkePcgk2JH5gRnQSb9rOoVj12jwzQ6bAtwsaz&#10;LGokCfdDY5x7Zrhu4Xin+P8AWj0+4vd6o/Of9hb/AII/+LPhb/wTX/ZR8H+JtU0/wn8XPgH4tXxi&#10;LyySK+WKG61K7m1DSZJdvzLNY3ssEnlMEM0cbB3RFZvs79lD4Dzfs6fCa/8ADt3fW+oPceK/EviJ&#10;JYUZFSPVddv9USLDEnMaXixk55KE967Lx/4ovvCmmNeWumtqENu0bThJUSRYiwDsoYgNsXLEFhwD&#10;jccKcnW/F1x4e8dWdi97ZTPr7NFYWM0yWzr5UDySOucvL8wQMFHyq4ODg1Xs5zV/V/dq1+uvnqVo&#10;jJtv2bPBOp/tRx/GNdNkX4hJ4U/4Q9r77VL82ktdi8WFoC3lqROrMH2B/mZSSAAPTMLGvoK5P4We&#10;HDoOmySXl1BeavfPuvriCKSGGR4wIgI4pJJPKRVQDYrbSxZ8ZdidnxsJZfCmpR293JYXE1tJHDcx&#10;x+a8DlSFdU/iIJBC9yMVLiufkT8r/wBf8OEdrlTXobhPF2i3EVzIkG+W3mh34SUNHvDEYO4qYwAB&#10;g/OTnAIOhZaiL97hJrea3MUnljzNv70AAhlwT8pz3wfYVh/DrVbrW/D0ct9qWl63cLdTMl3p9m9r&#10;bNEzu0IVWkk3MsLRo7q5DursFjB8tcnXIbjxJ4stG1Lda2ej6g+yFLgqs37tGhuSVUNkEOmwsI/n&#10;YEOQhFcjb5Hpa/8AVtPxJUtLmt4c059O+J3iE+bdSW97BaXSq7boo3xJEwT94SCREhYBEXoQWYtt&#10;w/2vP2ZdI/bK/Zu8WfC/xBq3iTRND8aWf9n6hdaFeCzvvs5dWkiSRlcBZFUxuCpDRyOp4auh8GWk&#10;0OsahJeyedf+Z5JkAKI9uJJZIMJuYAqspQthSzITjG2ullbahqKjalr0t+SKjsCDy4wPSoZtQWG6&#10;WHI3OCwHcgYB/LI/Oqtrqzalah4zC37x0crJuCbSykcDqGGCOMHIzxzzer6nDB45sZRtmC6TfSi4&#10;ijEs8SiS13KgETE54ON4LFV+STAKEKbk7Lz/AABy0udL4l8U2PhLSWvtQurezs43RHmmkEcaF3CL&#10;lmwBlmA59aviQFc5rmZNNtb3Tre1vmZ7R2guoY55G+0LKkyyAsxbs/lYA6EY6EAVbHWtWm8XeINH&#10;vtPm/su2t7W4stQjlC+cs7TJJCeQQ0PlBywxlJo8ZZWy+VNaf0tPxDmd7M6y8Ans5FU8MpGQccH3&#10;qPSLn7Zp8MvzfvEDcqVPIz0PP51lw3s2l6rZWccdoNNaKVGkaYpIkilPKijjCbWUp5pJLgr5agK+&#10;5il/w7LNNoFpJdNA1y0CNMYc+UXKjdtzztz0z2qOgdSydQiW88jzE8wrv255xnGcfWnm4QD71cvf&#10;6ldabrl1JcaaGhKFra5twGkdEUMYpN2NpZjJtOduOpVsBuG+C2mXnhr4Xz3Wqya1p66Z4p8SatdR&#10;38RuLie3fU9SdNnzSOISssckIQ58oRqFUHyxp7F8vN6fk+3pYn2mtj0Pxb8RrLwfrfh6xuFlZvEm&#10;onTIHTZshk+zT3AL7mB2kW7KNoYlmQYxkjYGpRvLMituMJwfrgH+o/OvKNbtI9D+Lnh+yh0EyN4p&#10;1L+2L2YwrJ9na3sfKaZ2AwrgpZxhizk7lC8Ass1/8YrfSrmS+mjs41vtRvdP0xSj+dqE1slwstso&#10;VS5kLWbOAquWQEKrFc1v9VcopwXT9X/k/uuHtO53j3mm+Jjo155S3JaYzWcj2rO0DmKRS3IzE2xn&#10;QlsffKHlsHeFc/ptvdab4jW3S1J0+WEzPcmUDbNlRsCAZ+YZYnpn6mt6RiqcDNcsrdCo36kdzIyF&#10;Qvc1U8UeIB4Z0C7v2t7q8+yQvMYLWPzJpQoJ2ov8THGAO54pXE140bBgq7MsOdwbII9OOuayfiR4&#10;Hbx34dk05tS1PTYrnYsklhdG1nAEsbnbKvzq2EK5Ujhz7EFOzkuZ6dQbdtDpEk3JurH0/wAdWOsa&#10;W95YyfbreO9ewZocHEsc5t5R/wAAkVw3psbqeK0NM0tdJsFgjaaRVJOZZWlbkk/eYknr68DjpWD4&#10;U0u08HzLpOm6XJDaXNxd30ssCRxwRzSztNIWGVJeSSV2yqsSQ5YgnJFa39bA2zp93FIsiuflbNMu&#10;Iml2bW27Tk+4qO10xLW7kmVpN0iKhBkYrhc4+UnAPJyQMnjOcDElEtzN5KU1LjfG3BVl4+tNvJdk&#10;kI2s29scD7vBOT+WPxFOvLRbqBo2Z1VwVJVirc8cEYI+o5FABFNmDJ+8o5qjA9mupxsCq3UyuwUN&#10;gyL8gZiv8WMINx6ZA78z6fpjWKGPzZpVLMwMjbiMnOM+g6DPYCrLQDO6gRXOq4vJ4djMYY1kBCn5&#10;txYYBxjI29Ac8jOMjM24MVZvlrzrWdZ1TT/jBbQW1jHJDfJIk8ZvPKkmhzaAXKjZ8wiJmUruyu5D&#10;/wAtVFd3rWpwaLYLPczR28IdI98jBV3OwRRk+rMAPUkDvWkqbVn3X/AJ5tC1auXMhIx83HuKmqvp&#10;0SxWw2qq7iWO3oSTkn8zVisyzndR1q2f4h2emMtw90bCe6XERMSqHiTls7Qx3cDBON/I/isWM8za&#10;tJIJIHs2QoiIPmRlODk565JGO20d850X0i3k1SO8aGNrqKN4UlKjeiMVLKD1AJRCR32j0FQXmi/u&#10;bh7Xy4buVGCStHvCMQACRkZHC5GRnFU7W0Fqcv4a0v8AtLTdTurLxBq0y6ncSSh2ZHaxdXKtFGpT&#10;ChSm3aQeVbOSST1kepwxXsdo8sYuJEMixk/M6qVDMB1IBZQT23D1FQQeH47eNoVSNbMpt8hUVUA5&#10;yMenPT29zl95o0F3d2995Svd2SuIHLFSAwwykj+E4UkEEZVTjKgipSTZMUzQopFbcM0tZljYvuCs&#10;XxH8NPD3i/xToOuaroWjalrHheaW40e+u7KOa50mSWJoZXt5GUtCzxM0bFCCyMVOQSK2ov8AVinU&#10;AHSkKgnpS0UAIzbRSg5rz39rMeOG/Zd+I4+GTeX8SP8AhGNS/wCEUbFudurfZZfsZxcfuD+/8v8A&#10;1v7v+98ua53/AIJ6/FfVvjd+wR8EfGXiK8k1LxB4s8BaHrGqXboiNdXVxp8Es0hVAqqWkdjhVCjP&#10;AAwKAPZKKw/FHxI0HwPDcSa1rWk6RFa2Nzqkz3t5HbrFaW+w3FwxcgCGLzI97n5U3rkjIzzerftS&#10;/D7Q/wBofRfhPd+LNHt/iN4j0a48QadoDTD7Zc2EEiRyThegG5iFDENIIpygYQSlAD0CivDv2Wf2&#10;4tA/an+Onxy8D6JbhpPgn4ltvDt1qMF2lza6k8ljDPJtKgeXLDcNc20kR3FWtwS2XKR+40AFFFFA&#10;BXK/G74J+Ff2jvhPr3gfxtotn4i8K+JrN7HUtPugfLuYm6jIIZWBAZXUhkZVZSGAI6qigBsa7FxS&#10;7RnNLQTtHNABRQDuFFAAea5fwF8HfD/wz8T+LtY0XT1sb7x1qya5rbiWRxe3i2dtZCXazFUP2ezt&#10;0IQKpMe4gszMeoooAKRxuWlooA8r/Y2/ZD8KfsM/s/aL8MfA/wDaaeE/Dc19JpkN/dG6mtI7q9nv&#10;DAJCAzRxtO0absuI0QMztlm9Uooo31AMcVn+KPC+n+NPDOoaNqtnb6hperW0lneWs6B4rmGRSkkb&#10;qeCrKSCD1BrQooAp6B4esfC2iWem6bZ2un6fp0KW1ra20SxQ20SKFSNEUAKqqAAoAAAAFXNoznHP&#10;rRRQA1olfqKhvNMhv7YwzRRyRkg7WXIyCCD+BAI9MVYooA8b1j9knwtqP7amk/GqPS9Qh8daf4Zb&#10;wnLqkeqSxW9xphnkuFtXtlJjlxO/m7mUEHbhjjA9hWFVHT60/HNFVKTdvIVhAgUcClHFFFSMZ5IY&#10;nd831qCx0uKxRljXaGdnx15Ylm/MkmrVFAECadDHeNcLGiysoVnC/MwGcAn0GTx7mlvrJb6NVbdt&#10;VlfhivIII6e46dD0PFTUUXAwtC8C2fhgW8Onww2en2caxWtnBCkcFsqoEUIqgbQqKFUDgLx0wBO/&#10;heOXTrmCZ3mNxKZS7qu5WzlccY+UBQOP4RnJyTrUVXM783UnlSVippGnPp9oscsz3EilvncAMRkk&#10;Dj0GBnvirMqeYm2nUVL1KM/w/os2kaPa21xfXWpTW8KRSXdwsazXTKoBkcRqiBmI3EIqrknCgYAh&#10;17w5F4lhks7qP/Q5AhcK5UzAOGKMB1Q4AZSSGVmBGDzrUU+Z3uJq+hinwsYr7zElmaNnB2M+FhPm&#10;GR2UgBvmO0FS23Cjj7wa1/ZrLq3nbVMckZRz/FkH5fw5bOT2HvWhRRdsXKjL1HQZH0mSGzmjtZ/m&#10;eOTYSqucncyqy7hk5IyM96uaakoso1nEYl2jdsJK574zzViil0sVYiisooIEjSNVjjUKqgYCgdAB&#10;+FZE2mRWd8VtbOOP7ZdCa7kjJhYkJxIcD5z+7jQgn7vXIGDuVG9pG9wspVfMUFVbHIBxkZ98D8hT&#10;UmtiXFMx9S0ho9UjvFDyTQxtDFtA4WRoy2c9eYxyOcZ71J4G8D6Z8PvBuk6DpNqtnpWiWkVhZW4Z&#10;mEEESBEQFiWOFAGSST3NbBGaKfM7WDlV7kUs8NvJGrvGjzNsjBIBdsE4HqcAnjsDUtIVywPpS1JR&#10;ly2t1Z65FNboksFwdlwJJinlKFch0UKdzFiikEr8vOcqFbQmh87bnPBzipKKAAdKyY0vIdZkj8uJ&#10;rGSPcJTIfNSTPK7duNuMHO7OcjGMVrUYoAB0ooooAZPEJomU+nXuKr6ZJdSm4W5ihjVJAISkhYyJ&#10;tXlgVG07twwC3ABzkkC3RQAUHkUUUAYOo3tnDr1jateJHeNI7xwB4/MmVU+bhsttXehJTBBKZOCQ&#10;dto1nT5hkH1rOk8F6TL4qj1xtNsG1mK3e0S/+zp9pSF2RniEmNwRmjjJUHBMakj5RWoBgVUraWEC&#10;rtHFFFFSMKKKKAA81Cj7I3GMBR1NTUjLuFACQnMS/TtTqANoooAbF9ynU2H/AFYp1ABQTiimynEb&#10;fSgD4j/bU/a1+LXxp/aub9mb9mu70HQfGGk6RbeIPiD8QtWtP7U0/wABafcyNFBaQ28ZKvrMqg3M&#10;UF15cbQRhvmWQyQ/z8x6Zp/7JP7aWqRfC+7+KHjL4pfsq+JbvRvDGlPPNf3Wtz6f4l1GeUNFAR5e&#10;gxaHZTm5WERS/bNSckNbuxj/AKGP+CLng+Pxn+yjqXxv1vw3daT4y/aS17UvHmqnUr8aleNptzeT&#10;/wBi2huDy1tBpX2NIovlWNWbCRlmWs3/AIIxfDD4UfFf9n3Uvj54Z8D+GYPEXxd8V+NNSfxMdEit&#10;9Y1fSrrxXqc9tHPMyCZo2gW1/ducYjjBHyLjTSO6C5+PP7SXxS+Jf7L37X37Yk2ueILnxZ8BPsvi&#10;vRRcWMcupJott8RdNuNW06e2xlI7V72wsEkkDLGJZmIDNM2eF/4IzR+OfgX+1h4O+Kz/AAz+L3x2&#10;8c/Ae31XS/H2k2ttf3eo+ANLITRdN0uxgkaLfqcRGoyPaN5sAs3QR+XLFMbf+oXxF4D0fxZoLaXq&#10;ul6fqWmuYybW7t0mgYxurxkowK/K6qy8cFQRggVV8M/Dnw38OrrWLrQ9D0fR5/EF4+p6rJY2cdu2&#10;pXTKqtcTlAPMlKooLvliFAzgCmqitdrUm8up+Rn/AAR2/wCCgGqfBD/gqT8Vv2bdW+GetL/wvjx1&#10;rfxosNea7Md14fs9W0y11S2tNRsGiDW8iQCOGVjJhbmTygrgeYf2WByK+YP2H9H/AGVfHPxm+JXj&#10;j4GXXwy8WePbq/b/AITDxLoepRa1qjPest15Ul75kkgtnaNdkSP5CG28tFUwFE+n6iUr7FWa0YUU&#10;UVIBRRRQAVFfWi31pJCxdVkUqSjlGAPoQQQfcHNS0UARWVqtjaRwqzssahQXcuxA45JySfckk1LR&#10;RQAUUUUAFFFFABRRRQAU0yANt7+lOqJ7GGS8juGija4jVkSQqNyKxBYA9QCVXI77R6UAS0UUUAFF&#10;FFABRRRQAUUUUAFFFFABRRRQAUUUUAFFFFABRRRQAUUUUAFFFFABRRRQAUUUUAFFFFABRRRQAUUU&#10;UAFFFFABRRRQAUUUUAFFFUfEWoz6XpyyW9pPeyNPDEY4mRWRXkVGkJZlG1FYu2CW2odoZsKTcC9R&#10;UUVwCdpPzYzyaVblWkZe69eaLgSUVFNPsaMf32xkfnTbidkljVVLFjyc8Ad6AJ6r2uox3VzLCrbn&#10;hxux2z0qS4k8uIn27VS0HQodFjdkjVZJyXlfks7MzOeSScbmbAzhQcDAAFGgtTRooBzRQMbD9ynU&#10;2L/VinUAFNm5jb6U6g9KAPxT/Yy/4Kfav4Q/Yqsf2H7XVtVuv2uvD+u6n8F9LNnZPbppNjbPNDF4&#10;iWVIhF9n0/TwJFQt587WOTnzGlH6M/GL9rb4Af8ABHr9m74f+H/H3jXT/AfhHRdNt/DXhu3vBcX9&#10;9cwWVskaqkUKSTy+XEsYeQIQGdAxBkUH1vT/ANmz4e6N8ZdQ+I1n4G8HWvxC1a3Fne+J4dGtk1m8&#10;hCxoIpLsJ5zoFiiXazEYiQY+UY+bP2af+CSWg+Hf2wviN+0J8YJNO+Jnxc8V65qEfh+7vIhPY+D/&#10;AA+Lhk06ytIWRUS4WzSESzBN+95lV2DyyTuy3D1PJJv+Cov7TX7eDXFj+zD+zpqOg+A9auEtdI+L&#10;/wARb1NNsUtm2l9Sg0Z1W5uoWjYtA6uwYlC8Yw8YvaV/wQr1r9qy/hvP2zvjh4m/aWttNiX+yfDt&#10;tp//AAh2g6ZMQwknaHTpUNxNg7UlJjKqXBVtw2/orFAsS4FPp8y6L9f6+4Wpwf7PX7MvgL9lL4c6&#10;d4R+HPhPQ/B/hvS4Et4LLTLVYVIXPzSN96SQkszSSFndmZmYsxJ7yiipGkkrIKKKKACiiigAoooo&#10;AKKKKACiiigAooooAKKKKACiiigAooooAKKKKACiiigAooooAKKKKACiiigAooooAKKKKACiiigA&#10;ooooAKKKKACiijNABRRRQAUUUUAFFFFABRRRQAUUUUAFFFFABRRRQAUybkYp9RzHkDHzdqAMKeST&#10;UXma33RKsxVpBtDMASrYzn7rDuMEAVTk0O1ub/WJtNsrWO+urX7NcXap5LXTruMaNKq7mCF5OQfk&#10;MjY5JxvafpsiQf6RIs0nmyMGKBcKXYqMD0Uhc9TjNQ38k+nPHHb27XEcjsJGEuGjGCRjd1y2B7Zz&#10;2q+bsZ2VrsqaSsumaPp8V5N51+qB3HyswJYBtuFXKru252jjBPNbEOLh9237h4J+lZph0/XNSmj8&#10;qGS8s42hctH88aSBWYAkcq21c44JTHVTjSRTAqKc+9KUr6lIkuCRHxtJyOpxTNRh8+ykjyy7lK5B&#10;5GeOKW/eOK0aSVlWOP52ZjhVA5yfp1qr4gF4+lMdPaH7SuGQTZ2PgglSRyu4ZG7B25zhsYMrcp7B&#10;4cjazsVtZLi5u5LNUie4nCiS4IUfOdoVSTnJ2gDOcAdK0Kz4NS8m7SGSGZfMA2yBdyMSGJGRyMBe&#10;rAD5lAJPFaFAl5DYTmJadTYT8g+lOoGFNf7tOpsh/dt9KAPjz/glt/wUpuv25Pi1+0v4G1yz0ux8&#10;SfAb4nap4VjTT4pEjudIW5nhsLiTe7ZnY2tyr7cKTEGCruwPon4c/tFeG/ij8UfiH4Q0qa4bWvhf&#10;qdrpWuxSwFFjlubC2v4TG33XUw3KZIOQysCMYJ/Jb/gib8OfiB8D/wDgvp+2Amrw3WleEfiNr/jC&#10;9FnKiA3d1YavpF5az9SwH2LxKjr0Vluh1IwvxR+3D8SviT+1R8EP2/vHGheJdH8S/D6P4seFvE1z&#10;b6bfmSx13w3b32v6HbgmBsyo76dpExw6gpbLMpXCk37N3sg0ep/TwbpB/FRJNhNy1+NP7Zn7M99+&#10;05/wVG+CX7M3jzXvit4I/ZT1jwlqDeE9NHia8vLr4k6vZRQ6ncJey3ErXsS2yTQFPtvmBG08pFsa&#10;VvLw/wDgmj/wVU8f6n8Pv2pfhj/wlWveOvDvhnwH4r+I3wT8a69eG91rVNBsr2802NrmVlEkgF1C&#10;rRm5CTgFwd0flBH7N2v/AF/XzDSx+yHwV+LWi/Hz4PeFfHXhu4ku/DvjTR7TXdKnkiaF5rS6hSeF&#10;yjAMpMcikqwBGcHmumr5+/4JN/8AKLT9mv8A7JZ4Y/8ATRa19A1mAUUUUAFFFFABRRRQAUUUUAFF&#10;FFABRRRQAUUUUAFFFFABRRTZN235etADqKKKACiiigAooooAKKKKACiiigAooooAKKKKACiiigAo&#10;oooAKKKKAA9KzdK1GS6v76NkkVbWURgmJkDZRHJBIww+bGVJGQR1BA0j0rJ1xJptHvFtmkhmmUxp&#10;KmC0ZIxvAbjK5zg8HHNOPYTNNZlK9elJ9pTHWuRjuLfwwLK3F9cMt5bw20Npc3atN8sio0odzvZv&#10;3qhyWYkhMYY/PNomgTaZ4g1KNmkms55jd27z3DSm2ZkRWRARlFyHOA2B5mBwcLfIt7i5jqEuUc4B&#10;59KcsqsaydLsJfKjPyx7dysyyFi+CApJI+YlV5J5HQE9axYNGl8N6jr+pW82o3HmQKFhurlpIlkQ&#10;yyfu1bAUHzQpwwGEUYXblpUbhzdzsGkCDJpVcOOKwIrS4vJJLe4uPtNnLAhRggVi3IfLA4wflIAA&#10;6tyRgA0uW8XwqzQqsl5DG22Np22vKuflLsC20kY3YJwelHKrbgpXN9XDGlqlpULJJJI+FkkwzASm&#10;RQdozjIGPwAz17mrN5M1vaySLG8rIpIRMbnPoMkDJ9yB71JRJRWVN4ottMsdQur64t7Oz09WeeaZ&#10;/LjhRV3M7M2AFAySc4AGc9cX4b+O4ijkRlZJVDKwOVYHoQaAJqKpvrUMd99nO7zCARlSA2c9D0JG&#10;OQOmRnGRl9tqkd1NLGokDQvsbchUE4B4JGGHI5GRnI6ggAFkNmiqab0ixHwS/O89eef/AK34fSpr&#10;u4+z2rMc/KP4Rk/lQBNRTY23rmnM20UAFBGaakgenE4FACBQGzS45pqTLIu5WBGSOD3HFOBzQA2R&#10;PMXaeh61m6ml7czWX2SS3jhWZhdpLCztLHscAIwYbG3lG3EMCqsu0Fg66lNSPazH+9QACPgetOoo&#10;oAbF9wU6mw/6sU6gAoIyKKKAPyn/AGp/2Hvjp+0L+2Z8bfEnwZ+x/D34keAfHUWpeEfFXiqG/s9D&#10;1bS9c8C6bo+qC3lhSRbie3uNOtZEby2WGa3AYtuKi18W/wBmzQ/gT8T/AIjfspeFbP8As2D4wfsq&#10;QeDvAGoaxJFDBrmp6H/bdvLAzqi+de+Vq9rdSCCInYk8pQcZ/U0IA2e9c94i+EPhXxf458P+KNW8&#10;N6DqfiTwl9p/sPVbuwimvtG+0xiK4+zTMpeHzYwEfyyu9RhsjiqjLXUmx+bv/Bwn4rj+P3/BMj4e&#10;zeHrTx54R+M3izWtA174YaU8U+j6tBrNxPbWj6fM4wkN4tpqdyDbPKrnyZ3AZLaZk81/YM/4JC/E&#10;b9m3UvgLq/j7R7rVfEnxe8BeIfhh8WbuwvA58I6U+kWf9hWkIjiEUUdtb6MtvLMd5a8vXJlnEiGv&#10;128ReAND8X3+kXWq6TpupXPh+8/tHS5bq2SZ9NufKkg8+BmBMcvlTTR71w2yWRc4Yg6xhVlAx0px&#10;laNkVqfMv/BGLxv/AMJt/wAEsPgUsmk63oOoeGfCVp4R1PTtXtfst7Y6ho4OlXkUkWSUK3NnMArY&#10;cDG5Ubcg+nKzfC/hDSfBGmyWejabp+k2c11c30kFnbpBG9xczvcXExVQAZJZ5ZZXY8u8jsxLMSdI&#10;moAKKarhulZ/jLxfpfw+8I6pr2ualY6PouiWkt/qF/ezrb21jbxIXlmlkchUjRFZmZiAACScCgDS&#10;oryb4O/ty/CX9oH4ua14F8E/ELwr4q8U6Bo9jr95Z6VfLdbbC9XfbXCSJmOVHTY+Y2bas0DMFE0R&#10;f1mgAooooAKKKKACiiigAooooAKKKKACiiigAooooAKKKKACiiigAooooAKKKKACiiigAooooAKK&#10;KKACiiigAooooAKKKKAA8iqNppbAKZm3PHM8ilCyjBLYyMnOFbHPGeQBwBeooAqvpEL3Ym8uPzlU&#10;oH2jdtJzjPXHA/IUS6VHJOZPmDNtzhjjjOOOnfn171aooFyoq22lraMvltsjXcSigBWZjkseOuc/&#10;metUpdGuEWSOG4WCNrgTKUjywXcrMpLEg7jvGQBgOAMFcnXooCxnjRVTUftG9tyxtGq/wruILHp1&#10;JA6+nuaj8PaVb6TotvpsUnmJYwpb5ComAqgD5UCqvGOFUAZ4AGK1Khh06G3uZJo40WSY5dgoBc4x&#10;ye/HHNADoIyhO76fhVfXNQn021SS3s7i+ZpoozHCUDKryKrSHeyjaiku2CWKodqs2FNyigZx+s+E&#10;7q+8ZyXSXl5bWdxZmF0tgiZbkFmbBYsQ6lSMFTCcHDsphTWE0RvEF/ql1bnS7KbcJzZNb/YbeOFJ&#10;f3jscTBXMp8xNqqCqFdySOe2qrcpIs8SxpGY2b94S+0qMHBAwcnOBg44JPbB0VTo/T+v8yeXW5yP&#10;jyBn8KR6ho7yK0moWV9LLZqzNcwrND5hxGC0m6BSMAHcMDGOKXwTY614Z03R9JuFlvYbK3gR79kX&#10;dMFhZW3DzCVfeqnOGGJABnDOva+SpXGKPLXbjHHSmqr5OS2n9W+4XLre5i3cMN4dKmvLVvtCXHmw&#10;fu/MNtIY3ydyghflLpuyAd23J3YPP3fiy+sNSjs2uNP1Od7tVuo7YrFJYQSzyrbyMjOSR+7MbH+J&#10;0cqAAUXuWgVu1Z0fhuKHWUulVV8tJFACj5d7Kz4P+0ygnOeg6c5Kc0n7yuJxfQ0ohiNah1SLz7GR&#10;Pm+ZSPlba34HtVgDAqKaJpJFw2FB5HrWSNGYHg7w1caJr+qySXl3NayGGK0t5Qmy1jSMZCtt3tlm&#10;ckuzdgMY56KRtsbH2qOC28mWRuvmNnr7Af0qNZGklkjGflPcdqqUnJ3ZK0Viq1nHJ+4HlovmCYKq&#10;gc7t2cEHqwJz/XmrWkPI1knmMryAYZlXarEdSBk4B69T9aq33h+S816wvBdXEK2ayAwRtiOcsABv&#10;Hfbgke5+oOjBH5Sbf8ml0BD6KKKRQUUUUAR2xzEKkqO1j8m3VecKMDJqSgAopqybnZf7tOoA+a/+&#10;Cp3/AAUq8Nf8Esv2cNP+IniTRdW8SLq3iTTvDdjpWmD/AEq9luXZpfLJBXfHaw3Uyq5VZHhSLehk&#10;Dj2L9nv9oHwf+1P8GPD3xA8A69ZeJvCHim1F5pupWu4R3CZKsCrBXR1ZWR43VXR0ZWVWUgfHP/Be&#10;/RvDOm+Cv2afG3ibULHRbX4f/tAeDdWbU7uSKC3s7f7aUuDNNJgRwCNjI7ZABhQk4Wul/wCCHrLq&#10;nwK+LmuaHfC++GPib4yeLdU+HpiuYp7VNGa+2ObbylVEtZNRj1GWJAOI5UOWzk1y+7zf1/Wn9WA+&#10;065rxF8YvCnhHx1oPhfVfE2g6b4l8VfaDouk3d/FDfawLdQ8/wBmhZg83lIys+wHYCCcA10pOK/D&#10;X/hQfgr9un/gq74V+I3irx9pus/GjQ/2n7zw7a6HaaxKk/gzwt4YstZu7C0+wyMdi3lxpS3Mkqo0&#10;cjXPyPC7zgzqB+5QORXzt/wVa/aE8afsx/sE+PPFHw10uTWviNcLZeHvCtrG8SuNV1W/ttLs5VEq&#10;PG5invI5RG67ZPK2MVDFh9EJwg+lfnt/wcq/Arw18bv2DfCcnjrVLrRvh34V+J/hjVPGF5b3Lwy2&#10;ujzXn9nXcqhYpN5SO/LgEADZv+YoI3qKu7Ae5f8ABMr9mb4ufsk/Dvxh4U+LXxavvjZNceIW1bQ/&#10;FGpPKmoNazWtt51rLbtvW3SO6S5aJEnlXy5VA2BQlav/AAVnAP8AwS2/aS/7Jb4n/wDTTdVhf8E1&#10;/wDgnl+zl+xP4b1nxD+zpoun2Gh/EiCynu7/AE/xHd65Z6vHbfaPs8sUs08y7R9ol5jYBtwznArt&#10;f+Ck3hiLxt/wTv8Ajzotxq2l6BBq/wAO/EFlJqmpu6WWmrJplwhuJyiu4ijDbnKqzBVOFJwCr3dx&#10;RvbU/Bz/AINhfA2m6D+1B+z7ceAda07VvHGqR+Odb+KMenXCJLpHhb7PY2OmWl5vbEm7VreK4jjj&#10;/eqs6uyCNg5/pOr+c/8A4IZfF+P/AIJGfsl+AP2krrR9S1r4G/GQP4R+K99p9pLc3ngnWLLWNQXT&#10;NXZAGL2L21zHbyIgUh2Rl8yUxwy/0XRtuXNXUvfUY6iiiswCiiigAooooAKKKA2aACiiigAooooA&#10;KKKKACiiigAooooAKKKKACmqxLNn8KdRQAUUUUAFFFFABRRRQAUUUUAFFFFABRRRQAUUUUAFFFFA&#10;BRRRQAUUUUAFFFFABRRRQAUUUUAFFI5+WsrTdbu7i4kjm025t1jLASu8bJIA7KMYYtyoDcgcMB1B&#10;AduoGtRUNtdecPmBU5xgipqQBSBADnvS0UAFFFFABRRRQAUUUUAMgBWFQTu46+tPpsP+qX6U6gAA&#10;xRRRQB8d/wDBczw14H1P9iDTda+JEdjJ4L8IfEfwVrGsJfwpNYtY/wDCSafbXYuI2Vg8P2W4uNy4&#10;5HXIyD9VeAvBGi/DPwVpug+HdJ07QdB0e2S0sNN0+2S2tbGBAFSKKNAFRFUABVAAArT1LTLfWdPm&#10;tbuGK5tbmNopYZUDxyowwVZTwQRwQeCKldMx7RxRd2sB87/sY/tX+Iv2pv2gf2h7dZPCs3w3+F/j&#10;OLwN4elsYZ11OXULWwt5tX+1u8jROqXNysUflohHky7txwa+cP8AgrH+zd8IPgz+17+yT8Zl8G2G&#10;ieP9c+O2leGr3xDoSPp2o6quoadfRJHdyW7Rm5jNxBZhvO34iWWPmOWVJPuL4C/A3Tf2f/B1/oul&#10;zXM9vqPiDWvEUrTkFhcapql1qU68fwrLduq99qrnJ5qp+0d+zV4d/ae8O+HNO8RfbkXwr4p0fxfp&#10;01pKI5Ib7TL2K8gzuDKyM0XlupGTHI+0o+11cdHowPQI/uD6Vm+NfBOkfEfwlqWg6/pmn61oms2s&#10;llf6ff26XFrfQSKUkiljcFXRlJVlYEEEgitNBtUClpAfNH7I/wDwSG/Z/wD2E/jXr3j/AOFPgX/h&#10;EPEHiKznsbtbfV76WxWKeeKeVYrWWZoId0kEP+rRdqxKq7VyD9C+L/B2k/EDwrqWha7pthrOi6za&#10;y2OoaffW6XFrfW8qFJYZYnBWSN0ZlZWBDAkEEGtKigDkPAvwB8EfC/4WxeB/DfhHwz4f8GW6SxRa&#10;Dp2lwWumRpK7SSqLdEEYV3d2YBcMzsTkk11qII1wKdRQAUZ5oooAKKKKACiiigApqx7XZv71OooA&#10;KKKKACiiigAooooAKKKKACiiigAooooAKKAc0UAFFFFABRRRQAUUUUAFFFFABRRRQAUUUUAFFFFA&#10;BRRRQAUUUUAFFFFABRRRQAUUUUAFFFFABWdqF1eRapbx28MLWrbjOzOfMB4ChVxgjkkksMbcANnK&#10;6LHC1zt1438hJLhtM1ZoobxLIFLUlpC0giMgT7/lqxJLkAbVLjKYY1CLbsiZSS3Na8jUXMcnkhpE&#10;Rtr4GV6ZGevOB0/u/SptOMhsozLtEhUFgG3AHvg4GR74FZ97NGddhUmbzmt5Cgy3lld0ecjO0nJX&#10;GRnBbBAJzpSjEH4dqkokBzSM4TrWdo99DeXb+TdJMfLViiurBQS2G455wR6fL6g1JrlrJdRwrHNJ&#10;CVlV2ZMZZRyV5BGGxg98E4IOCD1FfsPvtVWymgjxuad9qgEehJPPXGO2T+GTVtTla5bUpby61rQ7&#10;jTbfTr6zkvHF/NNMVktYPs8uJIQFYM/mrEhQlRtd23ZXa3UJwtVJWFFti0UUVJQUUUUANhOYxTqZ&#10;bnMS0+gAooooAKK8X/4KBft1eDP+CcH7LWv/ABa8eRapeaD4fltoGstLWF9QvpZ544EjgSWSNHYF&#10;97DeCI45G524rF/4J8f8FJ/h1/wUj+H2ta14H/t3SdU8K6i+keI/DXiKyGn674cu1ziK6ttzbN21&#10;trKzISki7t8cioWdrgfQVFN8wUSv5cZNADs0HpX5sfsWf8FsPG37VH/BRHSfBtx8N7Wx+AXxQXxJ&#10;B8LfGlhN9quPEkmhzRxXV3OPNHk2j7ZtpMKtvlt0G753r9JycChprcAzTZH8tNx7V8TP/wAHAv7N&#10;8n7fVh+zna+I9YvPHF3rMnhqa8TS3j0mw1dJZYDp8k8pRjMZo1jUxRvGzzRgPndt+rvj14jh8IfA&#10;3xlq9zDeXFvpeh3t3LFaSmK4kWOB2KxurxlXIBAIdCDg7l6h8r08wN3wl4u0vx94V03XdD1LT9a0&#10;TWrWK+0/ULG4S4tb63lQPFNFKhKyRujKyspIYEEEg1oV+Ov/AARQ/wCC1Ov/ABv8Rfsu/A7wv8Lr&#10;y4+Ff/CBf8IZqPi+6uFju7XX9A0Symv2WCNpP9BX7RYwq8qxb5L5Cr5QxN+xVIAozmo7niJucdq/&#10;JT/gnH/wXP8AEH7W3wt/Zt+FfwT8H+L/AItePdJ07w7a/GbxJ4gikjs/DFkii11G6kvJZlNxfSNE&#10;1xFzJ5qM33pd8aNJvYNOp+t+a+af2pP+CsPwc/ZC/aw+FfwZ8Ya5cL43+LV8lhpltZQi6XTWlcRW&#10;0l6FbfDHPORDG4RgX3FtsaO6/SUhPkHsfWvxl/Yy+JP7Jv7cn7M3xO+IfxI+OHgHwT8T/wBoPx7P&#10;4kmutT8U6NpfjHwnp+m6zEND06NpG3xrFb6ZYuuVILTFvmG004xT32A/Zi4vI7W0eaRlSONS7Mxw&#10;qgckk9q+Pv2Nf+C6v7PP7dH7UXib4SeB/FN03ijQ57iHTZL6BYbHxctuM3Emlzq7LcLGvzlSEdow&#10;0iI8au69z+3j8bLHxD/wSn+Onjr4feK7HUoIfhp4kvtH1/QdRS4iE0OnXW2aC4hYruSVDhkOVZPU&#10;V+Ef/BC660L4l/FP4Dfs06Da6tofxM+Fvxm1j4q+LPF9xc2Vt9msrOxWyk0fTR5i3FxFf/Z7ZLmN&#10;cFUjZyk0asYiMbq7A/pqByKKbH/q1+lOqQCiiigAooooAKKKKACiiigAooooAKKKYsO2ZpMtlgBj&#10;PAxn/GgByLsGKWiigAooooAKKKKACiiigAooooAKKKKACiiigAooooAKKKKACiiigAooooAKKKKA&#10;CiiigAooooAKaY1b+EflTqaZVB+8KAIbmy8+aJtzL5ZyMNjPGOfUc9D/ADAqcrldtKDuFFADY4RG&#10;aq3NrNLfxsJCIVVg0e0fMSRg57YweO+farlFAGXpPhuPTHVvMmkdXkYMzdA5ztx0wMADjICgeudQ&#10;cCiihu+rEopKyCiiigYUUUUANh/1Yp1Nh/1Yp1ABRRRQB+b3/Bz/APEjwf8ABv8AYT+H/jHxh4Xj&#10;8ZW/hH4teGtZs9HlufJi1CS3kmlngfKOrLLZrdwkMpA87dglQD2v/BHSLXP2ivHnxv8A2qNX8La7&#10;4G039oW/0dPCOiaqbdriTw5pdh5VjqMnlAMsl29zdS7JC2xBEEeSPZI0/wDwXN8O2fiXwh+zLDfx&#10;R3FsP2ivAweCX5o7hXvniZHTkOpSRsq3HftX3HHGqLwMVV/d0A/PX4p/sy/8FE/D37QXijxZ4B/a&#10;O+E/iDwXJrF3e6B4I8U+D47a1jspJWMFnPd2luLr9zGyqJVlLOYwW+8RX3Z8OrnxJqPgbT5fF2n6&#10;PpPiKSH/AE+00nUJNQsoZMnIinkggeRcYOWiQ84xxk9BiihyurWA/HH9gvVdP/Ys/wCC0Pgf9lTx&#10;d4X07wvpHw80Lx9e/B26ge5vF1fS9e1ay1W2i3tvZJre2sNWgeSZlDeQV3M5UyfsaeVr5o8A+DrD&#10;Uf8Agr58VNckiB1DTPhD4NsYHwPlin1rxW8o6d2t4T/wH6Y+mMcUmB+Z/wAOdZ/bQ0D9s/WfAvjf&#10;9ln4W/ED9naT4k3Gr6D4ntdY0rS7/RbeXXft1trEkBmfz5rWN2lKLaxXEksYYzNJueT7G/4KRXdr&#10;Yf8ABPD48TXurapoNnD8O/EDz6nptuLi90+MabcFp4IjLEJJUUFlUyx7mUDemdw9oEajsPyrl/jn&#10;8H9H/aE+DXizwH4iinm8O+NNHu9C1SKCYwySWt1C8Eyq68qSjsAR0zTvd3Fsj8o/+DevxZ4R/wCC&#10;dPgfwp8IPHTWPhVfj9pHh/4l/DPW9QmkEXiy41TQtMj1bTIpGj8qK4t7y1hbyjPvmW+t9kYwM/qN&#10;8Qv2o/A3ws+Ofw9+Guva59g8afFQaifC2nG0nk/tT+z4FuLzEqIYo/LidW/eum7OF3EEA0f9lz4f&#10;aN8NvBPhFfB/h+88O/DhLBfDFnf2aXy6IbFUWzkgabeyywiOMpLnepUNuzzXmug/sh6pq3/BTzxJ&#10;8d/EH9njT9N8AWHgTwfb2+pSzyIrXtze6ndXFu8CRwSSObGKMxSylo7dyxXeEUk76jPoa5BeI4r8&#10;rf8Agnt/wSR+In7OHh/4C/Fb4VpD8BfHcOk6T4U+N/gHVYVu9L8dwWEsFncXymCR4be98qC6uYZ4&#10;VPnNdKXdfNuGm/VY80BdopXB6kFyr/Y2CNtfGASM4P071+JX/BO/4ZfCf9nXR/AvwV+K/wDwTb+I&#10;178TNFvrTw3q/jWH4b2vi7w7fzvKqnWZNXuCNkDu7TPtDJAg2KSsYVf28IyKb5Kj+EU1JpWRLinu&#10;eK/t9fCTVvit/wAE8PjV4F8H6XHe674o+HmuaFounRNHbpPcz6bPBbwqXKxoGdkUFiqjPJA5r8+v&#10;hV/wTJkuf+CJ37LPxJ+D4vrf4+fBHwfbfETwRdRzTD+2LjUY11TUtFuUWRTNbXxnmg270ILgBkja&#10;VH/XArkYpPJXbjaPyqbsOXsYfwt8ZN8RfhtoHiBtN1TRW1zTre/On6lbtb3th5sSyeTPEwDRypu2&#10;srAFWBB5Fb2eaRVCDiloKCiiigAooooAKKKKAEVsk+1LRjFFABRRRQAUUUUAFFFFABRRRQAUUUUA&#10;FFFFABRRRQAUUUUAFFFFABRRRQAUUUUAFFFFABRRRQAUUUUAFFFFABRRRQAN0rn7fwXa6dqWo3H2&#10;rVPM1S9S9lV9RnkjSRY4YgsSM5WGMiBCY4wqMzSsVLSyF+gY4Wud1wXGrRRwyWqtLDcxzFYb2SFl&#10;VZ1KNuUAkbAWZOjYKHcrE1UdyZGhe376PGG23FwrSxxBY03MNzKu49PlGdxPYA/StFW+Ws7Bu9aC&#10;NGfLt1WWN93DsQ6sMZ7DB5GPmHccXLskR/K201PqBNnNNklWIfMe+Kh0/eYB5jrI3cqMA/qf51W1&#10;fzgSY1yyqWHueOOo/Xigd9Ll6GdbiMMpBU9CD1p9Z/hPQYfCvhnT9Mt2upLfTreO2ja5uZbqZlRQ&#10;oLyys0kjEAZd2ZmOSSSSToUPfQa21CiiigAooooAbF/qxTqZAMR0+gAoooNAFTVdCs9cEIvLW3ul&#10;t5UuIhNGHEciHKOMg4ZSMgjkHpVsDArHtPHekX/jfUPDcOpWUuu6TZ22oXlgsym4tbe5eeOCZ06q&#10;kj2twqseGMMgH3TWsJVLYzz3FADqKy/F3jXSfAWlxX2talY6VZzXltYJPdzrDG9xczx21vCGYgGS&#10;WeWKJF6s8iqMkgVpCVSeooAo2nhTS7HxNea1Dp9jHrGoW0FldXyQKtzcwQNK8MTyY3NHG1xOyKSQ&#10;pmkIALtnQoooAKKKKACjFFFABRRRQAUUUUAFFFFABRRRQAUUUUAFFFFABRRRQAUUUUAFFFFABRRR&#10;QAUUUUAFFFFABRRRQAUUUUAFFFFABRRRQAUUUUAFFFFABRRRQAUUUUAFFFFABRRRQAUUUUAFFFFA&#10;BVHWNMmvTC1vdTWjRyo7GMKfNUMCUIYEYYcEjDYPBBq9RQBRtbCaLVZJHeFrfy1EaiPEitlt5LZw&#10;VIKYG0EFWOWyAtm6tI7tNsiKwByMjODUtFF3uBDZWq2cAjXdtXpk5xUOq+bHZ3EkMKzSLGTGhbbv&#10;bHAzg4z64P0q5QRkUB5EOnb/ALBD5gAk2DcAc4PfnA/kPoKmoAwKKACiiigAooooAbCMRj6U6mwj&#10;Ea06gAoPSiigD8Wf+Cx3xJ8Q/C7/AILV6TqVh4+1DwP4Z8J+Bvh/4/11UvvsNlqwtfHraOIr2UFc&#10;Wa22t3kkisdhKKW4FdB/wTY/4LX+MvGX/Dcvxk+Kln4h0r4c+DV0Lxh8P/DeqWrWN2dN1C2u4dNg&#10;hEjyAPfx2mnECN2ha5upXjGJjn6y/bv/AOCKfgn/AIKD/tE+JfGXjLxV4m0/SfF3wxi+Guo6XpCw&#10;wzrHBr1trdveQ3EiuEkWa3KMjROrqwxtKnd5f/wUQ/Yk+Jln438cN8Ivgr4L8deBdc8H/D6KDw3H&#10;qFjo8d7e+FvF63w0p4ZwsCWs+mXcqhzuVFsfK2HdGra+61YXNY+af+CxX7eXibxR/wAEcvj98Gv2&#10;hPFHwP0j9pKzbQdSXwp4G1aeVV019X0eePelwzMt2m6UvCsjN5aJMB5Tq5+tf2JP2kPiz+1z+0t4&#10;q/ad8S+Ibf4cfsg6P4Wv9N8E6HrLHTbjV4Fe0uJ/E9+HPlpbsttOIJJHUpByqRrJLLcfEH/BU7/g&#10;gV448af8EtNA8a3FnZ+Nv2orfVtQ8ffFLxZPJ5d3qML6ZdXV1YRJGXEyQyW2n2drBAgjDJvjjgSa&#10;bHaftP8A/BGv4sSf8E5vEl1+xt+0J8Ytc+FXxO8NabdaP8JtbuY5YrvTbu4WdrazvbyWF9Otvsl0&#10;7Pb7RJOsbRTPL5m0DjG2n9f10CMkfoX/AMEuv+CuHwt/4KzeBfFOtfDeLxLpkng+/isdS0vxDbQW&#10;2oRLLH5kFz5cM0y+RLtlVGLAloJRtGAT9S1+R/8AwS8+B3xl/ZT/AOCk/gPxB8ar/wAI+DfEPx/+&#10;Geq6NN8PvD2n2OnafpI8MSaPBppZrJ/Ivbz7HcXLZRAIImkjjCwqsUX64A5FZD06BTXLBl2jjPPs&#10;KdRQAUUUUAFFFFABRRRQAUUUUAFFFFABRRRQAUEZoooAKKKKACiiigAqG+eZIlNukcj71BDuVG3c&#10;Nxzg8hckDHJAGRnImooAB0ooooAKKKKACiiigAooooAKKKKACiiigAooooAKKKKACiiigAozRTWT&#10;eR/snNADqKaj7mbj7px9adQAUUUUAFFFFABRRRQAUUUUAFFFFABRRRQAUZoqnHPLDqkkbrGLcqpj&#10;ff8AOzfNuUrjAAAUg5OcngYBIBcoqnc61BbX8dq0ka3E0bSxxlgGdVKhiB6AuufTcPWn6dfNd2kT&#10;yL5ckiBmTOdpx0zQFyzRVXUtWj0uzuJ5PMaO2jMriONpH2gEnCqCzHg4ABJ6DJqvoGux65LdNDJH&#10;LDE6qroQVYGNHBBBOeGH5/iXZ2uFzSooopANi4jWnU2IYjFOoAKKKKACkK5paKAGvGHXBoWNUHAp&#10;1FAHIeN/gN4R+I/xG8GeLta0S1vvEnw9u7q98O6g5ZZtLlubWW0uChUjKyQTOrI2VJ2tjciMvXjg&#10;UUUAFFFFABRRRQAUUUUAFFFFABRRRQAUUUUAFFFNjUqOe9ADqKKKACigttFFABRUd5eRWFrJPNIk&#10;UMKl3dztVFAyST2Ap6tuFAC0UVn+IPEcHh6y86XzHZsiOKJC8s7BS21FHLNgE4HYE9BQk27IDQoq&#10;NblSgYnHGac0qp1NADqKYbhQOvWqt7q32Se3XY0i3EnlllxiP5SQWyehIC8ZOWH1ABdoooPSgAop&#10;FbcKUnAoAKKQthc9qgttTgvbdZoZUlibIDIdwJBweR6Hj8KAJWnUSMuRuUZIzyBSwyedErcjcMgE&#10;YNR4Uy7s8MOlOWcbW9V7UALBOtwm5eRkj8RwafUVm/mQq3ZhkEHOfxqWgAooJxTVkDUAOoprSbVq&#10;O0uhch8Z+RipyMUATUU0zKGxnmnUAFFNaQIeaPMAoAdRSK4fpS0AFFDNtFNEyk4oAdRRRQAUUUZ5&#10;oAKKKKAEGd1LRRQAVyfxC0Q6zpV55zWbW9uokiMsZVrWRckzCUOChVTwy4ZcMctkAdZUMVmsTyMM&#10;5kbc2STzgDj06dvc9zVRk4vmW5Mo3VjhLn4kL/wrqG6vrTUPtV1p0UjPpltJMjSuMEQtgcBuQz7R&#10;tKtnGSOl0m2/sjS9Otbe1S3tbe2CEb/mgKhAqBfmzxu53HG0dc5E3ibTLy605Y9PmtreVp4i7zwN&#10;MphEimVQquhDNGHVW3YRmVirhSjV/FHgW08baIbK+88R/aILpWineJo5YZUmiZSpz8skaHB+U4II&#10;IJB15oNpbK+vWy8tvz+4Wo6S0+yytcwCSV76ZGfzZHKoMKpwD90bV+6ABuYk8sxN3QbOGzhkEMcM&#10;atIxIiUKC2SDnHfirMFmtvAI16D1JNOgh8pf51jcdiSiiikUNh+5TqbD/qxTqACiiigDwH9oT/gp&#10;98Df2WP2lfBPwf8AHXjqHQ/iP8RXtE8P6N/Zd7cvfG6ujaW5MsMLxQq86sgaV0A2sSQASPfEfeua&#10;/H3/AILCQ/Cnw3/wVP8AiPq3x0gt1+Gur/skanp26SS2W51G9i8RpLHb2H2g7DqCvJE8HGRK0bZw&#10;pK/pj+xHqXjDVP2K/hHefERb9fiBc+C9Hl8TC+hEN0NTayhN35qKAFk84yblAAByMCqlG1gPUmba&#10;KSOTdGrMNpPY9q/O/wCJP/BXr9pST9pDxp4H+GP7B/xO8b6L4R1WbSo/Emu+I4/CdnrJjlli+0Wp&#10;urRopbZ/KLpIkpyroWC7lB43/gob+0b8ef2gf+CeEngP4mfC9v2Y/EXx2+Inhr4T6Tc6f4xi8WXl&#10;ta6peRfbLuYWsMUSwm3WaDy2nUyb5ATH+7805XuF1ex+oSuG706vzT/4Nk/hjZ/BL4G/tMeCNMvN&#10;Uv8ASfA/7QfiXw3p0+pSGS8e0srXTLaDzSQPnEUSAjaoGMADGB+lhOBSas7B6DZJPLXNEUolXIr8&#10;5f24fjv40/4Kh/H3xt+yV8A/F1j4V8P+F9PSL4v/ABFgjW+XSY7oXEDeHbWEoFe9lQF3lSVRCIpY&#10;ywlVkH3d8BPhBo/7PfwQ8H+AfD/2r+wfA+iWXh/TftMnmTfZrS3SCLe2BubZGuTgZOTRYDricCsv&#10;xt410n4ceDtW8Q69qNno+h6FZzahqN/dyiG3sreJDJLLI7cKiIrMzHgAE1X+J/ji1+GXw28QeJL9&#10;o47Hw/ptxqVy8koiRY4Y2kcs54UbVOWPAHNfl7+yP/wVag/4Kbf8Et/j74N+Pzab8CvEWh+AtP0j&#10;xN4qvpoptHks/E+kuum6sibo/Labzd/2Utj95CFlzIVjVrgfoV+yL+2d8NP29PgzD4++E3iyz8Xe&#10;Fri6msReQwTW7wXERw8UsM6JLE4yrBZEUlHRxlXVj6oBgV+f/wDwbn+CtJsv2Q/iV488M3mn3fgn&#10;4zfF/wAV+M/Cy2to1mINLN4NOgVoGUeUT/ZzOIxkKkiLkEMB+gFVKNnYAopruEXJryL4F/t6/CH9&#10;pX4z+PPh74H8daPr/jT4Z3r6f4k0eISR3OmzRv5cg2yKvmqkn7tni3or/IWDcVIHXQfHzwhP8dLr&#10;4Zr4g01fHlnocPiV9DeTbeNpktxLbLdoh+/EJoXjZlzsYxhtvmR7uxDZA96/OT9uTxp+zp4X/wCC&#10;3f7K2oXmveH7T9olNWuNDnabVZo2tdAm0LXlgtpUL/ZY5Z9RvbVYVZRcStMqpuU4r9GYxn5vUUAO&#10;ooooAKKKKACiiigBGXcKWiigCtrFguq6XcWshZY7iNomI6gMCDjr61WuJ7qHUbeJY4Ta+W7SymQh&#10;0cFdoC4wQwLkksCNo4bcStqOS4bUJkaOIWyqpjcOS7NzuBXGAB8uDk5yeBgZxx4P8zxVfanJNL51&#10;wsMMflyyqqRxeYQGQuYyxaWUlgilgUBz5aEUrdSZX6Emv6ldWNvb3kW5rdJVE8aW5lkkRhtG3BG3&#10;DMGJwflUjGeRBolrdTy3jXExWR5VZGW3WMpGuMx5OSy7t4yQDhzjHDVrWemeVpqwlm47+nsOOg6f&#10;hSWulLZSCRVVmjj8uP5QPLXjIXjIBwOM9hT5lawrO9yvqGjCeKPE0yrHL5+0EP5hBJCncDxk54wR&#10;gYIxTb2D7ZOrPcOsMUgyiMUOflI5Xnr1HQg88Zy3W9Nur29t5reZo1hik2qSfLMrABGdBguAN3G8&#10;D2J2sty60K3v9vnRqxVkbOOpVgy/kwBpebY9ehXi0yG8uZFnUXHkkSRiSPPl854J4OCoI7jH0rif&#10;2bJGufhZ9mbVJtXTStc1fTIbmZp2mENrql1bxxSPNNLLLJHHEsbSs5MjIXwobYvoltZGC4uHMkkn&#10;nEEK2MRgADA4BxwTznkntwKeiaDDoELWsTSusk810WbH3pZWkYcADALkDvjqSck17T3HF90/uv8A&#10;5hyu5qVn6lNO15HDDLHGvLSkxl224IG3nCndg5OeFIxzkaFQm0UztJtXcwClu5A6D9T+ZrMox/C+&#10;uxapZT+XdQ3fkXM1uZImDKrJIVKEjjcpGxh1DKwPINaiSGWJ06lTj8Kq6R4TtNJub6aKJRJqE4uJ&#10;jjq4VVB/8dB+pJ6mry2kcK8Kq7QQCB0z1qpWvoTG9tTN0HVvtlzfWPkX0f8AZ0qwGSeIqs+Y0k3R&#10;t/Gvz7Sf7ysO3NHUND/4SLW9Nka8uIf7Jlkma1VwFuNyvEvmDnK4Lso4+YA9sV0UECx5Iz83qar2&#10;GhW+nXd7PErLJqEommJdm3MEWMEAkhflReBgZycZJJqM7O6/rowtfcZa262UUUMMeyGOLagA4QDA&#10;A/z6fm8usen+Yv7xSm4FBuyMdvWpLGwFlEEDO6qNq723MB05Y8np1JJNWFXauKz9Siro9gumaZb2&#10;6tKywRLGpkkaRyAAAWZiWY8ckkk9STVqjpRQBX1WPzrJo/mXzPkJVirAHjII5HXqPzHWqot10W3t&#10;4496xIwXHLdeBnqepH/6q0iM1HPbrcAbhnaQfyoFYyte1C0Eq6fcNceZeRsyCISBioKqTuTlcF15&#10;yMZz0Bxn+ENDTwz4ej061+02zNPcTKZp2uXLPK7sd8nzN8zkjPYgdBx0U9lHLIJCoMighTjkZ6/0&#10;/KoobeS5sfmLQSSJyFIYxkjsSCDj3FVzaWRPLqYOotqsdvarb3Vv9qjvkec3CHZNAzneisAMMq52&#10;8E5RQx+YvVjRfGy6p4bt9SjhuWjuI9yRLHmRju2gY6dSMnO0cndtG6rus6LHeahYz+TbyTWcpdGl&#10;jDNGCjIxVsZU4PUdQMdDS+F9Em0HQLezmupL6S3TyhPJnzJVHClySSz7cbm/ibJwM4FXjy67/wDD&#10;/wDAGua5j3k13qXiWOSf7M2i26zGUGE5WZTB5eX34IH78nCEZC5KFPmm0zVftiW9xbapa3lnapLb&#10;3LLsdpJgyAEsp2qQA+Vx1cdMYNq1tdRhsbjKwfaGuWZQ0rSKYt/H8K7TsxwAQD3bkmr4X+Hdj4Qv&#10;Lz+zrS1sbW+Jlmht4vKjkneWWWaZkUiPzJHlLO4QM7ZLM3y7T3bakpMd8PdRu7iPUrW+mjuLmxvp&#10;I2KhvkVwsyISVUEhJVGVGMAc5zXSVDaW/k7vUnOcdamqZS5ncuOiKurE/Z1/fGH5lywA55HHPr09&#10;eeOarw6bbtOs0MflvGAny5TIGQFIGMgZOAcgZyKdr8siRQrHb/aGaQcEqFTHzbjk+oAGATkjjGSD&#10;TLn7bpMNw67GlRWZVyQpxkjkA/iQKXQWl7FyGbzSflI20RTeZJIuMbTgc9ajtm8yD5Tu5NRwwvHL&#10;IVbdlgQOeOB7/wAsUii233TVa2inEEXmyJ5yqPM2j5Scc4zzjNWT9z8KzrITT3DSFpNvnN8pXaFA&#10;+XHIzjjOe/Y4wKBFiyuX27JtvmZI+U8Hnr/I+2atVm/2clxrcN15twrQRyRiISkRNvKnLL0LDbwT&#10;0DN/eNX5LhYj81Ax9FNikWaNWU7lYZBHeo5L1IvMLNtWPlieAKAJqKq3eppaXFvGzANcv5aAnqdr&#10;N/JT0qwXATcaAHUU0SgoG/vdKcDkUAFNfduX0706igAooooAZC2UFPqNIg21qkoAKKKKAPzD+P8A&#10;+y34E/aa/wCDovwJJ4y0mPXm8AfAIeKbCxvYIprH7XH4guLW3ldHDeYUF5PIoKjZJHA4YlcV+nSx&#10;gJt7V5xP+yj4Nm/a5tfjgLCaP4hW/hKbwQ18tw3lz6XJeRXoheM/LlJ4yysAD+9kByNu30mnJ3Aa&#10;kKxnIHNeV/tofsh+G/24PgLf+AfE19r+jWt1d2mo2esaDdrZ6xol7a3Edxb3dncFH8meOSNcOFJw&#10;WHQmvVqbIu9aQHwJ/wAG/f7Hk37Knwf+N93ceJPFPih/F/xj8V+RqGua5NqN3fQadqk+lC6uVIWJ&#10;b2aWzmeaVF3Tfui7EKiR/fp5FfPv/BPj4K/ED4A6H8WNC8cTaXcafffFLxL4j8IyWThv+JNqt6dT&#10;RZeARKl1eXiMGz90YJXaa+gqqW9gR+I3/BU/9kn9kf8A4J2/tv2PjHxb8Vv2svgbr37R91q19qus&#10;/DjX1tdGR/PSe7a7cwyXWyWa5U+VCJVU4JSNcE/pj/wTJ/Yn+Hf7Dn7Of9i/C3xZ4j8aeD/F13F4&#10;ntNW1fXI9Z+2edYWkAmguI1VWhmS3ScbcpvnkKbYyiL7d47+Hmh/FDwvfaH4k0fS9f0TVIHtr3T9&#10;RtI7q1vInUq8ckUgKOjKxUqwIIJB4NZfwK+BHhH9mj4WaT4J8CaHZ+GvCmhq6WGm2gIhtVeR5XCg&#10;knl3duvVqHK5P9bnz3/wXU+I2qfC3/gkN+0JqWk6HceIrq68GXukSWsLFWit71RZT3JwD8tvDcSX&#10;DDoVgIJA5HjP/BND/gkVY6v/AMEn5vhz+0Jo82ral8Yrqx8TeLdB+23FsukxWy2K6Vo8ciiK4iis&#10;7PTrCExF2KSJMiyMhBr0L/g4a+F+tfHH/gkt8RPA/huGG48QeNdX8L+H9NikZFWW5vPEul28alnI&#10;VctKBuYgL1yMZH2pD9yhSaXzKOM+BP7O/gf9mbwhP4f+H/hHw94J0O4u5L5tM0SxjsrNZnCh3WGM&#10;BEzsXIUAcZ6k18tf8FAv27f2lf2T/wBoz7J8Nv2YtQ+O3wvTwrBqd3qGkawNO1Gx1H7TeCeBFZZT&#10;c4t4rdlijhD7pCNzblUfbVNaJWOSKIuN7zu/nb/MlppWhb5q/wCqPAf2IP274P23tD8QTf8ACp/j&#10;h8Jrvw7LDHJZfEjwjJoE96squVltiXdJkBjdW2vuQgblUOhb8gP+CCiaJ+yz/wAFq9F+EviDwPqH&#10;w3+Ivhv4M6p4D12KTTbh08Y69F4hl1KTV47nZultriwiSRLi48tSESGPciwb/wB/fLVegxXyD+yv&#10;8Wv+Fqf8Fh/2stN/shrGP4ceGPAXhVbpphINRd4ta1ZpFG0eXhdUjjK5bJi3Z+bapHZlanWfFH/g&#10;kP8As4/HH9o6++LXjL4S+FfFPjzVGt2u9R1VJLuO4MEccUJe3kcwErHFGuTHyFwcgkH6TRdi4FKR&#10;lcU2NdkarndgdfWhybVn0FypajqKKKkYUUUUAFFFFABRRRQAUUUUAFFFFABRRRQAUbcnNFFABRRR&#10;QAUjLvXFLRQAirsXA6UtFFABRRRQAUUUUAFFFFABRRRQBG9qklwsrD94ilQc9jjP8hUlFFABnFFI&#10;y7xilHFABRRRQBHcRNKBjGVPGabeWhubGSFZHiaRSodD8yZ7jPcVNRQA1U2LhabBHsQFgAzD5sHP&#10;NSUUANlDNG23G7HGaydJbVE17Uo7pLY2OY3spIyQ5Urh0cHPzBlJ3DAIdRjKknYop30AzdPtbiPV&#10;bp5plkhkK+Sgj2tHx82Wz8wJ5xjj1PGMvxd4EGu+J9J1i3j0pdS0rfFHc3VmbiSOCVozMkZDrsZ/&#10;KT5vmxtHBGQemAwaKcZyi+Zb/wBInl0sNRPLixWTqem2+q6ds1CG3aP7XFKqt8y745laJun3gyow&#10;9CB6ZrWkGUOKhtLVo7KOOSRpZFADSEAFiO/HAz7etTF2Y2Z88d5NqSL5dn5cZDq5Ys5OCG+XHy4B&#10;4OTnJGBUt1b3DeGriO5VbqZoXDJAir5xweFVyVyfRjjPU4ptnDqq+LrxpmsDov2WFbRFjb7Us+6X&#10;zi7Z2mMp9n2AKCCsuSQVC6MxztXaW3HB9hT2FYzJHW4sbizt55Eltx5JcHc0TFQQctkFgCDznqM9&#10;a1YRiJfpVU6Das0xNvCTPMk8h2D55F2bXPqw2Jg9RtHoKuAYFIoKKKKACiiigBsP+rFOpsX+rFOo&#10;AKKKKACiiigAooooAKKKKACikZtoqtpms2usCb7LcQ3H2eUwy+W4bypAASjY6MAQcHnkUAWJEEi4&#10;NOAwKyPH/jrSfhf4F1rxL4g1C10jQfD1jPqepX91II4LK2hjaSWaRjwERFZiewBrzL9gD9rR/wBu&#10;n9kzwr8WP+ER13wPZeNPtd3pulayMXv2BbyeKzunG0AfabaOG5AXcgW4ULJKuJGAPZKKM0UABG4V&#10;yPw7+DOj/DLxf431rTRci9+IGtx6/qxll3q1ymnWWnLsGPkX7PYW4wP4gx7111GcUAFFMW4V32g8&#10;0qyqzYoAdRRRQAU1wSp29adRQAiAheaWmNOqOF7mn0AFFFFABRRSbvmxQAtFFFABRRRQAUUUUAFF&#10;FFABRRRQAUUUUAFFFFABRRRQAUUUUAFFFFABRRRQAUUUUAFFBGaKACiiigAooooAKKKKACiiigAo&#10;oooAAMUUUUAFFFFABRRRQAUUUUANiGIxTqbF9ynUAFFFFABRRRQAUUUUAFFFFAHyX/wUr/b31H4H&#10;z6H8F/hPHb+IP2lvi9bXFt4K0gyxpDosSxyedrl+8iskVnaqkkgVlZ7iSLyo0Yea0fUf8Ev/ANgK&#10;x/4Jx/s0SeCv+En1Hx14o17W77xR4r8Vagssd34n1W7kzLeSpJNNscxpDGcOd3lbjl2Zj8x/8HDP&#10;7Lf7LMvwlsvjR8f/AIZ/EzxPeaf9n8Ip4o8Byzf2n4StZTczRXkqGdLYQRTswEk0cuJbiJNjb9te&#10;qf8ABEDwJ4A8Hfs0an/wq/4qfHr4meCY9RTTbGP4oCdLnQPs1vEq21kk9pbOtqYnhKhA0QxhdrCQ&#10;VfK1G6v92n37B/XT/hzqv+C19x4ouv8Agmd8SvD/AINjsZPEfxEGmeALVbtC0eNe1Sz0aQ43oN4j&#10;v3KksFDhScgEH6Y8LeGrHwh4YsdJ0uzt9P0zTLeOztLWBBHFbwxqERFUcBVUAADoBXyv/wAF0vGO&#10;u/DL/gmb428ZeG7C81LV/AOseGvF8cVtbi4kSPS/EOm6hNLsPDLHFbSSNu4CoxJABNfV2m6tb6xo&#10;8N5ZXEN1a3MaywzwuJI5UYZVlYcMpGCCOCKnXlv0A/L/AP4J3/8ABSv45j/gpX4p+Fvxoe11j4e/&#10;FD4gePdC+E+qR2CWt3bnw3eEXNsyoiiSz8kuscztJIJbaSNnb+H9SjIBX5e/8G/n7NfxC+KNz4k/&#10;ae+Md9Jaa74i1nxXpHhDwL5cscXw7gufE19dazFKkgX/AEybU1kQsVMiw20StKwbyofpr/gpL+zB&#10;+0R8cJ/C/iD9nX47QfB7xJ4XsdStbnT9R0SPVdJ8T/ans3iFwJRIkDQm1cLMtvLIouJAu0M4e+VO&#10;SjH08vve35L0E5WV3/X3H1VnivE/Df8AwUK+Efi79tLxF+z3Y+LrZvi14X06LVL/AEOS2nhYQyRR&#10;TDy5WQRSuIp4ZCiOzBZM4+V9sH7Ekv7Ro8Garb/tFWfwZXXIJozpl78O77UpLW7iIbes8F9CrROp&#10;CkMksgfzG+WLYN/4/wD7FXwL+JHhn/g7t+LGqeILjxl4js9J1jU57vV9M0ebVtIsbPUtHkutLsr+&#10;9kKCwEdp9mijIV90losCAofMELUZ+jvwV1zXfgL/AMFnvjT4L1jxB4i1zwz8X/Aum/EzQo7y4T+z&#10;/DE2nSjR9RtY1LlgZVl06beFRSAVOSm5sr/gh94A+Kfin4a+KP2hPid4/wBX1yb9pY2njHS/Bkty&#10;9zpvgKyZrprW3tJC+1vMsprJZMRRsDbKG3lc15P/AMFOLnxB4w/av/al1jStT00+H/hN+x7r1hdf&#10;Zrtvt1jq2sz3lxECFJCf6Poivn5XG+I/MHUr9w/sAwaPZfsG/BVPD1xJdaDH4D0NdNmkWJWlthp8&#10;AiYiICMEoFJCAL6cYo6XC7POf2W/+CxfwU/a3/a4+IPwN8N6tq1j8TPhxqWpadf6Tqmntbi9Fhdf&#10;Zbia2mUtFIgkxhSyylct5YVWK+7ftCfGvTf2cfgL42+IWsW99e6T4E0C/wDEV9b2Ko11PBaW73Ei&#10;RB2RDIVjIUMyrkjLAcj8hf8AgiB4NH/BQ39q7w18fNJ+H3iX4f8Agv4d+KPiD49Os6ijrH431/xV&#10;qNxarFaM0ZSa1sdLtIYppUeNvtIRfKwrO3sX/Bcr9kX9qbWPBXxx+I3w/wD2kYfD/wAGbj4b6r/w&#10;kvgLUfD9tcKllaaXO00FnI0b/Nd5n3zExSx+YMO6pGkdxpOUuVfi0vz/AA7+oc0f+G1P0K/ZS+OU&#10;f7Tn7MXw6+JEOnSaRD8QPDGmeJY7F5hM1kt7axXIhLgLuKCTbu2jOM4HSuI/bL/4KU/Bn9gHX/Am&#10;m/FrxpaeELj4kX76fob3NvM0ErRtCssksyqY7eGM3EO+SVlVQ+ScBiPJv+CC2kfGbQf+CbHwytfi&#10;7N4DntI/C2jf8IafDqXSXUeiHTrc20eoiZVX7Yi4RvKGz5Ryxyx/Pz/g578V+D/CHx3+Iml+MNF1&#10;SXxJ8TPgvoXhj4a3+otJb+Hmvk8Xm41aI3DFYYbqOD+zrkyOyokcG2V1EsaSRyu9mB9wf8F0/wBl&#10;/UvEXwZ0X9pXwXrmqaL8Vf2TbXUPG3hqNb1oNL1O3X7NPqdpfLGBNLFNZWUsWyOWLeJWViVcivuf&#10;RdUj1a1aSPztqyNH+9ieMkqxUkBgCRkHDDhhggkEE/K37amv6Hr3/BEL4z3Hh/xovxG0Vfgx4ggt&#10;PE7X8GoNr6xaLcxm7ee3CwyySFCzvEqqWLYCjAHqf/BPLwlqXgH9gb4I6DrVhdaXrWieAdB0/ULK&#10;6jMdxZ3EWnQRyRSKQCro6spBGQQRT3QHsVFFFSAVn3PhXS7zxRZ65NptjLrWn2s9ja3726NdW1vO&#10;8LzQpIRuWOR7e3Z1BAYwRkglFxoUUAFFFFABRRRQAUUUUAFFFFABRRRQAU1nYSKoA56+wp1NaZVk&#10;Vdy7m6DPJoAdRRRQAUUUUAFFFFABRRRQAUUUUAFFFFABRRRQAUUUUAFFFFABRRRQAUUUUAFFFFAB&#10;TRJmUr6DPSnUY5oAKKbJOkTIrMqtIdqgn7xwTgfgCfwp2eaACiiigAooooAbD9z8KdTYv9WKdQAU&#10;UUUAFFFFABRRRQAUUUUAMlgWb7wzSxxiMfLTqKAMzxn4N0r4h+E9U0HXNNsNY0XWrSWwv7C+t0uL&#10;W+t5UKSwyxuCskbozKysCGBIIINfOn/BPX9h7x1+wR4dk8AyfGLUPiP8IdDtjbeEdL8Q6Ip8QeH4&#10;R5QjtX1SOcJc20QWURxm0RkWREVxHEiD6eoPSgR8y/8ABMPX76HwV8XfCGraLqOi6r4F+MHjG2mF&#10;00bLfQ6lq02v2lzEUZsxvZ6zan5sMGDggYr6aqNLdY33dzUlHoMRl3Livmf9ivwzY2/7VX7XmtLp&#10;1jDrN98TdNsri6jRWmuLeDwb4beCN32hiqGeZgpyFaaTHUk/TNY/h7wFo/hTWtc1HTdNsrG+8S3a&#10;X+qzwQqkmo3CW8NssspHLuILeCMMckJCi9FAoA+MP+CG/wCzj8SPD/7L+sfFP9oC2a4+O3x6ubfW&#10;vF51DR4NPvYLS2tIrDTbK4iiAUFbWHzmjZEaOS9mRkDBsp/wS9+GH7TH7GmuL8B/iN4f8L+Mfgr4&#10;KsLi18D/ABGsNcC6ounwz7bHT9RsXVWacWzogkgVYo1tdhMhIkP3QBimvGHFAanxR/wbo/CPWPgj&#10;/wAEYvgZoWvQxwak+mXuqmNSTsivtSu72ENkAh/JuI9wxw2RzjNfUv7R/wAEtP8A2lv2fPHXw51a&#10;6vbHSfH3h+/8OXtxZlVuYILy2kt5HjLBlDqshKllIyBkEcV2UUQiHFOoeruByH7P/wAKR8CfgV4L&#10;8ErqEurJ4P0Kx0Rb2WMRvdi2t0h81lBIUts3EZOCepr5c/4LCfADwt+0v4m/ZU8H+ModLuPDeofG&#10;+wur211GBJ7XURa6Drt4lpLG3yyJPJbpEUbKt5mCGBwftKuf8cfCzw78Sb3QbjXtF03WJ/C+pprO&#10;kPeW6zHTb1I5YkuYtw+SVY5pVDjkCRsdacXZ3DofC/8AwUI+FPjL9rj9oDwB+x34f+Gc3h39nM6X&#10;pHivxx4rtoXt9Jm0exvZQvha2SKONIJZZLSxG6G4WSOB3IiKKd36DRx+WuKXaM9KWl0AKKKKACii&#10;igAooooAKKKKACiiigAooooAKKKKACqFxYXJ1iG4S6kW3VWWS3KqVfOMNnG4EY9cYJyCcEX6KAAU&#10;UUUAFFFFABRRRQAUUUUAFFFFABRRRQAUUUUAFFFFABRRRQAUUUUAFFFFABRRRQAUUUUABGTRRRQA&#10;UUUUAFFFFADYjmNadTYRiMU6gAooooAKKKKACiiigAoopGOBQB5d+2D+2b8N/wBg/wCCOofEL4pe&#10;JrXwx4Y0+RLfzpEeaa6nkyI4IYYw0ksrYY7UUkKrscIjMPRPDPiCDxV4fstStRcLbahBHcxCe3kt&#10;5djqGXfHIqvG2CMq6hlPBAIIr8e1/ay+Dn7YP/BajxR4U/a+gTwfqPwm1i68NfBrwP4v0VovDGvQ&#10;yNMkuvzXFwnlXN1dCCL7OkwigRGtxB9pnbzE/ZCJQE471UotbgOpsr7EzTqx/iD4z034c+BdZ8Q6&#10;zdfYdH0Gxm1G+uPLaT7PBChkkfaoLNtVScKCTjgE1IHM/szftO+Bv2w/gloXxG+HOvw+JvBviVZn&#10;07UY4JrcXAimkgk/dzIkilZYpFIZQcqeKh/au/aq8D/sUfAHxB8TviNq76H4N8MLAdQvUs5rtojN&#10;PHbxARQo8jFpZo14XA3ZJCgkfkz/AMG9+nfF/wDbB8OfAf4haD8SPA/w7+BvwH0j/hFl+Fnhe8aa&#10;68R3T2Fxb6hqeuRwtEiXM99tvIEnR/lkMgUOWmuvtb/gp5oekfHn9rj9j34P6lZeJrldR+Itz8R7&#10;mbTYla1gtfDml3E6rdsQwWKTUL3TI8MuHDMoZHMZNcutmFz60+E/xQ0P42/C/wAO+MvDN8uqeG/F&#10;mmW2s6VeLG8Yu7S4iWaGUK4V13RurYZQwzggHiugzmsvwx4W03wF4T0/RdD02x0fR9Hto7OwsLG3&#10;S3trGCNQkcMUaAKiIihVVQAAAAMV+b//AAR6/wCCzfxb/be+KPh2H4veAfBngjwb8atI1nXvhTfa&#10;PfSNcXqaTqH2W90+7SWR2kuEjlilEypDG6RuyqSSsc26gfppRXE/Gv8AaM8F/s62fhqfxnr1rocf&#10;jDxFYeE9G81HkbUdUvZfKtrWNUVmLO2TnG1VVmYqqswk+Pnx38L/ALNHwV8SfEDxnqsOi+FfCeny&#10;6nqV7IC3lRRrk7VGWd2OFVFBZ2ZVUFiAQDsi2BWN4C+Ieg/FHw5HrHhvWtJ8QaTLLNAl7pt5Hd27&#10;yQyvDMgkjJUtHLHJGwzlXRlOCCB5Z+wH+3d4L/4KNfs52fxI8Dx6tp+nz313pl7pOsLBFq2iXdtM&#10;0clveQwyyiCYqElCM+7yp4mIG8CvmP8A4I5eHND/AGYv22P2yv2cPA+jro/w5+FviPw34j0K3e7u&#10;LqW1k1zRIprqAPM7nyVmtDIgzkG4kySMYLAfoRRRRQAUUUUAFFFFABRRRQAUUUUAFFFFABRRRQAU&#10;UUUAFFFFABRRRQAUUUUAFFFFABRRRQAUUUUAFFFFAHP+LPiTpPgrX/Dum6jdLb3nirUH0vS4yObq&#10;4W1uLtkHuILWd+eyGt9G3ivjz/gtj8Z/i5+zL+yVp/xR+EK/arz4ceJ7HXvE+nCETHVdBRZo7uDb&#10;5chCZlieSRdhiijkkDrs5+mfgb8WdJ+O/wAHPC3jTQpHl0bxdpNrrFizjaxhuIVlTcOzbXGR2Ne7&#10;isjq08qoZvGzp1JTg7O7jONnZqy5bwlFx1le0ndbLlp4huvKjLpZr0/4e/b8zq6KKK8I6gooooAK&#10;KKM0ADHC01GLLzTqKACiiigAooooAKKKKACiimrJuYj0oAdRRRmgAooooAbEfkFOpsX3KdQAUUUU&#10;AFFFFABRRRQAUN92iigD8w/jv+0b8Uf2ef2hNU0X9q/9nC2+O3wZj8T32u/Djx54M8Kp4nuvC6te&#10;ySWVvqNi0QeCeC2kjjF3EinMSKDcu0ky/p1D/ql+lEkKy9RSomwcUdEhW1uLXg//AAVGtb/UP+Ca&#10;X7RFvpsN1cahP8MvEkdpHbKzTSytpdyEVAvzFy2AAOc4xXvFI6CRcGgZ8Gf8E1P+CYfwl+HPhv4C&#10;/HL4Mah4y8B2eo+AdJOs6RaTxWlj8QrZ9J22lzrNnGPJe/ia4M/nx7WMry7t+/I9D+OfxB0/wF/w&#10;WQ/Z7sda1SKAeNfh1440Tw/afZmZptQju/Dt9MPMUEDNpaSt82APIIyS4FfV8cYjTaK8J/bw/Yjg&#10;/bH8F6HNpPiTUPh78TPAeojW/BHjfTbdZ77wxfBSjnymZUubWeItDPaynyp42wwyqMtOV3qTsjS/&#10;4KL/ABF1T4Rf8E/fjl4s0O4a11rwz8P9e1XT51ZlMNxBp1xLGwKkMMOqnKkH0INfDf8AwRB/Zr+M&#10;HxGtPhH4++Mfwxs/hH4e+Avw+/4QL4e+GrmEjWNQu54rOLVtdu1whtzObELHC6biLiZzkbJZvtj9&#10;uP4ReLPi7/wTg+LvgPTRF4m8c+KPhxrOgWgiSOwj1XUbjTJoE2iR/LhEkzjAeTam7lsAtXtWkPNL&#10;plu9xHHDcNGDKkb+YqNjkBsAsAeASBn0HSjm923X+v6/rRn8/H7b37Ln7c3wj/aZ/ZR8LeMvjdo/&#10;7Qnjzxd41vPibpXgua0i0zSrbWfDUP2/ybe+dIyIpYJ5I1XbbRhpACgCrIv6c/8ABYT4Z+Pv2ov+&#10;CMHjezs/BNsvj6bRdH8T3vg+af8AtRTNYXtlqd3pivCh+1OVtpoE2JiZyoGA/H0P43/Zyj8Z/taf&#10;D/4oyaiqN4C8O69oMOnm13/aG1SfSpTOJdw2GNdNZNuw7/tGdy7MPnf8FApfEtv+wd8am8F2+o3X&#10;jJfAmuHQYLC0N3dzX/8AZ8/2ZIoQrGWQy7AqBWLEgYOcU3JNqysGvU+Tf+DcP40/Df49fswfE/xp&#10;4N11ZvE3xQ+KHiT4ieKvDct9DPeeE5NS1K4is4JI4wGjV7OyhcF929/OKttwq+jf8E4/Dui+KP29&#10;v22/iRoupadqcOueP9F8ITPbMJGjn0bw3pyTxs4JGY7i7njK9UeKQHngO8XfGzS/+CL3/BGbQvFv&#10;iTQ77X3+EngbQNJvbGxSO1udVvkgstLi8xiSEBlMQd8uUjUkCQqqt3H/AASd/Zo8Tfsv/sU+HdP+&#10;IDWtx8UvF11e+NPHl3DY29o9zruq3Ul9drKLdmhd4GmFt5kZ2MtshUKm1FT6jPpKiiipAKKKKACi&#10;iigAooooAD0pEbeoPrS0UAFFFFABRRRQAUUUUAFFFFABRRRQAUUUUANmnW3iZ5GCqoySTwBTgciu&#10;d+Lvhey8cfC7xHoupX11pen6xpdzZXN5a3kllPaRSxMjyRzxsrxOqsWEiMrIQGBBANamuC6k0aZL&#10;CaCC8eJhBLNEZY43xwzICpYA87Qy5xjIzkPpcC4kyyHANKzba4/4d+GD4e1Fmj1HVby1bTLOCNLq&#10;4e5jzH5uZVkkLSM7hl3lnYnYhPJJbp9XsP7TsXhMk0ayDDNE5jfHfDDkZ6ZGCOxBp1IqMrJ3RMXd&#10;FpTkUVl6FqKefcaeWlM1hsUmVlLyoV+WTg52khlyQMsj+mauS6lDFdrbmRPOkRpFTcNzKpAJA9AW&#10;XJ/2h61I+ZLcsUVlReIYP7Xt7RpttxcQNcRwuNrugKhmAI/hLKD6bxnqM6tNprcd7lXWdGtdf0y4&#10;s7y3gurW6jaGaGaMSRzIwKsjKeGUgkEHgg1yvwJ+AnhX9mb4a2Xg/wAF6Tb6D4Z02a4mtNPgLGG1&#10;M88k8ioGJ2qZJXIUcDPFdpVPXJjDY8RTTb3RCsQG4BmCk8kcDOT7A8Hodo4iqqTw6k+STTau7Nq6&#10;Ta2uk2k91d9zKVGm5qq17yTV+tna6/BFrzVzTq5PxPoa6n480O5F7fWs2nxXMqRxXUqQzg+WpEkQ&#10;/dyDngvlk52YyxHQLrNv/ZX2t5o0t/L80yM21QuM7iT0GKxa0TNS0rhjxTq5fwv4o0ttU163t7hf&#10;O0/UBBeb3HyTPBBMF68fu5ouOPvDjJybXjvxHcaJpUa2KxzaleSeRZxP92SQqW55HCoruRkZCEZG&#10;c1Xs3zcpPNpc3qRhla5r4aanqX/CCWsniC6jn1S3V4r6cWz2kTSxuyOyI4BEeVO1jwy4YEggm1b/&#10;ABH0O81210uHVdPm1C8iluIbaO4V5ZIojGskgUHOxWliBboDIgPLDKlBptdirmtp9vJZ2EMUk0t1&#10;JEgVppAoeUgY3NtAXJ6nAA9AOlU9P8R2lxq02nrd28t7EDI8Kn50TIwSMk9wM9z6dBoScxn6Vz/h&#10;/wAS6LrOr3ENne2NxqFnEJXiimV5I4pTuWQgEnY5XIPQ7TjoaIxbTdtvw9RXOh3fNilrj/B/iOa/&#10;8datY3l1b/bIbW3uo7ON33Q20ktwsUjKwG1m8t1OCcmI9BgV2GaJRcXZjCiqeoa3DprqsnmMzMq4&#10;jjaRhuOASFBIHueBg5NWo5PMQN69j2qQKt1qjQanb26rGzTBnYF8MqLgEgYO75mUdgM9egNzNQJE&#10;ftrycfdAHP17fjWNqvie8Gr/AGSzst6xyRJJNNJsjyzZdRgE7liDNyApLRqCctscYt7Aba3DG7aP&#10;YwUKCH42k88evGP1HviQ4Tnp70xpNgVsfept2+0LzikBMDuFV45d924DKVjwCB/CevP4EU3R7b7F&#10;p0MPmSSiJAgeRizvgYyxPU+pp0LAvcbfvZ5+XvgfnxigAmv1imjX5v3h2j64J/pVisHT/DAgW1zc&#10;zzTQS+bJM4RpJ22FSWO3jIP8G3HQYXKneodugkNhOYx706mxf6sU6gYUV4t8I/2wbH4u/tsfGL4Q&#10;2NpGH+D+keHLy/u/PDPJd6quoTGAoM7RHb21q4JIZjcN8oCqze05oAKKKKACiiigAooooAKKKN1A&#10;BRRRQAUUUUABG6gDAoooAKYP3uVZafRnFAFXUdGtNYtlhu7WC6hjkSZUlQOqujh0fB/iV1VgeoKg&#10;jkCrKqFHFLmigAooooAKKKKACiiigAooozxQAUUA5ooAKKCcGkZsKTxxQAtFeS/sn/tn+A/2y/Dv&#10;iLUvA+sQ6lH4X8Q6l4a1CLzYnkhuLK7mtjKPLd1MM3k+dC4PzxSIcK25F9azQAUUUZoAKKakm8Vx&#10;/wAWf2gPB/wM1Hwja+Ltf0/QJPHWvQ+GNCN4/lx6hqc0M00Nqr/dWSRbeUIGI3uFRcu6KwB2VFNV&#10;9y5p2c0AGaK+R/8AgqB/wVVh/wCCbF14LT/hV/jz4mL4gjv9Z1t/DcAlHhfQNOa0XUNUmGGLCI31&#10;uQpCRkFy80QUbvq7SNWt9b0q3vLSeG6tbqJZoZonDxzIwyrKw4IIIII4INOzWrAkvhmD19q5P4Ra&#10;rqmtfD/TbzVrNbG6ezhVoAxJRxGokypLMh8zeNpdyAq5IbcBueNfC1n498I6pod/JfR2OsWktlcN&#10;ZX01jcrHIhRjHPA6TQvgnbJG6uhwyspAI8r+Gfxp8Y/FL9ov4teAda+FuueGfAvgs2FpoPjN9TC2&#10;/jB7ixiuLpYYdqTQi3adYvNjaWN3SUb0eNo6qMlZxt8+xPW565pcSqWby1WTYELDBJx0HQccnH1P&#10;rUjPIZPlxt7+1ed/tefFWT9m79k74qfEKwjtftvg3wpqviNFmQmOWS0sZZl8wL8xX90oOOcDjtX5&#10;+f8ABDj46fGDwr8SvB/ww+Inj7xR8T9F+KHwX0j4y+G9V8QXKXN/pT3DW8WqWE1wQZplW6uont93&#10;ypBIULMVUKoxb1/r+v67lH6Wf2lqSeNJoVitGsfs8Rz52JgxdwW27fu4A6nnnHTB+Iv+CjnxG8Xe&#10;Av8Agqj+xP4e8J6nb6fH4x1nxZd+IJ7xn8qfS7XTLQ3Fo0i/MkTqyOsOPKe6htJHw0SsPpj9vT4o&#10;65+zx+wt8afHugXEUPibwf4H1rXNNmaASpFdW1hPNCzI2QyrIgJVsgjIPFfiV/wT18V/8JR+3p8Q&#10;pfgz8VPHnxR8R+K/gL4rj8JeNPGCGz0/xX8Tmk067v30OG+jjRREi2JaIxhkjtcvviRZG2o1JRle&#10;OmltOt1Z/nqZyinufu/4C+LPhT4t+LdQbwp4o0DxI/g+8utA1yPTNQhu/wCy75DEZbWfyyxjuIyq&#10;ho3KsuTkZ6d5HdJI2FYE5wcdjX81P7AP7av/AAxxoPxEtf2bvht4u0PXL39n/Q9I1eG+0mQ3eufE&#10;1Nds9Ie8tBcmbzRBc+IcNblFV3hVPLVAhP6I/shf8E3NY/4JIftafs+eINJ8Yan4g1L49Le+D/jT&#10;Jq2tXepf8JL4iXSb7W4NXt/MVfnWexv4d8vzeTcr8m95ZDM6bWj6d9H328v8u5at/Wp+kXjP4j2v&#10;w2Ooal4iutL0Twrpti15c6xe3ghhs1jSWWd52YCOGGOKMOZXcLyQcYBNrwZ8QNB+Kvg7T/EHhrWt&#10;J8RaBq8S3FjqWmXkd3Z3sTdHjljLI6nsVJBrxD/grb+zVqH7YH/BNj4zfDzRYbq617xB4YuTo9tb&#10;ypE95fwAXNrBvchVWWeGONixA2uckDmvj/8A4NK/hVrPgT/gmDZ+IJtY0m+8O/EXV73xFb2EMLR3&#10;OjX63lzYXUGQ5jFs0NjYSxoqqyyS3O7KlMZ20uM/RrX/AIZeHPHHxCsNY1LR7K+1jQbO4s7O8ntV&#10;aW0iumiaVYpSu5d5t4iwRhnYueQMfmB/wVo/4K1/G7/gn/8Atvawvwz8P+E/GXwD+Efgnw9qHxN0&#10;m6tUWTR5tT1uW1RLeZHjdLua38gRo3mRKrPIYmwa/W4RKhLCvgzxB/wR61b4l/Hn4zeL9c8aafY2&#10;fxW+K3hDxhqVlHpo1RPEHh7w7b27W2i3aTbEg33iSMXh3Hy44wxkDvGtRltGWy6fr+pPLbXqeb+F&#10;f+C61rD+yinizRfgLdap+0Z42+JOpeA5/hLouoxvqk2t6ZEgu5rm68hWljttPitGluI4ZVi8y2jY&#10;qgLp5b+27/wWl0P4WftY/sU/FyX4a+KPFV3r3wf1nxprXhnw5cG81Lw5pmsW+mXLXS7okS4S3TTb&#10;0EsYVKxPIzRhcH1r/gpN/wAEq/ir4R/a40H9qj9lW/0ef4qaTeXT6v4J8UXbHw5q7XtjFp0+o26b&#10;0W3vDBDbCb50WdbaJtweIpceX+HP+CInxx+DGjeG/E+i+KtL8RfG79nfwL4bsfhl4tuNsdjrb2t9&#10;4la/8P3FuzmRLN9P1GxtN+Yy3lwusibZUWrRdpfqvS33dbW+4Skl0/B7/wBfM/Vb4KfEPw98V/hX&#10;ofizwvdR3vhnxZaJrOl3ao6Le21yPPinCuFYCRJFcBgDhuldNPo9vdyW8kkMUj2rmSJmQExttZdy&#10;nsdrMuR2YjoTX88/hL/goF8fvjJ/wVs+E/wd0/WtY/Zm8J/DHxz4c0S5+EGp6tpujWNho1tDZxG2&#10;S+M0VxrDXf8ApCw2yQSRvHLaOjMGUr/Q+JNqr6kVnKL37l6LQ4n9pn45WH7MX7Ovjz4japa3V9pf&#10;gHw7qHiK7trYqJ7mK0tpLh449xC72WMqMkDJGa+T/wDgmz/wV9vv2yfEN14f+I3wn1D4O+L77wJZ&#10;fE/w5p8esr4jj8S+Frk7Ev4pLeFSkiyFFNvIom/ephSd4XX/AODh34tX3wX/AOCMPx81nT2Zbi80&#10;GLQWIRHzFqV5b6dKMMCOY7pxnqM5BBAI4P4H/sq/tEfBL9nz4zfGhtL0HW/2p/i1YW1h4c8LPqkE&#10;Wh/DPSo3aPTtIhn8sxSrYJcTXM/loqXUsZQbiftEhGKsTJn3IkS+DXvtY1a/tINNs9Lh865mdoI4&#10;BD5rzSvubyo02spyApAU7mYBdvkP7BX/AAVJ+DH/AAUul8cr8H/E1x4kh8AXttZ6lNLptxZJILiI&#10;yRTRCZEZo2ZJ48sqtvt5Pl2GN38D+LP7GX7VH/BQP9gX45fCH9orVvgPod/4w0yzTwdffDaTV444&#10;7uCZrojUTeox8hpobNSIVLGNrgcHZXiP/BsLpt/qvxi/a88Qa94Bvfhz4rXxZpHhXV9E07T7aLwr&#10;pcmkWtxatZ6dPbgRySwymfzY1BEcUlmfMlMrOTdczeoRSjoj9XLrTb6VrPF1CjRurXRWA/vwFIKr&#10;ljsy2Dk7uAR1OR8/ftbf8FVfhT+xr+0V8J/hJ4iutY1b4hfGDW7LSdH0TRbZLm4s4bm4+zrqF3ud&#10;FitFmypYFpG2uUjcRyFPpG9dktnK7d2OM9M1+Gv7GP7SXiH/AIJGftO+LvE37ZnwC8dXnxI+IVyz&#10;ax+0HpqDxJpuoKZfJsrSGO1t1XT7VoYQogiPnMY4A8CoIxARi5bdPvHomfuJDNtv5dyhflX5u7ct&#10;7Y4+vft3p3Ea6/Yhla8jWO7B+UNAzGKXvkAlCV+jqe6tz8R/8HHXxEvPAH/BJL4l2ui+INN8NeJP&#10;iA+meDNNlvL63sI777dqMEVxbPcTssMUbWTX295GVEj81yygFh5L/wAEsv2t/jNrf/BHXx9D8IZP&#10;DP7SnjD4OeIm8BfDbU/s0nhyz8Y6VBDpv2a4uUu2gKvbQXcqOu5PM+w7RLK7G4kPNDVup96/sc/t&#10;pfDD9vz4Ow+PvhT4otPF3hf7bNYfao4JreS3uIsB45IZkSWJ9rKwDopKSIwyrAn1O6TKg/3a/Nz/&#10;AIN5/irrGmeF/ib8Pvi5ZeLfD/7S+o+LNQ8b+PNG1fwuukWm2UwafBeWElvEtpNZyx2UYWRGLSyx&#10;3LjemJG/SO8DSQMsbIrkfKWGQD9M1NraBdPYW0DLD8xz1Ix6Z4qktx9n1qSE+Woni8xAFIZiDhiT&#10;0PVPf69sH42/HTwn+zL8HNd8eePvEGn+G/Cnhe0a81PU7tisVugIHAGWZ2YqiRoGd3ZUUMzAH5N/&#10;4LBft/SfB3/gkPrHxq+EfxH0HwrrniXTdK1DwFrOoWay/wBtfa5ILhLe3tbiCRpJ57LzikbRZXG+&#10;Ty0jkdGo3dhH2NoupQ6br0mkyeXDcTB7q2Qys8lxCNgkkO4DBWSQKQC2AUORuCjcrD+G+t6l4q8B&#10;aHqmtaT/AGDrOoafb3N9pn2pLv8As2d41aSDzkAWXy2JXeoAbbkcGtykCGxf6tacRkUyHhKexwKB&#10;n5u/s0/Fzwr+zd/wVp/4KVfEDxdqn9g+FfDGnfD7UdX1K6hZobdIfD9y8mwIGeQ+WY8IgLs7hVVi&#10;VB9A+HH/AAWJtfg9+xZa/Gr9q3wtJ+zxofivxSdL8JwTedrlxqmnXFqb3T5p4bKOaS2naBZkkilV&#10;Sr2zEhPMRB8b/tif8EvPjn+1b/wUj+Pnxv8Ahh44025t/gr8TPC3iDQ/hjqUk0Nh4y1vTfDegXj+&#10;dLvWKB2gljhhkcPlnkVnt0ZpT5//AMFJv+CmPhn48eNPjL4u1fwNqv8Awnnwo+H8Xg/4YfDrxRp9&#10;v/a1jqut6VNf+J9bu9KmtmuRHp2nRQIZJlewdbOUo7C6Ei6Rim9Qv2P3mhm8xBUmea/EX40f8FUP&#10;i7+xf+1t8aPjN4Rs28dfslfAu6sPgjqnhu3S7W7/ALUstOndbv7Tc7/KMOr3CWU91ucyQ3NvmK4d&#10;YZBZ8H/8Fg/2qPhb/wAEz/FfxC1jUfB/xT+JnxC+MGnfD74Zz6XpcK+H0nuLWG5uraKaMwx3llby&#10;x31il2k0yvcQOfPliUSFezYeZ+2NFfG/xy/4LafCD9lT9hf4R/Gz4lTX2hx/GDRtL1fR/DVgF1DV&#10;pVu7aC5m2JmPfFaxThppjtUAKBmSWKN/rbwZ4w0v4h+ENL1/Q9SsdY0XXLSK/wBPv7Kdbi2vreVB&#10;JFNFIpKvG6MrKykgggg4NTZ2uBpE4FeO/s6ftXr+0F8YvjP4bt9JhtdN+EniaDwsmppeNN/a9w2m&#10;Wd9OTGYlEPktdiEqHk3GMtlQwFewtyK/AD4O2XiT4u/txeOPgV8Srq68C/s5/E79p7xb4rufEsvn&#10;rB4+1mz1RIdP8JC7VfLtZGk0tpwrusk4jRISkixiRpXA/ef4hePtI+FvgHWvE2v6hBpWg+HrCfU9&#10;RvZziK0toY2kllY4Pyqisx46Cvy8/Z7/AGw/2zvF158O/wBpjxgug6T8Dfix430Dw/bfCcR6dNJo&#10;Xh7XPsVnp2vx6xEDcTTfbLyBntZIwSJJPlhBHk/Un/BdvxF4i8Lf8Eff2g7nwrp9xqmpyeDrq0mh&#10;hRWZLGbbDfSkNxtjs5LiRj1CxkjkCub/AOCV/wDwUs8c/tm/2fpPij9mTxx8FdDk0JdU0LWnvI9U&#10;8N6jZgW4tkguo4ovmkjlZ0AQoY4chySBRG9r2Ey9/wAFVv8AgtN8P/8AgmVaQeGvsVx48+NWvW1l&#10;d+Fvh9ZpeRXXiRLi/W0/d3MVrPFGwxOyo43SNDsUZYGvdv2H/wBr/wAK/t6/sseDfi14La8/4R3x&#10;lZm4hju4WhuLWWOR4Li3kUgfPFPFLEWXKMYyyM6FWP5Bf8F8/FPwe+D3/BeD4A/E74reJNY0WDwB&#10;b+C75YtOtftTmyTVPFFzLdNCBveOG7tNMV/LJcRXEu2OV9iV+lv/AARz1K/8bfsK6T42vdIv/D6/&#10;FPxJ4k+INjpt5LHJNa6frOuX2p2W4xsy5a1uoJCAeDIQQDkUOKUUxn034j8R2HhHQb3VNUvLXTdM&#10;02B7q7u7qVYYLWFFLPJI7EKqKoJLEgAAk8VahnWYZWvjj/g4P+K2pfBr/gjP8ftY0lUe6u/Dq6HI&#10;Hi8wCDUbmHT5zj1EN1IQ38JGe1fA/wDwTL8RfFT/AIJf/wDBVzVP2cPD3ijVfEH7H3h3U38PSX/i&#10;WO326Trc3hR/EVxLDchFeICSyui0O8wolw7lTIwlIoNx5g62P1//AGo/2lNB/ZL+EEvjbxNHqEmi&#10;2+q6VpMxsolllifUNSttPikKllyiS3SO+CW2K5VWbCnv4JvNRfXvX4Z/tt/t2/GD/gpD/wAE4/2j&#10;/CPjr4d3Hgnwp48+Hsfxh+Et7HpUplvPDOla7aNcxai/nOn2xoRYXIEIZEivt7MF8sGH9nr/AIK3&#10;337Fv7OGhfs2/BW48Val8WrrV7+bS9F+OunN4db4IeGbWyjvbgazMfL+2xwwx3t1AYWZhaugKqYI&#10;7SWvZyS/r+vUOZPY/dbOa+d/28fjX48+Efj79nPT/Af2WVvHXxWtvDviC1uLcSrdaO2javdXWDjc&#10;jxi0SdWQg7oAG3IXRuw/Ya+NPiL9or9jz4a+OvFml6fo/iTxX4dstT1C3sLiKexeWWJWM1s8csym&#10;2lz5sWZGcRSIHw4ZR+SP7eXxS/bO/aN/4K8fAf8A4RIeDPhNZ6f428daV8KrHXkmuIdZj0Wy8i91&#10;TVFCMfJv4muYbfZGkkUUrtGTuS5llRd7B6n7iR/cFcH8Zf2htF+CPiv4eaPq1vqk1x8SvEh8LaW9&#10;pbiZIbr+z72/DTfMCsXlWEq7lDYZkyAu51/nj8Ef8F9v+Chnxg+L3hDxBoum2Oi+EvjD4utfCXhW&#10;01XwK0PhS2u5rhbaGGLU2jEszPNFcpIGndlMM+0LtCp9bftyfthal8Ov2tv2Mdd/ak8E6j/wn3wt&#10;uPF00/g3whp669D491ndpdjo99o8JfDeY07XcAnMU0ElvKmFdU3ipu/KGnRn7SZ4rH8N+O9J8W6t&#10;rlhp2pWd7e+Gr5dN1SGGQM9hctbQXSxSAfdcwXNvJg87ZkPQivhW9/4LoeEfi/8A8EsP2gP2ivhw&#10;q2el/C9rjR9DuteT91qWpHTrGa18yFDlQ11qMNuY92SyH5l3fL8r/E39oT9pzTf+C5n7QHw5/Zw/&#10;sONvD9za/EfX9K12dFt/iPDDoHhW1/sWCaaJ1s50WR2WaN4gftiCVlSOIhctwatufqr+2V+2X4B/&#10;YM+BV98SPiVrDaJ4T027s7O4uUga4lVrm4jgUpEgMkm3zPMZY1ZxHHIwVtuK9C8L+MtJ8Zw3kmka&#10;np+qJp93LYXTWlwk621xE2yWFypO2RGBVkOGU8ECvyI/4Lz/AA0+OX7fv7e/wl+AvgvUvCfhXwPo&#10;M9j4hsrrxBo0eoQar4ol03xLeWPnK8cqvZpDodzC6lCFN2zvFcDy1T7L/wCCGB8M+Kf+CdPhf4ge&#10;HZ9Jvbz4xanqvj/xHdWFm9sjazqN/PLeW7ByXkNpJ/oIkYkulkjcAgCnG0bsLrofWHinxTpvgfw1&#10;qGta1qFjpOj6TbSXt9fXs629tZQRqXkllkchURFUszMQAASSAK4rxt+1Z8O/hz8QNQ8La74y8P6P&#10;r2k+F7jxrfWd3drFJY6JbyCKbUJSeI7dJDtLsQMq+M7Gx43/AMFtvhj49+M//BKn42+Fvhnp82re&#10;MNa8PmC1sYD++vYPOiN1DGNpLyPaidUQDLsyqCCwI/IP/gqR/wAFAfBv7Zmn/tKfFz4Q655P2T9m&#10;vwb4YvTGV+16eNW8VQT32nM6bkO20vUt7hUchZC0Z+ZG2qMbjR+13xp/4KTfBL4FfslSfHDWviJ4&#10;bufhizCK113Sbkarb6lMZmgENt9m8wzSearoVTOwxyFtqxuV8z/4Ihf8FBZf+Civ/BPXwl4w1rVP&#10;7S8eaLEmh+MWbTTYMdTjhilMvl4EZE0E0E4aEeUfOIUJgxp8w/sg/wDBOX4c/Cj9ub4neCvD1rqn&#10;h3wH+yz4xT4j+FvB9w819p2pXOt+FtPt7a+ke7Z96Wl1Yas0LAtIkzkrJGI2STwOf9oWP9hP4E2H&#10;grR/hz8Q7v4m/tSfskeCNF8IyeGtAa8fV/E2n6bqdjMkhzzNbW19p8r4DbILX5sExLJXKun5f16i&#10;0Z9JfsZf8HBnh1/2wPHXwF+K91rWo+M0+N3iTwT4fv8ASPDzNY6NpK6hHbaOupSx4Aaa5mNlFJHG&#10;/wDqo2nKbmmf9SVbcoPrX5Df8G93/BJbxV+xZo/h3x94d8eW8c93q/ijwR8WvDrxtcaZr7aRrOqW&#10;Vhfae+1JIp4Z4Nv75WDwXEmBEww/68oMJUytfQD8iv8Agq9/wUg/an/Zk/4Kupb/AAv0G01T4U/C&#10;f4WXPxA8SeGtTuLezt/G2mxXAXU5oLp0LJcW0bwMiK29DbSNslWUwy+Ox/8AB0F+0J480uXT/Dfw&#10;H8D2fiD4mafL4r+GFze62LvS4PDtiNQfVrjUnjuEMtzCum3IEMZt3BDZjYrGk/6QftufAa1+NP7f&#10;P7K98vgXxBrk3hO88WXOreIYSyaVomi3WgT2Fxa3DeYoM91d3Om+Uqo8hW1uWUoqSE/F/wCw1/wR&#10;5H7HP/BPT9qTwxqvwOi0P4wf8IV4i8Jaf4/stRXVU+I2nzWl2LW4tLT7TNLYSsPJWa28tPMYQsGk&#10;OY4KXLbX+v6/rUPaW0/r+vL9Dx7/AII0/Ej4K/spfsL+E/jh8XP+Ek8FfGL9ni2/4RhbbQ/Eb32o&#10;fETRvEcVx4g0ewbTkYwz/an1tpoojiRJ9OWWWWOOCRI/vP8AZW/4LeH4pfBz42at8Vvg34y+Cnjr&#10;4F+G28Zar4O1W5Se+1PR/ss08dzatLHbl2Y28kTKUVY5GjUvliF+LPDH/Bvd8ZPiJb/s8/Hb4UfF&#10;bT/h74ybwH4Jm1zQfGOgjUINA1TS/D9tp8N5BbSRyQyXMMYkCJcQ7oJZJZElVmXy8v8Abl/4JOfE&#10;T9jj9jP9rTSptc8bfHLWPjppXw1A8Za3JFJc6x4hi8U/ZJ9OEKzNdqrpPYtEoDqEYx+aWjUHSVKL&#10;2fXv+a9e7XlclT1s/wCv6/qx+l//AATG/wCCsfhf/gphoWp/2f4M8efDvxHoum6ZrFzo3ivTxaSX&#10;ljqEbva31lIGIubSTypAswC52glQGXP1NqqTSadMtvJHFcFCI3kQyIjY4JUEFgD1AIz6jrXw7/wT&#10;M/ZX+OGsftG+IP2iP2ltG+G/hn4kav4N07wL4f8AD3g2a4aDw7pEN1PeXENyWkkiknknkh5ikkVV&#10;gwrYYivue4OIGx6VjKPK7L9H/wAApyvrb+vnr95+Ov8AwbE/tOfGDxNZXmn/ABE03RtS8L/tCReK&#10;PjF4d8SW03l3q31vrsOm6vZ3UKqsQJmuLeePykREWQ/fL7ILnwv+Pfij9v3Tf2GfjN+0BNo3hbQP&#10;CmgfED42eKtKS2ltdHC6RdWdro9+IXkd828Oox3MTlnY7mIzvOO//wCCZv8AwTt+OH7H/wAKf2Td&#10;BvdP0GM/Dex+JHgjxvKL3dJaWmq6o2oadqVoMqJY3m0yyG0jzAl6pMalXMXmP7Rn/BMf4vf8FDP+&#10;CT37I9r8L9W8M6Jrnw/8BWPg3xl4T8b6ddWEOqwxNosl5Zzt5Zngkt9S8P26vGERpFEmJVChZbsl&#10;L+vP+v8AgBz3/wCG/r+tz2K4/wCCx3jL9t3/AII9/F/46/Arw/dfDzXvh3f6ha3g8TWMN/dWml20&#10;EN7JqVpD5qQy3A0y6huo4piYjMrxHzo9ssn6G/DW91i4+Geh3GvSWs2uyafbvqMltaG1he4MamVk&#10;hM05iUvuIQzS7Rx5kmN5/D/4KfsmftIfAv8AZ2/4KWfC3WNW1/4jfFTxjpXh7VfN0vTXFj4gu9ct&#10;bo6tJp1u8YjZGDz2plijjJFmoCxGJUj/AHZhiD2WwY24wMDAxSqRUdF/Wifp9y+/Qla630/r5/e/&#10;1PwI/wCCj/xE+Lf7aH7OfxA/bF8MfFew8N+AfEi6x8G/hX8Ov7Ja6n+Imh6lOmlXLxtmO4+23k0E&#10;13HbNbO8YsYiSUjMg4NP+Dnv4p/sDfD3QfhLo/w/8ACP4KeGbP4a3+ieIzer4gGuaZpsdncXzS28&#10;jWTWUd9GU+zxyNPIkZO+ISB4/wBRf2Uv+Dd/4HfspftD6T48s9S8feLrPwXd3d54D8LeJtaOoaB4&#10;AkuZvOkbT7cqCHVuVeVnYELIxaZVlHo3iv8A4Ih/su+Ofjv46+JOrfCDw/e+LviNYXmn65dtPcpH&#10;Ot3CYbqaKFZBFb3MqFt9zCiTFpJH375JGauam7J/1+Ku/nb7kHNL+v62/H0Pmnwt8TP2wLr/AIKx&#10;/tG6j8L9W8G+Pfhn4NvvD9hqPw38Wa1Pp5gluvD2m3H2jS7xbecWxEhlZo2/dN5krGNpHV1+mP8A&#10;glt+1z4q/a61b9pSbxNLYtb/AA3+NuveAtDhtrQW62unadb2MaK3zM0jtI00jSMxLNKcBECRp7F8&#10;Gv2TvBfwJ+KXjzxl4d024tvEHxIfTW126lvZrj7SNPso7G0UK7EKEhjAyBuYsxYscY6zwH8KPC/w&#10;tk1pvDPh3Q/DreJNTm1vVjplhFaf2pfzBRNdz+Wo82eQIgaV8u2xck4FZy5b+6Cv1Pnf/gt5rVx4&#10;f/4JH/tEXFvqDabI/gTU7VphaLc70mgaJ4trMoHmK7R785j37wGKhTT/AOCb/wDwS7h/Yf1PUvFH&#10;iXx1qXxS+Imp6FpfhZNavNKtdMtdC0fT4tkGmaZZ26hLK03lpGijO13CM25wXb0r/gov+y5dftq/&#10;sN/FL4V6ffQ6bqfjbw7dafp9zNM8MEN2U3W5lZFZ/J81UEgVWJQsMHOK9ohTZHz1o5tLDKXijwzp&#10;vjPw3qGkaxYWeqaTqttJZ3tldwLPb3cEilJIpI2BV0ZSVKsCCCQRg1heGvgd4N8I+H/DGl6V4V8N&#10;abpvgmTzfD1paaZBDBoL+RLb7rRFULbnyJ54sxhT5c0ifddgerYblNY+heFG0DWJJLe9uI9LFlb2&#10;drpKxQJZ2HlGXMkW2MSbnV0RlZ2QLbx7FQmQvIzO8d/BHwj8T9V0e+8ReGPD+vXvh+4ju9LuNQ0+&#10;K5l06ZJop0khZ1JjZZoIJAVIIeGNuqqRnfFj4D2Pxb8b/DbXLy8urWf4aeI5PEtlHCF23Uz6VqGm&#10;FJNwJ2eXqMr/AC4O5E5xkHu6KfMxcqPLv21PHuufCT9kT4leLfDdu15r3hPwzf61Y2yI7vdS2tu8&#10;6xIqEEu/l7F6jLDKsMqfz1/Yg/ZP8bfsYad8NdL+ENrD4a1i/wDCnw/n+JfhiXWI/wCzLh5rO5st&#10;V1yHTSQ1vflra2RpmCx3f2eYGNriPzl/S748WnijUPgv4st/BFzptl4zudIuodBuNRjaSzt79oXW&#10;2eZVViYllKFsK3yg8HpWT4+0y8tvCi6r/Zsd7rlvIllAIZZDsiluYkdxtKFTsCyHGSu0gF8fN24O&#10;UU1FpO7tr52Mql73R0uiahf6X4B0+bWhv1KG0j+3/Y43mVpgo8zy1VQzDdnGFBI7VF4P8SR6hrF7&#10;p4t9Vie1jjuxJdWLwxyJMXKhJNoRmUowZM+Yg2F1G9WbTi09rfRbe3tnZfJVUVpWaZiowPmZjuYk&#10;DqTknnOatxQskbAn5j3rllJO7tv+H9epqr9TAvYob7RbqO8sbpob6aS2ktbgrN5ytIY84DMPLZRu&#10;AyMI3KqQVHQoqtGOKpapp9xNbf6K8MczOm93QtmMOC4GCpyV3AHPykg4OMG8nyoAalvQUdz5c/ba&#10;/wCCdnw3/a2+L/w7+Iuu6Tap42+EWr2fiXR9XsYEj1Kb7Bcfa4rKWYJJI1q8+0mMRtgNNs2u4YfQ&#10;dzZahea/Z3dpqMa2Nv5kNzZtErJMDtw4cDcsiMpGMlSGYFc7WXRt/DVpYzM1vBHCJS7yKi7RIzHJ&#10;YgdWz3PPJ9ans9PWwG2NVVSzOcDGSxLH9STVSqNpLtp8iVHU+a/+Cr37LmpftufsT618KbG1a8/4&#10;SvxD4bTUFjuIYJI9Mh8QadcX0yGXKExWscz7SCWKYVXZlRvpqFP3Y3Co5LDzL1Zt7hVBGwfdJOOT&#10;34+uOfpixUMsZMMRNgdq+dP+CUvhvxZof7G1pe+OvCV94F8WeKvFnirxVfaFeyI9xpo1PxFqV/DG&#10;5RmXd5FxFxnIzg4ORX0TdXUdrHukZVXIGScDmnx428UhkWpafHqunzW0y7obhDG4yRkEYPI5H4V+&#10;aP7Mf/Bqh+z1+yp8V9K8ZeH/ABp8drnWNGlSa1eXxdHY7NrqxXfY21vLtYKUYBwCrsOuCP01ozir&#10;hUcHdfik/wAHdB/W9vyPg3/guX8INF+Ocf7JPhPxFZWup6Dqf7Qvh839jd26XFtfwxadq8zW80Ug&#10;KSRSCPY6sCGV2HevtjwF8PdC+GHhDT/D/hvR9J8P6DpMK21jpum2kdpZ2USjCxxRRgIiAdFUACsf&#10;4ufATwn8c7jwrN4p0eDWJfBOvW/ifRGkkdDp2owJIkVwu0jLKssi4bKkOcg12KDauKjpYBn2dQ5Y&#10;KAxGCcV8U+O/+CWPxD8LfHPVfih8NP2svj1o3iTVNbn1ceHPGGrp4n8DxxzTmZtOTSmWExW3PkoY&#10;51lhjxscMA1fbVR3E0ccZ8zG3IHJ65OKalbUPQ/M/wD4Om/gJ4++MH/BIXVpPCt1PPF4L1i18S+L&#10;bO1up7b+1tMginWYeWu8SRxXEttdmKVtqpZlg2+NM+Y/Cn/gnL4z+Nf/AATR/YV+JHwb1zwp8Qfi&#10;t+zrps2oWen/ABPu5L7RXlvLYi+0+RYYzLHdaZfQQW9oheIWhsQjndEpX64/4Li6bpvxP/ZB8O/C&#10;HUpPEUa/Hn4h+F/AW7REY3iW02qQXd+4YKwRV06zvmZ3UoAp3AjIP2PBEsSDb6VcZWWwaiW+dgyC&#10;OKkoorMBsP8Aq1pxG4U2L/Vj6U6gDgfhd+z1pfwm+KXxI8VafqGsXF18UNWtNa1O0uZ0e0tbm306&#10;104NboEBTfBZ2+/czEsmQQMAeE/8FFf+CZXgf9oz4F/HTWvCvgPw1F8bviD4FvtCs/EkFrb22q3s&#10;4spIbaBrt1yiSfu4JGyC0OEZtqJt+tKOtVGTjsDVz86vF3/BHqb4zf8ABPH9rD4axT6l4el/aW8Y&#10;XXxP0Wz1e9hF5oGq3Vrpd6LLUJIIpoVjj1ezlRxb+f8A6MQFleT56zv2d/2cviR8ffi9+yxrV38D&#10;dL/Z/wDC37OJ1pfFfhyWKxsdL1nU9S0i4s7g6HZ2M1yjWkV48riW5aEyR3IdDI3mV+kwXApoQL+N&#10;HMTZ3Pw9j/4I2ft+eINX+GupXHi79l/Rf+FQfD+H4aaDZ3MV/rdtc6bbo9tK0tvd2c0Eb6jCI47i&#10;eARytbpHFtQGWNv1g/YA8YeIvGX7H/gOTxZ4BHwu8UaVpo0TV/C0VgljaaReWLtZzJZxJJIgsGeB&#10;ntWV2V7Z4GBIavZCMimqgTpQ5XSXYrrdjj0r5V/YR/Yw1D4NzfHjRfHWl2etaD4l+NOo/ELwr/aE&#10;keoQ+TdfYNSimjjbIt3g1L7TsARGSS3Eo3FhM/1VRUgZXjXwbpfxB8I6noOuabY6xoms2kthqGn3&#10;sC3FrfW8qFJIZY3BV43RmVlYEEEggg18M/8ABO1fip/wTp+JegfsseNPCvjn4hfDYyXn/CtPiVYW&#10;8mp22k6NELm4TTvEVy7qLW4gRYbe3MUfkyK8MaKgRgv33THgV23EcijpYVtbn5Z/tJfs2/Df9qL/&#10;AIOf/Duh/FLwz4a8XaTpv7Oh1DS9J1y3hvLS7vRr93CMwSqUkdYZ7lwuCV2eYMFMj63/AOCW/wCz&#10;h46/Y2+BGt/CTxVqE+veF/h74judN+Hms3dybjUL/wAMPFBcWaXTF2/e2sk9xZABIV8uyi2RKm0t&#10;9HDRrYagbryY/tTIIzLtG/aCSFz1xkk496tVUnewa3OC/aZ/Z60H9qr9nvxv8NvFBuD4f8eaPdaL&#10;evAIvPto54WjMsJkR0WaMnzEZlba6q2DjFeA/wDBTL/glV4b/ba/ZS8feE/DU1x4H8aeIrq68S2O&#10;raVfPpi3muPo02kK19JHHIz2s1nL9luECEvAzgDcc19czwrcwtHIoZJAVYEZBBo2cg+lCk1sO3U/&#10;Ifw1/wAEU/2ndU0DW9c8VfEL4Rr4p134Sa78DV8L6NBep4Y0Xw1LoixaWbKWSLz47ldVghluDJHI&#10;rQzyeWV8qOJvor4u/wDBHPwX/wAFGPiV8Ovjl8ZP+FheG/FknhTRLXxP8O7XXYJfDV21tOdQOn38&#10;XkubqOO7ldWVZVjfylYAEszfeGM0mwEUcz3RLjfRnyp/wRP+Evjz4Af8E1Ph78P/AImG8fxf4Bn1&#10;jw1cPObhlltrHWL21s5IDcKkjWrWkVu0DFVVoDEVVUKgehfG79jXTPjR+1t8Ffi1catqFnqnwVOu&#10;CxsolRrbUE1SyW0l83I3BkCIylT/AHwQdwK+0JGIx8tOpczvco/MHxv/AMEefjZqH7Qnw98J6H4x&#10;+F9l+y98NfjLa/GnQdPl06eLxTo90tzPeT6LCsCR2Z083N3eNEz5ljWZVLOsSoZP+Cr3/BHn49ft&#10;of8ABRjwD8Z/hP8AFzQfhna+FfCi+EDPM92+paZHeHVYdUv7NI02Lcra3kCw4kjZ3UkywGGNn/Tr&#10;FFXGpZpk8vmfkf8AtC/8GsukeI/D/iTwv8Mvjd8SvA/wn1rRLbzPhnFftHoeqa9awW8MOo3brlHS&#10;Q2dtLMrW0krTI0iyqNkafQ3i3/gmZ4c/bU+KHx6m8YL458Da5pfxXtde8D+OPDV2+i+INLVvB3hq&#10;0uJtOvdjZgle3nt5QA8bNAwI8yFSn3V1pqoE6d6l1JPcfKeU/HL4C6h8S/iT8Ftbtby2WL4Z+Lp/&#10;EV/9oyJbyKTw/rGlhY9q48zzdRic52jaj452g8X/AMEq/wBmG4/Y0/Y10/4aTabLpNr4X8T+KY9L&#10;t5ZUkY6ZL4j1OewkJQkfvLOW3kxnI34YBgQPoyilfSwxsieYhX1r5z8Vf8Ej/wBmzxdbXlvN8F/h&#10;/ZWmp2UunX1tpelppdvqEEl9Y37pPHbCNJs3WnWcgMgYr5TAELJIr/R1FOMnHVAczN8JPD2oyanN&#10;qGj6Xql7rmmRaLq13dWMMk2r2cfnlLe4OwCSJTc3JEZGxTcy4Ub2zvPa+XEqoq4XjHoKsUVIHK/C&#10;H4PaP8EvDl9pWhRSQ2Woazqeuyo8hcm61C+nv7pgfRri5lYDsCB2rqqKKG23dgN8td2aXaDS0UAA&#10;G0V4v+3d8NNb+K3wY0PS/D+ntqV/a/EHwTrMsSuiFLSw8VaTfXcuWIH7u2t5pCAckIQoLEA+0UUA&#10;U7TRobHU7i7Vrgy3QVWV53aNducbUJKoeTkqBu4znAxcoZdwooATYvpQEAFLRQBG1upZSOMHn3p6&#10;rtHFLRQAUUUUAFFFFABRRRQAUUUUAFFFFAARkU1o1YcinUUAAGBTJ50tYWkkZURRlmY4AFPqO7t1&#10;u7do2VWVxghhkEUAVRq22RfMaFVmfZAd/wDrfl3cD14Y4GeFz64cbmOS8hjZl84qzqvcgYBP6j86&#10;q6poVxqCxrFfXFn5cyTF4dm5wrBih3qw2uAVPGcMSpUgMDS9Gg8OtMkMUjfapJLmWV5DIWckdSxL&#10;dMADoqoFGAFFVpYnUnsdft7+a6jST95aPslUqV2nAPfqCCORx+RrI1HxZeWfhFL24s2t7xrUyvbq&#10;j3HlyiIyGP8AdqS3QjIHJAABJArD+y+JrhYzHDp91a3sE0glllaxvLMytlISvluGAVhliUYGJcq+&#10;441NW8L6jdeKbdYWhtdLbSp7bz4ZGW4tJy0QQrGQ0MildxBdcxmMABhIwXT2aT1f9L+u3oTzM6uA&#10;5iWn02FDGmDzVeG/aS4mhaORDHjazYw4Pcc9unODx6EZxNDnviPqeg6fpcMfiebSYNOmv7KO3fUZ&#10;Ejhe9a6iW0QF8KJWujbrFg7mlZAo3YB6WS6isLN5ppFjhjUu7ucKgA5JPp71i+JfDkepaVZR3Fum&#10;pTWtzbzB5lG4OkikyjG0BgAW4x6YI4OnqthJqOjzwwukU0iERu8fmKjY4JXjODg4yM4qlayXn/l/&#10;XyJ1u2T2t/DeHEbqxADHB7Hofxwax9V8QXEeuTWtvDI62cMUs2+3dY3EspUFJvuMyLHKWjGW+aPO&#10;0Mu69oVjd2FrHHdTx3EixhWkWLy95GecZPUY6dwenQTCSKeeZVZWaMhXAPKnGcH3wQfxFGiY9SxG&#10;crTqRPuiqXiS5urXRrhrFbdrzYRAJyREZCMLvKgkLnGcDOKla6D2JF1FZlm8v5mhO0qOufT/AD61&#10;WkjZ5pZF37mVTySVwCeAOmevIHp1xioI9QupdRjSOFlhxIHd1K7WBUDHqDk49h+FQ+XdW1kzXEkK&#10;zNPCvmxt5Sycpng52gsWAXcxION3OBXKTe5bsJINeuLe8hnWe3VN8TwyZSQMOuR94YHHJHOcZAI1&#10;R0rCH/Eh1lpGmf7PeuE8oQlljfHB3KPlU4OS3ViORwDuq24Z9aUtwiFFFFIobD9ynU2L7gp1ABRR&#10;RQAUUUUAFFFFABRRRQAUVR8Q2+oXOn7dMuLW1uvMjPmXNu1xGEDqXGxXQ7mTcAd2FYhiGAKm8OlA&#10;BRRRQAUUUUAID81LRRQAUUUUAFFFFABRRRQAUUUUAFFFFABRRRQAUUUUAFFFFABRRRQAUU122qfU&#10;DNKjblzQAtFFFABRRRQAUUUUAFFFFABRRRQAUUUUAFVEnuv7ZmjaGJbJYkaKUSEyO5L71KYwAAEI&#10;OTksRgbctbooAKKKZOhkiYLw2OD6UAPopsSlEwadQAUEZoozQAm0flS0UUAFQT2Ec91HMVXzIsgN&#10;jkA9R9Dx+QqZnC9aWgAIzRRRQAVDb2ENpPNJHHHG9w4klZVAMjBQuSe52qoyeygdqmooAKa8ayfe&#10;7HNR3uoQ6fEsk0kcaM6xhnbaCzEKoye5YgAdSSBUwORQA0Io7VW1HRbfVoFjuoYriNJUmVZUDqHR&#10;g6Ng91ZVYHqCARyKt0UAZ+oWwupJIGVmjnjKuVJUjsMEc9z06VY02VpbRdzJIyjazIu1Sw4OBk45&#10;B4ycUalbyXVlIkMnlTMpCPjOxscHHfHpTdJs5bO1VZnWSXHzsoIVm6kgEkgE9Bk4HHagXUtUUUUD&#10;Gx/cX6U6mxNujBp1ABRRRQAUUUUAFFFFABRRRQAUUUUAFFFFABRRRQAUUUUAFFFFABRRRQAUUUUA&#10;FFFFAATgUUdaKACiiigAooooAKKKKACiiigBoTEhb2xTqKKACiiigAooooAKKKKACiiigAooooAK&#10;KKKACiiigCrrNzLZ6ZPLCiySxoWVWbaGIHTPas7xZ4rm8LaPbXEenX2qST3traGG0QNJGs06RNM2&#10;SP3cauZHPUIjYBOAb3iS/j0vQLy5k3+XbwvI2wAtgKScZ4zx34qrrp1JbrS1sPsItvtOL8T7t/ke&#10;VJjytvG/zfK+9xt398VUdyZdzTikW5iV1IZW5BHQ1XfWoU1uKwLH7RNC86jaeVQoG56dXXjqefQ1&#10;Do9++pWcjlVSNiDHg5O0qCM+h5PAz0rnbLw/4o03UnB16wvrVrJ1SS60/E0V38gVj5borwnDEp8r&#10;A8bzkbSMVZ8ztb+uwOVkjs2baOaqG98+7j8tl24bPOGyMDp6c8/hUgZhu3fMu2uYvtRgX4uaTbbF&#10;+0Ppd5IG8hWO3zbUHEmdy9FyoGGwCTlFpRjzP7/yuEnY6/NI7bVJ9KinViq4bb9KZapJ5kiyOrK3&#10;3cAjA9+eeaRRWktYtS1OKSQt5luu5U8w4XJ6lc4P3eCRkc4PJq2bzF20e1vlUMW2/Lznv+H8qi0f&#10;QrPQbXybO2gtYtzNsijCLliWY4Hckkk9yTUmoY8h9w4KkcHB/PtTfZE7K7E0vUl1SBpEWRVWR4/3&#10;kbRnKsVPDAHGVOD0YYIJBBNmsrwlqU2pabJJcRxxzRzSRsI3LqdrsuQSAeQAcds45xmrs92yOyqO&#10;gzyf8+lDTTsO+lywBgVR1K4vF1CzS1WFomkJuTJuyI9jY2Y43bynB427u4FXUbctV44MX7yYXcwC&#10;5A54z1P4mkMldAVyfXOOtVb7V2s9StIBbXEkd0WHnIoMcRAyA/ORkA4OCMjBIJUHJ8ceI5vC9mt0&#10;Y1mtXnjgcK5SSPzG2Ky8EN87Rgg4wpY5JAVrE9xHbeFdPcyXDKz2yq5CtI26RAN2eOcjJHIySOcV&#10;p7N2UujJubZbAzSRSrMm5TuU9CO9VdQt5rq3jWK4MHXeQoZiCpAxngEMVOSD0xjml0OxGl6Vb26t&#10;IywxKgLyNIxAAHLNyx9zyeprPoUW6KKKACiiigD/2VBLAwQKAAAAAAAAACEAbSGZzqO5AACjuQAA&#10;FQAAAGRycy9tZWRpYS9pbWFnZTIuanBlZ//Y/+AAEEpGSUYAAQEBANwA3AAA/9sAQwACAQECAQEC&#10;AgICAgICAgMFAwMDAwMGBAQDBQcGBwcHBgcHCAkLCQgICggHBwoNCgoLDAwMDAcJDg8NDA4LDAwM&#10;/9sAQwECAgIDAwMGAwMGDAgHCAwMDAwMDAwMDAwMDAwMDAwMDAwMDAwMDAwMDAwMDAwMDAwMDAwM&#10;DAwMDAwMDAwMDAwM/8AAEQgBnAJ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zR&#10;QAUUUUAFFIzbV9aWgAoopFbJPtQAtFFFABRRRQAUUUUAFFFFABRRRQAUUUUAFFFNdSSKAHUUUUAF&#10;FFFABRRRQAUUUUAFFNjQovLFvc04nFABRSK24cUtABRRRQAUUZrN1rxhpPhzUdJs9Q1PT7G71+7a&#10;w0yG4uEjk1G4WCW4aGFWIMkgggnlKLlgkMjY2oxABpUVx+s/tCeAfDvxi0r4d6h428I2Pj/XbVr7&#10;TfDNxrFvFrGoW6iVmmhtGcTSRgQTEsqkAQyc/K2Ow3ZoAKK8H+KX7eOg+B9M+JD6bpt1qd18I/F+&#10;g+GvFaXEotYdMtNR/sqe41VpQHC2lnYam11K8gRQtlcBmjRfNHrvgn4leHviTBqMnh/XtG11NH1C&#10;fSdQbTr2O6WxvYG2T2spRj5c0bfK8bYZTwQDQBt0UE4pqyK54oAdRRRQAUUV8/8A7WH/AAVM+AH7&#10;DfxV8IeCfit8TtB8G+JvHGG0qzu0mkxGZlhWe5eNGSztzISonuWiiPlTEPiKQqAfQFFCtuHFFABR&#10;XKfHf4x6R+zt8D/GXxA8QC6Og+BdDvfEOpC1jEk5trS3e4l8tSQGfZG2BkZOBkV0un6hDqljDcQS&#10;LJDcIskbqcq6kZBB9CDmgCaiue8e/Fvwr8LJNFTxP4l0Dw63iTU4dE0kanqEVodUv5s+TaQeYw82&#10;eTa22JMu204Bwa6EHNABRRXDfET9p34bfCLx94f8KeK/iB4J8M+KPFkqQaHo+ra5a2V/rMjyCJEt&#10;oJHWSZmkZUAQEliAOTigDuaKM5ooAKKKCcCgAorzz9rX4i+IfhJ+yx8SvFPhCzsdR8WeGvCmqato&#10;lreDNtc3sFpLLbxy/OnyNIqBvnTgn5l6jiv2Dv2pNc+On7IPwj8W/FG18K+DfHfxG09ZIdN0/WYr&#10;qz1mTy5p457BtxLx3FnCb1YQXkhicq5YxO1HmB7xRXk/i/41azo/7bXw9+HdumnjQPE3gvxN4jvZ&#10;Xidrr7Rp17oFvAsbBgqoV1S4LgqxJWPBXBz6r9oT+8PSgB9FeFQftBXPhn9tH4uaN4k8RWOk/D/w&#10;N8NvDHikyXzQ2trpUlzfeJkvrqW4YArH5Gm2pbzH2IsBYbdzk+ofCX4y+Efj54ItvE3gbxT4d8Ze&#10;G7x3jt9V0PUodRsp2RijhJoWZGKsCpAPBBB5oA6WiiigDH8TfEDRfB2teH9O1TUbexvvFV+2l6TD&#10;K2Gv7pbWe7aJPVhb2txJj+7Cx7VsV8t/8FbtY1j4f/s6eFfHXhHQV8R/EHwL8RPC114VsG1L+z1v&#10;Ly+1a30Wa2aY5RFuLLVLy1LyI6Ri5Mm3cikeZ+Lv20/2jPgT8B/2mbTx9D8GLz4m/BX4a2HxM0fV&#10;PD9hqX9hahb3FtqbS2M9nPceeJIrnRb5FnS5Aljnt5DFEyvEzsPTofZ+m/FPQ9X+Kes+C7e+8zxL&#10;4f0uw1q/s/JkH2e0vZbyG1l3ldjb5LC7XarFl8nLBQyFuhr4s/aC/aSH7JH7XX7RXjxdDvfFWpaT&#10;8Kfh5aaRodoWSfXtUu9e8W2en2KuEcxm4vLi3h8zYwTzNxBCmsb9lz/goJ8VrH/goXZ/s4/G67+E&#10;8vi1vCtz4kn1Dwna3NpYzzSQaW9lYW5uLuaRrgMniV2jkRJZbXT7a5WOJfNWmot7CPuorlgc/h60&#10;KAGNfl/8Mv2wv2mPGfxn1T4tXnxM8B33wm8B/Hqf4J658NNJ0OOze5tJdZTQ7XVXv5PtNyl9Hc39&#10;ncvaBo4pIIwQ8Zfa9jwH+3l8TPBngH9nn9o/xX40Ot2H7VXxB0HwVZfDXS5bWXw34S0vVvtH2Py7&#10;r7Ot2+q22xZLqZ2Mcsn2i2EESiCa3VgP04aQK4HdqCpLfe/CvzR/Zp/4LH65+0J+3R8O/DNv8QPh&#10;P/Y/xM8a+JvDdr8NbbRruTxh4f0nR7LVJF1XU7k3KrY3M9xZ2/8AoU9op8m5G0s8UzL6X+0l+0X+&#10;0v8AGj4kfFL/AIZrfwDDpv7Pd/Hp99pXiCyN3L8TNZOnRXlxpMUyzJ9hhit761KzEB5LxVjZo4Fl&#10;Z3yu9gPuM/J81NRmMzf3cAiuX+A3xk0f9ov4H+DvH/h/7V/YPjjQ7LxBpv2qPy5vs13Ak8W9QSFb&#10;ZIuRk4ORk11lSAEc1X1TULfSdOnuruaK2tbaNpZZZXCJEijJZieAABkk8AVYrjP2i/gvp/7SHwA8&#10;cfDzVrq9stJ8eeH7/wAO3txZlRcQQXlvJbyPGWVlDhZCVLKRkDII4oA+INJ/4KH/ALTXj/4RfBv4&#10;3f8ACK/BL4bfCn4peJvCOl23hbWb+91zxXqGna3q0FoLyK6ge3tIZmtrqC4S2MU5SMSNI4ZWgH0p&#10;8W/+Cn/wP+B37Tuk/BvxF428n4ka0bARaPZ6Rf6gbX7deRWVobqa3gkhtBLcTwRg3DxjM8ROBIpP&#10;wz+wh+wN+2F4A8N/s3+M9Z8VfDn4jeG/BfgfRf7K8B+N7XU/B918O5zpcdrLFHHaR3CXF9HbyTW5&#10;ub6JpIy8oRIg7qfVPHv/AARtk8Rf8FxbD9pa80Xwj4q8Fz2dvqcsGoXXl6tpXiKC3trK3ukj+zMk&#10;1nBbWUUsUbTK6Xc7yj/Vxga8q6/h/wAOB9Uwf8FCvgpqfx4Pwus/iV4VvviAurroEmiWl19oube+&#10;a1u7sQS7ARG4hsboneQFaMIcO6K1L/gnf4q1jxh+z/rVxrusajrt9afEbx1piXd9N5sxt7Txbq9r&#10;bx54AWOCGKNVACqiKqgAAV80+Ev+CIOqfDL9rHT/AI3WPxObxB4x8M/ErV/FnhjS59Es9I0nSNJ1&#10;7UWk1y0uXhiku9QuvsdzeCCeWZVWVLZdkcSurfXf7JPwX1D4B/DDWdB1Ke3uri88aeKfEccsGdhh&#10;1XX9Q1SFeedyR3iRtwBvjbGVwTMopbO4XO2+Imu3XhXwFrmq2Fn/AGhfabp891b2uJj9pkSNmWP9&#10;zFLL8xAH7uKR+flRzhTrx8/N69q5v4c6t4s1VteHirQ9B0RbXV54NHOmazLqX9oacNvk3M/mW0H2&#10;ed8uHt181U2jE0meOmAxUAFFFFABnnFFGMGigAooooAAMUUUUANd/nVcH5qIm3JmnU2OMRRqozhR&#10;gZOTQA6g9KKKAIbaVmZlbadpOCO4/wA8fhU2eaMc0UAQwedFA3nNHJJuYgohUbdx2jGTyBgE9yCc&#10;DOA62lae3VmRomYAlGwSh9DgkcexNSUUAU/7On/5/Jf++V/woqz5Tf3jRRcB9eN/tu/s3+KP2qvh&#10;do/hPw58TNe+F9l/wkWn6h4ivdDWWPUtY0q3l82402C6hnhmsmuCsam4jZmVA67GWRhXslcZ+0L8&#10;AfC/7U3wY8QfD7xtZ32o+E/FNt9j1W0tNUutNku4CwZojPayRTBH27XVXAdGZGDIzKQD5k/4Iuxa&#10;HL8Nvi5d/D+68RT/AAVk+I9/ZfDk6p4im1+OfT7O0srG8ubO6lubmRrKfVrbU5Ysy4YOXCp5mK+t&#10;PB3xI8PfEKfWYtB13Rtbk8O6i+kaqlhex3LaZeoiO9rOEY+VMqSRsY3wwEikjDDPjn7En/BL34D/&#10;APBOe11qP4N/D3TvBsniJkOo3QvLrULy6CfdQz3UssojHURhggJJxkk17X4X8GaP4ItbqDRtL07S&#10;Yb68n1G5js7ZIFuLmeQyTTuFADSSSMzu5+ZmYkkk5qnboGvU0q+J/wDgsn+0T8Xf2ZR8ENQ+FfjT&#10;w7oEnxD8cR/DGbStX0kXMd9f61BJDp2oLOEdo/7Pnia4aHaEuE3oXUqqv9sVx/xk+Afg/wDaB03Q&#10;bTxjoNjrsPhfX9P8UaQZwRJpup2M63FrdQupDJIjrg7SA6NJG4aOR0ZLRgfEvhL4I/tK+PP2h774&#10;A/ET4x+LfE3w70e1svH+sfEfQ7aHwnrmswXHm2tt4XibT0hNoq3ljc30t1byNM0Jhtm2JMWPpvwX&#10;+G3j74pfs8/sL694gabWPEPgttO8QeNr+5v47iYySeB9YsJp2kDETs99fwgshbd5hcEqCa+vAmDR&#10;tBGKcpXdwPz8/ao8F+F/2U/+CqngHx7qmi6f8QdS/aN1vTPDGm2sJ2+M/A91p8DNJf6VJGnnyaG0&#10;SQnUoDNFDAvmSMLgXksDeB/D34hftSftIfGDwB8VNFi+OGm6pofiLS/EXj/StZtNV8OeG/C/hi41&#10;J47jwtpmjz2kCeINUtrOS6kub94XZfs8a2zPO9qkX69SWEM15HcNFG08SNGkhUblVipZQeuCVUkd&#10;9o9BUqqF6VXPpZr+v6/rcOp8o/tZ/sia18Xn/aU0vw//AGba3nx5+Dv/AAiWnSTztHaxanbx6xbm&#10;e7VYiU3pq1knmqZXaO0KlEEMfmeFeM/Amsfs+fsLeC9H+G/wB+LX7P8A4UGt6dF8R7H4Z6To03ir&#10;U9MlsLiyklslsbi9upJheHTnmuMi+S1WZ1kEqHH6SY5oqYysJps/PH4YeLvj5qn/AATP/af03VtJ&#10;+MGkeLrfwtqupfCS11UNd+KrXR59ACaTA97bRK82sLeW900sLSTXsMkkQkll3wzS+ifCD/gnxoX/&#10;AAT9/aZ+Fuv/AAr0vxFf2/ji3vvB/wASb66u57y78QSGC61e18TavOWKT3qXlvdWpmeNWc69t3qk&#10;MMJ+yqKQwHSiiikAV+ZX/BQv9mPxJ+11/wAFGfij8N/DOl/C601P4ofAnRPDk/iXxc13NeaNon9u&#10;6z/asml2UUHl3txG02myESXVuIJhYOS4fC/prXP6n8LdD1j4o6P40uLHzPEvh/S77RbC881wbe0v&#10;ZbOa6i2Btjb5LC0bcyll8nCkBmDVF2dwN2CLyY9o/Snk4FFFSB+Uv/BUz42/FD9sv4o/Gz9nvwF8&#10;cvAPwtm01LP4faf4Ct7G013xV8TZtZ02znu7q5hmHn2GkW9vqSK1xZxyyRR2upXDttgSMeG/GvwD&#10;+0h8Y/gV8APhX8Lbr9obR9S0f4RaV4B0e/8AAustoPhbw5400nUH07xO/iPUoZQ4js49MEMCeXNH&#10;cu8/2Zi7h2/b6Xw1p83iCDVnsbNtUtbeS1hvDCpuIoZGR5I1fG4IzRRllBwTGhOSoxeAxVXQan5q&#10;/ET/AIJ7J+1n8W/gB8MPjZp/irxRY6X+zpq+n3XiHV4o21rR/Ea3fhmJtSS6Et1DDq3yySb45psl&#10;ZB5k8ZYt94fsyWfjXS/2evBdj8SLqLUfiBpuj21j4kv4ViWHVNQhjEVxeRLEFRYZ5UeaNdiEJKoa&#10;ONgY17naM5paOa4CP901+RfxU+B/w/1H4d+N9e8bfCvxGfiEv7SOma34p8Z+LPCt2kdzp3/CxrXT&#10;dJtbe+vlU3Vq2hPEsUVh51rFDE4k8l50879da8J/4KY/sdN+35+wv8RPhLDqUei33iyxj/s6/k8z&#10;y7K9t7iK6tZW8sh9q3EEROMnAPDfdKi7MD3SMbUAp1eM/sKfDX4pfB34I3Hhr4ueJ7Xxz4j03xBq&#10;z2XiVLsy3OuaZPfTXFnLdRC2gjtbhIplga3gEkKC3QpIVbYns1IAr8i/2tvE/wC3R+114p/aL0X4&#10;b614u+HHhvw3D4h0q10G++H6W1nqmnRW9za2jaXrMhS7u9Sv5LdZ4zax/Z7WK7Je4MqQQy/rpQRm&#10;mrdQd+h+aum/BHS/DX/BR+xbxn8KPiF8VtH0r4V+FtB+Eer2Gjajdw6XaoNSGsR6lqN1OtnFfTqs&#10;ImM8yNcWrxW5ErSyJN5T+03/AMEf/it8dfDHw3+Fcnw28K+KPDOmfDTTPhXpnjzxL4keN/hS2jaj&#10;cLc+JLTSLeXMt3q9lFpcsCwXAeN7VILthAJFk/YCii4Hyb+z1+zz4t+EniT9lHUPEVjb2914L+Em&#10;o/DrXLWwNxfCy1S5h0C6DebtcC1T+wruMzyyAmSW2Ub2lyPj74F/8G8fxU+GuuW3ibVPil4Xj8R+&#10;DfElp4hgi8OS6zYL8Z7qw1m21i1vPGM9zdXIkuHnW9UGC3lNq90kyvcLClrX650U+ZgfNv7XH/BM&#10;3wf+2h+0B4G8WeMdQ1Gbwr4bs5YfEPg6FmTSviA8VxDc6WmroG23drYTC7mjtpUZGluyxIQSRzem&#10;fA/9lvwj+zl4s8b6l4M0+Pw/Z/EDVE17VdKs4o4dPOpeQkE17HGqgpLPHDAJcNsZoRJtEkkzyejU&#10;UcztYAoooqQOW+MXwa8O/HfwNceH/EunrfWUxEsMiSNDdafcLnyrq1nQiW2uomw8U8TLLE6q6MrA&#10;EePeFP8Agm34atfh98YNH8XeNPiN8StS+OOjf8I34n17xJqNt/aH9lraT2sVjapaW9va2sMYuruR&#10;RFApMt3NI5dmyPoqinzO1gscL8ZP2afAv7QHhHxFoni/wzpesWXiyxt9N1V2j8m6uoLaWSe1H2iM&#10;rMjW80sk0Lo6vBK5kjKP81c/+zt+wn8I/wBlLwPpnh7wJ4F0TR7DSNYuPENtLKjX19/adxFLDNfP&#10;d3DSXEl08M80JmeRpPJcxbvL+WvWqKXSwHN+N/hF4b+I3gy68P6xpFrc6Td3CXrQpmEx3KTi5juY&#10;3jKvFcR3CrOk0ZWRJUWRWV1DD86/+Cxf7Oc37OMWn+NfgH+ztp+reN/Eup2upXmqeEvBVpdXF5rd&#10;p4o8O6zbf2n9lt/t5t5Y9P1FnnWeOAOuJw0s1u8f6cUVUZWeuwuVbnD3v7OngvUPEuh60vhzS7TV&#10;PD+vS+J7S4tIRbN/aUtldWMlzJ5e3zZGt725QmTdnzSfvBSHfBb9nTwV+zvbeJovBnh+z0JfGfiK&#10;+8Wa2YWd21LVL2QSXN1IzsSXdgoxnaqqqqFVVA7aip1GUfD/AIa0/wAJ6aLPS7Gz060EkkogtoVh&#10;jDyO0kjbVAGWdmYnqWYk5JNXqKKACiiigAAxRRRQAUUUUAFFFFABRRRQAUUUUAFFFFABRRRQAUUU&#10;UAFFFFABRRRQAUUUUAFFFFABRRRQAUUUUAFFFFABRRRQAUUUUAFFFFABRRRQAUUUUAFFFFABRRRQ&#10;AUUUUAFFFFABRRRQAUUUZzQAUUUUAFFFFABRRRQAUUUUAFFGaKACis/xd4u0rwB4U1PXtd1LT9F0&#10;PRbWW+1DUL+4S2tbC3iQvLNLK5CxxoiszMxAUAkkAVoA5FABRRRnFABRRuGaQuFGSQB60ALRSb1x&#10;1H515ppX7R8er/tga18JIfDusySaB4PsPF15rweD+zoVvb29tLe0I8zzvOf7BcyAiMoFiOWVioYA&#10;9Morgf2nP2nvAv7HHwO1z4kfEjXo/Dfgvw2sLalqTW010LcSzRwR/u4UeRi0ssaAKpOWHbJrvgci&#10;gAoooJwKACivlHxz/wAFwP2WPhv4k8aaPrXxe0ez1L4d215c+I4Bp99K2lfZdUOkzxPsgObgXgCr&#10;AuZZI3SZEaF0lPVfGf8A4Kr/ALPP7PPxqvvh541+K3hjw34s0vTxqV/bXjyLBp0bQvOkc9yEMENx&#10;JDG0sdu8izSR4dEZWUl8rHZn0JRXw/ef8FZdN+CP7Rn7RnhDxPpvxB8bf8Kv8U2F5ND4b8M/aLfw&#10;T4Yn8MaVevf3t1iKJohdf2m/liSa9f5hFBIkYCe+fHj9vb4a/s6fEvTPBOvah4g1Pxtq2lya3b+H&#10;fDHhfVPE2rLYRypC15La6bbzywW/muI1llVEdwyqWZWAVna4j2SiuD/Zk/aa8D/tjfA7QviR8N9d&#10;j8S+C/EqyvpupJbzW4uBFM8En7uZEkUrLFIhDKDlTxXeUAFFFFADRMvmFecj2ocFhwcUrIr/AHlB&#10;78il6UAN3/vNvtmiQMdu3159xTqKADOFpsUyzxq8bK6sMhlOQRTiMigDFADVbLEelOoFFABRRRQA&#10;U35t/wDs4p1FADUZiSGHfj6UEN5o5G3HIxUFjYSWlzdSPdXFwtxL5iJIEC2w2KuxNqglcqW+Yscu&#10;3O3aq2aACiiigAooooAKKKKACiiigDOufF+k2Xiyz0GbUtPi1zUrSe/tNPe4Rbq6t4HhSeaOMnc0&#10;cb3NursAQpniBILrm+ZVUda+Zf2xtbuf2eP2h/AXx51qNpPh74H0fW/C3ieW0tJ7ubQ9M1JbK8fV&#10;5EhV5ZI4rzRrG2aOOJtkV9LcyOkVvJt+E/gb+xHa/tjftw+E9a/aG+EPi/xp8O/ih8IvEOjeC9T8&#10;RWDahFoUL+K9Wv7KC7MSSPpd/wD2Dd6aYLmZ7d4zHJCrG4BRHYND9UvEvx50bwp8dvDvw/vI7xNU&#10;8SeHdX8TQXW1BZwWumXGmwXAlcuGVy2qW5UBSpVJSWUhQ2X+1x+1j4N/Yi+AmrfEvx9d3dh4R0K6&#10;sLbULq3tmuWtFu76CySUxr8zIklwjPsDNsViqswCn8ufiz/wTk8eftOeKv2a7X9oKV9ah8Z/C3Tf&#10;hNawa6E1S58N63deEPEWoa5q7R3BkxrEd9pWklLxWXcm9CHdVlX6G/Zu/ZF+Mf7Unww0bwr8dfDN&#10;98KvCPhz4I33wh1DTbTW7S+1HxPe6nBYQ6hqkclvNcQRW8UWnoLYTK02+5nLqqqokfL3DQ/QiOUS&#10;KKdX5y/8ES/hD8evgJJq1j8WPgn4bj8YeKtQvtT8d/GB/Eyf2j4vuvtNy0cP2E2aT4t2lW2iXclo&#10;YYZJoJGR4lm/RqiUWtGHoFcP+0l+0R4T/ZM+BPin4j+OtWt9F8K+D9Pk1G/upXVflUfLGgJG+WRy&#10;sccY+aSR0RQWYA9xXkv7cn7HfhX9vn9mLxF8KfGs2r2/hnxNJZvetpkkUd0wtbyC8RFaWORAGkt0&#10;VsqTtZsFWwwkDz39n3/gqZ4S+O3x3tfh/feBPi38NtU8QRXVx4Tu/HHhltFtPG0VtuaZrDdI0u9Y&#10;VE5huI4ZvKYP5eFfZ9OV8V/sD/sVeI/HHwu/Zl+K3xT+J3xm17xZ4H8G6fqcHhLXpbG107SNXu9B&#10;Syu5biKOyiu57lEnukBvJ5XjaebkFmz9qU5WvoAV5z8I/wBp7w58ZPjJ8UvAemrfQ+IPhHqtjpet&#10;R3EO2OQ3mm22oQTQuCQ0bR3Gw52uHhkyoUoz/Nn7fn7Q3iv4T/tSaFpviL4mfEj4Q/CXU9DtbXQr&#10;7wD8Ov8AhKtW8U+Jri7uFmsppW0/U0t0gtobVoofssb3L3spSZxbPGvz14U/Zf8A2qvCGjftbeON&#10;etb638XfFSw8FwWuufD6K20nxJ4g03S7++sdVuYLWe6uYbPWZtFRJIQkgRWuLTb5U6SxxPldrsLn&#10;6uNIApPpXkf7JX7e/wAHv269O8SXXwk8f6D44h8I6i2lasdPkbdaTAsFO11Vmhk2P5cygxShGMbu&#10;FJH5i/Ez9lD9pz4of8El/wBp7SJdH+JF94Y+Lw0S7+Fngvxb4rvvEHxC0VReWsFwmqSTAiAXUcMN&#10;49qLh0tPOuI5AMSmv0u0/wDZYi8Fftm6B8RPC62WhaCvgG48G65pdtLLDHfmC9tJ9FKW6/uFWzjf&#10;WUDAK4F+F+ZQAg4pCue1V5h+13+2Z8M/2D/gzcfED4s+LLHwd4UtrmGy+13EUtxJPPK2EihghR5p&#10;pDhmKxoxVI5HICI7D0+vkn/goj+x58Tv2hPj38H/ABh8P4/hbq1l4IsvEel6vo/jw3smnOurWkFo&#10;t7Hb26lbiWGJbqMwytGJYruaMSxeYZFka3PePgF+0/4H/aftvFk3gbXF1yPwP4lvvB+tsLSe3Flq&#10;tmVW5t/3qJv2F1+dN0bZ+Vmrvq/LL9g34nSf8EkPiJ8SPgfeeHfjF8WrfWPjgkmo/EK60wJaWEPi&#10;C38Px2lzf38xjhvLx9R1WKGSO3Z5isVzcNHEipG/6mK24VUlYBa8t/af/a/8HfsfWvhHUPHl42i+&#10;HfFWujQZNdneOLTdCkazurlJ76Z3UQwMbXyRIcqJJog21SWHqVfMv/BYv4DeIP2jv+Cb3xM8O+FN&#10;L03XvElrb2XiHTdG1DTjqNrr02lX9tqi6dJb5HmrdGz+z7M4Pnc8ZqQN79mb/gqL+z/+2LD4yk+G&#10;/wAVPCviZfh+8418xztbfYIof9ZdfvlTzLT0uo90DYO2Q4Nc3+y9+1/L8U/2l/iX5njjQ9e+E+re&#10;A/CXxU8EXUumnS7jStK1WHUYJ45XkZWlg3aSt4JJY45IjqMkb5WOMLtfBj9lzx5P+0ZY/Fj4n/ED&#10;w34s1bR/C934Z0DT/DXg2bwzZ2lvfXNrc3ktytxfX088zNYWSoPMiSIJLmN2k3J558Of+CXX2T4J&#10;/AXw34r/AOEb1OXwl8H5vgv8RbaFrhYPEOiXWl2sVylrcR+TOsi3thbmJ32hYLm9wiyyI6PQD079&#10;in/gp/8AAf8A4KJ6fqk3wb+I+j+MZtFkKXtiIZ7DULdQIz5ptLqOKfySZFUTCPyy25QxZWA80+Ef&#10;/BbH4YfG3U9B1rRdD8b2vwZ8UarJoGj/ABX1mwi0jwtqeopB5vkR/apY7xYy6zWwuJbaOFrqFoEd&#10;3IrL/Zo/4Ik+FP2NP2hfDfxU8AfEL4gal4+jtbnQ/GOueOb9vEt7430WUQFLOZ2aIW0ls1pZi3mg&#10;ChI4WSSOcMClXwL/AMETtF8P/wDBFCb9jfW/GT+ILH7DfRQ+I10trPbcyarLqtrM1qtwzFYbhod0&#10;YnHmrERuTf8AK5JdGK/Y9P8A2WP+Cq/wt/as1fTbGzj8WeCbrxVdyr4Li8Z6LJobfESxWA3C6now&#10;mOby0aEeYcbZokaIzRRCaHzN79nD/gpT8Hf2tviF/wAI18PvE2peIbyay1DUrK9Xw7qdtpOsW1he&#10;RWV5NY6hNbpaXqRXM8MbNbSyDMikEjJH5g/tBfCr4efs1ft7/s2/Dm3+I/xm174l/C3x/wCF/h34&#10;e07xRe29kbbwNqGg6jFNdaPFp1rZxzW8kpSyur0iW4jk0xFeWJfL8z7X/Yu/4I4yfsZftCeDPiXB&#10;8VvE3jfxB4b8EJ8LZYNasLePT4PC1ttewtrKKAI8F1HLb2bSTyyTpMTeERRGeMwHKrXHdDf2YP8A&#10;gsVrXxvk8G+JvFXwC8dfD34O/FjUbLTfAfjm41fTtSivJLvz1thqlnBJ52mmeWOCGFh9ojeW7hRp&#10;Iyy7vuCvG/2cf2Efh9+zF+ypo/wb0KxurzwXodxcXdpHfSqZ4ZpdQk1HzUeJY/LeK6k8yJowjRNH&#10;GUKsgI9kolboAV5N+3d+0Vffsj/sa/E/4naXokviLUPAfhm/1y305MBbh4IHkHmHcuIVK7pCp3CN&#10;XKhmAU+s1zvxf+G9j8ZPhN4o8I6lHbTab4q0i70e6juLdbiF4riF4XDxtw6lXIKnhhkHrUgfnT/w&#10;SG/a5+PH7R37Q/jbxr45+MWneO/g34f8BWl9r+nW3hCDR7bwj4uvmTUJdEtJIo5ZrkaXYYhuPOup&#10;JUluo1dDIGEc3g7/AIOA9f8AGPjW91i8+B2teEPhN4S8BXfxT8Ra3qGt2N9eyeG57KOXQDClrM0N&#10;vqmoT+eo0+6lRhFEsiyPllT6S/Zm/wCCQ/wJ+AHgX4ei++F3wt8TfEPwNp+nJN43l8G2MOr6rqdp&#10;HGG1VpSryrdSToZy5ldw7Z3s3zGt8Pf+CNXwL+Gfg74meEdP0HUpPh78Xo5B4m8G3OoPNoc8pkLR&#10;T20J+axkgjEcMJtHhWOO3tyF3wRSJWjd3/X9f8OGx8mXP7eX7Qn/AAUY+OX7RH7I3iz4M+EfhLea&#10;h8Cdc+zxv4jbXnOvXVtYJDA+oQpHbokUGs2/nRLDI6sUkEhjkQN+i37H3xrn/aU/ZM+F/wARrq1j&#10;sbjx94S0rxHLbRg7LdryziuDGuSThTJgZJPHU9a4f4P/APBM/wCE/wCzx4n8H6t4B0nVPCl94Rv9&#10;a1B5rfVbi6n8QtrCxnUBqc900s16ZZreym8yVzMr6fbKsixK0Tejfs1/A6z/AGZ/gR4X+H2l3dxe&#10;aL4NsU0jSTP/AKyCwhylpAzZJcxQCKLeeX8vccFiKG1bQDuK/PH/AIL7ftl+Ov2aZf2bfCXhfxZr&#10;Hww8N/Fj4n2GheMPHdmYIRoelbkE0H2i6tpba3klWV5lkkZGAsJPkkj87Z+h1fMv/BT39iOx/bt8&#10;EfCvw7qGhjXrXwt8TtC8WXFvdm2bSWtLOSQ3qX8UwZp4JbJ7qBIokZmuLi237YBNIkoD4V1n9rGD&#10;48/EPwv4f+JX7VmveGfAvgPW/EvhG2+NPgPxNFoOh+JtbWDwxrekG+mhQ6T5wsJdZtJLecPbvJa3&#10;AVUkliQe2/BXxN4s/bk+CH7XPwd8EfGi4+NfgeXwcnhzwP8AEbWbC3to01jUNMv7a8sG1LTreO11&#10;CG1aOxuDcQW5lQ6hIjtKyKa+8PC3wV8HeCPhlH4K0Xwr4c0jwbFayWSaDZabDb6YlvJu8yEW6qIx&#10;G25srtwdxyDk1oeJ/AOh+NfBGoeGdY0fTdU8O6tZSabe6ZdWyTWl3ayRmOSCSJgVaNo2KlCCCpII&#10;xVXVv6/r5BqfmH+z7+1h8Kfid/wTivvBvwm8B3nwu0b9n/x34E1nxbp1rrdpr2gaBE/irT9a1Z7X&#10;WbS5uLe6tbaFL2aZxIhhiH7yKEfu19V8I/Az4ifDv/gtf4rm1342fEVvD/xU8I2XiTw1bWWm+H4r&#10;Q2eh6nIt54euvNspZ3hiOuQyRTW5t5mjvJ1eWSSFZq+7vC3hHSvA3hjT9E0XTbHR9H0i1jsrGxsr&#10;dbe2soI0CRxRRoAqIiqFVVAAAAAAFXjCpP3enSi+twPyj+MvgzxB44+CvhH7H4auPjJqvxX/AGtv&#10;Fcut+Ete8Uto+l69Bop8SW9hazzCKVVsrSHw5pdx9neKRJXsApVvMxX6ZfA7X/GHij4X6Xf+PPDO&#10;k+DfFVwJDfaPputNrVtZ4ldYwt2YIDJujCOf3S7WYqNwXc2T8V/2Z/C/xX0DQbGS2bRW8M+KbTxh&#10;p1zpKRW1xa38N59qldH2Hb9qD3MFyVAaaC9ukLDzmNegqNqj6Ur6WAWg9KKKQH58+HP+CRl38ePg&#10;M2i+L5Yvh3/aHjL4oeJtY0+00uxur/WrzxFNrOnadqNxdxyOpaDSNRJ8v5mZvsqs6C18tvctf/4J&#10;bfDzxv8AHTxF448Rar491xde8UaZ40i8OzeIprbQdN1ewt9Pghu0trbyvtDFdLsTsvWuEQwnyliE&#10;kgf6UoqnJtgfO4/4JreC5P2g/F/xGPiX4q2GqeMNZt9cutO0fx9rOj6T9ohs7O0V3s7S5jgmZks4&#10;9xlRt6/IwKqBVH45f8EytF+N3xKuPEA+KPxm8I2usaNpOga/pfh3xBDZp4istOvr29hhnvWt31KJ&#10;XfULqOQ2t5AXicJwADX0tRSuEdNjzv8AZZ/Zn8N/sh/B6PwL4QtksfDlrq+rarZWccMUEGnjUNSu&#10;tQa2hjiREjghe6aOJFUbY40HJBJ9EoopBsFFFFABRRRQAUUUUAFFFFABRRRQAUUUUAFFFFABRRRQ&#10;AUUUUAFFFFABRRRQAUUUUAIyhhzShQO1FFAGdrPhDSvEWo6VeahptjfXWhXTX2mzXECySafcNDLb&#10;tNCxBMchhnmjLLglJpFzhmB0aKKADGKKKKACiiigCj4f0CHw3Yvb28l5JHJcTXJNzdy3LhpZXlYB&#10;pGZggZyFQEJGgVECoqqL1FFACbFP8I/KjaPQUtFABtHpRiiigAooooAa0Sv1UU4DAoooAKCM0E4F&#10;NjkEq7hu/EYoAcBgUUUUAFFFFAHP+IPhP4X8W+OPD/ifVPDeg6l4k8Ji5Gh6tdafFNfaMLlBHcfZ&#10;pmUvD5qKqvsK71UBsgYroBxRRRdvcAooooAKKKKACiiigAooooAKKKKACiiigAooooAKKKKACiii&#10;gAoooLYoAKKKTeN+3PzdcUALRRRQAUUUUAFFFFABRRSM4XrQAtFAO4Vzvxc+K2g/Ar4V+JfGviq+&#10;/svwz4R0q61rVrzyZJvstpbRNNNJsjVnfbGjHaisxxgAkgUAdFRWX4I8YWfxB8G6Tr2npfR2OtWc&#10;N9bpe2U1jdJHKgdRLBMqSwyAMN0ciK6HKsoIIHkn7VX/AAUM+GP7Ietaf4f8QanqGvePtbi8/SPA&#10;3hbT5dd8VavHsnfzodNtg8/kBbW4zO6rCpiZTIGwCeQHt+aM18q+G/jT/wAPa/2SPHmh+CdW+Ln7&#10;Puvad4jj8KeIJrzT4tN8VeHngks7u7gh2yyxxS3FjMEjuEeTyvtSyBWaPYeP/wCCTV74g+BXjD4u&#10;fBz4ga/8add8TxeO9f1/wzJ47g1TVIh4YjksrezFprkwktryMxyQTGJZhNE91LG8W6J5GqUXFtS3&#10;QlJPVH21RRRUjCiiigAooooAKKad25cfd706gAooooAKKKKACikdtq5rz79lP9pLQ/2v/wBnbwl8&#10;TPDdrq9jovjCwW+trXVbdbe+tMkq0U0asyrIjKysFZhlTgkc0AehUVleMfHGkfD7SIb/AFvUbPS7&#10;O4vrTTY5rmQRo9zd3MdrbQgn+OW4miiUdWeRQOTWrQAUUZ5ooAKK8L/aU/b58EfskfHvwD4U+IWt&#10;eGfBnh3x1o2tainifX9dg0qxs7rT5dNVLMmfajPPHfTSL+8DAWbAI4YsnrPw4+Jfhz4xeCtP8S+E&#10;fEGi+KfDurIZLLVdIvor6yvFDFS0c0TMjgMpGVJ5BHagDbooooAKK5/4ofFbwv8ABHwPe+J/GfiT&#10;QfCPhvTfLF3q2tahFYWNr5kixR+ZNKyom6R0QZIyzqBkkCvLPjL/AMFGvhP8DPhtqXibWNa1W4h0&#10;3xZ/wgjabpuhX19q02vk4h01LOKEzmafMbQkoEmjnglR2imjkYA9zor5T/a1/wCCpvgn4M/8E3ta&#10;+OvhvxJ4O+0Xnhy+v/Cen+JdUj0w6rqkEErHTGjd1ka8jlikiktEImEsMkRCuDjttD/4KQ/CPxD+&#10;zV4v+LNnrfiKTwT4AmMHiGd/CGsx6hpJENvcM0untaC8CLb3UE5cQlFhk80kRhmAB7tmivg3wv8A&#10;8FLYfhP+2d8VPAv9meNPi9e/EC60Dx18MNN8HXEWrf2n4bvdHtLOS5glmlisbWwivtOupWmkuUiZ&#10;r9SPmlG/7g8H65ceJvCmm6jeaTf6Dd31rFcT6ZfPA91pzugZoJWgklhMiElWMUkiEqdrsuGIBpVz&#10;/wAV/ijoXwP+F3iTxp4ovv7L8M+EdLuda1a8MMk32S0tommml2RqzttjRm2opY4wATgV0Fcj8f8A&#10;4N6T+0X8CvGnw+15rtND8daHe+HtRa1kEc4truB7eUxsQQr7JGwSCAcHBoA6qRVuIGVgCrDBDDrW&#10;D4y+Kmg/DzxF4T0jV777LqHjjVZNE0SLyZJPtt4lldX7RblUqmLayupNzlV/dbc7mVW/Kn9m/wD4&#10;KK/G74reBvh/4w8R/HbwxB8atd+JMXgzWP2etD8O6a72lpb6m2laqhVnk1SO7t7cPq5upJ1toUiC&#10;yQNC24+86T8O7rw/+yH4QPiC78VeNvE/wB+P8k6Pq2vXGq6rpOnTeKbqzgudQuJHkmMcHhrWEvC1&#10;wcC18qRiqYcacml2HWx9/wCaa8qp1Nfmt+2/dftoeJ/23vF1x8I9D8YyWvgeG1PgCGa/03Sfh5fW&#10;t1pNwL2+1hzcNf6rqAvPOgt7JIoILRrezuZWZZiZOt+JfwGk/bX/AGlP2WfDvxS8UeNte8G6j8LN&#10;V8Y+JPCFxC+haR4u1bT7nw4sL6xpZVWeMSanJK1jN8iSQRoylRLHJPI1uN2PvxJFdcqwIp26vy6/&#10;af8A+CfPxO+FGg6f8MfCvw0vvi7+zT/wnPiTxbD8PvDPiKx8MSR29xp9vPp+iXbvJZRf2T/bl1rM&#10;7Qr9o2RJYDEixmA6v/BP3Vf2hvhh8Kv2s/hfLbzab8SPhzotvffCfwG95Lq+keHrO+0q5m0iGDWd&#10;S2T6jm9intZnml+zRSae6Q+TCBGpZW3Efpd5i+tODZr8q/2Eda+NHws0P9pCHXvDP7TFjpN/8INI&#10;1/4bR+M77WfEviHUp7e11RL2edzcXVtZa3cXElo50y2khkEZtgIN8cpH0B/wS8/Z0+In7Ltr4Ptp&#10;PEfxF8XfDn4jeA7bxLrUfji4lfVvCfixUsvteBdSNeINUNzdXU1rJuS0urK42lftflqONtGGh9qU&#10;UUVIATivmf8Aaf8A+Csfwm/ZW+Imp+F9VXxt4o1TwrHa3vjE+EvC19rtt4B0+4jnlTUNXnt42is4&#10;RHbvIUZjP5ZWQRNGS4+lkLeWdwGeehr8yfhD/wAEvfixr/xr/ak0GP8AaC8WeBvCvxB+Kmoavrmi&#10;w+EdKvbXxJ4e1TS9PkU2ZvIZDbTLvu9Pe6/exy/YWJhDpkVG3UD9N0feuRS1g/DbwBpvwf8Ahv4e&#10;8K6LHdLo/hnTrbSbFbi5kupkt4Ilij3yyM0kjBUGXdmZjySSSa3VYOOPpUgLmmSXEcTAMyqW4GT1&#10;p+Mivz7/AG2fhN4Fvf8AgovrWrfEb9nFv2g7XxD8NfD+leFrCDRtC1e8tZ7bW9Tj1BoodSuIXijU&#10;avpbzXMeIYkCmeSImAPUYuTtED9AmlVf4hXP/FL4u+FPgd4FvvFHjTxN4f8ACPhnS/L+2atrWow6&#10;fY2nmSLEnmTyssabpHRBuIyzqByQK/L342/sfeKPDP7PH7PMPxs+Fvxu8eeE/AMHivVIvDvwy8WX&#10;+t634D1mfVbO58K4uEure5vJ9N077XYpd/vY4pDuZhExmrY+Lf7NvxK8IfsRN8SviRNoei6Z8Cfi&#10;hefEjwx4X+N/iGbxhHb+G47B7I2+q31oLmRr8ST3t/ZtGdRe3eS0t1aUjCHLpdhvsfp5ceLNLtPE&#10;Nno8uo2MerajBNdWlk86LcXMULRrNIkZO5kjaaEMwBCmVAcbhnj9G/aa8J6jc/FH7bfpoNh8H9U/&#10;svxJqWrSxWljakaTY6s8/ms+1YEtb+EtI+wKySZ+VQx8Dn8E+KP2lviT+xv8dtU8F654P8TabDqa&#10;eIfDpu2b/hGLLWNBlnljvPMihkeSK8stOgKeWpWSVsrhdwo/s8/8Et/CHwy/b6+NXxK8UeELH4g6&#10;l42v7LxVoPjbxStvqWp6RNNHc2tzotorZNvb2cVvbGOVUjZ4b5IGaX7Luo5bb/1qLm7H0B8RP2v/&#10;AIcfC39lm4+NOseKtNt/hpDokXiCPWw+6G7tJo0e3MI+9I8/mRLFGoLyPLGigswB1f2d/jxo37TH&#10;wa0PxtoMOpWdjrUTb7HU7f7NqGlXMUjQ3Nldw5Jhure4jlgmiJJSWGRSflr5i/ac/Za8W/Br/glP&#10;f+A/Cdxp+ozfCHUtJ17wsg0q41ORtE0HXLTVrSw+xLIsl5dRWNitokfnobuWJC0sBnYxevfs3/sa&#10;al8Hv7I1DxT8WPiH8Rtc02WW+33L2eg6W13cRuLqT+ztKgtbeZJZJZZdt2LlkkfzA5kAkotoN6Ox&#10;7pRQKDUgec/HD9sH4S/syXun2/xI+KHw9+H9xq6vJYxeJPEdnpL3qoQHaIXEiFwpZQSucbhnrWH8&#10;Xv29PhN8FPDnhLVtc8YWp0nx1ZSaro19pdpcava3OnRRxSzam0tpHKkWnxRzwvJeylLaNZo2eRQy&#10;k/O/if8A4IP/AA+8f/tQfFfx5rniC9Xw/wDFycS6z4d0TRNN0a4u4ntLe3urObV4YBqX2S4NuJJI&#10;bae2ErSzCYziVw3oXxo/Zv8AGn7N3w++Euu/A7w3pXxB8WfBvw1P4EtNH8QasmkjVdEuYbJHImii&#10;EEdylzpmlzE+UIzDFdRoitJGUqyFd3KfwR/4KJeGfgz+wf8As5eIvjT4o1A+P/il4I0u/wDsNnoV&#10;3qmt65fLpEV5qM0enafBJOUiBeSZ0hEUIZdxTcoPQftFeLm8X/Hr9knxb4P8XardeF/EfjG/tpho&#10;uql9F8RabdeEtbvIJphETHcxia0tZIXJKAtuXJKkeM+CP+CP3jDW9Is7rxp8VLOPVPF3h7XNA+Id&#10;poeht9mntNY1291u+stEmuJ2fTopZL42k0zxzTTW1nZshtZYlkX3fwT+xRq/w+/Zhtvhdpfjp7fT&#10;fBV3p8nw+v8A+yv9L8PWmnyQS2VjeMsw+3Qp5P2aRk+zSz2bGJ5DM0l047XHe+rOP8Rf8Fifhv4V&#10;/aLg8C3nh/x0NDuviHb/AAoh8cw21lceG5fFE9uZk0xWjumvGkVw1vJILXyoZ1ZJHQKWHmX7Zv8A&#10;wUq8K/8ABP3/AIKHePdQ8W6T8VfGkVn8JvD2q22g+ENPk1b+y7FdT8RtqmsS25dIbe3iEGnxz3Ts&#10;MeZbKeASO4+NX/BEv4N+NfFt54+8K+H7fw/8XofEMPi7RvEWq3uo61Z6TqsesQ6zJJHYzXYihiub&#10;uEidbX7O7xzzqroXLV9AfGv9lLwT8e9H8TQ65odjHqHjHw6/hDWNYtLaKHVrzRZHZpdO+17DMtu/&#10;mSjajAoZXdCkmHC9Aud54e8QWPizQbLVNNu7e/03UoEurW6t5VlhuYnUMkiOpIZWUghgSCCCKuUy&#10;CIQQqi4AUYAAwBTycCkAV84ftKft8at8Iv2mNJ+E/gX4VeJ/i14xn8Nnxdq1npGpWOnf2Pphv4rO&#10;ORpb6WGB5JWN0yR+arN9jccAll+jwc186/tSf8E5tJ/aR+L0nj3S/iV8WPhP4uvvCkvgnU9T8Ear&#10;aWs2q6U8/wBojif7VbXAhlgmaZori2EM6faJR5hBUKwPQf2Tf2mNO/a4+Bth460zQfE3heG7vtS0&#10;yfSPENtFbapp11YX9xYXMM8cUsqK6z2so+WRhgDnOQPmD9mb/grbF8WP21Nd8GfEfUvCfwKsjbRa&#10;f4V8A+N7S90nxt4lvJdQmto75ZboQ2UkEvkhILawN60jSFmnjK+Sfrj4D/Ajwh+zP8G/D/w/8A6H&#10;Z+G/CPhWzXT9M061DbLeJc9WYl3dmLM8jlnkdmd2ZmZj5J4L/wCCX3wy8H+MNL16S++KXiLUNL1J&#10;NWK+JPiT4g1yyvblEKRSz2d3eSWsjRfIYyYso0UZUgqKpcv9f1+odNT6LVtwyK/ILxz8KPjN+3B8&#10;WP2iPAvxm+G3xU/aE8P+F/ihc+GfDHhi38e6V4G8AaXo9w2l6pZy6pLp9xFqd5PBZ3NtMDJa3uwB&#10;Qiid5Sn6+IMDA7VwGkfA3+wv2o9d+JFrqTf8VP4X0/w3qOnywbh/xL7u+ubSaFww2H/iZ3qyqyvv&#10;/wBHKmLy3EsrYBv7JfgDxV8KP2Wfhr4X8c61/wAJJ418N+FtL0vxBq/2uW7/ALV1CC0iiubnzpgs&#10;svmTI775AHbdlgCSK+Z/+C5v7KWm/tbfs3+H/D/iK1/aR8TeFZdZWHUfCnwgl0qO41liplgn1D7e&#10;AGtbeSAEKsgXzZo2ZHKRvF9tUEZoVr6gfPH/AAS68c634x/ZG0u18SSfGSfXPDmpaho883xR8Mro&#10;fiWSGO6ka0FwI8wXhS0e2j+227vHctG0hKymWNPPv+Cmn7NC3/xO+HXxg0nxB4p8E3FhIfh3431b&#10;wn9kttavPC+s3NvFtW6kt5JIVtdTWwuGnSWFrW0bVJI3ErJX2RjFBG4c0kBw/wAAv2b/AAT+y/4N&#10;uNB8DaBbaHY6hfS6rqEgkkuLzV76XHnXt5cys891dSbV3zzu8r7RuY4FdxjmkLhSB60tABRRRQAU&#10;UUUAFFFFABRRRQAUUUUAFGaK8J8J/ssePtL/AOCg3ij4xav8ZPEGreBdS8Lw+GtD+G8dq9tpGiMJ&#10;IZpb+Qido7m7eRJgJTCjrFP5e5lRaANj9rT9r6x/ZTTwPanwl4v8eeIviJ4g/wCEc0LQPDK2Lahd&#10;zizubySU/bLm2hSCOG0lZ5GkATK54OR8j/8ABLj9rux0r4BfCnwl4J0L+yvDutfHbxt4HmtL9BIm&#10;m6YYfEviPTxYTwTPbzxLbx6bGk0Mk0DRmVY2bCuPqz9sb9hbwv8AtqP4Gm17XPGfhnUPAGtSavp+&#10;oeF9V/su/kSa0ns7qza4CNLHBcW9w6SGBophhSksZGa6qX9l7wQngbwZ4ds9Dh0rTPh3Np0vhoWD&#10;G2l0UWK+XBHBIpDpH5DS2zoDiS3uJ4X3RzSK1aWsHmflR/wWZ/b91j40N8WPg7q3iD4f6L4B8K+P&#10;vD+lax4OtoLp/ifq2jafBZeJdW16wAm+zw20FvCzRPPAIZI4J2M6S+TDL6HZf8FWfHOg/tAX2saf&#10;8TtL+IccfxX1Lw34w+HllotrHo/wi8DWOtTaRL4hvr+JGuIblRaRXrvd3QhMF9Oy2ywwefF+pkel&#10;28V49wsMYuJEWN5QgDuqliqk9SAWYgdtx9TVPwj4J0fwB4Y0/RNB0rTdF0XSbaKysbCwtktrWygi&#10;RY4ooo0AVI0RVVVUAKqgAAACi6tqDuflf8C/it+01+1/+3p4q1Xw/wCI/jN4dtfht8atT8K3nmab&#10;o0Hw0ufBtjqMC3Fk8crm+l1SaGAmO8jhkZXuTEGghZ5oW/AD/goT+1Rd/tlfDWXxxqOraZ4R+J/i&#10;E6V4v8Jaj8D9atdD+DwwosrJPEMn2b7de30sltbCcia2Wa4Z0HleSsv6YfCr4EaP8IPGXxE1rS5b&#10;x7j4leIo/E2pRTMhiguU0yw03bCFVSEMWnQuQxZjI8h3YIVe0Eaj+FfyovG97Cdz5R/4KJ/8E69M&#10;/a5+LPwb+IS+B/AnxC174U6tqEzaL421S5i0XULC50m+hNv5It7u3Ehv20ycytas6rZgq2UVG+ov&#10;DPhrTvBvh2w0nSNPs9J0rS7aO0s7K0gWC3s4Y1CRxRxqAqIqgKFUAAAAcVeoqdRhRRRQB5r+2D+y&#10;f4P/AG5P2bfFfwq8fWlzeeFPGFqtteJbTmCeJkkSaGaNx0kimjjkXIKlkAZWXKnwXxJ/wTCvbbxF&#10;8PdWHiy4+JGs6V8Y7T4qeKtU8Zw2cNxqT2/h6bRIfIjsLOK3SS3QWMkS+UmXtmYyB23V9iUVSlYD&#10;5ru/+CUHwV1/xr471zXvCVprk3je91668iZngh0lNd0vT9O1mO2ELJsa8XTxJJN/rt91clXUTOG4&#10;DXP+CVnjTxrq9nNqfx68UWmj/EDQrXTfjl4fsdFsvsPxTu4tKi02W8haRTJoz3EMSRTfYtu6GKIR&#10;+RKnnn7Too5nuB82/Eb/AIJTfBH4q/Hrwt4w8QfC/wCGOvaZ4X8Ff8IRb6JrHhW31G1t7SG4im09&#10;bVJSYLSO1U3ybIoN0gu0BdVgVG9y+Fvwm8LfA7wJY+F/BXhvQfCHhnS/M+x6TounxWFjaeZI0snl&#10;wxKqJukd3O0DLOxPJJroKKm7e4BQRkUUUAeZ/B39jT4VfAHxzrvinwf4A8K6H4r8T3d9e6vr0Fgh&#10;1bUpL29kvrkTXbAzvG1zKziNnKJhVRVVEVfQtZ0Oy8RaReafqFpbX1hqEL291bXEYlhuInUqyOjZ&#10;DKykggjBBINWqKd2AgUKuO1GwelLRSAbJnbxXzn+yN8HPi/ov7Rnjr4gfFuD4e29/rvg3wz4Tt38&#10;Lard3ialLpdzrc9xfSQ3FpB9jEzaqmy3WS58vy2Bmfhj9HUUAYgudc/4TDUI5LPTf7BWxgexuFuX&#10;+1SXRecTxyx7NqRqgtijq7li8wKIEUybSjC0tFABRRRQAV5/4a+BK+Hf2o/GHxL/ALSaaTxb4X0P&#10;w01h5G0Ww0y71i5E3mbvm8z+1iu3aNvkA5bfhfQKKACgDFFFABXFa38EdP179ofwz8Rpbq8XVvCv&#10;h/V/DltbKV+zywalcaZcTO4xu8xW0qAKQwAEkmQxKle1ooAhaBvtyyeYwTawKADaxOOTxnIwe/c+&#10;2KvibwlpXjXTY7PWNN0/VrOG6tr6OC8t0njS4tp47i3mCsCBJFPFFKjDlHjRlIZQRoUUAJsGKWii&#10;gAoHAoooAKKKKACjrRRQAdKM0UUAFFFFABTLiBLqBo5FV45BtZWGQw7gin0UACrtGBQRkUUUAVbD&#10;Tf7PWZVmmkWWVpQJG3eXnkqD125ycEnGcDAAAtUUUAAGKKKKACiiigAooooANvOaOd3tXH/Hr47e&#10;GP2Z/hFrfjjxlqS6V4d8PwiW5n8tpJHZnWOKGKNQXlmlleOKOJAXkkkRFBZgC39nn47eH/2nvgZ4&#10;R+InhWa4uPDfjTSbfWdOeeLypfInjEih0/hcA4I5wQRk9aAOyozRRQAUUUUAFFFFABRRRQAUUUUA&#10;FFFFABRRRQAUUUUAFFGc0UAFFFFABRRRQAUUUUAFFFVNZ16x8O2i3GoXlrYwSTRWyyTyrGrSyyLF&#10;EgLEDc8joijqzMoGSQKALdFG7imRPnIJBOe1AD6KKKACivHf+Cg+pfEDQ/2HvitqXwq1a40X4jaP&#10;4YvtS8O3MGnQ6hK15bwtNHCsEwaN2lMflDcrBTJuwcYNH4K/8FKPgF+0L4l0Hw/4N+Mnw08R+J/E&#10;ln9tsNDsPEtncapMgg89h9mSQyB1iy7IV3BUckYViAD3DPNFfLdp+1KvxJ+P37LvxC8Pahrcnwt+&#10;NnhXWtNsbMkwrNqV5ZWOuabPcQE4BTT9J1dN3JR5wo4kYjsPAP8AwUt+BvxP/al1n4L6F8RdF1D4&#10;k6HcXFlcaSiTKkt1bRxyXVrBcsgt7m4t0kUzQQSPJDhxIqFH2lmB7pRXg/7SX/BTj4E/sh/GnwX8&#10;O/iL8RtH8N+NviBcQW+iaS8M9xPMZphBFJL5Mbi2heUlRNOY4yUf5sI5Xv8A4q/tNfDz4G+K/COg&#10;+MvG3hfwvrnj6+/szw3p+p6lDa3WuXW5F8m2jdg0rbpYlwoOGljXq6ggHc0V5h8W/wBsv4a/BX4R&#10;aB461rxRbXHhnxdc2Vn4eudGt5tbm8STXi77WPT4LJJpr1pY8yKLdJCY1eT7isw80+J3/BY79mf4&#10;Ofs1eD/i74i+L3hmz8BfECJpvDl9Es91cawqMqTeTaQxtdM0DuqTL5W6B/llEbAiha6ID6aorM8F&#10;+M9J+I3hHS/EGg6lY6zoeuWkV/p9/ZzLPbX1vKgkimikUlXR0ZWVgSCCCK06ACiivg//AIK7/wDB&#10;Tr4mfsZW+vR/Cnw38P75fhj4Wg8f+O9X8cX09rp8Om3F3NZWGl2IgIeTU764t7oRFyIk+y7SHaeM&#10;KAfeFFc78JPHn/C0fhV4Z8TfZvsP/CRaTa6n9m83zPs/nQpJs3YG7buxnAzjOB0roqACiivDf2//&#10;ANuDTf2E/g9o+tyaHeeLfFfjXxFY+C/Bfhu2nW1bxJr18zLaWbXLgxWsbbHd55flRI2wHfZG4B7l&#10;RXxF4s/4LL2v7Kvgb4rXv7S3gFfhFrfw0g0m+s9P0fxJb+Jo/Gdvqn2yOxTTX2W0r3bz6bqEbW8s&#10;MYjW384yeUXeP1XRv+Cn/wAK/FP7NPxM+JWk3euXcfwf0OfXPFnhm40qbTfE2jJFZveCGbT7sQyx&#10;SSRRsYmk2xS4JWQqCwAWp9EUZr51l/bI8f8Aw+/4J0+OPjR8TPg5N8PfGngPw3rPiG+8DyeKbTVF&#10;kWwhnnjRNRtVeMrNHEh3eVujZ2BRgoLee/tHf8FPfAvwJ/4Kg/C/4V3nja4v7jV/CfiKLV/Cfh3T&#10;LrxBqcWq+bodzprT2djDPcxH7ENUlUsqp5Rd2O3aaAPsygHNecfBf4+t8X/H/wAWtBbR20s/C/xV&#10;F4Z85rkTHU/M0XS9VE+0KPL/AOQn5WzLZ8ndkF9ieHf8Eif2qbf45fsy+DYfFXxn8J/Eb4teLPD1&#10;t4/1fRLW6s4tS8N2+pxQ3YtDZxSNKlvbtdLDHJKM7TGCemSwH1xRRRQAUUE4qj4f8Uab4ssJLrS9&#10;QsdStYbmezea1nWaNJ4JngniLKSA8c0ckbr1V0ZSAVIABeDZNFfMPwu/ao17T/28v2mvDPjfxD4f&#10;0/4afC/w34W8R6VcXECWCaNb3lvqjX8l1dO+10DWBk8w7UjTIP3WY8/+3z/wUCW3/wCCaXxa+Lv7&#10;NPjTwL8Rte+GttHqfn6NqVprmnxraz29zew3BhkKhfsQmLqHWQI25CrbGDt0A+vqM4NedfEX9rr4&#10;W/CD4qeG/Avir4ieC/DvjTxe8ceiaHqOs29tqGqNI7Rx+TC7h33yK0a4HzONgy3FeK/tb/Gi28I/&#10;Hv8AZZ+KWlfFWPSfhbrWqa3puumLVYP+EZ17SLnwvqOsQ6jPMzeVtgfR4JIrhWAEdxPhtkjBkGp9&#10;X0V53+zJ+1n8N/2zPh1N4t+FvjLRPG/h231G50ma+0yfzI4bqB9skTDgqeVdcgB45I5FLRyI7eiU&#10;AFBbaKK+I/8AguP+0jYfBn4IeA/CfiHxRb/D3wL8UvFI0bxh4tvI7r7NpujW1nc6jdWavayxzLcX&#10;6Wf2JBGwcrczbMOqkG4H20siueDTL28j0+0knmkSKGFS7u7BVUAZJJPAHua+YP8Agln8PNL+HXgr&#10;4nx+DvDmueEPhNq3jqXVPh/o2o6VeaOthpsulaYbsQafeJHPZQPq41aRYXiiUmRpI08qSNm0/wDg&#10;q1+yND+2r+x5q3gu7m+Lc1ibuC8udH+HeraXpmqeI413Rmykk1LFo1sTIJZEkdN3kLgt/q3OoHde&#10;C/23vhd8R/2Srz46aD4st9T+FdjpeoazNr8NrceWtpYGZbuURGMSt5Zt5hgIS2z5QcjPm3/BO/8A&#10;a/8AiN+0Hq3i7Qfi14d8L+FfGFnp2k+NdO0jQZp510bQNZF0NPsdQkm2s2rQyafeC5EcSQbXtjGW&#10;3OF5j/gmn8Ofipq/we+Knw7+PXgvx7N4NutTa18Nj4iap4c1q91bQbmwigmsbkaQfIYLNHdMVkjU&#10;CK8jjDSiNmHk13+yjrH/AATT/wCCpXg/xf8AA39nvSdQ+C/jzwfpPw98Vt4WgtrC58K3Ta2+zWJ0&#10;8oz3qmO5QTMjFljtjLO4WKM1SimEtHZlP9jX/g5i+Fv7cv8AwUW0v4H+CPDOsXWieJJdWstF8TST&#10;NHLdzWFt9rM8tm8KiKzuIY7nyZBO9xuhUS20AkDD9LN3Ga/Iv/g32/4N+7f9gb4/fEL4y+L72bUN&#10;ai1jXfCfgrTbrRzanTtMg1KW2/tVvPDSrPdxWwMJifaLW4YmScXOIv1yePcm2k7dBI8P/Zf/AGx2&#10;/bA8ba1qngbRdN1T4Laes1jpnjsawD/wk+pwXDQXK2FosTCWwiZJI/tjTp5ksTCKKWErcNpft8/t&#10;e6X+wb+yH42+K+sWY1K38J2aNb2TXS2aX15PNHbWlu87BlgjkuZoUaZgViVmdgQpr5N/4J//APBN&#10;/wAdfsJft/6prlx8K/gTq3hvxdpV/aL8Qfh/Yy+CrjRLdpYrn+zrzQPOmtZkaRLaC2mt2MiR2Urz&#10;yPLcOZP0B8X+ENJ+IHhXUtC17TbDWtE1m1lsdQ0++t0uLW+t5UKSwyxuCskbozKysCGBIIINAz8/&#10;/wDgiP8A8FB/iV+2P+0B+0p4N8fePvht8UNN+G914du9H8Q+CNNa10cyajZ3BvrKzlZ2N1ZWt1Zy&#10;RQ3EmZJSJXZirxxxfYf7JH7Lmm/sc/B+18B+H9e8Rax4V0eQx6DZ6ubVz4fsQqrFp8EkMETyQRBT&#10;te5aa4O475n4x5F8XP2Mvi5ov7bnh34t/B/4neF/CvhhdG0Dwp4o+H2p+FklsvEGl2F/qDs0V+j+&#10;dZyw22q3TQJFFsaaCFZSYmYL9V0egBRRRSAKKKKACiiigAooooAKKKKACiimyEhDjmgB1FfOP/BL&#10;vwV+0B4X/Zsm1H9pXxHpusfEzxdrd3r8uk6dbxJZ+DLWfZ5OjxSxs4nWHazeYWYgzGMPKsayv9FX&#10;QZoG2fe7UAeI/GP9oPxN8JP21Pg14Wk0tb74efFWDWtCkvYYE8/StftrUalZiR2nVvs81jZ6uDsh&#10;crLBDllD16n8P/il4d+Kun6hdeG9a03WrfSdTu9GvXs51lFpe2szQXFvJj7skciMrKeQR6EV+WP7&#10;DX/BM34zeErf4f3Vv4N8afB7xB4N8QeD/HPjDUPF3ji18Qx/EHxGBqFn4pvLeG3nvDbyXVhqV4sl&#10;zLKr3Jj06MRQLDK5+nPj5+xL8SNJ/Zg/ay0T4V6xqXhHxD8TPFX/AAm3hA+F9RGn6gzf2bpBvbKO&#10;4kKJZXN/e2OoqbjJSI6iJzuYOgq2mv8AX9egrnb/ALIfxL8Yal+3X+1b4N8QXDXXhvw/4h8P6v4Z&#10;e41T7RcQW17oFmk0CW2T9ntVubOZ0IAEkst0cFgzN2sn/BQ74GtZeJri0+K3gXV08HeGbrxlq66V&#10;q0WpS2uj2sk0VzeCOAu8kcMsEsb+WGKOAhAZlB+KvCX/AATk+Pnxv+FvxG1zxOt18OdR+JPwV174&#10;WDwRrfj2bxheRTS3l1d6VdalrBiCTLAt/fWahYp54oJFdrm4kkcQ9J+zH/wSHvdM/ak1T4ueIfhr&#10;8Ffhf4f8d+Ab34Y698KfCFsDplvo9z5Nw93Ndx28Ed5fyTwtBIgtoo/s0kSiVmts3Fcsbc1xns/h&#10;v/gr98PPGWseH7zS/DfxAm+HXifxZB4F03x9dWFtp+i3utyzm1Szht7q4i1Oc/agbcyw2UkKukpa&#10;QRwzSR6vwa/4Kr/Dj47fGzQ/CugWPiSbQfGWp6nofhDxm8dp/YHjO/02F5r+HT9tw13JHCsN0DdP&#10;bJaO1rIqTuXhEvjf/BGn/gllY/sz/CLwP4i8ear428W/EbwHY3vhTS7TxCBb6J4Na2ubiyup9DsF&#10;iiWJL1Yt326RWuLqCRXLqtxIjdH8O/8AglD4w8EfFL4G61N8ZEvNA/ZpjTSfh94fh8Lm3tf7Kazk&#10;025GrN9sZr7UW09kiiu4vssUEqySfZZFleGpsgOsvf21PFHg3/gqt4m+Dc2g+I/GOlan4K8M6/ot&#10;poNnZrD4chm1DWLXU9S1C5uZYflDR2I8mN5ZWRAYYHYTE/V4ORXD/Ev9nfwv8WvGvhXxJq9vqkev&#10;+C53m0q/0zWb3S541d4ZJbaVrWWM3FpK9tbtLazb4JTBFvjbYuO4HAqQCvD/ANt/9rZf2NLD4b+J&#10;tZk03Tfh7qnjO30Hxprl9G5t/DlhdWV6lrdvKGVLdDqn9mQPNLmNEuXLbeJE9wqG/sIdUspbe4ij&#10;nt50MckcihkkUjBBB4II4waFbqB+e37U3/BXvVvHXgrxFovwLuvDbR658SfCnwq8L/FC2nTX9BNz&#10;rgQXN3BEAkVzc6fuOYVllgLSW5aRmE9tHg/tfj9pD9oL/glP4g8D6XdWXib44fDHxdd23ijXNP0C&#10;OO4eTw95+v6Hfwad5zRPdambPw6TDCZkjOsv+5xE8SfoR41+DXhH4lQaDF4k8L+HfEEXhbU7fW9F&#10;TUtOhu10i/t8iC7txIp8meLc2yVMOm44IzWnoXg3SfDGpaxeadptjY3fiK8XUNUmggWOTUblYIbZ&#10;ZpmAzJIILeCIM2SEhjXOFAFadA1PzP8Ajz8d/iR4r+FvxN/Z3uPGHx68U/HbSp9U/wCEFvfCOjHR&#10;V8c6ZewRz6Lq19rNpZ2tnZ29jPdJFPJa3VoJZNLmjdJ1lNtLR+J37PPxu/Yx/b08MQ/DTRvjT4i8&#10;M+NfhtoKfEj4g+EbPQdW8ReNdX8PR3OnQR3D65OLaykmhvreeeZ/OmuBbxpAE8u7mH6nCJR/D06e&#10;1OxT5tLB1ucT8CPitrHxf8HSaprXw88ZfDW5S5aCPTPE02mSXk8YRGE4/s+8u4ljJZlAeRZN0bZQ&#10;LtZu2ooqAEdN64r4A/ZR/wCCR/jjwn4V+EPgP4seIPhfefCv9nHWLLXvAWleBtAvNFvtZ1S1tSkO&#10;paxO9y6tIJri8mkht41W5mdJpX2tJbN+gFFNSaA8B8L/ALBGh/B/wH4e0PwDdxaPb+EfH8vjjQLe&#10;8sLea08Pi9uLg6pZWkUSReXFNbahqsURYu0BveCY4kiHy/8ACr/ghN4k+BGj/CO10v44eKPFWl/A&#10;n4gnxL4L8Nanbwafo0On3mrNPqLaj5Ucs+oaolnd36wXO+GJZGjAhhWScyfohH4jtZfEUulBpBew&#10;263JUxsqtGzMoKsRtYgocgElcrkAOub1VLmXxK3y+4mEov4WfBfjP/gkZrHiqx/bOhmvvD+oTftG&#10;aTDDod5ql5dXkw1GD+0bizub8OhWOO0mvbS1hhhEiC10m3JBZ3jG9+2T+xZpfxN/ap0/xJ4t+IOk&#10;+EdD+N3haz+EGsaLbeFxeatrcESa3qM+mW2suxWwtb2OeRZ/9GWST7DbrFPDO0RH2tWL4++H/h/4&#10;s+DNR8O+KNE0nxH4f1aI29/pmqWcd5Z3sZ6pLDIrI6nA4YEVLlcdj84f2Zf+Cd3jD9qH9h39njT4&#10;fi7rHwt8Wfs1+IvFfgeXUPC1ul2L6wsr/UPDs3kfaPkhvms7UCK+aJmhNxOyQr5oCfQH7If/AATh&#10;1j9mKL9nCKPWPCK2fwT8B674M1G0s9FkUap/aM2lzLPDJ5yiO4V9NBmnZCLhppmEMHmhYvpf4V/C&#10;Xwr8DfAlj4X8E+GtA8IeGdM8z7HpOi6fDp9jaeZI0snlwwqsabpHdztAyzsTySa6GnzMe+55n+yN&#10;+zNpf7InwZbwRoklp/Y8PiDXdZsoLWxSxt9Ph1LWL3UktIokJVY7dbsQrtwCsQIVc7R6ZRRUgFeM&#10;/Fn/AIJ+/CP46fH7R/id4w8IxeIvF2gw2sNk19f3cumj7L9tNrJJp5l+xzTQHUr4xTSQtJEblyjK&#10;cY9mzzRQB8P/ALIP7AHxe/YV+LfwNtYvil4u+MXgTQfBV78PfEkGqajBomm+HreBLWbR76y0i3i8&#10;mZo/sc9nJJLLJeEahGxmkijZE+4Kaz7dvucUrEjpTbuJKwtfFv8AwXX/AGXrX9oD9jWx8XX/AIh1&#10;XQdP/Z58QxfGG7i0ppYNQ1mHRrK8lksbe6iljksp5VkbZdIWaJ1VghOCPtBpFQfWqHizwnpPxA8K&#10;aloWuabp+taHrVrLYahp99bpcWt9byoUlhljcFXjdGZWRgQwJBBBpDPl3xR/wSf8O+GPAf2j4T+K&#10;NZ8EfFq31+y8TQfETxFLc+NNXur23sZtM/01tQuC91C2nXd7brAZUjgN3JJCscnNd38DP2M7rwvo&#10;3jC++K3iaz+MnjL4h6RB4e8S3l5oNvpukX2lW7Xpt9Oj05TIi24/tC8L+c88krXMu6QxiKGL3cYX&#10;ilouB8a/sE/8E29f+FX7JnxI+GvxX1yfUvBvxKS60mx+Htl4i1DWdH8AaA9obCPSrLU70/2hNutV&#10;QyMWihSQkW8EADNL7N4X/Y906Ow+F2o+ItS/tTxt8P8AVIPEup67p9hFp3/CXa0vh+40GW9vI/3j&#10;NvtblsL5hdPJt18xki2t7JRTuJKx5J48/Y38N+OvGvj7W11LxBocvxO8Jt4R8SQ6Rcx2i38YEqW9&#10;6JBGZo723jnnjjmjkXKSqJFk8i3MLf2J/wBizwT+wV8D4Ph/4B02307w/Z6hf3luqQqkix3F3NPH&#10;FI4G6byY5EgWWUtKyQoXZmJY+uk4oBzRd7DCikLhTS0gPjL/AILMfHZvhl4H+FPhW+8da38J/B/x&#10;G8Zix8V+NdMklt7rTNNsrC81R7G1ngmjnivr+SyitITEsjsJpVRGkMaP57+yl+xx8Tv2b/8Agn/8&#10;XPDP7MGk6Z8KV8eam2u/DGw+IVzftceDVnMVncrcwSpczR7oLT+0rcTb5Fn1IwXNtH9mczfocyBu&#10;tKBgU9LBqfkz+zl/wQV8c+BdK+P+ia9qXg+3i+OF/wCE/Fbm/e78c6WL7RNevL+TTtVa/ltrrVI7&#10;uI2hlmC2wcy3ClFEa+f9QfBf/gl5rnhP9lP9pb4c+MfH2ia9q37SWp65qupa9oXhGHQIdOk1XSYN&#10;PkEdjHLIrFDCZfMaUyTNIzSs8heV/sahjtWnzAfAf7Rf/BLj4qftG/Er4hXVx4v8BaZ4L/aL0DSN&#10;E+Jmlanp1x4g1PwvBZWrxm18OXkjQwLG0sssiSXFoDFcTSXQQuwhHs/gb/gmZ4L1r9iz4N/Bv4u2&#10;2j/FTT/guNJfS52sp9MtLufS4Tb2U01qLmUSEQYWSOR5IZWLsYwpCL9JwyrPGrKQysMgg9adVe1l&#10;pbS3b+vloTynn/w3/Zz0f4V/Gz4ieONJvtbW6+J0un3esadNeGXTlvLS2FmLuGJhmKaW2jtYpdrb&#10;GWygIVW3s/oFBO0c0x7hIyoZlBc4XJ68Z/kKzKH0hQMelMjVklkZmVlYgqAMbRgcH15yfxqSgBFU&#10;IOBS0UUAFGM0UUAAGKKKKACiiigAooooAKKKC2KACiiigAooooAKKKKACiiigAooooAKKKKACiii&#10;gAooooAMYooozQAUUUUAFFFFABRSFsNiloAKKKKACiiigAoJwKKGbaOf1oA5XwN8YvDfxI8XeKtF&#10;0a8ku9T8FX6aZrKGzmiW1uXt4rlYw7oqSfuZomzGWA34JBBA6qkAXr+tKDkVrWlTcr0k0rLd3d7K&#10;7uktG7tK2ism21dxTU1H32m/JW/C7/P7tgoYbhiiisiwHFFFFABRRRnmgAprrvXGcU6igBsalVwT&#10;up1FFAEc0BkljYOy+W2SBjDjBGD+eeMdBUgG0UUUARmDNwsmegIxT0bcuelKTgVn+EvFulePvCum&#10;67oWpafrWia1axX2n6hY3CXFrfW8qB4popUJSSN0ZWVlJDAggkGgDQooJxRnmgAPNMhjaMHcxbkk&#10;Z7D0/Cn0UAULiG8m1STbHaRwRxx+VOWLyMS581CmBtG1UwwY5LHKjYN98dK+OfiP/wAFnPAfw+/b&#10;rj+C39g6/fWun+I9I8GeIPFcTwHTtE13WLeSfSbDyVc3MzXHlOjSpF5UDlRI4+fZ9jKcim7gR3JI&#10;gbAZjg4C4yfpninq24UteA/8FQf233/4Jw/sMeOfjRH4XXxk3gtbJjo7amNN+2C4v7a0P78xS7No&#10;uC+PLYts2jBbIQHv1DDcMetcd+0L8a9M/Zu+Avjb4h61bahe6P4D0C+8RX1vYIkl1PBaW8lxIkSu&#10;yq0jLGQoZlBYjLAci78IPiVD8YfhP4Z8WQabrGiw+J9JtdXj07V7cW2oWC3EKSiG4iy3lzIHCumT&#10;tYEZOM0AdGibBS157c/tW/Dhf2dNW+Lln4y0HXPhroml3utXXiLRLoatY/Y7JZTdSxva+Z53l+TK&#10;Cse5t0bKAWGK8h8P/wDBZ/8AZj8Q67HZ/wDC2dF0mzunuUsdb1qzu9H8P6v9nnkgmay1W7hisbxB&#10;LFIoe3nkVip2kjmqjFvZAfT0oLIcU1bcbP8AaIxmvE/gj/wUm+BH7THxquvh78Ofip4O8eeLLHSp&#10;dantfD1+upQxWkclvE8puId0HD3UC7d+4lmwDsfb578HP+CufgP4y/tIan4Xs7OWx+HL+H9U1zw1&#10;8SrrUrSPw94sOjXSWuuJbFpBJ5Vm88GLgjy5wl06kRQpLPIH1cYT83zfeIOPSpK+ZP2eP+Csvwr/&#10;AGhvHHhTw3Hb+OPCOsfEi4uD4Dh8TeHLnT18eafDaSXn9qae+GQ2jW8LyfvjFMgMPmxRG4txL7F8&#10;P/2kfBnxR+Mfj/wBoesfbvFnwvlsIPE1j9kni/s1762F1ajzHQRy74SGzEz7ejbW4p8rQJpq6O5P&#10;Ipsa7EA64706vCf+ChX7acH7DnwLtfEUel2+u+Itf1e30HQtNu7uSxsp7iRZJ557u8WGVbOztbK3&#10;vL24uZVEccFlKSwOMoD3aivh3/glN+3/APEr9qj9pv8AaM+GXxCuvAuuN8EbzR7G117wx4e1DRLX&#10;U7q4F/HqMKxXk8zyRWl9Yz2qTqQsogZ8fMMfcVNpp2YBXz7/AME//wBsPVP2t7H4w2+uaPDo+q/C&#10;n4p+IfAEghQpDeQWc6SWdwoLucvZXNqXJIBlEhVVUqo89/4KdfHfVPhx8V/g74ZvvjFdfs9/DjxJ&#10;Pqmo+IPHkVhaMpurFbRrHRmvr6KWxsftXn3VxvuEPmjS2hUHzWB81+JHxE8Up/wTg/bs+MXhbS/F&#10;/hZfHS614m8IXGowT+H9YWytPCWmaT/aSxSBLi1PnaXc3EAkWOVoxBIAvmLhxi3qGh+hk0nlpmvN&#10;v2OP2jrf9rz9lL4d/FG30ubQ4fiB4es9dXT5ZhM1ibiFZDEZAFD7CxXdtXcADtXOB8l/8Ftrz4za&#10;wfA2hfCe/wDjlp9xdaLrl9pf/CtdPDHUPFUU+kw6HbarevG0Nrpf+lX89x9olhhkitHDM7KsbfF+&#10;ra98WfhV+x1oNrpbftMaTrHwd+BXheD4a6Z8L4tQ1DSb3xjDJcjXRrn2e0ay83T7ywis59O1CaRV&#10;t0ugkbXE4SMVN7g2kj9pfjD8cvBX7PPg5/EXj7xh4X8EeH0lSBtT1/VYNNs1kfO1DLMypubBwM5O&#10;OK4f4x/t/wDwb+A/wA0v4oeIviF4f/4QTXru3sNH1XS5G1hNdubhykMNjHZrLJeSMQx2QLIQscjE&#10;BUdl+Tf2g/hv8U/2jf2hf2WfAuh/FbwZc+INK+F+seKdY8c3vhi01yC5v4ZvDsEeuaZppdbWC/Zp&#10;rnyLh1eOGG+u1RWDlTpa1/wRX8UfDXS/hzpvwd+Mel+Fbf4XeFvEuhaDqvi3wOnifxBpt/r98LvU&#10;dYt7uO8s4obs7BFGVtyqRy3AIcS7VOVdw9T6cvP29Phvc/sQa7+0JoerT+Kfhvofh3UPEpudNgKX&#10;N3BZJM08McVx5RW4DQSReVL5ZWVSj7CDj0zwrfyeKdH0fV7zQ77Q9QurFJZbK/a3e80tpFjd7WVo&#10;JJYjIrAK3lSSRlo8h2G1j+d4/wCCTnj/AOOX/BAjw9+z/N4j8cfC34nR6fcX+rnUdfjvP7c1mW4u&#10;ri9g1G5tHl87Tb25uJpPlZpVjlhZ1Z43hb74/Z61jxJ4g+CHhW98X+F28E+JrrTIJNS0B9aGtPo8&#10;xQbrdr0AC5ZPutKMhiCQWzkm3UDsqKKKkAooooAKKKKACiiigAooooAKK8v0/wDbJ+HOr/teX3wJ&#10;tPEUN18UNM8NDxbeaPFDI/2TTjPHAJJJQvlI5eWMiIuJNrq+3YysfT2OFoA8z+Nv7RMnwd+MHwh8&#10;K/8ACO3WqQfFTxFeeH21NbqOGHRng0bUdUUshzJK0g09o1VVCgF2Z1KokvpoORX46/tqf8FCfFv7&#10;V3xm/Zu17wfrXhnTfBnhv40Wfij7B4fa+vtdi8H6fqGo6NqHi7U9QjMVtp2iXFvOyCGWF0lgneX7&#10;U0azRR+keBv+Cq3xk+MP/BYK38O6bpOreGf2c/C/jfWfhV4ol1bwysNiNUisy2nXo1Zn5nvNQX7N&#10;FboAgjmtN+6a+gRK5W1dIPU/UInArP8ACXi3SvH3hXTdd0LUtP1rRNatYr7T9QsLhLi1vreVA8U0&#10;UqErJG6MrK6khgQQSDXyr/wS5/Z51H4Z6P42ufFuq/HLVPG3h/xd4j8NvfeOvF+s6ja6zpf9qSXO&#10;mXlraz3DWDK2nPYp9otoEIdLiP5WEqn1/wDYn/Z2vf2SvgPafDdtR/tbw/4Rvbuz8LTyXMs08OiN&#10;M0tjZy+ZllNnDItkp8yTzI7OOUsjStFHIHrdcL+0p+0R4R/ZK+BXiv4k+ONUh0fwv4P0+TUNQuHd&#10;QxVR8sUYYgPNI5SOOMHdJJIiLlmAruq474+/Afw1+0x8Itb8D+LrE3+g69CI50SQxTQujrJFPDIu&#10;GinhlSOWOVCHjkjR1IZQQICj8Hvj9D8S/h3o+ua54d8Q/DXUNZ1K70iLQPFgtrXVFure4uISgEM0&#10;sMokW2kmiaGWRZISkikqcjzS2/4Ka+Ap/wBui5+Aj6N49t9ctpk03/hJJNAkHhiXV207+1F0db4H&#10;H27+zg11tKCPy1I8zzCsbfN/wT/YK+Ifx28E+KPD/jbxF8QtY8I/B/4w6P4m+Dlz8T3S68SvLoN+&#10;JL26nu4dsktjfSfbLW0luUkmS1kW42yq8MY978d/8E57jxf4m+P2pwePLi3PxgvNC8TaBDc6St1H&#10;4D8TaRaQQWusQKZFW5xJYaXMYJAqs1kyOzxylErlV/6/r1D0PdtB+NHhnxP8W/EngWx1SO48VeEd&#10;PsNU1axEUgNnb3zXSWrlyuwmQ2Vz8qsWURgsFDoW6K2uZLmzhk8lo3kUFo3I3R56g4JGR04JHvXn&#10;d1+z81v+11a/FLT9Uey+1eEZvC2u6cEZl1ny7yO502csW2obTzdVUBUy/wDabkt+7UV6SibXY7jg&#10;447CpAczbRXmPxQ/bB8A/BzUvH1nr+rS2l18M/Bq+PtfjW0llNro7G+AuF2qfMOdOuhsTLjYvHzr&#10;n0xwfrXzL+2L4c0T4cftPfCP4kajFpn9meJJ5/hL4oguoUaLU7DWNrWIkXaTOyanb20EaNlEj1W9&#10;bABYmo2vqGvQo6//AMFS/Avw78X3/iPxZ4h0fQ/grqnwm074oeFPEtzZ3ML6tAbuSLUQwb5gyJe+&#10;HhDbmJJ5JNRZFWVspH6heftk+FfBP7Jl18Z/iBb618K/CGn6dJq99H4rtltdQsLUMRE0tvE8rrLM&#10;vlslt/x8bpo4miSfdCvjPxP/AOCL3wq+LVv+y9p/iC3XxT4d/ZhsZdE0/SPEljBqlr4j059JXTxH&#10;dxlViMqyW9jcCTyyu62dRGBIGT0Pxf8A8E0/hTrHwu1Hwj4f0e88AaPdR2hsbPwvevp+naJdWmox&#10;6nbXtppuW0+O5jvYopjIbZvN8tUlEkeYye71B+Rnfsf/APBUL4d/theMoPBtppvjvwD8Tv7JuNev&#10;PAnjbw3c6Nr+mWEM8EP2maNg0IjkNzAY2SVt4kYD54pkj+jq+bfgD/wTU0P4LftXXfxx1fx/8Svi&#10;P8UtS8P3HhW71nxNeWflvpkktjNHaxWlna29tbxwy2TSIIY0LPe3TSmVnQx/SVErX90BGbaMmvzE&#10;/wCC7P8AwVX8D6D+xf8AtDfDLQ9D+IHii6t9Du/CGseItEtIotB0TVrq2QjTpbua4gNzcLDOss1v&#10;ZLcvFD5pmRVSUL+nTRh49p6V8u6B/wAEifhTpnxS+IGvajceMPEmg/EKfV7248G6xqxufDmkXmsR&#10;SRareWUG0SRXF2k1yrytK7Rpd3McPkxyuhI2TuxPbQ9Q0L48ah4h/a88VfC+PQ7WPS/C3g3SPE8+&#10;stqTC4mm1K91S2jtktRDjYi6VK7TGYHMiKIzyw+Xf+CM/wAeP2jP2h/g34RuPHbfDvRfCnw7sD4B&#10;8RWd3qF74h8baz4g0kz6fqF3e3ReKGyZ7iCGUQvFdSyLK7tKu9CfsSf4K2Nx8YtA8af2lrS33h/Q&#10;dQ8PpZi4H2O+iu57GZprhSpaSaJrFRG+4bVubkEMZMr5b4A/4JZfAXwF8Wdf8cj4W+AdW8W614rm&#10;8ZQazqfhnT7rVNJ1CV0nd7e8aD7T/wAfQkuVaSV3iknZY2SJIYo5DU+Z/jj/AMFFfjj4q8a6Drfw&#10;9h8GeDfDvhH46XfwV8Y6RrzT309z9qv9Os9L1MwyW1pIxeO5N0sNncsgju7V2mlUTpB12gftgftG&#10;fH3/AIKRftG/CP4e3XwV0Pwv8A08OyxP4h0TU7zUdefVdMjvFgaaC9jjt1DpcqZxDKVDRfuZCrFv&#10;fvF3/BPD4GePf2o9L+M2tfCvwfqHxR0cqtr4jm09GujIgh8qd8fLJPEIIlimkVpYQm2NkBwe08Of&#10;s/eDfhx8YvGXxE0Xw7b2PjL4iQabZeI9RtQyyauliJY7RplzsLxJcSL5m3eUCKzMscYX0cTj/bYe&#10;jh/ZxXs01dRSlLmk5Xm1rJq9ot7RSRlGm4ylJN+953tpbS+39M+JvgT/AMFtfiF8QPiR8Pz4m+Au&#10;gaT8KviR8QLj4caD4+8PfEyDX7PW7+P+0Y/tNlbGyt5ZbPztOkQzyeUCsiuglztPQ/HH4p/tbfFr&#10;9tP4yfDn4ZeLvhf8OdP+FmkeHvGXhC21Xww2r3XxEt72C+jksry4+3qLO1N/p88LyRW6zqpRlIGG&#10;l634Tf8ABFT4WfDrxT4Xu/EWteOviZp/w+0qHRfh/pniq/hnt/h5BFdx3aHTHt4YZY51a3tUW6le&#10;S5EdrHH52zKn6pT4WeGU+JTeNB4d0MeMJNMXRW137BF/aTWCymZbQ3G3zPIErNII92wOxbGTmuGf&#10;Lf3TY/MP4/8A/BaX4gDwb4s+LXhHUNB0HRvh3daZ4e0n4TSWKap4s+IOvz6dp9/rGn3ce5JbJtLj&#10;1FIHW1LyW89nfPcJIsS2zeif8FTv2z7j4MfDv9mv9qr4aW/jjxlHfQazYad4Y0W0+0ReKNO1fwve&#10;atbtdQKplCQ3WkadO8sbAwwLdMQ/QfX/AMVvA3wl+A2ta/8AHPXvBXh218SaNpjDUvFdh4V+3+IP&#10;saKFKCS2gkvJUCgDYm7Cr0wOOU/4Jo/CvVPBv/BOH9nvQfGOlzWXiTwr4F0OGa0vLYwXWkXEWnRx&#10;GF1IDJNGhaF+AT84IwxFPSy/r+v67BLyPDv2Rv8Agp94T8Gfs9eMfFXxR/ar+Bfxs8SQ6Re+OBoP&#10;w/8AsdpeaLZW2nteXenWlq129zdpAsMrI86RT7c+bjonU/8ABPn9vb4vfG79pLxt8LPjL8O/Cvhf&#10;xLpPhvTvHNu3hLVZNTtfC1lqMkqW2g608qoU1mMQvKWhUwTRbmURBF876y8S+C9D8feE9U0LWNJ0&#10;3WND1q2mstQsL22S4tL+CZGWWKWNwUkjkV2DKwIYMQc5Nec/s/8A7A/wd/ZR8T3GrfDH4feHfh7d&#10;X1h/Z17H4egOm2upReYJEa5t4SsNxLG24RzTI8sSyzIjossitOga30PmvxX/AMFY/itodj461rwz&#10;+zf4g+JPgf4U+KPEGmeMPE2m+IrHTI4rLTL4I39l2k7vNqV3FaGRpYx5ERntZIklMpaKL7i8K+KN&#10;O8b+GdP1rR7+x1XSdWto7yxvbOdZ7e8gkUPHLHIpKujKwZWUkEEEHFee/shfsmaD+xl8Gm8F6Bqv&#10;iLXobjV9S1281PXbiO41DULy/vJbueWV4440J8yZgNqL8qrnLZY9Z8FvhHovwA+DvhTwJ4bhmt/D&#10;vgvR7TQtLhllaaSK1tYEghVnbliI41BY8kjJpOwHTUUUUgPmv9uD/goF4R+APjPQfg9p0d94y+OH&#10;xTsbpfCfgrRr1bO/u0WOQtdz3TZSwtU8uVjcOC2IJjDHO8LRj4X8Mf8ABXbxd/wTC/4I4fAax8Ue&#10;FvBd38SND8MavpF9aXusSabpem23hi+i0Z7Riqz3FxqkksljaiKGPyfPa6maWG2gJP3H43/4JV/D&#10;Tx/+1D4s+LS618U/DfiD4gW1lb+KbPw1461XQbPxA1lCbe1lnFnNFKGiiIVRHIiEAkqS8hf0X4S/&#10;sP8Awj+BmleErPwt8O/CWlQ+ALnVbrwuy6dHJL4ZfU5pZ78WMjhntY5nmkDRwlUCbYwojVUFaWBP&#10;U+fP2r7fxV+1v+0v+z5pHgD4w+OPhPb6/wCAPFPjmw1HwpfWN7aXt5A/h+Cy+2Qus9pqNmqapO/l&#10;htjnYySjCtXofxc8NfEC2+IP7LEfiTUbDxNrWnfEjUJvEOp+G9DudJ0z7MfCniZYme2kubpoYw8l&#10;rGTJcOrTbCNpdEX37S/AGhaHeWlxZaLpVpcWEc8VtJDaJG9uk8iyTqhAyokkRHcDAZkUnJANaxGa&#10;JW6Am7ahRRRUgfGv7P3/AAT38P8Awu/4KrfGL4lahp+ta5L4m07SfFGharq94ZLbTdVuP7R0/Uor&#10;K2TZbo8Vla6YnnmJrkR3ssZnZJmSvsocU3ywZN3elDgnr060Xb1YoqxyP7QXxD1b4RfAjxr4s0Hw&#10;zfeNNc8M6Dfatp/h+yZludduILd5YrOIqjsHmdFjUhHOXGFbofys0v4KftKf8FXfEerfBj4teMPG&#10;msfAfxTYpq3xG1C9+Fcvw+h0a7VvtNjpPheXUIlv76NLxYzLNfWp2xaehMpa4MT/ALAO4Qc04Ltp&#10;jPl34rfsy+NvjR4q+M3hPXbzVLPwD8d/hlFoJmsb2K8t/B2sCG/s791jl8qRhcW93YGFo43V2064&#10;83yMwiXmf+CQX7AXi39gP9nzw34XvJfhfpuiyaJbyahpmjeAn0bX31Mxx75dS1BdXvYLyZPnjdkT&#10;aSB5biNVU/ZFFK4Hxr+zl/wSv1r4FePPA9jN8RNDm+Dnwn17xJ4i8GeBdG8Hrphtp9WfUEijvr2S&#10;6uDcw2dpqt9bxxwQ2wfzI3k3mMA+pfsmfsveKv2ev2GLD4Q3Hi+T+0vC1hqPhrw14ht4oJ7vT9Jj&#10;nuIdEkkUwRQyXVvp4sllzEEeaKQ/ODub3iiqcm9w20R8A/8ABL7/AIJX/Ej9krx74H8WeNNc+HWl&#10;t4H+G0Pwut/C3hSylu9PltY2tbqXVReSx2zx313qCXs9wBblZFlt1Znkg85/abv/AIJRfCHV/wBi&#10;jwb8Cb3S75vCfgTTvsOl3lpcCw1FZHtZba5uXkt1RGkuo7m6FyjIYrgXU6yRukjKfpWjrQ5u9xWR&#10;8O+NP+Cf/wAOvgl+3Z+zT4m8K2/iTXPH1n4n1SS81HxJ4z1TxLq1n4ej8N65DL5TajdTyRWSX2oa&#10;bG/lYQS3VtvyzqT9WaX+z14X0P8AaC1f4nWNlcWfi/xBo1toOq3EN5MtvqVrbSyy23nW+7yWlhae&#10;cJMU8wJM6biuFDvDH7OngPwZ8ZPEnxE0rwh4esPHfjCKCDWvEENjGupalFDGkcUcs+N7IqRxgLnH&#10;yLxwK7ShsYV5R+1p+xz4T/bL8NeGdN8WPqluPB/iG38TaVc6fKkdxaXkUU8G9GdHCsYbmdFkUCaF&#10;nWaCSGeKKaP1eipA/Nz9q34neC/+CP8A+3f8LfEnh34Z/FvxR4a8RfCvX9B1rTfAulT6/cRR6frG&#10;m30Oq3yyThn8t9U1aSe8kLzSS6gWkaRpCw/R3TdQj1XTre6h3eTcxrKm5CjbWGRlWAIPPQgEVIY1&#10;JzjmndKpu/qGohUHsPyplxaRXdu8MkaSRSKVdGXKsD1BHoakoqQMvwZ4K0f4c+E9N0Hw/pOm6Foe&#10;j20dnYadp9qlraWMEahUiiiQBERVAAVQAAAAK0jGrDG0flTqKAPNbH9mXQ/Dvxn8BeKtDW30HTfh&#10;74Q1Twbpmg2FpHb2ENpez6TKojRABGsC6THGiIAoWUjjaBXpVFFABRRRQAmfm/CloooAKKKKACii&#10;igAooooAKDzRRQB5j4N/Y5+HHgL9p/xh8ZtN8NQL8TPHVha6Vq2uz3E1xcPaW6osdvCJHZLaI+XG&#10;zpAqLK8aO4dlVh6cw3CiigDzv4L/ALI3wr/ZwtNZt/h78N/AngeDxEwbVY9B0G105dSK79vniFF8&#10;zb5kgAfO0OwGAcV6F5K+lOoo9QslsAGKKKKACiiigAAxRRRQAUUUhXJ60AKeRXkS/sQ+A5fjTpPj&#10;69/4TTWdf0HULjVdLj1bxprOpaZpt3OLlXng0+e6e0jkEd3cRoywgxRyeXHsRVUeu0UbbAFFFFAB&#10;RRRQAUUUUAFFFFABjNGKKKADFFFFAARmgLiiigBsaCJQqqFVRgAdqdRRQAUUUUANfO5cevPvTULL&#10;JtPT1qSigCu4kE4xuZvX+ED/AD/OrFFFABRRRQAUUUUAN2BXLY5IxTY7eNSzKuPMILY7kcf0H5VJ&#10;TUjWIYVQoyTgDuetAAYgzZ5qGJbn+0pd/l/ZfLTy8E7y+W3ZHTGNmMd8+1WKKACiiigAooooAKKK&#10;KACm+cvlb+dvXkU6jHFAAeKAdwoYbhikVdi49KAFpssoiAzu5IHAz14p1FABRRRQAUUjEhfl60tA&#10;BSM+00Ku3pQwyKAIZtRjgkhU+YxuJPKUpGzgHazfMQCFGFPLYGcDOSAZ6b5Y/WnGgAooXOOaKACi&#10;iigAooooAKKKjuldoWEZw3rQBJRnNNjJKDPXFNjikSdyXUxnG1QvI9cnPP6UASUUUZ5oAKKCcU0y&#10;7WbcpCgA7uxoAdQDk0hbC7vTngUqtuXPrzQAUV82/G//AIK3/AL9nv4j+JvB/iLxpezeKvBdtPf+&#10;ItK0Xw3quuXXh6ygt7O5mvrxLK2mNtaJDfWzfaZdsRLOocvFIqerfHH9pfwX+zx+z7rXxQ8Ta5ZW&#10;3gzQ9N/tSS/ilWRbqNgPJSDBxNJMzxxxIhLSySxouWdQQfKzvKK5/wCFXjxvil8MvDviZtF17w23&#10;iHS7bUzpOt2otdT0szRLJ9nuogzCOePdskQMdrqwycZrzf8Abi/bFt/2NvhvoV9D4Y1nxt4r8ca9&#10;B4S8J+H9OIjbVtWuIppYY5p2BS1tlS3lkmuXDLDFFI+1yAjG4j2iivl74AftG/FrRf2zP+FS/F+T&#10;4X3l94n8FT+NtDXwal1G+iJaX0Npd2d4bmZnuVzfWfkXaw2wmMV3mCMoFrr/APgof+3R4b/4J5/s&#10;y6n8QPEA0+8u2uYNI0DSrvWLbR01zVbltltam6uWWKCMndJLM+VhgimlIKxkEsB7lRXiv7BP7QMf&#10;7QX7Pul3178UfhH8VvF1iPK8S6n8N75LnQrW8cmT7NDieZ1WNHRA0rB5AnmFI9/lr5T+2B+0D4s8&#10;S/tnaf8ACLw78TpPgr4U8G+A5/id498YxaLaXU0dh9qe0tbVLzUI5dPsVJgvZ5ZJ4pXKWo2BFWVw&#10;1G7sB9H/AB6+PfhX9mb4X6h4y8aahPpnh/TZLeCaaCxuL6Zpbi4jtoIo4LdJJpZJJ5oo1SNGZmdQ&#10;Ac1R/Zu/ag8D/tb/AA9n8T+AdabWNLs9Su9FvUnsbjT73TL61lMVxaXVpcxx3FtPGw5jmjRtrK2C&#10;rqx86/4Ji/GLxN+0p+wp4J8WeMtTXxPq2pNfJb6+3h+XQR4qsbfULiDTtZ+wy82/26zhtr0IAEH2&#10;kFAqFQOf/wCCbv7EXxP/AGIdC1vRfFvxU8E/EjS/EOr6r4n1G8s/h3/wjmtalrOo3n2qe7ubiK/l&#10;glX55ECC1RgvkqJFSFYyaWA+pKKKKQBRRRQAUUUUAFFFFABRRRQAUUZ5ooAKKKKACiiigAoozRQA&#10;UUUUAFFFFABRRmigAooooAKKKKACiiigAooooAKKKKACiiigAooooAKKKKACiiigAooooAKKKKAC&#10;iiigAooooAKKKKACiiigAqG/uVs7GaaSRIY4kLtI5CqgAySSeABU1Nm/1TfTvQA21aRoF8wKJMDc&#10;FOQD9aeVyc1S8O6zH4g0eG8hx5cwyMOrY7dVJX8iavUAFFFFADQmTz+VKyhxzS0UAGKRhleOKWig&#10;D8+fCv8AwTH+K3iZvG/w01688C+B/gf4++IXivxp45uPDOp3V34l+KNrqmozTQaXcmS1gTS7c2cs&#10;NvcyW8088qWiRxyQq7ufUv8AgpF+w9b/ABd+FXw71bwnpvj59Y+Buq2+seD/AAt4HuNAso2uQq2k&#10;Uqw6zby6cGs4JJZIGZUaIqTEyuVr60o60PVWBaO54l+xD4j8a3XgG40Xxt4b+Mum3mi7PJ1j4i3H&#10;haW/1lZGkJVP7AneH9yFVSZIomYOhzI29lxP+Cpn7Del/wDBQv8AYt8U/Du80vQNV1RvJ1bQE1kS&#10;LZrqVrIJYEllhxcQQz7Xtp5LZknFvdXCo6ls19EUU+Zp3QHjv7Jn7OXgP4XaTdeNfC+l+LotZ+Il&#10;nZX2p6h4u1LU7/X5o1jZoLe4OoyyXFuIRNJi1+RIXklAjVi2ew/aH+GF18a/gP418H2OoWGkX3ir&#10;Qb7R7e/vtIh1i2sZLi3eJZpbKf8Ac3SIzhmgl+SQKUbhjXZAYoo5ne4Hx/8A8Etf+Ca3i7/gnpL4&#10;rj17x58MfGlr4nELtJ4a+DuleA7xXi3CNZn02TyriJA8u1ZIt6tM5EmDtrtP2h/+CbXw5/ag/a18&#10;M/Ejxx4U8K+MLPQ/C95oV3omvaUmo2epzm5hl0+5eOXdDus1fVUTMbN/xNZCCNuD9GZ5oojJrVA9&#10;RqjalOU5FUfE+rXGg+G9QvrXTbzWbqztpJ4dPs2iW4vnVSywxmZ44g7kBVMkiJkjcyjJHlv7GX7U&#10;17+1L4D16bXvBt/8O/Gng3XJPDvibw1d6jbak+j3gt7e7jQXVszQTB7S8tJd0bEKZSjYdGAQHsFF&#10;GM0UAFFRq0huXBVfKCqVbd8xPORjHbjnPOT0xzJQAUUAYFFABRRRQAUUUUAJ0NLRRQAUUUUARF2S&#10;6VFRmVgWLZG1Tkcdc857DHB6cZkY7VpaKAKPh7Uptf8AD1neXOn3mk3F1Ak0lldNG09mzKCYpDE7&#10;xl1J2ko7LkHDMME3EOV6Yp1FABRRRQAUCiigAC7fx5ooxmigAooooAa5w6/MB6g96dQRk/SgLigA&#10;ooooAKKKRs8Y/GgBS20UitkUvWjoKADdSBcMT61AbDdcmQszZwQCchSARkenWrFABRRRQAUUUUAF&#10;FAooAKKb5y0p3Z7UALRTUJK80nmbpMLjHegB9FFZ9t4q0y81ybTIdQspNStxultVnVpohhDlkzuH&#10;EkZ5HR19RkA0KKKKACiiigAooooAKjvWKWkrBlQhSQzDhfc1JSOu9SPWgDlPhP43uvFulXUGpRW0&#10;GsaXP9mvUtlm+zM+xX3QtKiGSP5tu9QVLIwzkEDrKr6dpNvpUWy3hjjViWO1cbiWLEn1JZmJPckn&#10;qTVigcnd3QUZoprRBpVf5sqCMZ459qBDqKKKACiiigD511j/AIKufAfSPjJqvgNPGV5qmu+H9csf&#10;DOszaP4d1TVdJ0LU726WztrO+1G2tpLK0me5YQlJ5kKPlW2kEV7x4t8X6X4A8J6lr2u6lYaLomi2&#10;kt/qGoX1wlva2NvEheWaWRyFSNEVmZmICgEkgCvzP/Zx/YD+KnxD/aX+PXwx+IHg3w/o/wCzvqnx&#10;rvvilrN/c28Vwfie84sbvTtKitmULFZ28kFrNeXDbjcywG3wQ121fpZ418F6T8RPBWq+Hde06z1n&#10;Q9cspdO1GwvIVmt762ljMcsMsbAq6OjMrKQQQSDVSjysPQxPgF8ePDf7TXwe8PePPCFxqF34X8VW&#10;i3+lXN7ptzpst3bsT5cwguY45VjkUB0ZkAdGR1yrKTv+MfGGlfD3wpqWva7qVho2iaLay32oahfX&#10;CW9rY28SF5ZpZHIWONEVmZ2ICgEkgCvk39hL/gnTqHwA+M03xE1rwL+zb8NtTm0/UdKt9D+FPhS8&#10;0trW2nvYpIY7vUftEMOqbYbeElpNLgZJWcxGNd4l9e/4KB/sfW/7en7I/iz4VXWuy+G4/Ev2ORdR&#10;Sxiv1t5bW8gvI/Mt5f3c8TSW6LJE2A8bOuRnIOVXsK5xH7FP/BUnwl+3F8ZPEnhLQvCfj7wuulaF&#10;Z+KNFvfFGlf2Z/wl2kXN3eWsepWULMZltHa0Vka4WGR1nQ+UAMn6ZvJ2trWSRYpJ2jQsI0IDSEDo&#10;NxAyenJA9xX50/FzSfCn/BJr9rz4S/FLx5rXxE+ImpeMvDHirwbqfiy9tZtZ1zxHrt5eaLf6Xo9t&#10;BbRiOBJPsWpLaWNukUCO8m1Q8sjv93fBT40+Hf2iPhdpfi7wrfNqGh6xG5ikeF4JoZEdopoJopAJ&#10;IZ4pUkilikVXjkjdHVWUgErX0HrbU+P/APgmz4x+L/xJ/a2+IXiT9oHwx8aPh/8AELVNLU6L4Skd&#10;br4baBogumWOCyvLKea0vNWzGklzcXfkXLC4CwQJbxvX0J/wUH/aZvP2Q/2SfFHjnTW8PxaxavY6&#10;TpU+v3P2bRrO/wBRvrfTrS4v5dylLKK4uopZ2VgwhjkKndiuc+EX/BM7wj8Jbzw3eH4hftD+KNT8&#10;ONbSi61/4weJLxNTmh2nzbq2F4trLvZdzxeSIG3Mvl7Dsr3fxt4G0X4l+EtR0DxHpGl69oWsW72l&#10;/p2o2qXVpewuMPFLE4KOjAkFWBBB5FF1cR8W/sUftOfGAftyy/Cfxh8WPhF8dfBd14c8Q6tH4q8L&#10;6KNJ1PSda03VdMhutFuYYby4gVbaDVrYDOJ/uiQl1Z5PbvCv/BOn4e/Dr9pS6+KHhO48a+D9T1jV&#10;LrXdd0TRPFN/Z+G/EmpXEMUMl9eaWsv2V7grEpMixqZHJeTzGwR4l/wUO+G3xV/Z9+I37PniD9l3&#10;4TeH/EGqeFYNd8GRaMJxo/h/RdNvbKG5XzlhKrHAs+lWpUbQhZEjBR5UNfZfw61bWte8AaJfeJNI&#10;t/D/AIgvLCCbU9Lt777dDp100atLAlxsTzlRyyiTYm8KG2rnANtUO99DaopofLkelOqQCiiigAoo&#10;ooAKKM0UAFFFFABRRRQAUUUUAFFFFABRRu+bFFABRRRQAUUUUAFFFFABRRRQAUUUUAFFFFABRRRQ&#10;AUUUUAFFFFABRRRQAUUUUAFFFFACFQewpaKKACopbRZp1kO/coK4DkKQcdR0PTqenPqalooAKw9M&#10;+GXh3RfGl94js9D0uz17VARe38Fskdxe5SFMyuoBkIS3gQFskLEijAAFblFNSa2Cye4UUUUgCiii&#10;gAooooAKKKKACiiigAooooAQLgn3qO4leN41WNn3thmGMRjBOTk9OMcZOSOMZIlqNLcrdNJ5jsGU&#10;LsONq4zyO+Tn9B75AHIWLNuUAZ+Ug9RS7gDilZto5rhPjZ+098Nf2bNOs7z4jfEDwT4BtdQdktJv&#10;EeuWulx3LLt3BGndAxXcuQM43D1FAHdgYpFTZXw94x/4ORf2KfA/jCfQrn45aZqGoW4DMdH0HVtX&#10;t2BQP8s9payxPhTztc7SCDgggenXH/BVL4c3Wl3M2jeFfj94gu4YyYrKy+C3i2OW5fHyxrJPp0cK&#10;FjwGlkRB1ZlGSHyvl5raB1sfSlFfLOpftxfGzxRoOnzeCv2Q/ik13qzWvkyeMvFHhrw/Y2kcsqCS&#10;W6Nvf3t3EscTM5RLSSUlNnlgnIxbVP29/FXxVTzpf2RfAfgeVm37IvEXizVrZcMVIy2mRSktsUg+&#10;XgbmyeEp8rDQ+qPE/gLQvHN3o9xrGj6Vq0/h++Gp6XLeWsc76bdiOSIXEBYExyiOaVN6YbbK65wx&#10;B1kRU+6K+RZv2V/2nfiDr9217+05/wAK+tNKP2K2svBXwv0ez0/UFKiX7UBqNxqk+Q0phILwj/R+&#10;IsHzZe2s/wBjL4mR2saz/tZ/HqSYKA7R6L4JRWbuQD4fJAPpk49TRKKXUXU+hqK+YvFv/BPXxx40&#10;Ef2z9rj9piHywQPsJ8KWBwSDyYNDTPTv7juawJ/+CXHiuKPK/tfftbNyP+Y5oHHqf+QR261Iz68x&#10;mivkOx/4Jd+Llmmdv2wP2rmXdiIf2xoDYXaAd2dIIJ3buRjjHcZrc8UfsPfGV7S1h8O/thfGfTfJ&#10;yJX1Pwz4O1DzFwAMbdGiIPXJJbNO3cD6goJ2ivlrwT8Av2svh94euLJf2jfhf44kSSV7W98VfCKU&#10;X7KWJSOWTTtYs7c7chdyWynAyQTnPTTfss6t+2h+w2/wz/ax0XwH4m1LxGx/4Sew8GXep2OiXQg1&#10;D7TZeRI8iXiFUhtWcFxmRZBkocFtAe++cv8AepwOa+OdH/4N+f2NtC8H3Gh2/wAAfBJtLmGKBpph&#10;cT3qLH90pdPIZ0f1dJAzdWJr7FVdi4FDt0DUWimqxJb5SMHAz3pxOKkDPtvDNta+KbzWFe+N5fWs&#10;FnKj3sz2yxwvM6FICxijcmd90iIHkAjV2YRRhNCikfOw7etAC0UL0ooAKKaJQWA/vfpTgMCgAooo&#10;oAKKaGIzu9ePenUAGOaKKM0AFFAPJ/Skb7tACg5oqOEqox3OTgn3qSgAooooAKKTdzS0AFFGaKAC&#10;iiigAoozRnNABRRRQAUUUUAFFFFABRRRQAUUUUAFFFFABRRRQAUUUUAFFFFABRRRQAUUUUAFFFFA&#10;BRRRQAUUUUAFFFFAHK/Gz4Qaf8ePhtfeFdV1DxJpem6lJA1xPoOtXWjX5SKZJTGl1ayRzxrJ5ex/&#10;LdS0buuQGNee/An/AIJu/AH9mXVtF1TwH8G/ht4a17w/bfZLPXLXw/bf20qeUYmZ79kN1LI6FhJJ&#10;JIzybmLsxYk+2UU7tbANESj+EUFFU9Fqj4tt9Uu/C2pQ6HeWOn61LaypYXV7ZveW1tcFCI5JYUki&#10;aWNWwWRZYywBAdCdw/Hfxt+0x49/ar03xp4R+I3xN+J/g/8AaS0/xLD8IPDvw88Dya34U0LStZux&#10;HHJ4ohurVUutYtI7WKTWQLl1ggtdsTxj7RFc3DjFyegH7MAYor54/ac/bK8ffCvxfrHhP4Zfs8/E&#10;74weJtN0e31SO6t7nTfD/ht3mkkRbZtS1C4j3TKsRd1t4bgoJIt2C3Hc/syePfit4/8AD2oXPxU+&#10;HPhj4cX8ciCxs9H8Xv4j89CDvaVzZWqxkHAAXzM5JyMYKtpcPM77WPFuleH721t7/UrCyuL07beK&#10;edY3nO9I8KCct88sS8fxSIOrDOhX4x/8FIP2ZPjN+138XP2ivBuh/BHxjqnxuu9d03Wvhn8Srq7M&#10;HhfwJ4f0u30+7t10fVbjY1tq15eQTxzQWiRkTXmZJ2gtvOr9bP2fPjRpX7RvwH8FfELQ476HRPHm&#10;g2PiLT472NY7mO3u7dLiJZVVmVZAki7gGYA5wT1o2A3PGnjXR/hx4S1LXvEOraboOh6PbSXl/qOo&#10;XKWtpYwIpZ5ZZXIREVQSWYgAAkmuS/ZZ+NmoftG/AXw7441Lwb4g+H8vieF7630LXWi/tO0tGlf7&#10;K9ykTMsU0tv5UrQ7i0JlMbHejVjft1/B/wAD/Hb9kbx74d+JHhPX/HngqTS3v9U8O6G10NT1pLQi&#10;7S3tltZI55JnkgQLGjgyMQhyGIPzX/wT88daZ4j/AGhLG40H4M/tyeBbW+0O6imu/ir4mvr/AMPi&#10;N3glWR7fUdZu5YroNCI4/LhWQC4lDrt3MjUW1cXU+0Pid8UfDPwX8C6h4m8YeItD8J+G9LVWvNW1&#10;m/isbGzDOqKZJpWVEBdlUbiMlgOpFfKv7XH/AAUvvvhx+wh4B+OXwLsdP+N3g7WvEej2eq6lDOPO&#10;OjzXX2a6ngt08t5r9pwlpHbIgdbm5G6IiJ46q/8ABWzQ/FVt8Sv2a/FOn6HY+NvCPh34gNBq/hfU&#10;7m3tdKvtSvdOurTQ7q7mlhk8qODVJbYI6hmWW4iZIZ5lhC+nfAD9h3TYf2JNP+GHxk03wx8QrjW7&#10;+68T+MLOa0Fzot/rN7q0ut3YihlQb7RNQnfyllTJjjjDgndk5erGfQBdjDlfmOOlZXjX4g6H8MPC&#10;lxrnifWtJ8O6PZlFnv8AUruO1tYTJIsaBpJCFUs7ooyeWYAckV8wfC7V/jV8Gdd8R/Dv4Rfsq/DT&#10;wL8KPB9/LH4buta+I0Wg2+trNI89xPa6fpmm6gLWE3EkzKkrRsVdGMcbFokp/wDBQP8AZP8AiV+1&#10;TdfA7VpPBvwv8faL4NuL3UfGPwy8TawV8O61qFxp/wBmt5/tkmmXDXEdk8l0Y0e0jErTRylY3iRQ&#10;mtQOo/4KQft0+MP2IvgvN8R/DXgXwd4x8C6FoGo6/wCINZ1zxynh23tBALf7HZWwFrcvdXV88zxw&#10;qFRN8SozhpYwfpTSrqS806CWaE280iBpIiwYxMRyuRwcdMjg1+Yn/BM39kT4Y/Gz9gzwn8Gv2h/E&#10;nhf4qN8N/jF4g0zwh4T1jXxdt4futBub62t9H3gwSaokNlFNciO5t1VrS7QG2WCONV/SL4WfCXwr&#10;8DfAtj4X8E+GfD/g/wAM6X5n2PSdE0+LT7G08yRpZPLhiVUTdI7udoGWdieSTTlZaIDoaKKKkBo3&#10;eYem3HFOoooAKOtFFAEdrax2VukMKLHHGoVEUYVQOgA7AVJRRQAUUUUAIeW6e9LRRQAUEZP0oooA&#10;QrmloooAjlj3Fdo79akoooAKKKKAG+X8xPrQxYMoA+p9KdRQA2RWYjacYp1FFABRRRQAU1F2CnUU&#10;AFAORRRQAKMCiiigBnzCX2NPoooAKKKKACmuCSuPXmnUUAAqK5vI7QL5jqm9gq7jjJPAH1NS0Fc0&#10;AAOaKKKABm2qT6c1X0zUY9VtEuIWWSCVQ8UisGWVCAQwI7HNWKBxQAUUUUAFFFFABRRRQAUUUUAF&#10;FFFABR3oooAKKKKADPzUE4oooAK+aJf+Cf8Aa2P/AAUz/wCF52K6Muk6z4fh/tuyeIreN4hsEuLL&#10;TdTjcKQ3/Er1XV7WUMwwotdqt8xT6XopqTWwCBcdqWiikAEZr4r/AGLv+CJ/hP8AYr+Nem/EHRvi&#10;Z8VNT8QabJrNoLOa/tYdDk0e+uBcQ6OmnJAILW0tJR50S2Yt8zSTE/umSCP7Uop30sAEZoxSMu7v&#10;ilpAYPxK+HGl/FXwlNo+rQrJbySwXULmKOR7S5t5kuLa5jEisomhniimjYqdskSNjIrdRdi4paKP&#10;IAoIyKDyKagKoM8n1oA+GdK/4JEt8Rv+CpXxM+NXxUn0DxR4E/tLR/EHwx0OJ3+1eHtYhtdEW91K&#10;ZvJR45zL4e01YxHPIjw+ekigSyI33QBgUE4FNik81M7SvsaAHUUUjNt/PFAC0UUUAFFBooAKKKKA&#10;CijNFABRRRQAUUUUAFFFFABRRRQAUFsUVl+NPBOj/Ebwve6Hr+l2GtaPqUZhurK9gWe3uE/uujAq&#10;w6HkdhVQ5XJKbsutld28ldX9Lr1JnzKLcFd9L6K/rZ2+5+hqUU2GIQRKi52qABk54p1SV6hRRUcV&#10;ws0kir1iba3HfAP9aAJKKKKACignFFABRRRQAUUUUAFFFFABRRRQAUUUUAFFFFABRRRQAUUUUAFF&#10;FFABRRRQAUUUUAFFFFABRRRQAUUUUAFFFFABRRRQAUUUUAFFRXt9DptpJcXEscEMKGSSSRgqooGS&#10;STwAB3rlvgx8fvAv7R3hSTXvh74z8KeOtDiuGtH1Hw9q9vqlosyhWaIywOyBwHQlc5AYHHIoA66i&#10;ivM/jZ+1R4f+AfxY+FvhPXrLWRL8WtZudA0rU4oo/wCzbK8isZ71IrmV3Uo06W8qRKiuzyDGAMsA&#10;D0yiik3jPWgBaKK4f9oP9pTwD+yl8Nrvxh8SPF3h/wAFeG7LIkv9XvUtonfaziKPccySsEbbEgZ3&#10;Iwqk8UAdxRXkP7GH7d/wr/4KD/DLUvGHwj8UN4r8O6Tq0uh3d02mXmntDexxQzPEY7qKKTISeI5C&#10;7fmxnIIHrzNtGaACivhP9pH/AIOGvgD+zL8cvE/g3VD4o1rT/AWs6X4e8W+KdHWwm0TwzqF+8ypa&#10;zM92lxNNEtvcPNHaQTtGtvMCN8MqJ4r8R/8Ag8T/AGRfBGt6ta6ZD8VPGFvptxbw297pHh2KKDVV&#10;kiaR5YBd3EEipEyiJxMkbl3UosibnUHY/VagkL1r8DfD/wDwe32Ft8UviLJqnwZvbzwSJIx4Dt7W&#10;+W11Ro1DrIdUlZpIg0p2OogQiEFoyZ8CU4/jn/g798H/ABa+OXwU8SN8Nfib4as/AmsXt/4g0jS9&#10;Zhu4tdS40a9s47bbmFZhHd3FvIpkUcRlgocKtA+U/oKb7v8AWgHIr8U/hd/wek/CVH8Qn4j/AAr+&#10;KWivJqm7w/a6Hp9leY037Nbjdcyz3kG6droXZ/dxhBF5IyzB2P1L/wAG8P8AwUV039tb9jHSofEn&#10;xo0f4jfF1rjUdX1vSLq0i0vX9HjkuleWOS1FzN51pFNchILqFYYfIktYvKikjdKdn1JP0HrG0D4i&#10;+H/FXijXdD0vXNH1HWvC8sMGs2FreRzXOkyTRLNElxGpLRM8TpIocAsjqwyCDWzXwv8AGr4oX37I&#10;n/BTnxPN4L+HWm+JvHX7Rnh7wlougWkmpw6Ja61eaVL4km1bUL66Ec0qw2Omvp6vKsE8hM1jAqne&#10;CgtQPuiuf+G/xW8O/F7SL6/8N6ta6ta6Xqt9ol3JCT/o97ZXMlrdQMCAQ0c0MiH125GVIJ+PfhP/&#10;AMFLviX8Uf2mfh/4TufB/wAPtJ0FviN4k+Fnji40jxDJ4iSHV7Hw6mt2TWF2I7YeWVjvYbhJrfzI&#10;poDEQrKxrpvBvi/Rf2D0/bY8Y3ek2MVjomuS/Fc6LpbwR3l9p/8AwimmiW68oEbWub7StVUSOAJJ&#10;YZjuJDkPlA+vKM1+aP8AwTR/4KhfFjxR+2zefBH44eI/hT4qj1nw1/bujeKfDME2lxWWvlobi+8I&#10;OJWaG5vLKG8UqkL+etraxyzhpZpBDn+NNR+Pk3wE+N37QGrftC+KbPxV+zn4t8U3tj4AsNDsdO8O&#10;SaTpMrSrYapatCbu5bUNKiS4hma5HlJqVrNFyokkXK+oH6fUV8C/tj/ttfGb4e678dvGvhnxR8Mf&#10;B/w5/Z0lttJTRNZ0ebU9W+JWsy6Raar9hScXMC2IlGo2FnbCJLmV53lZkI8uJpvGP/BYPxnoP7IX&#10;wz8U+Dvgnq3xh+Jnib4Vab8VfE2i6NqkOi6R4Y024tY5Gkmu7nzGDSyfaltreNJpphZXBwBEWJZh&#10;ofelBzu9u9fmz4q/4K4eMP2zfEv7JNl+zrqWl+BvDv7Tx8ZxnW/Gfhj+1L7Sf7B2sHjtIb2KM+a0&#10;FwmGlPyTI+FZStfUv7Gfxz+ImuePvHnwp+LtlocnxA+G6WOoJr+gxG30nxdouoNdrYahHbPLJJZz&#10;+ZY3kE9s7uFktTIjtFNGFHFoD3nVLuTT9NuJ4raa8khjZ0t4SgknIGQil2Vdx6DcyjJ5IHNWAcii&#10;ikBw3xC/ac+G/wAJPH/h/wAJ+KvH3gvwz4o8WzLb6Ho+q63bWd/rMjSLEqW0EjrJMzSMqAICSxAH&#10;JAruQ2RX5G/Fv4tfC1v+Crfxc+Edvf8Ag+x+N3xH+OXw+1W6n1q6GmyWfhvRNJ8NavGYZ3iIupp7&#10;y0ls4rKOQSNJeCXaI4pGr2z/AIKA/wDBSv4t/AX/AIKcfBf4N/D2w8C6ponijV/C0ev6dd2lzeeI&#10;r6x1W71uK9urRIpVWO2sLbSHnmmZGCNNCXIQMr1y32A/QYnApFYOOK+DPg5/wW8T4u/t1eE/g9J8&#10;LL7RdH+JWuazp3gvxHceI7R5tbstHh1VdR1CbTVX7TZoLzTlggWcD7Qk0kgZDA0Te3f8E87WHwHo&#10;3xc+Hcca+Z8PPihr6PPGoSGddZlj8URLGv8ACIYdeitznq9s7DCsAJA+hI1ZV+Zt3J59qdRSOcLQ&#10;Auaa7eWucf8A16/FfUv2jPjVp+l+PP2jvHnxW+Ivgn4v+FfEnhm/8H/Ae11eSPw/4i0DWYLK5svD&#10;76cdNkuLnV7lX1jT/PWIOl5ZPJiKK33r98fFf43fHf4n/tueNPhf8I9U+FvhbSfh34N0jXdQvvGP&#10;hu/1ibVb7U59SS3hgFtfWqx26Jpzb5WLsGkICNtquVg7H1kTimSE9mwOpr84/wBrb9rP4qfE/wDY&#10;T1S117UtQ+GOr/DP4j6X4P8Ajh4q+GF2+oNoelLaWt9earosrhZ0gAvbDzzJE8tnEb7KT/Z98nu+&#10;vfHH4p6P4n+IXgH4dW/hvx3qmh/DjwzrHgHUtcnaNdZvr651Syubq/uUkVLi3txaWV1L9lRJClw6&#10;qGeWEVIdD6I+FHxS0H44/C3w1408L339qeGfF2l2utaReeTJD9rtLmFZoZdkiq6bo3VtrqrDOCAc&#10;it4yqGxuGa/Lv4OeMf2kvgR/wQY1LxNpPxC+F1jqXwn+FNxpdlYW3ga8t9T8L6hoCi0v4p7m4v7i&#10;3vLm2SwvoNos44ZblUYOIR8/Wftq6Va/GH/grz4Z0vxN8K/jR8bNM+EXg3w9468IaJ4Rv9P0/RfD&#10;uvS6xqu7VL57q/sVludmmWsdujyyR7FvAYiWJp8oH6NUU2P7i9enenUgGiZTIybhuUAkZ5APQ/of&#10;yp1R3AYQt5ZVXI4LDIH4V+Svhv8Aao/bw1P/AIJzeB/2lm8Y/DG/8SQSW+iTfCCy8DLIPE15c63F&#10;o0aXmpLqLSW18kj72iiSBIJg8M8SmN1R2bA/W6gnFfLPwb+NPxU+BHx28c+FPjl4q8LeLNFj8JDx&#10;14e1vw74Qn0fbDb3E8WrWRthe3ssotVfS3jbiST7cy/vGQ7fnv8A4Jj/APBXP4s/tjft62nw18bW&#10;nwbt/Dvif4QR/F2wtfCU93eap4aivr2zGn6VqU80gRrtLG6jlm228QYzwsiqmC6swP0pVw3SlzX5&#10;G/8ABM/9sP4hfE39pvxb4a8O/F2w0fwz4Z+LXi0XPw8b4IeI765n07UfFd3cfaNT1hhFFp99umul&#10;ijGYoU2m4V3WVIuu/wCC13x61rVPjB4y+HEfxw8T/C9/DHwxtfEXgbwn4F1N9L8X/Ezxfql5qlhY&#10;WqSQ77qezt5LGHfBbRqN18JZ5PLiULXK9guj9RKK8d/4J5fFDXPjd+wL8EPGfii+/tTxN4u8AaDr&#10;Wr3hhSH7Xd3OnW800uyNVRN0js21FCjOAAMCvYWJyMfjUgLRRRQAUUUUAFFFFABRRRQAUUUUAFFF&#10;FABRSEnd0paACiiigAJwK8v/AOG1fhKc4+Ivg848Zf8ACu/+QpF/yMf/AECPvf8AH5/0x+/7V6e4&#10;3J6V8eaT/wAE0fEl9LqHgDWvG2h/8M/23jn/AIWBpfhrTfDsaaxe3ja4dfawv7uZ5LdtNTUHcrFb&#10;2sMzRpAjXAVZVna1eoF7wV/wV28OeMvGkcMnwp+NOj+B7j4hXHwxg8eX2jWX9gS6xHdy2KfLHePe&#10;razXsa2sd01qIRPKkUjRvuC8r+0r/wAFp9E/Zl/bP+JPwxfwD4x+IOn/AAz+HC/EDXLvwmdPabQ4&#10;oGlk1JLoX15ao3lWk2kzpHAZJWF4fk5Wu40T/gn74gsf2Zvj58NpvGcTw/EXxZr3irwRqj2fm3Hg&#10;m41J01GGZVymZrPWpLi8hdGVlKwMHV13DS1T/glb8L9V8V/ETUmt9Ujg+Klr4lsvEFhFLFDbyxeI&#10;LTSbfU9hjjWUPIdGtpQ7SMyvLPg7DGkVxUL2bC/Y9f8AiD8e/DPw7+I3gnwhrF3qNnrfxIubuw0D&#10;y9Lup7a6uLa0lvJYnuY42ggk+zwzSIs7oZRDLsDlGA+SP+Cbn/BT7xl+1VqGlfDr/hCdQ8S+KPhF&#10;bweGPjb4ovtQtNLXTPEkSNbzrYWsaFL1Wure4kkKm2jjhKmPznPkD1L9mv8A4J9634H+LHh74g/F&#10;74lXPxm8ceB9HPh/wndz6LHplnoNs8EMVxeLAZZ3fVLrym+0XnmruSRoo4oIy6v1Wpf8E2/gb4o+&#10;Luv+OvEnws8BeL/FWvapHq/9p+IPD9nqd1psscEEKJaSTRM8EQaDztiEDz5p5fvSMTKtsw9D3IHI&#10;opFwo2jtxilqQPhj/gvV8F/HX7S/wD+Efw18EweH76Hxp8VdJh8Q6d4hmuLfQ9Y0y0tb7UjZ381v&#10;FJNFBNcWVrHujXcZGiUEbq9H/wCCbH7Ffir9mCf4l+LvHs3ge18afFbVrO+vNB8D281v4X8N2thY&#10;Q6dZ21mJgJJGMFuryylIgzvtWJFjBb1D9rr4J6l8fvhbpOh6TcWNrdaf4z8K+JHe7ZljaDSvEOna&#10;pOg2qx8x4bORUGMF2UEqMsPUBwKrm0sBV1rWrXw5pF1qF/cwWdjZRPPcXE8gjigjQFmd2bAVVAJJ&#10;PAANfkd8dP2zvin8evHH7LPxU+Jvh34IeGfgn4y+LXh/X/hX4Y1G6vb7xxqMF1HcWMF9exxCSwjM&#10;dnqP9rB0mVbRoLeJ2klIU/r0y7hzXzt8Af8Agk7+z/8As1Nr7eGfh7b3DeJvDcXg3UH8Q6rfeJGk&#10;0ONCi6Uh1Ge4MVkVIVrePbE4SMMreWm0i7aj06nxb8Jv+C2fjHxN+33PreqXF94g/Z31DTtbtm0z&#10;wR4G1LxDJ4JtbTUprTSdd1a7t7d51m1WSx1MLaRxlYII7RmBLyyjqJ/gv8dvj8nxK/ag8P8AjLxB&#10;qnxQ+HXxH1rSPh34G0rxBJpfh2/8K6FrU+nX+iXNs8Msb3erCyuZHuJN5W4i0xo3tkgMY/Q/4dfB&#10;vwn8IotaXwr4b0Hw7/wkmqz67q502witTqmoT7fOvLgooMtxJtXdK+XbaMk4FafhfwhpXgjTZbPR&#10;9N0/SbOa7ub+SCzt0gje4uZ5Li4mKqADJLPLLK7Hl3kdiSzEkTSFqaKHKCvkT9vL9nX4peNv2wvg&#10;18T/AIe+CPh18QJPh1o3iHT7K28WeIbnRoPD2qah9gEOrZhtbk3CpDa3EBiCK4+1blYcsn15QRkU&#10;ou2omrqx8I/8ElfCMP7H17+0V4e+IfirwnD4s8UfHWW/vLiKX7BY6lrms+G9D1ee0sEncyMolubh&#10;YYyWlMUIJyQxr7sJ3p8pr45+IH/BD74O/Fj9tzxB8fvEs3irVPHupeIvD3iXSGbUAln4YuNI/s/H&#10;2SHZszdjTbdLh5Q7mIbI2h5Y/Y6rtXFOW90CPxc+C3/Buh8I/jR/wWH/AGlNa+M3/CUeKvsPiODx&#10;/ouiGWKz0bWdO1830yNOYXa4YwX9tqEGzfDu+xRuyvHMUr03xf8A8GrHw68T+K9a0O18cWegfBnW&#10;DczR+HNP+Gvhk+JtMlmuXudkHiWazkvhbxu+xEcNKsKrF5xUV+mum/CjQdI+K+s+N7ex8vxN4g0q&#10;w0S/vPOkPn2dlLeTWsWwtsXZJqF225VDN5uGLBUC9FRKTY7H5n/C3/g16+DHw7/ac0v4hT+MfH91&#10;a+H7Rk0vTdIXTfCEyXEyXEdzJNeaFaWE8kbRyQCNIzEYzFKGeWOcxp6rq3/Bur+yD4hNj/anwx1f&#10;WI9LtraytYdS8d+Ir6CC3tgqwQCOa/ZPJjVEVY8bQqhcbeK+26Km7A+dvhJ/wST/AGafgP8AEfQP&#10;F/g74J/Dvw74m8MadLpmm6jZ6RGk0EcmzfIeMSTkJt+0SbpgjyKHCySBtn9gH9jay/YJ+B118MPD&#10;8ll/wgmh69qN34Rto1mNzpunXk7Xn2W4lkdzM8VzPcokmQTAsAbdIHd/cKKrnbVmK3YK8X/ar/4J&#10;/wDwv/bS17w3qnxA0nXL7UPCdpqNjplzpXibVNDmht9QSKO9hZ7G4gaSOZII1ZHLAqCMYZgfaKKk&#10;Z534W/ZK+Gfgb4Z+FfBuh+B/DOjeFvA99Fqnh/TLGwjt7fR7uOR5VuIFQDy5S8kpZx8z+dLuLCR9&#10;23qPwW8Mav431bxFdaRa3Gqa/o0Xh/VHlG+PUrCJ55IreaM/JIiNdXJXcpwLiUdHYHqaKfMxKKWx&#10;zPwy+C3g/wCC3gOx8K+DvCvhzwp4Y0t2kstI0fTYbGwtGaUzM0cESrGhMrM5KqCWYt1Oa0tP8FaP&#10;pNxrE1rpenW03iK4F3qskVsiNqUwgitxLOQMyOIIYYtz5OyGNfuqANSikPyPmf4s/Af9k/8AZA+K&#10;+j/Grxr4e+DPw18ULFb+G9L8WazFY6SsBitXSCCKaXZHHKtrC8SsuH8mIRA7FVB47/wT9/4J7/C3&#10;9qz/AIJ+fs8+KviV4Ql1++j+GfhnRzY3Gr38ej65pmnRvNpX2/S1uPsV5s+0POouYZNrztgLwo+8&#10;9Q0y31aER3VvDcRq6ShZEDAMjB0bB7qwDA9iARyKnA2iq5tBWOI+Hv7N/gb4Wy2cuh+GdKs7nTrz&#10;V7+zuWi864spdWvWv9R8qWTc8aXF03mPGjBMqgChUQL2SWUMd5JcLHGLiVFjeQKNzKpYqCepALMQ&#10;O24+tS0VI0raIKKKKAPKfEH7F/w18bfGWbxv4i8E+EfEetJeWWq2Fzq2jw31xpWo2yhEvLaSYMYJ&#10;fLjtlDRbCDbqcknNct+0N/wTv8MfHP8AaC8O/F3SfFHjr4Z/Fjw3praFB4q8K31utxdaSxndtOub&#10;W9gubK4tzNOZgJLdnWWKJldSvPv9FNyb3A8p0X9hz4Q+F/iXb+MtG+HPg/w/4si19/FE2q6Rpsen&#10;XWoam9rfWjXV08AQ3TmHU79f3/mAG5d8b8MO58KfDrSfBWv+JNS02xt7W88W6guq6tKgw17dLa21&#10;msj+pFvaW8f0iUdq3aKQBRRRQB4M37FHgHT/ANvg/GSP4Z+F7vxdrfh8Wt54tk0y0a+024sz5NuY&#10;pW/fJNcWt9cxSSIDuhsYI3dVSNG2fjr+wl8NP2ifiTpvjPxBpeuWPjLS9Nk0WHxB4b8Tap4Z1Z7B&#10;5Flazlu9NuLeaa381RIIZXaNXLMqhmYn2Cii7Drc8vi/Y78B6N+zQvwj8O6dqHgnwPDbi2t7bwpq&#10;13oN1aDzvPZ47q0kjuFkeXc8j+ZumMknmFxI4boPg98BfCvwF+Hfhbwr4X0tbDRfBWjx6BoqSzSX&#10;c1hYRrGi26zzM8pQLDEMM5z5SZ+6MdhRTu7WFZbmD4K+GGg/Dqy1a10XTYdPs9a1G51W7tos/Z3u&#10;bht9xIsZOxDLKXlkCBQ8sssrAySyM3P+JP2c/D+v/H3w78TITd6T4u0Gym0ie7sWSP8AtzTZA7Cw&#10;vAyt5sMc7LcREbZIpUbY6xz3Mc3fUUczGFFFFIAI3Cuf+G3wu0L4R+G7jSfD9gun6fdapqGsyxCV&#10;5N93f3s99dy5ck/vLm5mkwDtXfhQqgKOgooA57U/hZoWsfFHR/GlxYiTxJoOlX2i2F55rjyLS9ls&#10;5rqLYG2NvksLRtzKWXycKQGYNz3wd/ZK+Ff7PDRN4A+GvgHwP5P2ry/+Ef8AD9ppnl/avs32nHkx&#10;rjzvsVn5mPv/AGSDdny02+hUUAQ2mnQ2KssMaRKztIVRQoLMxZjj1LEk+pJPepHgWRt2Pm6Zp1FA&#10;ENhYQ6XZx29vFHBbwoI4441CpGoGAoA4AAGMCpqKKACiiigAooooAKKKKACiiigAooooAKKKKACi&#10;iigAooooATbyfftS0UUAFFFFADZCwHy+tIquJWYt8u0ALjoe5z/npT6KAI4SZQWaNo2DEAHHIB4P&#10;Hr1/Ht0qSiigAopFbdS0AFQxEq+GZWbJzjt6VMTivCPAX/BSD4T/ABJ/aj1j4Q6XrV83izSLy60t&#10;Z5dNnj0rUr+0hjmvLC0vmX7PcXlvHKHmto3MsapIzKBG5UA93ooooAKKDXyn8eP+CmOr/Ar9rfwb&#10;8PLn4FfFHUPCXizxjaeA18cQizWxfVLqwS/ia1tTMbq5s4ofPNxdeWkUBtLhQZGjZQAfVlFAOaKA&#10;CmvKEYDnn2okTevfqDwcV5x8G/j2vxe+KHxb8N/2emnTfCvxRbeHTILsTNqKzaLpeqCcptHlDOot&#10;CFy2fs5bcN21QD0eGdZ4lddwDgMAylT+IPI+hp2eajkVZCrBtpXuB1HpTg4xQBHfWi39nJCzSKsi&#10;lSyOUZc8ZBHIPuKlX5VFeXftcftrfC39hL4UP42+LPjLS/BnhtbmOzjuLoSSy3U8hwsUMESvNM+M&#10;sVjRiqI7kBEZhe+JPx1sYvg7Z614L1Xw74g1jxpp0z+A0S/hktPFV4dOnvraK3k8xElWSGCSUMsg&#10;UxI77goLA8gtrc9CYneuPxp1fO/7PX7akc/7D9j8TvjBHZ+D9c8Pz3fh7xZDZwy3MK6zZalJpFxH&#10;ZRR+bNMlxfQEWsSB5pVngUBnYA6Xwg/4KPfCr4x/Dr4g+I4dW1bwyvwnga78aaV4o0W80PWfC9uL&#10;Y3az3VjcxpOkMlurSxyhCkio4Ulo3VQD3aisvwT400r4j+DtJ8QaDqFpq2ia7Zw6hp99ayCSC8t5&#10;UEkUsbDhkdGVgRwQQa03GRxxQAtc54L+LPh/4heKfF2i6PqC3mp+BdUj0bXIPKkjNjdyWVrfpHll&#10;AfNte20m5Cy/vNudyuq9H2r4b/bJ8e+KP+CcH7Tt/wDE7wL8ONS+Ilr+0bfeGfBt/bJqr6fpmgeJ&#10;FvU06y1G/l2zmC3u7S8S3eeO3OyTSbGIhzdhogD7koJxXwD8NP8Agp18ZPgP8VPjF4V/aP8ACPw3&#10;vYvhb8Or34p3Os/Cy8v7y30zT43K2+kXaX8cQGpXCRXUsRMsSypA2I0ALV6V/wAE6v20fi7+1p8U&#10;fi5Y/EL4d+EfAej/AA+fSdItU0PxH/wkBGsyW8t1qlhPdhIo3ms0m0+GRYYjGk/2hRNLgiM6XB6H&#10;1pmivgj9kf4t/Gr9oSL9nX45N8RPEWp+Dvjd4gubrVvA2maNp8nh/wAIaDLoGrXVpFLdGyF+1xDe&#10;W1hFLdNcJFJPKyLEqPGlebft+f8ABa/xv+yr+25b+FvCzfDHxTDpvxB0j4Xt8MJ9VSz8UeIpNW0a&#10;31GLXxdtJiytILi5trNVa1lidjcl5kZohDXKwP0/LBepFKDkV8N/tzeEvDv7eX/BRXwH+y/44l8T&#10;y/Dm1+Huq/EzxJomnao+m2nimeLUbDT9Ot7qW3K3LQQPLd3BiSSNGmS0dt/lba+tvgV8FtH/AGeP&#10;hZpPg3w/Nrk2h6GskVl/a+sXWr3cUTSPIsRubqSSZ0j37EDu2yNEQfKoAkDrqKCeaO9ABRRRQAUU&#10;UUAFFFFABRRRQAUZprN2/vcUMdqfhQA7OaKReFFLQAUUUUAFFFFABRQelA6UAFFFFABRRTYZlniV&#10;0ZWRhlWByCKAHUUUUAFFIzbVJ9Ko+GPFOm+NNDt9U0i/s9U028Xfb3dpMs0E6/3kdSVYe4NGu4eR&#10;fooooAKKKKACiiigAooooAKKKKACvmL/AIKTSeP49N8CroPxG1b4ZfD+/wBdtND8Vaj4asrS48UX&#10;s+q31lpGm21nJeRSW1rbi41Bp7i52NOgtYVhXMjsv07Xk/7c/wCybov7c37JHjz4Ua/9mSx8ZaY1&#10;tDcXED3EdjdoyzWl00SSRmUQ3McMvl+Yok8vax2sacd9QPLf+Cev7QXiO5/Zm+JeoeMta8QfETSf&#10;hb4v8QaJoviuPTlutU8aaTp8hInW3soFE9xDJ9osD9nizcSaeXVS0uKufs//APBRjxL+0PqthHY/&#10;st/tMeF9Nuri3in1LxXpeh6HDYRSvtM8kNxqq3TJGAzusUMkoUcRlmVW+i/B3g7Svh/4S0zQdD0z&#10;T9H0XRbSKw0/T7G3S3tbG3iQJFDFGgCxxoiqqqoAUAAAAVpgYFPQNT48/bw/aE+Lt98Y7j4f/Bvx&#10;l8Nvhi/w88NWnxF8ceKfHdt9o05NMku7pLe0jUSrtik/su/F5O+zyIWiMb+ZJui9d/4J/wD7QfiX&#10;9pr9lTw/4o8baLp/h3xtDd6n4f8AEdhp8jSWUWqaXqNzpl6bcsS3kPcWcrxqxZlR1DMxBJ7P4i/s&#10;5fD74weL/DfiDxb4G8H+KNe8G3X23w/qWraNbXt3oU++OTzbWWVGeB98UTboypzGhzlRj4k+M/8A&#10;wTQ/aM1D46/GDxV8NfjFb+BNDk8b6J8Rfhz4XtNWurXSdX1NLe0j1i18RiK3Fw9jcvasVgtZyha6&#10;mlkRm2qDS1lv/X9bB5n6HVzvxd8Sa94O+FXiXVvC3h3/AIS/xNpelXV3pOhfb49P/tq7jhZ4bT7R&#10;IDHD5sgWPzXBVN+4ggGuhThRn0odN67T0NSB8Lf8Euf+E9+CElvpnxM+Bvxisfit8Xr2fxD8Q/H2&#10;oXehXuhy6oluWEQNrq9zNBZwRJDZWiLAo2RxEopMrD62/aM8T+LPBf7P3jjWPAej23iHxxpfh+/v&#10;PDulXOfJ1LUY7aR7W3fDIdskwRD868MfmXqPHf2cv+COv7Mv7JPxjsPiB8Ovg/4X8L+MdKsG06y1&#10;ODzpZLSJoxE7RrI7KszR5RpgBKyvIGciRw30sVyMVc+W/uije2p+cP8AwRef4tftC+N9C+OHiXxd&#10;8XtW8H+JPhnp8Or/APCaXBsrPxL4juksrmS90jSI0itrPTrWGJ4I50gja7NzJJmYKLib279rn9jH&#10;4yfH39sPwD8QPCHxS8I+CvDvwu0y4l0LS9V8MXmuLNrV4lza3V/NFDqFlGTHYuIIPMMu37XeHapK&#10;NX0l8Ofh1pvws8Nf2RpP2pbEXd1eIlxdSXBhNxcS3DxoXJKRK0rLHEuEijVI0CoiqN6okkx6ny78&#10;av8Agpv4c/Zh1E+DdT8P/E/4yfErw7Y2b+JrD4XfDrU9USxkmtpZUmkVTLDarO0JEcEl28qiaIsW&#10;j3TD079kP9qNv2ufhNJ4s/4Vz8Uvhgq30llHpPj7Qxo2rTBERvPFuJJCImLlVLFSTG/y42lvUhEo&#10;P3RzzTgMUaB0sflZ8Lf+Co/xQ+PP/BZ/w14L0vxtDb/DW38e+JvAOt+CNJ8Opc2+kppWna19mu9U&#10;1eaAOuoahd6bcXEFnaOEitLFDIWaRi36J/tAfsx+Dv2odH0Kz8XWusTL4Z1Zdc0q50nXr/RLywvB&#10;bz23mx3NlNDMuYLm4jK79rLKwIINeY/8FMf2P/Fn7Y3wY8OaL4C8WT+APGGg+KLTVrLxNbXr211o&#10;cDxT2OoTW4WJzJcHTr29jiQmICWSNzKmznpP2Bf2Wde/Ys/Z2s/hrq3j/VPiRpnhu+uo/D2q6xFJ&#10;/a8GlPKZLe0vJmmdbmWAO0SzRpAnlJCghTYS13atKP8AwQPaVXYuBS0UVABX5v8A7dX7MPiq1/4K&#10;WSaxY/DDxt8S/hH8WvBsd94p8M+C7+10o+IvEOivJa20euXN5c2tvJp09hqiqbUzO1wdKQNDJDBK&#10;j/pBSbAWzjmmnYGfnpZf8EifE2p/8EvPjt8HSngXwJqXxa8TXnirR/CnhzUNQPhXwsnmWcsOjLc4&#10;juDZXL2Ja6NvDbqv9o3SwQIqpn5y/Yd/4J3+Kvj54o+A91+0V8A9avPhz/wj3iC0PhjxNpto1p4X&#10;1zXdUvfEjanCiX91eJbrBFHpki6isFxHL9iAR2nuRD+zJGRRt46U+Zp3Q+Z2sfKvjP8AYU0Xwd+1&#10;l+zvqngn4Z+E7L4b/DjS/E+j/Y9GEOj/APCH3OoS6bfw6jbQRqgMckmmXNrMsLCRzqvzLJE9wQfC&#10;r/gn9q3h/wDYx+Hnwx1bxGP7Z+DPiuPUvBOuKgmmsNM07VZv7KtpCiwbmfQzHp1yVALpPcjc+4u3&#10;1ViiqdSTiot6L+vxIVOKlzJa/wCW33dD5Q/ac/4Jx6p8bf8AhLm8JeOLz4f65rPjzQ/ijp+uSW0O&#10;t28etWFhbab9muNMljjjks1t9Ps5kzcGT7U5lBi+zxh7H7Gv/BPLV/2X/jx8RPHXibx7d/FTxB8Y&#10;PDuh2XjLV9V0630+a+1LSxdwpPFa2yC2jt5bW7ji8lQpiFipZrh7iSRPqeip5naxR5r+yD8Gb/8A&#10;Zz/Zy8L/AA/vJNPks/A9u+g6KbRpG26PazSQ6WsrOAWuRYJaidgArTCUqApWvSqKKkArL8aeDrHx&#10;/wCFdQ0bUhdfY9Sge3la1u5rO4jDDG+KeFklhkXhllidXRgrKysARqUUAeNeAf8Agn78Ivhl+z54&#10;x+F+j+EIYfCPxDXUv+Epjnv7q6v/ABHJqIkF5NeX00r3dxNKsrqZpZmkC7VVgEUCP9hD9h/Qf+Cf&#10;3wGi+HfhnxN4z8TaFb3s17byeJLuC6ubYzbTKiNDDEu15RJMxKlmlnmdmJc17TRQ23owtY88+G/7&#10;Kfw/+E3wmsvAuh+G7W38K6brEmv22n3Ekt4kN8+pNqhnDTM7bhfO0684RtoUKFUCX4ofssfDn40f&#10;8JBJ4n8FeHNWvfFXhufwfquoSWSLqF5o8xZpbA3SgTC3ZmZ9iuAHO4Ybmu+op8z3Ajt7RLaNFXd8&#10;gwCzFm9OSeT9TXN/Ej4b3Xj/AFDwvcWvirxL4Ybw3rMerSJpL26x6zGsM0TWN2s0Uge2cTbiE2SB&#10;4omSRCgNdRRSAKKKKACiiigAooooAKKKKACiiigBGQMfpzS0UUAFFFFABRRRQAUUUUAFFFFABVd9&#10;MjfU47vdMJIo3iVRM4jIYqTlM7SfkGGIJUFgCAzZsUUAFFFFABRRRQAEZFIqBBxS0UAFFFFABRRR&#10;QAUUUUAFFFFABRRRQAVzPxG+Lej/AAsufD0Oqrq7zeKNXi0PT00/SLvUS1zIkjr5v2eKTyIQsTs8&#10;82yGMLl3XIz01BXdR6gIHBFJvG3PrR5S/lQIwFC/3elADqCcUYprp5i4NACq27tS55oAwKhS1MVw&#10;0iyN+8OSrHIHGOPTpQBNmimybiPlqHTVuINOt1vJIZrpY1E0kMRjjkfHzMqFmKqTyAWYgcZPWgCx&#10;RnmmkMw9D60PHvdWyfl9+tAB5i+tOqreaet2qxs0ip5iy5SVozlWDAZUg4yBkHgjIIIJBtUAFFFF&#10;ABRRTZZliXJ/IDNADqM4qO2n+026SAMokG4BlKkA+oPIPsakoAKKKKACiiigAoozzRQAUUZooAKK&#10;M80ZoAKKM0UAFFFFABRRRQAUUUUAFFFFABRRRQAUUUUAFFFFABRRRQAUUUUAFFFFABRRRQAUUZoo&#10;AKKKKACiiigAoppbDDg896dQAUUUUAFFFFABRRRQAUUUUAFFFFABRRRQAUUUUAFFFFABQw3CiigA&#10;AwKKKKACiiigAooooAKKKKACiiigApCoNLRQAUUUUAFFFFABRRRQAUEZFFFAAq7RiiiigApghxOZ&#10;MtkqFIyccZ7fj/L0p9FABRRRQAUUUUAFFFFABRRRQAUUUUAFFFFABRQTgUUAFBOBRRQAincoONuR&#10;0PaloooAKKKKACiiigAooooARl3Y9jmloooAKivL2HT4PMnljhjBALO21ckgAZ9yQPqaloIyKAEx&#10;znNLRRQAUUUUAFFFFABRRRQAm8eoopcUUAFFFFABRRRQAUUUUAFFFFABRRRQAUUUwsfNx2oAfRRR&#10;QAUUUUAFFFFABRRRQAUUUUAFFFFAB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GCaSOSfBQAAuCAAAA4AAAAAAAAAAAAA&#10;AAAAPAIAAGRycy9lMm9Eb2MueG1sUEsBAi0AFAAGAAgAAAAhABmUu8nDAAAApwEAABkAAAAAAAAA&#10;AAAAAAAABwgAAGRycy9fcmVscy9lMm9Eb2MueG1sLnJlbHNQSwECLQAUAAYACAAAACEAoeFc/N4A&#10;AAAHAQAADwAAAAAAAAAAAAAAAAABCQAAZHJzL2Rvd25yZXYueG1sUEsBAi0ACgAAAAAAAAAhAHcw&#10;gjAuywAALssAABUAAAAAAAAAAAAAAAAADAoAAGRycy9tZWRpYS9pbWFnZTEuanBlZ1BLAQItAAoA&#10;AAAAAAAAIQBtIZnOo7kAAKO5AAAVAAAAAAAAAAAAAAAAAG3VAABkcnMvbWVkaWEvaW1hZ2UyLmpw&#10;ZWdQSwUGAAAAAAcABwDAAQAAQ48BAAAA&#10;">
                <v:shape id="Text Box 24" o:spid="_x0000_s1048" type="#_x0000_t202" style="position:absolute;left:2088;top:13221;width:39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53E670D" w14:textId="77777777" w:rsidR="00885BB8" w:rsidRPr="0031096B" w:rsidRDefault="00885BB8" w:rsidP="00885BB8">
                        <w:pPr>
                          <w:tabs>
                            <w:tab w:val="left" w:pos="1080"/>
                          </w:tabs>
                          <w:ind w:left="1080" w:hanging="1080"/>
                          <w:rPr>
                            <w:rFonts w:ascii="Times New Roman" w:hAnsi="Times New Roman"/>
                            <w:sz w:val="24"/>
                            <w:szCs w:val="24"/>
                          </w:rPr>
                        </w:pPr>
                        <w:r>
                          <w:rPr>
                            <w:rFonts w:ascii="Times New Roman" w:hAnsi="Times New Roman"/>
                            <w:sz w:val="24"/>
                            <w:szCs w:val="24"/>
                          </w:rPr>
                          <w:t>Gambar 5.</w:t>
                        </w:r>
                        <w:r>
                          <w:rPr>
                            <w:rFonts w:ascii="Times New Roman" w:hAnsi="Times New Roman"/>
                            <w:sz w:val="24"/>
                            <w:szCs w:val="24"/>
                          </w:rPr>
                          <w:tab/>
                          <w:t>Pekerjaan Mahasiswa M4 untuk Masalah Nomor 2.</w:t>
                        </w:r>
                      </w:p>
                    </w:txbxContent>
                  </v:textbox>
                </v:shape>
                <v:shape id="Text Box 25" o:spid="_x0000_s1049" type="#_x0000_t202" style="position:absolute;left:6408;top:13221;width:39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F9A0A06" w14:textId="77777777" w:rsidR="00885BB8" w:rsidRPr="0031096B" w:rsidRDefault="00885BB8" w:rsidP="00885BB8">
                        <w:pPr>
                          <w:tabs>
                            <w:tab w:val="left" w:pos="1080"/>
                          </w:tabs>
                          <w:ind w:left="1080" w:hanging="1080"/>
                          <w:rPr>
                            <w:rFonts w:ascii="Times New Roman" w:hAnsi="Times New Roman"/>
                            <w:sz w:val="24"/>
                            <w:szCs w:val="24"/>
                          </w:rPr>
                        </w:pPr>
                        <w:r>
                          <w:rPr>
                            <w:rFonts w:ascii="Times New Roman" w:hAnsi="Times New Roman"/>
                            <w:sz w:val="24"/>
                            <w:szCs w:val="24"/>
                          </w:rPr>
                          <w:t>Gambar 6.</w:t>
                        </w:r>
                        <w:r>
                          <w:rPr>
                            <w:rFonts w:ascii="Times New Roman" w:hAnsi="Times New Roman"/>
                            <w:sz w:val="24"/>
                            <w:szCs w:val="24"/>
                          </w:rPr>
                          <w:tab/>
                          <w:t>Pekerjaan Mahasiswa M5 untuk Masalah Nomor 2</w:t>
                        </w:r>
                      </w:p>
                    </w:txbxContent>
                  </v:textbox>
                </v:shape>
                <v:shape id="Text Box 26" o:spid="_x0000_s1050" type="#_x0000_t202" style="position:absolute;left:2088;top:9486;width:396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JHcYA&#10;AADbAAAADwAAAGRycy9kb3ducmV2LnhtbESPQU8CMRCF7yb+h2ZMuEkXDkRXCjEGEmPwwAKJ3ibb&#10;cbu6nS5thfXfMwcTbjN5b977Zr4cfKdOFFMb2MBkXIAiroNtuTGw363vH0CljGyxC0wG/ijBcnF7&#10;M8fShjNv6VTlRkkIpxINuJz7UutUO/KYxqEnFu0rRI9Z1thoG/Es4b7T06KYaY8tS4PDnl4c1T/V&#10;rzewjquq3U9cPD5u3j4+j4fde7/5NmZ0Nzw/gco05Kv5//rVCr7Qyy8y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WJHcYAAADbAAAADwAAAAAAAAAAAAAAAACYAgAAZHJz&#10;L2Rvd25yZXYueG1sUEsFBgAAAAAEAAQA9QAAAIsDAAAAAA==&#10;" filled="f" strokeweight="1.5pt">
                  <v:textbox>
                    <w:txbxContent>
                      <w:p w14:paraId="650BF796" w14:textId="77777777" w:rsidR="00885BB8" w:rsidRDefault="00885BB8" w:rsidP="00885BB8"/>
                    </w:txbxContent>
                  </v:textbox>
                </v:shape>
                <v:rect id="_x0000_s1051" style="position:absolute;left:7848;top:9438;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shape id="Picture 28" o:spid="_x0000_s1052" type="#_x0000_t75" alt="Monika Lembar 1-2" style="position:absolute;left:2156;top:9801;width:3862;height:2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UKsi/AAAA2wAAAA8AAABkcnMvZG93bnJldi54bWxET81qAjEQvgu+QxjBm2brocrWKEGoeCgF&#10;tQ8wbKa7yyaTZTPV7ds3QsHbfHy/s92PwasbDamNbOBlWYAirqJruTbwdX1fbEAlQXboI5OBX0qw&#10;300nWyxdvPOZbhepVQ7hVKKBRqQvtU5VQwHTMvbEmfuOQ0DJcKi1G/Cew4PXq6J41QFbzg0N9nRo&#10;qOouP8HAx6c9uoNYb49e1kU6dWdrO2Pms9G+gRIa5Sn+d59cnr+Cxy/5AL3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VCrIvwAAANsAAAAPAAAAAAAAAAAAAAAAAJ8CAABk&#10;cnMvZG93bnJldi54bWxQSwUGAAAAAAQABAD3AAAAiwMAAAAA&#10;">
                  <v:imagedata r:id="rId106" o:title="Monika Lembar 1-2"/>
                </v:shape>
                <v:shape id="Picture 29" o:spid="_x0000_s1053" type="#_x0000_t75" alt="Imam Lembar 2" style="position:absolute;left:6408;top:9801;width:3780;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YTBAAAA2wAAAA8AAABkcnMvZG93bnJldi54bWxET91qwjAUvhd8h3AEb8ZMZ0ClGkUG6mBM&#10;sPMBDs1ZU9ac1CZq9/bLYODd+fh+z2rTu0bcqAu1Zw0vkwwEcelNzZWG8+fueQEiRGSDjWfS8EMB&#10;NuvhYIW58Xc+0a2IlUghHHLUYGNscylDaclhmPiWOHFfvnMYE+wqaTq8p3DXyGmWzaTDmlODxZZe&#10;LZXfxdVp2MW6mNHxoN6f1GX+YRdq7w5K6/Go3y5BROrjQ/zvfjNpvoK/X9I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K/YTBAAAA2wAAAA8AAAAAAAAAAAAAAAAAnwIA&#10;AGRycy9kb3ducmV2LnhtbFBLBQYAAAAABAAEAPcAAACNAwAAAAA=&#10;">
                  <v:imagedata r:id="rId107" o:title="Imam Lembar 2"/>
                </v:shape>
                <v:shape id="Text Box 30" o:spid="_x0000_s1054" type="#_x0000_t202" style="position:absolute;left:6408;top:9486;width:396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PHsMA&#10;AADbAAAADwAAAGRycy9kb3ducmV2LnhtbERPTWsCMRC9F/ofwgi91aylSF2NIqVCET10VdDbsBk3&#10;q5vJmqS6/vumUOhtHu9zJrPONuJKPtSOFQz6GQji0umaKwXbzeL5DUSIyBobx6TgTgFm08eHCeba&#10;3fiLrkWsRArhkKMCE2ObSxlKQxZD37XEiTs6bzEm6CupPd5SuG3kS5YNpcWaU4PBlt4Nlefi2ypY&#10;+I+i3g6Mv4xWy/3hstus29VJqadeNx+DiNTFf/Gf+1On+a/w+0s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6PHsMAAADbAAAADwAAAAAAAAAAAAAAAACYAgAAZHJzL2Rv&#10;d25yZXYueG1sUEsFBgAAAAAEAAQA9QAAAIgDAAAAAA==&#10;" filled="f" strokeweight="1.5pt">
                  <v:textbox>
                    <w:txbxContent>
                      <w:p w14:paraId="2DB6388E" w14:textId="77777777" w:rsidR="00885BB8" w:rsidRDefault="00885BB8" w:rsidP="00885BB8"/>
                    </w:txbxContent>
                  </v:textbox>
                </v:shape>
              </v:group>
            </w:pict>
          </mc:Fallback>
        </mc:AlternateContent>
      </w:r>
    </w:p>
    <w:p w14:paraId="19E6A4EF" w14:textId="77777777" w:rsidR="00885BB8" w:rsidRDefault="00885BB8" w:rsidP="00885BB8">
      <w:pPr>
        <w:tabs>
          <w:tab w:val="left" w:pos="284"/>
        </w:tabs>
        <w:jc w:val="both"/>
        <w:rPr>
          <w:rFonts w:ascii="Times New Roman" w:hAnsi="Times New Roman"/>
          <w:sz w:val="24"/>
          <w:szCs w:val="24"/>
        </w:rPr>
      </w:pPr>
    </w:p>
    <w:p w14:paraId="40521CCC" w14:textId="77777777" w:rsidR="00885BB8" w:rsidRDefault="00885BB8" w:rsidP="00885BB8">
      <w:pPr>
        <w:tabs>
          <w:tab w:val="left" w:pos="284"/>
        </w:tabs>
        <w:jc w:val="both"/>
        <w:rPr>
          <w:rFonts w:ascii="Times New Roman" w:hAnsi="Times New Roman"/>
          <w:sz w:val="24"/>
          <w:szCs w:val="24"/>
        </w:rPr>
      </w:pPr>
    </w:p>
    <w:p w14:paraId="29278BE3" w14:textId="77777777" w:rsidR="00885BB8" w:rsidRDefault="00885BB8" w:rsidP="00885BB8">
      <w:pPr>
        <w:tabs>
          <w:tab w:val="left" w:pos="284"/>
        </w:tabs>
        <w:jc w:val="both"/>
        <w:rPr>
          <w:rFonts w:ascii="Times New Roman" w:hAnsi="Times New Roman"/>
          <w:sz w:val="24"/>
          <w:szCs w:val="24"/>
        </w:rPr>
      </w:pPr>
    </w:p>
    <w:p w14:paraId="6D2E4BC5" w14:textId="77777777" w:rsidR="00885BB8" w:rsidRDefault="00885BB8" w:rsidP="00885BB8">
      <w:pPr>
        <w:tabs>
          <w:tab w:val="left" w:pos="284"/>
        </w:tabs>
        <w:jc w:val="both"/>
        <w:rPr>
          <w:rFonts w:ascii="Times New Roman" w:hAnsi="Times New Roman"/>
          <w:sz w:val="24"/>
          <w:szCs w:val="24"/>
        </w:rPr>
      </w:pPr>
    </w:p>
    <w:p w14:paraId="241DA946" w14:textId="77777777" w:rsidR="00885BB8" w:rsidRDefault="00885BB8" w:rsidP="00885BB8">
      <w:pPr>
        <w:tabs>
          <w:tab w:val="left" w:pos="284"/>
        </w:tabs>
        <w:jc w:val="both"/>
        <w:rPr>
          <w:rFonts w:ascii="Times New Roman" w:hAnsi="Times New Roman"/>
          <w:sz w:val="24"/>
          <w:szCs w:val="24"/>
        </w:rPr>
      </w:pPr>
    </w:p>
    <w:p w14:paraId="20F39AB4" w14:textId="77777777" w:rsidR="00885BB8" w:rsidRDefault="00885BB8" w:rsidP="00885BB8">
      <w:pPr>
        <w:tabs>
          <w:tab w:val="left" w:pos="284"/>
        </w:tabs>
        <w:jc w:val="both"/>
        <w:rPr>
          <w:rFonts w:ascii="Times New Roman" w:hAnsi="Times New Roman"/>
          <w:sz w:val="24"/>
          <w:szCs w:val="24"/>
        </w:rPr>
      </w:pPr>
    </w:p>
    <w:p w14:paraId="3C82AEAD" w14:textId="77777777" w:rsidR="00885BB8" w:rsidRDefault="00885BB8" w:rsidP="00885BB8">
      <w:pPr>
        <w:tabs>
          <w:tab w:val="left" w:pos="284"/>
        </w:tabs>
        <w:jc w:val="both"/>
        <w:rPr>
          <w:rFonts w:ascii="Times New Roman" w:hAnsi="Times New Roman"/>
          <w:sz w:val="24"/>
          <w:szCs w:val="24"/>
        </w:rPr>
      </w:pPr>
    </w:p>
    <w:p w14:paraId="7C740107" w14:textId="77777777" w:rsidR="00885BB8" w:rsidRDefault="00885BB8" w:rsidP="00885BB8">
      <w:pPr>
        <w:tabs>
          <w:tab w:val="left" w:pos="284"/>
        </w:tabs>
        <w:jc w:val="both"/>
        <w:rPr>
          <w:rFonts w:ascii="Times New Roman" w:hAnsi="Times New Roman"/>
          <w:sz w:val="24"/>
          <w:szCs w:val="24"/>
        </w:rPr>
      </w:pPr>
    </w:p>
    <w:p w14:paraId="0958761D" w14:textId="77777777" w:rsidR="00885BB8" w:rsidRDefault="00885BB8" w:rsidP="00885BB8">
      <w:pPr>
        <w:tabs>
          <w:tab w:val="left" w:pos="284"/>
        </w:tabs>
        <w:jc w:val="both"/>
        <w:rPr>
          <w:rFonts w:ascii="Times New Roman" w:hAnsi="Times New Roman"/>
          <w:sz w:val="24"/>
          <w:szCs w:val="24"/>
        </w:rPr>
      </w:pPr>
    </w:p>
    <w:p w14:paraId="21B7E0B9" w14:textId="77777777" w:rsidR="00885BB8" w:rsidRDefault="00885BB8" w:rsidP="00885BB8">
      <w:pPr>
        <w:tabs>
          <w:tab w:val="left" w:pos="284"/>
        </w:tabs>
        <w:jc w:val="both"/>
        <w:rPr>
          <w:rFonts w:ascii="Times New Roman" w:hAnsi="Times New Roman"/>
          <w:sz w:val="24"/>
          <w:szCs w:val="24"/>
        </w:rPr>
      </w:pPr>
    </w:p>
    <w:p w14:paraId="2634D6CD" w14:textId="77777777" w:rsidR="00885BB8" w:rsidRPr="002B414A" w:rsidRDefault="00885BB8" w:rsidP="002B414A">
      <w:pPr>
        <w:tabs>
          <w:tab w:val="left" w:pos="284"/>
        </w:tabs>
        <w:spacing w:after="0" w:line="360" w:lineRule="auto"/>
        <w:jc w:val="both"/>
        <w:rPr>
          <w:rFonts w:ascii="Times New Roman" w:hAnsi="Times New Roman"/>
          <w:b/>
          <w:sz w:val="24"/>
          <w:szCs w:val="24"/>
        </w:rPr>
      </w:pPr>
      <w:r w:rsidRPr="002B414A">
        <w:rPr>
          <w:rFonts w:ascii="Times New Roman" w:hAnsi="Times New Roman"/>
          <w:b/>
          <w:sz w:val="24"/>
          <w:szCs w:val="24"/>
        </w:rPr>
        <w:t>Masalah Nomor 3:</w:t>
      </w:r>
    </w:p>
    <w:p w14:paraId="542135C9" w14:textId="77777777" w:rsidR="00885BB8" w:rsidRPr="002B414A" w:rsidRDefault="00885BB8" w:rsidP="002B414A">
      <w:pPr>
        <w:spacing w:after="0" w:line="360" w:lineRule="auto"/>
        <w:rPr>
          <w:rFonts w:ascii="Times New Roman" w:hAnsi="Times New Roman"/>
          <w:sz w:val="24"/>
          <w:szCs w:val="24"/>
        </w:rPr>
      </w:pPr>
      <w:r w:rsidRPr="002B414A">
        <w:rPr>
          <w:rFonts w:ascii="Times New Roman" w:hAnsi="Times New Roman"/>
          <w:sz w:val="24"/>
          <w:szCs w:val="24"/>
        </w:rPr>
        <w:t xml:space="preserve">Selidikilah apakah  p(n) = </w:t>
      </w:r>
      <w:r w:rsidRPr="002B414A">
        <w:rPr>
          <w:rFonts w:ascii="Times New Roman" w:hAnsi="Times New Roman"/>
          <w:position w:val="-4"/>
          <w:sz w:val="24"/>
          <w:szCs w:val="24"/>
        </w:rPr>
        <w:object w:dxaOrig="340" w:dyaOrig="420" w14:anchorId="2DACDEE3">
          <v:shape id="_x0000_i1061" type="#_x0000_t75" style="width:16.5pt;height:21pt" o:ole="">
            <v:imagedata r:id="rId108" o:title=""/>
          </v:shape>
          <o:OLEObject Type="Embed" ProgID="Equation.3" ShapeID="_x0000_i1061" DrawAspect="Content" ObjectID="_1717044432" r:id="rId109"/>
        </w:object>
      </w:r>
      <w:r w:rsidRPr="002B414A">
        <w:rPr>
          <w:rFonts w:ascii="Times New Roman" w:hAnsi="Times New Roman"/>
          <w:sz w:val="24"/>
          <w:szCs w:val="24"/>
        </w:rPr>
        <w:t xml:space="preserve"> – n + 41  merupakan bilangan prima untuk setiap  n bilangan asli.</w:t>
      </w:r>
    </w:p>
    <w:p w14:paraId="19194C85" w14:textId="77777777" w:rsidR="00885BB8" w:rsidRPr="002B414A" w:rsidRDefault="00885BB8" w:rsidP="002B414A">
      <w:pPr>
        <w:spacing w:after="0" w:line="360" w:lineRule="auto"/>
        <w:rPr>
          <w:rFonts w:ascii="Times New Roman" w:hAnsi="Times New Roman"/>
          <w:sz w:val="24"/>
          <w:szCs w:val="24"/>
        </w:rPr>
      </w:pPr>
      <w:r w:rsidRPr="002B414A">
        <w:rPr>
          <w:rFonts w:ascii="Times New Roman" w:hAnsi="Times New Roman"/>
          <w:sz w:val="24"/>
          <w:szCs w:val="24"/>
        </w:rPr>
        <w:t>Buktikan jawaban Anda.</w:t>
      </w:r>
    </w:p>
    <w:p w14:paraId="63FB6562" w14:textId="77777777" w:rsidR="00885BB8" w:rsidRPr="002B414A" w:rsidRDefault="00885BB8" w:rsidP="002B414A">
      <w:pPr>
        <w:tabs>
          <w:tab w:val="left" w:pos="720"/>
        </w:tabs>
        <w:spacing w:after="0" w:line="360" w:lineRule="auto"/>
        <w:ind w:left="720" w:hanging="720"/>
        <w:rPr>
          <w:rFonts w:ascii="Times New Roman" w:hAnsi="Times New Roman"/>
          <w:b/>
          <w:sz w:val="24"/>
          <w:szCs w:val="24"/>
        </w:rPr>
      </w:pPr>
      <w:r w:rsidRPr="002B414A">
        <w:rPr>
          <w:rFonts w:ascii="Times New Roman" w:hAnsi="Times New Roman"/>
          <w:b/>
          <w:sz w:val="24"/>
          <w:szCs w:val="24"/>
        </w:rPr>
        <w:t>Jawab:</w:t>
      </w:r>
    </w:p>
    <w:p w14:paraId="3E6D3F89" w14:textId="77777777" w:rsidR="00885BB8" w:rsidRPr="002B414A" w:rsidRDefault="00885BB8" w:rsidP="002B414A">
      <w:pPr>
        <w:spacing w:after="0" w:line="360" w:lineRule="auto"/>
        <w:rPr>
          <w:rFonts w:ascii="Times New Roman" w:hAnsi="Times New Roman"/>
          <w:sz w:val="24"/>
          <w:szCs w:val="24"/>
        </w:rPr>
      </w:pPr>
      <w:r w:rsidRPr="002B414A">
        <w:rPr>
          <w:rFonts w:ascii="Times New Roman" w:hAnsi="Times New Roman"/>
          <w:sz w:val="24"/>
          <w:szCs w:val="24"/>
        </w:rPr>
        <w:t xml:space="preserve">p(n) = </w:t>
      </w:r>
      <w:r w:rsidRPr="002B414A">
        <w:rPr>
          <w:rFonts w:ascii="Times New Roman" w:hAnsi="Times New Roman"/>
          <w:position w:val="-4"/>
          <w:sz w:val="24"/>
          <w:szCs w:val="24"/>
        </w:rPr>
        <w:object w:dxaOrig="340" w:dyaOrig="360" w14:anchorId="5BEF7F65">
          <v:shape id="_x0000_i1062" type="#_x0000_t75" style="width:16.5pt;height:18pt" o:ole="">
            <v:imagedata r:id="rId110" o:title=""/>
          </v:shape>
          <o:OLEObject Type="Embed" ProgID="Equation.3" ShapeID="_x0000_i1062" DrawAspect="Content" ObjectID="_1717044433" r:id="rId111"/>
        </w:object>
      </w:r>
      <w:r w:rsidRPr="002B414A">
        <w:rPr>
          <w:rFonts w:ascii="Times New Roman" w:hAnsi="Times New Roman"/>
          <w:sz w:val="24"/>
          <w:szCs w:val="24"/>
        </w:rPr>
        <w:t xml:space="preserve"> – n + 41  merupakan bilangan prima untuk setiap  n  bilangan asli merupakan pernyataan yang salah.</w:t>
      </w:r>
    </w:p>
    <w:p w14:paraId="17BFFD2A" w14:textId="77777777" w:rsidR="00885BB8" w:rsidRPr="002B414A" w:rsidRDefault="00885BB8" w:rsidP="002B414A">
      <w:pPr>
        <w:tabs>
          <w:tab w:val="left" w:pos="720"/>
        </w:tabs>
        <w:spacing w:after="0" w:line="360" w:lineRule="auto"/>
        <w:ind w:left="720" w:hanging="720"/>
        <w:rPr>
          <w:rFonts w:ascii="Times New Roman" w:hAnsi="Times New Roman"/>
          <w:sz w:val="24"/>
          <w:szCs w:val="24"/>
        </w:rPr>
      </w:pPr>
      <w:r w:rsidRPr="002B414A">
        <w:rPr>
          <w:rFonts w:ascii="Times New Roman" w:hAnsi="Times New Roman"/>
          <w:sz w:val="24"/>
          <w:szCs w:val="24"/>
        </w:rPr>
        <w:t>Bukti:</w:t>
      </w:r>
    </w:p>
    <w:p w14:paraId="3B5FF599" w14:textId="77777777" w:rsidR="00885BB8" w:rsidRPr="002B414A" w:rsidRDefault="00885BB8" w:rsidP="002B414A">
      <w:pPr>
        <w:tabs>
          <w:tab w:val="left" w:pos="720"/>
        </w:tabs>
        <w:spacing w:after="0" w:line="360" w:lineRule="auto"/>
        <w:ind w:left="720" w:hanging="720"/>
        <w:rPr>
          <w:rFonts w:ascii="Times New Roman" w:hAnsi="Times New Roman"/>
          <w:sz w:val="24"/>
          <w:szCs w:val="24"/>
        </w:rPr>
      </w:pPr>
      <w:r w:rsidRPr="002B414A">
        <w:rPr>
          <w:rFonts w:ascii="Times New Roman" w:hAnsi="Times New Roman"/>
          <w:sz w:val="24"/>
          <w:szCs w:val="24"/>
        </w:rPr>
        <w:t>Dibuktikan dengan menggunakan contoh penyangkal:</w:t>
      </w:r>
    </w:p>
    <w:p w14:paraId="6B5DBF69" w14:textId="77777777" w:rsidR="00885BB8" w:rsidRPr="002B414A" w:rsidRDefault="00885BB8" w:rsidP="002B414A">
      <w:pPr>
        <w:tabs>
          <w:tab w:val="left" w:pos="720"/>
        </w:tabs>
        <w:spacing w:after="0" w:line="360" w:lineRule="auto"/>
        <w:ind w:left="720" w:hanging="720"/>
        <w:rPr>
          <w:rFonts w:ascii="Times New Roman" w:hAnsi="Times New Roman"/>
          <w:sz w:val="24"/>
          <w:szCs w:val="24"/>
        </w:rPr>
      </w:pPr>
      <w:r w:rsidRPr="002B414A">
        <w:rPr>
          <w:rFonts w:ascii="Times New Roman" w:hAnsi="Times New Roman"/>
          <w:sz w:val="24"/>
          <w:szCs w:val="24"/>
        </w:rPr>
        <w:t>Pilih:  n = 41.</w:t>
      </w:r>
    </w:p>
    <w:p w14:paraId="0685007B" w14:textId="77777777" w:rsidR="00885BB8" w:rsidRPr="002B414A" w:rsidRDefault="00885BB8" w:rsidP="002B414A">
      <w:pPr>
        <w:tabs>
          <w:tab w:val="left" w:pos="720"/>
        </w:tabs>
        <w:spacing w:after="0" w:line="360" w:lineRule="auto"/>
        <w:ind w:left="720" w:hanging="720"/>
        <w:rPr>
          <w:rFonts w:ascii="Times New Roman" w:hAnsi="Times New Roman"/>
          <w:sz w:val="24"/>
          <w:szCs w:val="24"/>
        </w:rPr>
      </w:pPr>
      <w:r w:rsidRPr="002B414A">
        <w:rPr>
          <w:rFonts w:ascii="Times New Roman" w:hAnsi="Times New Roman"/>
          <w:sz w:val="24"/>
          <w:szCs w:val="24"/>
        </w:rPr>
        <w:t xml:space="preserve">p(41) = </w:t>
      </w:r>
      <w:r w:rsidRPr="002B414A">
        <w:rPr>
          <w:rFonts w:ascii="Times New Roman" w:hAnsi="Times New Roman"/>
          <w:position w:val="-4"/>
          <w:sz w:val="24"/>
          <w:szCs w:val="24"/>
        </w:rPr>
        <w:object w:dxaOrig="420" w:dyaOrig="360" w14:anchorId="0DF72E7B">
          <v:shape id="_x0000_i1063" type="#_x0000_t75" style="width:20.25pt;height:18pt" o:ole="">
            <v:imagedata r:id="rId112" o:title=""/>
          </v:shape>
          <o:OLEObject Type="Embed" ProgID="Equation.3" ShapeID="_x0000_i1063" DrawAspect="Content" ObjectID="_1717044434" r:id="rId113"/>
        </w:object>
      </w:r>
      <w:r w:rsidRPr="002B414A">
        <w:rPr>
          <w:rFonts w:ascii="Times New Roman" w:hAnsi="Times New Roman"/>
          <w:sz w:val="24"/>
          <w:szCs w:val="24"/>
        </w:rPr>
        <w:t xml:space="preserve"> – 41 + 41  bukan bilangan prima, karena p(41) habis dibagi 41. </w:t>
      </w:r>
    </w:p>
    <w:p w14:paraId="3770205D" w14:textId="77777777" w:rsidR="00885BB8" w:rsidRPr="002B414A" w:rsidRDefault="00885BB8" w:rsidP="002B414A">
      <w:pPr>
        <w:spacing w:after="0" w:line="360" w:lineRule="auto"/>
        <w:rPr>
          <w:rFonts w:ascii="Times New Roman" w:hAnsi="Times New Roman"/>
          <w:sz w:val="24"/>
          <w:szCs w:val="24"/>
        </w:rPr>
      </w:pPr>
      <w:r w:rsidRPr="002B414A">
        <w:rPr>
          <w:rFonts w:ascii="Times New Roman" w:hAnsi="Times New Roman"/>
          <w:sz w:val="24"/>
          <w:szCs w:val="24"/>
        </w:rPr>
        <w:t xml:space="preserve">Dengan demikian, p(n) = </w:t>
      </w:r>
      <w:r w:rsidRPr="002B414A">
        <w:rPr>
          <w:rFonts w:ascii="Times New Roman" w:hAnsi="Times New Roman"/>
          <w:position w:val="-4"/>
          <w:sz w:val="24"/>
          <w:szCs w:val="24"/>
        </w:rPr>
        <w:object w:dxaOrig="340" w:dyaOrig="360" w14:anchorId="5EBEEC50">
          <v:shape id="_x0000_i1064" type="#_x0000_t75" style="width:16.5pt;height:18pt" o:ole="">
            <v:imagedata r:id="rId114" o:title=""/>
          </v:shape>
          <o:OLEObject Type="Embed" ProgID="Equation.3" ShapeID="_x0000_i1064" DrawAspect="Content" ObjectID="_1717044435" r:id="rId115"/>
        </w:object>
      </w:r>
      <w:r w:rsidRPr="002B414A">
        <w:rPr>
          <w:rFonts w:ascii="Times New Roman" w:hAnsi="Times New Roman"/>
          <w:sz w:val="24"/>
          <w:szCs w:val="24"/>
        </w:rPr>
        <w:t xml:space="preserve"> – n + 41  merupakan bilangan prima untuk setiap  n bilangan asli merupakan pernyataan yang salah.</w:t>
      </w:r>
    </w:p>
    <w:p w14:paraId="639653AB" w14:textId="77777777" w:rsidR="00885BB8" w:rsidRDefault="00885BB8" w:rsidP="002B414A">
      <w:pPr>
        <w:tabs>
          <w:tab w:val="left" w:pos="284"/>
        </w:tabs>
        <w:spacing w:after="0" w:line="360" w:lineRule="auto"/>
        <w:jc w:val="both"/>
        <w:rPr>
          <w:rFonts w:ascii="Times New Roman" w:hAnsi="Times New Roman"/>
          <w:b/>
          <w:sz w:val="24"/>
          <w:szCs w:val="24"/>
        </w:rPr>
      </w:pPr>
    </w:p>
    <w:p w14:paraId="3705186A" w14:textId="77777777" w:rsidR="002B414A" w:rsidRDefault="002B414A" w:rsidP="002B414A">
      <w:pPr>
        <w:tabs>
          <w:tab w:val="left" w:pos="284"/>
        </w:tabs>
        <w:spacing w:after="0" w:line="360" w:lineRule="auto"/>
        <w:jc w:val="both"/>
        <w:rPr>
          <w:rFonts w:ascii="Times New Roman" w:hAnsi="Times New Roman"/>
          <w:b/>
          <w:sz w:val="24"/>
          <w:szCs w:val="24"/>
        </w:rPr>
      </w:pPr>
    </w:p>
    <w:p w14:paraId="1914B6B1" w14:textId="77777777" w:rsidR="00885BB8" w:rsidRPr="002B414A" w:rsidRDefault="00885BB8" w:rsidP="002B414A">
      <w:pPr>
        <w:tabs>
          <w:tab w:val="left" w:pos="284"/>
        </w:tabs>
        <w:spacing w:after="0" w:line="360" w:lineRule="auto"/>
        <w:jc w:val="both"/>
        <w:rPr>
          <w:rFonts w:ascii="Times New Roman" w:hAnsi="Times New Roman"/>
          <w:b/>
          <w:sz w:val="24"/>
          <w:szCs w:val="24"/>
        </w:rPr>
      </w:pPr>
      <w:r w:rsidRPr="002B414A">
        <w:rPr>
          <w:rFonts w:ascii="Times New Roman" w:hAnsi="Times New Roman"/>
          <w:b/>
          <w:sz w:val="24"/>
          <w:szCs w:val="24"/>
        </w:rPr>
        <w:t>Hasil Analisis Masalah Nomor 3:</w:t>
      </w:r>
    </w:p>
    <w:p w14:paraId="4AB16989" w14:textId="77777777" w:rsidR="00885BB8" w:rsidRPr="002B414A" w:rsidRDefault="00885BB8" w:rsidP="002B414A">
      <w:pPr>
        <w:tabs>
          <w:tab w:val="left" w:pos="567"/>
        </w:tabs>
        <w:spacing w:after="0" w:line="360" w:lineRule="auto"/>
        <w:jc w:val="both"/>
        <w:rPr>
          <w:rFonts w:ascii="Times New Roman" w:hAnsi="Times New Roman"/>
          <w:sz w:val="24"/>
          <w:szCs w:val="24"/>
        </w:rPr>
      </w:pPr>
      <w:r w:rsidRPr="002B414A">
        <w:rPr>
          <w:rFonts w:ascii="Times New Roman" w:hAnsi="Times New Roman"/>
          <w:sz w:val="24"/>
          <w:szCs w:val="24"/>
        </w:rPr>
        <w:t>Untuk membuktikan masalah nomor 3, dari enam mahasiswa terdapat empat mahasiswa (M2, M4, M5, M6) yang menjawab salah dan dua mahasiswa (M1, M3) yang menjawab benar.</w:t>
      </w:r>
    </w:p>
    <w:p w14:paraId="132A8051" w14:textId="77777777" w:rsidR="00885BB8" w:rsidRPr="002B414A" w:rsidRDefault="00885BB8" w:rsidP="002B414A">
      <w:pPr>
        <w:tabs>
          <w:tab w:val="left" w:pos="284"/>
        </w:tabs>
        <w:spacing w:after="0" w:line="360" w:lineRule="auto"/>
        <w:jc w:val="both"/>
        <w:rPr>
          <w:rFonts w:ascii="Times New Roman" w:hAnsi="Times New Roman"/>
          <w:sz w:val="24"/>
          <w:szCs w:val="24"/>
        </w:rPr>
      </w:pPr>
      <w:r w:rsidRPr="002B414A">
        <w:rPr>
          <w:rFonts w:ascii="Times New Roman" w:hAnsi="Times New Roman"/>
          <w:sz w:val="24"/>
          <w:szCs w:val="24"/>
        </w:rPr>
        <w:t>Mahasiswa M2, M4, M5, M6 berpendapat bahwa pernyataan pada masalah nomor 3 adalah benar. Kesalahan mahasiswa M2, M4, M5, M6 adalah kesalahan dalam menggunakan metode pembuktian. Mereka membuktikan kebenaran pernyataan yang berlaku untuk setiap bilangan bilangan asli dengan menggunakan contoh, yang seharusnya dibuktikan secara deduktif.</w:t>
      </w:r>
    </w:p>
    <w:p w14:paraId="60896B35" w14:textId="77777777" w:rsidR="00885BB8" w:rsidRPr="002B414A" w:rsidRDefault="00885BB8" w:rsidP="002B414A">
      <w:pPr>
        <w:tabs>
          <w:tab w:val="left" w:pos="284"/>
        </w:tabs>
        <w:spacing w:after="0" w:line="360" w:lineRule="auto"/>
        <w:jc w:val="both"/>
        <w:rPr>
          <w:rFonts w:ascii="Times New Roman" w:hAnsi="Times New Roman"/>
          <w:sz w:val="24"/>
          <w:szCs w:val="24"/>
        </w:rPr>
      </w:pPr>
      <w:r w:rsidRPr="002B414A">
        <w:rPr>
          <w:rFonts w:ascii="Times New Roman" w:hAnsi="Times New Roman"/>
          <w:sz w:val="24"/>
          <w:szCs w:val="24"/>
        </w:rPr>
        <w:t>Berikut ini disajikan contoh hasil pekerjaan mahasiswa untuk masalah nomor 3.</w:t>
      </w:r>
    </w:p>
    <w:p w14:paraId="12E2AA8C" w14:textId="6A196A8C" w:rsidR="00885BB8" w:rsidRDefault="00885BB8" w:rsidP="00885BB8">
      <w:pPr>
        <w:tabs>
          <w:tab w:val="left" w:pos="284"/>
        </w:tabs>
        <w:spacing w:after="0" w:line="24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3600" behindDoc="0" locked="0" layoutInCell="1" allowOverlap="1" wp14:anchorId="6333D966" wp14:editId="6BDBCB76">
                <wp:simplePos x="0" y="0"/>
                <wp:positionH relativeFrom="column">
                  <wp:posOffset>1114425</wp:posOffset>
                </wp:positionH>
                <wp:positionV relativeFrom="paragraph">
                  <wp:posOffset>180340</wp:posOffset>
                </wp:positionV>
                <wp:extent cx="2743200" cy="2514600"/>
                <wp:effectExtent l="11430" t="13335" r="1714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14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4408A" w14:textId="77777777" w:rsidR="00885BB8" w:rsidRDefault="00885BB8" w:rsidP="00885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D966" id="Text Box 5" o:spid="_x0000_s1055" type="#_x0000_t202" style="position:absolute;left:0;text-align:left;margin-left:87.75pt;margin-top:14.2pt;width:3in;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hIhQIAABkFAAAOAAAAZHJzL2Uyb0RvYy54bWysVF1v2yAUfZ+0/4B4T22nT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k8w&#10;UqSFEj3x3qN3ukeTcDudcQU4PRpw8z1sQ5UjU2ceNP3mkNLLhqgtv7dWdw0nDLLLwsnk7OiA4wLI&#10;pvuoGYQhO68jUF/bNlwdXAYCdKjS86kyIRUKm+Ob/BrKjREF23iS5VNYhBikOB431vn3XLcoTEps&#10;ofQRnuwfnB9cjy4hmtJrISXsk0Iq1EHO83SSDsy0FCxYg9HZ7WYpLdqToKD4HQK7c7dWeNCxFG2J&#10;ZycnUoT7WCkWw3gi5DCHrKUK4EAPkjvMBr38nKfz1Ww1y0f5eLoa5WlVje7Xy3w0XWc3k+q6Wi6r&#10;7FfIM8uLRjDGVUj1qN0s/zttHLpoUN1JvReULpiv4/eaeXKZRqwIsDr+I7sohFD7QQW+3/RRcdl1&#10;wAsq2Wj2DNKweuhPeE9g0mj7A6MOerPE7vuOWI6R/KBAXvMsz0Mzx0U+uRnDwp5bNucWoihAldhj&#10;NEyXfngAdsaKbQORBkErfQ+SrEUUy0tWByFD/0VSh7ciNPj5Onq9vGiL3wAAAP//AwBQSwMEFAAG&#10;AAgAAAAhAASSsiHhAAAACgEAAA8AAABkcnMvZG93bnJldi54bWxMj01PwzAMhu9I/IfISNxYuqr7&#10;oDSdEGIXNA50Q4Jb1pi20Dhdkm3l32NOcHztR68fF6vR9uKEPnSOFEwnCQik2pmOGgW77fpmCSJE&#10;TUb3jlDBNwZYlZcXhc6NO9MLnqrYCC6hkGsFbYxDLmWoW7Q6TNyAxLsP562OHH0jjddnLre9TJNk&#10;Lq3uiC+0esCHFuuv6mgVrP1j1e2mrT/cbp7e3g+v2+dh86nU9dV4fwci4hj/YPjVZ3Uo2WnvjmSC&#10;6DkvZjNGFaTLDAQD82TBg72CLM0ykGUh/79Q/gAAAP//AwBQSwECLQAUAAYACAAAACEAtoM4kv4A&#10;AADhAQAAEwAAAAAAAAAAAAAAAAAAAAAAW0NvbnRlbnRfVHlwZXNdLnhtbFBLAQItABQABgAIAAAA&#10;IQA4/SH/1gAAAJQBAAALAAAAAAAAAAAAAAAAAC8BAABfcmVscy8ucmVsc1BLAQItABQABgAIAAAA&#10;IQCFXkhIhQIAABkFAAAOAAAAAAAAAAAAAAAAAC4CAABkcnMvZTJvRG9jLnhtbFBLAQItABQABgAI&#10;AAAAIQAEkrIh4QAAAAoBAAAPAAAAAAAAAAAAAAAAAN8EAABkcnMvZG93bnJldi54bWxQSwUGAAAA&#10;AAQABADzAAAA7QUAAAAA&#10;" filled="f" strokeweight="1.5pt">
                <v:textbox>
                  <w:txbxContent>
                    <w:p w14:paraId="3A74408A" w14:textId="77777777" w:rsidR="00885BB8" w:rsidRDefault="00885BB8" w:rsidP="00885BB8"/>
                  </w:txbxContent>
                </v:textbox>
              </v:shape>
            </w:pict>
          </mc:Fallback>
        </mc:AlternateContent>
      </w:r>
    </w:p>
    <w:p w14:paraId="1CB56B9E" w14:textId="0D0CA984" w:rsidR="00885BB8" w:rsidRDefault="00885BB8" w:rsidP="00885BB8">
      <w:pPr>
        <w:tabs>
          <w:tab w:val="left" w:pos="284"/>
        </w:tabs>
        <w:spacing w:after="0" w:line="24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4624" behindDoc="0" locked="0" layoutInCell="1" allowOverlap="1" wp14:anchorId="572813FE" wp14:editId="74EEED25">
                <wp:simplePos x="0" y="0"/>
                <wp:positionH relativeFrom="column">
                  <wp:posOffset>1219200</wp:posOffset>
                </wp:positionH>
                <wp:positionV relativeFrom="paragraph">
                  <wp:posOffset>119380</wp:posOffset>
                </wp:positionV>
                <wp:extent cx="685800" cy="114300"/>
                <wp:effectExtent l="1905" t="381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B3C5" id="Rectangle 4" o:spid="_x0000_s1026" style="position:absolute;margin-left:96pt;margin-top:9.4pt;width:54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zAeQIAAPoEAAAOAAAAZHJzL2Uyb0RvYy54bWysVFFv0zAQfkfiP1h+75IUt2uipdPWUoQ0&#10;YGLwA1zbaSwc29hu0w3x3zk7bemAB4TIg3PnO5+/u/vOV9f7TqGdcF4aXePiIsdIaGa41Jsaf/60&#10;Gs0w8oFqTpXRosaPwuPr+csXV72txNi0RnHhEATRvuptjdsQbJVlnrWio/7CWKHB2BjX0QCq22Tc&#10;0R6idyob5/k0643j1hkmvIfd5WDE8xS/aQQLH5rGi4BUjQFbSKtL6zqu2fyKVhtHbSvZAQb9BxQd&#10;lRouPYVa0kDR1snfQnWSOeNNEy6Y6TLTNJKJlANkU+S/ZPPQUitSLlAcb09l8v8vLHu/u3dI8hoT&#10;jDTtoEUfoWhUb5RAJJant74Crwd772KC3t4Z9sUjbRYteIkb50zfCsoBVBH9s2cHouLhKFr37wyH&#10;6HQbTKrUvnFdDAg1QPvUkMdTQ8Q+IAab09lklkPbGJiKgrwCOd5Aq+Nh63x4I0yHolBjB9BTcLq7&#10;82FwPbok8EZJvpJKJcVt1gvl0I4CN1bpO0T3525KR2dt4rEh4rADGOGOaItoU6+/lcWY5LfjcrSa&#10;zi5HZEUmo/Iyn43yorwtpzkpyXL1PQIsSNVKzoW+k1oceVeQv+vrYQIGxiTmob7G5WQ8Sbk/Q+/P&#10;k8zT96ckOxlgDJXsagwFhy860Sr29bXmSQ5UqkHOnsNPDYEaHP+pKokFsfEDgdaGPwIJnIEmQT/h&#10;wQChNe4Jox6Gr8b+65Y6gZF6q4FIZUFInNakkMnlGBR3blmfW6hmEKrGAaNBXIRhwrfWyU0LNxWp&#10;MNrcAPkamYgRiTmgOlAWBixlcHgM4gSf68nr55M1/wEAAP//AwBQSwMEFAAGAAgAAAAhAAYZY1Lb&#10;AAAACQEAAA8AAABkcnMvZG93bnJldi54bWxMT0FOwzAQvCPxB2uRuFGbFqI0xKkQUk/AgRaJ6zbe&#10;JhHxOsROG37PcoLbzM5odqbczL5XJxpjF9jC7cKAIq6D67ix8L7f3uSgYkJ22AcmC98UYVNdXpRY&#10;uHDmNzrtUqMkhGOBFtqUhkLrWLfkMS7CQCzaMYwek9Cx0W7Es4T7Xi+NybTHjuVDiwM9tVR/7iZv&#10;AbM79/V6XL3sn6cM181stvcfxtrrq/nxAVSiOf2Z4be+VIdKOh3CxC6qXvh6KVuSgFwmiGFljBwO&#10;ArIcdFXq/wuqHwAAAP//AwBQSwECLQAUAAYACAAAACEAtoM4kv4AAADhAQAAEwAAAAAAAAAAAAAA&#10;AAAAAAAAW0NvbnRlbnRfVHlwZXNdLnhtbFBLAQItABQABgAIAAAAIQA4/SH/1gAAAJQBAAALAAAA&#10;AAAAAAAAAAAAAC8BAABfcmVscy8ucmVsc1BLAQItABQABgAIAAAAIQCb9MzAeQIAAPoEAAAOAAAA&#10;AAAAAAAAAAAAAC4CAABkcnMvZTJvRG9jLnhtbFBLAQItABQABgAIAAAAIQAGGWNS2wAAAAkBAAAP&#10;AAAAAAAAAAAAAAAAANMEAABkcnMvZG93bnJldi54bWxQSwUGAAAAAAQABADzAAAA2wUAAAAA&#10;" stroked="f"/>
            </w:pict>
          </mc:Fallback>
        </mc:AlternateContent>
      </w:r>
    </w:p>
    <w:p w14:paraId="76EE4D0F" w14:textId="619255A7" w:rsidR="00885BB8" w:rsidRDefault="00885BB8" w:rsidP="00885BB8">
      <w:pPr>
        <w:tabs>
          <w:tab w:val="left" w:pos="284"/>
        </w:tabs>
        <w:spacing w:after="0" w:line="240" w:lineRule="auto"/>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72576" behindDoc="1" locked="0" layoutInCell="1" allowOverlap="1" wp14:anchorId="3793CD5E" wp14:editId="171A288D">
            <wp:simplePos x="0" y="0"/>
            <wp:positionH relativeFrom="column">
              <wp:posOffset>1371600</wp:posOffset>
            </wp:positionH>
            <wp:positionV relativeFrom="paragraph">
              <wp:posOffset>-4445</wp:posOffset>
            </wp:positionV>
            <wp:extent cx="2286000" cy="2239645"/>
            <wp:effectExtent l="0" t="0" r="0" b="8255"/>
            <wp:wrapNone/>
            <wp:docPr id="3" name="Picture 3" descr="Imam Le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m Lembar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6000" cy="223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F2F49" w14:textId="77777777" w:rsidR="00885BB8" w:rsidRDefault="00885BB8" w:rsidP="00885BB8">
      <w:pPr>
        <w:tabs>
          <w:tab w:val="left" w:pos="284"/>
        </w:tabs>
        <w:spacing w:after="0" w:line="240" w:lineRule="auto"/>
        <w:jc w:val="both"/>
        <w:rPr>
          <w:rFonts w:ascii="Times New Roman" w:hAnsi="Times New Roman"/>
          <w:sz w:val="24"/>
          <w:szCs w:val="24"/>
        </w:rPr>
      </w:pPr>
    </w:p>
    <w:p w14:paraId="7495E0A7" w14:textId="77777777" w:rsidR="00885BB8" w:rsidRDefault="00885BB8" w:rsidP="00885BB8">
      <w:pPr>
        <w:tabs>
          <w:tab w:val="left" w:pos="284"/>
        </w:tabs>
        <w:spacing w:after="0" w:line="240" w:lineRule="auto"/>
        <w:jc w:val="both"/>
        <w:rPr>
          <w:rFonts w:ascii="Times New Roman" w:hAnsi="Times New Roman"/>
          <w:sz w:val="24"/>
          <w:szCs w:val="24"/>
        </w:rPr>
      </w:pPr>
    </w:p>
    <w:p w14:paraId="34D85E68" w14:textId="77777777" w:rsidR="00885BB8" w:rsidRDefault="00885BB8" w:rsidP="00885BB8">
      <w:pPr>
        <w:tabs>
          <w:tab w:val="left" w:pos="284"/>
        </w:tabs>
        <w:spacing w:after="0" w:line="240" w:lineRule="auto"/>
        <w:jc w:val="both"/>
        <w:rPr>
          <w:rFonts w:ascii="Times New Roman" w:hAnsi="Times New Roman"/>
          <w:sz w:val="24"/>
          <w:szCs w:val="24"/>
        </w:rPr>
      </w:pPr>
    </w:p>
    <w:p w14:paraId="6BAA7972" w14:textId="77777777" w:rsidR="00885BB8" w:rsidRDefault="00885BB8" w:rsidP="00885BB8">
      <w:pPr>
        <w:tabs>
          <w:tab w:val="left" w:pos="284"/>
        </w:tabs>
        <w:spacing w:after="0" w:line="240" w:lineRule="auto"/>
        <w:jc w:val="both"/>
        <w:rPr>
          <w:rFonts w:ascii="Times New Roman" w:hAnsi="Times New Roman"/>
          <w:sz w:val="24"/>
          <w:szCs w:val="24"/>
        </w:rPr>
      </w:pPr>
    </w:p>
    <w:p w14:paraId="0601F710" w14:textId="77777777" w:rsidR="00885BB8" w:rsidRDefault="00885BB8" w:rsidP="00885BB8">
      <w:pPr>
        <w:tabs>
          <w:tab w:val="left" w:pos="284"/>
        </w:tabs>
        <w:spacing w:after="0" w:line="240" w:lineRule="auto"/>
        <w:jc w:val="both"/>
        <w:rPr>
          <w:rFonts w:ascii="Times New Roman" w:hAnsi="Times New Roman"/>
          <w:sz w:val="24"/>
          <w:szCs w:val="24"/>
        </w:rPr>
      </w:pPr>
    </w:p>
    <w:p w14:paraId="146FE2FA" w14:textId="77777777" w:rsidR="00885BB8" w:rsidRDefault="00885BB8" w:rsidP="00885BB8">
      <w:pPr>
        <w:tabs>
          <w:tab w:val="left" w:pos="284"/>
        </w:tabs>
        <w:spacing w:after="0" w:line="240" w:lineRule="auto"/>
        <w:jc w:val="both"/>
        <w:rPr>
          <w:rFonts w:ascii="Times New Roman" w:hAnsi="Times New Roman"/>
          <w:sz w:val="24"/>
          <w:szCs w:val="24"/>
        </w:rPr>
      </w:pPr>
    </w:p>
    <w:p w14:paraId="23635335" w14:textId="77777777" w:rsidR="00885BB8" w:rsidRDefault="00885BB8" w:rsidP="00885BB8">
      <w:pPr>
        <w:tabs>
          <w:tab w:val="left" w:pos="284"/>
        </w:tabs>
        <w:spacing w:after="0" w:line="240" w:lineRule="auto"/>
        <w:jc w:val="both"/>
        <w:rPr>
          <w:rFonts w:ascii="Times New Roman" w:hAnsi="Times New Roman"/>
          <w:sz w:val="24"/>
          <w:szCs w:val="24"/>
        </w:rPr>
      </w:pPr>
    </w:p>
    <w:p w14:paraId="347BEF8C" w14:textId="77777777" w:rsidR="00885BB8" w:rsidRDefault="00885BB8" w:rsidP="00885BB8">
      <w:pPr>
        <w:tabs>
          <w:tab w:val="left" w:pos="284"/>
        </w:tabs>
        <w:spacing w:after="0" w:line="240" w:lineRule="auto"/>
        <w:jc w:val="both"/>
        <w:rPr>
          <w:rFonts w:ascii="Times New Roman" w:hAnsi="Times New Roman"/>
          <w:sz w:val="24"/>
          <w:szCs w:val="24"/>
        </w:rPr>
      </w:pPr>
    </w:p>
    <w:p w14:paraId="11A198CA" w14:textId="77777777" w:rsidR="00885BB8" w:rsidRDefault="00885BB8" w:rsidP="00885BB8">
      <w:pPr>
        <w:tabs>
          <w:tab w:val="left" w:pos="284"/>
        </w:tabs>
        <w:spacing w:after="0" w:line="240" w:lineRule="auto"/>
        <w:jc w:val="both"/>
        <w:rPr>
          <w:rFonts w:ascii="Times New Roman" w:hAnsi="Times New Roman"/>
          <w:sz w:val="24"/>
          <w:szCs w:val="24"/>
        </w:rPr>
      </w:pPr>
    </w:p>
    <w:p w14:paraId="7F6F496E" w14:textId="77777777" w:rsidR="00885BB8" w:rsidRDefault="00885BB8" w:rsidP="00885BB8">
      <w:pPr>
        <w:tabs>
          <w:tab w:val="left" w:pos="284"/>
        </w:tabs>
        <w:spacing w:after="0" w:line="240" w:lineRule="auto"/>
        <w:jc w:val="both"/>
        <w:rPr>
          <w:rFonts w:ascii="Times New Roman" w:hAnsi="Times New Roman"/>
          <w:sz w:val="24"/>
          <w:szCs w:val="24"/>
        </w:rPr>
      </w:pPr>
    </w:p>
    <w:p w14:paraId="6B610F2C" w14:textId="77777777" w:rsidR="00885BB8" w:rsidRDefault="00885BB8" w:rsidP="00885BB8">
      <w:pPr>
        <w:tabs>
          <w:tab w:val="left" w:pos="284"/>
        </w:tabs>
        <w:spacing w:after="0" w:line="240" w:lineRule="auto"/>
        <w:jc w:val="both"/>
        <w:rPr>
          <w:rFonts w:ascii="Times New Roman" w:hAnsi="Times New Roman"/>
          <w:sz w:val="24"/>
          <w:szCs w:val="24"/>
        </w:rPr>
      </w:pPr>
    </w:p>
    <w:p w14:paraId="059001E6" w14:textId="77777777" w:rsidR="00885BB8" w:rsidRDefault="00885BB8" w:rsidP="00885BB8">
      <w:pPr>
        <w:tabs>
          <w:tab w:val="left" w:pos="284"/>
        </w:tabs>
        <w:spacing w:after="0" w:line="240" w:lineRule="auto"/>
        <w:jc w:val="both"/>
        <w:rPr>
          <w:rFonts w:ascii="Times New Roman" w:hAnsi="Times New Roman"/>
          <w:sz w:val="24"/>
          <w:szCs w:val="24"/>
        </w:rPr>
      </w:pPr>
    </w:p>
    <w:p w14:paraId="00A5923A" w14:textId="77777777" w:rsidR="00885BB8" w:rsidRDefault="00885BB8" w:rsidP="00885BB8">
      <w:pPr>
        <w:tabs>
          <w:tab w:val="left" w:pos="284"/>
        </w:tabs>
        <w:spacing w:after="0" w:line="240" w:lineRule="auto"/>
        <w:jc w:val="both"/>
        <w:rPr>
          <w:rFonts w:ascii="Times New Roman" w:hAnsi="Times New Roman"/>
          <w:sz w:val="24"/>
          <w:szCs w:val="24"/>
        </w:rPr>
      </w:pPr>
    </w:p>
    <w:p w14:paraId="6AE75AFD" w14:textId="1D3E578B" w:rsidR="00885BB8" w:rsidRDefault="00885BB8" w:rsidP="00885BB8">
      <w:pPr>
        <w:tabs>
          <w:tab w:val="left" w:pos="284"/>
        </w:tabs>
        <w:spacing w:after="0" w:line="240" w:lineRule="auto"/>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5648" behindDoc="0" locked="0" layoutInCell="1" allowOverlap="1" wp14:anchorId="3C3A5DAD" wp14:editId="1EF7A33F">
                <wp:simplePos x="0" y="0"/>
                <wp:positionH relativeFrom="column">
                  <wp:posOffset>228600</wp:posOffset>
                </wp:positionH>
                <wp:positionV relativeFrom="paragraph">
                  <wp:posOffset>5080</wp:posOffset>
                </wp:positionV>
                <wp:extent cx="4114800" cy="342900"/>
                <wp:effectExtent l="190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6C09" w14:textId="77777777" w:rsidR="00885BB8" w:rsidRPr="0031096B" w:rsidRDefault="00885BB8" w:rsidP="00885BB8">
                            <w:pPr>
                              <w:tabs>
                                <w:tab w:val="left" w:pos="1080"/>
                              </w:tabs>
                              <w:ind w:left="1080" w:hanging="1080"/>
                              <w:jc w:val="center"/>
                              <w:rPr>
                                <w:rFonts w:ascii="Times New Roman" w:hAnsi="Times New Roman"/>
                                <w:sz w:val="24"/>
                                <w:szCs w:val="24"/>
                              </w:rPr>
                            </w:pPr>
                            <w:r>
                              <w:rPr>
                                <w:rFonts w:ascii="Times New Roman" w:hAnsi="Times New Roman"/>
                                <w:sz w:val="24"/>
                                <w:szCs w:val="24"/>
                              </w:rPr>
                              <w:t>Gambar 7.</w:t>
                            </w:r>
                            <w:r>
                              <w:rPr>
                                <w:rFonts w:ascii="Times New Roman" w:hAnsi="Times New Roman"/>
                                <w:sz w:val="24"/>
                                <w:szCs w:val="24"/>
                              </w:rPr>
                              <w:tab/>
                              <w:t>Pekerjaan Mahasiswa M5 untuk Masalah Nomo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5DAD" id="Text Box 2" o:spid="_x0000_s1056" type="#_x0000_t202" style="position:absolute;left:0;text-align:left;margin-left:18pt;margin-top:.4pt;width:32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yQtwIAAME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jjAStIUWPbDBoFs5oMhWp+90Akb3HZiZAcTQZZep7u5k8VUjIdc1FTu2Ukr2NaMlRBfal/7F0xFH&#10;W5Bt/0GW4IbujXRAQ6VaWzooBgJ06NLjuTM2lAKEJAzJPABVAbprEsVwti5ocnrdKW3eMdkie0ix&#10;gs47dHq402Y0PZlYZ0LmvGlATpNGPBMA5igB3/DU6mwUrpk/4iDezDdz4pFouvFIkGXeKl8Tb5qH&#10;s0l2na3XWfjT+g1JUvOyZMK6ORErJH/WuCPFR0qcqaVlw0sLZ0PSarddNwodKBA7d+tYkAsz/3kY&#10;rl6Qy4uUwogEt1Hs5dP5zCM5mXjxLJh7QRjfxtOAxCTLn6d0xwX795RQn+J4Ek1GMv02t8Ct17nR&#10;pOUGRkfD2xQDNWBZI5pYCm5E6c6G8mY8X5TChv9UCmj3qdGOsJajI1vNsB3czwiJRbZs3sryESis&#10;JDAMyAhzDw61VN8x6mGGpFh/21PFMGreC/gGcUiIHTruQiazCC7qUrO91FBRAFSKDUbjcW3GQbXv&#10;FN/V4Gn8eEKu4OtU3LH6Karjh4M54ZI7zjQ7iC7vzupp8i5/AQAA//8DAFBLAwQUAAYACAAAACEA&#10;rgABG9oAAAAGAQAADwAAAGRycy9kb3ducmV2LnhtbEyPzU7DMBCE70i8g7VI3KgNpFEI2VQIxBVE&#10;+ZG4ufE2iYjXUew24e1ZTnAczWjmm2qz+EEdaYp9YITLlQFF3ATXc4vw9vp4UYCKybKzQ2BC+KYI&#10;m/r0pLKlCzO/0HGbWiUlHEuL0KU0llrHpiNv4yqMxOLtw+RtEjm12k12lnI/6Ctjcu1tz7LQ2ZHu&#10;O2q+tgeP8P60//zIzHP74NfjHBaj2d9oxPOz5e4WVKIl/YXhF1/QoRamXTiwi2pAuM7lSkIQfnHz&#10;IhO5Q1hnBei60v/x6x8AAAD//wMAUEsBAi0AFAAGAAgAAAAhALaDOJL+AAAA4QEAABMAAAAAAAAA&#10;AAAAAAAAAAAAAFtDb250ZW50X1R5cGVzXS54bWxQSwECLQAUAAYACAAAACEAOP0h/9YAAACUAQAA&#10;CwAAAAAAAAAAAAAAAAAvAQAAX3JlbHMvLnJlbHNQSwECLQAUAAYACAAAACEA61OskLcCAADBBQAA&#10;DgAAAAAAAAAAAAAAAAAuAgAAZHJzL2Uyb0RvYy54bWxQSwECLQAUAAYACAAAACEArgABG9oAAAAG&#10;AQAADwAAAAAAAAAAAAAAAAARBQAAZHJzL2Rvd25yZXYueG1sUEsFBgAAAAAEAAQA8wAAABgGAAAA&#10;AA==&#10;" filled="f" stroked="f">
                <v:textbox>
                  <w:txbxContent>
                    <w:p w14:paraId="66416C09" w14:textId="77777777" w:rsidR="00885BB8" w:rsidRPr="0031096B" w:rsidRDefault="00885BB8" w:rsidP="00885BB8">
                      <w:pPr>
                        <w:tabs>
                          <w:tab w:val="left" w:pos="1080"/>
                        </w:tabs>
                        <w:ind w:left="1080" w:hanging="1080"/>
                        <w:jc w:val="center"/>
                        <w:rPr>
                          <w:rFonts w:ascii="Times New Roman" w:hAnsi="Times New Roman"/>
                          <w:sz w:val="24"/>
                          <w:szCs w:val="24"/>
                        </w:rPr>
                      </w:pPr>
                      <w:r>
                        <w:rPr>
                          <w:rFonts w:ascii="Times New Roman" w:hAnsi="Times New Roman"/>
                          <w:sz w:val="24"/>
                          <w:szCs w:val="24"/>
                        </w:rPr>
                        <w:t>Gambar 7.</w:t>
                      </w:r>
                      <w:r>
                        <w:rPr>
                          <w:rFonts w:ascii="Times New Roman" w:hAnsi="Times New Roman"/>
                          <w:sz w:val="24"/>
                          <w:szCs w:val="24"/>
                        </w:rPr>
                        <w:tab/>
                        <w:t>Pekerjaan Mahasiswa M5 untuk Masalah Nomor 3</w:t>
                      </w:r>
                    </w:p>
                  </w:txbxContent>
                </v:textbox>
              </v:shape>
            </w:pict>
          </mc:Fallback>
        </mc:AlternateContent>
      </w:r>
    </w:p>
    <w:p w14:paraId="567C927E" w14:textId="77777777" w:rsidR="002B414A" w:rsidRDefault="002B414A" w:rsidP="00885BB8">
      <w:pPr>
        <w:tabs>
          <w:tab w:val="left" w:pos="284"/>
        </w:tabs>
        <w:spacing w:after="0" w:line="240" w:lineRule="auto"/>
        <w:jc w:val="both"/>
        <w:rPr>
          <w:rFonts w:ascii="Times New Roman" w:hAnsi="Times New Roman"/>
          <w:sz w:val="24"/>
          <w:szCs w:val="24"/>
        </w:rPr>
      </w:pPr>
    </w:p>
    <w:p w14:paraId="20A86F72" w14:textId="77777777" w:rsidR="002B414A" w:rsidRDefault="002B414A" w:rsidP="00885BB8">
      <w:pPr>
        <w:tabs>
          <w:tab w:val="left" w:pos="284"/>
        </w:tabs>
        <w:spacing w:after="0" w:line="240" w:lineRule="auto"/>
        <w:jc w:val="both"/>
        <w:rPr>
          <w:rFonts w:ascii="Times New Roman" w:hAnsi="Times New Roman"/>
          <w:sz w:val="24"/>
          <w:szCs w:val="24"/>
        </w:rPr>
      </w:pPr>
    </w:p>
    <w:p w14:paraId="489A8449" w14:textId="77777777" w:rsidR="00885BB8" w:rsidRDefault="00885BB8" w:rsidP="002B414A">
      <w:pPr>
        <w:tabs>
          <w:tab w:val="left" w:pos="284"/>
        </w:tabs>
        <w:spacing w:after="0" w:line="360" w:lineRule="auto"/>
        <w:jc w:val="both"/>
        <w:rPr>
          <w:rFonts w:ascii="Times New Roman" w:hAnsi="Times New Roman"/>
          <w:color w:val="000000"/>
          <w:sz w:val="24"/>
          <w:szCs w:val="24"/>
        </w:rPr>
      </w:pPr>
      <w:r>
        <w:rPr>
          <w:rFonts w:ascii="Times New Roman" w:hAnsi="Times New Roman"/>
          <w:sz w:val="24"/>
          <w:szCs w:val="24"/>
        </w:rPr>
        <w:t xml:space="preserve">Dari hasil analisis data tentang profil kesalahan mahasiswa dalam melakukan pembuktian matematika dengan menggunakan contoh penyangkal, dapat dikemukakan faktor-faktor yang dapat diduga sebagai penyebab terjadinya kesalahan tersebut, yaitu: (1) </w:t>
      </w:r>
      <w:r>
        <w:rPr>
          <w:rFonts w:ascii="Times New Roman" w:hAnsi="Times New Roman"/>
          <w:color w:val="000000"/>
          <w:sz w:val="24"/>
          <w:szCs w:val="24"/>
        </w:rPr>
        <w:t>mahasiswa kurang berlatih/</w:t>
      </w:r>
      <w:r w:rsidRPr="00F72EF5">
        <w:rPr>
          <w:rFonts w:ascii="Times New Roman" w:hAnsi="Times New Roman"/>
          <w:color w:val="000000"/>
          <w:sz w:val="24"/>
          <w:szCs w:val="24"/>
        </w:rPr>
        <w:t>terlatih sehingga kurang berpengalaman dalam melakukan pembuktian matem</w:t>
      </w:r>
      <w:r>
        <w:rPr>
          <w:rFonts w:ascii="Times New Roman" w:hAnsi="Times New Roman"/>
          <w:color w:val="000000"/>
          <w:sz w:val="24"/>
          <w:szCs w:val="24"/>
        </w:rPr>
        <w:t>atika; (2</w:t>
      </w:r>
      <w:r w:rsidRPr="00F72EF5">
        <w:rPr>
          <w:rFonts w:ascii="Times New Roman" w:hAnsi="Times New Roman"/>
          <w:color w:val="000000"/>
          <w:sz w:val="24"/>
          <w:szCs w:val="24"/>
        </w:rPr>
        <w:t xml:space="preserve">) mahasiswa kurang menguasai metode pembuktian yang sangat diperlukan sebagai pedoman dalam </w:t>
      </w:r>
      <w:r>
        <w:rPr>
          <w:rFonts w:ascii="Times New Roman" w:hAnsi="Times New Roman"/>
          <w:color w:val="000000"/>
          <w:sz w:val="24"/>
          <w:szCs w:val="24"/>
        </w:rPr>
        <w:lastRenderedPageBreak/>
        <w:t>melakukan pembuktian matematika; (3) Mahasiswa kurang menguasai sifat-sifat dasar matematika.</w:t>
      </w:r>
    </w:p>
    <w:p w14:paraId="2B82A924" w14:textId="7B270EC8" w:rsidR="00C01BCC" w:rsidRPr="00F72EF5" w:rsidRDefault="00C01BCC" w:rsidP="00C01BCC">
      <w:pPr>
        <w:tabs>
          <w:tab w:val="left" w:pos="567"/>
        </w:tabs>
        <w:spacing w:after="0" w:line="360" w:lineRule="auto"/>
        <w:jc w:val="both"/>
        <w:rPr>
          <w:rFonts w:ascii="Times New Roman" w:hAnsi="Times New Roman"/>
          <w:color w:val="000000"/>
          <w:sz w:val="24"/>
          <w:szCs w:val="24"/>
        </w:rPr>
      </w:pPr>
      <w:r>
        <w:rPr>
          <w:rFonts w:ascii="Times New Roman" w:hAnsi="Times New Roman"/>
          <w:sz w:val="24"/>
          <w:szCs w:val="24"/>
        </w:rPr>
        <w:tab/>
      </w:r>
      <w:r w:rsidRPr="00F72EF5">
        <w:rPr>
          <w:rFonts w:ascii="Times New Roman" w:hAnsi="Times New Roman"/>
          <w:sz w:val="24"/>
          <w:szCs w:val="24"/>
        </w:rPr>
        <w:t xml:space="preserve">Salah </w:t>
      </w:r>
      <w:r w:rsidRPr="00E210DC">
        <w:rPr>
          <w:rFonts w:ascii="Times New Roman" w:hAnsi="Times New Roman"/>
          <w:sz w:val="24"/>
          <w:szCs w:val="24"/>
        </w:rPr>
        <w:t>satu</w:t>
      </w:r>
      <w:r w:rsidRPr="00F72EF5">
        <w:rPr>
          <w:rFonts w:ascii="Times New Roman" w:hAnsi="Times New Roman"/>
          <w:sz w:val="24"/>
          <w:szCs w:val="24"/>
        </w:rPr>
        <w:t xml:space="preserve"> kemampuan yang harus dimiliki mahasiswa yang belajar matematika adalah kemampuan membuktikan sebuah pernyataan atau teorema matematika. Mengingat pentingnya kemampuan melakukan pembuktian matematika, materi pembuktian matematika sudah dikenalkan kepada siswa SMA.  </w:t>
      </w:r>
      <w:r w:rsidRPr="00F72EF5">
        <w:rPr>
          <w:rFonts w:ascii="Times New Roman" w:hAnsi="Times New Roman"/>
          <w:color w:val="000000"/>
          <w:sz w:val="24"/>
          <w:szCs w:val="24"/>
        </w:rPr>
        <w:t xml:space="preserve">Mahasiswa </w:t>
      </w:r>
      <w:r>
        <w:rPr>
          <w:rFonts w:ascii="Times New Roman" w:hAnsi="Times New Roman"/>
          <w:color w:val="000000"/>
          <w:sz w:val="24"/>
          <w:szCs w:val="24"/>
        </w:rPr>
        <w:t>PSDKU Pendidikan Matematika UKWMS</w:t>
      </w:r>
      <w:r w:rsidRPr="00F72EF5">
        <w:rPr>
          <w:rFonts w:ascii="Times New Roman" w:hAnsi="Times New Roman"/>
          <w:color w:val="000000"/>
          <w:sz w:val="24"/>
          <w:szCs w:val="24"/>
        </w:rPr>
        <w:t xml:space="preserve"> a</w:t>
      </w:r>
      <w:r>
        <w:rPr>
          <w:rFonts w:ascii="Times New Roman" w:hAnsi="Times New Roman"/>
          <w:color w:val="000000"/>
          <w:sz w:val="24"/>
          <w:szCs w:val="24"/>
        </w:rPr>
        <w:t xml:space="preserve">dalah mahasiswa yang kelak </w:t>
      </w:r>
      <w:r w:rsidRPr="00F72EF5">
        <w:rPr>
          <w:rFonts w:ascii="Times New Roman" w:hAnsi="Times New Roman"/>
          <w:color w:val="000000"/>
          <w:sz w:val="24"/>
          <w:szCs w:val="24"/>
        </w:rPr>
        <w:t xml:space="preserve">menjadi guru matematika di sekolah menengah </w:t>
      </w:r>
      <w:r>
        <w:rPr>
          <w:rFonts w:ascii="Times New Roman" w:hAnsi="Times New Roman"/>
          <w:color w:val="000000"/>
          <w:sz w:val="24"/>
          <w:szCs w:val="24"/>
        </w:rPr>
        <w:t xml:space="preserve">juga </w:t>
      </w:r>
      <w:r w:rsidRPr="00F72EF5">
        <w:rPr>
          <w:rFonts w:ascii="Times New Roman" w:hAnsi="Times New Roman"/>
          <w:color w:val="000000"/>
          <w:sz w:val="24"/>
          <w:szCs w:val="24"/>
        </w:rPr>
        <w:t>perlu memiliki kemampuan untuk melakukan pembuktian matematis yang handal, sehingga kelak dapat melakukan pembelajaran pembuktian matematika dengan baik dan benar, bebas dari kesalahan.</w:t>
      </w:r>
    </w:p>
    <w:p w14:paraId="4E9F8B31" w14:textId="77777777" w:rsidR="00C01BCC" w:rsidRPr="00F72EF5" w:rsidRDefault="00C01BCC" w:rsidP="00C01BCC">
      <w:pPr>
        <w:tabs>
          <w:tab w:val="left" w:pos="567"/>
        </w:tabs>
        <w:spacing w:after="0" w:line="360" w:lineRule="auto"/>
        <w:jc w:val="both"/>
        <w:rPr>
          <w:rFonts w:ascii="Times New Roman" w:hAnsi="Times New Roman"/>
          <w:sz w:val="24"/>
          <w:szCs w:val="24"/>
        </w:rPr>
      </w:pPr>
      <w:r>
        <w:rPr>
          <w:rFonts w:ascii="Times New Roman" w:hAnsi="Times New Roman"/>
          <w:color w:val="000000"/>
          <w:sz w:val="24"/>
          <w:szCs w:val="24"/>
        </w:rPr>
        <w:tab/>
      </w:r>
      <w:r w:rsidRPr="00F72EF5">
        <w:rPr>
          <w:rFonts w:ascii="Times New Roman" w:hAnsi="Times New Roman"/>
          <w:color w:val="000000"/>
          <w:sz w:val="24"/>
          <w:szCs w:val="24"/>
        </w:rPr>
        <w:t xml:space="preserve">Berdasarkan hasil analisis </w:t>
      </w:r>
      <w:r>
        <w:rPr>
          <w:rFonts w:ascii="Times New Roman" w:hAnsi="Times New Roman"/>
          <w:color w:val="000000"/>
          <w:sz w:val="24"/>
          <w:szCs w:val="24"/>
        </w:rPr>
        <w:t xml:space="preserve">kesalahan </w:t>
      </w:r>
      <w:r w:rsidRPr="00F72EF5">
        <w:rPr>
          <w:rFonts w:ascii="Times New Roman" w:hAnsi="Times New Roman"/>
          <w:color w:val="000000"/>
          <w:sz w:val="24"/>
          <w:szCs w:val="24"/>
        </w:rPr>
        <w:t>mahasiswa dalam melakukan pembuktian matematika</w:t>
      </w:r>
      <w:r>
        <w:rPr>
          <w:rFonts w:ascii="Times New Roman" w:hAnsi="Times New Roman"/>
          <w:color w:val="000000"/>
          <w:sz w:val="24"/>
          <w:szCs w:val="24"/>
        </w:rPr>
        <w:t xml:space="preserve"> dengan menggunakan contoh penyangkal,</w:t>
      </w:r>
      <w:r w:rsidRPr="00F72EF5">
        <w:rPr>
          <w:rFonts w:ascii="Times New Roman" w:hAnsi="Times New Roman"/>
          <w:color w:val="000000"/>
          <w:sz w:val="24"/>
          <w:szCs w:val="24"/>
        </w:rPr>
        <w:t xml:space="preserve"> tampak bahwa mahasiswa masih </w:t>
      </w:r>
      <w:r>
        <w:rPr>
          <w:rFonts w:ascii="Times New Roman" w:hAnsi="Times New Roman"/>
          <w:color w:val="000000"/>
          <w:sz w:val="24"/>
          <w:szCs w:val="24"/>
        </w:rPr>
        <w:t xml:space="preserve">melakukan kesalahan. Kesalahan yang dilakukan mahasiswa meliputi: (1) kesalahan dalam menggunakan metode pembuktian; </w:t>
      </w:r>
      <w:r w:rsidRPr="00F72EF5">
        <w:rPr>
          <w:rFonts w:ascii="Times New Roman" w:hAnsi="Times New Roman"/>
          <w:color w:val="000000"/>
          <w:sz w:val="24"/>
          <w:szCs w:val="24"/>
        </w:rPr>
        <w:t xml:space="preserve">(2) </w:t>
      </w:r>
      <w:r>
        <w:rPr>
          <w:rFonts w:ascii="Times New Roman" w:hAnsi="Times New Roman"/>
          <w:color w:val="000000"/>
          <w:sz w:val="24"/>
          <w:szCs w:val="24"/>
        </w:rPr>
        <w:t>kesalahan dalam menggunakan teorema-teorema dasar matematika; (</w:t>
      </w:r>
      <w:r w:rsidRPr="00F72EF5">
        <w:rPr>
          <w:rFonts w:ascii="Times New Roman" w:hAnsi="Times New Roman"/>
          <w:color w:val="000000"/>
          <w:sz w:val="24"/>
          <w:szCs w:val="24"/>
        </w:rPr>
        <w:t xml:space="preserve">3) </w:t>
      </w:r>
      <w:r>
        <w:rPr>
          <w:rFonts w:ascii="Times New Roman" w:hAnsi="Times New Roman"/>
          <w:color w:val="000000"/>
          <w:sz w:val="24"/>
          <w:szCs w:val="24"/>
        </w:rPr>
        <w:t>kesalahan dalam memahami masalah, sehingga mahasiswa sering keliru dalam menentukan mana yang diketahui dan mana yang harus dibuktikan</w:t>
      </w:r>
      <w:r w:rsidRPr="00F72EF5">
        <w:rPr>
          <w:rFonts w:ascii="Times New Roman" w:hAnsi="Times New Roman"/>
          <w:sz w:val="24"/>
          <w:szCs w:val="24"/>
        </w:rPr>
        <w:t xml:space="preserve">. </w:t>
      </w:r>
    </w:p>
    <w:p w14:paraId="59ABAAB8" w14:textId="77777777" w:rsidR="00C01BCC" w:rsidRPr="006704BA" w:rsidRDefault="00C01BCC" w:rsidP="00C01BCC">
      <w:pPr>
        <w:spacing w:after="0" w:line="360" w:lineRule="auto"/>
        <w:ind w:firstLine="567"/>
        <w:jc w:val="both"/>
        <w:rPr>
          <w:rFonts w:ascii="Times New Roman" w:hAnsi="Times New Roman"/>
          <w:color w:val="000000"/>
          <w:sz w:val="24"/>
          <w:szCs w:val="24"/>
        </w:rPr>
      </w:pPr>
      <w:r>
        <w:rPr>
          <w:rFonts w:ascii="Times New Roman" w:hAnsi="Times New Roman"/>
          <w:sz w:val="24"/>
          <w:szCs w:val="24"/>
        </w:rPr>
        <w:t xml:space="preserve">Meskipun dalam makalah ini </w:t>
      </w:r>
      <w:r w:rsidRPr="00F72EF5">
        <w:rPr>
          <w:rFonts w:ascii="Times New Roman" w:hAnsi="Times New Roman"/>
          <w:sz w:val="24"/>
          <w:szCs w:val="24"/>
        </w:rPr>
        <w:t>sudah diuraikan mengenai f</w:t>
      </w:r>
      <w:r w:rsidRPr="00F72EF5">
        <w:rPr>
          <w:rFonts w:ascii="Times New Roman" w:hAnsi="Times New Roman"/>
          <w:color w:val="000000"/>
          <w:sz w:val="24"/>
          <w:szCs w:val="24"/>
        </w:rPr>
        <w:t xml:space="preserve">aktor-faktor yang diduga menjadi penyebab terjadinya kelemahan-kelemahan mahasiswa dalam melakukan pembuktian matematika, yaitu: </w:t>
      </w:r>
      <w:r>
        <w:rPr>
          <w:rFonts w:ascii="Times New Roman" w:hAnsi="Times New Roman"/>
          <w:color w:val="000000"/>
          <w:sz w:val="24"/>
          <w:szCs w:val="24"/>
        </w:rPr>
        <w:t xml:space="preserve"> </w:t>
      </w:r>
      <w:r w:rsidRPr="006704BA">
        <w:rPr>
          <w:rFonts w:ascii="Times New Roman" w:hAnsi="Times New Roman"/>
          <w:color w:val="000000"/>
          <w:sz w:val="24"/>
          <w:szCs w:val="24"/>
        </w:rPr>
        <w:t xml:space="preserve">(1) pemahaman konsep matematika yang kurang baik dari mahasiswa; (2) mahasiswa kurang menguasai metode pembuktian yang diperlukan sebagai pedoman dalam melakukan pembuktian matematika; (3) mahasiswa kurang terlatih sehingga kurang berpengalaman mengkonstruksi pembuktian matematika dengan menggunakan contoh penyangkal, </w:t>
      </w:r>
      <w:r w:rsidRPr="00F72EF5">
        <w:rPr>
          <w:rFonts w:ascii="Times New Roman" w:hAnsi="Times New Roman"/>
          <w:color w:val="000000"/>
          <w:sz w:val="24"/>
          <w:szCs w:val="24"/>
        </w:rPr>
        <w:t xml:space="preserve">tetapi peneliti perlu menegaskan bahwa </w:t>
      </w:r>
      <w:r w:rsidRPr="00F72EF5">
        <w:rPr>
          <w:rFonts w:ascii="Times New Roman" w:hAnsi="Times New Roman"/>
          <w:sz w:val="24"/>
          <w:szCs w:val="24"/>
        </w:rPr>
        <w:t>faktor-faktor penyebab</w:t>
      </w:r>
      <w:r>
        <w:rPr>
          <w:rFonts w:ascii="Times New Roman" w:hAnsi="Times New Roman"/>
          <w:sz w:val="24"/>
          <w:szCs w:val="24"/>
        </w:rPr>
        <w:t xml:space="preserve"> yang diuraikan dalam makalah</w:t>
      </w:r>
      <w:r w:rsidRPr="00F72EF5">
        <w:rPr>
          <w:rFonts w:ascii="Times New Roman" w:hAnsi="Times New Roman"/>
          <w:sz w:val="24"/>
          <w:szCs w:val="24"/>
        </w:rPr>
        <w:t xml:space="preserve"> ini baru sebatas dugaan. Untuk mengetahui faktor-faktor penyebab yang sesungguhnya masih diperlukan penelitian lanjutan. Namun demikian, Kelemahan-kelemahan mahasiswa dalam melakukan pembuktian matematika dan faktor-faktor penyebab timbulnya kelemahan tersebut, dapat merupakan masukan bagi </w:t>
      </w:r>
      <w:r>
        <w:rPr>
          <w:rFonts w:ascii="Times New Roman" w:hAnsi="Times New Roman"/>
          <w:sz w:val="24"/>
          <w:szCs w:val="24"/>
        </w:rPr>
        <w:t xml:space="preserve">PSDKU </w:t>
      </w:r>
      <w:r w:rsidRPr="00F72EF5">
        <w:rPr>
          <w:rFonts w:ascii="Times New Roman" w:hAnsi="Times New Roman"/>
          <w:sz w:val="24"/>
          <w:szCs w:val="24"/>
        </w:rPr>
        <w:t>P</w:t>
      </w:r>
      <w:r>
        <w:rPr>
          <w:rFonts w:ascii="Times New Roman" w:hAnsi="Times New Roman"/>
          <w:sz w:val="24"/>
          <w:szCs w:val="24"/>
        </w:rPr>
        <w:t>endidikan</w:t>
      </w:r>
      <w:r w:rsidRPr="00F72EF5">
        <w:rPr>
          <w:rFonts w:ascii="Times New Roman" w:hAnsi="Times New Roman"/>
          <w:sz w:val="24"/>
          <w:szCs w:val="24"/>
        </w:rPr>
        <w:t xml:space="preserve"> </w:t>
      </w:r>
      <w:r>
        <w:rPr>
          <w:rFonts w:ascii="Times New Roman" w:hAnsi="Times New Roman"/>
          <w:sz w:val="24"/>
          <w:szCs w:val="24"/>
        </w:rPr>
        <w:t>matematika UKWMS</w:t>
      </w:r>
      <w:r w:rsidRPr="00F72EF5">
        <w:rPr>
          <w:rFonts w:ascii="Times New Roman" w:hAnsi="Times New Roman"/>
          <w:sz w:val="24"/>
          <w:szCs w:val="24"/>
        </w:rPr>
        <w:t xml:space="preserve"> pada umumnya dan para dosen </w:t>
      </w:r>
      <w:r w:rsidRPr="00F72EF5">
        <w:rPr>
          <w:rFonts w:ascii="Times New Roman" w:hAnsi="Times New Roman"/>
          <w:sz w:val="24"/>
          <w:szCs w:val="24"/>
        </w:rPr>
        <w:lastRenderedPageBreak/>
        <w:t>yang mengampu mata kuliah matematika yang isi materi mata kuliah memuat pembuktian matematika, agar dapat dicari jalan keluarnya</w:t>
      </w:r>
      <w:r>
        <w:rPr>
          <w:rFonts w:ascii="Times New Roman" w:hAnsi="Times New Roman"/>
          <w:sz w:val="24"/>
          <w:szCs w:val="24"/>
        </w:rPr>
        <w:t>, serta para mahasiswa agar dapat meningkatkan kemampuan melakukan pembuktian matematika.</w:t>
      </w:r>
    </w:p>
    <w:p w14:paraId="59F5428C" w14:textId="10345851" w:rsidR="00F213DD" w:rsidRPr="0094553E" w:rsidRDefault="00F213DD" w:rsidP="00C01BCC">
      <w:pPr>
        <w:pStyle w:val="HTMLPreformatted"/>
        <w:spacing w:line="360" w:lineRule="auto"/>
        <w:jc w:val="both"/>
        <w:rPr>
          <w:rFonts w:ascii="Times New Roman" w:hAnsi="Times New Roman" w:cs="Times New Roman"/>
          <w:sz w:val="24"/>
          <w:szCs w:val="24"/>
        </w:rPr>
      </w:pPr>
    </w:p>
    <w:p w14:paraId="2931483F" w14:textId="4BCA8AF6" w:rsidR="00B41759" w:rsidRPr="00B41759" w:rsidRDefault="0094553E" w:rsidP="00B41759">
      <w:pPr>
        <w:spacing w:after="0" w:line="360" w:lineRule="auto"/>
        <w:jc w:val="both"/>
        <w:rPr>
          <w:rFonts w:ascii="Times New Roman" w:eastAsia="MS Mincho" w:hAnsi="Times New Roman" w:cs="Times New Roman"/>
          <w:b/>
          <w:noProof/>
          <w:szCs w:val="24"/>
          <w:lang w:eastAsia="ja-JP"/>
        </w:rPr>
      </w:pPr>
      <w:r>
        <w:rPr>
          <w:rFonts w:ascii="Times New Roman" w:eastAsia="MS Mincho" w:hAnsi="Times New Roman" w:cs="Times New Roman"/>
          <w:b/>
          <w:noProof/>
          <w:szCs w:val="24"/>
          <w:lang w:eastAsia="ja-JP"/>
        </w:rPr>
        <w:t>CONCLUSION</w:t>
      </w:r>
    </w:p>
    <w:p w14:paraId="62AD713A" w14:textId="77777777" w:rsidR="00B41759" w:rsidRPr="00282D45" w:rsidRDefault="00B41759" w:rsidP="00B41759">
      <w:pPr>
        <w:tabs>
          <w:tab w:val="left" w:pos="567"/>
        </w:tabs>
        <w:spacing w:after="0" w:line="360" w:lineRule="auto"/>
        <w:rPr>
          <w:rFonts w:ascii="Times New Roman" w:hAnsi="Times New Roman"/>
          <w:sz w:val="24"/>
          <w:szCs w:val="24"/>
        </w:rPr>
      </w:pPr>
      <w:r w:rsidRPr="00282D45">
        <w:rPr>
          <w:rFonts w:ascii="Times New Roman" w:hAnsi="Times New Roman"/>
          <w:sz w:val="24"/>
          <w:szCs w:val="24"/>
        </w:rPr>
        <w:tab/>
        <w:t xml:space="preserve">Berdasarkan analisis data dan pembahasan yang telah diuraikan di atas, </w:t>
      </w:r>
      <w:r>
        <w:rPr>
          <w:rFonts w:ascii="Times New Roman" w:hAnsi="Times New Roman"/>
          <w:sz w:val="24"/>
          <w:szCs w:val="24"/>
        </w:rPr>
        <w:t>maka dapat ditarik kesimpul</w:t>
      </w:r>
      <w:r w:rsidRPr="00282D45">
        <w:rPr>
          <w:rFonts w:ascii="Times New Roman" w:hAnsi="Times New Roman"/>
          <w:sz w:val="24"/>
          <w:szCs w:val="24"/>
        </w:rPr>
        <w:t>an sebagai berikut:</w:t>
      </w:r>
    </w:p>
    <w:p w14:paraId="32DD9DD4" w14:textId="77777777" w:rsidR="00B41759" w:rsidRPr="00F72EF5" w:rsidRDefault="00B41759" w:rsidP="00B41759">
      <w:pPr>
        <w:tabs>
          <w:tab w:val="left" w:pos="426"/>
        </w:tabs>
        <w:spacing w:after="0" w:line="360" w:lineRule="auto"/>
        <w:ind w:left="426" w:hanging="426"/>
        <w:jc w:val="both"/>
        <w:rPr>
          <w:rFonts w:ascii="Times New Roman" w:hAnsi="Times New Roman"/>
          <w:sz w:val="24"/>
          <w:szCs w:val="24"/>
        </w:rPr>
      </w:pPr>
      <w:r>
        <w:rPr>
          <w:rFonts w:ascii="Times New Roman" w:hAnsi="Times New Roman"/>
          <w:sz w:val="24"/>
          <w:szCs w:val="24"/>
        </w:rPr>
        <w:t>a</w:t>
      </w:r>
      <w:r w:rsidRPr="0015360D">
        <w:rPr>
          <w:rFonts w:ascii="Times New Roman" w:hAnsi="Times New Roman"/>
          <w:sz w:val="24"/>
          <w:szCs w:val="24"/>
        </w:rPr>
        <w:t>.</w:t>
      </w:r>
      <w:r>
        <w:rPr>
          <w:rFonts w:ascii="Times New Roman" w:hAnsi="Times New Roman"/>
          <w:sz w:val="24"/>
          <w:szCs w:val="24"/>
        </w:rPr>
        <w:tab/>
        <w:t xml:space="preserve">Hasil pekerjaan </w:t>
      </w:r>
      <w:r w:rsidRPr="0015360D">
        <w:rPr>
          <w:rFonts w:ascii="Times New Roman" w:hAnsi="Times New Roman"/>
          <w:sz w:val="24"/>
          <w:szCs w:val="24"/>
        </w:rPr>
        <w:t>dari 6 mahasiswa dalam melakukan pembuktian</w:t>
      </w:r>
      <w:r w:rsidRPr="0015360D">
        <w:rPr>
          <w:rFonts w:ascii="Times New Roman" w:hAnsi="Times New Roman"/>
          <w:b/>
          <w:sz w:val="24"/>
          <w:szCs w:val="24"/>
        </w:rPr>
        <w:t xml:space="preserve"> </w:t>
      </w:r>
      <w:r w:rsidRPr="0015360D">
        <w:rPr>
          <w:rFonts w:ascii="Times New Roman" w:hAnsi="Times New Roman"/>
          <w:sz w:val="24"/>
          <w:szCs w:val="24"/>
        </w:rPr>
        <w:t xml:space="preserve">matematika </w:t>
      </w:r>
      <w:r>
        <w:rPr>
          <w:rFonts w:ascii="Times New Roman" w:hAnsi="Times New Roman"/>
          <w:sz w:val="24"/>
          <w:szCs w:val="24"/>
        </w:rPr>
        <w:t>dengan menggunakan contoh penyangkal masih banyak melakukan kesalahan. Kesalahan yang dilakukan mahasiswa meliputi: (1) kesalahan dalam menggunakan m</w:t>
      </w:r>
      <w:r>
        <w:rPr>
          <w:rFonts w:ascii="Times New Roman" w:hAnsi="Times New Roman"/>
          <w:color w:val="000000"/>
          <w:sz w:val="24"/>
          <w:szCs w:val="24"/>
        </w:rPr>
        <w:t xml:space="preserve">etode pembuktian; </w:t>
      </w:r>
      <w:r w:rsidRPr="00F72EF5">
        <w:rPr>
          <w:rFonts w:ascii="Times New Roman" w:hAnsi="Times New Roman"/>
          <w:color w:val="000000"/>
          <w:sz w:val="24"/>
          <w:szCs w:val="24"/>
        </w:rPr>
        <w:t xml:space="preserve">(2) </w:t>
      </w:r>
      <w:r>
        <w:rPr>
          <w:rFonts w:ascii="Times New Roman" w:hAnsi="Times New Roman"/>
          <w:color w:val="000000"/>
          <w:sz w:val="24"/>
          <w:szCs w:val="24"/>
        </w:rPr>
        <w:t>kesalahan dalam menggunakan teorema-teorema dasar matematika; (</w:t>
      </w:r>
      <w:r w:rsidRPr="00F72EF5">
        <w:rPr>
          <w:rFonts w:ascii="Times New Roman" w:hAnsi="Times New Roman"/>
          <w:color w:val="000000"/>
          <w:sz w:val="24"/>
          <w:szCs w:val="24"/>
        </w:rPr>
        <w:t xml:space="preserve">3) </w:t>
      </w:r>
      <w:r>
        <w:rPr>
          <w:rFonts w:ascii="Times New Roman" w:hAnsi="Times New Roman"/>
          <w:color w:val="000000"/>
          <w:sz w:val="24"/>
          <w:szCs w:val="24"/>
        </w:rPr>
        <w:t>kesalahan dalam menggunakan informasi yang diberikan dalam soal, misalnya: mahasiswa masih sering keliru dalam menentukan mana yang diketahui dan mana yang harus dibuktikan</w:t>
      </w:r>
      <w:r w:rsidRPr="00F72EF5">
        <w:rPr>
          <w:rFonts w:ascii="Times New Roman" w:hAnsi="Times New Roman"/>
          <w:sz w:val="24"/>
          <w:szCs w:val="24"/>
        </w:rPr>
        <w:t xml:space="preserve">. </w:t>
      </w:r>
    </w:p>
    <w:p w14:paraId="7AFCAD19" w14:textId="77777777" w:rsidR="00B41759" w:rsidRDefault="00B41759" w:rsidP="00B41759">
      <w:pPr>
        <w:tabs>
          <w:tab w:val="left" w:pos="426"/>
        </w:tabs>
        <w:spacing w:after="0" w:line="360" w:lineRule="auto"/>
        <w:ind w:left="425" w:hanging="425"/>
        <w:jc w:val="both"/>
        <w:rPr>
          <w:rFonts w:ascii="Times New Roman" w:hAnsi="Times New Roman"/>
          <w:color w:val="000000"/>
          <w:sz w:val="24"/>
          <w:szCs w:val="24"/>
        </w:rPr>
      </w:pPr>
      <w:r>
        <w:rPr>
          <w:rFonts w:ascii="Times New Roman" w:hAnsi="Times New Roman"/>
          <w:sz w:val="24"/>
          <w:szCs w:val="24"/>
        </w:rPr>
        <w:t>b.</w:t>
      </w:r>
      <w:r>
        <w:rPr>
          <w:rFonts w:ascii="Times New Roman" w:hAnsi="Times New Roman"/>
          <w:sz w:val="24"/>
          <w:szCs w:val="24"/>
        </w:rPr>
        <w:tab/>
      </w:r>
      <w:r w:rsidRPr="00D46068">
        <w:rPr>
          <w:rFonts w:ascii="Times New Roman" w:hAnsi="Times New Roman"/>
          <w:sz w:val="24"/>
          <w:szCs w:val="24"/>
        </w:rPr>
        <w:t>F</w:t>
      </w:r>
      <w:r w:rsidRPr="00D46068">
        <w:rPr>
          <w:rFonts w:ascii="Times New Roman" w:hAnsi="Times New Roman"/>
          <w:color w:val="000000"/>
          <w:sz w:val="24"/>
          <w:szCs w:val="24"/>
        </w:rPr>
        <w:t>aktor-faktor yang diduga menjadi penyebab terjadinya kelemahan-kelemahan mahasiswa dalam melakukan</w:t>
      </w:r>
      <w:r>
        <w:rPr>
          <w:rFonts w:ascii="Times New Roman" w:hAnsi="Times New Roman"/>
          <w:color w:val="000000"/>
          <w:sz w:val="24"/>
          <w:szCs w:val="24"/>
        </w:rPr>
        <w:t xml:space="preserve"> pembuktian matematika, adalah: </w:t>
      </w:r>
      <w:r w:rsidRPr="009505E0">
        <w:rPr>
          <w:rFonts w:ascii="Times New Roman" w:hAnsi="Times New Roman"/>
          <w:color w:val="000000"/>
          <w:sz w:val="24"/>
          <w:szCs w:val="24"/>
        </w:rPr>
        <w:t>(1) pemahaman konsep matematika yang kurang baik dari mahasiswa; (2) mahasiswa kurang menguasai metode pembuktian yang diperlukan sebagai pedoman dalam melakukan pembuktian matematika; (3) mahasiswa kurang terlatih sehingga kurang berpengalaman mengkonstruksi pembuktian matematika dengan menggunakan contoh penyangkal,</w:t>
      </w:r>
    </w:p>
    <w:p w14:paraId="18C6FB2C" w14:textId="4F2BBC7A" w:rsidR="00B41759" w:rsidRPr="00D46068" w:rsidRDefault="00B41759" w:rsidP="00B41759">
      <w:pPr>
        <w:tabs>
          <w:tab w:val="left" w:pos="426"/>
          <w:tab w:val="left" w:pos="709"/>
        </w:tabs>
        <w:spacing w:after="0" w:line="240" w:lineRule="auto"/>
        <w:rPr>
          <w:rFonts w:ascii="Times New Roman" w:hAnsi="Times New Roman"/>
          <w:b/>
          <w:color w:val="000000"/>
          <w:sz w:val="24"/>
          <w:szCs w:val="24"/>
        </w:rPr>
      </w:pPr>
    </w:p>
    <w:p w14:paraId="249E8913" w14:textId="77777777" w:rsidR="00B41759" w:rsidRPr="00D46068" w:rsidRDefault="00B41759" w:rsidP="00B41759">
      <w:pPr>
        <w:tabs>
          <w:tab w:val="left" w:pos="567"/>
          <w:tab w:val="left" w:pos="709"/>
        </w:tabs>
        <w:spacing w:after="0" w:line="360" w:lineRule="auto"/>
        <w:rPr>
          <w:rFonts w:ascii="Times New Roman" w:hAnsi="Times New Roman"/>
          <w:sz w:val="24"/>
          <w:szCs w:val="24"/>
        </w:rPr>
      </w:pPr>
      <w:r w:rsidRPr="00D46068">
        <w:rPr>
          <w:rFonts w:ascii="Times New Roman" w:hAnsi="Times New Roman"/>
          <w:sz w:val="24"/>
          <w:szCs w:val="24"/>
        </w:rPr>
        <w:tab/>
        <w:t xml:space="preserve">Berikut akan dipaparkan beberapa saran yang diharapkan dapat berguna untuk mengatasi kelemahan-kelemahan yang ada. </w:t>
      </w:r>
    </w:p>
    <w:p w14:paraId="70FD5951" w14:textId="77777777" w:rsidR="00B41759" w:rsidRPr="00D46068" w:rsidRDefault="00B41759" w:rsidP="00B41759">
      <w:pPr>
        <w:tabs>
          <w:tab w:val="left" w:pos="426"/>
        </w:tabs>
        <w:spacing w:after="0" w:line="360" w:lineRule="auto"/>
        <w:ind w:left="425" w:hanging="425"/>
        <w:jc w:val="both"/>
        <w:rPr>
          <w:rFonts w:ascii="Times New Roman" w:hAnsi="Times New Roman"/>
          <w:color w:val="000000"/>
          <w:sz w:val="24"/>
          <w:szCs w:val="24"/>
        </w:rPr>
      </w:pPr>
      <w:r>
        <w:rPr>
          <w:rFonts w:ascii="Times New Roman" w:hAnsi="Times New Roman"/>
          <w:color w:val="000000"/>
          <w:sz w:val="24"/>
          <w:szCs w:val="24"/>
        </w:rPr>
        <w:t>a</w:t>
      </w:r>
      <w:r w:rsidRPr="00D46068">
        <w:rPr>
          <w:rFonts w:ascii="Times New Roman" w:hAnsi="Times New Roman"/>
          <w:color w:val="000000"/>
          <w:sz w:val="24"/>
          <w:szCs w:val="24"/>
        </w:rPr>
        <w:t>.</w:t>
      </w:r>
      <w:r w:rsidRPr="00D46068">
        <w:rPr>
          <w:rFonts w:ascii="Times New Roman" w:hAnsi="Times New Roman"/>
          <w:color w:val="000000"/>
          <w:sz w:val="24"/>
          <w:szCs w:val="24"/>
        </w:rPr>
        <w:tab/>
        <w:t xml:space="preserve">Memberi pengalaman yang lebih banyak dan sering kepada mahasiswa untuk melakukan pembuktian matematika. Untuk matakuliah yang memiliki sifat deduktif yang tinggi, tugas yang diberikan kepada mahasiswa sebaiknya berfokus pada pembuktian terorema matematika, untuk melatih kemampuan melakukan pembuktian matematika. </w:t>
      </w:r>
    </w:p>
    <w:p w14:paraId="42587A34" w14:textId="77777777" w:rsidR="00B41759" w:rsidRPr="00D46068" w:rsidRDefault="00B41759" w:rsidP="00B41759">
      <w:pPr>
        <w:tabs>
          <w:tab w:val="left" w:pos="426"/>
        </w:tabs>
        <w:spacing w:after="0" w:line="360" w:lineRule="auto"/>
        <w:ind w:left="425" w:hanging="425"/>
        <w:jc w:val="both"/>
        <w:rPr>
          <w:rFonts w:ascii="Times New Roman" w:hAnsi="Times New Roman"/>
          <w:color w:val="000000"/>
          <w:sz w:val="24"/>
          <w:szCs w:val="24"/>
        </w:rPr>
      </w:pPr>
      <w:r>
        <w:rPr>
          <w:rFonts w:ascii="Times New Roman" w:hAnsi="Times New Roman"/>
          <w:color w:val="000000"/>
          <w:sz w:val="24"/>
          <w:szCs w:val="24"/>
        </w:rPr>
        <w:lastRenderedPageBreak/>
        <w:t>b</w:t>
      </w:r>
      <w:r w:rsidRPr="00D46068">
        <w:rPr>
          <w:rFonts w:ascii="Times New Roman" w:hAnsi="Times New Roman"/>
          <w:color w:val="000000"/>
          <w:sz w:val="24"/>
          <w:szCs w:val="24"/>
        </w:rPr>
        <w:t>.</w:t>
      </w:r>
      <w:r w:rsidRPr="00D46068">
        <w:rPr>
          <w:rFonts w:ascii="Times New Roman" w:hAnsi="Times New Roman"/>
          <w:color w:val="000000"/>
          <w:sz w:val="24"/>
          <w:szCs w:val="24"/>
        </w:rPr>
        <w:tab/>
        <w:t>Sebelum mahasiswa belajar pembuktian matematika, mahasiswa terlebih dahulu perlu belajar memahami langkah-langkah dari suatu pembuktian matematika yang sudah ada.</w:t>
      </w:r>
    </w:p>
    <w:p w14:paraId="5754E771" w14:textId="77777777" w:rsidR="00B41759" w:rsidRDefault="00B41759" w:rsidP="00B41759">
      <w:pPr>
        <w:tabs>
          <w:tab w:val="left" w:pos="426"/>
        </w:tabs>
        <w:spacing w:after="0" w:line="360" w:lineRule="auto"/>
        <w:ind w:left="425" w:hanging="425"/>
        <w:jc w:val="both"/>
        <w:rPr>
          <w:rFonts w:ascii="Times New Roman" w:hAnsi="Times New Roman"/>
          <w:color w:val="000000"/>
          <w:sz w:val="24"/>
          <w:szCs w:val="24"/>
        </w:rPr>
      </w:pPr>
      <w:r>
        <w:rPr>
          <w:rFonts w:ascii="Times New Roman" w:hAnsi="Times New Roman"/>
          <w:color w:val="000000"/>
          <w:sz w:val="24"/>
          <w:szCs w:val="24"/>
        </w:rPr>
        <w:t>c</w:t>
      </w:r>
      <w:r w:rsidRPr="00D46068">
        <w:rPr>
          <w:rFonts w:ascii="Times New Roman" w:hAnsi="Times New Roman"/>
          <w:color w:val="000000"/>
          <w:sz w:val="24"/>
          <w:szCs w:val="24"/>
        </w:rPr>
        <w:t>.</w:t>
      </w:r>
      <w:r w:rsidRPr="00D46068">
        <w:rPr>
          <w:rFonts w:ascii="Times New Roman" w:hAnsi="Times New Roman"/>
          <w:color w:val="000000"/>
          <w:sz w:val="24"/>
          <w:szCs w:val="24"/>
        </w:rPr>
        <w:tab/>
        <w:t>Dalam memberikan contoh pembuktian matematika, dosen sebaiknya perlu memberikan langkah-langkah pembuktian yang lengkap dan sistematis, sehingga mahasiswa memahami proses pembuktian matematika tersebut.</w:t>
      </w:r>
    </w:p>
    <w:p w14:paraId="72F3BE04" w14:textId="77777777" w:rsidR="00B41759" w:rsidRDefault="00B41759" w:rsidP="00B41759">
      <w:pPr>
        <w:tabs>
          <w:tab w:val="left" w:pos="426"/>
        </w:tabs>
        <w:spacing w:after="0" w:line="360" w:lineRule="auto"/>
        <w:ind w:left="425" w:hanging="425"/>
        <w:jc w:val="both"/>
        <w:rPr>
          <w:rFonts w:ascii="Times New Roman" w:hAnsi="Times New Roman"/>
          <w:color w:val="000000"/>
          <w:sz w:val="24"/>
          <w:szCs w:val="24"/>
        </w:rPr>
      </w:pPr>
    </w:p>
    <w:p w14:paraId="6AC05E5C" w14:textId="77777777" w:rsidR="00B41759" w:rsidRDefault="00B41759" w:rsidP="00B41759">
      <w:pPr>
        <w:pStyle w:val="Heading1"/>
        <w:spacing w:after="240"/>
        <w:jc w:val="both"/>
        <w:rPr>
          <w:rFonts w:ascii="Times New Roman" w:hAnsi="Times New Roman" w:cs="Times New Roman"/>
          <w:b/>
          <w:color w:val="000000" w:themeColor="text1"/>
          <w:sz w:val="22"/>
          <w:szCs w:val="22"/>
          <w:lang w:val="id-ID"/>
        </w:rPr>
      </w:pPr>
      <w:r>
        <w:rPr>
          <w:rFonts w:ascii="Times New Roman" w:hAnsi="Times New Roman" w:cs="Times New Roman"/>
          <w:b/>
          <w:color w:val="000000" w:themeColor="text1"/>
          <w:sz w:val="22"/>
          <w:szCs w:val="22"/>
          <w:lang w:val="id-ID"/>
        </w:rPr>
        <w:t>REFERENCES</w:t>
      </w:r>
    </w:p>
    <w:p w14:paraId="3792DF5A" w14:textId="77777777" w:rsidR="00B41759" w:rsidRPr="00F84E9F" w:rsidRDefault="00B41759" w:rsidP="00B41759">
      <w:pPr>
        <w:tabs>
          <w:tab w:val="left" w:pos="720"/>
        </w:tabs>
        <w:spacing w:after="0" w:line="240" w:lineRule="auto"/>
        <w:ind w:left="720" w:hanging="720"/>
        <w:jc w:val="both"/>
        <w:rPr>
          <w:rFonts w:ascii="Times New Roman" w:hAnsi="Times New Roman"/>
          <w:color w:val="000000"/>
          <w:sz w:val="24"/>
          <w:szCs w:val="24"/>
        </w:rPr>
      </w:pPr>
      <w:r w:rsidRPr="00F84E9F">
        <w:rPr>
          <w:rFonts w:ascii="Times New Roman" w:hAnsi="Times New Roman"/>
          <w:color w:val="000000"/>
          <w:sz w:val="24"/>
          <w:szCs w:val="24"/>
        </w:rPr>
        <w:t xml:space="preserve">Bartle, Robert G. &amp; Sherbert, Donald R., 2000, </w:t>
      </w:r>
      <w:r w:rsidRPr="00F84E9F">
        <w:rPr>
          <w:rFonts w:ascii="Times New Roman" w:hAnsi="Times New Roman"/>
          <w:i/>
          <w:color w:val="000000"/>
          <w:sz w:val="24"/>
          <w:szCs w:val="24"/>
        </w:rPr>
        <w:t>Introduction to Real Analysis</w:t>
      </w:r>
      <w:r w:rsidRPr="00F84E9F">
        <w:rPr>
          <w:rFonts w:ascii="Times New Roman" w:hAnsi="Times New Roman"/>
          <w:color w:val="000000"/>
          <w:sz w:val="24"/>
          <w:szCs w:val="24"/>
        </w:rPr>
        <w:t>, (Third Edition), New York: John Wiley &amp; Sons, Inc.</w:t>
      </w:r>
    </w:p>
    <w:p w14:paraId="188F53FE" w14:textId="77777777" w:rsidR="00B41759" w:rsidRPr="00F84E9F" w:rsidRDefault="00B41759" w:rsidP="00B41759">
      <w:pPr>
        <w:tabs>
          <w:tab w:val="left" w:pos="720"/>
        </w:tabs>
        <w:spacing w:after="0" w:line="240" w:lineRule="auto"/>
        <w:ind w:left="720" w:hanging="720"/>
        <w:jc w:val="both"/>
        <w:rPr>
          <w:rFonts w:ascii="Times New Roman" w:hAnsi="Times New Roman"/>
          <w:color w:val="000000"/>
          <w:sz w:val="24"/>
          <w:szCs w:val="24"/>
        </w:rPr>
      </w:pPr>
    </w:p>
    <w:p w14:paraId="4D95F803" w14:textId="77777777" w:rsidR="00B41759" w:rsidRPr="00F84E9F" w:rsidRDefault="00B41759" w:rsidP="00B41759">
      <w:pPr>
        <w:tabs>
          <w:tab w:val="left" w:pos="720"/>
        </w:tabs>
        <w:spacing w:after="0" w:line="240" w:lineRule="auto"/>
        <w:ind w:left="720" w:hanging="720"/>
        <w:jc w:val="both"/>
        <w:rPr>
          <w:rFonts w:ascii="Times New Roman" w:hAnsi="Times New Roman"/>
          <w:color w:val="000000"/>
          <w:sz w:val="24"/>
          <w:szCs w:val="24"/>
        </w:rPr>
      </w:pPr>
      <w:r w:rsidRPr="00F84E9F">
        <w:rPr>
          <w:rFonts w:ascii="Times New Roman" w:hAnsi="Times New Roman"/>
          <w:color w:val="000000"/>
          <w:sz w:val="24"/>
          <w:szCs w:val="24"/>
        </w:rPr>
        <w:t xml:space="preserve">Dadang Juandi, 2008, Pembuktian, </w:t>
      </w:r>
      <w:r w:rsidRPr="00F84E9F">
        <w:rPr>
          <w:rFonts w:ascii="Times New Roman" w:hAnsi="Times New Roman"/>
          <w:i/>
          <w:color w:val="000000"/>
          <w:sz w:val="24"/>
          <w:szCs w:val="24"/>
        </w:rPr>
        <w:t>Penalaran, dan Komunikasi Matematis</w:t>
      </w:r>
      <w:r w:rsidRPr="00F84E9F">
        <w:rPr>
          <w:rFonts w:ascii="Times New Roman" w:hAnsi="Times New Roman"/>
          <w:color w:val="000000"/>
          <w:sz w:val="24"/>
          <w:szCs w:val="24"/>
        </w:rPr>
        <w:t>, Jurusan Pendidikan Matematika, FPMIPA, UPI.</w:t>
      </w:r>
    </w:p>
    <w:p w14:paraId="0D586289" w14:textId="77777777" w:rsidR="00B41759" w:rsidRDefault="00B41759" w:rsidP="00B41759">
      <w:pPr>
        <w:tabs>
          <w:tab w:val="left" w:pos="720"/>
        </w:tabs>
        <w:spacing w:after="0" w:line="240" w:lineRule="auto"/>
        <w:ind w:left="720" w:hanging="720"/>
        <w:jc w:val="both"/>
        <w:rPr>
          <w:rFonts w:ascii="Times New Roman" w:hAnsi="Times New Roman"/>
          <w:sz w:val="24"/>
          <w:szCs w:val="24"/>
        </w:rPr>
      </w:pPr>
    </w:p>
    <w:p w14:paraId="12C8D446" w14:textId="77777777" w:rsidR="00B41759" w:rsidRPr="000006DD" w:rsidRDefault="00B41759" w:rsidP="00B41759">
      <w:pPr>
        <w:tabs>
          <w:tab w:val="left"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Gogovska, V. &amp; Malceski,R. (2008). Counter-Examples in Lecturing Mathematics. </w:t>
      </w:r>
      <w:r w:rsidRPr="000006DD">
        <w:rPr>
          <w:rFonts w:ascii="Times New Roman" w:hAnsi="Times New Roman"/>
          <w:i/>
          <w:sz w:val="24"/>
          <w:szCs w:val="24"/>
        </w:rPr>
        <w:t>Presented</w:t>
      </w:r>
      <w:r>
        <w:rPr>
          <w:rFonts w:ascii="Times New Roman" w:hAnsi="Times New Roman"/>
          <w:i/>
          <w:sz w:val="24"/>
          <w:szCs w:val="24"/>
        </w:rPr>
        <w:t xml:space="preserve"> at </w:t>
      </w:r>
      <w:r w:rsidRPr="000006DD">
        <w:rPr>
          <w:rFonts w:ascii="Times New Roman" w:hAnsi="Times New Roman"/>
          <w:sz w:val="24"/>
          <w:szCs w:val="24"/>
        </w:rPr>
        <w:t>The 11th International Congress on Mathematics Education</w:t>
      </w:r>
      <w:r>
        <w:rPr>
          <w:rFonts w:ascii="Times New Roman" w:hAnsi="Times New Roman"/>
          <w:sz w:val="24"/>
          <w:szCs w:val="24"/>
        </w:rPr>
        <w:t>, Monterrey, Mexico, July, 6-13, 2008.</w:t>
      </w:r>
    </w:p>
    <w:p w14:paraId="3D84453E" w14:textId="77777777" w:rsidR="00B41759" w:rsidRPr="000006DD" w:rsidRDefault="00B41759" w:rsidP="00B41759">
      <w:pPr>
        <w:tabs>
          <w:tab w:val="left" w:pos="720"/>
        </w:tabs>
        <w:spacing w:after="0" w:line="240" w:lineRule="auto"/>
        <w:ind w:left="720" w:hanging="720"/>
        <w:jc w:val="both"/>
        <w:rPr>
          <w:rFonts w:ascii="Times New Roman" w:hAnsi="Times New Roman"/>
          <w:sz w:val="24"/>
          <w:szCs w:val="24"/>
        </w:rPr>
      </w:pPr>
    </w:p>
    <w:p w14:paraId="16611DC3" w14:textId="77777777" w:rsidR="00B41759" w:rsidRPr="00F84E9F" w:rsidRDefault="00B41759" w:rsidP="00B41759">
      <w:pPr>
        <w:tabs>
          <w:tab w:val="left" w:pos="720"/>
        </w:tabs>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Klymchuk, Sergiy. (</w:t>
      </w:r>
      <w:r w:rsidRPr="00F84E9F">
        <w:rPr>
          <w:rFonts w:ascii="Times New Roman" w:hAnsi="Times New Roman"/>
          <w:color w:val="000000"/>
          <w:sz w:val="24"/>
          <w:szCs w:val="24"/>
        </w:rPr>
        <w:t>2017</w:t>
      </w:r>
      <w:r>
        <w:rPr>
          <w:rFonts w:ascii="Times New Roman" w:hAnsi="Times New Roman"/>
          <w:color w:val="000000"/>
          <w:sz w:val="24"/>
          <w:szCs w:val="24"/>
        </w:rPr>
        <w:t>).</w:t>
      </w:r>
      <w:r w:rsidRPr="00F84E9F">
        <w:rPr>
          <w:rFonts w:ascii="Times New Roman" w:hAnsi="Times New Roman"/>
          <w:color w:val="000000"/>
          <w:sz w:val="24"/>
          <w:szCs w:val="24"/>
        </w:rPr>
        <w:t xml:space="preserve"> </w:t>
      </w:r>
      <w:r w:rsidRPr="00F84E9F">
        <w:rPr>
          <w:rFonts w:ascii="Times New Roman" w:hAnsi="Times New Roman"/>
          <w:i/>
          <w:color w:val="000000"/>
          <w:sz w:val="24"/>
          <w:szCs w:val="24"/>
        </w:rPr>
        <w:t>Using Counter-Examples to Enhance Learners’ Understanding of Undergraduate Mathematics</w:t>
      </w:r>
      <w:r w:rsidRPr="00F84E9F">
        <w:rPr>
          <w:rFonts w:ascii="Times New Roman" w:hAnsi="Times New Roman"/>
          <w:color w:val="000000"/>
          <w:sz w:val="24"/>
          <w:szCs w:val="24"/>
        </w:rPr>
        <w:t xml:space="preserve">, Auckland University of Technology, dapat diunduh di </w:t>
      </w:r>
      <w:hyperlink r:id="rId117" w:history="1">
        <w:r w:rsidRPr="00F84E9F">
          <w:rPr>
            <w:rStyle w:val="Hyperlink"/>
            <w:rFonts w:ascii="Times New Roman" w:hAnsi="Times New Roman"/>
            <w:sz w:val="24"/>
            <w:szCs w:val="24"/>
          </w:rPr>
          <w:t>https://www.researchgate.net/publication/ 242678752</w:t>
        </w:r>
      </w:hyperlink>
    </w:p>
    <w:p w14:paraId="26BF8B32" w14:textId="77777777" w:rsidR="00B41759" w:rsidRPr="00F84E9F" w:rsidRDefault="00B41759" w:rsidP="00B41759">
      <w:pPr>
        <w:tabs>
          <w:tab w:val="left" w:pos="720"/>
        </w:tabs>
        <w:spacing w:after="0" w:line="240" w:lineRule="auto"/>
        <w:ind w:left="720" w:hanging="720"/>
        <w:jc w:val="both"/>
        <w:rPr>
          <w:rFonts w:ascii="Times New Roman" w:hAnsi="Times New Roman"/>
          <w:sz w:val="24"/>
          <w:szCs w:val="24"/>
        </w:rPr>
      </w:pPr>
    </w:p>
    <w:p w14:paraId="1D4BD056" w14:textId="77777777" w:rsidR="00B41759" w:rsidRPr="00CA6151" w:rsidRDefault="00B41759" w:rsidP="00B41759">
      <w:pPr>
        <w:tabs>
          <w:tab w:val="left" w:pos="720"/>
        </w:tabs>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Polya, G. (</w:t>
      </w:r>
      <w:r w:rsidRPr="00CA6151">
        <w:rPr>
          <w:rFonts w:ascii="Times New Roman" w:hAnsi="Times New Roman"/>
          <w:color w:val="000000"/>
          <w:sz w:val="24"/>
          <w:szCs w:val="24"/>
        </w:rPr>
        <w:t>1981</w:t>
      </w:r>
      <w:r>
        <w:rPr>
          <w:rFonts w:ascii="Times New Roman" w:hAnsi="Times New Roman"/>
          <w:color w:val="000000"/>
          <w:sz w:val="24"/>
          <w:szCs w:val="24"/>
        </w:rPr>
        <w:t>).</w:t>
      </w:r>
      <w:r w:rsidRPr="00CA6151">
        <w:rPr>
          <w:rFonts w:ascii="Times New Roman" w:hAnsi="Times New Roman"/>
          <w:color w:val="000000"/>
          <w:sz w:val="24"/>
          <w:szCs w:val="24"/>
        </w:rPr>
        <w:t xml:space="preserve"> </w:t>
      </w:r>
      <w:r w:rsidRPr="00CA6151">
        <w:rPr>
          <w:rFonts w:ascii="Times New Roman" w:hAnsi="Times New Roman"/>
          <w:i/>
          <w:color w:val="000000"/>
          <w:sz w:val="24"/>
          <w:szCs w:val="24"/>
        </w:rPr>
        <w:t>Mathematical Discovery (On Understanding, Learning, and Teaching Problem Solving)</w:t>
      </w:r>
      <w:r w:rsidRPr="00CA6151">
        <w:rPr>
          <w:rFonts w:ascii="Times New Roman" w:hAnsi="Times New Roman"/>
          <w:color w:val="000000"/>
          <w:sz w:val="24"/>
          <w:szCs w:val="24"/>
        </w:rPr>
        <w:t>, New York: John Wiley and Sons.</w:t>
      </w:r>
    </w:p>
    <w:p w14:paraId="00843E8D" w14:textId="77777777" w:rsidR="00B41759" w:rsidRPr="002074A7" w:rsidRDefault="00B41759" w:rsidP="00B41759">
      <w:pPr>
        <w:tabs>
          <w:tab w:val="left" w:pos="720"/>
        </w:tabs>
        <w:spacing w:after="0" w:line="240" w:lineRule="auto"/>
        <w:ind w:left="720" w:hanging="720"/>
        <w:jc w:val="both"/>
        <w:rPr>
          <w:rFonts w:ascii="Times New Roman" w:hAnsi="Times New Roman"/>
          <w:color w:val="000000"/>
          <w:sz w:val="20"/>
          <w:szCs w:val="20"/>
        </w:rPr>
      </w:pPr>
    </w:p>
    <w:p w14:paraId="6C604963" w14:textId="29AAAAB5" w:rsidR="00B41759" w:rsidRDefault="00B41759" w:rsidP="00B41759">
      <w:pPr>
        <w:tabs>
          <w:tab w:val="left" w:pos="709"/>
          <w:tab w:val="left" w:pos="2520"/>
          <w:tab w:val="left" w:pos="2700"/>
        </w:tabs>
        <w:spacing w:after="0"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Rudi Santoso Yoahanes. (2021). Proses Berpikir Mahasiswa dalam Mengkonstruksi Pembuktian Matematika. Dalam Adi Nur Cahyono (Eds.) </w:t>
      </w:r>
      <w:r w:rsidRPr="00F37E19">
        <w:rPr>
          <w:rFonts w:ascii="Times New Roman" w:hAnsi="Times New Roman"/>
          <w:i/>
          <w:color w:val="000000"/>
          <w:sz w:val="24"/>
          <w:szCs w:val="24"/>
        </w:rPr>
        <w:t xml:space="preserve">Mewujudkan Merdeka Belajar Melalui Matematika dalam Inovasi dan Pembelajarannya: </w:t>
      </w:r>
      <w:r>
        <w:rPr>
          <w:rFonts w:ascii="Times New Roman" w:hAnsi="Times New Roman"/>
          <w:i/>
          <w:color w:val="000000"/>
          <w:sz w:val="24"/>
          <w:szCs w:val="24"/>
        </w:rPr>
        <w:t>Prosiding Seminar Nasional Matematika</w:t>
      </w:r>
      <w:r>
        <w:rPr>
          <w:rFonts w:ascii="Times New Roman" w:hAnsi="Times New Roman"/>
          <w:color w:val="000000"/>
          <w:sz w:val="24"/>
          <w:szCs w:val="24"/>
        </w:rPr>
        <w:t xml:space="preserve">, Diselenggarakan oleh Jurusan Matematika Fakultas Matematika dan Ilmu Pengetahuan Alam Universitas Negeri Semarang,16 Oktober 2021 (halaman 185 – 194). Semaramg: Jurusan Matematika Fakultas MIPA Universitas Negeri Semarang. Diakses dari </w:t>
      </w:r>
      <w:hyperlink r:id="rId118" w:history="1">
        <w:r w:rsidRPr="00A513F9">
          <w:rPr>
            <w:rStyle w:val="Hyperlink"/>
            <w:rFonts w:ascii="Times New Roman" w:hAnsi="Times New Roman"/>
            <w:sz w:val="24"/>
            <w:szCs w:val="24"/>
          </w:rPr>
          <w:t>https://journal.unnes.ac.id/ sju/index.php/prisma</w:t>
        </w:r>
      </w:hyperlink>
    </w:p>
    <w:p w14:paraId="44EC5493" w14:textId="77777777" w:rsidR="00B41759" w:rsidRDefault="00B41759" w:rsidP="00B41759">
      <w:pPr>
        <w:tabs>
          <w:tab w:val="left" w:pos="709"/>
          <w:tab w:val="left" w:pos="2520"/>
          <w:tab w:val="left" w:pos="2700"/>
        </w:tabs>
        <w:spacing w:after="0" w:line="240" w:lineRule="auto"/>
        <w:ind w:left="709" w:hanging="709"/>
        <w:jc w:val="both"/>
        <w:rPr>
          <w:rFonts w:ascii="Times New Roman" w:hAnsi="Times New Roman"/>
          <w:color w:val="000000"/>
          <w:sz w:val="24"/>
          <w:szCs w:val="24"/>
        </w:rPr>
      </w:pPr>
    </w:p>
    <w:p w14:paraId="3975694A" w14:textId="77777777" w:rsidR="00B41759" w:rsidRDefault="00B41759" w:rsidP="00B41759">
      <w:pPr>
        <w:tabs>
          <w:tab w:val="left" w:pos="709"/>
          <w:tab w:val="left" w:pos="2520"/>
          <w:tab w:val="left" w:pos="2700"/>
        </w:tabs>
        <w:spacing w:after="0"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Shorser, L. (Tanpa Tahun). Proof by Counterexample, dapat diunduh di </w:t>
      </w:r>
      <w:hyperlink r:id="rId119" w:history="1">
        <w:r w:rsidRPr="006F6A5D">
          <w:rPr>
            <w:rStyle w:val="Hyperlink"/>
            <w:rFonts w:ascii="Times New Roman" w:hAnsi="Times New Roman"/>
            <w:sz w:val="24"/>
            <w:szCs w:val="24"/>
          </w:rPr>
          <w:t>http://www.math.toronto.edu</w:t>
        </w:r>
      </w:hyperlink>
    </w:p>
    <w:p w14:paraId="68550636" w14:textId="77777777" w:rsidR="00B41759" w:rsidRDefault="00B41759" w:rsidP="00B41759">
      <w:pPr>
        <w:tabs>
          <w:tab w:val="left" w:pos="709"/>
          <w:tab w:val="left" w:pos="2520"/>
          <w:tab w:val="left" w:pos="2700"/>
        </w:tabs>
        <w:spacing w:after="0" w:line="240" w:lineRule="auto"/>
        <w:ind w:left="709" w:hanging="709"/>
        <w:jc w:val="both"/>
        <w:rPr>
          <w:rFonts w:ascii="Times New Roman" w:hAnsi="Times New Roman"/>
          <w:color w:val="000000"/>
          <w:sz w:val="24"/>
          <w:szCs w:val="24"/>
        </w:rPr>
      </w:pPr>
    </w:p>
    <w:p w14:paraId="20DC26A7" w14:textId="77777777" w:rsidR="00B41759" w:rsidRPr="00F84E9F" w:rsidRDefault="00B41759" w:rsidP="00B41759">
      <w:pPr>
        <w:tabs>
          <w:tab w:val="left" w:pos="720"/>
        </w:tabs>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Tsang, Cindy.</w:t>
      </w:r>
      <w:r w:rsidRPr="00F84E9F">
        <w:rPr>
          <w:rFonts w:ascii="Times New Roman" w:hAnsi="Times New Roman"/>
          <w:color w:val="000000"/>
          <w:sz w:val="24"/>
          <w:szCs w:val="24"/>
        </w:rPr>
        <w:t xml:space="preserve"> </w:t>
      </w:r>
      <w:r>
        <w:rPr>
          <w:rFonts w:ascii="Times New Roman" w:hAnsi="Times New Roman"/>
          <w:color w:val="000000"/>
          <w:sz w:val="24"/>
          <w:szCs w:val="24"/>
        </w:rPr>
        <w:t>(</w:t>
      </w:r>
      <w:r w:rsidRPr="00F84E9F">
        <w:rPr>
          <w:rFonts w:ascii="Times New Roman" w:hAnsi="Times New Roman"/>
          <w:color w:val="000000"/>
          <w:sz w:val="24"/>
          <w:szCs w:val="24"/>
        </w:rPr>
        <w:t>2010</w:t>
      </w:r>
      <w:r>
        <w:rPr>
          <w:rFonts w:ascii="Times New Roman" w:hAnsi="Times New Roman"/>
          <w:color w:val="000000"/>
          <w:sz w:val="24"/>
          <w:szCs w:val="24"/>
        </w:rPr>
        <w:t>).</w:t>
      </w:r>
      <w:r w:rsidRPr="00F84E9F">
        <w:rPr>
          <w:rFonts w:ascii="Times New Roman" w:hAnsi="Times New Roman"/>
          <w:color w:val="000000"/>
          <w:sz w:val="24"/>
          <w:szCs w:val="24"/>
        </w:rPr>
        <w:t xml:space="preserve"> Fermat Numbers, University of Washington, dapat diunduh di </w:t>
      </w:r>
      <w:hyperlink r:id="rId120" w:history="1">
        <w:r w:rsidRPr="00F84E9F">
          <w:rPr>
            <w:rStyle w:val="Hyperlink"/>
            <w:rFonts w:ascii="Times New Roman" w:hAnsi="Times New Roman"/>
            <w:sz w:val="24"/>
            <w:szCs w:val="24"/>
          </w:rPr>
          <w:t>https://wstein.org/edu/2010/414/projects/tsang.pdf</w:t>
        </w:r>
      </w:hyperlink>
    </w:p>
    <w:p w14:paraId="4195563E" w14:textId="3C355E29" w:rsidR="00B41759" w:rsidRPr="008D4E2D" w:rsidRDefault="00B41759" w:rsidP="00B41759">
      <w:pPr>
        <w:pStyle w:val="PRISMA-TeksBodiTanpaIdentasi"/>
        <w:tabs>
          <w:tab w:val="left" w:pos="709"/>
        </w:tabs>
        <w:ind w:left="709" w:hanging="709"/>
        <w:rPr>
          <w:color w:val="0070C0"/>
          <w:sz w:val="24"/>
          <w:szCs w:val="24"/>
          <w:lang w:val="id-ID"/>
        </w:rPr>
      </w:pPr>
      <w:r w:rsidRPr="008D4E2D">
        <w:rPr>
          <w:color w:val="000000"/>
          <w:sz w:val="24"/>
          <w:szCs w:val="24"/>
          <w:lang w:val="id-ID"/>
        </w:rPr>
        <w:lastRenderedPageBreak/>
        <w:t>Weber, K. (2003). Students’ difficulties with proof. MAA On</w:t>
      </w:r>
      <w:r>
        <w:rPr>
          <w:color w:val="000000"/>
          <w:sz w:val="24"/>
          <w:szCs w:val="24"/>
          <w:lang w:val="id-ID"/>
        </w:rPr>
        <w:t xml:space="preserve">line: Research Sampler, diakses di </w:t>
      </w:r>
      <w:hyperlink r:id="rId121" w:history="1">
        <w:r w:rsidRPr="00A513F9">
          <w:rPr>
            <w:rStyle w:val="Hyperlink"/>
            <w:sz w:val="24"/>
            <w:szCs w:val="24"/>
            <w:lang w:val="id-ID"/>
          </w:rPr>
          <w:t>https://www.maa.org/programs/faculty-and-departments/curriculum-department-guidelinerecommendations/teaching-and-learning/research-sampler-8-students-difficulties-with-proof</w:t>
        </w:r>
      </w:hyperlink>
    </w:p>
    <w:p w14:paraId="191A545B" w14:textId="77777777" w:rsidR="00B41759" w:rsidRPr="008D4E2D" w:rsidRDefault="00B41759" w:rsidP="00B41759">
      <w:pPr>
        <w:tabs>
          <w:tab w:val="left" w:pos="720"/>
        </w:tabs>
        <w:spacing w:after="0" w:line="240" w:lineRule="auto"/>
        <w:ind w:left="720" w:hanging="720"/>
        <w:jc w:val="both"/>
        <w:rPr>
          <w:rFonts w:ascii="Times New Roman" w:hAnsi="Times New Roman"/>
          <w:color w:val="000000"/>
          <w:sz w:val="24"/>
          <w:szCs w:val="24"/>
        </w:rPr>
      </w:pPr>
    </w:p>
    <w:p w14:paraId="485CDBB9" w14:textId="77777777" w:rsidR="00B44F40" w:rsidRPr="00740407" w:rsidRDefault="00B44F40" w:rsidP="00665C41">
      <w:pPr>
        <w:spacing w:after="0" w:line="360" w:lineRule="auto"/>
        <w:ind w:firstLine="720"/>
        <w:jc w:val="both"/>
        <w:rPr>
          <w:rFonts w:ascii="Times New Roman" w:eastAsia="MS Mincho" w:hAnsi="Times New Roman" w:cs="Times New Roman"/>
          <w:noProof/>
          <w:lang w:eastAsia="ja-JP"/>
        </w:rPr>
      </w:pPr>
    </w:p>
    <w:sectPr w:rsidR="00B44F40" w:rsidRPr="00740407" w:rsidSect="001F2673">
      <w:headerReference w:type="default" r:id="rId122"/>
      <w:pgSz w:w="11906" w:h="16838"/>
      <w:pgMar w:top="2268" w:right="1701" w:bottom="1701" w:left="2268" w:header="709" w:footer="709" w:gutter="0"/>
      <w:pgNumType w:start="2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F999" w14:textId="77777777" w:rsidR="006807E1" w:rsidRDefault="006807E1" w:rsidP="002170BF">
      <w:pPr>
        <w:spacing w:after="0" w:line="240" w:lineRule="auto"/>
      </w:pPr>
      <w:r>
        <w:separator/>
      </w:r>
    </w:p>
  </w:endnote>
  <w:endnote w:type="continuationSeparator" w:id="0">
    <w:p w14:paraId="461AD732" w14:textId="77777777" w:rsidR="006807E1" w:rsidRDefault="006807E1" w:rsidP="0021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talic">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DejaVu Sans">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79F91" w14:textId="77777777" w:rsidR="006807E1" w:rsidRDefault="006807E1" w:rsidP="002170BF">
      <w:pPr>
        <w:spacing w:after="0" w:line="240" w:lineRule="auto"/>
      </w:pPr>
      <w:r>
        <w:separator/>
      </w:r>
    </w:p>
  </w:footnote>
  <w:footnote w:type="continuationSeparator" w:id="0">
    <w:p w14:paraId="0F28E401" w14:textId="77777777" w:rsidR="006807E1" w:rsidRDefault="006807E1" w:rsidP="00217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1DC4" w14:textId="6741B719" w:rsidR="003601C4" w:rsidRPr="002170BF" w:rsidRDefault="00C01BCC" w:rsidP="002170BF">
    <w:pPr>
      <w:tabs>
        <w:tab w:val="center" w:pos="4513"/>
        <w:tab w:val="right" w:pos="9026"/>
      </w:tabs>
      <w:spacing w:after="0" w:line="240" w:lineRule="auto"/>
      <w:jc w:val="right"/>
      <w:rPr>
        <w:rFonts w:ascii="Calibri" w:eastAsia="Calibri" w:hAnsi="Calibri" w:cs="Times New Roman"/>
        <w:sz w:val="20"/>
        <w:szCs w:val="20"/>
      </w:rPr>
    </w:pPr>
    <w:r>
      <w:rPr>
        <w:rFonts w:ascii="Times New Roman" w:eastAsia="Calibri" w:hAnsi="Times New Roman" w:cs="Times New Roman"/>
        <w:noProof/>
        <w:sz w:val="20"/>
        <w:szCs w:val="20"/>
      </w:rPr>
      <w:t>Rudi Santoso Yohanes</w:t>
    </w:r>
    <w:r w:rsidR="003601C4">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2022</w:t>
    </w:r>
    <w:r w:rsidR="003601C4" w:rsidRPr="002170BF">
      <w:rPr>
        <w:rFonts w:ascii="Times New Roman" w:eastAsia="Calibri" w:hAnsi="Times New Roman" w:cs="Times New Roman"/>
        <w:noProof/>
        <w:sz w:val="20"/>
        <w:szCs w:val="20"/>
      </w:rPr>
      <w:t xml:space="preserve">. </w:t>
    </w:r>
    <w:r w:rsidR="003601C4">
      <w:rPr>
        <w:rFonts w:ascii="Times New Roman" w:eastAsia="Calibri" w:hAnsi="Times New Roman" w:cs="Times New Roman"/>
        <w:noProof/>
        <w:sz w:val="20"/>
        <w:szCs w:val="20"/>
      </w:rPr>
      <w:t xml:space="preserve">Title </w:t>
    </w:r>
    <w:r w:rsidR="003601C4" w:rsidRPr="002170BF">
      <w:rPr>
        <w:rFonts w:ascii="Calibri" w:eastAsia="Calibri" w:hAnsi="Calibri" w:cs="Times New Roman"/>
        <w:sz w:val="20"/>
        <w:szCs w:val="20"/>
      </w:rPr>
      <w:t>...</w:t>
    </w:r>
  </w:p>
  <w:p w14:paraId="66D6B2FB" w14:textId="6ED1B734" w:rsidR="003601C4" w:rsidRPr="002170BF" w:rsidRDefault="003601C4" w:rsidP="002170BF">
    <w:pPr>
      <w:tabs>
        <w:tab w:val="center" w:pos="4513"/>
        <w:tab w:val="right" w:pos="9026"/>
      </w:tabs>
      <w:spacing w:after="0" w:line="240" w:lineRule="auto"/>
      <w:jc w:val="right"/>
      <w:rPr>
        <w:rFonts w:ascii="Calibri" w:eastAsia="Calibri" w:hAnsi="Calibri" w:cs="Times New Roman"/>
        <w:sz w:val="20"/>
        <w:szCs w:val="20"/>
        <w:lang w:val="en-GB"/>
      </w:rPr>
    </w:pPr>
    <w:r w:rsidRPr="002170BF">
      <w:rPr>
        <w:rFonts w:ascii="Calibri" w:eastAsia="Calibri" w:hAnsi="Calibri" w:cs="Times New Roman"/>
        <w:i/>
        <w:sz w:val="20"/>
        <w:szCs w:val="20"/>
      </w:rPr>
      <w:t xml:space="preserve">Matematika dan Pembelajaran, </w:t>
    </w:r>
    <w:r>
      <w:rPr>
        <w:rFonts w:ascii="Calibri" w:eastAsia="Calibri" w:hAnsi="Calibri" w:cs="Times New Roman"/>
        <w:sz w:val="20"/>
        <w:szCs w:val="20"/>
      </w:rPr>
      <w:t>7(1</w:t>
    </w:r>
    <w:r w:rsidRPr="002170BF">
      <w:rPr>
        <w:rFonts w:ascii="Calibri" w:eastAsia="Calibri" w:hAnsi="Calibri" w:cs="Times New Roman"/>
        <w:sz w:val="20"/>
        <w:szCs w:val="20"/>
      </w:rPr>
      <w:t>),</w:t>
    </w:r>
    <w:r w:rsidRPr="002170BF">
      <w:rPr>
        <w:rFonts w:ascii="Calibri" w:eastAsia="Calibri" w:hAnsi="Calibri" w:cs="Times New Roman"/>
        <w:i/>
        <w:sz w:val="20"/>
        <w:szCs w:val="20"/>
      </w:rPr>
      <w:t xml:space="preserve"> </w:t>
    </w:r>
    <w:sdt>
      <w:sdtPr>
        <w:rPr>
          <w:rFonts w:ascii="Calibri" w:eastAsia="Calibri" w:hAnsi="Calibri" w:cs="Times New Roman"/>
          <w:sz w:val="20"/>
          <w:szCs w:val="20"/>
          <w:lang w:val="en-GB"/>
        </w:rPr>
        <w:id w:val="-1448537601"/>
        <w:docPartObj>
          <w:docPartGallery w:val="Page Numbers (Top of Page)"/>
          <w:docPartUnique/>
        </w:docPartObj>
      </w:sdtPr>
      <w:sdtEndPr>
        <w:rPr>
          <w:noProof/>
        </w:rPr>
      </w:sdtEndPr>
      <w:sdtContent>
        <w:r w:rsidRPr="002170BF">
          <w:rPr>
            <w:rFonts w:ascii="Calibri" w:eastAsia="Calibri" w:hAnsi="Calibri" w:cs="Times New Roman"/>
            <w:color w:val="00CC00"/>
            <w:sz w:val="20"/>
            <w:szCs w:val="20"/>
            <w:u w:val="single"/>
            <w:lang w:val="en-GB"/>
          </w:rPr>
          <w:fldChar w:fldCharType="begin"/>
        </w:r>
        <w:r w:rsidRPr="002170BF">
          <w:rPr>
            <w:rFonts w:ascii="Calibri" w:eastAsia="Calibri" w:hAnsi="Calibri" w:cs="Times New Roman"/>
            <w:color w:val="00CC00"/>
            <w:sz w:val="20"/>
            <w:szCs w:val="20"/>
            <w:u w:val="single"/>
            <w:lang w:val="en-GB"/>
          </w:rPr>
          <w:instrText xml:space="preserve"> PAGE   \* MERGEFORMAT </w:instrText>
        </w:r>
        <w:r w:rsidRPr="002170BF">
          <w:rPr>
            <w:rFonts w:ascii="Calibri" w:eastAsia="Calibri" w:hAnsi="Calibri" w:cs="Times New Roman"/>
            <w:color w:val="00CC00"/>
            <w:sz w:val="20"/>
            <w:szCs w:val="20"/>
            <w:u w:val="single"/>
            <w:lang w:val="en-GB"/>
          </w:rPr>
          <w:fldChar w:fldCharType="separate"/>
        </w:r>
        <w:r w:rsidR="00245D3F">
          <w:rPr>
            <w:rFonts w:ascii="Calibri" w:eastAsia="Calibri" w:hAnsi="Calibri" w:cs="Times New Roman"/>
            <w:noProof/>
            <w:color w:val="00CC00"/>
            <w:sz w:val="20"/>
            <w:szCs w:val="20"/>
            <w:u w:val="single"/>
            <w:lang w:val="en-GB"/>
          </w:rPr>
          <w:t>204</w:t>
        </w:r>
        <w:r w:rsidRPr="002170BF">
          <w:rPr>
            <w:rFonts w:ascii="Calibri" w:eastAsia="Calibri" w:hAnsi="Calibri" w:cs="Times New Roman"/>
            <w:noProof/>
            <w:color w:val="00CC00"/>
            <w:sz w:val="20"/>
            <w:szCs w:val="20"/>
            <w:u w:val="single"/>
            <w:lang w:val="en-GB"/>
          </w:rPr>
          <w:fldChar w:fldCharType="end"/>
        </w:r>
        <w:r w:rsidRPr="002170BF">
          <w:rPr>
            <w:rFonts w:ascii="Calibri" w:eastAsia="Calibri" w:hAnsi="Calibri" w:cs="Times New Roman"/>
            <w:noProof/>
            <w:sz w:val="20"/>
            <w:szCs w:val="20"/>
          </w:rPr>
          <w:t xml:space="preserve"> of </w:t>
        </w:r>
        <w:r>
          <w:rPr>
            <w:rFonts w:ascii="Calibri" w:eastAsia="Calibri" w:hAnsi="Calibri" w:cs="Times New Roman"/>
            <w:noProof/>
            <w:color w:val="FF0000"/>
            <w:sz w:val="20"/>
            <w:szCs w:val="20"/>
          </w:rPr>
          <w:t>214</w:t>
        </w:r>
      </w:sdtContent>
    </w:sdt>
  </w:p>
  <w:p w14:paraId="559D2BA9" w14:textId="77777777" w:rsidR="003601C4" w:rsidRDefault="003601C4">
    <w:pPr>
      <w:pStyle w:val="Header"/>
    </w:pPr>
    <w:r>
      <w:rPr>
        <w:rFonts w:ascii="Calibri" w:eastAsia="Calibri" w:hAnsi="Calibri"/>
        <w:i/>
        <w:noProof/>
        <w:sz w:val="20"/>
        <w:szCs w:val="20"/>
        <w:lang w:eastAsia="id-ID"/>
      </w:rPr>
      <mc:AlternateContent>
        <mc:Choice Requires="wps">
          <w:drawing>
            <wp:anchor distT="0" distB="0" distL="114300" distR="114300" simplePos="0" relativeHeight="251676672" behindDoc="0" locked="0" layoutInCell="1" allowOverlap="1" wp14:anchorId="18520D83" wp14:editId="1EDD2525">
              <wp:simplePos x="0" y="0"/>
              <wp:positionH relativeFrom="margin">
                <wp:align>right</wp:align>
              </wp:positionH>
              <wp:positionV relativeFrom="paragraph">
                <wp:posOffset>32385</wp:posOffset>
              </wp:positionV>
              <wp:extent cx="3429000" cy="0"/>
              <wp:effectExtent l="0" t="0" r="0" b="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3AC48A" id="Straight Connector 335"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8.8pt,2.55pt" to="488.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I5PgIAAHsEAAAOAAAAZHJzL2Uyb0RvYy54bWysVE2P2yAQvVfqf0DcE9uJkybWOqvKTnrZ&#10;tivttncCOEbFgIDEiar+9w448XbbS1X1gmE+Hm9mHr67P3cSnbh1QqsSZ9MUI66oZkIdSvzleTdZ&#10;YeQ8UYxIrXiJL9zh+83bN3e9KfhMt1oybhGAKFf0psSt96ZIEkdb3hE31YYrcDbadsTD0R4SZkkP&#10;6J1MZmm6THptmbGacufAWg9OvIn4TcOp/9w0jnskSwzcfFxtXPdhTTZ3pDhYYlpBrzTIP7DoiFBw&#10;6QhVE0/Q0Yo/oDpBrXa68VOqu0Q3jaA81gDVZOlv1Ty1xPBYCzTHmbFN7v/B0k+nR4sEK/F8vsBI&#10;kQ6G9OQtEYfWo0orBS3UFgUv9Ko3roCUSj3aUC09qyfzoOk3h5SuWqIOPHJ+vhiAyUJG8iolHJyB&#10;G/f9R80ghhy9jo07N7ZDjRTma0gM4NAcdI6TuoyT4mePKBjn+WydpjBQevMlpAgQIdFY5z9w3aGw&#10;KbEUKjSRFOT04Hyg9BISzErvhJRRCFKhvsTrxWwRE5yWggVnCIuS5JW06ERATP48sJTHDioZbBlQ&#10;AlID1LED5Q32aIJbR4jI4RW61UfFYmLLCdte954IOewhW6pAAzoAVVx3g8S+r9P1drVd5ZN8ttxO&#10;8rSuJ+93VT5Z7rJ3i3peV1Wd/QgVZXnRCsa4CkXd5J7lfyen68MbhDoKfuxe8ho9lghkb99IOooh&#10;zH9Q0l6zy6MNEwm6AIXH4OtrDE/o13OMevlnbH4CAAD//wMAUEsDBBQABgAIAAAAIQC6/Yvk2gAA&#10;AAQBAAAPAAAAZHJzL2Rvd25yZXYueG1sTI9NS8NAEIbvgv9hGcGb3W20IjGbIkKLeGtaEG+b7OSD&#10;ZmdDdpum/npHL3p8eIf3fSZbz64XE46h86RhuVAgkCpvO2o0HPabuycQIRqypveEGi4YYJ1fX2Um&#10;tf5MO5yK2AguoZAaDW2MQyplqFp0Jiz8gMRZ7UdnIuPYSDuaM5e7XiZKPUpnOuKF1gz42mJ1LE5O&#10;w6asL59f24+3pN4m7fH9/rCbCqX17c388gwi4hz/juFHn9UhZ6fSn8gG0WvgR6KG1RIEh6sHxVz+&#10;sswz+V8+/wYAAP//AwBQSwECLQAUAAYACAAAACEAtoM4kv4AAADhAQAAEwAAAAAAAAAAAAAAAAAA&#10;AAAAW0NvbnRlbnRfVHlwZXNdLnhtbFBLAQItABQABgAIAAAAIQA4/SH/1gAAAJQBAAALAAAAAAAA&#10;AAAAAAAAAC8BAABfcmVscy8ucmVsc1BLAQItABQABgAIAAAAIQAn54I5PgIAAHsEAAAOAAAAAAAA&#10;AAAAAAAAAC4CAABkcnMvZTJvRG9jLnhtbFBLAQItABQABgAIAAAAIQC6/Yvk2gAAAAQBAAAPAAAA&#10;AAAAAAAAAAAAAJgEAABkcnMvZG93bnJldi54bWxQSwUGAAAAAAQABADzAAAAnwUAAAAA&#10;" strokecolor="black [3213]">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8C8"/>
    <w:multiLevelType w:val="hybridMultilevel"/>
    <w:tmpl w:val="65B64C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6B76"/>
    <w:multiLevelType w:val="hybridMultilevel"/>
    <w:tmpl w:val="C246B2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639C"/>
    <w:multiLevelType w:val="multilevel"/>
    <w:tmpl w:val="6ADCFD9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D484E"/>
    <w:multiLevelType w:val="hybridMultilevel"/>
    <w:tmpl w:val="1B9218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D36FD"/>
    <w:multiLevelType w:val="hybridMultilevel"/>
    <w:tmpl w:val="CE30A420"/>
    <w:lvl w:ilvl="0" w:tplc="72A485DC">
      <w:start w:val="1"/>
      <w:numFmt w:val="decimal"/>
      <w:lvlText w:val="%1."/>
      <w:lvlJc w:val="left"/>
      <w:pPr>
        <w:ind w:left="720" w:hanging="360"/>
      </w:pPr>
      <w:rPr>
        <w:rFonts w:asciiTheme="minorHAnsi" w:hAnsiTheme="minorHAnsi" w:cstheme="minorBid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A71002"/>
    <w:multiLevelType w:val="hybridMultilevel"/>
    <w:tmpl w:val="909C53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75A5D"/>
    <w:multiLevelType w:val="hybridMultilevel"/>
    <w:tmpl w:val="1A4674D0"/>
    <w:lvl w:ilvl="0" w:tplc="B7CA36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659BB"/>
    <w:multiLevelType w:val="hybridMultilevel"/>
    <w:tmpl w:val="60262D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D2D81"/>
    <w:multiLevelType w:val="hybridMultilevel"/>
    <w:tmpl w:val="6FB25886"/>
    <w:lvl w:ilvl="0" w:tplc="A856946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AE456A"/>
    <w:multiLevelType w:val="multilevel"/>
    <w:tmpl w:val="369A34A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E427ED"/>
    <w:multiLevelType w:val="hybridMultilevel"/>
    <w:tmpl w:val="EFB478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91F3A"/>
    <w:multiLevelType w:val="hybridMultilevel"/>
    <w:tmpl w:val="4CAE1E18"/>
    <w:lvl w:ilvl="0" w:tplc="04090015">
      <w:start w:val="1"/>
      <w:numFmt w:val="upperLetter"/>
      <w:lvlText w:val="%1."/>
      <w:lvlJc w:val="left"/>
      <w:pPr>
        <w:ind w:left="720" w:hanging="360"/>
      </w:pPr>
      <w:rPr>
        <w:rFonts w:hint="default"/>
      </w:rPr>
    </w:lvl>
    <w:lvl w:ilvl="1" w:tplc="E8B407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FB29A0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C26D8"/>
    <w:multiLevelType w:val="multilevel"/>
    <w:tmpl w:val="FFFFFFFF"/>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3">
    <w:nsid w:val="652916FC"/>
    <w:multiLevelType w:val="hybridMultilevel"/>
    <w:tmpl w:val="E4729D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D6C57"/>
    <w:multiLevelType w:val="hybridMultilevel"/>
    <w:tmpl w:val="FE06B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F186E"/>
    <w:multiLevelType w:val="hybridMultilevel"/>
    <w:tmpl w:val="BFC6AA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7A6736E"/>
    <w:multiLevelType w:val="hybridMultilevel"/>
    <w:tmpl w:val="E12A81FE"/>
    <w:lvl w:ilvl="0" w:tplc="56F69F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B357A84"/>
    <w:multiLevelType w:val="multilevel"/>
    <w:tmpl w:val="E2CA05E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8"/>
  </w:num>
  <w:num w:numId="4">
    <w:abstractNumId w:val="4"/>
  </w:num>
  <w:num w:numId="5">
    <w:abstractNumId w:val="11"/>
  </w:num>
  <w:num w:numId="6">
    <w:abstractNumId w:val="3"/>
  </w:num>
  <w:num w:numId="7">
    <w:abstractNumId w:val="14"/>
  </w:num>
  <w:num w:numId="8">
    <w:abstractNumId w:val="13"/>
  </w:num>
  <w:num w:numId="9">
    <w:abstractNumId w:val="10"/>
  </w:num>
  <w:num w:numId="10">
    <w:abstractNumId w:val="0"/>
  </w:num>
  <w:num w:numId="11">
    <w:abstractNumId w:val="1"/>
  </w:num>
  <w:num w:numId="12">
    <w:abstractNumId w:val="5"/>
  </w:num>
  <w:num w:numId="13">
    <w:abstractNumId w:val="7"/>
  </w:num>
  <w:num w:numId="14">
    <w:abstractNumId w:val="6"/>
  </w:num>
  <w:num w:numId="15">
    <w:abstractNumId w:val="2"/>
  </w:num>
  <w:num w:numId="16">
    <w:abstractNumId w:val="9"/>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29"/>
    <w:rsid w:val="00002407"/>
    <w:rsid w:val="000063D5"/>
    <w:rsid w:val="00014F5C"/>
    <w:rsid w:val="00026C4C"/>
    <w:rsid w:val="00040B82"/>
    <w:rsid w:val="00053E2D"/>
    <w:rsid w:val="0007047B"/>
    <w:rsid w:val="00076616"/>
    <w:rsid w:val="00080797"/>
    <w:rsid w:val="00082232"/>
    <w:rsid w:val="000830C2"/>
    <w:rsid w:val="000E76F6"/>
    <w:rsid w:val="000F2FAF"/>
    <w:rsid w:val="000F38D6"/>
    <w:rsid w:val="00102AAB"/>
    <w:rsid w:val="00107C85"/>
    <w:rsid w:val="00144F6A"/>
    <w:rsid w:val="001738F8"/>
    <w:rsid w:val="00176DD3"/>
    <w:rsid w:val="001978EE"/>
    <w:rsid w:val="001F2673"/>
    <w:rsid w:val="002036FC"/>
    <w:rsid w:val="002038D4"/>
    <w:rsid w:val="002170BF"/>
    <w:rsid w:val="002269E1"/>
    <w:rsid w:val="00235CB4"/>
    <w:rsid w:val="00245D3F"/>
    <w:rsid w:val="002560B4"/>
    <w:rsid w:val="002657FC"/>
    <w:rsid w:val="00266A65"/>
    <w:rsid w:val="00277B64"/>
    <w:rsid w:val="00280CB9"/>
    <w:rsid w:val="002B009B"/>
    <w:rsid w:val="002B414A"/>
    <w:rsid w:val="002C0A97"/>
    <w:rsid w:val="002D2445"/>
    <w:rsid w:val="002D2AA6"/>
    <w:rsid w:val="002E5511"/>
    <w:rsid w:val="003277A5"/>
    <w:rsid w:val="003427A5"/>
    <w:rsid w:val="003441F1"/>
    <w:rsid w:val="003601C4"/>
    <w:rsid w:val="003718BE"/>
    <w:rsid w:val="00372832"/>
    <w:rsid w:val="0039574C"/>
    <w:rsid w:val="003C3138"/>
    <w:rsid w:val="003D0FE2"/>
    <w:rsid w:val="00412FEB"/>
    <w:rsid w:val="004271A6"/>
    <w:rsid w:val="00446691"/>
    <w:rsid w:val="00453DDC"/>
    <w:rsid w:val="00472755"/>
    <w:rsid w:val="00495CC9"/>
    <w:rsid w:val="004A134B"/>
    <w:rsid w:val="004B0EF8"/>
    <w:rsid w:val="004C753F"/>
    <w:rsid w:val="004F1F9B"/>
    <w:rsid w:val="004F4AEE"/>
    <w:rsid w:val="004F5A45"/>
    <w:rsid w:val="005101E8"/>
    <w:rsid w:val="0051098A"/>
    <w:rsid w:val="005147F8"/>
    <w:rsid w:val="0052258F"/>
    <w:rsid w:val="00524CB5"/>
    <w:rsid w:val="00535591"/>
    <w:rsid w:val="005376FE"/>
    <w:rsid w:val="00544EC4"/>
    <w:rsid w:val="00561A1B"/>
    <w:rsid w:val="00561E0F"/>
    <w:rsid w:val="00562C96"/>
    <w:rsid w:val="00566266"/>
    <w:rsid w:val="00573D8E"/>
    <w:rsid w:val="00586D66"/>
    <w:rsid w:val="005A6D5F"/>
    <w:rsid w:val="005C1F4E"/>
    <w:rsid w:val="005E405E"/>
    <w:rsid w:val="005E6E53"/>
    <w:rsid w:val="005F230C"/>
    <w:rsid w:val="00601547"/>
    <w:rsid w:val="00601E8C"/>
    <w:rsid w:val="0062736B"/>
    <w:rsid w:val="00637E47"/>
    <w:rsid w:val="0065290E"/>
    <w:rsid w:val="00661533"/>
    <w:rsid w:val="00665C41"/>
    <w:rsid w:val="006734DA"/>
    <w:rsid w:val="00676E79"/>
    <w:rsid w:val="006807E1"/>
    <w:rsid w:val="0068302F"/>
    <w:rsid w:val="0068394E"/>
    <w:rsid w:val="00695587"/>
    <w:rsid w:val="006D2FF3"/>
    <w:rsid w:val="006D4339"/>
    <w:rsid w:val="006E4E1A"/>
    <w:rsid w:val="006F0A64"/>
    <w:rsid w:val="006F0B63"/>
    <w:rsid w:val="006F118A"/>
    <w:rsid w:val="006F6F10"/>
    <w:rsid w:val="00703D54"/>
    <w:rsid w:val="00723F6E"/>
    <w:rsid w:val="007365A4"/>
    <w:rsid w:val="00736DA1"/>
    <w:rsid w:val="00740407"/>
    <w:rsid w:val="007553D2"/>
    <w:rsid w:val="00757300"/>
    <w:rsid w:val="00767074"/>
    <w:rsid w:val="00784E84"/>
    <w:rsid w:val="0079688D"/>
    <w:rsid w:val="007A39B0"/>
    <w:rsid w:val="007A4682"/>
    <w:rsid w:val="007B367A"/>
    <w:rsid w:val="007D6045"/>
    <w:rsid w:val="007D7866"/>
    <w:rsid w:val="007F5055"/>
    <w:rsid w:val="00803B54"/>
    <w:rsid w:val="008121D2"/>
    <w:rsid w:val="008153C1"/>
    <w:rsid w:val="00816A2B"/>
    <w:rsid w:val="0082159E"/>
    <w:rsid w:val="00823FA1"/>
    <w:rsid w:val="00832F30"/>
    <w:rsid w:val="00834994"/>
    <w:rsid w:val="00835008"/>
    <w:rsid w:val="00837367"/>
    <w:rsid w:val="00850C1A"/>
    <w:rsid w:val="00883FD6"/>
    <w:rsid w:val="00885BB8"/>
    <w:rsid w:val="00891E57"/>
    <w:rsid w:val="00894EF3"/>
    <w:rsid w:val="008A6398"/>
    <w:rsid w:val="008B4D07"/>
    <w:rsid w:val="008C4C2A"/>
    <w:rsid w:val="008D1D02"/>
    <w:rsid w:val="008D3A48"/>
    <w:rsid w:val="008D5501"/>
    <w:rsid w:val="008E01DE"/>
    <w:rsid w:val="008E05F1"/>
    <w:rsid w:val="008E2211"/>
    <w:rsid w:val="009225E8"/>
    <w:rsid w:val="00923998"/>
    <w:rsid w:val="009329C5"/>
    <w:rsid w:val="0094553E"/>
    <w:rsid w:val="00960252"/>
    <w:rsid w:val="009616DA"/>
    <w:rsid w:val="00976971"/>
    <w:rsid w:val="00985FC9"/>
    <w:rsid w:val="009A508B"/>
    <w:rsid w:val="009A5125"/>
    <w:rsid w:val="009A6AED"/>
    <w:rsid w:val="009B0F94"/>
    <w:rsid w:val="009D36A9"/>
    <w:rsid w:val="009D7767"/>
    <w:rsid w:val="009E4A70"/>
    <w:rsid w:val="009F1417"/>
    <w:rsid w:val="009F7D2F"/>
    <w:rsid w:val="00A00F01"/>
    <w:rsid w:val="00A02F6F"/>
    <w:rsid w:val="00A1046D"/>
    <w:rsid w:val="00A2072E"/>
    <w:rsid w:val="00A24717"/>
    <w:rsid w:val="00A31BE3"/>
    <w:rsid w:val="00A41E2E"/>
    <w:rsid w:val="00A50072"/>
    <w:rsid w:val="00A50D56"/>
    <w:rsid w:val="00A52A3F"/>
    <w:rsid w:val="00A76A2C"/>
    <w:rsid w:val="00AA72C4"/>
    <w:rsid w:val="00AC304F"/>
    <w:rsid w:val="00AD57FF"/>
    <w:rsid w:val="00AD60EF"/>
    <w:rsid w:val="00AE3D54"/>
    <w:rsid w:val="00AE6AFE"/>
    <w:rsid w:val="00AF6574"/>
    <w:rsid w:val="00B13229"/>
    <w:rsid w:val="00B21AE3"/>
    <w:rsid w:val="00B32A9B"/>
    <w:rsid w:val="00B33AAF"/>
    <w:rsid w:val="00B34ADE"/>
    <w:rsid w:val="00B40B6A"/>
    <w:rsid w:val="00B41759"/>
    <w:rsid w:val="00B44F40"/>
    <w:rsid w:val="00B469EE"/>
    <w:rsid w:val="00B67DB5"/>
    <w:rsid w:val="00B71C48"/>
    <w:rsid w:val="00BB2C32"/>
    <w:rsid w:val="00BC4462"/>
    <w:rsid w:val="00BD3C5D"/>
    <w:rsid w:val="00BD4938"/>
    <w:rsid w:val="00BF032B"/>
    <w:rsid w:val="00C01BCC"/>
    <w:rsid w:val="00C073C9"/>
    <w:rsid w:val="00C1086B"/>
    <w:rsid w:val="00C14E94"/>
    <w:rsid w:val="00C276B4"/>
    <w:rsid w:val="00C40BA6"/>
    <w:rsid w:val="00C43A3E"/>
    <w:rsid w:val="00C464C9"/>
    <w:rsid w:val="00C47AA6"/>
    <w:rsid w:val="00C52096"/>
    <w:rsid w:val="00C5272F"/>
    <w:rsid w:val="00C631CB"/>
    <w:rsid w:val="00C861F9"/>
    <w:rsid w:val="00C862A3"/>
    <w:rsid w:val="00C9207D"/>
    <w:rsid w:val="00CA1796"/>
    <w:rsid w:val="00CA2E26"/>
    <w:rsid w:val="00CB167C"/>
    <w:rsid w:val="00CC174E"/>
    <w:rsid w:val="00CC41CB"/>
    <w:rsid w:val="00CF1839"/>
    <w:rsid w:val="00CF2222"/>
    <w:rsid w:val="00D164D7"/>
    <w:rsid w:val="00D34DE9"/>
    <w:rsid w:val="00D371A5"/>
    <w:rsid w:val="00D41D0C"/>
    <w:rsid w:val="00D47BD9"/>
    <w:rsid w:val="00D61FEB"/>
    <w:rsid w:val="00D64858"/>
    <w:rsid w:val="00D86B0D"/>
    <w:rsid w:val="00D9430A"/>
    <w:rsid w:val="00DA37C9"/>
    <w:rsid w:val="00DA7BAA"/>
    <w:rsid w:val="00DB6E60"/>
    <w:rsid w:val="00DB7359"/>
    <w:rsid w:val="00DB7D77"/>
    <w:rsid w:val="00DC2A25"/>
    <w:rsid w:val="00DD3C09"/>
    <w:rsid w:val="00DE3EE0"/>
    <w:rsid w:val="00DE589A"/>
    <w:rsid w:val="00E22FA6"/>
    <w:rsid w:val="00E4305D"/>
    <w:rsid w:val="00E564B8"/>
    <w:rsid w:val="00E80532"/>
    <w:rsid w:val="00E85056"/>
    <w:rsid w:val="00EA701B"/>
    <w:rsid w:val="00EC57B1"/>
    <w:rsid w:val="00EC74E2"/>
    <w:rsid w:val="00ED7274"/>
    <w:rsid w:val="00EE7237"/>
    <w:rsid w:val="00EF23E5"/>
    <w:rsid w:val="00F213DD"/>
    <w:rsid w:val="00F24EFE"/>
    <w:rsid w:val="00F3431D"/>
    <w:rsid w:val="00F60BA2"/>
    <w:rsid w:val="00F627DC"/>
    <w:rsid w:val="00F73324"/>
    <w:rsid w:val="00F73712"/>
    <w:rsid w:val="00F76263"/>
    <w:rsid w:val="00FB3ED5"/>
    <w:rsid w:val="00FB64CD"/>
    <w:rsid w:val="00FC73B4"/>
    <w:rsid w:val="00FD116D"/>
    <w:rsid w:val="00FD4C10"/>
    <w:rsid w:val="00FD6B28"/>
    <w:rsid w:val="00FE09FE"/>
    <w:rsid w:val="00FE5DF6"/>
    <w:rsid w:val="00FF18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BF0D"/>
  <w15:docId w15:val="{3F2F86EA-ECD9-4E6A-95CF-3B2080F0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29"/>
  </w:style>
  <w:style w:type="paragraph" w:styleId="Heading1">
    <w:name w:val="heading 1"/>
    <w:basedOn w:val="Normal"/>
    <w:next w:val="Normal"/>
    <w:link w:val="Heading1Char"/>
    <w:uiPriority w:val="9"/>
    <w:qFormat/>
    <w:rsid w:val="00B44F4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3229"/>
    <w:pPr>
      <w:ind w:left="720"/>
      <w:contextualSpacing/>
    </w:pPr>
  </w:style>
  <w:style w:type="paragraph" w:styleId="NormalWeb">
    <w:name w:val="Normal (Web)"/>
    <w:basedOn w:val="Normal"/>
    <w:uiPriority w:val="99"/>
    <w:semiHidden/>
    <w:unhideWhenUsed/>
    <w:rsid w:val="00B13229"/>
    <w:rPr>
      <w:rFonts w:ascii="Times New Roman" w:hAnsi="Times New Roman" w:cs="Times New Roman"/>
      <w:sz w:val="24"/>
      <w:szCs w:val="24"/>
    </w:rPr>
  </w:style>
  <w:style w:type="character" w:customStyle="1" w:styleId="fontstyle01">
    <w:name w:val="fontstyle01"/>
    <w:basedOn w:val="DefaultParagraphFont"/>
    <w:rsid w:val="00FB3ED5"/>
    <w:rPr>
      <w:rFonts w:ascii="Italic" w:hAnsi="Italic" w:hint="default"/>
      <w:b w:val="0"/>
      <w:bCs w:val="0"/>
      <w:i/>
      <w:iCs/>
      <w:color w:val="000000"/>
      <w:sz w:val="24"/>
      <w:szCs w:val="24"/>
    </w:rPr>
  </w:style>
  <w:style w:type="character" w:customStyle="1" w:styleId="fontstyle11">
    <w:name w:val="fontstyle11"/>
    <w:basedOn w:val="DefaultParagraphFont"/>
    <w:rsid w:val="00FB3ED5"/>
    <w:rPr>
      <w:rFonts w:ascii="ArnoPro" w:hAnsi="ArnoPro" w:hint="default"/>
      <w:b w:val="0"/>
      <w:bCs w:val="0"/>
      <w:i w:val="0"/>
      <w:iCs w:val="0"/>
      <w:color w:val="000000"/>
      <w:sz w:val="24"/>
      <w:szCs w:val="24"/>
    </w:rPr>
  </w:style>
  <w:style w:type="character" w:styleId="Hyperlink">
    <w:name w:val="Hyperlink"/>
    <w:basedOn w:val="DefaultParagraphFont"/>
    <w:uiPriority w:val="99"/>
    <w:unhideWhenUsed/>
    <w:rsid w:val="00FB3ED5"/>
    <w:rPr>
      <w:color w:val="0563C1" w:themeColor="hyperlink"/>
      <w:u w:val="single"/>
    </w:rPr>
  </w:style>
  <w:style w:type="character" w:customStyle="1" w:styleId="fontstyle21">
    <w:name w:val="fontstyle21"/>
    <w:basedOn w:val="DefaultParagraphFont"/>
    <w:rsid w:val="00FB3ED5"/>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217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0BF"/>
  </w:style>
  <w:style w:type="paragraph" w:styleId="Footer">
    <w:name w:val="footer"/>
    <w:basedOn w:val="Normal"/>
    <w:link w:val="FooterChar"/>
    <w:uiPriority w:val="99"/>
    <w:unhideWhenUsed/>
    <w:rsid w:val="00217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0BF"/>
  </w:style>
  <w:style w:type="paragraph" w:styleId="BalloonText">
    <w:name w:val="Balloon Text"/>
    <w:basedOn w:val="Normal"/>
    <w:link w:val="BalloonTextChar"/>
    <w:uiPriority w:val="99"/>
    <w:semiHidden/>
    <w:unhideWhenUsed/>
    <w:rsid w:val="006F1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A"/>
    <w:rPr>
      <w:rFonts w:ascii="Segoe UI" w:hAnsi="Segoe UI" w:cs="Segoe UI"/>
      <w:sz w:val="18"/>
      <w:szCs w:val="18"/>
    </w:rPr>
  </w:style>
  <w:style w:type="table" w:customStyle="1" w:styleId="TableGrid1">
    <w:name w:val="Table Grid1"/>
    <w:basedOn w:val="TableNormal"/>
    <w:next w:val="TableGrid"/>
    <w:uiPriority w:val="59"/>
    <w:rsid w:val="009225E8"/>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22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4F4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44F40"/>
  </w:style>
  <w:style w:type="paragraph" w:styleId="BodyText2">
    <w:name w:val="Body Text 2"/>
    <w:basedOn w:val="Normal"/>
    <w:link w:val="BodyText2Char"/>
    <w:uiPriority w:val="99"/>
    <w:semiHidden/>
    <w:unhideWhenUsed/>
    <w:rsid w:val="009A508B"/>
    <w:pPr>
      <w:spacing w:after="120" w:line="480" w:lineRule="auto"/>
    </w:pPr>
  </w:style>
  <w:style w:type="character" w:customStyle="1" w:styleId="BodyText2Char">
    <w:name w:val="Body Text 2 Char"/>
    <w:basedOn w:val="DefaultParagraphFont"/>
    <w:link w:val="BodyText2"/>
    <w:uiPriority w:val="99"/>
    <w:semiHidden/>
    <w:rsid w:val="009A508B"/>
  </w:style>
  <w:style w:type="character" w:styleId="FollowedHyperlink">
    <w:name w:val="FollowedHyperlink"/>
    <w:basedOn w:val="DefaultParagraphFont"/>
    <w:uiPriority w:val="99"/>
    <w:semiHidden/>
    <w:unhideWhenUsed/>
    <w:rsid w:val="00107C85"/>
    <w:rPr>
      <w:color w:val="954F72" w:themeColor="followedHyperlink"/>
      <w:u w:val="single"/>
    </w:rPr>
  </w:style>
  <w:style w:type="paragraph" w:styleId="HTMLPreformatted">
    <w:name w:val="HTML Preformatted"/>
    <w:basedOn w:val="Normal"/>
    <w:link w:val="HTMLPreformattedChar"/>
    <w:uiPriority w:val="99"/>
    <w:unhideWhenUsed/>
    <w:rsid w:val="007B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B367A"/>
    <w:rPr>
      <w:rFonts w:ascii="Courier New" w:eastAsia="Times New Roman" w:hAnsi="Courier New" w:cs="Courier New"/>
      <w:sz w:val="20"/>
      <w:szCs w:val="20"/>
      <w:lang w:eastAsia="id-ID"/>
    </w:rPr>
  </w:style>
  <w:style w:type="character" w:customStyle="1" w:styleId="ListParagraphChar">
    <w:name w:val="List Paragraph Char"/>
    <w:link w:val="ListParagraph"/>
    <w:uiPriority w:val="34"/>
    <w:rsid w:val="00834994"/>
  </w:style>
  <w:style w:type="paragraph" w:styleId="BodyText">
    <w:name w:val="Body Text"/>
    <w:basedOn w:val="Normal"/>
    <w:link w:val="BodyTextChar"/>
    <w:uiPriority w:val="99"/>
    <w:semiHidden/>
    <w:unhideWhenUsed/>
    <w:rsid w:val="00885BB8"/>
    <w:pPr>
      <w:spacing w:after="120"/>
    </w:pPr>
  </w:style>
  <w:style w:type="character" w:customStyle="1" w:styleId="BodyTextChar">
    <w:name w:val="Body Text Char"/>
    <w:basedOn w:val="DefaultParagraphFont"/>
    <w:link w:val="BodyText"/>
    <w:uiPriority w:val="99"/>
    <w:semiHidden/>
    <w:rsid w:val="00885BB8"/>
  </w:style>
  <w:style w:type="paragraph" w:customStyle="1" w:styleId="PRISMA-TeksBodiTanpaIdentasi">
    <w:name w:val="PRISMA-TeksBodiTanpaIdentasi"/>
    <w:basedOn w:val="Normal"/>
    <w:qFormat/>
    <w:rsid w:val="00B41759"/>
    <w:pPr>
      <w:spacing w:after="0"/>
      <w:jc w:val="both"/>
    </w:pPr>
    <w:rPr>
      <w:rFonts w:ascii="Times New Roman" w:eastAsia="Calibri"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68998">
      <w:bodyDiv w:val="1"/>
      <w:marLeft w:val="0"/>
      <w:marRight w:val="0"/>
      <w:marTop w:val="0"/>
      <w:marBottom w:val="0"/>
      <w:divBdr>
        <w:top w:val="none" w:sz="0" w:space="0" w:color="auto"/>
        <w:left w:val="none" w:sz="0" w:space="0" w:color="auto"/>
        <w:bottom w:val="none" w:sz="0" w:space="0" w:color="auto"/>
        <w:right w:val="none" w:sz="0" w:space="0" w:color="auto"/>
      </w:divBdr>
    </w:div>
    <w:div w:id="265693682">
      <w:bodyDiv w:val="1"/>
      <w:marLeft w:val="0"/>
      <w:marRight w:val="0"/>
      <w:marTop w:val="0"/>
      <w:marBottom w:val="0"/>
      <w:divBdr>
        <w:top w:val="none" w:sz="0" w:space="0" w:color="auto"/>
        <w:left w:val="none" w:sz="0" w:space="0" w:color="auto"/>
        <w:bottom w:val="none" w:sz="0" w:space="0" w:color="auto"/>
        <w:right w:val="none" w:sz="0" w:space="0" w:color="auto"/>
      </w:divBdr>
      <w:divsChild>
        <w:div w:id="489058263">
          <w:marLeft w:val="0"/>
          <w:marRight w:val="0"/>
          <w:marTop w:val="0"/>
          <w:marBottom w:val="0"/>
          <w:divBdr>
            <w:top w:val="none" w:sz="0" w:space="0" w:color="auto"/>
            <w:left w:val="none" w:sz="0" w:space="0" w:color="auto"/>
            <w:bottom w:val="none" w:sz="0" w:space="0" w:color="auto"/>
            <w:right w:val="none" w:sz="0" w:space="0" w:color="auto"/>
          </w:divBdr>
        </w:div>
        <w:div w:id="673723823">
          <w:marLeft w:val="0"/>
          <w:marRight w:val="0"/>
          <w:marTop w:val="0"/>
          <w:marBottom w:val="0"/>
          <w:divBdr>
            <w:top w:val="none" w:sz="0" w:space="0" w:color="auto"/>
            <w:left w:val="none" w:sz="0" w:space="0" w:color="auto"/>
            <w:bottom w:val="none" w:sz="0" w:space="0" w:color="auto"/>
            <w:right w:val="none" w:sz="0" w:space="0" w:color="auto"/>
          </w:divBdr>
        </w:div>
        <w:div w:id="1075667840">
          <w:marLeft w:val="0"/>
          <w:marRight w:val="0"/>
          <w:marTop w:val="0"/>
          <w:marBottom w:val="0"/>
          <w:divBdr>
            <w:top w:val="none" w:sz="0" w:space="0" w:color="auto"/>
            <w:left w:val="none" w:sz="0" w:space="0" w:color="auto"/>
            <w:bottom w:val="none" w:sz="0" w:space="0" w:color="auto"/>
            <w:right w:val="none" w:sz="0" w:space="0" w:color="auto"/>
          </w:divBdr>
        </w:div>
        <w:div w:id="1384451263">
          <w:marLeft w:val="0"/>
          <w:marRight w:val="0"/>
          <w:marTop w:val="0"/>
          <w:marBottom w:val="0"/>
          <w:divBdr>
            <w:top w:val="none" w:sz="0" w:space="0" w:color="auto"/>
            <w:left w:val="none" w:sz="0" w:space="0" w:color="auto"/>
            <w:bottom w:val="none" w:sz="0" w:space="0" w:color="auto"/>
            <w:right w:val="none" w:sz="0" w:space="0" w:color="auto"/>
          </w:divBdr>
        </w:div>
        <w:div w:id="1683971406">
          <w:marLeft w:val="0"/>
          <w:marRight w:val="0"/>
          <w:marTop w:val="0"/>
          <w:marBottom w:val="0"/>
          <w:divBdr>
            <w:top w:val="none" w:sz="0" w:space="0" w:color="auto"/>
            <w:left w:val="none" w:sz="0" w:space="0" w:color="auto"/>
            <w:bottom w:val="none" w:sz="0" w:space="0" w:color="auto"/>
            <w:right w:val="none" w:sz="0" w:space="0" w:color="auto"/>
          </w:divBdr>
        </w:div>
      </w:divsChild>
    </w:div>
    <w:div w:id="369840251">
      <w:bodyDiv w:val="1"/>
      <w:marLeft w:val="0"/>
      <w:marRight w:val="0"/>
      <w:marTop w:val="0"/>
      <w:marBottom w:val="0"/>
      <w:divBdr>
        <w:top w:val="none" w:sz="0" w:space="0" w:color="auto"/>
        <w:left w:val="none" w:sz="0" w:space="0" w:color="auto"/>
        <w:bottom w:val="none" w:sz="0" w:space="0" w:color="auto"/>
        <w:right w:val="none" w:sz="0" w:space="0" w:color="auto"/>
      </w:divBdr>
    </w:div>
    <w:div w:id="437069597">
      <w:bodyDiv w:val="1"/>
      <w:marLeft w:val="0"/>
      <w:marRight w:val="0"/>
      <w:marTop w:val="0"/>
      <w:marBottom w:val="0"/>
      <w:divBdr>
        <w:top w:val="none" w:sz="0" w:space="0" w:color="auto"/>
        <w:left w:val="none" w:sz="0" w:space="0" w:color="auto"/>
        <w:bottom w:val="none" w:sz="0" w:space="0" w:color="auto"/>
        <w:right w:val="none" w:sz="0" w:space="0" w:color="auto"/>
      </w:divBdr>
    </w:div>
    <w:div w:id="446320104">
      <w:bodyDiv w:val="1"/>
      <w:marLeft w:val="0"/>
      <w:marRight w:val="0"/>
      <w:marTop w:val="0"/>
      <w:marBottom w:val="0"/>
      <w:divBdr>
        <w:top w:val="none" w:sz="0" w:space="0" w:color="auto"/>
        <w:left w:val="none" w:sz="0" w:space="0" w:color="auto"/>
        <w:bottom w:val="none" w:sz="0" w:space="0" w:color="auto"/>
        <w:right w:val="none" w:sz="0" w:space="0" w:color="auto"/>
      </w:divBdr>
    </w:div>
    <w:div w:id="459030713">
      <w:bodyDiv w:val="1"/>
      <w:marLeft w:val="0"/>
      <w:marRight w:val="0"/>
      <w:marTop w:val="0"/>
      <w:marBottom w:val="0"/>
      <w:divBdr>
        <w:top w:val="none" w:sz="0" w:space="0" w:color="auto"/>
        <w:left w:val="none" w:sz="0" w:space="0" w:color="auto"/>
        <w:bottom w:val="none" w:sz="0" w:space="0" w:color="auto"/>
        <w:right w:val="none" w:sz="0" w:space="0" w:color="auto"/>
      </w:divBdr>
    </w:div>
    <w:div w:id="578100815">
      <w:bodyDiv w:val="1"/>
      <w:marLeft w:val="0"/>
      <w:marRight w:val="0"/>
      <w:marTop w:val="0"/>
      <w:marBottom w:val="0"/>
      <w:divBdr>
        <w:top w:val="none" w:sz="0" w:space="0" w:color="auto"/>
        <w:left w:val="none" w:sz="0" w:space="0" w:color="auto"/>
        <w:bottom w:val="none" w:sz="0" w:space="0" w:color="auto"/>
        <w:right w:val="none" w:sz="0" w:space="0" w:color="auto"/>
      </w:divBdr>
    </w:div>
    <w:div w:id="735054251">
      <w:bodyDiv w:val="1"/>
      <w:marLeft w:val="0"/>
      <w:marRight w:val="0"/>
      <w:marTop w:val="0"/>
      <w:marBottom w:val="0"/>
      <w:divBdr>
        <w:top w:val="none" w:sz="0" w:space="0" w:color="auto"/>
        <w:left w:val="none" w:sz="0" w:space="0" w:color="auto"/>
        <w:bottom w:val="none" w:sz="0" w:space="0" w:color="auto"/>
        <w:right w:val="none" w:sz="0" w:space="0" w:color="auto"/>
      </w:divBdr>
    </w:div>
    <w:div w:id="905605892">
      <w:bodyDiv w:val="1"/>
      <w:marLeft w:val="0"/>
      <w:marRight w:val="0"/>
      <w:marTop w:val="0"/>
      <w:marBottom w:val="0"/>
      <w:divBdr>
        <w:top w:val="none" w:sz="0" w:space="0" w:color="auto"/>
        <w:left w:val="none" w:sz="0" w:space="0" w:color="auto"/>
        <w:bottom w:val="none" w:sz="0" w:space="0" w:color="auto"/>
        <w:right w:val="none" w:sz="0" w:space="0" w:color="auto"/>
      </w:divBdr>
    </w:div>
    <w:div w:id="1004743984">
      <w:bodyDiv w:val="1"/>
      <w:marLeft w:val="0"/>
      <w:marRight w:val="0"/>
      <w:marTop w:val="0"/>
      <w:marBottom w:val="0"/>
      <w:divBdr>
        <w:top w:val="none" w:sz="0" w:space="0" w:color="auto"/>
        <w:left w:val="none" w:sz="0" w:space="0" w:color="auto"/>
        <w:bottom w:val="none" w:sz="0" w:space="0" w:color="auto"/>
        <w:right w:val="none" w:sz="0" w:space="0" w:color="auto"/>
      </w:divBdr>
    </w:div>
    <w:div w:id="1210218836">
      <w:bodyDiv w:val="1"/>
      <w:marLeft w:val="0"/>
      <w:marRight w:val="0"/>
      <w:marTop w:val="0"/>
      <w:marBottom w:val="0"/>
      <w:divBdr>
        <w:top w:val="none" w:sz="0" w:space="0" w:color="auto"/>
        <w:left w:val="none" w:sz="0" w:space="0" w:color="auto"/>
        <w:bottom w:val="none" w:sz="0" w:space="0" w:color="auto"/>
        <w:right w:val="none" w:sz="0" w:space="0" w:color="auto"/>
      </w:divBdr>
    </w:div>
    <w:div w:id="1241870254">
      <w:bodyDiv w:val="1"/>
      <w:marLeft w:val="0"/>
      <w:marRight w:val="0"/>
      <w:marTop w:val="0"/>
      <w:marBottom w:val="0"/>
      <w:divBdr>
        <w:top w:val="none" w:sz="0" w:space="0" w:color="auto"/>
        <w:left w:val="none" w:sz="0" w:space="0" w:color="auto"/>
        <w:bottom w:val="none" w:sz="0" w:space="0" w:color="auto"/>
        <w:right w:val="none" w:sz="0" w:space="0" w:color="auto"/>
      </w:divBdr>
    </w:div>
    <w:div w:id="1352760764">
      <w:bodyDiv w:val="1"/>
      <w:marLeft w:val="0"/>
      <w:marRight w:val="0"/>
      <w:marTop w:val="0"/>
      <w:marBottom w:val="0"/>
      <w:divBdr>
        <w:top w:val="none" w:sz="0" w:space="0" w:color="auto"/>
        <w:left w:val="none" w:sz="0" w:space="0" w:color="auto"/>
        <w:bottom w:val="none" w:sz="0" w:space="0" w:color="auto"/>
        <w:right w:val="none" w:sz="0" w:space="0" w:color="auto"/>
      </w:divBdr>
    </w:div>
    <w:div w:id="1407875416">
      <w:bodyDiv w:val="1"/>
      <w:marLeft w:val="0"/>
      <w:marRight w:val="0"/>
      <w:marTop w:val="0"/>
      <w:marBottom w:val="0"/>
      <w:divBdr>
        <w:top w:val="none" w:sz="0" w:space="0" w:color="auto"/>
        <w:left w:val="none" w:sz="0" w:space="0" w:color="auto"/>
        <w:bottom w:val="none" w:sz="0" w:space="0" w:color="auto"/>
        <w:right w:val="none" w:sz="0" w:space="0" w:color="auto"/>
      </w:divBdr>
    </w:div>
    <w:div w:id="1586761894">
      <w:bodyDiv w:val="1"/>
      <w:marLeft w:val="0"/>
      <w:marRight w:val="0"/>
      <w:marTop w:val="0"/>
      <w:marBottom w:val="0"/>
      <w:divBdr>
        <w:top w:val="none" w:sz="0" w:space="0" w:color="auto"/>
        <w:left w:val="none" w:sz="0" w:space="0" w:color="auto"/>
        <w:bottom w:val="none" w:sz="0" w:space="0" w:color="auto"/>
        <w:right w:val="none" w:sz="0" w:space="0" w:color="auto"/>
      </w:divBdr>
    </w:div>
    <w:div w:id="1631085681">
      <w:bodyDiv w:val="1"/>
      <w:marLeft w:val="0"/>
      <w:marRight w:val="0"/>
      <w:marTop w:val="0"/>
      <w:marBottom w:val="0"/>
      <w:divBdr>
        <w:top w:val="none" w:sz="0" w:space="0" w:color="auto"/>
        <w:left w:val="none" w:sz="0" w:space="0" w:color="auto"/>
        <w:bottom w:val="none" w:sz="0" w:space="0" w:color="auto"/>
        <w:right w:val="none" w:sz="0" w:space="0" w:color="auto"/>
      </w:divBdr>
    </w:div>
    <w:div w:id="1648701801">
      <w:bodyDiv w:val="1"/>
      <w:marLeft w:val="0"/>
      <w:marRight w:val="0"/>
      <w:marTop w:val="0"/>
      <w:marBottom w:val="0"/>
      <w:divBdr>
        <w:top w:val="none" w:sz="0" w:space="0" w:color="auto"/>
        <w:left w:val="none" w:sz="0" w:space="0" w:color="auto"/>
        <w:bottom w:val="none" w:sz="0" w:space="0" w:color="auto"/>
        <w:right w:val="none" w:sz="0" w:space="0" w:color="auto"/>
      </w:divBdr>
    </w:div>
    <w:div w:id="1680229104">
      <w:bodyDiv w:val="1"/>
      <w:marLeft w:val="0"/>
      <w:marRight w:val="0"/>
      <w:marTop w:val="0"/>
      <w:marBottom w:val="0"/>
      <w:divBdr>
        <w:top w:val="none" w:sz="0" w:space="0" w:color="auto"/>
        <w:left w:val="none" w:sz="0" w:space="0" w:color="auto"/>
        <w:bottom w:val="none" w:sz="0" w:space="0" w:color="auto"/>
        <w:right w:val="none" w:sz="0" w:space="0" w:color="auto"/>
      </w:divBdr>
    </w:div>
    <w:div w:id="1929653791">
      <w:bodyDiv w:val="1"/>
      <w:marLeft w:val="0"/>
      <w:marRight w:val="0"/>
      <w:marTop w:val="0"/>
      <w:marBottom w:val="0"/>
      <w:divBdr>
        <w:top w:val="none" w:sz="0" w:space="0" w:color="auto"/>
        <w:left w:val="none" w:sz="0" w:space="0" w:color="auto"/>
        <w:bottom w:val="none" w:sz="0" w:space="0" w:color="auto"/>
        <w:right w:val="none" w:sz="0" w:space="0" w:color="auto"/>
      </w:divBdr>
    </w:div>
    <w:div w:id="1942108211">
      <w:bodyDiv w:val="1"/>
      <w:marLeft w:val="0"/>
      <w:marRight w:val="0"/>
      <w:marTop w:val="0"/>
      <w:marBottom w:val="0"/>
      <w:divBdr>
        <w:top w:val="none" w:sz="0" w:space="0" w:color="auto"/>
        <w:left w:val="none" w:sz="0" w:space="0" w:color="auto"/>
        <w:bottom w:val="none" w:sz="0" w:space="0" w:color="auto"/>
        <w:right w:val="none" w:sz="0" w:space="0" w:color="auto"/>
      </w:divBdr>
    </w:div>
    <w:div w:id="2013291515">
      <w:bodyDiv w:val="1"/>
      <w:marLeft w:val="0"/>
      <w:marRight w:val="0"/>
      <w:marTop w:val="0"/>
      <w:marBottom w:val="0"/>
      <w:divBdr>
        <w:top w:val="none" w:sz="0" w:space="0" w:color="auto"/>
        <w:left w:val="none" w:sz="0" w:space="0" w:color="auto"/>
        <w:bottom w:val="none" w:sz="0" w:space="0" w:color="auto"/>
        <w:right w:val="none" w:sz="0" w:space="0" w:color="auto"/>
      </w:divBdr>
    </w:div>
    <w:div w:id="2060400163">
      <w:bodyDiv w:val="1"/>
      <w:marLeft w:val="0"/>
      <w:marRight w:val="0"/>
      <w:marTop w:val="0"/>
      <w:marBottom w:val="0"/>
      <w:divBdr>
        <w:top w:val="none" w:sz="0" w:space="0" w:color="auto"/>
        <w:left w:val="none" w:sz="0" w:space="0" w:color="auto"/>
        <w:bottom w:val="none" w:sz="0" w:space="0" w:color="auto"/>
        <w:right w:val="none" w:sz="0" w:space="0" w:color="auto"/>
      </w:divBdr>
    </w:div>
    <w:div w:id="2127918854">
      <w:bodyDiv w:val="1"/>
      <w:marLeft w:val="0"/>
      <w:marRight w:val="0"/>
      <w:marTop w:val="0"/>
      <w:marBottom w:val="0"/>
      <w:divBdr>
        <w:top w:val="none" w:sz="0" w:space="0" w:color="auto"/>
        <w:left w:val="none" w:sz="0" w:space="0" w:color="auto"/>
        <w:bottom w:val="none" w:sz="0" w:space="0" w:color="auto"/>
        <w:right w:val="none" w:sz="0" w:space="0" w:color="auto"/>
      </w:divBdr>
    </w:div>
    <w:div w:id="21350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s://www.researchgate.net/publication/%20242678752" TargetMode="External"/><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20.jpeg"/><Relationship Id="rId63" Type="http://schemas.openxmlformats.org/officeDocument/2006/relationships/image" Target="media/image29.wmf"/><Relationship Id="rId68" Type="http://schemas.openxmlformats.org/officeDocument/2006/relationships/oleObject" Target="embeddings/oleObject28.bin"/><Relationship Id="rId112" Type="http://schemas.openxmlformats.org/officeDocument/2006/relationships/image" Target="media/image47.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image" Target="media/image47.jpeg"/><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oleObject" Target="embeddings/oleObject41.bin"/><Relationship Id="rId110" Type="http://schemas.openxmlformats.org/officeDocument/2006/relationships/image" Target="media/image46.wmf"/><Relationship Id="rId115" Type="http://schemas.openxmlformats.org/officeDocument/2006/relationships/oleObject" Target="embeddings/oleObject46.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7.jpeg"/><Relationship Id="rId95"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jpeg"/><Relationship Id="rId56" Type="http://schemas.openxmlformats.org/officeDocument/2006/relationships/image" Target="media/image26.wmf"/><Relationship Id="rId64" Type="http://schemas.openxmlformats.org/officeDocument/2006/relationships/oleObject" Target="embeddings/oleObject26.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1.wmf"/><Relationship Id="rId105" Type="http://schemas.openxmlformats.org/officeDocument/2006/relationships/image" Target="media/image44.jpeg"/><Relationship Id="rId113" Type="http://schemas.openxmlformats.org/officeDocument/2006/relationships/oleObject" Target="embeddings/oleObject45.bin"/><Relationship Id="rId118" Type="http://schemas.openxmlformats.org/officeDocument/2006/relationships/hyperlink" Target="https://journal.unnes.ac.id/%20sju/index.php/prisma" TargetMode="Externa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oleObject" Target="embeddings/oleObject30.bin"/><Relationship Id="rId80" Type="http://schemas.openxmlformats.org/officeDocument/2006/relationships/oleObject" Target="embeddings/oleObject35.bin"/><Relationship Id="rId93" Type="http://schemas.openxmlformats.org/officeDocument/2006/relationships/image" Target="media/image43.jpeg"/><Relationship Id="rId98" Type="http://schemas.openxmlformats.org/officeDocument/2006/relationships/image" Target="media/image40.wmf"/><Relationship Id="rId121" Type="http://schemas.openxmlformats.org/officeDocument/2006/relationships/hyperlink" Target="https://www.maa.org/programs/faculty-and-departments/curriculum-department-guidelinerecommendations/teaching-and-learning/research-sampler-8-students-difficulties-with-proof"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jpeg"/><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2.bin"/><Relationship Id="rId108" Type="http://schemas.openxmlformats.org/officeDocument/2006/relationships/image" Target="media/image45.wmf"/><Relationship Id="rId116" Type="http://schemas.openxmlformats.org/officeDocument/2006/relationships/image" Target="media/image49.jpeg"/><Relationship Id="rId124"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5.wmf"/><Relationship Id="rId96" Type="http://schemas.openxmlformats.org/officeDocument/2006/relationships/image" Target="media/image39.wmf"/><Relationship Id="rId111"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2.jpeg"/><Relationship Id="rId57" Type="http://schemas.openxmlformats.org/officeDocument/2006/relationships/oleObject" Target="embeddings/oleObject22.bin"/><Relationship Id="rId106" Type="http://schemas.openxmlformats.org/officeDocument/2006/relationships/image" Target="media/image46.jpeg"/><Relationship Id="rId114" Type="http://schemas.openxmlformats.org/officeDocument/2006/relationships/image" Target="media/image48.wmf"/><Relationship Id="rId119" Type="http://schemas.openxmlformats.org/officeDocument/2006/relationships/hyperlink" Target="http://www.math.toronto.edu"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4.wmf"/><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3.bin"/><Relationship Id="rId81" Type="http://schemas.openxmlformats.org/officeDocument/2006/relationships/oleObject" Target="embeddings/oleObject36.bin"/><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33477/mp.v6i2"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3.bin"/><Relationship Id="rId34" Type="http://schemas.openxmlformats.org/officeDocument/2006/relationships/image" Target="media/image13.wmf"/><Relationship Id="rId50" Type="http://schemas.openxmlformats.org/officeDocument/2006/relationships/image" Target="media/image23.jpeg"/><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38.bin"/><Relationship Id="rId104" Type="http://schemas.openxmlformats.org/officeDocument/2006/relationships/image" Target="media/image42.jpeg"/><Relationship Id="rId120" Type="http://schemas.openxmlformats.org/officeDocument/2006/relationships/hyperlink" Target="https://wstein.org/edu/2010/414/projects/tsang.pdf" TargetMode="External"/><Relationship Id="rId7" Type="http://schemas.openxmlformats.org/officeDocument/2006/relationships/endnotes" Target="endnotes.xml"/><Relationship Id="rId7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l16</b:Tag>
    <b:SourceType>JournalArticle</b:SourceType>
    <b:Guid>{2FAF68C8-AB4D-49AD-845E-7D79B7EBEAC2}</b:Guid>
    <b:Author>
      <b:Author>
        <b:NameList>
          <b:Person>
            <b:Last>Zulyadaini</b:Last>
          </b:Person>
        </b:NameList>
      </b:Author>
    </b:Author>
    <b:Title>Perbandingan Hasil Belajar Matematika Model Pembelajaran Kooperatif Tipe Coop-Coop dengan Konvensional</b:Title>
    <b:JournalName>Jurnal Ilmiah Universitas Batanghari Jambi</b:JournalName>
    <b:Year>2016</b:Year>
    <b:Pages>153-158</b:Pages>
    <b:RefOrder>1</b:RefOrder>
  </b:Source>
  <b:Source>
    <b:Tag>Akb18</b:Tag>
    <b:SourceType>JournalArticle</b:SourceType>
    <b:Guid>{8F546CF4-766F-4D56-8102-3D05AE9B66CF}</b:Guid>
    <b:Author>
      <b:Author>
        <b:NameList>
          <b:Person>
            <b:Last>Akbar Taufik</b:Last>
            <b:First>Suryanti</b:First>
          </b:Person>
        </b:NameList>
      </b:Author>
    </b:Author>
    <b:Title>Efektivitas penerapan metode pembelajaran Hypnoteaching terhadap hasil belajar matematika</b:Title>
    <b:JournalName>Histogram: Jurnal Pendidikan Matematika</b:JournalName>
    <b:Year>2018</b:Year>
    <b:Pages>183-194</b:Pages>
    <b:RefOrder>2</b:RefOrder>
  </b:Source>
  <b:Source>
    <b:Tag>Ani17</b:Tag>
    <b:SourceType>Report</b:SourceType>
    <b:Guid>{74B51E76-BCFF-45B7-96A1-06DDEF9F1C4B}</b:Guid>
    <b:Title>PERILAKU SEMUT RANGRANG (Oechophylla smaragdina) DALAM MEMBANGUN SARANG SEBAGAI REFERENSI YANG BERNILAI ISLAMI PADA MATA KULIAH ENTOMOLOGI</b:Title>
    <b:Year>2017</b:Year>
    <b:City>BANDA ACEH</b:City>
    <b:Publisher>FAKULTAS TARBIYAH DAN KEGURUAN, UNIVERSITAS ISLAM NEGERI AR-RANIRY DARUSSALAM</b:Publisher>
    <b:Author>
      <b:Author>
        <b:NameList>
          <b:Person>
            <b:Last>Anita</b:Last>
          </b:Person>
        </b:NameList>
      </b:Author>
    </b:Author>
    <b:RefOrder>4</b:RefOrder>
  </b:Source>
  <b:Source>
    <b:Tag>Rul16</b:Tag>
    <b:SourceType>JournalArticle</b:SourceType>
    <b:Guid>{4CB97C3D-BE05-4938-B9A2-3003C6801D0E}</b:Guid>
    <b:Title>PENGEMBANGAN BAHAN AJAR MATERI TRIGONOMETRI BERBANTUAN SOFTWARE iMindMap PADA SISWA di SMA</b:Title>
    <b:Year>2016</b:Year>
    <b:Author>
      <b:Author>
        <b:NameList>
          <b:Person>
            <b:Last>Rully Anggraini</b:Last>
            <b:First>Rizki</b:First>
            <b:Middle>Wahyu Yunian Putra</b:Middle>
          </b:Person>
        </b:NameList>
      </b:Author>
    </b:Author>
    <b:JournalName>Jurnal Al-Jabar</b:JournalName>
    <b:Pages>39-47</b:Pages>
    <b:RefOrder>6</b:RefOrder>
  </b:Source>
  <b:Source>
    <b:Tag>Yat07</b:Tag>
    <b:SourceType>Book</b:SourceType>
    <b:Guid>{77746E09-281D-4D77-8534-0623551F5ACC}</b:Guid>
    <b:Author>
      <b:Author>
        <b:NameList>
          <b:Person>
            <b:Last>Riyanto</b:Last>
            <b:First>Yatim</b:First>
          </b:Person>
        </b:NameList>
      </b:Author>
    </b:Author>
    <b:Title>Metodologi Penelitian Pendidikan Kualitatif dan Kuantitatif</b:Title>
    <b:Year>2007</b:Year>
    <b:City>Surabaya</b:City>
    <b:Publisher>University Press</b:Publisher>
    <b:RefOrder>7</b:RefOrder>
  </b:Source>
  <b:Source>
    <b:Tag>Moh00</b:Tag>
    <b:SourceType>Book</b:SourceType>
    <b:Guid>{8D3FFFCE-75C7-4280-8F70-2670D2AF9D3B}</b:Guid>
    <b:Author>
      <b:Author>
        <b:NameList>
          <b:Person>
            <b:Last>Nur</b:Last>
            <b:First>Mohamad</b:First>
          </b:Person>
        </b:NameList>
      </b:Author>
    </b:Author>
    <b:Title>Pengajaran Berpusat Kepada Peserta didik dan Pendekatan Konstruktivis dalam Pengajaran</b:Title>
    <b:Year>2004</b:Year>
    <b:City>Surabaya</b:City>
    <b:Publisher>Universitas Negeri Surabaya</b:Publisher>
    <b:RefOrder>3</b:RefOrder>
  </b:Source>
  <b:Source>
    <b:Tag>Sya07</b:Tag>
    <b:SourceType>Book</b:SourceType>
    <b:Guid>{3FCC6CE8-F112-4594-AD8C-1C9518087339}</b:Guid>
    <b:Title>Konsep dan Makna Pembelajaran</b:Title>
    <b:Year>2007</b:Year>
    <b:Author>
      <b:Author>
        <b:NameList>
          <b:Person>
            <b:Last>Sagala</b:Last>
            <b:First>Syaiful</b:First>
          </b:Person>
        </b:NameList>
      </b:Author>
    </b:Author>
    <b:City>Bandung</b:City>
    <b:Publisher>Alfabeta</b:Publisher>
    <b:RefOrder>8</b:RefOrder>
  </b:Source>
  <b:Source>
    <b:Tag>Ber90</b:Tag>
    <b:SourceType>Book</b:SourceType>
    <b:Guid>{4DED48BC-4C24-4DF7-A767-23A6F031F222}</b:Guid>
    <b:Title>The Ants</b:Title>
    <b:Year>1990</b:Year>
    <b:Author>
      <b:Author>
        <b:NameList>
          <b:Person>
            <b:Last>Bert Holldobler</b:Last>
            <b:First>Edward</b:First>
            <b:Middle>O. Wilson</b:Middle>
          </b:Person>
        </b:NameList>
      </b:Author>
    </b:Author>
    <b:City>London</b:City>
    <b:Publisher>Harvard University Press</b:Publisher>
    <b:RefOrder>5</b:RefOrder>
  </b:Source>
  <b:Source>
    <b:Tag>Sar07</b:Tag>
    <b:SourceType>Book</b:SourceType>
    <b:Guid>{40C399D7-18AC-42EC-A884-4B0C7F771120}</b:Guid>
    <b:Author>
      <b:Author>
        <b:NameList>
          <b:Person>
            <b:Last>Sardiman</b:Last>
            <b:First>A.M.</b:First>
          </b:Person>
        </b:NameList>
      </b:Author>
    </b:Author>
    <b:Title>Interaksi dan Motivasi Belajar</b:Title>
    <b:Year>2007</b:Year>
    <b:City>Jakarta</b:City>
    <b:Publisher>PT Raja Gravindo</b:Publisher>
    <b:RefOrder>9</b:RefOrder>
  </b:Source>
  <b:Source>
    <b:Tag>Sil06</b:Tag>
    <b:SourceType>Book</b:SourceType>
    <b:Guid>{00B9DF24-0291-4C3B-9C67-F3DA043B6A06}</b:Guid>
    <b:Author>
      <b:Author>
        <b:NameList>
          <b:Person>
            <b:Last>Silberman</b:Last>
            <b:First>Melvin</b:First>
            <b:Middle>L.</b:Middle>
          </b:Person>
        </b:NameList>
      </b:Author>
    </b:Author>
    <b:Title>Active Learning 101 Cara Bealajar Siswa Aktif</b:Title>
    <b:Year>2006</b:Year>
    <b:City>Bandung</b:City>
    <b:Publisher>Nuansa</b:Publisher>
    <b:RefOrder>10</b:RefOrder>
  </b:Source>
  <b:Source>
    <b:Tag>Nur10</b:Tag>
    <b:SourceType>Book</b:SourceType>
    <b:Guid>{749B085A-0C8A-44C9-9972-7C4B4177F6C3}</b:Guid>
    <b:Author>
      <b:Author>
        <b:NameList>
          <b:Person>
            <b:Last>Nurhayati</b:Last>
          </b:Person>
        </b:NameList>
      </b:Author>
    </b:Author>
    <b:Title>Manajemen Proyek</b:Title>
    <b:Year>2010</b:Year>
    <b:City>Jogjakarta</b:City>
    <b:Publisher>Graha Ilmu</b:Publisher>
    <b:RefOrder>11</b:RefOrder>
  </b:Source>
</b:Sources>
</file>

<file path=customXml/itemProps1.xml><?xml version="1.0" encoding="utf-8"?>
<ds:datastoreItem xmlns:ds="http://schemas.openxmlformats.org/officeDocument/2006/customXml" ds:itemID="{23FC0CE1-B54F-460F-BBBA-C926EE9F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I</dc:creator>
  <cp:lastModifiedBy>Compaq</cp:lastModifiedBy>
  <cp:revision>13</cp:revision>
  <cp:lastPrinted>2018-12-22T02:28:00Z</cp:lastPrinted>
  <dcterms:created xsi:type="dcterms:W3CDTF">2022-06-16T13:55:00Z</dcterms:created>
  <dcterms:modified xsi:type="dcterms:W3CDTF">2022-06-18T00:59:00Z</dcterms:modified>
</cp:coreProperties>
</file>